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3DC21" w14:textId="77777777" w:rsidR="00BD3E9D" w:rsidRPr="00676A23" w:rsidRDefault="00BD3E9D" w:rsidP="00BD3E9D">
      <w:pPr>
        <w:jc w:val="center"/>
      </w:pPr>
    </w:p>
    <w:p w14:paraId="78A0D1D3" w14:textId="77777777" w:rsidR="00BD3E9D" w:rsidRDefault="00BD3E9D" w:rsidP="00BD3E9D">
      <w:pPr>
        <w:jc w:val="center"/>
        <w:rPr>
          <w:rFonts w:ascii="黑体" w:eastAsia="黑体" w:hAnsi="黑体"/>
          <w:sz w:val="44"/>
          <w:szCs w:val="44"/>
        </w:rPr>
      </w:pPr>
    </w:p>
    <w:p w14:paraId="4F5F594B" w14:textId="655932ED" w:rsidR="003F123D" w:rsidRDefault="007B3A40" w:rsidP="007B3A4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H</w:t>
      </w:r>
      <w:r w:rsidR="00ED2EC6" w:rsidRPr="00ED2EC6">
        <w:rPr>
          <w:rFonts w:ascii="黑体" w:eastAsia="黑体" w:hAnsi="黑体" w:hint="eastAsia"/>
          <w:sz w:val="44"/>
          <w:szCs w:val="44"/>
        </w:rPr>
        <w:t>5接口说明</w:t>
      </w:r>
    </w:p>
    <w:p w14:paraId="7859EE75" w14:textId="77777777" w:rsidR="00BD3E9D" w:rsidRDefault="00BD3E9D" w:rsidP="00BD3E9D">
      <w:pPr>
        <w:jc w:val="center"/>
        <w:rPr>
          <w:rFonts w:ascii="黑体" w:eastAsia="黑体" w:hAnsi="黑体"/>
          <w:sz w:val="44"/>
          <w:szCs w:val="44"/>
        </w:rPr>
      </w:pPr>
    </w:p>
    <w:p w14:paraId="2D1E08F9" w14:textId="77777777" w:rsidR="00BD3E9D" w:rsidRDefault="00BD3E9D" w:rsidP="00BD3E9D">
      <w:pPr>
        <w:jc w:val="center"/>
        <w:rPr>
          <w:rFonts w:ascii="黑体" w:eastAsia="黑体" w:hAnsi="黑体"/>
          <w:sz w:val="44"/>
          <w:szCs w:val="44"/>
        </w:rPr>
      </w:pPr>
    </w:p>
    <w:p w14:paraId="744B05B5" w14:textId="77777777" w:rsidR="00BD3E9D" w:rsidRDefault="00BD3E9D" w:rsidP="00BD3E9D">
      <w:pPr>
        <w:jc w:val="center"/>
        <w:rPr>
          <w:rFonts w:ascii="黑体" w:eastAsia="黑体" w:hAnsi="黑体"/>
          <w:sz w:val="44"/>
          <w:szCs w:val="44"/>
        </w:rPr>
      </w:pPr>
    </w:p>
    <w:p w14:paraId="7D26D501" w14:textId="77777777" w:rsidR="00BD3E9D" w:rsidRDefault="00BD3E9D" w:rsidP="00BD3E9D">
      <w:pPr>
        <w:jc w:val="center"/>
        <w:rPr>
          <w:rFonts w:ascii="黑体" w:eastAsia="黑体" w:hAnsi="黑体"/>
          <w:sz w:val="44"/>
          <w:szCs w:val="44"/>
        </w:rPr>
      </w:pPr>
    </w:p>
    <w:p w14:paraId="55C68910" w14:textId="77777777" w:rsidR="00BD3E9D" w:rsidRDefault="00BD3E9D" w:rsidP="00BD3E9D">
      <w:pPr>
        <w:jc w:val="center"/>
        <w:rPr>
          <w:rFonts w:ascii="黑体" w:eastAsia="黑体" w:hAnsi="黑体"/>
          <w:sz w:val="44"/>
          <w:szCs w:val="44"/>
        </w:rPr>
      </w:pPr>
    </w:p>
    <w:p w14:paraId="3C8514D6" w14:textId="77777777" w:rsidR="00BD3E9D" w:rsidRDefault="00BD3E9D" w:rsidP="00BD3E9D">
      <w:pPr>
        <w:jc w:val="center"/>
        <w:rPr>
          <w:rFonts w:ascii="黑体" w:eastAsia="黑体" w:hAnsi="黑体"/>
          <w:sz w:val="44"/>
          <w:szCs w:val="44"/>
        </w:rPr>
      </w:pPr>
    </w:p>
    <w:p w14:paraId="627176A8" w14:textId="2423BC30" w:rsidR="00BD3E9D" w:rsidRPr="004F1464" w:rsidRDefault="00010BB2" w:rsidP="00BD3E9D">
      <w:pPr>
        <w:jc w:val="center"/>
        <w:rPr>
          <w:rFonts w:ascii="黑体" w:eastAsia="黑体" w:hAnsi="黑体"/>
          <w:sz w:val="36"/>
          <w:szCs w:val="36"/>
        </w:rPr>
      </w:pPr>
      <w:proofErr w:type="gramStart"/>
      <w:r w:rsidRPr="004F1464">
        <w:rPr>
          <w:rFonts w:ascii="黑体" w:eastAsia="黑体" w:hAnsi="黑体" w:hint="eastAsia"/>
          <w:sz w:val="36"/>
          <w:szCs w:val="36"/>
        </w:rPr>
        <w:t>互动派科技</w:t>
      </w:r>
      <w:proofErr w:type="gramEnd"/>
      <w:r w:rsidR="00BD3E9D" w:rsidRPr="004F1464">
        <w:rPr>
          <w:rFonts w:ascii="黑体" w:eastAsia="黑体" w:hAnsi="黑体" w:hint="eastAsia"/>
          <w:sz w:val="36"/>
          <w:szCs w:val="36"/>
        </w:rPr>
        <w:t>股份有限</w:t>
      </w:r>
      <w:r w:rsidR="008F01F8" w:rsidRPr="004F1464">
        <w:rPr>
          <w:rFonts w:ascii="黑体" w:eastAsia="黑体" w:hAnsi="黑体" w:hint="eastAsia"/>
          <w:sz w:val="36"/>
          <w:szCs w:val="36"/>
        </w:rPr>
        <w:t>公司</w:t>
      </w:r>
    </w:p>
    <w:p w14:paraId="2BAC0104" w14:textId="77777777" w:rsidR="00630281" w:rsidRDefault="00630281" w:rsidP="00630281"/>
    <w:p w14:paraId="7E96358E" w14:textId="77777777" w:rsidR="004F1464" w:rsidRDefault="004F1464" w:rsidP="00630281"/>
    <w:p w14:paraId="63917B26" w14:textId="77777777" w:rsidR="004F1464" w:rsidRDefault="004F1464" w:rsidP="00630281"/>
    <w:p w14:paraId="3707F3BD" w14:textId="77777777" w:rsidR="00026E78" w:rsidRDefault="00026E78" w:rsidP="00630281"/>
    <w:p w14:paraId="471E6BB5" w14:textId="77777777" w:rsidR="00026E78" w:rsidRDefault="00026E78" w:rsidP="00630281"/>
    <w:p w14:paraId="7516D49E" w14:textId="77777777" w:rsidR="00026E78" w:rsidRDefault="00026E78" w:rsidP="00630281"/>
    <w:p w14:paraId="07E7B7C0" w14:textId="77777777" w:rsidR="00026E78" w:rsidRDefault="00026E78" w:rsidP="00630281"/>
    <w:p w14:paraId="5F80E816" w14:textId="77777777" w:rsidR="00026E78" w:rsidRDefault="00026E78" w:rsidP="00630281"/>
    <w:p w14:paraId="6F547BB1" w14:textId="77777777" w:rsidR="00026E78" w:rsidRDefault="00026E78" w:rsidP="00630281"/>
    <w:p w14:paraId="66E75098" w14:textId="77777777" w:rsidR="005D5973" w:rsidRDefault="005D5973" w:rsidP="00630281"/>
    <w:p w14:paraId="530BD7A5" w14:textId="77777777" w:rsidR="005D5973" w:rsidRPr="00F24981" w:rsidRDefault="005D5973" w:rsidP="00630281"/>
    <w:p w14:paraId="085CBB86" w14:textId="77777777" w:rsidR="005D5973" w:rsidRPr="00281830" w:rsidRDefault="005D5973" w:rsidP="00630281"/>
    <w:p w14:paraId="6892AA57" w14:textId="77777777" w:rsidR="005D5973" w:rsidRDefault="005D5973" w:rsidP="0063028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03947657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931537" w14:textId="51F429F7" w:rsidR="009617FB" w:rsidRDefault="009617FB">
          <w:pPr>
            <w:pStyle w:val="TOC"/>
          </w:pPr>
          <w:r>
            <w:rPr>
              <w:lang w:val="zh-CN"/>
            </w:rPr>
            <w:t>目录</w:t>
          </w:r>
        </w:p>
        <w:p w14:paraId="69E75F00" w14:textId="77777777" w:rsidR="000A3A5B" w:rsidRDefault="009617FB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9785420" w:history="1">
            <w:r w:rsidR="000A3A5B" w:rsidRPr="005178AB">
              <w:rPr>
                <w:rStyle w:val="aa"/>
                <w:noProof/>
              </w:rPr>
              <w:t xml:space="preserve">1 </w:t>
            </w:r>
            <w:r w:rsidR="000A3A5B" w:rsidRPr="005178AB">
              <w:rPr>
                <w:rStyle w:val="aa"/>
                <w:rFonts w:hint="eastAsia"/>
                <w:noProof/>
              </w:rPr>
              <w:t>文档简介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C3474AA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421" w:history="1">
            <w:r w:rsidR="000A3A5B" w:rsidRPr="005178AB">
              <w:rPr>
                <w:rStyle w:val="aa"/>
                <w:noProof/>
              </w:rPr>
              <w:t xml:space="preserve">2 </w:t>
            </w:r>
            <w:r w:rsidR="000A3A5B" w:rsidRPr="005178AB">
              <w:rPr>
                <w:rStyle w:val="aa"/>
                <w:rFonts w:hint="eastAsia"/>
                <w:noProof/>
              </w:rPr>
              <w:t>前置条件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36C8CA7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22" w:history="1">
            <w:r w:rsidR="000A3A5B" w:rsidRPr="005178AB">
              <w:rPr>
                <w:rStyle w:val="aa"/>
                <w:noProof/>
              </w:rPr>
              <w:t xml:space="preserve">2.1 </w:t>
            </w:r>
            <w:r w:rsidR="000A3A5B" w:rsidRPr="005178AB">
              <w:rPr>
                <w:rStyle w:val="aa"/>
                <w:rFonts w:hint="eastAsia"/>
                <w:noProof/>
              </w:rPr>
              <w:t>微信</w:t>
            </w:r>
            <w:r w:rsidR="000A3A5B" w:rsidRPr="005178AB">
              <w:rPr>
                <w:rStyle w:val="aa"/>
                <w:noProof/>
              </w:rPr>
              <w:t>JS-SDK</w:t>
            </w:r>
            <w:r w:rsidR="000A3A5B" w:rsidRPr="005178AB">
              <w:rPr>
                <w:rStyle w:val="aa"/>
                <w:rFonts w:hint="eastAsia"/>
                <w:noProof/>
              </w:rPr>
              <w:t>引入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65CB5E9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23" w:history="1">
            <w:r w:rsidR="000A3A5B" w:rsidRPr="005178AB">
              <w:rPr>
                <w:rStyle w:val="aa"/>
                <w:noProof/>
              </w:rPr>
              <w:t>2.2 HDP-SDK</w:t>
            </w:r>
            <w:r w:rsidR="000A3A5B" w:rsidRPr="005178AB">
              <w:rPr>
                <w:rStyle w:val="aa"/>
                <w:rFonts w:hint="eastAsia"/>
                <w:noProof/>
              </w:rPr>
              <w:t>引入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DBBA448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24" w:history="1">
            <w:r w:rsidR="000A3A5B" w:rsidRPr="005178AB">
              <w:rPr>
                <w:rStyle w:val="aa"/>
                <w:noProof/>
              </w:rPr>
              <w:t xml:space="preserve">2.3 </w:t>
            </w:r>
            <w:r w:rsidR="000A3A5B" w:rsidRPr="005178AB">
              <w:rPr>
                <w:rStyle w:val="aa"/>
                <w:rFonts w:hint="eastAsia"/>
                <w:noProof/>
              </w:rPr>
              <w:t>定制化接口依赖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29A2290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25" w:history="1">
            <w:r w:rsidR="000A3A5B" w:rsidRPr="005178AB">
              <w:rPr>
                <w:rStyle w:val="aa"/>
                <w:noProof/>
              </w:rPr>
              <w:t>2.4 H5</w:t>
            </w:r>
            <w:r w:rsidR="000A3A5B" w:rsidRPr="005178AB">
              <w:rPr>
                <w:rStyle w:val="aa"/>
                <w:rFonts w:hint="eastAsia"/>
                <w:noProof/>
              </w:rPr>
              <w:t>接口引入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E2CE84C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426" w:history="1">
            <w:r w:rsidR="000A3A5B" w:rsidRPr="005178AB">
              <w:rPr>
                <w:rStyle w:val="aa"/>
                <w:noProof/>
              </w:rPr>
              <w:t xml:space="preserve">3 </w:t>
            </w:r>
            <w:r w:rsidR="000A3A5B" w:rsidRPr="005178AB">
              <w:rPr>
                <w:rStyle w:val="aa"/>
                <w:rFonts w:hint="eastAsia"/>
                <w:noProof/>
              </w:rPr>
              <w:t>全局参数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BD87A5C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427" w:history="1">
            <w:r w:rsidR="000A3A5B" w:rsidRPr="005178AB">
              <w:rPr>
                <w:rStyle w:val="aa"/>
                <w:noProof/>
              </w:rPr>
              <w:t xml:space="preserve">4 </w:t>
            </w:r>
            <w:r w:rsidR="000A3A5B" w:rsidRPr="005178AB">
              <w:rPr>
                <w:rStyle w:val="aa"/>
                <w:rFonts w:hint="eastAsia"/>
                <w:noProof/>
              </w:rPr>
              <w:t>初始化接口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ADAF196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28" w:history="1">
            <w:r w:rsidR="000A3A5B" w:rsidRPr="005178AB">
              <w:rPr>
                <w:rStyle w:val="aa"/>
                <w:noProof/>
              </w:rPr>
              <w:t xml:space="preserve">4.1 </w:t>
            </w:r>
            <w:r w:rsidR="000A3A5B" w:rsidRPr="005178AB">
              <w:rPr>
                <w:rStyle w:val="aa"/>
                <w:rFonts w:hint="eastAsia"/>
                <w:noProof/>
              </w:rPr>
              <w:t>初始化</w:t>
            </w:r>
            <w:r w:rsidR="000A3A5B" w:rsidRPr="005178AB">
              <w:rPr>
                <w:rStyle w:val="aa"/>
                <w:noProof/>
              </w:rPr>
              <w:t>HDP-SDK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C730359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29" w:history="1">
            <w:r w:rsidR="000A3A5B" w:rsidRPr="005178AB">
              <w:rPr>
                <w:rStyle w:val="aa"/>
                <w:noProof/>
              </w:rPr>
              <w:t xml:space="preserve">4.2 </w:t>
            </w:r>
            <w:r w:rsidR="000A3A5B" w:rsidRPr="005178AB">
              <w:rPr>
                <w:rStyle w:val="aa"/>
                <w:rFonts w:hint="eastAsia"/>
                <w:noProof/>
              </w:rPr>
              <w:t>注入微信分享权限验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2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35450EA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30" w:history="1">
            <w:r w:rsidR="000A3A5B" w:rsidRPr="005178AB">
              <w:rPr>
                <w:rStyle w:val="aa"/>
                <w:noProof/>
              </w:rPr>
              <w:t xml:space="preserve">4.3 </w:t>
            </w:r>
            <w:r w:rsidR="000A3A5B" w:rsidRPr="005178AB">
              <w:rPr>
                <w:rStyle w:val="aa"/>
                <w:rFonts w:hint="eastAsia"/>
                <w:noProof/>
              </w:rPr>
              <w:t>隐藏微信右上角菜单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默认关闭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4B0E3D7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31" w:history="1">
            <w:r w:rsidR="000A3A5B" w:rsidRPr="005178AB">
              <w:rPr>
                <w:rStyle w:val="aa"/>
                <w:noProof/>
              </w:rPr>
              <w:t xml:space="preserve">4.4 </w:t>
            </w:r>
            <w:r w:rsidR="000A3A5B" w:rsidRPr="005178AB">
              <w:rPr>
                <w:rStyle w:val="aa"/>
                <w:rFonts w:hint="eastAsia"/>
                <w:noProof/>
              </w:rPr>
              <w:t>隐藏分享到朋友圈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默认开启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121B035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32" w:history="1">
            <w:r w:rsidR="000A3A5B" w:rsidRPr="005178AB">
              <w:rPr>
                <w:rStyle w:val="aa"/>
                <w:noProof/>
              </w:rPr>
              <w:t xml:space="preserve">4.5 </w:t>
            </w:r>
            <w:r w:rsidR="000A3A5B" w:rsidRPr="005178AB">
              <w:rPr>
                <w:rStyle w:val="aa"/>
                <w:rFonts w:hint="eastAsia"/>
                <w:noProof/>
              </w:rPr>
              <w:t>隐藏微信右上角功能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默认隐藏分享到朋友圈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471B9E5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33" w:history="1">
            <w:r w:rsidR="000A3A5B" w:rsidRPr="005178AB">
              <w:rPr>
                <w:rStyle w:val="aa"/>
                <w:noProof/>
              </w:rPr>
              <w:t xml:space="preserve">4.6 </w:t>
            </w:r>
            <w:r w:rsidR="000A3A5B" w:rsidRPr="005178AB">
              <w:rPr>
                <w:rStyle w:val="aa"/>
                <w:rFonts w:hint="eastAsia"/>
                <w:noProof/>
              </w:rPr>
              <w:t>初始化</w:t>
            </w:r>
            <w:r w:rsidR="000A3A5B" w:rsidRPr="005178AB">
              <w:rPr>
                <w:rStyle w:val="aa"/>
                <w:noProof/>
              </w:rPr>
              <w:t xml:space="preserve"> HDP SDK </w:t>
            </w:r>
            <w:r w:rsidR="000A3A5B" w:rsidRPr="005178AB">
              <w:rPr>
                <w:rStyle w:val="aa"/>
                <w:rFonts w:hint="eastAsia"/>
                <w:noProof/>
              </w:rPr>
              <w:t>功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9F55B75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434" w:history="1">
            <w:r w:rsidR="000A3A5B" w:rsidRPr="005178AB">
              <w:rPr>
                <w:rStyle w:val="aa"/>
                <w:noProof/>
              </w:rPr>
              <w:t>5 HDP SDK</w:t>
            </w:r>
            <w:r w:rsidR="000A3A5B" w:rsidRPr="005178AB">
              <w:rPr>
                <w:rStyle w:val="aa"/>
                <w:rFonts w:hint="eastAsia"/>
                <w:noProof/>
              </w:rPr>
              <w:t>接口相关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4C28C78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35" w:history="1">
            <w:r w:rsidR="000A3A5B" w:rsidRPr="005178AB">
              <w:rPr>
                <w:rStyle w:val="aa"/>
                <w:noProof/>
              </w:rPr>
              <w:t xml:space="preserve">5.1 </w:t>
            </w:r>
            <w:r w:rsidR="000A3A5B" w:rsidRPr="005178AB">
              <w:rPr>
                <w:rStyle w:val="aa"/>
                <w:rFonts w:hint="eastAsia"/>
                <w:noProof/>
              </w:rPr>
              <w:t>微信功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6939FD4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36" w:history="1">
            <w:r w:rsidR="000A3A5B" w:rsidRPr="005178AB">
              <w:rPr>
                <w:rStyle w:val="aa"/>
                <w:noProof/>
              </w:rPr>
              <w:t xml:space="preserve">5.1.1 </w:t>
            </w:r>
            <w:r w:rsidR="000A3A5B" w:rsidRPr="005178AB">
              <w:rPr>
                <w:rStyle w:val="aa"/>
                <w:rFonts w:hint="eastAsia"/>
                <w:noProof/>
              </w:rPr>
              <w:t>分享设置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8673F64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37" w:history="1">
            <w:r w:rsidR="000A3A5B" w:rsidRPr="005178AB">
              <w:rPr>
                <w:rStyle w:val="aa"/>
                <w:noProof/>
              </w:rPr>
              <w:t xml:space="preserve">5.1.2 </w:t>
            </w:r>
            <w:r w:rsidR="000A3A5B" w:rsidRPr="005178AB">
              <w:rPr>
                <w:rStyle w:val="aa"/>
                <w:rFonts w:hint="eastAsia"/>
                <w:noProof/>
              </w:rPr>
              <w:t>获取用户微信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BF79BB8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38" w:history="1">
            <w:r w:rsidR="000A3A5B" w:rsidRPr="005178AB">
              <w:rPr>
                <w:rStyle w:val="aa"/>
                <w:noProof/>
              </w:rPr>
              <w:t xml:space="preserve">5.1.3 </w:t>
            </w:r>
            <w:r w:rsidR="000A3A5B" w:rsidRPr="005178AB">
              <w:rPr>
                <w:rStyle w:val="aa"/>
                <w:rFonts w:hint="eastAsia"/>
                <w:noProof/>
              </w:rPr>
              <w:t>判断用户是否关注公众号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51DCB1E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39" w:history="1">
            <w:r w:rsidR="000A3A5B" w:rsidRPr="005178AB">
              <w:rPr>
                <w:rStyle w:val="aa"/>
                <w:noProof/>
              </w:rPr>
              <w:t xml:space="preserve">5.1.4 </w:t>
            </w:r>
            <w:r w:rsidR="000A3A5B" w:rsidRPr="005178AB">
              <w:rPr>
                <w:rStyle w:val="aa"/>
                <w:rFonts w:hint="eastAsia"/>
                <w:noProof/>
              </w:rPr>
              <w:t>领取微信卡券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3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3061FAE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40" w:history="1">
            <w:r w:rsidR="000A3A5B" w:rsidRPr="005178AB">
              <w:rPr>
                <w:rStyle w:val="aa"/>
                <w:noProof/>
              </w:rPr>
              <w:t>5.2 KVStore</w:t>
            </w:r>
            <w:r w:rsidR="000A3A5B" w:rsidRPr="005178AB">
              <w:rPr>
                <w:rStyle w:val="aa"/>
                <w:rFonts w:hint="eastAsia"/>
                <w:noProof/>
              </w:rPr>
              <w:t>功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1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CFA319F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41" w:history="1">
            <w:r w:rsidR="000A3A5B" w:rsidRPr="005178AB">
              <w:rPr>
                <w:rStyle w:val="aa"/>
                <w:noProof/>
              </w:rPr>
              <w:t xml:space="preserve">5.2.1 </w:t>
            </w:r>
            <w:r w:rsidR="000A3A5B" w:rsidRPr="005178AB">
              <w:rPr>
                <w:rStyle w:val="aa"/>
                <w:rFonts w:hint="eastAsia"/>
                <w:noProof/>
              </w:rPr>
              <w:t>插入</w:t>
            </w:r>
            <w:r w:rsidR="000A3A5B" w:rsidRPr="005178AB">
              <w:rPr>
                <w:rStyle w:val="aa"/>
                <w:noProof/>
              </w:rPr>
              <w:t>/</w:t>
            </w:r>
            <w:r w:rsidR="000A3A5B" w:rsidRPr="005178AB">
              <w:rPr>
                <w:rStyle w:val="aa"/>
                <w:rFonts w:hint="eastAsia"/>
                <w:noProof/>
              </w:rPr>
              <w:t>更新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1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54E91AF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42" w:history="1">
            <w:r w:rsidR="000A3A5B" w:rsidRPr="005178AB">
              <w:rPr>
                <w:rStyle w:val="aa"/>
                <w:noProof/>
              </w:rPr>
              <w:t xml:space="preserve">5.2.2 </w:t>
            </w:r>
            <w:r w:rsidR="000A3A5B" w:rsidRPr="005178AB">
              <w:rPr>
                <w:rStyle w:val="aa"/>
                <w:rFonts w:hint="eastAsia"/>
                <w:noProof/>
              </w:rPr>
              <w:t>查询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1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2378FC9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43" w:history="1">
            <w:r w:rsidR="000A3A5B" w:rsidRPr="005178AB">
              <w:rPr>
                <w:rStyle w:val="aa"/>
                <w:noProof/>
              </w:rPr>
              <w:t xml:space="preserve">5.2.3 </w:t>
            </w:r>
            <w:r w:rsidR="000A3A5B" w:rsidRPr="005178AB">
              <w:rPr>
                <w:rStyle w:val="aa"/>
                <w:rFonts w:hint="eastAsia"/>
                <w:noProof/>
              </w:rPr>
              <w:t>批量查询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893E81D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44" w:history="1">
            <w:r w:rsidR="000A3A5B" w:rsidRPr="005178AB">
              <w:rPr>
                <w:rStyle w:val="aa"/>
                <w:noProof/>
              </w:rPr>
              <w:t xml:space="preserve">5.3 </w:t>
            </w:r>
            <w:r w:rsidR="000A3A5B" w:rsidRPr="005178AB">
              <w:rPr>
                <w:rStyle w:val="aa"/>
                <w:rFonts w:hint="eastAsia"/>
                <w:noProof/>
              </w:rPr>
              <w:t>自定义函数功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D3C6F0E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45" w:history="1">
            <w:r w:rsidR="000A3A5B" w:rsidRPr="005178AB">
              <w:rPr>
                <w:rStyle w:val="aa"/>
                <w:noProof/>
              </w:rPr>
              <w:t xml:space="preserve">5.3.1 </w:t>
            </w:r>
            <w:r w:rsidR="000A3A5B" w:rsidRPr="005178AB">
              <w:rPr>
                <w:rStyle w:val="aa"/>
                <w:rFonts w:hint="eastAsia"/>
                <w:noProof/>
              </w:rPr>
              <w:t>单语句查询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27D7A14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46" w:history="1">
            <w:r w:rsidR="000A3A5B" w:rsidRPr="005178AB">
              <w:rPr>
                <w:rStyle w:val="aa"/>
                <w:noProof/>
              </w:rPr>
              <w:t xml:space="preserve">5.3.2 </w:t>
            </w:r>
            <w:r w:rsidR="000A3A5B" w:rsidRPr="005178AB">
              <w:rPr>
                <w:rStyle w:val="aa"/>
                <w:rFonts w:hint="eastAsia"/>
                <w:noProof/>
              </w:rPr>
              <w:t>插入，修改，多语句查询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2C10CD5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47" w:history="1">
            <w:r w:rsidR="000A3A5B" w:rsidRPr="005178AB">
              <w:rPr>
                <w:rStyle w:val="aa"/>
                <w:noProof/>
              </w:rPr>
              <w:t xml:space="preserve">5.4 </w:t>
            </w:r>
            <w:r w:rsidR="000A3A5B" w:rsidRPr="005178AB">
              <w:rPr>
                <w:rStyle w:val="aa"/>
                <w:rFonts w:hint="eastAsia"/>
                <w:noProof/>
              </w:rPr>
              <w:t>抽奖功能（旧版）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31630BA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48" w:history="1">
            <w:r w:rsidR="000A3A5B" w:rsidRPr="005178AB">
              <w:rPr>
                <w:rStyle w:val="aa"/>
                <w:noProof/>
              </w:rPr>
              <w:t xml:space="preserve">5.4.1 </w:t>
            </w:r>
            <w:r w:rsidR="000A3A5B" w:rsidRPr="005178AB">
              <w:rPr>
                <w:rStyle w:val="aa"/>
                <w:rFonts w:hint="eastAsia"/>
                <w:noProof/>
              </w:rPr>
              <w:t>抽奖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558383F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49" w:history="1">
            <w:r w:rsidR="000A3A5B" w:rsidRPr="005178AB">
              <w:rPr>
                <w:rStyle w:val="aa"/>
                <w:noProof/>
              </w:rPr>
              <w:t xml:space="preserve">5.5 </w:t>
            </w:r>
            <w:r w:rsidR="000A3A5B" w:rsidRPr="005178AB">
              <w:rPr>
                <w:rStyle w:val="aa"/>
                <w:rFonts w:hint="eastAsia"/>
                <w:noProof/>
              </w:rPr>
              <w:t>抽奖功能（新版）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4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472994A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0" w:history="1">
            <w:r w:rsidR="000A3A5B" w:rsidRPr="005178AB">
              <w:rPr>
                <w:rStyle w:val="aa"/>
                <w:noProof/>
              </w:rPr>
              <w:t xml:space="preserve">5.5.1 </w:t>
            </w:r>
            <w:r w:rsidR="000A3A5B" w:rsidRPr="005178AB">
              <w:rPr>
                <w:rStyle w:val="aa"/>
                <w:rFonts w:hint="eastAsia"/>
                <w:noProof/>
              </w:rPr>
              <w:t>读取抽奖次数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B6F5B8A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1" w:history="1">
            <w:r w:rsidR="000A3A5B" w:rsidRPr="005178AB">
              <w:rPr>
                <w:rStyle w:val="aa"/>
                <w:noProof/>
              </w:rPr>
              <w:t xml:space="preserve">5.5.2 </w:t>
            </w:r>
            <w:r w:rsidR="000A3A5B" w:rsidRPr="005178AB">
              <w:rPr>
                <w:rStyle w:val="aa"/>
                <w:rFonts w:hint="eastAsia"/>
                <w:noProof/>
              </w:rPr>
              <w:t>抽奖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A1784B0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2" w:history="1">
            <w:r w:rsidR="000A3A5B" w:rsidRPr="005178AB">
              <w:rPr>
                <w:rStyle w:val="aa"/>
                <w:noProof/>
              </w:rPr>
              <w:t xml:space="preserve">5.5.3 </w:t>
            </w:r>
            <w:r w:rsidR="000A3A5B" w:rsidRPr="005178AB">
              <w:rPr>
                <w:rStyle w:val="aa"/>
                <w:rFonts w:hint="eastAsia"/>
                <w:noProof/>
              </w:rPr>
              <w:t>领奖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34A3FB0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3" w:history="1">
            <w:r w:rsidR="000A3A5B" w:rsidRPr="005178AB">
              <w:rPr>
                <w:rStyle w:val="aa"/>
                <w:noProof/>
              </w:rPr>
              <w:t xml:space="preserve">5.5.4 </w:t>
            </w:r>
            <w:r w:rsidR="000A3A5B" w:rsidRPr="005178AB">
              <w:rPr>
                <w:rStyle w:val="aa"/>
                <w:rFonts w:hint="eastAsia"/>
                <w:noProof/>
              </w:rPr>
              <w:t>奖品核销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279FE0E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4" w:history="1">
            <w:r w:rsidR="000A3A5B" w:rsidRPr="005178AB">
              <w:rPr>
                <w:rStyle w:val="aa"/>
                <w:noProof/>
              </w:rPr>
              <w:t xml:space="preserve">5.5.5 </w:t>
            </w:r>
            <w:r w:rsidR="000A3A5B" w:rsidRPr="005178AB">
              <w:rPr>
                <w:rStyle w:val="aa"/>
                <w:rFonts w:hint="eastAsia"/>
                <w:noProof/>
              </w:rPr>
              <w:t>当前用户中奖列表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D1444FE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5" w:history="1">
            <w:r w:rsidR="000A3A5B" w:rsidRPr="005178AB">
              <w:rPr>
                <w:rStyle w:val="aa"/>
                <w:noProof/>
              </w:rPr>
              <w:t xml:space="preserve">5.5.6 </w:t>
            </w:r>
            <w:r w:rsidR="000A3A5B" w:rsidRPr="005178AB">
              <w:rPr>
                <w:rStyle w:val="aa"/>
                <w:rFonts w:hint="eastAsia"/>
                <w:noProof/>
              </w:rPr>
              <w:t>读取单个奖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1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DA78FF3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56" w:history="1">
            <w:r w:rsidR="000A3A5B" w:rsidRPr="005178AB">
              <w:rPr>
                <w:rStyle w:val="aa"/>
                <w:noProof/>
              </w:rPr>
              <w:t xml:space="preserve">5.6 </w:t>
            </w:r>
            <w:r w:rsidR="000A3A5B" w:rsidRPr="005178AB">
              <w:rPr>
                <w:rStyle w:val="aa"/>
                <w:rFonts w:hint="eastAsia"/>
                <w:noProof/>
              </w:rPr>
              <w:t>协作功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04A48A7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7" w:history="1">
            <w:r w:rsidR="000A3A5B" w:rsidRPr="005178AB">
              <w:rPr>
                <w:rStyle w:val="aa"/>
                <w:noProof/>
              </w:rPr>
              <w:t xml:space="preserve">5.6.1 </w:t>
            </w:r>
            <w:r w:rsidR="000A3A5B" w:rsidRPr="005178AB">
              <w:rPr>
                <w:rStyle w:val="aa"/>
                <w:rFonts w:hint="eastAsia"/>
                <w:noProof/>
              </w:rPr>
              <w:t>获取当前链接邀请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CD1ED62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8" w:history="1">
            <w:r w:rsidR="000A3A5B" w:rsidRPr="005178AB">
              <w:rPr>
                <w:rStyle w:val="aa"/>
                <w:noProof/>
              </w:rPr>
              <w:t xml:space="preserve">5.6.2 </w:t>
            </w:r>
            <w:r w:rsidR="000A3A5B" w:rsidRPr="005178AB">
              <w:rPr>
                <w:rStyle w:val="aa"/>
                <w:rFonts w:hint="eastAsia"/>
                <w:noProof/>
              </w:rPr>
              <w:t>根据邀请码重置分享链接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C8CA3B6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59" w:history="1">
            <w:r w:rsidR="000A3A5B" w:rsidRPr="005178AB">
              <w:rPr>
                <w:rStyle w:val="aa"/>
                <w:noProof/>
              </w:rPr>
              <w:t xml:space="preserve">5.6.3 </w:t>
            </w:r>
            <w:r w:rsidR="000A3A5B" w:rsidRPr="005178AB">
              <w:rPr>
                <w:rStyle w:val="aa"/>
                <w:rFonts w:hint="eastAsia"/>
                <w:noProof/>
              </w:rPr>
              <w:t>创建邀请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5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1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A717886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0" w:history="1">
            <w:r w:rsidR="000A3A5B" w:rsidRPr="005178AB">
              <w:rPr>
                <w:rStyle w:val="aa"/>
                <w:noProof/>
              </w:rPr>
              <w:t xml:space="preserve">5.6.4 </w:t>
            </w:r>
            <w:r w:rsidR="000A3A5B" w:rsidRPr="005178AB">
              <w:rPr>
                <w:rStyle w:val="aa"/>
                <w:rFonts w:hint="eastAsia"/>
                <w:noProof/>
              </w:rPr>
              <w:t>判断邀请码状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1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E298CD0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1" w:history="1">
            <w:r w:rsidR="000A3A5B" w:rsidRPr="005178AB">
              <w:rPr>
                <w:rStyle w:val="aa"/>
                <w:noProof/>
              </w:rPr>
              <w:t xml:space="preserve">5.6.5 </w:t>
            </w:r>
            <w:r w:rsidR="000A3A5B" w:rsidRPr="005178AB">
              <w:rPr>
                <w:rStyle w:val="aa"/>
                <w:rFonts w:hint="eastAsia"/>
                <w:noProof/>
              </w:rPr>
              <w:t>读取当前用户所有邀请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B0BE321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2" w:history="1">
            <w:r w:rsidR="000A3A5B" w:rsidRPr="005178AB">
              <w:rPr>
                <w:rStyle w:val="aa"/>
                <w:noProof/>
              </w:rPr>
              <w:t xml:space="preserve">5.6.6 </w:t>
            </w:r>
            <w:r w:rsidR="000A3A5B" w:rsidRPr="005178AB">
              <w:rPr>
                <w:rStyle w:val="aa"/>
                <w:rFonts w:hint="eastAsia"/>
                <w:noProof/>
              </w:rPr>
              <w:t>读取邀请码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2151B1D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3" w:history="1">
            <w:r w:rsidR="000A3A5B" w:rsidRPr="005178AB">
              <w:rPr>
                <w:rStyle w:val="aa"/>
                <w:noProof/>
              </w:rPr>
              <w:t xml:space="preserve">5.6.7 </w:t>
            </w:r>
            <w:r w:rsidR="000A3A5B" w:rsidRPr="005178AB">
              <w:rPr>
                <w:rStyle w:val="aa"/>
                <w:rFonts w:hint="eastAsia"/>
                <w:noProof/>
              </w:rPr>
              <w:t>为邀请码点赞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EBE153B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4" w:history="1">
            <w:r w:rsidR="000A3A5B" w:rsidRPr="005178AB">
              <w:rPr>
                <w:rStyle w:val="aa"/>
                <w:noProof/>
              </w:rPr>
              <w:t xml:space="preserve">5.6.9 </w:t>
            </w:r>
            <w:r w:rsidR="000A3A5B" w:rsidRPr="005178AB">
              <w:rPr>
                <w:rStyle w:val="aa"/>
                <w:rFonts w:hint="eastAsia"/>
                <w:noProof/>
              </w:rPr>
              <w:t>读取邀请码的点赞数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D414F47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5" w:history="1">
            <w:r w:rsidR="000A3A5B" w:rsidRPr="005178AB">
              <w:rPr>
                <w:rStyle w:val="aa"/>
                <w:noProof/>
              </w:rPr>
              <w:t xml:space="preserve">5.6.10 </w:t>
            </w:r>
            <w:r w:rsidR="000A3A5B" w:rsidRPr="005178AB">
              <w:rPr>
                <w:rStyle w:val="aa"/>
                <w:rFonts w:hint="eastAsia"/>
                <w:noProof/>
              </w:rPr>
              <w:t>判断用户是否为邀请码点赞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D8B1E47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6" w:history="1">
            <w:r w:rsidR="000A3A5B" w:rsidRPr="005178AB">
              <w:rPr>
                <w:rStyle w:val="aa"/>
                <w:noProof/>
              </w:rPr>
              <w:t xml:space="preserve">5.6.11 </w:t>
            </w:r>
            <w:r w:rsidR="000A3A5B" w:rsidRPr="005178AB">
              <w:rPr>
                <w:rStyle w:val="aa"/>
                <w:rFonts w:hint="eastAsia"/>
                <w:noProof/>
              </w:rPr>
              <w:t>读取邀请码的点赞记录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D154836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7" w:history="1">
            <w:r w:rsidR="000A3A5B" w:rsidRPr="005178AB">
              <w:rPr>
                <w:rStyle w:val="aa"/>
                <w:noProof/>
              </w:rPr>
              <w:t xml:space="preserve">5.6.11 </w:t>
            </w:r>
            <w:r w:rsidR="000A3A5B" w:rsidRPr="005178AB">
              <w:rPr>
                <w:rStyle w:val="aa"/>
                <w:rFonts w:hint="eastAsia"/>
                <w:noProof/>
              </w:rPr>
              <w:t>为邀请码评论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47FFEDC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8" w:history="1">
            <w:r w:rsidR="000A3A5B" w:rsidRPr="005178AB">
              <w:rPr>
                <w:rStyle w:val="aa"/>
                <w:noProof/>
              </w:rPr>
              <w:t xml:space="preserve">5.6.12 </w:t>
            </w:r>
            <w:r w:rsidR="000A3A5B" w:rsidRPr="005178AB">
              <w:rPr>
                <w:rStyle w:val="aa"/>
                <w:rFonts w:hint="eastAsia"/>
                <w:noProof/>
              </w:rPr>
              <w:t>评论列表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D60FD16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69" w:history="1">
            <w:r w:rsidR="000A3A5B" w:rsidRPr="005178AB">
              <w:rPr>
                <w:rStyle w:val="aa"/>
                <w:noProof/>
              </w:rPr>
              <w:t xml:space="preserve">5.6.13 </w:t>
            </w:r>
            <w:r w:rsidR="000A3A5B" w:rsidRPr="005178AB">
              <w:rPr>
                <w:rStyle w:val="aa"/>
                <w:rFonts w:hint="eastAsia"/>
                <w:noProof/>
              </w:rPr>
              <w:t>读取邀请码评论数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6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CDA138D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70" w:history="1">
            <w:r w:rsidR="000A3A5B" w:rsidRPr="005178AB">
              <w:rPr>
                <w:rStyle w:val="aa"/>
                <w:noProof/>
              </w:rPr>
              <w:t xml:space="preserve">5.6.14 </w:t>
            </w:r>
            <w:r w:rsidR="000A3A5B" w:rsidRPr="005178AB">
              <w:rPr>
                <w:rStyle w:val="aa"/>
                <w:rFonts w:hint="eastAsia"/>
                <w:noProof/>
              </w:rPr>
              <w:t>当前用户对邀请码的评论总数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52CEAE8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71" w:history="1">
            <w:r w:rsidR="000A3A5B" w:rsidRPr="005178AB">
              <w:rPr>
                <w:rStyle w:val="aa"/>
                <w:noProof/>
              </w:rPr>
              <w:t xml:space="preserve">5.7 </w:t>
            </w:r>
            <w:r w:rsidR="000A3A5B" w:rsidRPr="005178AB">
              <w:rPr>
                <w:rStyle w:val="aa"/>
                <w:rFonts w:hint="eastAsia"/>
                <w:noProof/>
              </w:rPr>
              <w:t>排行榜功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73C824D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72" w:history="1">
            <w:r w:rsidR="000A3A5B" w:rsidRPr="005178AB">
              <w:rPr>
                <w:rStyle w:val="aa"/>
                <w:noProof/>
              </w:rPr>
              <w:t xml:space="preserve">5.7.1 </w:t>
            </w:r>
            <w:r w:rsidR="000A3A5B" w:rsidRPr="005178AB">
              <w:rPr>
                <w:rStyle w:val="aa"/>
                <w:rFonts w:hint="eastAsia"/>
                <w:noProof/>
              </w:rPr>
              <w:t>提交成绩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2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75F8A67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73" w:history="1">
            <w:r w:rsidR="000A3A5B" w:rsidRPr="005178AB">
              <w:rPr>
                <w:rStyle w:val="aa"/>
                <w:noProof/>
              </w:rPr>
              <w:t xml:space="preserve">5.7.2 </w:t>
            </w:r>
            <w:r w:rsidR="000A3A5B" w:rsidRPr="005178AB">
              <w:rPr>
                <w:rStyle w:val="aa"/>
                <w:rFonts w:hint="eastAsia"/>
                <w:noProof/>
              </w:rPr>
              <w:t>查询排行榜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74D87BC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74" w:history="1">
            <w:r w:rsidR="000A3A5B" w:rsidRPr="005178AB">
              <w:rPr>
                <w:rStyle w:val="aa"/>
                <w:noProof/>
              </w:rPr>
              <w:t xml:space="preserve">5.7.3 </w:t>
            </w:r>
            <w:r w:rsidR="000A3A5B" w:rsidRPr="005178AB">
              <w:rPr>
                <w:rStyle w:val="aa"/>
                <w:rFonts w:hint="eastAsia"/>
                <w:noProof/>
              </w:rPr>
              <w:t>查询当前用户排名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45CE381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75" w:history="1">
            <w:r w:rsidR="000A3A5B" w:rsidRPr="005178AB">
              <w:rPr>
                <w:rStyle w:val="aa"/>
                <w:noProof/>
              </w:rPr>
              <w:t xml:space="preserve">5.8 </w:t>
            </w:r>
            <w:r w:rsidR="000A3A5B" w:rsidRPr="005178AB">
              <w:rPr>
                <w:rStyle w:val="aa"/>
                <w:rFonts w:hint="eastAsia"/>
                <w:noProof/>
              </w:rPr>
              <w:t>派加接口相关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A90AC26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76" w:history="1">
            <w:r w:rsidR="000A3A5B" w:rsidRPr="005178AB">
              <w:rPr>
                <w:rStyle w:val="aa"/>
                <w:noProof/>
              </w:rPr>
              <w:t xml:space="preserve">5.8.1 </w:t>
            </w:r>
            <w:r w:rsidR="000A3A5B" w:rsidRPr="005178AB">
              <w:rPr>
                <w:rStyle w:val="aa"/>
                <w:rFonts w:hint="eastAsia"/>
                <w:noProof/>
              </w:rPr>
              <w:t>查询当前用户积分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B28F0F0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77" w:history="1">
            <w:r w:rsidR="000A3A5B" w:rsidRPr="005178AB">
              <w:rPr>
                <w:rStyle w:val="aa"/>
                <w:noProof/>
              </w:rPr>
              <w:t xml:space="preserve">5.8.2 </w:t>
            </w:r>
            <w:r w:rsidR="000A3A5B" w:rsidRPr="005178AB">
              <w:rPr>
                <w:rStyle w:val="aa"/>
                <w:rFonts w:hint="eastAsia"/>
                <w:noProof/>
              </w:rPr>
              <w:t>判断当前用户是否会员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CB01DCC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78" w:history="1">
            <w:r w:rsidR="000A3A5B" w:rsidRPr="005178AB">
              <w:rPr>
                <w:rStyle w:val="aa"/>
                <w:noProof/>
              </w:rPr>
              <w:t xml:space="preserve">5.8.3 </w:t>
            </w:r>
            <w:r w:rsidR="000A3A5B" w:rsidRPr="005178AB">
              <w:rPr>
                <w:rStyle w:val="aa"/>
                <w:rFonts w:hint="eastAsia"/>
                <w:noProof/>
              </w:rPr>
              <w:t>查询当前用户会员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B74098E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79" w:history="1">
            <w:r w:rsidR="000A3A5B" w:rsidRPr="005178AB">
              <w:rPr>
                <w:rStyle w:val="aa"/>
                <w:noProof/>
              </w:rPr>
              <w:t xml:space="preserve">5.8.4 </w:t>
            </w:r>
            <w:r w:rsidR="000A3A5B" w:rsidRPr="005178AB">
              <w:rPr>
                <w:rStyle w:val="aa"/>
                <w:rFonts w:hint="eastAsia"/>
                <w:noProof/>
              </w:rPr>
              <w:t>同步会员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7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D9F5C62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80" w:history="1">
            <w:r w:rsidR="000A3A5B" w:rsidRPr="005178AB">
              <w:rPr>
                <w:rStyle w:val="aa"/>
                <w:noProof/>
              </w:rPr>
              <w:t xml:space="preserve">5.8.5 </w:t>
            </w:r>
            <w:r w:rsidR="000A3A5B" w:rsidRPr="005178AB">
              <w:rPr>
                <w:rStyle w:val="aa"/>
                <w:rFonts w:hint="eastAsia"/>
                <w:noProof/>
              </w:rPr>
              <w:t>查询省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5A80699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81" w:history="1">
            <w:r w:rsidR="000A3A5B" w:rsidRPr="005178AB">
              <w:rPr>
                <w:rStyle w:val="aa"/>
                <w:noProof/>
              </w:rPr>
              <w:t xml:space="preserve">5.8.6 </w:t>
            </w:r>
            <w:r w:rsidR="000A3A5B" w:rsidRPr="005178AB">
              <w:rPr>
                <w:rStyle w:val="aa"/>
                <w:rFonts w:hint="eastAsia"/>
                <w:noProof/>
              </w:rPr>
              <w:t>查询城市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A12041B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82" w:history="1">
            <w:r w:rsidR="000A3A5B" w:rsidRPr="005178AB">
              <w:rPr>
                <w:rStyle w:val="aa"/>
                <w:noProof/>
              </w:rPr>
              <w:t xml:space="preserve">5.8.7 </w:t>
            </w:r>
            <w:r w:rsidR="000A3A5B" w:rsidRPr="005178AB">
              <w:rPr>
                <w:rStyle w:val="aa"/>
                <w:rFonts w:hint="eastAsia"/>
                <w:noProof/>
              </w:rPr>
              <w:t>查询区域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03468A2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83" w:history="1">
            <w:r w:rsidR="000A3A5B" w:rsidRPr="005178AB">
              <w:rPr>
                <w:rStyle w:val="aa"/>
                <w:noProof/>
              </w:rPr>
              <w:t>5.9 Terran</w:t>
            </w:r>
            <w:r w:rsidR="000A3A5B" w:rsidRPr="005178AB">
              <w:rPr>
                <w:rStyle w:val="aa"/>
                <w:rFonts w:hint="eastAsia"/>
                <w:noProof/>
              </w:rPr>
              <w:t>接口相关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59EED1C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84" w:history="1">
            <w:r w:rsidR="000A3A5B" w:rsidRPr="005178AB">
              <w:rPr>
                <w:rStyle w:val="aa"/>
                <w:noProof/>
              </w:rPr>
              <w:t xml:space="preserve">5.9.1 </w:t>
            </w:r>
            <w:r w:rsidR="000A3A5B" w:rsidRPr="005178AB">
              <w:rPr>
                <w:rStyle w:val="aa"/>
                <w:rFonts w:hint="eastAsia"/>
                <w:noProof/>
              </w:rPr>
              <w:t>查询当前用户积分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CFB3858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85" w:history="1">
            <w:r w:rsidR="000A3A5B" w:rsidRPr="005178AB">
              <w:rPr>
                <w:rStyle w:val="aa"/>
                <w:noProof/>
              </w:rPr>
              <w:t xml:space="preserve">5.9.2 </w:t>
            </w:r>
            <w:r w:rsidR="000A3A5B" w:rsidRPr="005178AB">
              <w:rPr>
                <w:rStyle w:val="aa"/>
                <w:rFonts w:hint="eastAsia"/>
                <w:noProof/>
              </w:rPr>
              <w:t>判断当前用户是否会员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3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CAD5465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86" w:history="1">
            <w:r w:rsidR="000A3A5B" w:rsidRPr="005178AB">
              <w:rPr>
                <w:rStyle w:val="aa"/>
                <w:noProof/>
              </w:rPr>
              <w:t xml:space="preserve">5.9.3 </w:t>
            </w:r>
            <w:r w:rsidR="000A3A5B" w:rsidRPr="005178AB">
              <w:rPr>
                <w:rStyle w:val="aa"/>
                <w:rFonts w:hint="eastAsia"/>
                <w:noProof/>
              </w:rPr>
              <w:t>查询当前用户会员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08B8B05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87" w:history="1">
            <w:r w:rsidR="000A3A5B" w:rsidRPr="005178AB">
              <w:rPr>
                <w:rStyle w:val="aa"/>
                <w:noProof/>
              </w:rPr>
              <w:t xml:space="preserve">5.10 </w:t>
            </w:r>
            <w:r w:rsidR="000A3A5B" w:rsidRPr="005178AB">
              <w:rPr>
                <w:rStyle w:val="aa"/>
                <w:rFonts w:hint="eastAsia"/>
                <w:noProof/>
              </w:rPr>
              <w:t>图片转换功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461210D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88" w:history="1">
            <w:r w:rsidR="000A3A5B" w:rsidRPr="005178AB">
              <w:rPr>
                <w:rStyle w:val="aa"/>
                <w:noProof/>
              </w:rPr>
              <w:t xml:space="preserve">5.10.1 </w:t>
            </w:r>
            <w:r w:rsidR="000A3A5B" w:rsidRPr="005178AB">
              <w:rPr>
                <w:rStyle w:val="aa"/>
                <w:rFonts w:hint="eastAsia"/>
                <w:noProof/>
              </w:rPr>
              <w:t>图片转换为</w:t>
            </w:r>
            <w:r w:rsidR="000A3A5B" w:rsidRPr="005178AB">
              <w:rPr>
                <w:rStyle w:val="aa"/>
                <w:noProof/>
              </w:rPr>
              <w:t>CDN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D3DA837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89" w:history="1">
            <w:r w:rsidR="000A3A5B" w:rsidRPr="005178AB">
              <w:rPr>
                <w:rStyle w:val="aa"/>
                <w:noProof/>
              </w:rPr>
              <w:t>5.10.2 CDN</w:t>
            </w:r>
            <w:r w:rsidR="000A3A5B" w:rsidRPr="005178AB">
              <w:rPr>
                <w:rStyle w:val="aa"/>
                <w:rFonts w:hint="eastAsia"/>
                <w:noProof/>
              </w:rPr>
              <w:t>图片路径转换为同域名下路径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8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16B4488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0" w:history="1">
            <w:r w:rsidR="000A3A5B" w:rsidRPr="005178AB">
              <w:rPr>
                <w:rStyle w:val="aa"/>
                <w:noProof/>
              </w:rPr>
              <w:t>5.10.3 CDN</w:t>
            </w:r>
            <w:r w:rsidR="000A3A5B" w:rsidRPr="005178AB">
              <w:rPr>
                <w:rStyle w:val="aa"/>
                <w:rFonts w:hint="eastAsia"/>
                <w:noProof/>
              </w:rPr>
              <w:t>图片路径转换为同域名下路径，并控制图片大小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B310DAB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491" w:history="1">
            <w:r w:rsidR="000A3A5B" w:rsidRPr="005178AB">
              <w:rPr>
                <w:rStyle w:val="aa"/>
                <w:noProof/>
              </w:rPr>
              <w:t xml:space="preserve">5.11 </w:t>
            </w:r>
            <w:r w:rsidR="000A3A5B" w:rsidRPr="005178AB">
              <w:rPr>
                <w:rStyle w:val="aa"/>
                <w:rFonts w:hint="eastAsia"/>
                <w:noProof/>
              </w:rPr>
              <w:t>微信语音功能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3E62120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2" w:history="1">
            <w:r w:rsidR="000A3A5B" w:rsidRPr="005178AB">
              <w:rPr>
                <w:rStyle w:val="aa"/>
                <w:noProof/>
              </w:rPr>
              <w:t xml:space="preserve">5.11.1 </w:t>
            </w:r>
            <w:r w:rsidR="000A3A5B" w:rsidRPr="005178AB">
              <w:rPr>
                <w:rStyle w:val="aa"/>
                <w:rFonts w:hint="eastAsia"/>
                <w:noProof/>
              </w:rPr>
              <w:t>开始录音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微信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E91B7D2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3" w:history="1">
            <w:r w:rsidR="000A3A5B" w:rsidRPr="005178AB">
              <w:rPr>
                <w:rStyle w:val="aa"/>
                <w:noProof/>
              </w:rPr>
              <w:t xml:space="preserve">5.11.2 </w:t>
            </w:r>
            <w:r w:rsidR="000A3A5B" w:rsidRPr="005178AB">
              <w:rPr>
                <w:rStyle w:val="aa"/>
                <w:rFonts w:hint="eastAsia"/>
                <w:noProof/>
              </w:rPr>
              <w:t>停止录音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微信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745BC0C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4" w:history="1">
            <w:r w:rsidR="000A3A5B" w:rsidRPr="005178AB">
              <w:rPr>
                <w:rStyle w:val="aa"/>
                <w:noProof/>
              </w:rPr>
              <w:t xml:space="preserve">5.11.3 </w:t>
            </w:r>
            <w:r w:rsidR="000A3A5B" w:rsidRPr="005178AB">
              <w:rPr>
                <w:rStyle w:val="aa"/>
                <w:rFonts w:hint="eastAsia"/>
                <w:noProof/>
              </w:rPr>
              <w:t>上传语音到微信服务器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微信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94BDA26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5" w:history="1">
            <w:r w:rsidR="000A3A5B" w:rsidRPr="005178AB">
              <w:rPr>
                <w:rStyle w:val="aa"/>
                <w:noProof/>
              </w:rPr>
              <w:t xml:space="preserve">5.11.4 </w:t>
            </w:r>
            <w:r w:rsidR="000A3A5B" w:rsidRPr="005178AB">
              <w:rPr>
                <w:rStyle w:val="aa"/>
                <w:rFonts w:hint="eastAsia"/>
                <w:noProof/>
              </w:rPr>
              <w:t>下载微信服务语音到本地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微信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DFCA9B7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6" w:history="1">
            <w:r w:rsidR="000A3A5B" w:rsidRPr="005178AB">
              <w:rPr>
                <w:rStyle w:val="aa"/>
                <w:noProof/>
              </w:rPr>
              <w:t xml:space="preserve">5.11.5 </w:t>
            </w:r>
            <w:r w:rsidR="000A3A5B" w:rsidRPr="005178AB">
              <w:rPr>
                <w:rStyle w:val="aa"/>
                <w:rFonts w:hint="eastAsia"/>
                <w:noProof/>
              </w:rPr>
              <w:t>保存录音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1079704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7" w:history="1">
            <w:r w:rsidR="000A3A5B" w:rsidRPr="005178AB">
              <w:rPr>
                <w:rStyle w:val="aa"/>
                <w:noProof/>
              </w:rPr>
              <w:t xml:space="preserve">5.11.6 </w:t>
            </w:r>
            <w:r w:rsidR="000A3A5B" w:rsidRPr="005178AB">
              <w:rPr>
                <w:rStyle w:val="aa"/>
                <w:rFonts w:hint="eastAsia"/>
                <w:noProof/>
              </w:rPr>
              <w:t>读取录音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B393D83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8" w:history="1">
            <w:r w:rsidR="000A3A5B" w:rsidRPr="005178AB">
              <w:rPr>
                <w:rStyle w:val="aa"/>
                <w:noProof/>
              </w:rPr>
              <w:t xml:space="preserve">5.11.7 </w:t>
            </w:r>
            <w:r w:rsidR="000A3A5B" w:rsidRPr="005178AB">
              <w:rPr>
                <w:rStyle w:val="aa"/>
                <w:rFonts w:hint="eastAsia"/>
                <w:noProof/>
              </w:rPr>
              <w:t>播放录音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DF981E3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499" w:history="1">
            <w:r w:rsidR="000A3A5B" w:rsidRPr="005178AB">
              <w:rPr>
                <w:rStyle w:val="aa"/>
                <w:noProof/>
              </w:rPr>
              <w:t xml:space="preserve">5.11.8 </w:t>
            </w:r>
            <w:r w:rsidR="000A3A5B" w:rsidRPr="005178AB">
              <w:rPr>
                <w:rStyle w:val="aa"/>
                <w:rFonts w:hint="eastAsia"/>
                <w:noProof/>
              </w:rPr>
              <w:t>播放录音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微信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49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7F8BD40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00" w:history="1">
            <w:r w:rsidR="000A3A5B" w:rsidRPr="005178AB">
              <w:rPr>
                <w:rStyle w:val="aa"/>
                <w:noProof/>
              </w:rPr>
              <w:t xml:space="preserve">5.11.9 </w:t>
            </w:r>
            <w:r w:rsidR="000A3A5B" w:rsidRPr="005178AB">
              <w:rPr>
                <w:rStyle w:val="aa"/>
                <w:rFonts w:hint="eastAsia"/>
                <w:noProof/>
              </w:rPr>
              <w:t>停止播放录音</w:t>
            </w:r>
            <w:r w:rsidR="000A3A5B" w:rsidRPr="005178AB">
              <w:rPr>
                <w:rStyle w:val="aa"/>
                <w:noProof/>
              </w:rPr>
              <w:t>(</w:t>
            </w:r>
            <w:r w:rsidR="000A3A5B" w:rsidRPr="005178AB">
              <w:rPr>
                <w:rStyle w:val="aa"/>
                <w:rFonts w:hint="eastAsia"/>
                <w:noProof/>
              </w:rPr>
              <w:t>微信</w:t>
            </w:r>
            <w:r w:rsidR="000A3A5B" w:rsidRPr="005178AB">
              <w:rPr>
                <w:rStyle w:val="aa"/>
                <w:noProof/>
              </w:rPr>
              <w:t>)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C812DA4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501" w:history="1">
            <w:r w:rsidR="000A3A5B" w:rsidRPr="005178AB">
              <w:rPr>
                <w:rStyle w:val="aa"/>
                <w:noProof/>
              </w:rPr>
              <w:t xml:space="preserve">5.12 </w:t>
            </w:r>
            <w:r w:rsidR="000A3A5B" w:rsidRPr="005178AB">
              <w:rPr>
                <w:rStyle w:val="aa"/>
                <w:rFonts w:hint="eastAsia"/>
                <w:noProof/>
              </w:rPr>
              <w:t>其他接口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2C0F447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02" w:history="1">
            <w:r w:rsidR="000A3A5B" w:rsidRPr="005178AB">
              <w:rPr>
                <w:rStyle w:val="aa"/>
                <w:noProof/>
              </w:rPr>
              <w:t xml:space="preserve">5.12.1 </w:t>
            </w:r>
            <w:r w:rsidR="000A3A5B" w:rsidRPr="005178AB">
              <w:rPr>
                <w:rStyle w:val="aa"/>
                <w:rFonts w:hint="eastAsia"/>
                <w:noProof/>
              </w:rPr>
              <w:t>保存自定义表数据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F67F979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503" w:history="1">
            <w:r w:rsidR="000A3A5B" w:rsidRPr="005178AB">
              <w:rPr>
                <w:rStyle w:val="aa"/>
                <w:noProof/>
              </w:rPr>
              <w:t xml:space="preserve">6 </w:t>
            </w:r>
            <w:r w:rsidR="000A3A5B" w:rsidRPr="005178AB">
              <w:rPr>
                <w:rStyle w:val="aa"/>
                <w:rFonts w:hint="eastAsia"/>
                <w:noProof/>
              </w:rPr>
              <w:t>定制化接口相关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2DA5AD9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504" w:history="1">
            <w:r w:rsidR="000A3A5B" w:rsidRPr="005178AB">
              <w:rPr>
                <w:rStyle w:val="aa"/>
                <w:noProof/>
              </w:rPr>
              <w:t xml:space="preserve">6.1 </w:t>
            </w:r>
            <w:r w:rsidR="000A3A5B" w:rsidRPr="005178AB">
              <w:rPr>
                <w:rStyle w:val="aa"/>
                <w:rFonts w:hint="eastAsia"/>
                <w:noProof/>
              </w:rPr>
              <w:t>通用接口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DDBF0AD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05" w:history="1">
            <w:r w:rsidR="000A3A5B" w:rsidRPr="005178AB">
              <w:rPr>
                <w:rStyle w:val="aa"/>
                <w:noProof/>
              </w:rPr>
              <w:t xml:space="preserve">6.1.1 </w:t>
            </w:r>
            <w:r w:rsidR="000A3A5B" w:rsidRPr="005178AB">
              <w:rPr>
                <w:rStyle w:val="aa"/>
                <w:rFonts w:hint="eastAsia"/>
                <w:noProof/>
              </w:rPr>
              <w:t>多奖池抽奖（旧版）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4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9ACFF61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06" w:history="1">
            <w:r w:rsidR="000A3A5B" w:rsidRPr="005178AB">
              <w:rPr>
                <w:rStyle w:val="aa"/>
                <w:noProof/>
              </w:rPr>
              <w:t xml:space="preserve">6.1.2 </w:t>
            </w:r>
            <w:r w:rsidR="000A3A5B" w:rsidRPr="005178AB">
              <w:rPr>
                <w:rStyle w:val="aa"/>
                <w:rFonts w:hint="eastAsia"/>
                <w:noProof/>
              </w:rPr>
              <w:t>多奖池抽奖（新版）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CCE009B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07" w:history="1">
            <w:r w:rsidR="000A3A5B" w:rsidRPr="005178AB">
              <w:rPr>
                <w:rStyle w:val="aa"/>
                <w:noProof/>
              </w:rPr>
              <w:t xml:space="preserve">6.1.3 </w:t>
            </w:r>
            <w:r w:rsidR="000A3A5B" w:rsidRPr="005178AB">
              <w:rPr>
                <w:rStyle w:val="aa"/>
                <w:rFonts w:hint="eastAsia"/>
                <w:noProof/>
              </w:rPr>
              <w:t>奖品码抽奖（旧版）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1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5FA2860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08" w:history="1">
            <w:r w:rsidR="000A3A5B" w:rsidRPr="005178AB">
              <w:rPr>
                <w:rStyle w:val="aa"/>
                <w:noProof/>
              </w:rPr>
              <w:t xml:space="preserve">6.1.4 </w:t>
            </w:r>
            <w:r w:rsidR="000A3A5B" w:rsidRPr="005178AB">
              <w:rPr>
                <w:rStyle w:val="aa"/>
                <w:rFonts w:hint="eastAsia"/>
                <w:noProof/>
              </w:rPr>
              <w:t>奖品码抽奖（新版）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8EBE48F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509" w:history="1">
            <w:r w:rsidR="000A3A5B" w:rsidRPr="005178AB">
              <w:rPr>
                <w:rStyle w:val="aa"/>
                <w:noProof/>
              </w:rPr>
              <w:t xml:space="preserve">6.2 </w:t>
            </w:r>
            <w:r w:rsidR="000A3A5B" w:rsidRPr="005178AB">
              <w:rPr>
                <w:rStyle w:val="aa"/>
                <w:rFonts w:hint="eastAsia"/>
                <w:noProof/>
              </w:rPr>
              <w:t>集碎片接口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0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CAC1B31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0" w:history="1">
            <w:r w:rsidR="000A3A5B" w:rsidRPr="005178AB">
              <w:rPr>
                <w:rStyle w:val="aa"/>
                <w:noProof/>
              </w:rPr>
              <w:t xml:space="preserve">6.2.1 </w:t>
            </w:r>
            <w:r w:rsidR="000A3A5B" w:rsidRPr="005178AB">
              <w:rPr>
                <w:rStyle w:val="aa"/>
                <w:rFonts w:hint="eastAsia"/>
                <w:noProof/>
              </w:rPr>
              <w:t>从当前链接中获取受助方</w:t>
            </w:r>
            <w:r w:rsidR="000A3A5B" w:rsidRPr="005178AB">
              <w:rPr>
                <w:rStyle w:val="aa"/>
                <w:noProof/>
              </w:rPr>
              <w:t>openid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19BE718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1" w:history="1">
            <w:r w:rsidR="000A3A5B" w:rsidRPr="005178AB">
              <w:rPr>
                <w:rStyle w:val="aa"/>
                <w:noProof/>
              </w:rPr>
              <w:t xml:space="preserve">6.2.2 </w:t>
            </w:r>
            <w:r w:rsidR="000A3A5B" w:rsidRPr="005178AB">
              <w:rPr>
                <w:rStyle w:val="aa"/>
                <w:rFonts w:hint="eastAsia"/>
                <w:noProof/>
              </w:rPr>
              <w:t>从当前链接中获取转赠请求</w:t>
            </w:r>
            <w:r w:rsidR="000A3A5B" w:rsidRPr="005178AB">
              <w:rPr>
                <w:rStyle w:val="aa"/>
                <w:noProof/>
              </w:rPr>
              <w:t>uuid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4FD315A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2" w:history="1">
            <w:r w:rsidR="000A3A5B" w:rsidRPr="005178AB">
              <w:rPr>
                <w:rStyle w:val="aa"/>
                <w:noProof/>
              </w:rPr>
              <w:t xml:space="preserve">6.2.3 </w:t>
            </w:r>
            <w:r w:rsidR="000A3A5B" w:rsidRPr="005178AB">
              <w:rPr>
                <w:rStyle w:val="aa"/>
                <w:rFonts w:hint="eastAsia"/>
                <w:noProof/>
              </w:rPr>
              <w:t>参加集碎片活动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05B14ED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3" w:history="1">
            <w:r w:rsidR="000A3A5B" w:rsidRPr="005178AB">
              <w:rPr>
                <w:rStyle w:val="aa"/>
                <w:noProof/>
              </w:rPr>
              <w:t xml:space="preserve">6.2.4 </w:t>
            </w:r>
            <w:r w:rsidR="000A3A5B" w:rsidRPr="005178AB">
              <w:rPr>
                <w:rStyle w:val="aa"/>
                <w:rFonts w:hint="eastAsia"/>
                <w:noProof/>
              </w:rPr>
              <w:t>抽取碎片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13E89A9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4" w:history="1">
            <w:r w:rsidR="000A3A5B" w:rsidRPr="005178AB">
              <w:rPr>
                <w:rStyle w:val="aa"/>
                <w:noProof/>
              </w:rPr>
              <w:t xml:space="preserve">6.2.5 </w:t>
            </w:r>
            <w:r w:rsidR="000A3A5B" w:rsidRPr="005178AB">
              <w:rPr>
                <w:rStyle w:val="aa"/>
                <w:rFonts w:hint="eastAsia"/>
                <w:noProof/>
              </w:rPr>
              <w:t>协助抽取碎片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733EFC3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5" w:history="1">
            <w:r w:rsidR="000A3A5B" w:rsidRPr="005178AB">
              <w:rPr>
                <w:rStyle w:val="aa"/>
                <w:noProof/>
              </w:rPr>
              <w:t xml:space="preserve">6.2.6 </w:t>
            </w:r>
            <w:r w:rsidR="000A3A5B" w:rsidRPr="005178AB">
              <w:rPr>
                <w:rStyle w:val="aa"/>
                <w:rFonts w:hint="eastAsia"/>
                <w:noProof/>
              </w:rPr>
              <w:t>检查用户是否集齐碎片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E81DDBC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6" w:history="1">
            <w:r w:rsidR="000A3A5B" w:rsidRPr="005178AB">
              <w:rPr>
                <w:rStyle w:val="aa"/>
                <w:noProof/>
              </w:rPr>
              <w:t xml:space="preserve">6.2.7 </w:t>
            </w:r>
            <w:r w:rsidR="000A3A5B" w:rsidRPr="005178AB">
              <w:rPr>
                <w:rStyle w:val="aa"/>
                <w:rFonts w:hint="eastAsia"/>
                <w:noProof/>
              </w:rPr>
              <w:t>查询某个用户所集碎片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6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7246398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7" w:history="1">
            <w:r w:rsidR="000A3A5B" w:rsidRPr="005178AB">
              <w:rPr>
                <w:rStyle w:val="aa"/>
                <w:noProof/>
              </w:rPr>
              <w:t xml:space="preserve">6.2.8 </w:t>
            </w:r>
            <w:r w:rsidR="000A3A5B" w:rsidRPr="005178AB">
              <w:rPr>
                <w:rStyle w:val="aa"/>
                <w:rFonts w:hint="eastAsia"/>
                <w:noProof/>
              </w:rPr>
              <w:t>查询碎片列表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A0D8016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8" w:history="1">
            <w:r w:rsidR="000A3A5B" w:rsidRPr="005178AB">
              <w:rPr>
                <w:rStyle w:val="aa"/>
                <w:noProof/>
              </w:rPr>
              <w:t xml:space="preserve">6.2.9 </w:t>
            </w:r>
            <w:r w:rsidR="000A3A5B" w:rsidRPr="005178AB">
              <w:rPr>
                <w:rStyle w:val="aa"/>
                <w:rFonts w:hint="eastAsia"/>
                <w:noProof/>
              </w:rPr>
              <w:t>兑换奖励（旧版）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2F77281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19" w:history="1">
            <w:r w:rsidR="000A3A5B" w:rsidRPr="005178AB">
              <w:rPr>
                <w:rStyle w:val="aa"/>
                <w:noProof/>
              </w:rPr>
              <w:t xml:space="preserve">6.2.10 </w:t>
            </w:r>
            <w:r w:rsidR="000A3A5B" w:rsidRPr="005178AB">
              <w:rPr>
                <w:rStyle w:val="aa"/>
                <w:rFonts w:hint="eastAsia"/>
                <w:noProof/>
              </w:rPr>
              <w:t>兑换奖励（新版）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1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5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9F0A6A4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20" w:history="1">
            <w:r w:rsidR="000A3A5B" w:rsidRPr="005178AB">
              <w:rPr>
                <w:rStyle w:val="aa"/>
                <w:noProof/>
              </w:rPr>
              <w:t xml:space="preserve">6.2.11 </w:t>
            </w:r>
            <w:r w:rsidR="000A3A5B" w:rsidRPr="005178AB">
              <w:rPr>
                <w:rStyle w:val="aa"/>
                <w:rFonts w:hint="eastAsia"/>
                <w:noProof/>
              </w:rPr>
              <w:t>生成索取碎片请求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1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1035AB03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21" w:history="1">
            <w:r w:rsidR="000A3A5B" w:rsidRPr="005178AB">
              <w:rPr>
                <w:rStyle w:val="aa"/>
                <w:noProof/>
              </w:rPr>
              <w:t xml:space="preserve">6.2.12 </w:t>
            </w:r>
            <w:r w:rsidR="000A3A5B" w:rsidRPr="005178AB">
              <w:rPr>
                <w:rStyle w:val="aa"/>
                <w:rFonts w:hint="eastAsia"/>
                <w:noProof/>
              </w:rPr>
              <w:t>生成赠送碎片请求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5EE45DD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22" w:history="1">
            <w:r w:rsidR="000A3A5B" w:rsidRPr="005178AB">
              <w:rPr>
                <w:rStyle w:val="aa"/>
                <w:noProof/>
              </w:rPr>
              <w:t xml:space="preserve">6.2.13 </w:t>
            </w:r>
            <w:r w:rsidR="000A3A5B" w:rsidRPr="005178AB">
              <w:rPr>
                <w:rStyle w:val="aa"/>
                <w:rFonts w:hint="eastAsia"/>
                <w:noProof/>
              </w:rPr>
              <w:t>根据请求信息赠送</w:t>
            </w:r>
            <w:r w:rsidR="000A3A5B" w:rsidRPr="005178AB">
              <w:rPr>
                <w:rStyle w:val="aa"/>
                <w:noProof/>
              </w:rPr>
              <w:t>/</w:t>
            </w:r>
            <w:r w:rsidR="000A3A5B" w:rsidRPr="005178AB">
              <w:rPr>
                <w:rStyle w:val="aa"/>
                <w:rFonts w:hint="eastAsia"/>
                <w:noProof/>
              </w:rPr>
              <w:t>领取碎片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50FB1CD4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23" w:history="1">
            <w:r w:rsidR="000A3A5B" w:rsidRPr="005178AB">
              <w:rPr>
                <w:rStyle w:val="aa"/>
                <w:noProof/>
              </w:rPr>
              <w:t xml:space="preserve">6.2.14 </w:t>
            </w:r>
            <w:r w:rsidR="000A3A5B" w:rsidRPr="005178AB">
              <w:rPr>
                <w:rStyle w:val="aa"/>
                <w:rFonts w:hint="eastAsia"/>
                <w:noProof/>
              </w:rPr>
              <w:t>查询碎片请求信息详情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C8DE049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24" w:history="1">
            <w:r w:rsidR="000A3A5B" w:rsidRPr="005178AB">
              <w:rPr>
                <w:rStyle w:val="aa"/>
                <w:noProof/>
              </w:rPr>
              <w:t xml:space="preserve">6.2.15 </w:t>
            </w:r>
            <w:r w:rsidR="000A3A5B" w:rsidRPr="005178AB">
              <w:rPr>
                <w:rStyle w:val="aa"/>
                <w:rFonts w:hint="eastAsia"/>
                <w:noProof/>
              </w:rPr>
              <w:t>查询当前用户的集碎片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9E2203D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525" w:history="1">
            <w:r w:rsidR="000A3A5B" w:rsidRPr="005178AB">
              <w:rPr>
                <w:rStyle w:val="aa"/>
                <w:noProof/>
              </w:rPr>
              <w:t>6.3 KOLON</w:t>
            </w:r>
            <w:r w:rsidR="000A3A5B" w:rsidRPr="005178AB">
              <w:rPr>
                <w:rStyle w:val="aa"/>
                <w:rFonts w:hint="eastAsia"/>
                <w:noProof/>
              </w:rPr>
              <w:t>相关接口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72FBCE8D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26" w:history="1">
            <w:r w:rsidR="000A3A5B" w:rsidRPr="005178AB">
              <w:rPr>
                <w:rStyle w:val="aa"/>
                <w:noProof/>
              </w:rPr>
              <w:t xml:space="preserve">6.3.1 </w:t>
            </w:r>
            <w:r w:rsidR="000A3A5B" w:rsidRPr="005178AB">
              <w:rPr>
                <w:rStyle w:val="aa"/>
                <w:rFonts w:hint="eastAsia"/>
                <w:noProof/>
              </w:rPr>
              <w:t>判断当前用户是否会员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7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12FE3F2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527" w:history="1">
            <w:r w:rsidR="000A3A5B" w:rsidRPr="005178AB">
              <w:rPr>
                <w:rStyle w:val="aa"/>
                <w:noProof/>
              </w:rPr>
              <w:t xml:space="preserve">6.4 </w:t>
            </w:r>
            <w:r w:rsidR="000A3A5B" w:rsidRPr="005178AB">
              <w:rPr>
                <w:rStyle w:val="aa"/>
                <w:rFonts w:hint="eastAsia"/>
                <w:noProof/>
              </w:rPr>
              <w:t>优易网短信接口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54883F8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28" w:history="1">
            <w:r w:rsidR="000A3A5B" w:rsidRPr="005178AB">
              <w:rPr>
                <w:rStyle w:val="aa"/>
                <w:noProof/>
              </w:rPr>
              <w:t xml:space="preserve">6.4.1 </w:t>
            </w:r>
            <w:r w:rsidR="000A3A5B" w:rsidRPr="005178AB">
              <w:rPr>
                <w:rStyle w:val="aa"/>
                <w:rFonts w:hint="eastAsia"/>
                <w:noProof/>
              </w:rPr>
              <w:t>发送验证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8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9FB9EC1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29" w:history="1">
            <w:r w:rsidR="000A3A5B" w:rsidRPr="005178AB">
              <w:rPr>
                <w:rStyle w:val="aa"/>
                <w:noProof/>
              </w:rPr>
              <w:t xml:space="preserve">6.4.2 </w:t>
            </w:r>
            <w:r w:rsidR="000A3A5B" w:rsidRPr="005178AB">
              <w:rPr>
                <w:rStyle w:val="aa"/>
                <w:rFonts w:hint="eastAsia"/>
                <w:noProof/>
              </w:rPr>
              <w:t>发送普通短信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29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69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5062DE7" w14:textId="77777777" w:rsidR="000A3A5B" w:rsidRDefault="004F1D1E">
          <w:pPr>
            <w:pStyle w:val="20"/>
            <w:tabs>
              <w:tab w:val="right" w:leader="dot" w:pos="8290"/>
            </w:tabs>
            <w:rPr>
              <w:smallCaps w:val="0"/>
              <w:noProof/>
              <w:sz w:val="21"/>
            </w:rPr>
          </w:pPr>
          <w:hyperlink w:anchor="_Toc479785530" w:history="1">
            <w:r w:rsidR="000A3A5B" w:rsidRPr="005178AB">
              <w:rPr>
                <w:rStyle w:val="aa"/>
                <w:noProof/>
              </w:rPr>
              <w:t xml:space="preserve">6.5 </w:t>
            </w:r>
            <w:r w:rsidR="000A3A5B" w:rsidRPr="005178AB">
              <w:rPr>
                <w:rStyle w:val="aa"/>
                <w:rFonts w:hint="eastAsia"/>
                <w:noProof/>
              </w:rPr>
              <w:t>果本相关接口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0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91BBDF3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31" w:history="1">
            <w:r w:rsidR="000A3A5B" w:rsidRPr="005178AB">
              <w:rPr>
                <w:rStyle w:val="aa"/>
                <w:noProof/>
              </w:rPr>
              <w:t xml:space="preserve">6.5.1 </w:t>
            </w:r>
            <w:r w:rsidR="000A3A5B" w:rsidRPr="005178AB">
              <w:rPr>
                <w:rStyle w:val="aa"/>
                <w:rFonts w:hint="eastAsia"/>
                <w:noProof/>
              </w:rPr>
              <w:t>发送用户注册验证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1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0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852F49C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32" w:history="1">
            <w:r w:rsidR="000A3A5B" w:rsidRPr="005178AB">
              <w:rPr>
                <w:rStyle w:val="aa"/>
                <w:noProof/>
              </w:rPr>
              <w:t xml:space="preserve">6.5.2 </w:t>
            </w:r>
            <w:r w:rsidR="000A3A5B" w:rsidRPr="005178AB">
              <w:rPr>
                <w:rStyle w:val="aa"/>
                <w:rFonts w:hint="eastAsia"/>
                <w:noProof/>
              </w:rPr>
              <w:t>判断当前用户是否注册会员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2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1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317EDCA4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33" w:history="1">
            <w:r w:rsidR="000A3A5B" w:rsidRPr="005178AB">
              <w:rPr>
                <w:rStyle w:val="aa"/>
                <w:noProof/>
              </w:rPr>
              <w:t xml:space="preserve">6.5.3 </w:t>
            </w:r>
            <w:r w:rsidR="000A3A5B" w:rsidRPr="005178AB">
              <w:rPr>
                <w:rStyle w:val="aa"/>
                <w:rFonts w:hint="eastAsia"/>
                <w:noProof/>
              </w:rPr>
              <w:t>注册会员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3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2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6AE33C7E" w14:textId="77777777" w:rsidR="000A3A5B" w:rsidRDefault="004F1D1E">
          <w:pPr>
            <w:pStyle w:val="30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79785534" w:history="1">
            <w:r w:rsidR="000A3A5B" w:rsidRPr="005178AB">
              <w:rPr>
                <w:rStyle w:val="aa"/>
                <w:noProof/>
              </w:rPr>
              <w:t xml:space="preserve">6.5.4  </w:t>
            </w:r>
            <w:r w:rsidR="000A3A5B" w:rsidRPr="005178AB">
              <w:rPr>
                <w:rStyle w:val="aa"/>
                <w:rFonts w:hint="eastAsia"/>
                <w:noProof/>
              </w:rPr>
              <w:t>获取门店列表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4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A94A177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535" w:history="1">
            <w:r w:rsidR="000A3A5B" w:rsidRPr="005178AB">
              <w:rPr>
                <w:rStyle w:val="aa"/>
                <w:rFonts w:hint="eastAsia"/>
                <w:noProof/>
              </w:rPr>
              <w:t>附录：奖品类型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5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3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23031717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536" w:history="1">
            <w:r w:rsidR="000A3A5B" w:rsidRPr="005178AB">
              <w:rPr>
                <w:rStyle w:val="aa"/>
                <w:rFonts w:hint="eastAsia"/>
                <w:noProof/>
              </w:rPr>
              <w:t>附录：语音状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6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899A46C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537" w:history="1">
            <w:r w:rsidR="000A3A5B" w:rsidRPr="005178AB">
              <w:rPr>
                <w:rStyle w:val="aa"/>
                <w:rFonts w:hint="eastAsia"/>
                <w:noProof/>
              </w:rPr>
              <w:t>附录：优易网验证码接口</w:t>
            </w:r>
            <w:r w:rsidR="000A3A5B" w:rsidRPr="005178AB">
              <w:rPr>
                <w:rStyle w:val="aa"/>
                <w:noProof/>
              </w:rPr>
              <w:t xml:space="preserve"> </w:t>
            </w:r>
            <w:r w:rsidR="000A3A5B" w:rsidRPr="005178AB">
              <w:rPr>
                <w:rStyle w:val="aa"/>
                <w:rFonts w:hint="eastAsia"/>
                <w:noProof/>
              </w:rPr>
              <w:t>错误代码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7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4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49459F9F" w14:textId="77777777" w:rsidR="000A3A5B" w:rsidRDefault="004F1D1E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1"/>
            </w:rPr>
          </w:pPr>
          <w:hyperlink w:anchor="_Toc479785538" w:history="1">
            <w:r w:rsidR="000A3A5B" w:rsidRPr="005178AB">
              <w:rPr>
                <w:rStyle w:val="aa"/>
                <w:rFonts w:hint="eastAsia"/>
                <w:noProof/>
              </w:rPr>
              <w:t>附录：优易网普通短信接口</w:t>
            </w:r>
            <w:r w:rsidR="000A3A5B" w:rsidRPr="005178AB">
              <w:rPr>
                <w:rStyle w:val="aa"/>
                <w:noProof/>
              </w:rPr>
              <w:t xml:space="preserve"> </w:t>
            </w:r>
            <w:r w:rsidR="000A3A5B" w:rsidRPr="005178AB">
              <w:rPr>
                <w:rStyle w:val="aa"/>
                <w:rFonts w:hint="eastAsia"/>
                <w:noProof/>
              </w:rPr>
              <w:t>返回信息</w:t>
            </w:r>
            <w:r w:rsidR="000A3A5B">
              <w:rPr>
                <w:noProof/>
                <w:webHidden/>
              </w:rPr>
              <w:tab/>
            </w:r>
            <w:r w:rsidR="000A3A5B">
              <w:rPr>
                <w:noProof/>
                <w:webHidden/>
              </w:rPr>
              <w:fldChar w:fldCharType="begin"/>
            </w:r>
            <w:r w:rsidR="000A3A5B">
              <w:rPr>
                <w:noProof/>
                <w:webHidden/>
              </w:rPr>
              <w:instrText xml:space="preserve"> PAGEREF _Toc479785538 \h </w:instrText>
            </w:r>
            <w:r w:rsidR="000A3A5B">
              <w:rPr>
                <w:noProof/>
                <w:webHidden/>
              </w:rPr>
            </w:r>
            <w:r w:rsidR="000A3A5B">
              <w:rPr>
                <w:noProof/>
                <w:webHidden/>
              </w:rPr>
              <w:fldChar w:fldCharType="separate"/>
            </w:r>
            <w:r w:rsidR="000A3A5B">
              <w:rPr>
                <w:noProof/>
                <w:webHidden/>
              </w:rPr>
              <w:t>75</w:t>
            </w:r>
            <w:r w:rsidR="000A3A5B">
              <w:rPr>
                <w:noProof/>
                <w:webHidden/>
              </w:rPr>
              <w:fldChar w:fldCharType="end"/>
            </w:r>
          </w:hyperlink>
        </w:p>
        <w:p w14:paraId="05A1C5B6" w14:textId="2807E54B" w:rsidR="009617FB" w:rsidRDefault="009617FB">
          <w:r>
            <w:rPr>
              <w:b/>
              <w:bCs/>
              <w:noProof/>
            </w:rPr>
            <w:fldChar w:fldCharType="end"/>
          </w:r>
        </w:p>
      </w:sdtContent>
    </w:sdt>
    <w:p w14:paraId="53222931" w14:textId="77777777" w:rsidR="009617FB" w:rsidRPr="009617FB" w:rsidRDefault="009617FB" w:rsidP="009617FB"/>
    <w:p w14:paraId="5D599E24" w14:textId="77777777" w:rsidR="00026E78" w:rsidRDefault="00026E78" w:rsidP="00630281"/>
    <w:p w14:paraId="368AB8FE" w14:textId="77777777" w:rsidR="002740D4" w:rsidRDefault="002740D4" w:rsidP="00630281"/>
    <w:p w14:paraId="02E7B6F4" w14:textId="77777777" w:rsidR="002740D4" w:rsidRDefault="002740D4" w:rsidP="00630281"/>
    <w:p w14:paraId="0E62577B" w14:textId="77777777" w:rsidR="002740D4" w:rsidRDefault="002740D4" w:rsidP="00630281"/>
    <w:p w14:paraId="6DC2BCEF" w14:textId="77777777" w:rsidR="002740D4" w:rsidRDefault="002740D4" w:rsidP="00630281"/>
    <w:p w14:paraId="62D716F5" w14:textId="77777777" w:rsidR="002740D4" w:rsidRDefault="002740D4" w:rsidP="00630281"/>
    <w:p w14:paraId="709891D6" w14:textId="77777777" w:rsidR="002740D4" w:rsidRDefault="002740D4" w:rsidP="00630281"/>
    <w:p w14:paraId="40B07282" w14:textId="77777777" w:rsidR="006415CB" w:rsidRDefault="006415CB" w:rsidP="00630281"/>
    <w:p w14:paraId="4C25C79C" w14:textId="77777777" w:rsidR="006415CB" w:rsidRDefault="006415CB" w:rsidP="00630281"/>
    <w:p w14:paraId="60677D91" w14:textId="77777777" w:rsidR="006415CB" w:rsidRDefault="006415CB" w:rsidP="00630281"/>
    <w:p w14:paraId="7D4911F8" w14:textId="77777777" w:rsidR="006415CB" w:rsidRDefault="006415CB" w:rsidP="00630281"/>
    <w:p w14:paraId="281FC0F8" w14:textId="77777777" w:rsidR="002740D4" w:rsidRDefault="002740D4" w:rsidP="00630281"/>
    <w:p w14:paraId="653AB83E" w14:textId="77777777" w:rsidR="002740D4" w:rsidRDefault="002740D4" w:rsidP="00630281"/>
    <w:p w14:paraId="2F1B7A6E" w14:textId="77777777" w:rsidR="007E206A" w:rsidRDefault="007E206A" w:rsidP="00630281"/>
    <w:p w14:paraId="18BB0DAC" w14:textId="77777777" w:rsidR="002740D4" w:rsidRPr="00630281" w:rsidRDefault="002740D4" w:rsidP="00630281"/>
    <w:p w14:paraId="16787BC9" w14:textId="6BA3AC7A" w:rsidR="00C10108" w:rsidRDefault="00653361" w:rsidP="002B33AB">
      <w:pPr>
        <w:pStyle w:val="1"/>
      </w:pPr>
      <w:bookmarkStart w:id="0" w:name="_Toc479785420"/>
      <w:r>
        <w:rPr>
          <w:rFonts w:hint="eastAsia"/>
        </w:rPr>
        <w:t>1</w:t>
      </w:r>
      <w:r w:rsidR="00C10108">
        <w:rPr>
          <w:rFonts w:hint="eastAsia"/>
        </w:rPr>
        <w:t xml:space="preserve"> </w:t>
      </w:r>
      <w:r w:rsidR="00C10108">
        <w:rPr>
          <w:rFonts w:hint="eastAsia"/>
        </w:rPr>
        <w:t>文档</w:t>
      </w:r>
      <w:r w:rsidR="00FF7C22">
        <w:rPr>
          <w:rFonts w:hint="eastAsia"/>
        </w:rPr>
        <w:t>简介</w:t>
      </w:r>
      <w:bookmarkEnd w:id="0"/>
    </w:p>
    <w:p w14:paraId="1EDD6AA6" w14:textId="596C9E03" w:rsidR="00784F3A" w:rsidRDefault="002B16C1" w:rsidP="003614FE">
      <w:pPr>
        <w:ind w:firstLine="420"/>
      </w:pPr>
      <w:r>
        <w:rPr>
          <w:rFonts w:hint="eastAsia"/>
        </w:rPr>
        <w:t>本文</w:t>
      </w:r>
      <w:r w:rsidR="00C9241A">
        <w:rPr>
          <w:rFonts w:hint="eastAsia"/>
        </w:rPr>
        <w:t>档对</w:t>
      </w:r>
      <w:r w:rsidR="00490DA7">
        <w:rPr>
          <w:rFonts w:hint="eastAsia"/>
        </w:rPr>
        <w:t>H5</w:t>
      </w:r>
      <w:r w:rsidR="004616E2">
        <w:rPr>
          <w:rFonts w:hint="eastAsia"/>
        </w:rPr>
        <w:t>接口进行阐述</w:t>
      </w:r>
      <w:r w:rsidR="003614FE">
        <w:rPr>
          <w:rFonts w:hint="eastAsia"/>
        </w:rPr>
        <w:t>，</w:t>
      </w:r>
      <w:r w:rsidR="00A64D2B">
        <w:rPr>
          <w:rFonts w:hint="eastAsia"/>
        </w:rPr>
        <w:t>对</w:t>
      </w:r>
      <w:r w:rsidR="003614FE">
        <w:rPr>
          <w:rFonts w:hint="eastAsia"/>
        </w:rPr>
        <w:t>H5</w:t>
      </w:r>
      <w:r w:rsidR="00372206">
        <w:rPr>
          <w:rFonts w:hint="eastAsia"/>
        </w:rPr>
        <w:t>接入过程中的一些通用</w:t>
      </w:r>
      <w:r w:rsidR="00A64D2B">
        <w:rPr>
          <w:rFonts w:hint="eastAsia"/>
        </w:rPr>
        <w:t>接口和部分定制化接口</w:t>
      </w:r>
      <w:r w:rsidR="00E969EE">
        <w:rPr>
          <w:rFonts w:hint="eastAsia"/>
        </w:rPr>
        <w:t>进行说明，</w:t>
      </w:r>
      <w:r w:rsidR="00CB67F5">
        <w:rPr>
          <w:rFonts w:hint="eastAsia"/>
        </w:rPr>
        <w:t>并提供具体的返回值说明，让开发者以最小的配置和最简单的方式使用我们提供的服务</w:t>
      </w:r>
    </w:p>
    <w:p w14:paraId="279CC173" w14:textId="77777777" w:rsidR="00925405" w:rsidRDefault="00925405" w:rsidP="003614FE">
      <w:pPr>
        <w:ind w:firstLine="420"/>
      </w:pPr>
    </w:p>
    <w:p w14:paraId="43B62701" w14:textId="4E4A5D4C" w:rsidR="00925405" w:rsidRDefault="00925405" w:rsidP="00925405">
      <w:pPr>
        <w:pStyle w:val="1"/>
      </w:pPr>
      <w:bookmarkStart w:id="1" w:name="_Toc479785421"/>
      <w:r>
        <w:rPr>
          <w:rFonts w:hint="eastAsia"/>
        </w:rPr>
        <w:t xml:space="preserve">2 </w:t>
      </w:r>
      <w:r w:rsidR="002466C4">
        <w:rPr>
          <w:rFonts w:hint="eastAsia"/>
        </w:rPr>
        <w:t>前置条件</w:t>
      </w:r>
      <w:bookmarkEnd w:id="1"/>
    </w:p>
    <w:p w14:paraId="72EDA50E" w14:textId="12B842BF" w:rsidR="00FF7C22" w:rsidRDefault="003A1A74" w:rsidP="00382913">
      <w:pPr>
        <w:pStyle w:val="2"/>
      </w:pPr>
      <w:bookmarkStart w:id="2" w:name="_Toc479785422"/>
      <w:r>
        <w:rPr>
          <w:rFonts w:hint="eastAsia"/>
        </w:rPr>
        <w:t xml:space="preserve">2.1 </w:t>
      </w:r>
      <w:proofErr w:type="gramStart"/>
      <w:r>
        <w:t>微信</w:t>
      </w:r>
      <w:proofErr w:type="gramEnd"/>
      <w:r>
        <w:t>JS-SDK</w:t>
      </w:r>
      <w:r>
        <w:t>引入</w:t>
      </w:r>
      <w:bookmarkEnd w:id="2"/>
    </w:p>
    <w:p w14:paraId="5CCF903E" w14:textId="77777777" w:rsidR="00AE22D7" w:rsidRPr="00156692" w:rsidRDefault="0016256F" w:rsidP="00AE22D7">
      <w:pPr>
        <w:widowControl/>
        <w:spacing w:before="100" w:beforeAutospacing="1" w:after="100" w:afterAutospacing="1"/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AE22D7" w:rsidRPr="00156692">
        <w:t>&lt;</w:t>
      </w:r>
      <w:proofErr w:type="gramStart"/>
      <w:r w:rsidR="00AE22D7" w:rsidRPr="00156692">
        <w:t>script</w:t>
      </w:r>
      <w:proofErr w:type="gramEnd"/>
      <w:r w:rsidR="00AE22D7" w:rsidRPr="00156692">
        <w:t xml:space="preserve"> src="http://res.wx.qq.com/open/js/jweixin-1.1.0.js"&gt;&lt;/script&gt;</w:t>
      </w:r>
    </w:p>
    <w:p w14:paraId="3FA5D2BE" w14:textId="070CA4BB" w:rsidR="0016256F" w:rsidRDefault="008E4BF0" w:rsidP="00382913">
      <w:pPr>
        <w:pStyle w:val="2"/>
      </w:pPr>
      <w:bookmarkStart w:id="3" w:name="_Toc479785423"/>
      <w:r>
        <w:rPr>
          <w:rFonts w:hint="eastAsia"/>
        </w:rPr>
        <w:t xml:space="preserve">2.2 </w:t>
      </w:r>
      <w:r>
        <w:t>HDP-SDK</w:t>
      </w:r>
      <w:r>
        <w:t>引入</w:t>
      </w:r>
      <w:bookmarkEnd w:id="3"/>
    </w:p>
    <w:p w14:paraId="589FC697" w14:textId="54886785" w:rsidR="00E657ED" w:rsidRDefault="007F0794" w:rsidP="00FE6563">
      <w:pPr>
        <w:widowControl/>
        <w:spacing w:before="100" w:beforeAutospacing="1" w:after="100" w:afterAutospacing="1"/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386D13">
        <w:t>&lt;</w:t>
      </w:r>
      <w:proofErr w:type="gramStart"/>
      <w:r w:rsidRPr="00386D13">
        <w:t>script</w:t>
      </w:r>
      <w:proofErr w:type="gramEnd"/>
      <w:r w:rsidRPr="00386D13">
        <w:t xml:space="preserve"> src="</w:t>
      </w:r>
      <w:r w:rsidR="002F537E" w:rsidRPr="002F537E">
        <w:t>http://cdn.aiwanpai.com/s/hdp-4.3.0.min.js</w:t>
      </w:r>
      <w:r w:rsidRPr="00386D13">
        <w:t>"&gt;&lt;/script&gt;</w:t>
      </w:r>
    </w:p>
    <w:p w14:paraId="6E11F61C" w14:textId="212BE749" w:rsidR="009222AD" w:rsidRDefault="003318DE" w:rsidP="00382913">
      <w:pPr>
        <w:pStyle w:val="2"/>
      </w:pPr>
      <w:bookmarkStart w:id="4" w:name="_Toc479785424"/>
      <w:r>
        <w:rPr>
          <w:rFonts w:hint="eastAsia"/>
        </w:rPr>
        <w:t xml:space="preserve">2.3 </w:t>
      </w:r>
      <w:r w:rsidR="009222AD">
        <w:rPr>
          <w:rFonts w:hint="eastAsia"/>
        </w:rPr>
        <w:t>定制化接口依赖</w:t>
      </w:r>
      <w:bookmarkEnd w:id="4"/>
    </w:p>
    <w:p w14:paraId="3867AAEE" w14:textId="4F862244" w:rsidR="00DB2829" w:rsidRPr="0034043D" w:rsidRDefault="00DB2829" w:rsidP="00DB282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339E0" w:rsidRPr="0034043D">
        <w:rPr>
          <w:rFonts w:hint="eastAsia"/>
          <w:color w:val="FF0000"/>
        </w:rPr>
        <w:t>*</w:t>
      </w:r>
      <w:r w:rsidRPr="0034043D">
        <w:rPr>
          <w:rFonts w:hint="eastAsia"/>
          <w:color w:val="FF0000"/>
        </w:rPr>
        <w:t>使用本文档提供</w:t>
      </w:r>
      <w:r w:rsidR="0001454D" w:rsidRPr="0034043D">
        <w:rPr>
          <w:rFonts w:hint="eastAsia"/>
          <w:color w:val="FF0000"/>
        </w:rPr>
        <w:t>的</w:t>
      </w:r>
      <w:hyperlink w:anchor="_6_定制化接口相关" w:history="1">
        <w:r w:rsidRPr="00994FAA">
          <w:rPr>
            <w:rStyle w:val="aa"/>
            <w:rFonts w:hint="eastAsia"/>
          </w:rPr>
          <w:t>定制化接口</w:t>
        </w:r>
      </w:hyperlink>
      <w:r w:rsidRPr="0034043D">
        <w:rPr>
          <w:rFonts w:hint="eastAsia"/>
          <w:color w:val="FF0000"/>
        </w:rPr>
        <w:t>时必须引入</w:t>
      </w:r>
    </w:p>
    <w:p w14:paraId="25375BDF" w14:textId="0F534CDD" w:rsidR="00501479" w:rsidRDefault="00501479" w:rsidP="00DB2829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276B6F">
        <w:t>&lt;</w:t>
      </w:r>
      <w:proofErr w:type="gramStart"/>
      <w:r w:rsidR="00276B6F">
        <w:t>script</w:t>
      </w:r>
      <w:proofErr w:type="gramEnd"/>
      <w:r w:rsidR="00276B6F">
        <w:t xml:space="preserve"> src="hdp_js</w:t>
      </w:r>
      <w:r w:rsidR="002914D3" w:rsidRPr="002914D3">
        <w:t>/hdp_biz.js"&gt;&lt;/script&gt;</w:t>
      </w:r>
    </w:p>
    <w:p w14:paraId="019B7FF3" w14:textId="5CFD748B" w:rsidR="007F7833" w:rsidRDefault="00201535" w:rsidP="00382913">
      <w:pPr>
        <w:pStyle w:val="2"/>
      </w:pPr>
      <w:bookmarkStart w:id="5" w:name="_Toc479785425"/>
      <w:r>
        <w:rPr>
          <w:rFonts w:hint="eastAsia"/>
        </w:rPr>
        <w:t>2.4 H5</w:t>
      </w:r>
      <w:r>
        <w:rPr>
          <w:rFonts w:hint="eastAsia"/>
        </w:rPr>
        <w:t>接口</w:t>
      </w:r>
      <w:r w:rsidR="003E2966">
        <w:rPr>
          <w:rFonts w:hint="eastAsia"/>
        </w:rPr>
        <w:t>引入</w:t>
      </w:r>
      <w:bookmarkEnd w:id="5"/>
      <w:r w:rsidR="00E5571F">
        <w:rPr>
          <w:rFonts w:hint="eastAsia"/>
        </w:rPr>
        <w:t xml:space="preserve"> </w:t>
      </w:r>
    </w:p>
    <w:p w14:paraId="1094AB13" w14:textId="226D556E" w:rsidR="00A84A21" w:rsidRDefault="006B7572" w:rsidP="005F7A89">
      <w:pPr>
        <w:ind w:left="420" w:firstLine="420"/>
      </w:pPr>
      <w:r>
        <w:rPr>
          <w:rFonts w:hint="eastAsia"/>
        </w:rPr>
        <w:t>本接口</w:t>
      </w:r>
      <w:r w:rsidR="00A84A21">
        <w:rPr>
          <w:rFonts w:hint="eastAsia"/>
        </w:rPr>
        <w:t>是对</w:t>
      </w:r>
      <w:r w:rsidR="00A84A21">
        <w:rPr>
          <w:rFonts w:hint="eastAsia"/>
        </w:rPr>
        <w:t>HDP SDK</w:t>
      </w:r>
      <w:r w:rsidR="00A84A21">
        <w:rPr>
          <w:rFonts w:hint="eastAsia"/>
        </w:rPr>
        <w:t>的再封装</w:t>
      </w:r>
      <w:r w:rsidR="00271A94">
        <w:rPr>
          <w:rFonts w:hint="eastAsia"/>
        </w:rPr>
        <w:t>，并集成了部分较为常用的定制化接口，同时</w:t>
      </w:r>
      <w:r w:rsidR="00C62BE5">
        <w:rPr>
          <w:rFonts w:hint="eastAsia"/>
        </w:rPr>
        <w:t>对每个接口需要传入的参数进行了明确。</w:t>
      </w:r>
    </w:p>
    <w:p w14:paraId="76AA5562" w14:textId="0F733028" w:rsidR="006B7572" w:rsidRPr="006B7572" w:rsidRDefault="00E5571F" w:rsidP="005F7A89">
      <w:pPr>
        <w:ind w:left="420" w:firstLine="420"/>
      </w:pPr>
      <w:r>
        <w:rPr>
          <w:rFonts w:hint="eastAsia"/>
        </w:rPr>
        <w:t>本接口</w:t>
      </w:r>
      <w:r w:rsidR="006B7572">
        <w:rPr>
          <w:rFonts w:hint="eastAsia"/>
        </w:rPr>
        <w:t>创建了一个全局对象</w:t>
      </w:r>
      <w:r w:rsidR="006B7572">
        <w:rPr>
          <w:rFonts w:hint="eastAsia"/>
        </w:rPr>
        <w:t xml:space="preserve"> as </w:t>
      </w:r>
      <w:r w:rsidR="00372206">
        <w:rPr>
          <w:rFonts w:hint="eastAsia"/>
        </w:rPr>
        <w:t>，</w:t>
      </w:r>
      <w:r>
        <w:rPr>
          <w:rFonts w:hint="eastAsia"/>
        </w:rPr>
        <w:t>将一些</w:t>
      </w:r>
      <w:r w:rsidR="00372206">
        <w:rPr>
          <w:rFonts w:hint="eastAsia"/>
        </w:rPr>
        <w:t>全局参数</w:t>
      </w:r>
      <w:r w:rsidR="00F6021E">
        <w:rPr>
          <w:rFonts w:hint="eastAsia"/>
        </w:rPr>
        <w:t>、</w:t>
      </w:r>
      <w:r w:rsidR="00372206">
        <w:rPr>
          <w:rFonts w:hint="eastAsia"/>
        </w:rPr>
        <w:t>通用接口和部分定制化接口</w:t>
      </w:r>
      <w:r>
        <w:rPr>
          <w:rFonts w:hint="eastAsia"/>
        </w:rPr>
        <w:t>集成到</w:t>
      </w:r>
      <w:r>
        <w:rPr>
          <w:rFonts w:hint="eastAsia"/>
        </w:rPr>
        <w:t xml:space="preserve"> as </w:t>
      </w:r>
      <w:r>
        <w:rPr>
          <w:rFonts w:hint="eastAsia"/>
        </w:rPr>
        <w:t>下</w:t>
      </w:r>
    </w:p>
    <w:p w14:paraId="6E95009F" w14:textId="7E4C5BE1" w:rsidR="008E4082" w:rsidRPr="008E4082" w:rsidRDefault="008E4082" w:rsidP="008E4082">
      <w:r>
        <w:rPr>
          <w:rFonts w:hint="eastAsia"/>
        </w:rPr>
        <w:tab/>
        <w:t xml:space="preserve">    </w:t>
      </w:r>
      <w:r w:rsidR="00AF0C03">
        <w:t>&lt;</w:t>
      </w:r>
      <w:proofErr w:type="gramStart"/>
      <w:r w:rsidR="00AF0C03">
        <w:t>script</w:t>
      </w:r>
      <w:proofErr w:type="gramEnd"/>
      <w:r w:rsidR="00AF0C03">
        <w:t xml:space="preserve"> src="interface/as.js</w:t>
      </w:r>
      <w:r w:rsidR="00AF0C03" w:rsidRPr="00AF0C03">
        <w:t>"&gt;&lt;/script&gt;</w:t>
      </w:r>
    </w:p>
    <w:p w14:paraId="26B4D2BF" w14:textId="488682B5" w:rsidR="00010DA3" w:rsidRPr="00010DA3" w:rsidRDefault="00FF7C22" w:rsidP="005F6761">
      <w:pPr>
        <w:pStyle w:val="1"/>
      </w:pPr>
      <w:bookmarkStart w:id="6" w:name="_Toc479785426"/>
      <w:r>
        <w:rPr>
          <w:rFonts w:hint="eastAsia"/>
        </w:rPr>
        <w:t xml:space="preserve">3 </w:t>
      </w:r>
      <w:r w:rsidR="006D2AD2">
        <w:rPr>
          <w:rFonts w:hint="eastAsia"/>
        </w:rPr>
        <w:t>全局参数</w:t>
      </w:r>
      <w:bookmarkEnd w:id="6"/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753"/>
        <w:gridCol w:w="3167"/>
        <w:gridCol w:w="3969"/>
      </w:tblGrid>
      <w:tr w:rsidR="0019784D" w14:paraId="591A90CA" w14:textId="77777777" w:rsidTr="00846AC9">
        <w:tc>
          <w:tcPr>
            <w:tcW w:w="2753" w:type="dxa"/>
          </w:tcPr>
          <w:p w14:paraId="3C3AA26E" w14:textId="429A9A29" w:rsidR="0019784D" w:rsidRPr="00664C98" w:rsidRDefault="00F10699" w:rsidP="007078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3167" w:type="dxa"/>
          </w:tcPr>
          <w:p w14:paraId="30762011" w14:textId="73546154" w:rsidR="0019784D" w:rsidRPr="00664C98" w:rsidRDefault="002223B1" w:rsidP="007078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3969" w:type="dxa"/>
          </w:tcPr>
          <w:p w14:paraId="3EB8F84E" w14:textId="627648AB" w:rsidR="0019784D" w:rsidRPr="00664C98" w:rsidRDefault="0079424D" w:rsidP="007078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</w:tr>
      <w:tr w:rsidR="0019784D" w14:paraId="28B282B4" w14:textId="77777777" w:rsidTr="00846AC9">
        <w:tc>
          <w:tcPr>
            <w:tcW w:w="2753" w:type="dxa"/>
          </w:tcPr>
          <w:p w14:paraId="6B318805" w14:textId="1952DE9F" w:rsidR="0019784D" w:rsidRDefault="000F1EE4" w:rsidP="000F1EE4">
            <w:pPr>
              <w:jc w:val="center"/>
            </w:pPr>
            <w:r w:rsidRPr="000F1EE4">
              <w:t>as.domains</w:t>
            </w:r>
          </w:p>
        </w:tc>
        <w:tc>
          <w:tcPr>
            <w:tcW w:w="3167" w:type="dxa"/>
          </w:tcPr>
          <w:p w14:paraId="663C2492" w14:textId="4C5A870E" w:rsidR="0019784D" w:rsidRDefault="003C14A3" w:rsidP="000F1EE4">
            <w:pPr>
              <w:jc w:val="center"/>
            </w:pPr>
            <w:r>
              <w:rPr>
                <w:rFonts w:hint="eastAsia"/>
              </w:rPr>
              <w:t>应用的域名</w:t>
            </w:r>
          </w:p>
        </w:tc>
        <w:tc>
          <w:tcPr>
            <w:tcW w:w="3969" w:type="dxa"/>
          </w:tcPr>
          <w:p w14:paraId="2C53DF84" w14:textId="3BEA18DC" w:rsidR="0019784D" w:rsidRDefault="004564AB" w:rsidP="000F1EE4">
            <w:pPr>
              <w:jc w:val="center"/>
            </w:pPr>
            <w:r>
              <w:rPr>
                <w:rFonts w:hint="eastAsia"/>
              </w:rPr>
              <w:t>需要配置创建应用时生成</w:t>
            </w:r>
            <w:proofErr w:type="gramStart"/>
            <w:r>
              <w:rPr>
                <w:rFonts w:hint="eastAsia"/>
              </w:rPr>
              <w:t>的短码</w:t>
            </w:r>
            <w:proofErr w:type="gramEnd"/>
          </w:p>
        </w:tc>
      </w:tr>
      <w:tr w:rsidR="0019784D" w14:paraId="797BBC88" w14:textId="77777777" w:rsidTr="00846AC9">
        <w:tc>
          <w:tcPr>
            <w:tcW w:w="2753" w:type="dxa"/>
          </w:tcPr>
          <w:p w14:paraId="634CEC42" w14:textId="7075C270" w:rsidR="0019784D" w:rsidRDefault="0079424D" w:rsidP="000F1EE4">
            <w:pPr>
              <w:jc w:val="center"/>
            </w:pPr>
            <w:r w:rsidRPr="0079424D">
              <w:t>as.AppID</w:t>
            </w:r>
          </w:p>
        </w:tc>
        <w:tc>
          <w:tcPr>
            <w:tcW w:w="3167" w:type="dxa"/>
          </w:tcPr>
          <w:p w14:paraId="19109B03" w14:textId="461AF3D1" w:rsidR="0019784D" w:rsidRDefault="0079424D" w:rsidP="000F1EE4">
            <w:pPr>
              <w:jc w:val="center"/>
            </w:pP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>appid</w:t>
            </w:r>
          </w:p>
        </w:tc>
        <w:tc>
          <w:tcPr>
            <w:tcW w:w="3969" w:type="dxa"/>
          </w:tcPr>
          <w:p w14:paraId="2D177F4F" w14:textId="77777777" w:rsidR="0019784D" w:rsidRDefault="0019784D" w:rsidP="000F1EE4">
            <w:pPr>
              <w:jc w:val="center"/>
            </w:pPr>
          </w:p>
        </w:tc>
      </w:tr>
      <w:tr w:rsidR="0019784D" w14:paraId="422CABF9" w14:textId="77777777" w:rsidTr="00846AC9">
        <w:tc>
          <w:tcPr>
            <w:tcW w:w="2753" w:type="dxa"/>
          </w:tcPr>
          <w:p w14:paraId="1AFCAE83" w14:textId="1A7C092E" w:rsidR="0019784D" w:rsidRDefault="007A34D5" w:rsidP="000F1EE4">
            <w:pPr>
              <w:jc w:val="center"/>
            </w:pPr>
            <w:r w:rsidRPr="007A34D5">
              <w:t>as.AppKey</w:t>
            </w:r>
          </w:p>
        </w:tc>
        <w:tc>
          <w:tcPr>
            <w:tcW w:w="3167" w:type="dxa"/>
          </w:tcPr>
          <w:p w14:paraId="6ABF89DD" w14:textId="76FEC398" w:rsidR="0019784D" w:rsidRDefault="00C214FC" w:rsidP="000F1EE4">
            <w:pPr>
              <w:jc w:val="center"/>
            </w:pPr>
            <w:r>
              <w:rPr>
                <w:rFonts w:hint="eastAsia"/>
              </w:rPr>
              <w:t>应用的</w:t>
            </w:r>
            <w:r w:rsidRPr="00C46AAD">
              <w:t>Rest Api Key</w:t>
            </w:r>
          </w:p>
        </w:tc>
        <w:tc>
          <w:tcPr>
            <w:tcW w:w="3969" w:type="dxa"/>
          </w:tcPr>
          <w:p w14:paraId="5118DEEB" w14:textId="77777777" w:rsidR="0019784D" w:rsidRDefault="0019784D" w:rsidP="000F1EE4">
            <w:pPr>
              <w:jc w:val="center"/>
            </w:pPr>
          </w:p>
        </w:tc>
      </w:tr>
      <w:tr w:rsidR="0019784D" w14:paraId="540E6A6F" w14:textId="77777777" w:rsidTr="00846AC9">
        <w:tc>
          <w:tcPr>
            <w:tcW w:w="2753" w:type="dxa"/>
          </w:tcPr>
          <w:p w14:paraId="46CE37B0" w14:textId="7A230F66" w:rsidR="0019784D" w:rsidRDefault="000E0145" w:rsidP="000F1EE4">
            <w:pPr>
              <w:jc w:val="center"/>
            </w:pPr>
            <w:r w:rsidRPr="000E0145">
              <w:t>as.defineAvatar</w:t>
            </w:r>
          </w:p>
        </w:tc>
        <w:tc>
          <w:tcPr>
            <w:tcW w:w="3167" w:type="dxa"/>
          </w:tcPr>
          <w:p w14:paraId="703B38AC" w14:textId="1C23EBE3" w:rsidR="0019784D" w:rsidRDefault="000E0145" w:rsidP="000F1EE4">
            <w:pPr>
              <w:jc w:val="center"/>
            </w:pPr>
            <w:r>
              <w:rPr>
                <w:rFonts w:hint="eastAsia"/>
              </w:rPr>
              <w:t>默认头像</w:t>
            </w:r>
          </w:p>
        </w:tc>
        <w:tc>
          <w:tcPr>
            <w:tcW w:w="3969" w:type="dxa"/>
          </w:tcPr>
          <w:p w14:paraId="2AFA013E" w14:textId="33189C7E" w:rsidR="0019784D" w:rsidRDefault="000E0145" w:rsidP="000F1EE4">
            <w:pPr>
              <w:jc w:val="center"/>
            </w:pPr>
            <w:r w:rsidRPr="000E0145">
              <w:t>http://cdn.aiwanpai.com/s/d.jpg</w:t>
            </w:r>
          </w:p>
        </w:tc>
      </w:tr>
      <w:tr w:rsidR="0019784D" w14:paraId="3C16E7B6" w14:textId="77777777" w:rsidTr="00846AC9">
        <w:tc>
          <w:tcPr>
            <w:tcW w:w="2753" w:type="dxa"/>
          </w:tcPr>
          <w:p w14:paraId="48160608" w14:textId="776A1AEA" w:rsidR="0019784D" w:rsidRDefault="009C0048" w:rsidP="000F1EE4">
            <w:pPr>
              <w:jc w:val="center"/>
            </w:pPr>
            <w:r w:rsidRPr="009C0048">
              <w:t>as.rankName</w:t>
            </w:r>
          </w:p>
        </w:tc>
        <w:tc>
          <w:tcPr>
            <w:tcW w:w="3167" w:type="dxa"/>
          </w:tcPr>
          <w:p w14:paraId="0FF2355B" w14:textId="738F8D6E" w:rsidR="0019784D" w:rsidRDefault="009C0048" w:rsidP="000F1EE4">
            <w:pPr>
              <w:jc w:val="center"/>
            </w:pPr>
            <w:r w:rsidRPr="009C0048">
              <w:rPr>
                <w:rFonts w:hint="eastAsia"/>
              </w:rPr>
              <w:t>排行榜名称</w:t>
            </w:r>
          </w:p>
        </w:tc>
        <w:tc>
          <w:tcPr>
            <w:tcW w:w="3969" w:type="dxa"/>
          </w:tcPr>
          <w:p w14:paraId="59F58C5E" w14:textId="1713BED7" w:rsidR="0019784D" w:rsidRDefault="00BE6AD3" w:rsidP="000F1EE4">
            <w:pPr>
              <w:jc w:val="center"/>
            </w:pPr>
            <w:r w:rsidRPr="00BE6AD3">
              <w:t>rank</w:t>
            </w:r>
          </w:p>
        </w:tc>
      </w:tr>
      <w:tr w:rsidR="001A401B" w14:paraId="1C39914F" w14:textId="77777777" w:rsidTr="00846AC9">
        <w:tc>
          <w:tcPr>
            <w:tcW w:w="2753" w:type="dxa"/>
          </w:tcPr>
          <w:p w14:paraId="2D50F1AF" w14:textId="68C0ACD0" w:rsidR="001A401B" w:rsidRPr="009C0048" w:rsidRDefault="000771B4" w:rsidP="000F1EE4">
            <w:pPr>
              <w:jc w:val="center"/>
            </w:pPr>
            <w:r w:rsidRPr="000771B4">
              <w:t>as.datastory</w:t>
            </w:r>
          </w:p>
        </w:tc>
        <w:tc>
          <w:tcPr>
            <w:tcW w:w="3167" w:type="dxa"/>
          </w:tcPr>
          <w:p w14:paraId="1554884A" w14:textId="475481FC" w:rsidR="001A401B" w:rsidRPr="009C0048" w:rsidRDefault="007E5819" w:rsidP="001057F9">
            <w:pPr>
              <w:jc w:val="center"/>
            </w:pPr>
            <w:r w:rsidRPr="007E5819">
              <w:rPr>
                <w:rFonts w:hint="eastAsia"/>
              </w:rPr>
              <w:t>数说统计代码</w:t>
            </w:r>
          </w:p>
        </w:tc>
        <w:tc>
          <w:tcPr>
            <w:tcW w:w="3969" w:type="dxa"/>
          </w:tcPr>
          <w:p w14:paraId="66FD3DD2" w14:textId="27ECC7C6" w:rsidR="001A401B" w:rsidRPr="00BE6AD3" w:rsidRDefault="001057F9" w:rsidP="000F1EE4">
            <w:pPr>
              <w:jc w:val="center"/>
            </w:pPr>
            <w:r>
              <w:rPr>
                <w:rFonts w:hint="eastAsia"/>
              </w:rPr>
              <w:t>未设定值时</w:t>
            </w:r>
            <w:r w:rsidRPr="009F73D4">
              <w:rPr>
                <w:rFonts w:hint="eastAsia"/>
              </w:rPr>
              <w:t>使用爱玩</w:t>
            </w:r>
            <w:proofErr w:type="gramStart"/>
            <w:r w:rsidRPr="009F73D4">
              <w:rPr>
                <w:rFonts w:hint="eastAsia"/>
              </w:rPr>
              <w:t>派统计</w:t>
            </w:r>
            <w:proofErr w:type="gramEnd"/>
            <w:r w:rsidR="003A1874">
              <w:rPr>
                <w:rFonts w:hint="eastAsia"/>
              </w:rPr>
              <w:t>代码</w:t>
            </w:r>
          </w:p>
        </w:tc>
      </w:tr>
      <w:tr w:rsidR="00B13ECB" w14:paraId="510F6214" w14:textId="77777777" w:rsidTr="0000341A">
        <w:tc>
          <w:tcPr>
            <w:tcW w:w="9889" w:type="dxa"/>
            <w:gridSpan w:val="3"/>
          </w:tcPr>
          <w:p w14:paraId="4B3F28DC" w14:textId="77777777" w:rsidR="00B13ECB" w:rsidRDefault="00B13ECB" w:rsidP="000F1EE4">
            <w:pPr>
              <w:jc w:val="center"/>
            </w:pPr>
          </w:p>
        </w:tc>
      </w:tr>
      <w:tr w:rsidR="0019784D" w14:paraId="259AE9C7" w14:textId="77777777" w:rsidTr="00846AC9">
        <w:tc>
          <w:tcPr>
            <w:tcW w:w="2753" w:type="dxa"/>
          </w:tcPr>
          <w:p w14:paraId="55C40ABB" w14:textId="42FC1110" w:rsidR="0019784D" w:rsidRDefault="00130468" w:rsidP="000F1EE4">
            <w:pPr>
              <w:jc w:val="center"/>
            </w:pPr>
            <w:r w:rsidRPr="00130468">
              <w:t>as.shareLink</w:t>
            </w:r>
          </w:p>
        </w:tc>
        <w:tc>
          <w:tcPr>
            <w:tcW w:w="3167" w:type="dxa"/>
          </w:tcPr>
          <w:p w14:paraId="5CDC8B10" w14:textId="12943370" w:rsidR="0019784D" w:rsidRDefault="00130468" w:rsidP="000F1EE4">
            <w:pPr>
              <w:jc w:val="center"/>
            </w:pPr>
            <w:r>
              <w:rPr>
                <w:rFonts w:hint="eastAsia"/>
              </w:rPr>
              <w:t>分享链接</w:t>
            </w:r>
          </w:p>
        </w:tc>
        <w:tc>
          <w:tcPr>
            <w:tcW w:w="3969" w:type="dxa"/>
          </w:tcPr>
          <w:p w14:paraId="13CFCA91" w14:textId="2701179F" w:rsidR="0019784D" w:rsidRDefault="00130468" w:rsidP="000F1EE4">
            <w:pPr>
              <w:jc w:val="center"/>
            </w:pPr>
            <w:r w:rsidRPr="00130468">
              <w:t>as.domains + "index.html"</w:t>
            </w:r>
          </w:p>
        </w:tc>
      </w:tr>
      <w:tr w:rsidR="0019784D" w14:paraId="38B7A7BC" w14:textId="77777777" w:rsidTr="00846AC9">
        <w:tc>
          <w:tcPr>
            <w:tcW w:w="2753" w:type="dxa"/>
          </w:tcPr>
          <w:p w14:paraId="43074D9C" w14:textId="4D90ACEC" w:rsidR="0019784D" w:rsidRDefault="008763E2" w:rsidP="000F1EE4">
            <w:pPr>
              <w:jc w:val="center"/>
            </w:pPr>
            <w:r w:rsidRPr="008763E2">
              <w:t>as.shareTitle</w:t>
            </w:r>
          </w:p>
        </w:tc>
        <w:tc>
          <w:tcPr>
            <w:tcW w:w="3167" w:type="dxa"/>
          </w:tcPr>
          <w:p w14:paraId="0A393D1B" w14:textId="30F5F6F3" w:rsidR="0019784D" w:rsidRDefault="008763E2" w:rsidP="000F1EE4">
            <w:pPr>
              <w:jc w:val="center"/>
            </w:pPr>
            <w:r>
              <w:rPr>
                <w:rFonts w:hint="eastAsia"/>
              </w:rPr>
              <w:t>分享标题</w:t>
            </w:r>
          </w:p>
        </w:tc>
        <w:tc>
          <w:tcPr>
            <w:tcW w:w="3969" w:type="dxa"/>
          </w:tcPr>
          <w:p w14:paraId="50E9E9B5" w14:textId="77777777" w:rsidR="0019784D" w:rsidRDefault="0019784D" w:rsidP="000F1EE4">
            <w:pPr>
              <w:jc w:val="center"/>
            </w:pPr>
          </w:p>
        </w:tc>
      </w:tr>
      <w:tr w:rsidR="00E80225" w14:paraId="219AAAC0" w14:textId="77777777" w:rsidTr="00846AC9">
        <w:tc>
          <w:tcPr>
            <w:tcW w:w="2753" w:type="dxa"/>
          </w:tcPr>
          <w:p w14:paraId="56530A16" w14:textId="6C673D0E" w:rsidR="00E80225" w:rsidRPr="008763E2" w:rsidRDefault="00E80225" w:rsidP="000F1EE4">
            <w:pPr>
              <w:jc w:val="center"/>
            </w:pPr>
            <w:r w:rsidRPr="00E80225">
              <w:t>as.shareDesc</w:t>
            </w:r>
          </w:p>
        </w:tc>
        <w:tc>
          <w:tcPr>
            <w:tcW w:w="3167" w:type="dxa"/>
          </w:tcPr>
          <w:p w14:paraId="4AB6D937" w14:textId="02A761FC" w:rsidR="00E80225" w:rsidRDefault="00E80225" w:rsidP="000F1EE4">
            <w:pPr>
              <w:jc w:val="center"/>
            </w:pPr>
            <w:r>
              <w:rPr>
                <w:rFonts w:hint="eastAsia"/>
              </w:rPr>
              <w:t>分享语</w:t>
            </w:r>
          </w:p>
        </w:tc>
        <w:tc>
          <w:tcPr>
            <w:tcW w:w="3969" w:type="dxa"/>
          </w:tcPr>
          <w:p w14:paraId="63B7EA0C" w14:textId="77777777" w:rsidR="00E80225" w:rsidRDefault="00E80225" w:rsidP="000F1EE4">
            <w:pPr>
              <w:jc w:val="center"/>
            </w:pPr>
          </w:p>
        </w:tc>
      </w:tr>
      <w:tr w:rsidR="00E80225" w14:paraId="121CAE0E" w14:textId="77777777" w:rsidTr="00846AC9">
        <w:tc>
          <w:tcPr>
            <w:tcW w:w="2753" w:type="dxa"/>
          </w:tcPr>
          <w:p w14:paraId="1280BFE2" w14:textId="67A18522" w:rsidR="00E80225" w:rsidRPr="008763E2" w:rsidRDefault="00F75047" w:rsidP="000F1EE4">
            <w:pPr>
              <w:jc w:val="center"/>
            </w:pPr>
            <w:r w:rsidRPr="00F75047">
              <w:t>as.shareImgUrl</w:t>
            </w:r>
          </w:p>
        </w:tc>
        <w:tc>
          <w:tcPr>
            <w:tcW w:w="3167" w:type="dxa"/>
          </w:tcPr>
          <w:p w14:paraId="704E0309" w14:textId="461FE96C" w:rsidR="00E80225" w:rsidRDefault="00F75047" w:rsidP="000F1EE4">
            <w:pPr>
              <w:jc w:val="center"/>
            </w:pPr>
            <w:r>
              <w:rPr>
                <w:rFonts w:hint="eastAsia"/>
              </w:rPr>
              <w:t>分享图片</w:t>
            </w:r>
          </w:p>
        </w:tc>
        <w:tc>
          <w:tcPr>
            <w:tcW w:w="3969" w:type="dxa"/>
          </w:tcPr>
          <w:p w14:paraId="7BD76A79" w14:textId="5EE0F0D6" w:rsidR="00E80225" w:rsidRDefault="00F75047" w:rsidP="000F1EE4">
            <w:pPr>
              <w:jc w:val="center"/>
            </w:pPr>
            <w:r w:rsidRPr="00F75047">
              <w:t>as.domains + "share.jpg"</w:t>
            </w:r>
          </w:p>
        </w:tc>
      </w:tr>
      <w:tr w:rsidR="002A0C26" w14:paraId="47609C13" w14:textId="77777777" w:rsidTr="00846AC9">
        <w:tc>
          <w:tcPr>
            <w:tcW w:w="2753" w:type="dxa"/>
          </w:tcPr>
          <w:p w14:paraId="50AACF68" w14:textId="2DA4ADEF" w:rsidR="002A0C26" w:rsidRPr="00F75047" w:rsidRDefault="00C64F88" w:rsidP="000F1EE4">
            <w:pPr>
              <w:jc w:val="center"/>
            </w:pPr>
            <w:r w:rsidRPr="00C64F88">
              <w:t>as.success</w:t>
            </w:r>
          </w:p>
        </w:tc>
        <w:tc>
          <w:tcPr>
            <w:tcW w:w="3167" w:type="dxa"/>
          </w:tcPr>
          <w:p w14:paraId="43E3B115" w14:textId="30DA1AC3" w:rsidR="002A0C26" w:rsidRDefault="001D0AA2" w:rsidP="000F1EE4">
            <w:pPr>
              <w:jc w:val="center"/>
            </w:pPr>
            <w:r>
              <w:rPr>
                <w:rFonts w:ascii="Arial" w:hAnsi="Arial" w:cs="Arial"/>
                <w:color w:val="222222"/>
              </w:rPr>
              <w:t>分享到朋友</w:t>
            </w:r>
            <w:proofErr w:type="gramStart"/>
            <w:r>
              <w:rPr>
                <w:rFonts w:ascii="Arial" w:hAnsi="Arial" w:cs="Arial"/>
                <w:color w:val="222222"/>
              </w:rPr>
              <w:t>圈</w:t>
            </w:r>
            <w:r>
              <w:rPr>
                <w:rFonts w:ascii="Arial" w:hAnsi="Arial" w:cs="Arial" w:hint="eastAsia"/>
                <w:color w:val="222222"/>
              </w:rPr>
              <w:t>成功</w:t>
            </w:r>
            <w:proofErr w:type="gramEnd"/>
            <w:r>
              <w:rPr>
                <w:rFonts w:ascii="Arial" w:hAnsi="Arial" w:cs="Arial" w:hint="eastAsia"/>
                <w:color w:val="222222"/>
              </w:rPr>
              <w:t>回调方法</w:t>
            </w:r>
          </w:p>
        </w:tc>
        <w:tc>
          <w:tcPr>
            <w:tcW w:w="3969" w:type="dxa"/>
          </w:tcPr>
          <w:p w14:paraId="110D541D" w14:textId="0FF36145" w:rsidR="002A0C26" w:rsidRPr="00F75047" w:rsidRDefault="00752106" w:rsidP="000F1EE4">
            <w:pPr>
              <w:jc w:val="center"/>
            </w:pPr>
            <w:r w:rsidRPr="00752106">
              <w:t>function() {}</w:t>
            </w:r>
          </w:p>
        </w:tc>
      </w:tr>
      <w:tr w:rsidR="002A0C26" w14:paraId="32A8AB46" w14:textId="77777777" w:rsidTr="00846AC9">
        <w:tc>
          <w:tcPr>
            <w:tcW w:w="2753" w:type="dxa"/>
          </w:tcPr>
          <w:p w14:paraId="3522888E" w14:textId="3356E868" w:rsidR="002A0C26" w:rsidRPr="00F75047" w:rsidRDefault="00C64F88" w:rsidP="000F1EE4">
            <w:pPr>
              <w:jc w:val="center"/>
            </w:pPr>
            <w:r w:rsidRPr="00C64F88">
              <w:t>as.appSuccess</w:t>
            </w:r>
          </w:p>
        </w:tc>
        <w:tc>
          <w:tcPr>
            <w:tcW w:w="3167" w:type="dxa"/>
          </w:tcPr>
          <w:p w14:paraId="08DD8FB9" w14:textId="16067D1E" w:rsidR="002A0C26" w:rsidRDefault="0076416A" w:rsidP="000F1EE4">
            <w:pPr>
              <w:jc w:val="center"/>
            </w:pPr>
            <w:r>
              <w:rPr>
                <w:rFonts w:hint="eastAsia"/>
              </w:rPr>
              <w:t>分享给朋友成功回调方法</w:t>
            </w:r>
          </w:p>
        </w:tc>
        <w:tc>
          <w:tcPr>
            <w:tcW w:w="3969" w:type="dxa"/>
          </w:tcPr>
          <w:p w14:paraId="36DF6168" w14:textId="798B2E21" w:rsidR="002A0C26" w:rsidRPr="00F75047" w:rsidRDefault="00752106" w:rsidP="000F1EE4">
            <w:pPr>
              <w:jc w:val="center"/>
            </w:pPr>
            <w:r w:rsidRPr="00752106">
              <w:t>function() {}</w:t>
            </w:r>
          </w:p>
        </w:tc>
      </w:tr>
      <w:tr w:rsidR="001E7103" w14:paraId="0E713ED6" w14:textId="77777777" w:rsidTr="0000341A">
        <w:tc>
          <w:tcPr>
            <w:tcW w:w="9889" w:type="dxa"/>
            <w:gridSpan w:val="3"/>
          </w:tcPr>
          <w:p w14:paraId="65B290FE" w14:textId="77777777" w:rsidR="001E7103" w:rsidRPr="00F75047" w:rsidRDefault="001E7103" w:rsidP="000F1EE4">
            <w:pPr>
              <w:jc w:val="center"/>
            </w:pPr>
          </w:p>
        </w:tc>
      </w:tr>
      <w:tr w:rsidR="002A0C26" w14:paraId="268472F1" w14:textId="77777777" w:rsidTr="00846AC9">
        <w:tc>
          <w:tcPr>
            <w:tcW w:w="2753" w:type="dxa"/>
          </w:tcPr>
          <w:p w14:paraId="24DB6B9F" w14:textId="62CF2BD2" w:rsidR="002A0C26" w:rsidRPr="00F75047" w:rsidRDefault="00103275" w:rsidP="000F1EE4">
            <w:pPr>
              <w:jc w:val="center"/>
            </w:pPr>
            <w:r w:rsidRPr="00103275">
              <w:t>as.openid</w:t>
            </w:r>
          </w:p>
        </w:tc>
        <w:tc>
          <w:tcPr>
            <w:tcW w:w="3167" w:type="dxa"/>
          </w:tcPr>
          <w:p w14:paraId="10BC84F6" w14:textId="183F83A5" w:rsidR="00103275" w:rsidRDefault="00103275" w:rsidP="00103275">
            <w:pPr>
              <w:jc w:val="center"/>
            </w:pPr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用户微信</w:t>
            </w:r>
            <w:proofErr w:type="gramEnd"/>
            <w:r>
              <w:rPr>
                <w:rFonts w:hint="eastAsia"/>
              </w:rPr>
              <w:t>openid</w:t>
            </w:r>
          </w:p>
        </w:tc>
        <w:tc>
          <w:tcPr>
            <w:tcW w:w="3969" w:type="dxa"/>
          </w:tcPr>
          <w:p w14:paraId="2B458ECF" w14:textId="1601EC81" w:rsidR="002A0C26" w:rsidRPr="00F75047" w:rsidRDefault="00343EA7" w:rsidP="000F1EE4">
            <w:pPr>
              <w:jc w:val="center"/>
            </w:pPr>
            <w:r>
              <w:rPr>
                <w:rFonts w:hint="eastAsia"/>
              </w:rPr>
              <w:t>调用接口</w:t>
            </w:r>
            <w:r w:rsidRPr="00343EA7">
              <w:t>as.getWxUserInfo</w:t>
            </w:r>
            <w:r>
              <w:rPr>
                <w:rFonts w:hint="eastAsia"/>
              </w:rPr>
              <w:t>时赋值</w:t>
            </w:r>
          </w:p>
        </w:tc>
      </w:tr>
      <w:tr w:rsidR="001F3FF4" w14:paraId="025F90D5" w14:textId="77777777" w:rsidTr="00846AC9">
        <w:tc>
          <w:tcPr>
            <w:tcW w:w="2753" w:type="dxa"/>
          </w:tcPr>
          <w:p w14:paraId="2FA84961" w14:textId="6AE3D2F7" w:rsidR="001F3FF4" w:rsidRPr="00103275" w:rsidRDefault="009C0048" w:rsidP="0003315E">
            <w:pPr>
              <w:jc w:val="center"/>
            </w:pPr>
            <w:r w:rsidRPr="009C0048">
              <w:t>as.wxUserInfo</w:t>
            </w:r>
          </w:p>
        </w:tc>
        <w:tc>
          <w:tcPr>
            <w:tcW w:w="3167" w:type="dxa"/>
          </w:tcPr>
          <w:p w14:paraId="0C3398B5" w14:textId="77777777" w:rsidR="001F3FF4" w:rsidRDefault="00D00338" w:rsidP="00782726">
            <w:pPr>
              <w:jc w:val="center"/>
            </w:pPr>
            <w:r>
              <w:rPr>
                <w:rFonts w:hint="eastAsia"/>
              </w:rPr>
              <w:t>当前用户</w:t>
            </w:r>
            <w:proofErr w:type="gramStart"/>
            <w:r>
              <w:rPr>
                <w:rFonts w:hint="eastAsia"/>
              </w:rPr>
              <w:t>微信信息</w:t>
            </w:r>
            <w:proofErr w:type="gramEnd"/>
          </w:p>
          <w:p w14:paraId="0ADCB1F8" w14:textId="77777777" w:rsidR="0004138A" w:rsidRDefault="0004138A" w:rsidP="00471F7A">
            <w:pPr>
              <w:jc w:val="left"/>
            </w:pPr>
            <w:r>
              <w:t>{</w:t>
            </w:r>
          </w:p>
          <w:p w14:paraId="4FA42E64" w14:textId="77777777" w:rsidR="0004138A" w:rsidRDefault="0004138A" w:rsidP="00471F7A">
            <w:pPr>
              <w:jc w:val="left"/>
            </w:pPr>
            <w:r>
              <w:t xml:space="preserve">    "openid" : "",</w:t>
            </w:r>
          </w:p>
          <w:p w14:paraId="68948E1D" w14:textId="77777777" w:rsidR="0004138A" w:rsidRDefault="0004138A" w:rsidP="00471F7A">
            <w:pPr>
              <w:jc w:val="left"/>
            </w:pPr>
            <w:r>
              <w:lastRenderedPageBreak/>
              <w:t xml:space="preserve">    "nickname" : "",</w:t>
            </w:r>
          </w:p>
          <w:p w14:paraId="261CDBEF" w14:textId="77777777" w:rsidR="0004138A" w:rsidRDefault="0004138A" w:rsidP="00471F7A">
            <w:pPr>
              <w:jc w:val="left"/>
            </w:pPr>
            <w:r>
              <w:t xml:space="preserve">    "avatar" : "",</w:t>
            </w:r>
          </w:p>
          <w:p w14:paraId="3C2E1ACB" w14:textId="643D8BAA" w:rsidR="0004138A" w:rsidRDefault="00CB7A7C" w:rsidP="00471F7A">
            <w:pPr>
              <w:jc w:val="left"/>
            </w:pPr>
            <w:r>
              <w:t xml:space="preserve">    "sex" : 0</w:t>
            </w:r>
          </w:p>
          <w:p w14:paraId="6613C861" w14:textId="5F857F37" w:rsidR="00945ADD" w:rsidRDefault="0004138A" w:rsidP="00471F7A">
            <w:pPr>
              <w:jc w:val="left"/>
            </w:pPr>
            <w:r>
              <w:t>}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2AF3F1C8" w14:textId="77777777" w:rsidR="001F3FF4" w:rsidRDefault="00E7721F" w:rsidP="000F1EE4">
            <w:pPr>
              <w:jc w:val="center"/>
            </w:pPr>
            <w:r>
              <w:rPr>
                <w:rFonts w:hint="eastAsia"/>
              </w:rPr>
              <w:lastRenderedPageBreak/>
              <w:t>调用接口</w:t>
            </w:r>
            <w:r w:rsidRPr="00343EA7">
              <w:t>as.getWxUserInfo</w:t>
            </w:r>
            <w:r>
              <w:rPr>
                <w:rFonts w:hint="eastAsia"/>
              </w:rPr>
              <w:t>时赋值</w:t>
            </w:r>
          </w:p>
          <w:p w14:paraId="6B8F4724" w14:textId="77777777" w:rsidR="00756F25" w:rsidRDefault="00756F25" w:rsidP="00A5475A">
            <w:pPr>
              <w:jc w:val="left"/>
            </w:pPr>
          </w:p>
          <w:p w14:paraId="5CA867BE" w14:textId="2EA18246" w:rsidR="00756F25" w:rsidRPr="00782726" w:rsidRDefault="008E4C80" w:rsidP="00A5475A">
            <w:pPr>
              <w:jc w:val="left"/>
            </w:pPr>
            <w:r>
              <w:t>openid :</w:t>
            </w:r>
            <w:proofErr w:type="gramStart"/>
            <w:r w:rsidR="00D66263" w:rsidRPr="00782726">
              <w:t>用户</w:t>
            </w:r>
            <w:r w:rsidR="003C4042">
              <w:rPr>
                <w:rFonts w:hint="eastAsia"/>
              </w:rPr>
              <w:t>微信</w:t>
            </w:r>
            <w:proofErr w:type="gramEnd"/>
            <w:r w:rsidR="003C4042" w:rsidRPr="00782726">
              <w:t>openid</w:t>
            </w:r>
          </w:p>
          <w:p w14:paraId="6E3F2C68" w14:textId="066C76DF" w:rsidR="00D66263" w:rsidRPr="00782726" w:rsidRDefault="00A646B6" w:rsidP="00A5475A">
            <w:pPr>
              <w:jc w:val="left"/>
            </w:pPr>
            <w:r>
              <w:lastRenderedPageBreak/>
              <w:t>nickname :</w:t>
            </w:r>
            <w:proofErr w:type="gramStart"/>
            <w:r w:rsidR="006524FE" w:rsidRPr="00782726">
              <w:t>微信昵称</w:t>
            </w:r>
            <w:proofErr w:type="gramEnd"/>
          </w:p>
          <w:p w14:paraId="0A58C1A1" w14:textId="77777777" w:rsidR="00E46641" w:rsidRDefault="00494FA1" w:rsidP="00A5475A">
            <w:pPr>
              <w:jc w:val="left"/>
            </w:pPr>
            <w:r>
              <w:t>avatar :</w:t>
            </w:r>
            <w:proofErr w:type="gramStart"/>
            <w:r w:rsidR="006524FE" w:rsidRPr="00782726">
              <w:t>微信头像</w:t>
            </w:r>
            <w:proofErr w:type="gramEnd"/>
            <w:r w:rsidR="00E13F70" w:rsidRPr="00782726">
              <w:rPr>
                <w:rFonts w:hint="eastAsia"/>
              </w:rPr>
              <w:t>，不存在时</w:t>
            </w:r>
            <w:r w:rsidR="009B11CC" w:rsidRPr="00782726">
              <w:rPr>
                <w:rFonts w:hint="eastAsia"/>
              </w:rPr>
              <w:t>会自动赋值为</w:t>
            </w:r>
            <w:r w:rsidR="009B11CC" w:rsidRPr="000E0145">
              <w:t>as.defineAvatar</w:t>
            </w:r>
            <w:r w:rsidR="009B11CC">
              <w:t xml:space="preserve"> </w:t>
            </w:r>
          </w:p>
          <w:p w14:paraId="1FFB2FA5" w14:textId="0A08F0F8" w:rsidR="006524FE" w:rsidRPr="00782726" w:rsidRDefault="00CB7A7C" w:rsidP="00A5475A">
            <w:pPr>
              <w:jc w:val="left"/>
            </w:pPr>
            <w:r>
              <w:t>sex :</w:t>
            </w:r>
            <w:r w:rsidR="006524FE" w:rsidRPr="00782726">
              <w:t>性别，</w:t>
            </w:r>
            <w:r w:rsidR="006524FE" w:rsidRPr="00782726">
              <w:t xml:space="preserve">1 </w:t>
            </w:r>
            <w:r w:rsidR="006524FE" w:rsidRPr="00782726">
              <w:t>男性，</w:t>
            </w:r>
            <w:r w:rsidR="006524FE" w:rsidRPr="00782726">
              <w:t xml:space="preserve">2 </w:t>
            </w:r>
            <w:r w:rsidR="006524FE" w:rsidRPr="00782726">
              <w:t>女性，</w:t>
            </w:r>
            <w:r w:rsidR="006524FE" w:rsidRPr="00782726">
              <w:t xml:space="preserve">0 </w:t>
            </w:r>
            <w:r w:rsidR="006524FE" w:rsidRPr="00782726">
              <w:t>未知</w:t>
            </w:r>
          </w:p>
        </w:tc>
      </w:tr>
      <w:tr w:rsidR="00CB31D2" w14:paraId="5A53173F" w14:textId="77777777" w:rsidTr="00846AC9">
        <w:tc>
          <w:tcPr>
            <w:tcW w:w="2753" w:type="dxa"/>
          </w:tcPr>
          <w:p w14:paraId="738A6414" w14:textId="2449AB48" w:rsidR="00CB31D2" w:rsidRPr="009C0048" w:rsidRDefault="009362A9" w:rsidP="0003315E">
            <w:pPr>
              <w:jc w:val="center"/>
            </w:pPr>
            <w:r w:rsidRPr="009362A9">
              <w:lastRenderedPageBreak/>
              <w:t>as.isSubscribe</w:t>
            </w:r>
          </w:p>
        </w:tc>
        <w:tc>
          <w:tcPr>
            <w:tcW w:w="3167" w:type="dxa"/>
          </w:tcPr>
          <w:p w14:paraId="1F2E5AD0" w14:textId="3FC79745" w:rsidR="00CB31D2" w:rsidRDefault="009362A9" w:rsidP="00782726">
            <w:pPr>
              <w:jc w:val="center"/>
            </w:pPr>
            <w:r>
              <w:rPr>
                <w:rFonts w:hint="eastAsia"/>
              </w:rPr>
              <w:t>当前用户是否关注公众号</w:t>
            </w:r>
          </w:p>
        </w:tc>
        <w:tc>
          <w:tcPr>
            <w:tcW w:w="3969" w:type="dxa"/>
          </w:tcPr>
          <w:p w14:paraId="505EA7AA" w14:textId="670310EC" w:rsidR="00CB31D2" w:rsidRDefault="009362A9" w:rsidP="000F1EE4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</w:tbl>
    <w:p w14:paraId="768273D7" w14:textId="592BCE9B" w:rsidR="00EA4DB9" w:rsidRPr="00D17EA8" w:rsidRDefault="00433246" w:rsidP="00367268">
      <w:r>
        <w:rPr>
          <w:rFonts w:hint="eastAsia"/>
        </w:rPr>
        <w:t xml:space="preserve"> </w:t>
      </w:r>
    </w:p>
    <w:p w14:paraId="0C3C24A0" w14:textId="2C1AE037" w:rsidR="006D2AD2" w:rsidRDefault="006D2AD2" w:rsidP="006D2AD2">
      <w:pPr>
        <w:pStyle w:val="1"/>
      </w:pPr>
      <w:bookmarkStart w:id="7" w:name="_Toc479785427"/>
      <w:r>
        <w:rPr>
          <w:rFonts w:hint="eastAsia"/>
        </w:rPr>
        <w:t xml:space="preserve">4 </w:t>
      </w:r>
      <w:r w:rsidR="00227E9D">
        <w:rPr>
          <w:rFonts w:hint="eastAsia"/>
        </w:rPr>
        <w:t>初始化接口</w:t>
      </w:r>
      <w:bookmarkEnd w:id="7"/>
    </w:p>
    <w:p w14:paraId="690D264E" w14:textId="4BF2882B" w:rsidR="00DC4EFC" w:rsidRPr="00A7274D" w:rsidRDefault="0088668C" w:rsidP="00382913">
      <w:pPr>
        <w:pStyle w:val="2"/>
      </w:pPr>
      <w:bookmarkStart w:id="8" w:name="_Toc479785428"/>
      <w:r>
        <w:rPr>
          <w:rFonts w:hint="eastAsia"/>
        </w:rPr>
        <w:t>4.1</w:t>
      </w:r>
      <w:r w:rsidR="00B015BB">
        <w:rPr>
          <w:rFonts w:hint="eastAsia"/>
        </w:rPr>
        <w:t xml:space="preserve"> </w:t>
      </w:r>
      <w:r w:rsidR="00B015BB">
        <w:t>初始化</w:t>
      </w:r>
      <w:r w:rsidR="00B015BB">
        <w:t>HDP-SDK</w:t>
      </w:r>
      <w:bookmarkEnd w:id="8"/>
    </w:p>
    <w:p w14:paraId="6C9B71FB" w14:textId="563F6458" w:rsidR="00146608" w:rsidRPr="00A06E09" w:rsidRDefault="00A06E09" w:rsidP="00146608">
      <w:r>
        <w:rPr>
          <w:rFonts w:hint="eastAsia"/>
        </w:rPr>
        <w:tab/>
      </w:r>
      <w:r w:rsidR="001A14B6">
        <w:rPr>
          <w:rFonts w:hint="eastAsia"/>
        </w:rPr>
        <w:tab/>
      </w:r>
      <w:proofErr w:type="gramStart"/>
      <w:r w:rsidR="00773F78" w:rsidRPr="00773F78">
        <w:t>HDP.init(</w:t>
      </w:r>
      <w:proofErr w:type="gramEnd"/>
      <w:r w:rsidR="00773F78" w:rsidRPr="00773F78">
        <w:t>as.AppID, as.AppKey);</w:t>
      </w:r>
    </w:p>
    <w:p w14:paraId="2B279A7C" w14:textId="71B0FE0D" w:rsidR="00A06E09" w:rsidRPr="000D67BE" w:rsidRDefault="0088668C" w:rsidP="00382913">
      <w:pPr>
        <w:pStyle w:val="2"/>
        <w:rPr>
          <w:b w:val="0"/>
        </w:rPr>
      </w:pPr>
      <w:bookmarkStart w:id="9" w:name="_Toc479785429"/>
      <w:r>
        <w:rPr>
          <w:rFonts w:hint="eastAsia"/>
        </w:rPr>
        <w:t>4.2</w:t>
      </w:r>
      <w:r w:rsidR="000D67BE">
        <w:rPr>
          <w:rFonts w:hint="eastAsia"/>
        </w:rPr>
        <w:t xml:space="preserve"> </w:t>
      </w:r>
      <w:proofErr w:type="gramStart"/>
      <w:r w:rsidR="000D67BE">
        <w:rPr>
          <w:rFonts w:hint="eastAsia"/>
        </w:rPr>
        <w:t>注入</w:t>
      </w:r>
      <w:r w:rsidR="000D67BE">
        <w:t>微信分享</w:t>
      </w:r>
      <w:proofErr w:type="gramEnd"/>
      <w:r w:rsidR="000D67BE">
        <w:t>权限验证</w:t>
      </w:r>
      <w:bookmarkEnd w:id="9"/>
    </w:p>
    <w:p w14:paraId="2BB9FAE4" w14:textId="7F08A7B7" w:rsidR="00E154CB" w:rsidRDefault="00E154CB" w:rsidP="00E154C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624922" w:rsidRPr="00624922">
        <w:t>weixinGetConfig(</w:t>
      </w:r>
      <w:proofErr w:type="gramEnd"/>
      <w:r w:rsidR="00624922" w:rsidRPr="00624922">
        <w:t>);</w:t>
      </w:r>
    </w:p>
    <w:p w14:paraId="442BB96D" w14:textId="6E151B5E" w:rsidR="001322AD" w:rsidRPr="001322AD" w:rsidRDefault="001322AD" w:rsidP="00382913">
      <w:pPr>
        <w:pStyle w:val="2"/>
      </w:pPr>
      <w:bookmarkStart w:id="10" w:name="_Toc479785430"/>
      <w:r>
        <w:rPr>
          <w:rFonts w:hint="eastAsia"/>
        </w:rPr>
        <w:t>4.3</w:t>
      </w:r>
      <w:r w:rsidR="00DF3353">
        <w:rPr>
          <w:rFonts w:hint="eastAsia"/>
        </w:rPr>
        <w:t xml:space="preserve"> </w:t>
      </w:r>
      <w:r w:rsidR="0080044A">
        <w:t>隐藏</w:t>
      </w:r>
      <w:proofErr w:type="gramStart"/>
      <w:r w:rsidR="0080044A">
        <w:t>微信右</w:t>
      </w:r>
      <w:proofErr w:type="gramEnd"/>
      <w:r w:rsidR="0080044A">
        <w:t>上角菜单</w:t>
      </w:r>
      <w:r w:rsidR="0080044A">
        <w:rPr>
          <w:rFonts w:hint="eastAsia"/>
        </w:rPr>
        <w:t>(</w:t>
      </w:r>
      <w:r w:rsidR="0080044A">
        <w:rPr>
          <w:rFonts w:hint="eastAsia"/>
        </w:rPr>
        <w:t>默认关闭</w:t>
      </w:r>
      <w:r w:rsidR="0080044A">
        <w:rPr>
          <w:rFonts w:hint="eastAsia"/>
        </w:rPr>
        <w:t>)</w:t>
      </w:r>
      <w:bookmarkEnd w:id="10"/>
    </w:p>
    <w:p w14:paraId="0B36FAAC" w14:textId="72628CF9" w:rsidR="001322AD" w:rsidRDefault="001322AD" w:rsidP="00E154C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675E21" w:rsidRPr="00675E21">
        <w:t>hideOptionMenu(</w:t>
      </w:r>
      <w:proofErr w:type="gramEnd"/>
      <w:r w:rsidR="00675E21" w:rsidRPr="00675E21">
        <w:t>);</w:t>
      </w:r>
    </w:p>
    <w:p w14:paraId="1B4849A0" w14:textId="6930915D" w:rsidR="008145FB" w:rsidRDefault="008145FB" w:rsidP="00382913">
      <w:pPr>
        <w:pStyle w:val="2"/>
      </w:pPr>
      <w:bookmarkStart w:id="11" w:name="_Toc479785431"/>
      <w:r>
        <w:rPr>
          <w:rFonts w:hint="eastAsia"/>
        </w:rPr>
        <w:t>4.4</w:t>
      </w:r>
      <w:r w:rsidR="007E046A">
        <w:rPr>
          <w:rFonts w:hint="eastAsia"/>
        </w:rPr>
        <w:t xml:space="preserve"> </w:t>
      </w:r>
      <w:r w:rsidR="007E046A" w:rsidRPr="008145FB">
        <w:rPr>
          <w:rFonts w:hint="eastAsia"/>
        </w:rPr>
        <w:t>隐藏分享到朋友圈</w:t>
      </w:r>
      <w:r w:rsidR="007E046A">
        <w:rPr>
          <w:rFonts w:hint="eastAsia"/>
        </w:rPr>
        <w:t>(</w:t>
      </w:r>
      <w:r w:rsidR="007E046A">
        <w:rPr>
          <w:rFonts w:hint="eastAsia"/>
        </w:rPr>
        <w:t>默认开启</w:t>
      </w:r>
      <w:r w:rsidR="007E046A">
        <w:rPr>
          <w:rFonts w:hint="eastAsia"/>
        </w:rPr>
        <w:t>)</w:t>
      </w:r>
      <w:bookmarkEnd w:id="11"/>
    </w:p>
    <w:p w14:paraId="25E8AFDD" w14:textId="709F3AE3" w:rsidR="00800A93" w:rsidRDefault="00C532C4" w:rsidP="00C532C4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AC7505" w:rsidRPr="00AC7505">
        <w:t>hideMenuItemsTimeLink(</w:t>
      </w:r>
      <w:proofErr w:type="gramEnd"/>
      <w:r w:rsidR="00AC7505" w:rsidRPr="00AC7505">
        <w:t>);</w:t>
      </w:r>
    </w:p>
    <w:p w14:paraId="760E6E03" w14:textId="6C4B17A0" w:rsidR="00171948" w:rsidRDefault="00D46E88" w:rsidP="00171948">
      <w:pPr>
        <w:pStyle w:val="2"/>
      </w:pPr>
      <w:bookmarkStart w:id="12" w:name="_Toc479785432"/>
      <w:r>
        <w:rPr>
          <w:rFonts w:hint="eastAsia"/>
        </w:rPr>
        <w:t xml:space="preserve">4.5 </w:t>
      </w:r>
      <w:r>
        <w:rPr>
          <w:rFonts w:hint="eastAsia"/>
        </w:rPr>
        <w:t>隐藏</w:t>
      </w:r>
      <w:proofErr w:type="gramStart"/>
      <w:r>
        <w:rPr>
          <w:rFonts w:hint="eastAsia"/>
        </w:rPr>
        <w:t>微信右</w:t>
      </w:r>
      <w:proofErr w:type="gramEnd"/>
      <w:r>
        <w:rPr>
          <w:rFonts w:hint="eastAsia"/>
        </w:rPr>
        <w:t>上角功能</w:t>
      </w:r>
      <w:r>
        <w:rPr>
          <w:rFonts w:hint="eastAsia"/>
        </w:rPr>
        <w:t>(</w:t>
      </w:r>
      <w:r>
        <w:rPr>
          <w:rFonts w:hint="eastAsia"/>
        </w:rPr>
        <w:t>默认隐藏分享到朋友圈</w:t>
      </w:r>
      <w:r>
        <w:rPr>
          <w:rFonts w:hint="eastAsia"/>
        </w:rPr>
        <w:t>)</w:t>
      </w:r>
      <w:bookmarkEnd w:id="12"/>
    </w:p>
    <w:p w14:paraId="5BC09FA2" w14:textId="3170C66F" w:rsidR="00B052BF" w:rsidRDefault="00171948" w:rsidP="00B052BF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CE2C4B">
        <w:t>hideMenuItems(</w:t>
      </w:r>
      <w:proofErr w:type="gramEnd"/>
      <w:r w:rsidR="00B052BF">
        <w:rPr>
          <w:rFonts w:hint="eastAsia"/>
        </w:rPr>
        <w:t>[]</w:t>
      </w:r>
      <w:r w:rsidRPr="00171948">
        <w:t>);</w:t>
      </w:r>
    </w:p>
    <w:p w14:paraId="1EDDA246" w14:textId="508EDA60" w:rsidR="006F3359" w:rsidRDefault="00B052BF" w:rsidP="00B052BF">
      <w:r>
        <w:rPr>
          <w:rFonts w:hint="eastAsia"/>
        </w:rPr>
        <w:tab/>
      </w:r>
      <w:r>
        <w:rPr>
          <w:rFonts w:hint="eastAsia"/>
        </w:rPr>
        <w:tab/>
      </w:r>
      <w:r w:rsidR="00940155">
        <w:rPr>
          <w:rFonts w:hint="eastAsia"/>
        </w:rPr>
        <w:t>如果需要隐藏特定的功能，在数组中加入对应的菜单代码即可</w:t>
      </w:r>
    </w:p>
    <w:p w14:paraId="135C8246" w14:textId="5B4EB22B" w:rsidR="00940155" w:rsidRPr="00171948" w:rsidRDefault="00940155" w:rsidP="00B052BF">
      <w:r>
        <w:rPr>
          <w:rFonts w:hint="eastAsia"/>
        </w:rPr>
        <w:tab/>
      </w:r>
      <w:r>
        <w:rPr>
          <w:rFonts w:hint="eastAsia"/>
        </w:rPr>
        <w:tab/>
        <w:t xml:space="preserve">PS: </w:t>
      </w:r>
      <w:r>
        <w:rPr>
          <w:rFonts w:hint="eastAsia"/>
        </w:rPr>
        <w:t>隐藏“复制链接”</w:t>
      </w:r>
      <w:r>
        <w:rPr>
          <w:rFonts w:hint="eastAsia"/>
        </w:rPr>
        <w:t xml:space="preserve"> </w:t>
      </w:r>
      <w:r w:rsidR="003B13A3">
        <w:rPr>
          <w:rFonts w:hint="eastAsia"/>
        </w:rPr>
        <w:t>[</w:t>
      </w:r>
      <w:r w:rsidR="003B13A3">
        <w:rPr>
          <w:rFonts w:ascii="Arial" w:hAnsi="Arial" w:cs="Arial"/>
          <w:color w:val="222222"/>
        </w:rPr>
        <w:t>"menuItem:copyUrl"</w:t>
      </w:r>
      <w:r w:rsidR="003B13A3">
        <w:rPr>
          <w:rFonts w:hint="eastAsia"/>
        </w:rPr>
        <w:t>]</w:t>
      </w:r>
    </w:p>
    <w:p w14:paraId="6AAF843A" w14:textId="1F910544" w:rsidR="00800A93" w:rsidRDefault="00800A93" w:rsidP="00382913">
      <w:pPr>
        <w:pStyle w:val="2"/>
      </w:pPr>
      <w:bookmarkStart w:id="13" w:name="_Toc479785433"/>
      <w:r>
        <w:rPr>
          <w:rFonts w:hint="eastAsia"/>
        </w:rPr>
        <w:lastRenderedPageBreak/>
        <w:t>4.</w:t>
      </w:r>
      <w:r w:rsidR="00D46E88">
        <w:rPr>
          <w:rFonts w:hint="eastAsia"/>
        </w:rPr>
        <w:t>6</w:t>
      </w:r>
      <w:r w:rsidR="00EC3416">
        <w:rPr>
          <w:rFonts w:hint="eastAsia"/>
        </w:rPr>
        <w:t xml:space="preserve"> </w:t>
      </w:r>
      <w:r w:rsidR="00F5522E">
        <w:rPr>
          <w:rFonts w:hint="eastAsia"/>
        </w:rPr>
        <w:t>初始化</w:t>
      </w:r>
      <w:r w:rsidR="00F5522E">
        <w:rPr>
          <w:rFonts w:hint="eastAsia"/>
        </w:rPr>
        <w:t xml:space="preserve"> </w:t>
      </w:r>
      <w:r w:rsidR="00B041A2">
        <w:rPr>
          <w:rFonts w:hint="eastAsia"/>
        </w:rPr>
        <w:t>HDP SDK</w:t>
      </w:r>
      <w:r w:rsidR="00F5522E">
        <w:rPr>
          <w:rFonts w:hint="eastAsia"/>
        </w:rPr>
        <w:t xml:space="preserve"> </w:t>
      </w:r>
      <w:r w:rsidR="00F5522E">
        <w:rPr>
          <w:rFonts w:hint="eastAsia"/>
        </w:rPr>
        <w:t>功能</w:t>
      </w:r>
      <w:bookmarkEnd w:id="13"/>
    </w:p>
    <w:p w14:paraId="574A8335" w14:textId="343D39C0" w:rsidR="00F8471D" w:rsidRDefault="00F8471D" w:rsidP="00F8471D">
      <w:r>
        <w:rPr>
          <w:rFonts w:hint="eastAsia"/>
        </w:rPr>
        <w:tab/>
      </w:r>
      <w:r>
        <w:rPr>
          <w:rFonts w:hint="eastAsia"/>
        </w:rPr>
        <w:tab/>
      </w:r>
      <w:r w:rsidR="00767146">
        <w:rPr>
          <w:rFonts w:hint="eastAsia"/>
        </w:rPr>
        <w:t>使用</w:t>
      </w:r>
      <w:r w:rsidR="00C24484">
        <w:rPr>
          <w:rFonts w:hint="eastAsia"/>
        </w:rPr>
        <w:t>HDP SDK</w:t>
      </w:r>
      <w:r w:rsidR="00C24484">
        <w:rPr>
          <w:rFonts w:hint="eastAsia"/>
        </w:rPr>
        <w:t>提供的功能时，需要对这些功能进行初始化</w:t>
      </w:r>
    </w:p>
    <w:p w14:paraId="39804DD0" w14:textId="77777777" w:rsidR="004A1671" w:rsidRDefault="00793DDA" w:rsidP="00F8471D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2821"/>
        <w:gridCol w:w="2874"/>
      </w:tblGrid>
      <w:tr w:rsidR="009F7BF9" w14:paraId="5212E7D6" w14:textId="77777777" w:rsidTr="00E217F2">
        <w:trPr>
          <w:jc w:val="center"/>
        </w:trPr>
        <w:tc>
          <w:tcPr>
            <w:tcW w:w="2838" w:type="dxa"/>
          </w:tcPr>
          <w:p w14:paraId="5AC6967C" w14:textId="057F82B7" w:rsidR="009F7BF9" w:rsidRDefault="009F7BF9" w:rsidP="00E217F2">
            <w:pPr>
              <w:jc w:val="center"/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839" w:type="dxa"/>
          </w:tcPr>
          <w:p w14:paraId="0F88071D" w14:textId="07C66B7E" w:rsidR="009F7BF9" w:rsidRDefault="009F7BF9" w:rsidP="00E217F2">
            <w:pPr>
              <w:jc w:val="center"/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839" w:type="dxa"/>
          </w:tcPr>
          <w:p w14:paraId="7085A4DF" w14:textId="62167F69" w:rsidR="009F7BF9" w:rsidRDefault="009F7BF9" w:rsidP="00E217F2">
            <w:pPr>
              <w:jc w:val="center"/>
            </w:pPr>
            <w:r>
              <w:rPr>
                <w:rFonts w:hint="eastAsia"/>
                <w:b/>
              </w:rPr>
              <w:t>默认值</w:t>
            </w:r>
          </w:p>
        </w:tc>
      </w:tr>
      <w:tr w:rsidR="009F7BF9" w14:paraId="602BA0AD" w14:textId="77777777" w:rsidTr="00E217F2">
        <w:trPr>
          <w:jc w:val="center"/>
        </w:trPr>
        <w:tc>
          <w:tcPr>
            <w:tcW w:w="2838" w:type="dxa"/>
          </w:tcPr>
          <w:p w14:paraId="3A54DB14" w14:textId="1AE68AAC" w:rsidR="009F7BF9" w:rsidRDefault="00780889" w:rsidP="004F3F8E">
            <w:pPr>
              <w:jc w:val="center"/>
            </w:pPr>
            <w:r w:rsidRPr="00780889">
              <w:t>as.weixin</w:t>
            </w:r>
          </w:p>
        </w:tc>
        <w:tc>
          <w:tcPr>
            <w:tcW w:w="2839" w:type="dxa"/>
          </w:tcPr>
          <w:p w14:paraId="64655C0A" w14:textId="76E93F54" w:rsidR="009F7BF9" w:rsidRDefault="00780889" w:rsidP="004F3F8E">
            <w:pPr>
              <w:jc w:val="center"/>
            </w:pPr>
            <w:proofErr w:type="gramStart"/>
            <w:r>
              <w:rPr>
                <w:rFonts w:hint="eastAsia"/>
              </w:rPr>
              <w:t>微信功能</w:t>
            </w:r>
            <w:proofErr w:type="gramEnd"/>
          </w:p>
        </w:tc>
        <w:tc>
          <w:tcPr>
            <w:tcW w:w="2839" w:type="dxa"/>
          </w:tcPr>
          <w:p w14:paraId="1F88DA4E" w14:textId="35A28DA6" w:rsidR="009F7BF9" w:rsidRDefault="001B13BD" w:rsidP="004F3F8E">
            <w:pPr>
              <w:jc w:val="center"/>
            </w:pPr>
            <w:r w:rsidRPr="001B13BD">
              <w:t>HDP.weixin()</w:t>
            </w:r>
          </w:p>
        </w:tc>
      </w:tr>
      <w:tr w:rsidR="009F7BF9" w14:paraId="104A4A05" w14:textId="77777777" w:rsidTr="00E217F2">
        <w:trPr>
          <w:jc w:val="center"/>
        </w:trPr>
        <w:tc>
          <w:tcPr>
            <w:tcW w:w="2838" w:type="dxa"/>
          </w:tcPr>
          <w:p w14:paraId="04BFEB7C" w14:textId="375965C4" w:rsidR="009F7BF9" w:rsidRDefault="005C5B02" w:rsidP="004F3F8E">
            <w:pPr>
              <w:jc w:val="center"/>
            </w:pPr>
            <w:r w:rsidRPr="005C5B02">
              <w:t>as.redis</w:t>
            </w:r>
          </w:p>
        </w:tc>
        <w:tc>
          <w:tcPr>
            <w:tcW w:w="2839" w:type="dxa"/>
          </w:tcPr>
          <w:p w14:paraId="51B9B755" w14:textId="3BD1F095" w:rsidR="009F7BF9" w:rsidRDefault="005C5B02" w:rsidP="003B689A">
            <w:pPr>
              <w:jc w:val="center"/>
            </w:pPr>
            <w:r w:rsidRPr="00F20545">
              <w:t>KVStore</w:t>
            </w:r>
            <w:r w:rsidRPr="00F20545">
              <w:t>功能</w:t>
            </w:r>
          </w:p>
        </w:tc>
        <w:tc>
          <w:tcPr>
            <w:tcW w:w="2839" w:type="dxa"/>
          </w:tcPr>
          <w:p w14:paraId="5CBB1610" w14:textId="544AEEEB" w:rsidR="009F7BF9" w:rsidRDefault="00155AD5" w:rsidP="004F3F8E">
            <w:pPr>
              <w:jc w:val="center"/>
            </w:pPr>
            <w:r w:rsidRPr="00155AD5">
              <w:t>HDP.redis()</w:t>
            </w:r>
          </w:p>
        </w:tc>
      </w:tr>
      <w:tr w:rsidR="009F7BF9" w14:paraId="41C9A4EC" w14:textId="77777777" w:rsidTr="00E217F2">
        <w:trPr>
          <w:jc w:val="center"/>
        </w:trPr>
        <w:tc>
          <w:tcPr>
            <w:tcW w:w="2838" w:type="dxa"/>
          </w:tcPr>
          <w:p w14:paraId="0D064C01" w14:textId="01F3C8C5" w:rsidR="009F7BF9" w:rsidRDefault="005F56B1" w:rsidP="004F3F8E">
            <w:pPr>
              <w:jc w:val="center"/>
            </w:pPr>
            <w:r w:rsidRPr="005F56B1">
              <w:t>as.func</w:t>
            </w:r>
          </w:p>
        </w:tc>
        <w:tc>
          <w:tcPr>
            <w:tcW w:w="2839" w:type="dxa"/>
          </w:tcPr>
          <w:p w14:paraId="459E7FF4" w14:textId="070A5448" w:rsidR="009F7BF9" w:rsidRPr="00DC08B0" w:rsidRDefault="005F56B1" w:rsidP="00DC08B0">
            <w:pPr>
              <w:jc w:val="center"/>
            </w:pPr>
            <w:r w:rsidRPr="00DC08B0">
              <w:t>自定义函数功能</w:t>
            </w:r>
          </w:p>
        </w:tc>
        <w:tc>
          <w:tcPr>
            <w:tcW w:w="2839" w:type="dxa"/>
          </w:tcPr>
          <w:p w14:paraId="6C9F9951" w14:textId="753A5245" w:rsidR="009F7BF9" w:rsidRDefault="00862BA8" w:rsidP="004F3F8E">
            <w:pPr>
              <w:jc w:val="center"/>
            </w:pPr>
            <w:r w:rsidRPr="00862BA8">
              <w:t>HDP.getFunction()</w:t>
            </w:r>
          </w:p>
        </w:tc>
      </w:tr>
      <w:tr w:rsidR="009F7BF9" w14:paraId="2CAF8F18" w14:textId="77777777" w:rsidTr="00E217F2">
        <w:trPr>
          <w:jc w:val="center"/>
        </w:trPr>
        <w:tc>
          <w:tcPr>
            <w:tcW w:w="2838" w:type="dxa"/>
          </w:tcPr>
          <w:p w14:paraId="6FC8CC2C" w14:textId="424D183B" w:rsidR="009F7BF9" w:rsidRDefault="00521F14" w:rsidP="004F3F8E">
            <w:pPr>
              <w:jc w:val="center"/>
            </w:pPr>
            <w:r w:rsidRPr="00521F14">
              <w:t>as.rand</w:t>
            </w:r>
          </w:p>
        </w:tc>
        <w:tc>
          <w:tcPr>
            <w:tcW w:w="2839" w:type="dxa"/>
          </w:tcPr>
          <w:p w14:paraId="054D970B" w14:textId="7E68B810" w:rsidR="009F7BF9" w:rsidRPr="00DC08B0" w:rsidRDefault="00CD02EC" w:rsidP="00DC08B0">
            <w:pPr>
              <w:jc w:val="center"/>
            </w:pPr>
            <w:r w:rsidRPr="00DC08B0">
              <w:t>抽奖功能</w:t>
            </w:r>
            <w:r w:rsidR="00227C78">
              <w:rPr>
                <w:rFonts w:hint="eastAsia"/>
              </w:rPr>
              <w:t>（旧版）</w:t>
            </w:r>
          </w:p>
        </w:tc>
        <w:tc>
          <w:tcPr>
            <w:tcW w:w="2839" w:type="dxa"/>
          </w:tcPr>
          <w:p w14:paraId="0CA8396C" w14:textId="4E4B71F9" w:rsidR="009F7BF9" w:rsidRDefault="00521F14" w:rsidP="004F3F8E">
            <w:pPr>
              <w:jc w:val="center"/>
            </w:pPr>
            <w:r w:rsidRPr="00521F14">
              <w:t>HDP.rand()</w:t>
            </w:r>
          </w:p>
        </w:tc>
      </w:tr>
      <w:tr w:rsidR="00227C78" w14:paraId="6B381F81" w14:textId="77777777" w:rsidTr="00E217F2">
        <w:trPr>
          <w:jc w:val="center"/>
        </w:trPr>
        <w:tc>
          <w:tcPr>
            <w:tcW w:w="2838" w:type="dxa"/>
          </w:tcPr>
          <w:p w14:paraId="0B6C5D92" w14:textId="126A2BF6" w:rsidR="00227C78" w:rsidRPr="00521F14" w:rsidRDefault="00227C78" w:rsidP="004F3F8E">
            <w:pPr>
              <w:jc w:val="center"/>
            </w:pPr>
            <w:r>
              <w:rPr>
                <w:rFonts w:hint="eastAsia"/>
              </w:rPr>
              <w:t>as.lottery</w:t>
            </w:r>
          </w:p>
        </w:tc>
        <w:tc>
          <w:tcPr>
            <w:tcW w:w="2839" w:type="dxa"/>
          </w:tcPr>
          <w:p w14:paraId="574E6B3A" w14:textId="4D19CC09" w:rsidR="00227C78" w:rsidRPr="00DC08B0" w:rsidRDefault="00227C78" w:rsidP="00DC08B0">
            <w:pPr>
              <w:jc w:val="center"/>
            </w:pPr>
            <w:r>
              <w:rPr>
                <w:rFonts w:hint="eastAsia"/>
              </w:rPr>
              <w:t>抽奖功能（新版）</w:t>
            </w:r>
          </w:p>
        </w:tc>
        <w:tc>
          <w:tcPr>
            <w:tcW w:w="2839" w:type="dxa"/>
          </w:tcPr>
          <w:p w14:paraId="76746AF5" w14:textId="29364281" w:rsidR="00227C78" w:rsidRPr="00521F14" w:rsidRDefault="00227C78" w:rsidP="004F3F8E">
            <w:pPr>
              <w:jc w:val="center"/>
            </w:pPr>
            <w:r w:rsidRPr="00227C78">
              <w:t>HDP.getLottery()</w:t>
            </w:r>
          </w:p>
        </w:tc>
      </w:tr>
      <w:tr w:rsidR="009F7BF9" w14:paraId="2938A4DA" w14:textId="77777777" w:rsidTr="00E217F2">
        <w:trPr>
          <w:jc w:val="center"/>
        </w:trPr>
        <w:tc>
          <w:tcPr>
            <w:tcW w:w="2838" w:type="dxa"/>
          </w:tcPr>
          <w:p w14:paraId="661161A9" w14:textId="4042ED2D" w:rsidR="009F7BF9" w:rsidRDefault="008C4B7C" w:rsidP="004F3F8E">
            <w:pPr>
              <w:jc w:val="center"/>
            </w:pPr>
            <w:r w:rsidRPr="008C4B7C">
              <w:t>as.co</w:t>
            </w:r>
          </w:p>
        </w:tc>
        <w:tc>
          <w:tcPr>
            <w:tcW w:w="2839" w:type="dxa"/>
          </w:tcPr>
          <w:p w14:paraId="43DC7759" w14:textId="7E939723" w:rsidR="009F7BF9" w:rsidRDefault="00C01E48" w:rsidP="004357A0">
            <w:pPr>
              <w:jc w:val="center"/>
            </w:pPr>
            <w:r w:rsidRPr="004357A0">
              <w:t>协作功能</w:t>
            </w:r>
          </w:p>
        </w:tc>
        <w:tc>
          <w:tcPr>
            <w:tcW w:w="2839" w:type="dxa"/>
          </w:tcPr>
          <w:p w14:paraId="7BDB5AD5" w14:textId="74B2E607" w:rsidR="009F7BF9" w:rsidRDefault="008C4B7C" w:rsidP="004F3F8E">
            <w:pPr>
              <w:jc w:val="center"/>
            </w:pPr>
            <w:r w:rsidRPr="008C4B7C">
              <w:t>HDP.getAppCooperation()</w:t>
            </w:r>
          </w:p>
        </w:tc>
      </w:tr>
      <w:tr w:rsidR="009F7BF9" w14:paraId="07058324" w14:textId="77777777" w:rsidTr="00E217F2">
        <w:trPr>
          <w:jc w:val="center"/>
        </w:trPr>
        <w:tc>
          <w:tcPr>
            <w:tcW w:w="2838" w:type="dxa"/>
          </w:tcPr>
          <w:p w14:paraId="7D190241" w14:textId="57FE45C0" w:rsidR="009F7BF9" w:rsidRDefault="001F3473" w:rsidP="004F3F8E">
            <w:pPr>
              <w:jc w:val="center"/>
            </w:pPr>
            <w:r w:rsidRPr="001F3473">
              <w:t>as.rank</w:t>
            </w:r>
          </w:p>
        </w:tc>
        <w:tc>
          <w:tcPr>
            <w:tcW w:w="2839" w:type="dxa"/>
          </w:tcPr>
          <w:p w14:paraId="43786742" w14:textId="6CD46674" w:rsidR="009F7BF9" w:rsidRDefault="001F3473" w:rsidP="004357A0">
            <w:pPr>
              <w:jc w:val="center"/>
            </w:pPr>
            <w:r w:rsidRPr="004357A0">
              <w:t>排行</w:t>
            </w:r>
            <w:proofErr w:type="gramStart"/>
            <w:r w:rsidRPr="004357A0">
              <w:t>榜功能</w:t>
            </w:r>
            <w:proofErr w:type="gramEnd"/>
          </w:p>
        </w:tc>
        <w:tc>
          <w:tcPr>
            <w:tcW w:w="2839" w:type="dxa"/>
          </w:tcPr>
          <w:p w14:paraId="7D1E1B2D" w14:textId="298C5974" w:rsidR="009F7BF9" w:rsidRDefault="001F3473" w:rsidP="004F3F8E">
            <w:pPr>
              <w:jc w:val="center"/>
            </w:pPr>
            <w:r w:rsidRPr="001F3473">
              <w:t>HDP.rank()</w:t>
            </w:r>
          </w:p>
        </w:tc>
      </w:tr>
      <w:tr w:rsidR="009F7BF9" w14:paraId="2E9BA999" w14:textId="77777777" w:rsidTr="00E217F2">
        <w:trPr>
          <w:jc w:val="center"/>
        </w:trPr>
        <w:tc>
          <w:tcPr>
            <w:tcW w:w="2838" w:type="dxa"/>
          </w:tcPr>
          <w:p w14:paraId="79849DDE" w14:textId="4A20508E" w:rsidR="009F7BF9" w:rsidRDefault="00A12B89" w:rsidP="004F3F8E">
            <w:pPr>
              <w:jc w:val="center"/>
            </w:pPr>
            <w:r w:rsidRPr="00A12B89">
              <w:t>as.piplus</w:t>
            </w:r>
          </w:p>
        </w:tc>
        <w:tc>
          <w:tcPr>
            <w:tcW w:w="2839" w:type="dxa"/>
          </w:tcPr>
          <w:p w14:paraId="6FA94AC7" w14:textId="51EEF300" w:rsidR="009F7BF9" w:rsidRDefault="00A12B89" w:rsidP="004357A0">
            <w:pPr>
              <w:jc w:val="center"/>
            </w:pPr>
            <w:proofErr w:type="gramStart"/>
            <w:r w:rsidRPr="004357A0">
              <w:t>派加接口</w:t>
            </w:r>
            <w:proofErr w:type="gramEnd"/>
            <w:r w:rsidRPr="004357A0">
              <w:t>相关</w:t>
            </w:r>
          </w:p>
        </w:tc>
        <w:tc>
          <w:tcPr>
            <w:tcW w:w="2839" w:type="dxa"/>
          </w:tcPr>
          <w:p w14:paraId="4CA69B2B" w14:textId="417F24B3" w:rsidR="009F7BF9" w:rsidRDefault="00A12B89" w:rsidP="004F3F8E">
            <w:pPr>
              <w:jc w:val="center"/>
            </w:pPr>
            <w:r w:rsidRPr="00A12B89">
              <w:t>HDP.getPiplus()</w:t>
            </w:r>
          </w:p>
        </w:tc>
      </w:tr>
      <w:tr w:rsidR="00105AD6" w14:paraId="4E403FFD" w14:textId="77777777" w:rsidTr="00E217F2">
        <w:trPr>
          <w:jc w:val="center"/>
        </w:trPr>
        <w:tc>
          <w:tcPr>
            <w:tcW w:w="2838" w:type="dxa"/>
          </w:tcPr>
          <w:p w14:paraId="1E6A917C" w14:textId="6C049DD0" w:rsidR="00105AD6" w:rsidRPr="00A12B89" w:rsidRDefault="00105AD6" w:rsidP="004F3F8E">
            <w:pPr>
              <w:jc w:val="center"/>
            </w:pPr>
            <w:r>
              <w:rPr>
                <w:rFonts w:hint="eastAsia"/>
              </w:rPr>
              <w:t>as.terran</w:t>
            </w:r>
          </w:p>
        </w:tc>
        <w:tc>
          <w:tcPr>
            <w:tcW w:w="2839" w:type="dxa"/>
          </w:tcPr>
          <w:p w14:paraId="795BF7B1" w14:textId="2B3A05FE" w:rsidR="00105AD6" w:rsidRPr="004357A0" w:rsidRDefault="00105AD6" w:rsidP="004357A0">
            <w:pPr>
              <w:jc w:val="center"/>
            </w:pPr>
            <w:r>
              <w:rPr>
                <w:rFonts w:hint="eastAsia"/>
              </w:rPr>
              <w:t>Terran</w:t>
            </w:r>
            <w:r>
              <w:rPr>
                <w:rFonts w:hint="eastAsia"/>
              </w:rPr>
              <w:t>接口相关</w:t>
            </w:r>
          </w:p>
        </w:tc>
        <w:tc>
          <w:tcPr>
            <w:tcW w:w="2839" w:type="dxa"/>
          </w:tcPr>
          <w:p w14:paraId="583A439A" w14:textId="5DC28E8C" w:rsidR="00105AD6" w:rsidRPr="00A12B89" w:rsidRDefault="00105AD6" w:rsidP="004F3F8E">
            <w:pPr>
              <w:jc w:val="center"/>
            </w:pPr>
            <w:r w:rsidRPr="00105AD6">
              <w:t>HDP.getTerran</w:t>
            </w:r>
            <w:r>
              <w:rPr>
                <w:rFonts w:hint="eastAsia"/>
              </w:rPr>
              <w:t>()</w:t>
            </w:r>
          </w:p>
        </w:tc>
      </w:tr>
    </w:tbl>
    <w:p w14:paraId="0E992037" w14:textId="77777777" w:rsidR="00227E9D" w:rsidRDefault="00227E9D" w:rsidP="00F8471D"/>
    <w:p w14:paraId="0669A757" w14:textId="77777777" w:rsidR="00841778" w:rsidRDefault="00841778" w:rsidP="00F8471D"/>
    <w:p w14:paraId="23758EE9" w14:textId="11CE508B" w:rsidR="00227E9D" w:rsidRDefault="00227E9D" w:rsidP="00227E9D">
      <w:pPr>
        <w:pStyle w:val="1"/>
      </w:pPr>
      <w:bookmarkStart w:id="14" w:name="_Toc479785434"/>
      <w:r>
        <w:rPr>
          <w:rFonts w:hint="eastAsia"/>
        </w:rPr>
        <w:t xml:space="preserve">5 </w:t>
      </w:r>
      <w:r w:rsidR="00B361E8">
        <w:rPr>
          <w:rFonts w:hint="eastAsia"/>
        </w:rPr>
        <w:t>HDP SDK</w:t>
      </w:r>
      <w:r w:rsidR="00B361E8">
        <w:rPr>
          <w:rFonts w:hint="eastAsia"/>
        </w:rPr>
        <w:t>接口相关</w:t>
      </w:r>
      <w:bookmarkEnd w:id="14"/>
    </w:p>
    <w:p w14:paraId="7AD22C3F" w14:textId="575157E6" w:rsidR="00B7530B" w:rsidRDefault="00AC1E0F" w:rsidP="00F67E4D">
      <w:pPr>
        <w:pStyle w:val="2"/>
      </w:pPr>
      <w:bookmarkStart w:id="15" w:name="_Toc479785435"/>
      <w:r>
        <w:rPr>
          <w:rFonts w:hint="eastAsia"/>
        </w:rPr>
        <w:t>5.1</w:t>
      </w:r>
      <w:r w:rsidR="00AA6BD7">
        <w:rPr>
          <w:rFonts w:hint="eastAsia"/>
        </w:rPr>
        <w:t xml:space="preserve"> </w:t>
      </w:r>
      <w:proofErr w:type="gramStart"/>
      <w:r w:rsidR="00AA6BD7">
        <w:rPr>
          <w:rFonts w:hint="eastAsia"/>
        </w:rPr>
        <w:t>微信功能</w:t>
      </w:r>
      <w:bookmarkEnd w:id="15"/>
      <w:proofErr w:type="gramEnd"/>
    </w:p>
    <w:p w14:paraId="7C13F5D4" w14:textId="532375B7" w:rsidR="00B10CB8" w:rsidRDefault="0049207E" w:rsidP="000754A0">
      <w:pPr>
        <w:pStyle w:val="3"/>
      </w:pPr>
      <w:bookmarkStart w:id="16" w:name="_Toc479785436"/>
      <w:r>
        <w:rPr>
          <w:rFonts w:hint="eastAsia"/>
        </w:rPr>
        <w:t xml:space="preserve">5.1.1 </w:t>
      </w:r>
      <w:r w:rsidR="00701A96">
        <w:rPr>
          <w:rFonts w:hint="eastAsia"/>
        </w:rPr>
        <w:t>分享设置</w:t>
      </w:r>
      <w:bookmarkEnd w:id="16"/>
    </w:p>
    <w:p w14:paraId="763CCA58" w14:textId="41D717F2" w:rsidR="00D35245" w:rsidRDefault="00D811C7" w:rsidP="009234BB">
      <w:r>
        <w:rPr>
          <w:rFonts w:hint="eastAsia"/>
        </w:rPr>
        <w:t>接口：</w:t>
      </w:r>
      <w:proofErr w:type="gramStart"/>
      <w:r w:rsidR="007E21B7" w:rsidRPr="007E21B7">
        <w:t>as.setShare</w:t>
      </w:r>
      <w:r w:rsidR="007E21B7">
        <w:rPr>
          <w:rFonts w:hint="eastAsia"/>
        </w:rPr>
        <w:t>(</w:t>
      </w:r>
      <w:proofErr w:type="gramEnd"/>
      <w:r w:rsidR="00CD793A" w:rsidRPr="00CD793A">
        <w:t>link, title,</w:t>
      </w:r>
      <w:r w:rsidR="007F4AA2">
        <w:rPr>
          <w:rFonts w:hint="eastAsia"/>
        </w:rPr>
        <w:t xml:space="preserve"> </w:t>
      </w:r>
      <w:r w:rsidR="00CD793A" w:rsidRPr="00CD793A">
        <w:t>desc, imgurl</w:t>
      </w:r>
      <w:r w:rsidR="007E21B7">
        <w:rPr>
          <w:rFonts w:hint="eastAsia"/>
        </w:rPr>
        <w:t>);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11"/>
        <w:gridCol w:w="4243"/>
        <w:gridCol w:w="1701"/>
      </w:tblGrid>
      <w:tr w:rsidR="003F03A6" w14:paraId="4E5094F3" w14:textId="580C29C7" w:rsidTr="00126EE1">
        <w:tc>
          <w:tcPr>
            <w:tcW w:w="2811" w:type="dxa"/>
          </w:tcPr>
          <w:p w14:paraId="0D0D08CF" w14:textId="5923CF3B" w:rsidR="003F03A6" w:rsidRPr="00E552E6" w:rsidRDefault="003F03A6" w:rsidP="00CA28B8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4243" w:type="dxa"/>
          </w:tcPr>
          <w:p w14:paraId="4817A638" w14:textId="0990B333" w:rsidR="003F03A6" w:rsidRPr="00E552E6" w:rsidRDefault="003F03A6" w:rsidP="00CA28B8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1701" w:type="dxa"/>
          </w:tcPr>
          <w:p w14:paraId="65AB96D3" w14:textId="2E18034B" w:rsidR="003F03A6" w:rsidRPr="00E552E6" w:rsidRDefault="003F03A6" w:rsidP="00CA2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F03A6" w14:paraId="0BE2583F" w14:textId="02C60D33" w:rsidTr="00126EE1">
        <w:tc>
          <w:tcPr>
            <w:tcW w:w="2811" w:type="dxa"/>
          </w:tcPr>
          <w:p w14:paraId="046F099E" w14:textId="3BEF0F12" w:rsidR="003F03A6" w:rsidRDefault="003F03A6" w:rsidP="00CA28B8">
            <w:pPr>
              <w:jc w:val="center"/>
            </w:pPr>
            <w:r w:rsidRPr="00CD793A">
              <w:t>link</w:t>
            </w:r>
          </w:p>
        </w:tc>
        <w:tc>
          <w:tcPr>
            <w:tcW w:w="4243" w:type="dxa"/>
          </w:tcPr>
          <w:p w14:paraId="32D0B5FC" w14:textId="33404842" w:rsidR="003F03A6" w:rsidRDefault="003F03A6" w:rsidP="00CA28B8">
            <w:pPr>
              <w:jc w:val="center"/>
            </w:pPr>
            <w:r>
              <w:rPr>
                <w:rFonts w:hint="eastAsia"/>
              </w:rPr>
              <w:t>分享链接，默认为</w:t>
            </w:r>
            <w:r w:rsidRPr="00D47224">
              <w:t>as.shareLink</w:t>
            </w:r>
          </w:p>
        </w:tc>
        <w:tc>
          <w:tcPr>
            <w:tcW w:w="1701" w:type="dxa"/>
          </w:tcPr>
          <w:p w14:paraId="02F50A43" w14:textId="58BDA3FF" w:rsidR="003F03A6" w:rsidRDefault="0010407F" w:rsidP="00CA28B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3F03A6" w14:paraId="4C7DBAE8" w14:textId="0D9770AE" w:rsidTr="00126EE1">
        <w:tc>
          <w:tcPr>
            <w:tcW w:w="2811" w:type="dxa"/>
          </w:tcPr>
          <w:p w14:paraId="0560183F" w14:textId="05497782" w:rsidR="003F03A6" w:rsidRDefault="003F03A6" w:rsidP="00CA28B8">
            <w:pPr>
              <w:jc w:val="center"/>
            </w:pPr>
            <w:r w:rsidRPr="00CD793A">
              <w:t>title</w:t>
            </w:r>
          </w:p>
        </w:tc>
        <w:tc>
          <w:tcPr>
            <w:tcW w:w="4243" w:type="dxa"/>
          </w:tcPr>
          <w:p w14:paraId="528ED492" w14:textId="29CCB71D" w:rsidR="003F03A6" w:rsidRDefault="003F03A6" w:rsidP="00CA28B8">
            <w:pPr>
              <w:jc w:val="center"/>
            </w:pPr>
            <w:r>
              <w:rPr>
                <w:rFonts w:hint="eastAsia"/>
              </w:rPr>
              <w:t>分享标题，默认为</w:t>
            </w:r>
            <w:r w:rsidRPr="007D0C8D">
              <w:t>as.shareTitle</w:t>
            </w:r>
          </w:p>
        </w:tc>
        <w:tc>
          <w:tcPr>
            <w:tcW w:w="1701" w:type="dxa"/>
          </w:tcPr>
          <w:p w14:paraId="05CA8080" w14:textId="36DA0135" w:rsidR="003F03A6" w:rsidRDefault="0010407F" w:rsidP="00CA28B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3F03A6" w14:paraId="42682340" w14:textId="44B070AE" w:rsidTr="00126EE1">
        <w:tc>
          <w:tcPr>
            <w:tcW w:w="2811" w:type="dxa"/>
          </w:tcPr>
          <w:p w14:paraId="0E783645" w14:textId="262CB063" w:rsidR="003F03A6" w:rsidRDefault="003F03A6" w:rsidP="00CA28B8">
            <w:pPr>
              <w:jc w:val="center"/>
            </w:pPr>
            <w:r w:rsidRPr="00CD793A">
              <w:t>desc</w:t>
            </w:r>
          </w:p>
        </w:tc>
        <w:tc>
          <w:tcPr>
            <w:tcW w:w="4243" w:type="dxa"/>
          </w:tcPr>
          <w:p w14:paraId="34C69C54" w14:textId="2803A0AE" w:rsidR="003F03A6" w:rsidRDefault="003F03A6" w:rsidP="00CA28B8">
            <w:pPr>
              <w:jc w:val="center"/>
            </w:pPr>
            <w:r>
              <w:rPr>
                <w:rFonts w:hint="eastAsia"/>
              </w:rPr>
              <w:t>分享标题，默认为</w:t>
            </w:r>
            <w:r w:rsidRPr="007D0C8D">
              <w:t>as.shareDesc</w:t>
            </w:r>
          </w:p>
        </w:tc>
        <w:tc>
          <w:tcPr>
            <w:tcW w:w="1701" w:type="dxa"/>
          </w:tcPr>
          <w:p w14:paraId="3FDFA41D" w14:textId="4691A177" w:rsidR="003F03A6" w:rsidRDefault="0010407F" w:rsidP="00CA28B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3F03A6" w14:paraId="4ACAB408" w14:textId="01A7B931" w:rsidTr="00126EE1">
        <w:tc>
          <w:tcPr>
            <w:tcW w:w="2811" w:type="dxa"/>
          </w:tcPr>
          <w:p w14:paraId="301D14D5" w14:textId="48541E88" w:rsidR="003F03A6" w:rsidRDefault="003F03A6" w:rsidP="00CA28B8">
            <w:pPr>
              <w:jc w:val="center"/>
            </w:pPr>
            <w:r w:rsidRPr="00CD793A">
              <w:t>imgurl</w:t>
            </w:r>
          </w:p>
        </w:tc>
        <w:tc>
          <w:tcPr>
            <w:tcW w:w="4243" w:type="dxa"/>
          </w:tcPr>
          <w:p w14:paraId="66B50D43" w14:textId="761F90DE" w:rsidR="003F03A6" w:rsidRDefault="003F03A6" w:rsidP="00CA28B8">
            <w:pPr>
              <w:jc w:val="center"/>
            </w:pPr>
            <w:r>
              <w:rPr>
                <w:rFonts w:hint="eastAsia"/>
              </w:rPr>
              <w:t>分享图片，默认为</w:t>
            </w:r>
            <w:r w:rsidRPr="00B651B1">
              <w:t>as.shareImgUrl</w:t>
            </w:r>
          </w:p>
        </w:tc>
        <w:tc>
          <w:tcPr>
            <w:tcW w:w="1701" w:type="dxa"/>
          </w:tcPr>
          <w:p w14:paraId="1A783950" w14:textId="0EE7BA44" w:rsidR="003F03A6" w:rsidRDefault="0010407F" w:rsidP="00CA28B8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</w:tbl>
    <w:p w14:paraId="2BE51D06" w14:textId="1F01F13D" w:rsidR="00046E85" w:rsidRPr="009234BB" w:rsidRDefault="00046E85" w:rsidP="009234BB"/>
    <w:p w14:paraId="67DEA1B4" w14:textId="1267C23A" w:rsidR="00B650B5" w:rsidRDefault="0073797A" w:rsidP="003B1A3C">
      <w:pPr>
        <w:pStyle w:val="3"/>
      </w:pPr>
      <w:bookmarkStart w:id="17" w:name="_Toc479785437"/>
      <w:r>
        <w:rPr>
          <w:rFonts w:hint="eastAsia"/>
        </w:rPr>
        <w:lastRenderedPageBreak/>
        <w:t xml:space="preserve">5.1.2 </w:t>
      </w:r>
      <w:r w:rsidRPr="0073797A">
        <w:rPr>
          <w:rFonts w:hint="eastAsia"/>
        </w:rPr>
        <w:t>获取用户</w:t>
      </w:r>
      <w:proofErr w:type="gramStart"/>
      <w:r w:rsidRPr="0073797A">
        <w:rPr>
          <w:rFonts w:hint="eastAsia"/>
        </w:rPr>
        <w:t>微信信息</w:t>
      </w:r>
      <w:bookmarkEnd w:id="17"/>
      <w:proofErr w:type="gramEnd"/>
    </w:p>
    <w:p w14:paraId="7D08F11D" w14:textId="6C32B907" w:rsidR="00E95841" w:rsidRDefault="00473324" w:rsidP="003B1A3C">
      <w:r>
        <w:rPr>
          <w:rFonts w:hint="eastAsia"/>
        </w:rPr>
        <w:t>接口：</w:t>
      </w:r>
      <w:proofErr w:type="gramStart"/>
      <w:r w:rsidR="00085FE6" w:rsidRPr="00085FE6">
        <w:t>as.getWxUserInfo</w:t>
      </w:r>
      <w:r w:rsidR="00085FE6">
        <w:rPr>
          <w:rFonts w:hint="eastAsia"/>
        </w:rPr>
        <w:t>(</w:t>
      </w:r>
      <w:proofErr w:type="gramEnd"/>
      <w:r w:rsidR="000D08BA" w:rsidRPr="000D08BA">
        <w:t>callback</w:t>
      </w:r>
      <w:r w:rsidR="00085FE6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F93B5A" w14:paraId="199F83A9" w14:textId="6E76F95E" w:rsidTr="00F93B5A">
        <w:tc>
          <w:tcPr>
            <w:tcW w:w="3021" w:type="dxa"/>
          </w:tcPr>
          <w:p w14:paraId="0E92B3DE" w14:textId="77777777" w:rsidR="00F93B5A" w:rsidRPr="00E552E6" w:rsidRDefault="00F93B5A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D0AFD2D" w14:textId="77777777" w:rsidR="00F93B5A" w:rsidRPr="00E552E6" w:rsidRDefault="00F93B5A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5498342" w14:textId="3170ACCD" w:rsidR="00F93B5A" w:rsidRPr="00E552E6" w:rsidRDefault="00F93B5A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F93B5A" w14:paraId="1A9E983B" w14:textId="503D5B69" w:rsidTr="00F93B5A">
        <w:tc>
          <w:tcPr>
            <w:tcW w:w="3021" w:type="dxa"/>
          </w:tcPr>
          <w:p w14:paraId="178ABBD8" w14:textId="229A3765" w:rsidR="00F93B5A" w:rsidRDefault="00F93B5A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05511F4" w14:textId="51760FC6" w:rsidR="00F93B5A" w:rsidRDefault="00F93B5A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5CE89C37" w14:textId="4AA1F642" w:rsidR="00F93B5A" w:rsidRDefault="00F93B5A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ED6BADC" w14:textId="3E941414" w:rsidR="002E6EA7" w:rsidRDefault="0053251C" w:rsidP="003B1A3C">
      <w:r>
        <w:rPr>
          <w:rFonts w:hint="eastAsia"/>
        </w:rPr>
        <w:t>备注：使用本接口会</w:t>
      </w:r>
      <w:r w:rsidR="00ED18D2">
        <w:rPr>
          <w:rFonts w:hint="eastAsia"/>
        </w:rPr>
        <w:t>对</w:t>
      </w:r>
      <w:r w:rsidR="00ED18D2" w:rsidRPr="00103275">
        <w:t>as.openid</w:t>
      </w:r>
      <w:r w:rsidR="00ED18D2">
        <w:rPr>
          <w:rFonts w:hint="eastAsia"/>
        </w:rPr>
        <w:t>和</w:t>
      </w:r>
      <w:r w:rsidR="00ED18D2" w:rsidRPr="009C0048">
        <w:t>as.wxUserInfo</w:t>
      </w:r>
      <w:r w:rsidR="00ED18D2">
        <w:rPr>
          <w:rFonts w:hint="eastAsia"/>
        </w:rPr>
        <w:t xml:space="preserve"> </w:t>
      </w:r>
      <w:r w:rsidR="00ED18D2">
        <w:rPr>
          <w:rFonts w:hint="eastAsia"/>
        </w:rPr>
        <w:t>赋值</w:t>
      </w:r>
    </w:p>
    <w:p w14:paraId="7672EC63" w14:textId="77777777" w:rsidR="00ED18D2" w:rsidRDefault="00ED18D2" w:rsidP="003B1A3C"/>
    <w:p w14:paraId="5099C32E" w14:textId="77777777" w:rsidR="00C62B5A" w:rsidRDefault="00C62B5A" w:rsidP="003B1A3C"/>
    <w:p w14:paraId="0282F6B1" w14:textId="7B5EB8D6" w:rsidR="00DF05C7" w:rsidRPr="003B1A3C" w:rsidRDefault="00582291" w:rsidP="00BF1B32">
      <w:r>
        <w:rPr>
          <w:rFonts w:hint="eastAsia"/>
        </w:rPr>
        <w:t>返回值</w:t>
      </w:r>
      <w:r w:rsidR="00E73768">
        <w:rPr>
          <w:rFonts w:hint="eastAsia"/>
        </w:rPr>
        <w:t>(</w:t>
      </w:r>
      <w:r w:rsidR="00E73768" w:rsidRPr="000D08BA">
        <w:t>callback</w:t>
      </w:r>
      <w:r w:rsidR="00E73768">
        <w:rPr>
          <w:rFonts w:hint="eastAsia"/>
        </w:rPr>
        <w:t>参数</w:t>
      </w:r>
      <w:r w:rsidR="00E73768"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="00FA2901" w:rsidRPr="000D08BA">
        <w:t>callback</w:t>
      </w:r>
      <w:r w:rsidR="00FA2901">
        <w:rPr>
          <w:rFonts w:hint="eastAsia"/>
        </w:rPr>
        <w:t>(</w:t>
      </w:r>
      <w:proofErr w:type="gramEnd"/>
      <w:r w:rsidR="00FA2901">
        <w:rPr>
          <w:rFonts w:hint="eastAsia"/>
        </w:rPr>
        <w:t>param1</w:t>
      </w:r>
      <w:r w:rsidR="00380934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46A0F" w14:paraId="64FF9EBD" w14:textId="77777777" w:rsidTr="00646A0F">
        <w:tc>
          <w:tcPr>
            <w:tcW w:w="4258" w:type="dxa"/>
          </w:tcPr>
          <w:p w14:paraId="55353ACC" w14:textId="15E17931" w:rsidR="00646A0F" w:rsidRPr="00E552E6" w:rsidRDefault="001E7801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761D818B" w14:textId="60C59D31" w:rsidR="00646A0F" w:rsidRPr="00E552E6" w:rsidRDefault="00AD67FE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46A0F" w14:paraId="2A1D48CC" w14:textId="77777777" w:rsidTr="00646A0F">
        <w:tc>
          <w:tcPr>
            <w:tcW w:w="4258" w:type="dxa"/>
          </w:tcPr>
          <w:p w14:paraId="3D79B26B" w14:textId="430CFFD8" w:rsidR="00646A0F" w:rsidRDefault="00A7177B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00BE9315" w14:textId="1EC80267" w:rsidR="00646A0F" w:rsidRDefault="00FD2986" w:rsidP="0000341A">
            <w:pPr>
              <w:jc w:val="center"/>
            </w:pPr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用户微信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</w:tbl>
    <w:p w14:paraId="5D2AC3BF" w14:textId="2E89B3B4" w:rsidR="00582291" w:rsidRPr="003B1A3C" w:rsidRDefault="00582291" w:rsidP="003B1A3C"/>
    <w:p w14:paraId="62EE5E17" w14:textId="33E21A4E" w:rsidR="00B650B5" w:rsidRDefault="003D0FA6" w:rsidP="009D73CA">
      <w:pPr>
        <w:pStyle w:val="3"/>
      </w:pPr>
      <w:bookmarkStart w:id="18" w:name="_Toc479785438"/>
      <w:r>
        <w:rPr>
          <w:rFonts w:hint="eastAsia"/>
        </w:rPr>
        <w:t xml:space="preserve">5.1.3 </w:t>
      </w:r>
      <w:r w:rsidRPr="003D0FA6">
        <w:rPr>
          <w:rFonts w:hint="eastAsia"/>
        </w:rPr>
        <w:t>判断</w:t>
      </w:r>
      <w:r w:rsidR="00100A83">
        <w:rPr>
          <w:rFonts w:hint="eastAsia"/>
        </w:rPr>
        <w:t>用户</w:t>
      </w:r>
      <w:r w:rsidR="007A14F8">
        <w:rPr>
          <w:rFonts w:hint="eastAsia"/>
        </w:rPr>
        <w:t>是否关注</w:t>
      </w:r>
      <w:r w:rsidRPr="003D0FA6">
        <w:rPr>
          <w:rFonts w:hint="eastAsia"/>
        </w:rPr>
        <w:t>公众号</w:t>
      </w:r>
      <w:bookmarkEnd w:id="18"/>
    </w:p>
    <w:p w14:paraId="0417FAD5" w14:textId="79159226" w:rsidR="003B1A3C" w:rsidRDefault="001B36D4" w:rsidP="003B1A3C">
      <w:r>
        <w:rPr>
          <w:rFonts w:hint="eastAsia"/>
        </w:rPr>
        <w:t>接口：</w:t>
      </w:r>
      <w:proofErr w:type="gramStart"/>
      <w:r w:rsidRPr="001B36D4">
        <w:t>as.isAttention</w:t>
      </w:r>
      <w:r>
        <w:rPr>
          <w:rFonts w:hint="eastAsia"/>
        </w:rPr>
        <w:t>(</w:t>
      </w:r>
      <w:proofErr w:type="gramEnd"/>
      <w:r w:rsidR="00E326ED" w:rsidRPr="00E326ED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B0FDB" w14:paraId="0E617252" w14:textId="77777777" w:rsidTr="0000341A">
        <w:tc>
          <w:tcPr>
            <w:tcW w:w="3021" w:type="dxa"/>
          </w:tcPr>
          <w:p w14:paraId="531DE5DD" w14:textId="77777777" w:rsidR="005B0FDB" w:rsidRPr="00E552E6" w:rsidRDefault="005B0FDB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D0831D1" w14:textId="77777777" w:rsidR="005B0FDB" w:rsidRPr="00E552E6" w:rsidRDefault="005B0FDB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7E6BF34B" w14:textId="77777777" w:rsidR="005B0FDB" w:rsidRPr="00E552E6" w:rsidRDefault="005B0FDB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B0FDB" w14:paraId="695C6E90" w14:textId="77777777" w:rsidTr="0000341A">
        <w:tc>
          <w:tcPr>
            <w:tcW w:w="3021" w:type="dxa"/>
          </w:tcPr>
          <w:p w14:paraId="4B6B60D2" w14:textId="77777777" w:rsidR="005B0FDB" w:rsidRDefault="005B0FDB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16E387F" w14:textId="77777777" w:rsidR="005B0FDB" w:rsidRDefault="005B0FDB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C7A42AB" w14:textId="77777777" w:rsidR="005B0FDB" w:rsidRDefault="005B0FDB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AD471C8" w14:textId="26547161" w:rsidR="005B0FDB" w:rsidRDefault="00D0648E" w:rsidP="003B1A3C">
      <w:r>
        <w:rPr>
          <w:rFonts w:hint="eastAsia"/>
        </w:rPr>
        <w:t>备注：使用本接口会对</w:t>
      </w:r>
      <w:r w:rsidR="00695C48" w:rsidRPr="009362A9">
        <w:t>as.isSubscribe</w:t>
      </w:r>
      <w:r w:rsidR="00695C48">
        <w:rPr>
          <w:rFonts w:hint="eastAsia"/>
        </w:rPr>
        <w:t xml:space="preserve"> </w:t>
      </w:r>
      <w:r w:rsidR="00695C48">
        <w:rPr>
          <w:rFonts w:hint="eastAsia"/>
        </w:rPr>
        <w:t>赋值</w:t>
      </w:r>
    </w:p>
    <w:p w14:paraId="781334F3" w14:textId="77777777" w:rsidR="00D0648E" w:rsidRDefault="00D0648E" w:rsidP="003B1A3C"/>
    <w:p w14:paraId="35E1AC08" w14:textId="77777777" w:rsidR="00C62B5A" w:rsidRDefault="00C62B5A" w:rsidP="003B1A3C"/>
    <w:p w14:paraId="4DDF20CE" w14:textId="2F58F6AF" w:rsidR="005B0FDB" w:rsidRPr="003B1A3C" w:rsidRDefault="005B0FDB" w:rsidP="005B0FDB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="002A2389"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636F3" w14:paraId="41645A30" w14:textId="77777777" w:rsidTr="0000341A">
        <w:tc>
          <w:tcPr>
            <w:tcW w:w="4258" w:type="dxa"/>
          </w:tcPr>
          <w:p w14:paraId="5540D640" w14:textId="69EDF332" w:rsidR="00A636F3" w:rsidRPr="00E552E6" w:rsidRDefault="000D7CE1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33683FCD" w14:textId="211515AE" w:rsidR="00A636F3" w:rsidRPr="00E552E6" w:rsidRDefault="000C3440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A636F3" w14:paraId="5FD09CC2" w14:textId="77777777" w:rsidTr="0000341A">
        <w:tc>
          <w:tcPr>
            <w:tcW w:w="4258" w:type="dxa"/>
          </w:tcPr>
          <w:p w14:paraId="41E4BE8D" w14:textId="77777777" w:rsidR="00A636F3" w:rsidRDefault="00A636F3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7F6EFC43" w14:textId="04FBC540" w:rsidR="00A636F3" w:rsidRDefault="002645FA" w:rsidP="0000341A">
            <w:pPr>
              <w:jc w:val="center"/>
            </w:pPr>
            <w:r>
              <w:rPr>
                <w:rFonts w:hint="eastAsia"/>
              </w:rPr>
              <w:t>当前用户是否关注，</w:t>
            </w:r>
            <w:r>
              <w:rPr>
                <w:rFonts w:hint="eastAsia"/>
              </w:rPr>
              <w:t>true/false</w:t>
            </w:r>
          </w:p>
        </w:tc>
      </w:tr>
    </w:tbl>
    <w:p w14:paraId="1A0A7F5A" w14:textId="77777777" w:rsidR="005B0FDB" w:rsidRPr="003B1A3C" w:rsidRDefault="005B0FDB" w:rsidP="003B1A3C"/>
    <w:p w14:paraId="631766C8" w14:textId="39EEAB3A" w:rsidR="00C2604E" w:rsidRDefault="00C2604E" w:rsidP="009D73CA">
      <w:pPr>
        <w:pStyle w:val="3"/>
      </w:pPr>
      <w:bookmarkStart w:id="19" w:name="_Toc479785439"/>
      <w:r>
        <w:rPr>
          <w:rFonts w:hint="eastAsia"/>
        </w:rPr>
        <w:t xml:space="preserve">5.1.4 </w:t>
      </w:r>
      <w:proofErr w:type="gramStart"/>
      <w:r>
        <w:rPr>
          <w:rFonts w:hint="eastAsia"/>
        </w:rPr>
        <w:t>领取微信卡券</w:t>
      </w:r>
      <w:bookmarkEnd w:id="19"/>
      <w:proofErr w:type="gramEnd"/>
    </w:p>
    <w:p w14:paraId="0126C25A" w14:textId="22013DE7" w:rsidR="003B1A3C" w:rsidRPr="003B1A3C" w:rsidRDefault="00D9723E" w:rsidP="003B1A3C">
      <w:r>
        <w:rPr>
          <w:rFonts w:hint="eastAsia"/>
        </w:rPr>
        <w:t>接口：</w:t>
      </w:r>
      <w:proofErr w:type="gramStart"/>
      <w:r w:rsidRPr="00D9723E">
        <w:t>as.addCard</w:t>
      </w:r>
      <w:r>
        <w:rPr>
          <w:rFonts w:hint="eastAsia"/>
        </w:rPr>
        <w:t>(</w:t>
      </w:r>
      <w:proofErr w:type="gramEnd"/>
      <w:r w:rsidR="002D037B" w:rsidRPr="002D037B">
        <w:t xml:space="preserve">cardId, </w:t>
      </w:r>
      <w:r w:rsidR="000C5508">
        <w:rPr>
          <w:rFonts w:hint="eastAsia"/>
        </w:rPr>
        <w:t xml:space="preserve"> </w:t>
      </w:r>
      <w:r w:rsidR="002D037B" w:rsidRPr="002D037B">
        <w:t xml:space="preserve">openid, </w:t>
      </w:r>
      <w:r w:rsidR="000C5508">
        <w:rPr>
          <w:rFonts w:hint="eastAsia"/>
        </w:rPr>
        <w:t xml:space="preserve"> </w:t>
      </w:r>
      <w:r w:rsidR="002D037B" w:rsidRPr="002D037B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636BCC" w14:paraId="70AAB65F" w14:textId="77777777" w:rsidTr="0000341A">
        <w:tc>
          <w:tcPr>
            <w:tcW w:w="3021" w:type="dxa"/>
          </w:tcPr>
          <w:p w14:paraId="3A7CD69D" w14:textId="77777777" w:rsidR="00636BCC" w:rsidRPr="00E552E6" w:rsidRDefault="00636BCC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24221DF" w14:textId="77777777" w:rsidR="00636BCC" w:rsidRPr="00E552E6" w:rsidRDefault="00636BCC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E1A43E0" w14:textId="77777777" w:rsidR="00636BCC" w:rsidRPr="00E552E6" w:rsidRDefault="00636BCC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8C4601" w14:paraId="7497FB10" w14:textId="77777777" w:rsidTr="0000341A">
        <w:tc>
          <w:tcPr>
            <w:tcW w:w="3021" w:type="dxa"/>
          </w:tcPr>
          <w:p w14:paraId="496C3894" w14:textId="2430ABB3" w:rsidR="008C4601" w:rsidRPr="000D08BA" w:rsidRDefault="00AD1A39" w:rsidP="0000341A">
            <w:pPr>
              <w:jc w:val="center"/>
            </w:pPr>
            <w:r w:rsidRPr="002D037B">
              <w:t>cardId</w:t>
            </w:r>
          </w:p>
        </w:tc>
        <w:tc>
          <w:tcPr>
            <w:tcW w:w="2793" w:type="dxa"/>
          </w:tcPr>
          <w:p w14:paraId="57C36FB7" w14:textId="640CCF1B" w:rsidR="008C4601" w:rsidRDefault="002A1794" w:rsidP="0000341A">
            <w:pPr>
              <w:jc w:val="center"/>
            </w:pPr>
            <w:r>
              <w:rPr>
                <w:rFonts w:hint="eastAsia"/>
              </w:rPr>
              <w:t>卡券</w:t>
            </w:r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7FA1932C" w14:textId="601E2F52" w:rsidR="008C4601" w:rsidRDefault="002A1794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8C4601" w14:paraId="16018C80" w14:textId="77777777" w:rsidTr="0000341A">
        <w:tc>
          <w:tcPr>
            <w:tcW w:w="3021" w:type="dxa"/>
          </w:tcPr>
          <w:p w14:paraId="3387C098" w14:textId="100F7AFA" w:rsidR="008C4601" w:rsidRPr="000D08BA" w:rsidRDefault="00AD1A39" w:rsidP="0000341A">
            <w:pPr>
              <w:jc w:val="center"/>
            </w:pPr>
            <w:r w:rsidRPr="002D037B">
              <w:t>openid</w:t>
            </w:r>
          </w:p>
        </w:tc>
        <w:tc>
          <w:tcPr>
            <w:tcW w:w="2793" w:type="dxa"/>
          </w:tcPr>
          <w:p w14:paraId="79F463E7" w14:textId="691F47D5" w:rsidR="008C4601" w:rsidRDefault="002A1794" w:rsidP="0000341A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openid</w:t>
            </w:r>
          </w:p>
        </w:tc>
        <w:tc>
          <w:tcPr>
            <w:tcW w:w="2702" w:type="dxa"/>
          </w:tcPr>
          <w:p w14:paraId="2FA98935" w14:textId="010A3522" w:rsidR="008C4601" w:rsidRDefault="002A1794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36BCC" w14:paraId="42FC124D" w14:textId="77777777" w:rsidTr="0000341A">
        <w:tc>
          <w:tcPr>
            <w:tcW w:w="3021" w:type="dxa"/>
          </w:tcPr>
          <w:p w14:paraId="60235E16" w14:textId="77777777" w:rsidR="00636BCC" w:rsidRDefault="00636BCC" w:rsidP="0000341A">
            <w:pPr>
              <w:jc w:val="center"/>
            </w:pPr>
            <w:r w:rsidRPr="000D08BA">
              <w:lastRenderedPageBreak/>
              <w:t>callback</w:t>
            </w:r>
          </w:p>
        </w:tc>
        <w:tc>
          <w:tcPr>
            <w:tcW w:w="2793" w:type="dxa"/>
          </w:tcPr>
          <w:p w14:paraId="47DD4A55" w14:textId="77777777" w:rsidR="00636BCC" w:rsidRDefault="00636BCC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0F797EA4" w14:textId="77777777" w:rsidR="00636BCC" w:rsidRDefault="00636BCC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6D9C812D" w14:textId="77777777" w:rsidR="00B650B5" w:rsidRDefault="00B650B5" w:rsidP="00B650B5"/>
    <w:p w14:paraId="55D53824" w14:textId="77777777" w:rsidR="003A7B0C" w:rsidRDefault="003A7B0C" w:rsidP="00B650B5"/>
    <w:p w14:paraId="66A2D668" w14:textId="77777777" w:rsidR="00712150" w:rsidRPr="003B1A3C" w:rsidRDefault="00712150" w:rsidP="00712150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12150" w14:paraId="5513D8E9" w14:textId="77777777" w:rsidTr="0000341A">
        <w:tc>
          <w:tcPr>
            <w:tcW w:w="4258" w:type="dxa"/>
          </w:tcPr>
          <w:p w14:paraId="1008441A" w14:textId="1FEBEACD" w:rsidR="00712150" w:rsidRPr="00E552E6" w:rsidRDefault="000D7CE1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282957A3" w14:textId="3D5FFA41" w:rsidR="00712150" w:rsidRPr="00E552E6" w:rsidRDefault="000D7CE1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712150" w14:paraId="6F575D35" w14:textId="77777777" w:rsidTr="0000341A">
        <w:tc>
          <w:tcPr>
            <w:tcW w:w="4258" w:type="dxa"/>
          </w:tcPr>
          <w:p w14:paraId="75755488" w14:textId="77777777" w:rsidR="00712150" w:rsidRDefault="00712150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3138E935" w14:textId="45E14743" w:rsidR="00712150" w:rsidRDefault="009D61B6" w:rsidP="0000341A">
            <w:pPr>
              <w:jc w:val="center"/>
            </w:pPr>
            <w:r>
              <w:rPr>
                <w:rFonts w:hint="eastAsia"/>
              </w:rPr>
              <w:t>是否领取成功，</w:t>
            </w:r>
            <w:r w:rsidR="00712150">
              <w:rPr>
                <w:rFonts w:hint="eastAsia"/>
              </w:rPr>
              <w:t>true/false</w:t>
            </w:r>
          </w:p>
        </w:tc>
      </w:tr>
    </w:tbl>
    <w:p w14:paraId="5B56DAB4" w14:textId="77777777" w:rsidR="00636BCC" w:rsidRPr="00B650B5" w:rsidRDefault="00636BCC" w:rsidP="00B650B5"/>
    <w:p w14:paraId="7A948AF6" w14:textId="50D45ACD" w:rsidR="00AC1E0F" w:rsidRDefault="00AC1E0F" w:rsidP="00455E6F">
      <w:pPr>
        <w:pStyle w:val="2"/>
        <w:rPr>
          <w:rFonts w:asciiTheme="minorHAnsi" w:hAnsiTheme="minorHAnsi" w:cstheme="minorBidi"/>
        </w:rPr>
      </w:pPr>
      <w:bookmarkStart w:id="20" w:name="_Toc479785440"/>
      <w:r>
        <w:rPr>
          <w:rFonts w:hint="eastAsia"/>
        </w:rPr>
        <w:t>5.2</w:t>
      </w:r>
      <w:r w:rsidR="00D2419E">
        <w:rPr>
          <w:rFonts w:hint="eastAsia"/>
        </w:rPr>
        <w:t xml:space="preserve"> </w:t>
      </w:r>
      <w:r w:rsidR="00207D14">
        <w:rPr>
          <w:rFonts w:hint="eastAsia"/>
        </w:rPr>
        <w:t>KV</w:t>
      </w:r>
      <w:r w:rsidR="00207D14" w:rsidRPr="00F20545">
        <w:rPr>
          <w:rFonts w:asciiTheme="minorHAnsi" w:hAnsiTheme="minorHAnsi" w:cstheme="minorBidi"/>
        </w:rPr>
        <w:t>S</w:t>
      </w:r>
      <w:r w:rsidR="004803A6">
        <w:rPr>
          <w:rFonts w:asciiTheme="minorHAnsi" w:hAnsiTheme="minorHAnsi" w:cstheme="minorBidi" w:hint="eastAsia"/>
        </w:rPr>
        <w:t>t</w:t>
      </w:r>
      <w:r w:rsidR="004803A6" w:rsidRPr="00F20545">
        <w:rPr>
          <w:rFonts w:asciiTheme="minorHAnsi" w:hAnsiTheme="minorHAnsi" w:cstheme="minorBidi"/>
        </w:rPr>
        <w:t>ore</w:t>
      </w:r>
      <w:r w:rsidR="004803A6" w:rsidRPr="00F20545">
        <w:rPr>
          <w:rFonts w:asciiTheme="minorHAnsi" w:hAnsiTheme="minorHAnsi" w:cstheme="minorBidi"/>
        </w:rPr>
        <w:t>功能</w:t>
      </w:r>
      <w:bookmarkEnd w:id="20"/>
    </w:p>
    <w:p w14:paraId="28449678" w14:textId="00B8577D" w:rsidR="00120BA0" w:rsidRDefault="008D01E8" w:rsidP="000B0C37">
      <w:pPr>
        <w:pStyle w:val="3"/>
      </w:pPr>
      <w:bookmarkStart w:id="21" w:name="_Toc479785441"/>
      <w:r>
        <w:rPr>
          <w:rFonts w:hint="eastAsia"/>
        </w:rPr>
        <w:t xml:space="preserve">5.2.1 </w:t>
      </w:r>
      <w:r>
        <w:t>插入</w:t>
      </w:r>
      <w:r>
        <w:t>/</w:t>
      </w:r>
      <w:r>
        <w:t>更新</w:t>
      </w:r>
      <w:bookmarkEnd w:id="21"/>
    </w:p>
    <w:p w14:paraId="569E9B95" w14:textId="6199ACF0" w:rsidR="00707662" w:rsidRDefault="00193D24" w:rsidP="00707662">
      <w:r>
        <w:rPr>
          <w:rFonts w:hint="eastAsia"/>
        </w:rPr>
        <w:t>接口：</w:t>
      </w:r>
      <w:proofErr w:type="gramStart"/>
      <w:r w:rsidR="004425A2" w:rsidRPr="004425A2">
        <w:t>as.setRedisKeyValue</w:t>
      </w:r>
      <w:r w:rsidR="001F72BE">
        <w:rPr>
          <w:rFonts w:hint="eastAsia"/>
        </w:rPr>
        <w:t>(</w:t>
      </w:r>
      <w:proofErr w:type="gramEnd"/>
      <w:r w:rsidR="001F72BE" w:rsidRPr="001F72BE">
        <w:t>key, value, callback</w:t>
      </w:r>
      <w:r w:rsidR="001F72BE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571B9" w14:paraId="72F1DCEC" w14:textId="77777777" w:rsidTr="0000341A">
        <w:tc>
          <w:tcPr>
            <w:tcW w:w="3021" w:type="dxa"/>
          </w:tcPr>
          <w:p w14:paraId="37642319" w14:textId="77777777" w:rsidR="00A571B9" w:rsidRPr="00E552E6" w:rsidRDefault="00A571B9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7A35851" w14:textId="77777777" w:rsidR="00A571B9" w:rsidRPr="00E552E6" w:rsidRDefault="00A571B9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707FD3EB" w14:textId="77777777" w:rsidR="00A571B9" w:rsidRPr="00E552E6" w:rsidRDefault="00A571B9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571B9" w14:paraId="0BF861B0" w14:textId="77777777" w:rsidTr="0000341A">
        <w:tc>
          <w:tcPr>
            <w:tcW w:w="3021" w:type="dxa"/>
          </w:tcPr>
          <w:p w14:paraId="43B541FF" w14:textId="400123DB" w:rsidR="00A571B9" w:rsidRPr="000D08BA" w:rsidRDefault="00A571B9" w:rsidP="0000341A">
            <w:pPr>
              <w:jc w:val="center"/>
            </w:pPr>
            <w:r w:rsidRPr="001F72BE">
              <w:t>key</w:t>
            </w:r>
          </w:p>
        </w:tc>
        <w:tc>
          <w:tcPr>
            <w:tcW w:w="2793" w:type="dxa"/>
          </w:tcPr>
          <w:p w14:paraId="1BB19BA5" w14:textId="4075F5B0" w:rsidR="00A571B9" w:rsidRDefault="008F2870" w:rsidP="008F2870">
            <w:pPr>
              <w:jc w:val="center"/>
            </w:pPr>
            <w:r>
              <w:rPr>
                <w:rFonts w:hint="eastAsia"/>
              </w:rPr>
              <w:t>键名</w:t>
            </w:r>
          </w:p>
        </w:tc>
        <w:tc>
          <w:tcPr>
            <w:tcW w:w="2702" w:type="dxa"/>
          </w:tcPr>
          <w:p w14:paraId="07ACD1C7" w14:textId="77777777" w:rsidR="00A571B9" w:rsidRDefault="00A571B9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A571B9" w14:paraId="28377467" w14:textId="77777777" w:rsidTr="0000341A">
        <w:tc>
          <w:tcPr>
            <w:tcW w:w="3021" w:type="dxa"/>
          </w:tcPr>
          <w:p w14:paraId="52C85EB9" w14:textId="213C5EE0" w:rsidR="00A571B9" w:rsidRPr="000D08BA" w:rsidRDefault="00A571B9" w:rsidP="0000341A">
            <w:pPr>
              <w:jc w:val="center"/>
            </w:pPr>
            <w:r w:rsidRPr="001F72BE">
              <w:t>value</w:t>
            </w:r>
          </w:p>
        </w:tc>
        <w:tc>
          <w:tcPr>
            <w:tcW w:w="2793" w:type="dxa"/>
          </w:tcPr>
          <w:p w14:paraId="6BE6CB7A" w14:textId="2979F925" w:rsidR="00A571B9" w:rsidRDefault="00E54825" w:rsidP="0000341A">
            <w:pPr>
              <w:jc w:val="center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 w:rsidR="008F2870">
              <w:rPr>
                <w:rFonts w:hint="eastAsia"/>
              </w:rPr>
              <w:t>值</w:t>
            </w:r>
          </w:p>
        </w:tc>
        <w:tc>
          <w:tcPr>
            <w:tcW w:w="2702" w:type="dxa"/>
          </w:tcPr>
          <w:p w14:paraId="1018F338" w14:textId="77777777" w:rsidR="00A571B9" w:rsidRDefault="00A571B9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A571B9" w14:paraId="24E46049" w14:textId="77777777" w:rsidTr="0000341A">
        <w:tc>
          <w:tcPr>
            <w:tcW w:w="3021" w:type="dxa"/>
          </w:tcPr>
          <w:p w14:paraId="72794AB6" w14:textId="77777777" w:rsidR="00A571B9" w:rsidRDefault="00A571B9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32342A45" w14:textId="77777777" w:rsidR="00A571B9" w:rsidRDefault="00A571B9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646602D" w14:textId="77777777" w:rsidR="00A571B9" w:rsidRDefault="00A571B9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D291083" w14:textId="77777777" w:rsidR="004B0AFF" w:rsidRDefault="004B0AFF" w:rsidP="00707662"/>
    <w:p w14:paraId="70505B8E" w14:textId="77777777" w:rsidR="003A7B0C" w:rsidRDefault="003A7B0C" w:rsidP="00707662"/>
    <w:p w14:paraId="561278E8" w14:textId="77777777" w:rsidR="00916C9B" w:rsidRPr="003B1A3C" w:rsidRDefault="00916C9B" w:rsidP="00916C9B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26945" w14:paraId="0EAC3251" w14:textId="77777777" w:rsidTr="0000341A">
        <w:tc>
          <w:tcPr>
            <w:tcW w:w="4258" w:type="dxa"/>
          </w:tcPr>
          <w:p w14:paraId="3A16FD27" w14:textId="7A2C8F11" w:rsidR="00226945" w:rsidRPr="00E552E6" w:rsidRDefault="00D9072E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1EFA9829" w14:textId="7ABEDDF6" w:rsidR="00226945" w:rsidRPr="00E552E6" w:rsidRDefault="0077508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26945" w14:paraId="54AAB14F" w14:textId="77777777" w:rsidTr="0000341A">
        <w:tc>
          <w:tcPr>
            <w:tcW w:w="4258" w:type="dxa"/>
          </w:tcPr>
          <w:p w14:paraId="7F130398" w14:textId="77777777" w:rsidR="00226945" w:rsidRDefault="00226945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77DEAF0" w14:textId="24DFEA36" w:rsidR="00226945" w:rsidRDefault="00226945" w:rsidP="00B5057C">
            <w:pPr>
              <w:jc w:val="center"/>
            </w:pPr>
            <w:r>
              <w:rPr>
                <w:rFonts w:hint="eastAsia"/>
              </w:rPr>
              <w:t>是否</w:t>
            </w:r>
            <w:r w:rsidR="00B5057C">
              <w:rPr>
                <w:rFonts w:hint="eastAsia"/>
              </w:rPr>
              <w:t>保存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true/false</w:t>
            </w:r>
          </w:p>
        </w:tc>
      </w:tr>
    </w:tbl>
    <w:p w14:paraId="1B8C03EA" w14:textId="77777777" w:rsidR="00151A53" w:rsidRPr="00707662" w:rsidRDefault="00151A53" w:rsidP="00707662"/>
    <w:p w14:paraId="4B7BD5F4" w14:textId="37EF34CF" w:rsidR="008D01E8" w:rsidRDefault="007A79EB" w:rsidP="000B0C37">
      <w:pPr>
        <w:pStyle w:val="3"/>
      </w:pPr>
      <w:bookmarkStart w:id="22" w:name="_Toc479785442"/>
      <w:r>
        <w:rPr>
          <w:rFonts w:hint="eastAsia"/>
        </w:rPr>
        <w:t xml:space="preserve">5.2.2 </w:t>
      </w:r>
      <w:r w:rsidR="00E72E02">
        <w:rPr>
          <w:rFonts w:hint="eastAsia"/>
        </w:rPr>
        <w:t>查询</w:t>
      </w:r>
      <w:bookmarkEnd w:id="22"/>
    </w:p>
    <w:p w14:paraId="0772A9CA" w14:textId="4B4EE3F2" w:rsidR="00EC4F6C" w:rsidRDefault="009C6F21" w:rsidP="00EC4F6C">
      <w:r>
        <w:rPr>
          <w:rFonts w:hint="eastAsia"/>
        </w:rPr>
        <w:t>接口：</w:t>
      </w:r>
      <w:proofErr w:type="gramStart"/>
      <w:r w:rsidR="003F0128" w:rsidRPr="003F0128">
        <w:t>as.getRedisKeyValue</w:t>
      </w:r>
      <w:r w:rsidR="003F0128">
        <w:rPr>
          <w:rFonts w:hint="eastAsia"/>
        </w:rPr>
        <w:t>(</w:t>
      </w:r>
      <w:proofErr w:type="gramEnd"/>
      <w:r w:rsidR="003F0128" w:rsidRPr="003F0128">
        <w:t>key,</w:t>
      </w:r>
      <w:r w:rsidR="00CD2FBF">
        <w:rPr>
          <w:rFonts w:hint="eastAsia"/>
        </w:rPr>
        <w:t xml:space="preserve"> </w:t>
      </w:r>
      <w:r w:rsidR="003F0128" w:rsidRPr="003F0128">
        <w:t>callback</w:t>
      </w:r>
      <w:r w:rsidR="003F0128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2D70EA" w14:paraId="318B04B9" w14:textId="77777777" w:rsidTr="0000341A">
        <w:tc>
          <w:tcPr>
            <w:tcW w:w="3021" w:type="dxa"/>
          </w:tcPr>
          <w:p w14:paraId="0244DC31" w14:textId="77777777" w:rsidR="002D70EA" w:rsidRPr="00E552E6" w:rsidRDefault="002D70EA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6C0001F" w14:textId="77777777" w:rsidR="002D70EA" w:rsidRPr="00E552E6" w:rsidRDefault="002D70EA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ED16135" w14:textId="77777777" w:rsidR="002D70EA" w:rsidRPr="00E552E6" w:rsidRDefault="002D70EA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2D70EA" w14:paraId="27D1B6B1" w14:textId="77777777" w:rsidTr="0000341A">
        <w:tc>
          <w:tcPr>
            <w:tcW w:w="3021" w:type="dxa"/>
          </w:tcPr>
          <w:p w14:paraId="3D40F836" w14:textId="77777777" w:rsidR="002D70EA" w:rsidRPr="000D08BA" w:rsidRDefault="002D70EA" w:rsidP="0000341A">
            <w:pPr>
              <w:jc w:val="center"/>
            </w:pPr>
            <w:r w:rsidRPr="001F72BE">
              <w:t>key</w:t>
            </w:r>
          </w:p>
        </w:tc>
        <w:tc>
          <w:tcPr>
            <w:tcW w:w="2793" w:type="dxa"/>
          </w:tcPr>
          <w:p w14:paraId="007F02A4" w14:textId="77777777" w:rsidR="002D70EA" w:rsidRDefault="002D70EA" w:rsidP="0000341A">
            <w:pPr>
              <w:jc w:val="center"/>
            </w:pPr>
            <w:r>
              <w:rPr>
                <w:rFonts w:hint="eastAsia"/>
              </w:rPr>
              <w:t>键名</w:t>
            </w:r>
          </w:p>
        </w:tc>
        <w:tc>
          <w:tcPr>
            <w:tcW w:w="2702" w:type="dxa"/>
          </w:tcPr>
          <w:p w14:paraId="23950AF2" w14:textId="77777777" w:rsidR="002D70EA" w:rsidRDefault="002D70EA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2D70EA" w14:paraId="39D736E6" w14:textId="77777777" w:rsidTr="0000341A">
        <w:tc>
          <w:tcPr>
            <w:tcW w:w="3021" w:type="dxa"/>
          </w:tcPr>
          <w:p w14:paraId="5AA5BA24" w14:textId="77777777" w:rsidR="002D70EA" w:rsidRDefault="002D70EA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2E2DD8B" w14:textId="77777777" w:rsidR="002D70EA" w:rsidRDefault="002D70EA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459F349" w14:textId="77777777" w:rsidR="002D70EA" w:rsidRDefault="002D70EA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2172668" w14:textId="77777777" w:rsidR="004B0AFF" w:rsidRDefault="004B0AFF" w:rsidP="00EC4F6C"/>
    <w:p w14:paraId="5628A50A" w14:textId="77777777" w:rsidR="003A7B0C" w:rsidRDefault="003A7B0C" w:rsidP="00EC4F6C"/>
    <w:p w14:paraId="49AD3751" w14:textId="77777777" w:rsidR="00184DCF" w:rsidRPr="003B1A3C" w:rsidRDefault="00184DCF" w:rsidP="00184DCF">
      <w:r>
        <w:rPr>
          <w:rFonts w:hint="eastAsia"/>
        </w:rPr>
        <w:lastRenderedPageBreak/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84DCF" w14:paraId="57D23094" w14:textId="77777777" w:rsidTr="0000341A">
        <w:tc>
          <w:tcPr>
            <w:tcW w:w="4258" w:type="dxa"/>
          </w:tcPr>
          <w:p w14:paraId="152FFC2A" w14:textId="6897F97B" w:rsidR="00184DCF" w:rsidRPr="00E552E6" w:rsidRDefault="00180FB9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6CE993A6" w14:textId="37F5DA12" w:rsidR="00184DCF" w:rsidRPr="00E552E6" w:rsidRDefault="00180FB9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184DCF" w14:paraId="5A5ABCFB" w14:textId="77777777" w:rsidTr="0000341A">
        <w:tc>
          <w:tcPr>
            <w:tcW w:w="4258" w:type="dxa"/>
          </w:tcPr>
          <w:p w14:paraId="359E7F8C" w14:textId="77777777" w:rsidR="00184DCF" w:rsidRDefault="00184DCF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C8FF946" w14:textId="719B2AC8" w:rsidR="007B5237" w:rsidRDefault="007B5237" w:rsidP="00E55EE6">
            <w:pPr>
              <w:jc w:val="center"/>
            </w:pPr>
            <w:r>
              <w:rPr>
                <w:rFonts w:hint="eastAsia"/>
              </w:rPr>
              <w:t>返回对应值</w:t>
            </w:r>
            <w:r w:rsidR="00E55EE6">
              <w:rPr>
                <w:rFonts w:hint="eastAsia"/>
              </w:rPr>
              <w:t>，</w:t>
            </w:r>
            <w:r w:rsidR="00E55EE6">
              <w:rPr>
                <w:rFonts w:hint="eastAsia"/>
              </w:rPr>
              <w:t>key</w:t>
            </w:r>
            <w:r w:rsidR="00E55EE6">
              <w:rPr>
                <w:rFonts w:hint="eastAsia"/>
              </w:rPr>
              <w:t>不存在时值为</w:t>
            </w:r>
            <w:r w:rsidR="00E55EE6">
              <w:rPr>
                <w:rFonts w:hint="eastAsia"/>
              </w:rPr>
              <w:t>null</w:t>
            </w:r>
          </w:p>
        </w:tc>
      </w:tr>
    </w:tbl>
    <w:p w14:paraId="63C64E0D" w14:textId="77777777" w:rsidR="00184DCF" w:rsidRPr="00184DCF" w:rsidRDefault="00184DCF" w:rsidP="00EC4F6C"/>
    <w:p w14:paraId="6EC9BE04" w14:textId="7CC5BD14" w:rsidR="00E72E02" w:rsidRDefault="00E72E02" w:rsidP="000B0C37">
      <w:pPr>
        <w:pStyle w:val="3"/>
      </w:pPr>
      <w:bookmarkStart w:id="23" w:name="_Toc479785443"/>
      <w:r>
        <w:rPr>
          <w:rFonts w:hint="eastAsia"/>
        </w:rPr>
        <w:t xml:space="preserve">5.2.3 </w:t>
      </w:r>
      <w:r>
        <w:rPr>
          <w:rFonts w:hint="eastAsia"/>
        </w:rPr>
        <w:t>批量查询</w:t>
      </w:r>
      <w:bookmarkEnd w:id="23"/>
    </w:p>
    <w:p w14:paraId="64255675" w14:textId="33A165A6" w:rsidR="00EC4F6C" w:rsidRDefault="009C6F21" w:rsidP="00EC4F6C">
      <w:r>
        <w:rPr>
          <w:rFonts w:hint="eastAsia"/>
        </w:rPr>
        <w:t>接口：</w:t>
      </w:r>
      <w:r w:rsidR="00CB039D">
        <w:t>as.</w:t>
      </w:r>
      <w:r w:rsidR="001E19E7" w:rsidRPr="001E19E7">
        <w:t>getRedisList</w:t>
      </w:r>
      <w:r w:rsidR="001E19E7" w:rsidRPr="001E19E7">
        <w:rPr>
          <w:rFonts w:hint="eastAsia"/>
        </w:rPr>
        <w:t xml:space="preserve"> </w:t>
      </w:r>
      <w:r w:rsidR="001E19E7">
        <w:rPr>
          <w:rFonts w:hint="eastAsia"/>
        </w:rPr>
        <w:t>(</w:t>
      </w:r>
      <w:r w:rsidR="001E19E7" w:rsidRPr="003F0128">
        <w:t>key, callback</w:t>
      </w:r>
      <w:r w:rsidR="001E19E7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3041"/>
        <w:gridCol w:w="2454"/>
      </w:tblGrid>
      <w:tr w:rsidR="00E77DA7" w14:paraId="25AA5E77" w14:textId="77777777" w:rsidTr="007F1967">
        <w:tc>
          <w:tcPr>
            <w:tcW w:w="3021" w:type="dxa"/>
          </w:tcPr>
          <w:p w14:paraId="61ECE163" w14:textId="77777777" w:rsidR="00E77DA7" w:rsidRPr="00E552E6" w:rsidRDefault="00E77DA7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3041" w:type="dxa"/>
          </w:tcPr>
          <w:p w14:paraId="578F908B" w14:textId="77777777" w:rsidR="00E77DA7" w:rsidRPr="00E552E6" w:rsidRDefault="00E77DA7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454" w:type="dxa"/>
          </w:tcPr>
          <w:p w14:paraId="39A90ED2" w14:textId="77777777" w:rsidR="00E77DA7" w:rsidRPr="00E552E6" w:rsidRDefault="00E77DA7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77DA7" w14:paraId="45EC121D" w14:textId="77777777" w:rsidTr="007F1967">
        <w:tc>
          <w:tcPr>
            <w:tcW w:w="3021" w:type="dxa"/>
          </w:tcPr>
          <w:p w14:paraId="13F6BC59" w14:textId="77777777" w:rsidR="00E77DA7" w:rsidRPr="000D08BA" w:rsidRDefault="00E77DA7" w:rsidP="0000341A">
            <w:pPr>
              <w:jc w:val="center"/>
            </w:pPr>
            <w:r w:rsidRPr="001F72BE">
              <w:t>key</w:t>
            </w:r>
          </w:p>
        </w:tc>
        <w:tc>
          <w:tcPr>
            <w:tcW w:w="3041" w:type="dxa"/>
          </w:tcPr>
          <w:p w14:paraId="7BA44FE3" w14:textId="638A54E9" w:rsidR="00E77DA7" w:rsidRDefault="00551D18" w:rsidP="0000341A">
            <w:pPr>
              <w:jc w:val="center"/>
            </w:pPr>
            <w:r w:rsidRPr="007A2136">
              <w:t>键名，以英文</w:t>
            </w:r>
            <w:r w:rsidRPr="007A2136">
              <w:t>“,”</w:t>
            </w:r>
            <w:r w:rsidRPr="007A2136">
              <w:t>作为分隔符</w:t>
            </w:r>
          </w:p>
        </w:tc>
        <w:tc>
          <w:tcPr>
            <w:tcW w:w="2454" w:type="dxa"/>
          </w:tcPr>
          <w:p w14:paraId="6999A216" w14:textId="77777777" w:rsidR="00E77DA7" w:rsidRDefault="00E77DA7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E77DA7" w14:paraId="585C24A0" w14:textId="77777777" w:rsidTr="007F1967">
        <w:tc>
          <w:tcPr>
            <w:tcW w:w="3021" w:type="dxa"/>
          </w:tcPr>
          <w:p w14:paraId="0C7FC080" w14:textId="77777777" w:rsidR="00E77DA7" w:rsidRDefault="00E77DA7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3041" w:type="dxa"/>
          </w:tcPr>
          <w:p w14:paraId="1C089970" w14:textId="77777777" w:rsidR="00E77DA7" w:rsidRDefault="00E77DA7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454" w:type="dxa"/>
          </w:tcPr>
          <w:p w14:paraId="10F3143D" w14:textId="77777777" w:rsidR="00E77DA7" w:rsidRDefault="00E77DA7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61F5FE5E" w14:textId="77777777" w:rsidR="00E77DA7" w:rsidRDefault="00E77DA7" w:rsidP="00E77DA7"/>
    <w:p w14:paraId="352C39BC" w14:textId="77777777" w:rsidR="00E77DA7" w:rsidRDefault="00E77DA7" w:rsidP="00E77DA7"/>
    <w:p w14:paraId="7CAFB61D" w14:textId="77777777" w:rsidR="00E77DA7" w:rsidRPr="003B1A3C" w:rsidRDefault="00E77DA7" w:rsidP="00E77DA7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77DA7" w14:paraId="14B21DA6" w14:textId="77777777" w:rsidTr="0000341A">
        <w:tc>
          <w:tcPr>
            <w:tcW w:w="4258" w:type="dxa"/>
          </w:tcPr>
          <w:p w14:paraId="7BEA680C" w14:textId="78268E7D" w:rsidR="00E77DA7" w:rsidRPr="00E552E6" w:rsidRDefault="004D4ECB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6AA69BC1" w14:textId="698051AD" w:rsidR="00E77DA7" w:rsidRPr="00E552E6" w:rsidRDefault="004D4ECB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E77DA7" w14:paraId="25872CB5" w14:textId="77777777" w:rsidTr="0000341A">
        <w:tc>
          <w:tcPr>
            <w:tcW w:w="4258" w:type="dxa"/>
          </w:tcPr>
          <w:p w14:paraId="10281750" w14:textId="77777777" w:rsidR="00E77DA7" w:rsidRDefault="00E77DA7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6D131FC4" w14:textId="33E4A9C0" w:rsidR="00E77DA7" w:rsidRDefault="00FD758B" w:rsidP="001F4A33">
            <w:pPr>
              <w:jc w:val="left"/>
            </w:pPr>
            <w:r>
              <w:rPr>
                <w:rFonts w:hint="eastAsia"/>
              </w:rPr>
              <w:t>以键值对的形式返回</w:t>
            </w:r>
            <w:r w:rsidR="0005743E">
              <w:rPr>
                <w:rFonts w:hint="eastAsia"/>
              </w:rPr>
              <w:t>：</w:t>
            </w:r>
          </w:p>
          <w:p w14:paraId="1059AF5E" w14:textId="77777777" w:rsidR="001F4A33" w:rsidRDefault="001F4A33" w:rsidP="001F4A33">
            <w:pPr>
              <w:jc w:val="left"/>
            </w:pPr>
            <w:r>
              <w:rPr>
                <w:rFonts w:hint="eastAsia"/>
              </w:rPr>
              <w:t xml:space="preserve">   {</w:t>
            </w:r>
          </w:p>
          <w:p w14:paraId="0B2DD97B" w14:textId="475ED15B" w:rsidR="001F4A33" w:rsidRDefault="001F4A33" w:rsidP="001F4A33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key1</w:t>
            </w:r>
            <w:r>
              <w:t>”</w:t>
            </w:r>
            <w:r>
              <w:rPr>
                <w:rFonts w:hint="eastAsia"/>
              </w:rPr>
              <w:t xml:space="preserve">  :  </w:t>
            </w:r>
            <w:r>
              <w:t>“</w:t>
            </w:r>
            <w:r>
              <w:rPr>
                <w:rFonts w:hint="eastAsia"/>
              </w:rPr>
              <w:t>value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A49E810" w14:textId="129BF40A" w:rsidR="001F4A33" w:rsidRDefault="001F4A33" w:rsidP="001F4A33">
            <w:pPr>
              <w:ind w:firstLineChars="300" w:firstLine="720"/>
              <w:jc w:val="left"/>
            </w:pPr>
            <w:r>
              <w:t>“</w:t>
            </w:r>
            <w:r>
              <w:rPr>
                <w:rFonts w:hint="eastAsia"/>
              </w:rPr>
              <w:t>key2</w:t>
            </w:r>
            <w:r>
              <w:t>”</w:t>
            </w:r>
            <w:r>
              <w:rPr>
                <w:rFonts w:hint="eastAsia"/>
              </w:rPr>
              <w:t xml:space="preserve">  : </w:t>
            </w:r>
            <w:r w:rsidR="002771E5"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value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74722DF3" w14:textId="14387F38" w:rsidR="008768E9" w:rsidRDefault="008768E9" w:rsidP="008768E9">
            <w:pPr>
              <w:jc w:val="left"/>
            </w:pPr>
            <w:r>
              <w:rPr>
                <w:rFonts w:hint="eastAsia"/>
              </w:rPr>
              <w:t xml:space="preserve">       </w:t>
            </w:r>
            <w:r w:rsidR="00887607">
              <w:rPr>
                <w:rFonts w:hint="eastAsia"/>
              </w:rPr>
              <w:t>//key</w:t>
            </w:r>
            <w:r w:rsidR="00887607">
              <w:rPr>
                <w:rFonts w:hint="eastAsia"/>
              </w:rPr>
              <w:t>不存在时，值为</w:t>
            </w:r>
            <w:r w:rsidR="00887607">
              <w:rPr>
                <w:rFonts w:hint="eastAsia"/>
              </w:rPr>
              <w:t>null</w:t>
            </w:r>
          </w:p>
          <w:p w14:paraId="56754143" w14:textId="6799BD63" w:rsidR="00887607" w:rsidRDefault="00887607" w:rsidP="008768E9">
            <w:pPr>
              <w:jc w:val="left"/>
            </w:pPr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key3</w:t>
            </w:r>
            <w:r>
              <w:t>”</w:t>
            </w:r>
            <w:r>
              <w:rPr>
                <w:rFonts w:hint="eastAsia"/>
              </w:rPr>
              <w:t xml:space="preserve">  :  null</w:t>
            </w:r>
          </w:p>
          <w:p w14:paraId="11B69BE4" w14:textId="04B891BC" w:rsidR="00E77DA7" w:rsidRDefault="001F4A33" w:rsidP="00B561CB">
            <w:pPr>
              <w:ind w:firstLineChars="150" w:firstLine="36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17A0778D" w14:textId="77777777" w:rsidR="004B0AFF" w:rsidRPr="00E77DA7" w:rsidRDefault="004B0AFF" w:rsidP="00EC4F6C"/>
    <w:p w14:paraId="21DA2F7C" w14:textId="695FB15D" w:rsidR="00F11D98" w:rsidRDefault="00AC1E0F" w:rsidP="00F67E4D">
      <w:pPr>
        <w:pStyle w:val="2"/>
        <w:rPr>
          <w:rFonts w:asciiTheme="minorHAnsi" w:hAnsiTheme="minorHAnsi" w:cstheme="minorBidi"/>
        </w:rPr>
      </w:pPr>
      <w:bookmarkStart w:id="24" w:name="_Toc479785444"/>
      <w:r>
        <w:rPr>
          <w:rFonts w:hint="eastAsia"/>
        </w:rPr>
        <w:t>5.3</w:t>
      </w:r>
      <w:r w:rsidR="001D1F27">
        <w:rPr>
          <w:rFonts w:hint="eastAsia"/>
        </w:rPr>
        <w:t xml:space="preserve"> </w:t>
      </w:r>
      <w:r w:rsidR="001D1F27" w:rsidRPr="00DC08B0">
        <w:rPr>
          <w:rFonts w:asciiTheme="minorHAnsi" w:hAnsiTheme="minorHAnsi" w:cstheme="minorBidi"/>
        </w:rPr>
        <w:t>自定义函数功能</w:t>
      </w:r>
      <w:bookmarkEnd w:id="24"/>
    </w:p>
    <w:p w14:paraId="126A0AB9" w14:textId="018A9D70" w:rsidR="00DE4D72" w:rsidRDefault="00DE4D72" w:rsidP="0056643A">
      <w:pPr>
        <w:pStyle w:val="3"/>
      </w:pPr>
      <w:bookmarkStart w:id="25" w:name="_Toc479785445"/>
      <w:r>
        <w:rPr>
          <w:rFonts w:hint="eastAsia"/>
        </w:rPr>
        <w:t xml:space="preserve">5.3.1 </w:t>
      </w:r>
      <w:r>
        <w:rPr>
          <w:rFonts w:hint="eastAsia"/>
        </w:rPr>
        <w:t>单语句查询</w:t>
      </w:r>
      <w:bookmarkEnd w:id="25"/>
    </w:p>
    <w:p w14:paraId="54BD69A4" w14:textId="7C3F2FC6" w:rsidR="00ED263B" w:rsidRDefault="00ED263B" w:rsidP="00ED263B">
      <w:r>
        <w:rPr>
          <w:rFonts w:hint="eastAsia"/>
        </w:rPr>
        <w:t>接口：</w:t>
      </w:r>
      <w:proofErr w:type="gramStart"/>
      <w:r w:rsidR="00C479E6" w:rsidRPr="00C479E6">
        <w:t>as.queryFun</w:t>
      </w:r>
      <w:r w:rsidR="00C479E6">
        <w:rPr>
          <w:rFonts w:hint="eastAsia"/>
        </w:rPr>
        <w:t>(</w:t>
      </w:r>
      <w:proofErr w:type="gramEnd"/>
      <w:r w:rsidR="00C479E6" w:rsidRPr="00C479E6">
        <w:t>funName,</w:t>
      </w:r>
      <w:r w:rsidR="00C479E6">
        <w:rPr>
          <w:rFonts w:hint="eastAsia"/>
        </w:rPr>
        <w:t xml:space="preserve"> </w:t>
      </w:r>
      <w:r w:rsidR="00C479E6" w:rsidRPr="00C479E6">
        <w:t xml:space="preserve"> data, </w:t>
      </w:r>
      <w:r w:rsidR="00C479E6">
        <w:rPr>
          <w:rFonts w:hint="eastAsia"/>
        </w:rPr>
        <w:t xml:space="preserve"> </w:t>
      </w:r>
      <w:r w:rsidR="00C479E6" w:rsidRPr="00C479E6">
        <w:t>callback</w:t>
      </w:r>
      <w:r w:rsidR="00C479E6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3041"/>
        <w:gridCol w:w="2454"/>
      </w:tblGrid>
      <w:tr w:rsidR="005C5B5C" w14:paraId="46B84E41" w14:textId="77777777" w:rsidTr="0000341A">
        <w:tc>
          <w:tcPr>
            <w:tcW w:w="3021" w:type="dxa"/>
          </w:tcPr>
          <w:p w14:paraId="119B4AB0" w14:textId="77777777" w:rsidR="005C5B5C" w:rsidRPr="00E552E6" w:rsidRDefault="005C5B5C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3041" w:type="dxa"/>
          </w:tcPr>
          <w:p w14:paraId="0D8CEDC6" w14:textId="77777777" w:rsidR="005C5B5C" w:rsidRPr="00E552E6" w:rsidRDefault="005C5B5C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454" w:type="dxa"/>
          </w:tcPr>
          <w:p w14:paraId="728A825E" w14:textId="77777777" w:rsidR="005C5B5C" w:rsidRPr="00E552E6" w:rsidRDefault="005C5B5C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C5B5C" w14:paraId="7716E00B" w14:textId="77777777" w:rsidTr="0000341A">
        <w:tc>
          <w:tcPr>
            <w:tcW w:w="3021" w:type="dxa"/>
          </w:tcPr>
          <w:p w14:paraId="279EE211" w14:textId="39900678" w:rsidR="005C5B5C" w:rsidRPr="000D08BA" w:rsidRDefault="00C07EAB" w:rsidP="0000341A">
            <w:pPr>
              <w:jc w:val="center"/>
            </w:pPr>
            <w:r w:rsidRPr="00C479E6">
              <w:t>funName</w:t>
            </w:r>
          </w:p>
        </w:tc>
        <w:tc>
          <w:tcPr>
            <w:tcW w:w="3041" w:type="dxa"/>
          </w:tcPr>
          <w:p w14:paraId="15536079" w14:textId="63EE3206" w:rsidR="005C5B5C" w:rsidRDefault="00C07EAB" w:rsidP="0000341A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2454" w:type="dxa"/>
          </w:tcPr>
          <w:p w14:paraId="3AA8C192" w14:textId="77777777" w:rsidR="005C5B5C" w:rsidRDefault="005C5B5C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C07EAB" w14:paraId="12AFE9E1" w14:textId="77777777" w:rsidTr="0000341A">
        <w:tc>
          <w:tcPr>
            <w:tcW w:w="3021" w:type="dxa"/>
          </w:tcPr>
          <w:p w14:paraId="60958E15" w14:textId="367BB6D8" w:rsidR="00C07EAB" w:rsidRPr="00C479E6" w:rsidRDefault="00C07EAB" w:rsidP="0000341A">
            <w:pPr>
              <w:jc w:val="center"/>
            </w:pPr>
            <w:r w:rsidRPr="00C479E6">
              <w:t>data</w:t>
            </w:r>
          </w:p>
        </w:tc>
        <w:tc>
          <w:tcPr>
            <w:tcW w:w="3041" w:type="dxa"/>
          </w:tcPr>
          <w:p w14:paraId="6478B682" w14:textId="112EDE2C" w:rsidR="00C07EAB" w:rsidRDefault="00C07EAB" w:rsidP="0000341A">
            <w:pPr>
              <w:jc w:val="center"/>
            </w:pPr>
            <w:r>
              <w:rPr>
                <w:rFonts w:hint="eastAsia"/>
              </w:rPr>
              <w:t>参数对象</w:t>
            </w:r>
          </w:p>
        </w:tc>
        <w:tc>
          <w:tcPr>
            <w:tcW w:w="2454" w:type="dxa"/>
          </w:tcPr>
          <w:p w14:paraId="05FE953D" w14:textId="43223C15" w:rsidR="00C07EAB" w:rsidRDefault="00C07EAB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5C5B5C" w14:paraId="50383180" w14:textId="77777777" w:rsidTr="0000341A">
        <w:tc>
          <w:tcPr>
            <w:tcW w:w="3021" w:type="dxa"/>
          </w:tcPr>
          <w:p w14:paraId="439DF650" w14:textId="77777777" w:rsidR="005C5B5C" w:rsidRDefault="005C5B5C" w:rsidP="0000341A">
            <w:pPr>
              <w:jc w:val="center"/>
            </w:pPr>
            <w:r w:rsidRPr="000D08BA">
              <w:lastRenderedPageBreak/>
              <w:t>callback</w:t>
            </w:r>
          </w:p>
        </w:tc>
        <w:tc>
          <w:tcPr>
            <w:tcW w:w="3041" w:type="dxa"/>
          </w:tcPr>
          <w:p w14:paraId="1DFF3FB2" w14:textId="77777777" w:rsidR="005C5B5C" w:rsidRDefault="005C5B5C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454" w:type="dxa"/>
          </w:tcPr>
          <w:p w14:paraId="643B40F7" w14:textId="77777777" w:rsidR="005C5B5C" w:rsidRDefault="005C5B5C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8196FBA" w14:textId="77777777" w:rsidR="00574B9E" w:rsidRDefault="00574B9E" w:rsidP="00574B9E"/>
    <w:p w14:paraId="46CCCBC5" w14:textId="77777777" w:rsidR="009F494D" w:rsidRDefault="009F494D" w:rsidP="00574B9E"/>
    <w:p w14:paraId="62E01BEB" w14:textId="77777777" w:rsidR="00574B9E" w:rsidRPr="003B1A3C" w:rsidRDefault="00574B9E" w:rsidP="00574B9E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74B9E" w14:paraId="1F7F5BA0" w14:textId="77777777" w:rsidTr="0000341A">
        <w:tc>
          <w:tcPr>
            <w:tcW w:w="4258" w:type="dxa"/>
          </w:tcPr>
          <w:p w14:paraId="4A9BEF0C" w14:textId="72E0FAC3" w:rsidR="00574B9E" w:rsidRPr="00E552E6" w:rsidRDefault="00053AF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5B2E6FAE" w14:textId="0EE098DF" w:rsidR="00574B9E" w:rsidRPr="00E552E6" w:rsidRDefault="00053AF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574B9E" w14:paraId="021DEE8D" w14:textId="77777777" w:rsidTr="0000341A">
        <w:tc>
          <w:tcPr>
            <w:tcW w:w="4258" w:type="dxa"/>
          </w:tcPr>
          <w:p w14:paraId="73EAD4CD" w14:textId="77777777" w:rsidR="00574B9E" w:rsidRDefault="00574B9E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2F2A7D9" w14:textId="70F6F86D" w:rsidR="00574B9E" w:rsidRDefault="00837508" w:rsidP="00C4197A">
            <w:pPr>
              <w:jc w:val="center"/>
            </w:pPr>
            <w:r>
              <w:rPr>
                <w:rFonts w:hint="eastAsia"/>
              </w:rPr>
              <w:t>结果数组</w:t>
            </w:r>
            <w:r w:rsidR="00C4197A">
              <w:rPr>
                <w:rFonts w:hint="eastAsia"/>
              </w:rPr>
              <w:t>，由自定义的语句决定</w:t>
            </w:r>
          </w:p>
        </w:tc>
      </w:tr>
    </w:tbl>
    <w:p w14:paraId="6C5F2ABA" w14:textId="77777777" w:rsidR="0077306F" w:rsidRPr="00574B9E" w:rsidRDefault="0077306F" w:rsidP="00ED263B"/>
    <w:p w14:paraId="5ED93687" w14:textId="3DC67188" w:rsidR="00DE4D72" w:rsidRDefault="00DE4D72" w:rsidP="0056643A">
      <w:pPr>
        <w:pStyle w:val="3"/>
      </w:pPr>
      <w:bookmarkStart w:id="26" w:name="_Toc479785446"/>
      <w:r>
        <w:rPr>
          <w:rFonts w:hint="eastAsia"/>
        </w:rPr>
        <w:t xml:space="preserve">5.3.2 </w:t>
      </w:r>
      <w:r w:rsidRPr="00DE4D72">
        <w:rPr>
          <w:rFonts w:hint="eastAsia"/>
        </w:rPr>
        <w:t>插入，修改，多语句查询</w:t>
      </w:r>
      <w:bookmarkEnd w:id="26"/>
    </w:p>
    <w:p w14:paraId="7E525C82" w14:textId="54C0B9C4" w:rsidR="00ED263B" w:rsidRDefault="00ED263B" w:rsidP="00ED263B">
      <w:r>
        <w:rPr>
          <w:rFonts w:hint="eastAsia"/>
        </w:rPr>
        <w:t>接口：</w:t>
      </w:r>
      <w:proofErr w:type="gramStart"/>
      <w:r w:rsidR="00CB039D">
        <w:t>as.</w:t>
      </w:r>
      <w:r w:rsidR="0077306F" w:rsidRPr="0077306F">
        <w:t>queryFunV2</w:t>
      </w:r>
      <w:r w:rsidR="0077306F">
        <w:rPr>
          <w:rFonts w:hint="eastAsia"/>
        </w:rPr>
        <w:t>(</w:t>
      </w:r>
      <w:proofErr w:type="gramEnd"/>
      <w:r w:rsidR="0077306F" w:rsidRPr="00C479E6">
        <w:t>funName,</w:t>
      </w:r>
      <w:r w:rsidR="0077306F">
        <w:rPr>
          <w:rFonts w:hint="eastAsia"/>
        </w:rPr>
        <w:t xml:space="preserve"> </w:t>
      </w:r>
      <w:r w:rsidR="0077306F" w:rsidRPr="00C479E6">
        <w:t xml:space="preserve"> data, </w:t>
      </w:r>
      <w:r w:rsidR="0077306F">
        <w:rPr>
          <w:rFonts w:hint="eastAsia"/>
        </w:rPr>
        <w:t xml:space="preserve"> </w:t>
      </w:r>
      <w:r w:rsidR="0077306F" w:rsidRPr="00C479E6">
        <w:t>callback</w:t>
      </w:r>
      <w:r w:rsidR="0077306F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3041"/>
        <w:gridCol w:w="2454"/>
      </w:tblGrid>
      <w:tr w:rsidR="00404D5F" w14:paraId="3723FEF8" w14:textId="77777777" w:rsidTr="0000341A">
        <w:tc>
          <w:tcPr>
            <w:tcW w:w="3021" w:type="dxa"/>
          </w:tcPr>
          <w:p w14:paraId="20DBA55E" w14:textId="77777777" w:rsidR="00404D5F" w:rsidRPr="00E552E6" w:rsidRDefault="00404D5F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3041" w:type="dxa"/>
          </w:tcPr>
          <w:p w14:paraId="2563BBAD" w14:textId="77777777" w:rsidR="00404D5F" w:rsidRPr="00E552E6" w:rsidRDefault="00404D5F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454" w:type="dxa"/>
          </w:tcPr>
          <w:p w14:paraId="7E239BFC" w14:textId="77777777" w:rsidR="00404D5F" w:rsidRPr="00E552E6" w:rsidRDefault="00404D5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404D5F" w14:paraId="0DC1143D" w14:textId="77777777" w:rsidTr="0000341A">
        <w:tc>
          <w:tcPr>
            <w:tcW w:w="3021" w:type="dxa"/>
          </w:tcPr>
          <w:p w14:paraId="7AF943A3" w14:textId="77777777" w:rsidR="00404D5F" w:rsidRPr="000D08BA" w:rsidRDefault="00404D5F" w:rsidP="0000341A">
            <w:pPr>
              <w:jc w:val="center"/>
            </w:pPr>
            <w:r w:rsidRPr="00C479E6">
              <w:t>funName</w:t>
            </w:r>
          </w:p>
        </w:tc>
        <w:tc>
          <w:tcPr>
            <w:tcW w:w="3041" w:type="dxa"/>
          </w:tcPr>
          <w:p w14:paraId="47A4B25C" w14:textId="77777777" w:rsidR="00404D5F" w:rsidRDefault="00404D5F" w:rsidP="0000341A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2454" w:type="dxa"/>
          </w:tcPr>
          <w:p w14:paraId="145B4DB7" w14:textId="77777777" w:rsidR="00404D5F" w:rsidRDefault="00404D5F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404D5F" w14:paraId="7B8F418B" w14:textId="77777777" w:rsidTr="0000341A">
        <w:tc>
          <w:tcPr>
            <w:tcW w:w="3021" w:type="dxa"/>
          </w:tcPr>
          <w:p w14:paraId="433228D3" w14:textId="77777777" w:rsidR="00404D5F" w:rsidRPr="00C479E6" w:rsidRDefault="00404D5F" w:rsidP="0000341A">
            <w:pPr>
              <w:jc w:val="center"/>
            </w:pPr>
            <w:r w:rsidRPr="00C479E6">
              <w:t>data</w:t>
            </w:r>
          </w:p>
        </w:tc>
        <w:tc>
          <w:tcPr>
            <w:tcW w:w="3041" w:type="dxa"/>
          </w:tcPr>
          <w:p w14:paraId="7654F71F" w14:textId="77777777" w:rsidR="00404D5F" w:rsidRDefault="00404D5F" w:rsidP="0000341A">
            <w:pPr>
              <w:jc w:val="center"/>
            </w:pPr>
            <w:r>
              <w:rPr>
                <w:rFonts w:hint="eastAsia"/>
              </w:rPr>
              <w:t>参数对象</w:t>
            </w:r>
          </w:p>
        </w:tc>
        <w:tc>
          <w:tcPr>
            <w:tcW w:w="2454" w:type="dxa"/>
          </w:tcPr>
          <w:p w14:paraId="3499639D" w14:textId="77777777" w:rsidR="00404D5F" w:rsidRDefault="00404D5F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404D5F" w14:paraId="617B789C" w14:textId="77777777" w:rsidTr="0000341A">
        <w:tc>
          <w:tcPr>
            <w:tcW w:w="3021" w:type="dxa"/>
          </w:tcPr>
          <w:p w14:paraId="41D26496" w14:textId="77777777" w:rsidR="00404D5F" w:rsidRDefault="00404D5F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3041" w:type="dxa"/>
          </w:tcPr>
          <w:p w14:paraId="3F69A855" w14:textId="77777777" w:rsidR="00404D5F" w:rsidRDefault="00404D5F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454" w:type="dxa"/>
          </w:tcPr>
          <w:p w14:paraId="536B968D" w14:textId="77777777" w:rsidR="00404D5F" w:rsidRDefault="00404D5F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13C497B" w14:textId="77777777" w:rsidR="00404D5F" w:rsidRDefault="00404D5F" w:rsidP="00ED263B"/>
    <w:p w14:paraId="3FF13297" w14:textId="77777777" w:rsidR="001A5C65" w:rsidRDefault="001A5C65" w:rsidP="001A5C65"/>
    <w:p w14:paraId="232EA4EC" w14:textId="77777777" w:rsidR="001A5C65" w:rsidRPr="003B1A3C" w:rsidRDefault="001A5C65" w:rsidP="001A5C65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A5C65" w14:paraId="175C73B0" w14:textId="77777777" w:rsidTr="0000341A">
        <w:tc>
          <w:tcPr>
            <w:tcW w:w="4258" w:type="dxa"/>
          </w:tcPr>
          <w:p w14:paraId="4F79B1F3" w14:textId="5C0F9624" w:rsidR="001A5C65" w:rsidRPr="00E552E6" w:rsidRDefault="00312FAD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0AAC844F" w14:textId="5E63427A" w:rsidR="001A5C65" w:rsidRPr="00E552E6" w:rsidRDefault="00312FAD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1A5C65" w14:paraId="5AE9FE17" w14:textId="77777777" w:rsidTr="0000341A">
        <w:tc>
          <w:tcPr>
            <w:tcW w:w="4258" w:type="dxa"/>
          </w:tcPr>
          <w:p w14:paraId="50CEE820" w14:textId="77777777" w:rsidR="001A5C65" w:rsidRDefault="001A5C65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2CABEE84" w14:textId="0B848AA8" w:rsidR="001A5C65" w:rsidRDefault="00026604" w:rsidP="0000341A">
            <w:pPr>
              <w:jc w:val="center"/>
            </w:pPr>
            <w:r>
              <w:rPr>
                <w:rFonts w:hint="eastAsia"/>
              </w:rPr>
              <w:t>结果数组，由自定义的语句决定</w:t>
            </w:r>
          </w:p>
        </w:tc>
      </w:tr>
    </w:tbl>
    <w:p w14:paraId="7BFB2248" w14:textId="77777777" w:rsidR="0077306F" w:rsidRPr="0077306F" w:rsidRDefault="0077306F" w:rsidP="00ED263B"/>
    <w:p w14:paraId="6863D030" w14:textId="2EABA357" w:rsidR="00AC1E0F" w:rsidRDefault="00AC1E0F" w:rsidP="00F67E4D">
      <w:pPr>
        <w:pStyle w:val="2"/>
        <w:rPr>
          <w:rFonts w:asciiTheme="minorHAnsi" w:hAnsiTheme="minorHAnsi" w:cstheme="minorBidi"/>
        </w:rPr>
      </w:pPr>
      <w:bookmarkStart w:id="27" w:name="_Toc479785447"/>
      <w:r>
        <w:rPr>
          <w:rFonts w:hint="eastAsia"/>
        </w:rPr>
        <w:t>5.4</w:t>
      </w:r>
      <w:r w:rsidR="00121D65">
        <w:rPr>
          <w:rFonts w:hint="eastAsia"/>
        </w:rPr>
        <w:t xml:space="preserve"> </w:t>
      </w:r>
      <w:r w:rsidR="00121D65" w:rsidRPr="00DC08B0">
        <w:rPr>
          <w:rFonts w:asciiTheme="minorHAnsi" w:hAnsiTheme="minorHAnsi" w:cstheme="minorBidi"/>
        </w:rPr>
        <w:t>抽奖功能</w:t>
      </w:r>
      <w:r w:rsidR="0085127B">
        <w:rPr>
          <w:rFonts w:hint="eastAsia"/>
        </w:rPr>
        <w:t>（旧版）</w:t>
      </w:r>
      <w:bookmarkEnd w:id="27"/>
    </w:p>
    <w:p w14:paraId="0B4436E2" w14:textId="6934EE6C" w:rsidR="00A70F7B" w:rsidRDefault="000B4350" w:rsidP="006F4550">
      <w:pPr>
        <w:pStyle w:val="3"/>
      </w:pPr>
      <w:bookmarkStart w:id="28" w:name="_Toc479785448"/>
      <w:r>
        <w:rPr>
          <w:rFonts w:hint="eastAsia"/>
        </w:rPr>
        <w:t xml:space="preserve">5.4.1 </w:t>
      </w:r>
      <w:r>
        <w:rPr>
          <w:rFonts w:hint="eastAsia"/>
        </w:rPr>
        <w:t>抽奖</w:t>
      </w:r>
      <w:bookmarkEnd w:id="28"/>
    </w:p>
    <w:p w14:paraId="54640D25" w14:textId="6F15C489" w:rsidR="00A20C02" w:rsidRDefault="00177841" w:rsidP="00A20C02">
      <w:r>
        <w:rPr>
          <w:rFonts w:hint="eastAsia"/>
        </w:rPr>
        <w:t>接口：</w:t>
      </w:r>
      <w:proofErr w:type="gramStart"/>
      <w:r w:rsidRPr="00177841">
        <w:t>as.gameRand</w:t>
      </w:r>
      <w:r>
        <w:rPr>
          <w:rFonts w:hint="eastAsia"/>
        </w:rPr>
        <w:t>(</w:t>
      </w:r>
      <w:proofErr w:type="gramEnd"/>
      <w:r w:rsidRPr="00177841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269A4" w14:paraId="3C3DA7A6" w14:textId="77777777" w:rsidTr="0000341A">
        <w:tc>
          <w:tcPr>
            <w:tcW w:w="3021" w:type="dxa"/>
          </w:tcPr>
          <w:p w14:paraId="6E528ACC" w14:textId="77777777" w:rsidR="003269A4" w:rsidRPr="00E552E6" w:rsidRDefault="003269A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FA3AACB" w14:textId="77777777" w:rsidR="003269A4" w:rsidRPr="00E552E6" w:rsidRDefault="003269A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74DC2328" w14:textId="77777777" w:rsidR="003269A4" w:rsidRPr="00E552E6" w:rsidRDefault="003269A4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269A4" w14:paraId="7D827816" w14:textId="77777777" w:rsidTr="0000341A">
        <w:tc>
          <w:tcPr>
            <w:tcW w:w="3021" w:type="dxa"/>
          </w:tcPr>
          <w:p w14:paraId="2455575C" w14:textId="77777777" w:rsidR="003269A4" w:rsidRDefault="003269A4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90525E8" w14:textId="77777777" w:rsidR="003269A4" w:rsidRDefault="003269A4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558C2C0B" w14:textId="77777777" w:rsidR="003269A4" w:rsidRDefault="003269A4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CB9C8A1" w14:textId="77777777" w:rsidR="003269A4" w:rsidRDefault="003269A4" w:rsidP="00A20C02"/>
    <w:p w14:paraId="600F13A5" w14:textId="77777777" w:rsidR="00747E7D" w:rsidRDefault="00747E7D" w:rsidP="00747E7D"/>
    <w:p w14:paraId="3D71953B" w14:textId="77777777" w:rsidR="00747E7D" w:rsidRPr="003B1A3C" w:rsidRDefault="00747E7D" w:rsidP="00747E7D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747E7D" w14:paraId="50637915" w14:textId="77777777" w:rsidTr="00614F85">
        <w:tc>
          <w:tcPr>
            <w:tcW w:w="4258" w:type="dxa"/>
          </w:tcPr>
          <w:p w14:paraId="4976CEAD" w14:textId="21B24F3A" w:rsidR="00747E7D" w:rsidRPr="00E552E6" w:rsidRDefault="00002E66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6DE39F4F" w14:textId="2C650141" w:rsidR="00747E7D" w:rsidRPr="00E552E6" w:rsidRDefault="00002E66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747E7D" w14:paraId="2F75E631" w14:textId="77777777" w:rsidTr="00614F85">
        <w:tc>
          <w:tcPr>
            <w:tcW w:w="4258" w:type="dxa"/>
          </w:tcPr>
          <w:p w14:paraId="1328FD50" w14:textId="77777777" w:rsidR="00747E7D" w:rsidRDefault="00747E7D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259DDE6A" w14:textId="77777777" w:rsidR="00C450B8" w:rsidRDefault="00C450B8" w:rsidP="00C450B8">
            <w:pPr>
              <w:jc w:val="left"/>
            </w:pPr>
            <w:r>
              <w:t>{</w:t>
            </w:r>
          </w:p>
          <w:p w14:paraId="346A517D" w14:textId="77777777" w:rsidR="00C450B8" w:rsidRDefault="00C450B8" w:rsidP="00C450B8">
            <w:pPr>
              <w:jc w:val="left"/>
            </w:pPr>
            <w:r>
              <w:tab/>
              <w:t>"result" : true,</w:t>
            </w:r>
          </w:p>
          <w:p w14:paraId="6DC4FF1A" w14:textId="77777777" w:rsidR="00C450B8" w:rsidRDefault="00C450B8" w:rsidP="00C450B8">
            <w:pPr>
              <w:jc w:val="left"/>
            </w:pPr>
            <w:r>
              <w:tab/>
              <w:t>"data" : {</w:t>
            </w:r>
          </w:p>
          <w:p w14:paraId="397B685B" w14:textId="77777777" w:rsidR="00C450B8" w:rsidRDefault="00C450B8" w:rsidP="00C450B8">
            <w:pPr>
              <w:jc w:val="left"/>
            </w:pPr>
            <w:r>
              <w:tab/>
            </w:r>
            <w:r>
              <w:tab/>
              <w:t>"prizeType" : "PRIZEINFO",</w:t>
            </w:r>
          </w:p>
          <w:p w14:paraId="4E5F31B7" w14:textId="77777777" w:rsidR="00C450B8" w:rsidRDefault="00C450B8" w:rsidP="00C450B8">
            <w:pPr>
              <w:jc w:val="left"/>
            </w:pPr>
            <w:r>
              <w:tab/>
            </w:r>
            <w:r>
              <w:tab/>
              <w:t>"prizeName" : "xx",</w:t>
            </w:r>
          </w:p>
          <w:p w14:paraId="35031E56" w14:textId="77777777" w:rsidR="00C450B8" w:rsidRDefault="00C450B8" w:rsidP="00C450B8">
            <w:pPr>
              <w:jc w:val="left"/>
            </w:pPr>
            <w:r>
              <w:tab/>
            </w:r>
            <w:r>
              <w:tab/>
              <w:t xml:space="preserve">"prizeImg" </w:t>
            </w:r>
            <w:r>
              <w:tab/>
              <w:t>: "xx",</w:t>
            </w:r>
          </w:p>
          <w:p w14:paraId="53AF8F73" w14:textId="77777777" w:rsidR="00C450B8" w:rsidRDefault="00C450B8" w:rsidP="00C450B8">
            <w:pPr>
              <w:jc w:val="left"/>
            </w:pPr>
            <w:r>
              <w:tab/>
            </w:r>
            <w:r>
              <w:tab/>
              <w:t xml:space="preserve">"prizeSn" </w:t>
            </w:r>
            <w:r>
              <w:tab/>
              <w:t>: "xx",</w:t>
            </w:r>
          </w:p>
          <w:p w14:paraId="111F1030" w14:textId="77777777" w:rsidR="00C450B8" w:rsidRDefault="00C450B8" w:rsidP="00C450B8">
            <w:pPr>
              <w:jc w:val="left"/>
            </w:pPr>
            <w:r>
              <w:tab/>
            </w:r>
            <w:r>
              <w:tab/>
              <w:t xml:space="preserve">"remark" </w:t>
            </w:r>
            <w:r>
              <w:tab/>
              <w:t>: ""</w:t>
            </w:r>
          </w:p>
          <w:p w14:paraId="6FBCBA01" w14:textId="77777777" w:rsidR="00C450B8" w:rsidRDefault="00C450B8" w:rsidP="00C450B8">
            <w:pPr>
              <w:jc w:val="left"/>
            </w:pPr>
            <w:r>
              <w:tab/>
              <w:t>}</w:t>
            </w:r>
          </w:p>
          <w:p w14:paraId="268AA202" w14:textId="3638BDE3" w:rsidR="00A77CAA" w:rsidRPr="00F83C5A" w:rsidRDefault="00C450B8" w:rsidP="00C450B8">
            <w:pPr>
              <w:jc w:val="left"/>
            </w:pPr>
            <w:r>
              <w:t>}</w:t>
            </w:r>
          </w:p>
        </w:tc>
      </w:tr>
      <w:tr w:rsidR="00C02BA8" w14:paraId="7FD77FD7" w14:textId="77777777" w:rsidTr="00614F85">
        <w:tc>
          <w:tcPr>
            <w:tcW w:w="9180" w:type="dxa"/>
            <w:gridSpan w:val="2"/>
          </w:tcPr>
          <w:p w14:paraId="446207F1" w14:textId="61BB801F" w:rsidR="00C02BA8" w:rsidRDefault="00C02BA8" w:rsidP="00853E73">
            <w:pPr>
              <w:jc w:val="left"/>
            </w:pPr>
          </w:p>
        </w:tc>
      </w:tr>
      <w:tr w:rsidR="00A06628" w14:paraId="6234A0AB" w14:textId="77777777" w:rsidTr="00614F85">
        <w:tc>
          <w:tcPr>
            <w:tcW w:w="4258" w:type="dxa"/>
          </w:tcPr>
          <w:p w14:paraId="4F9B101C" w14:textId="2328C547" w:rsidR="00A06628" w:rsidRPr="00A06628" w:rsidRDefault="00522611" w:rsidP="004012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="00A06628"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0AC5D2CC" w14:textId="3708111C" w:rsidR="00A06628" w:rsidRPr="00A06628" w:rsidRDefault="00A06628" w:rsidP="00401246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1E3182" w14:paraId="620438D6" w14:textId="77777777" w:rsidTr="00614F85">
        <w:tc>
          <w:tcPr>
            <w:tcW w:w="4258" w:type="dxa"/>
          </w:tcPr>
          <w:p w14:paraId="6B8A40A8" w14:textId="53842637" w:rsidR="001E3182" w:rsidRDefault="00AB325F" w:rsidP="00401246">
            <w:pPr>
              <w:jc w:val="center"/>
            </w:pPr>
            <w:r>
              <w:t>result</w:t>
            </w:r>
          </w:p>
        </w:tc>
        <w:tc>
          <w:tcPr>
            <w:tcW w:w="4922" w:type="dxa"/>
          </w:tcPr>
          <w:p w14:paraId="31DF63CB" w14:textId="6503EE7E" w:rsidR="001E3182" w:rsidRDefault="00850690" w:rsidP="00401246">
            <w:pPr>
              <w:jc w:val="center"/>
            </w:pPr>
            <w:r>
              <w:rPr>
                <w:rFonts w:hint="eastAsia"/>
              </w:rPr>
              <w:t>是否中奖，</w:t>
            </w:r>
            <w:r>
              <w:rPr>
                <w:rFonts w:hint="eastAsia"/>
              </w:rPr>
              <w:t>true/false</w:t>
            </w:r>
          </w:p>
        </w:tc>
      </w:tr>
      <w:tr w:rsidR="00783D6E" w14:paraId="487F6B34" w14:textId="77777777" w:rsidTr="00614F85">
        <w:tc>
          <w:tcPr>
            <w:tcW w:w="9180" w:type="dxa"/>
            <w:gridSpan w:val="2"/>
          </w:tcPr>
          <w:p w14:paraId="28470B0B" w14:textId="7CB04668" w:rsidR="00783D6E" w:rsidRDefault="00783D6E" w:rsidP="00783D6E">
            <w:pPr>
              <w:jc w:val="lef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  <w:r w:rsidR="00F91FDC">
              <w:rPr>
                <w:rFonts w:hint="eastAsia"/>
              </w:rPr>
              <w:t>:</w:t>
            </w:r>
          </w:p>
        </w:tc>
      </w:tr>
      <w:tr w:rsidR="00783D6E" w14:paraId="0F550FA3" w14:textId="77777777" w:rsidTr="00614F85">
        <w:tc>
          <w:tcPr>
            <w:tcW w:w="4258" w:type="dxa"/>
          </w:tcPr>
          <w:p w14:paraId="0E09D0A9" w14:textId="17DBE00B" w:rsidR="00783D6E" w:rsidRDefault="005E02D3" w:rsidP="00401246">
            <w:pPr>
              <w:jc w:val="center"/>
            </w:pPr>
            <w:r>
              <w:t>prizeType</w:t>
            </w:r>
          </w:p>
        </w:tc>
        <w:tc>
          <w:tcPr>
            <w:tcW w:w="4922" w:type="dxa"/>
          </w:tcPr>
          <w:p w14:paraId="29968ABC" w14:textId="72B5A52B" w:rsidR="00783D6E" w:rsidRDefault="005E02D3" w:rsidP="00401246">
            <w:pPr>
              <w:jc w:val="center"/>
            </w:pPr>
            <w:r>
              <w:rPr>
                <w:rFonts w:hint="eastAsia"/>
              </w:rPr>
              <w:t>奖品类型</w:t>
            </w:r>
            <w:r w:rsidR="00A85676">
              <w:rPr>
                <w:rFonts w:hint="eastAsia"/>
              </w:rPr>
              <w:t>，详见</w:t>
            </w:r>
            <w:hyperlink w:anchor="_附录：奖品类型_1" w:history="1">
              <w:r w:rsidR="00A85676"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5E02D3" w14:paraId="1A9AAF2C" w14:textId="77777777" w:rsidTr="00614F85">
        <w:tc>
          <w:tcPr>
            <w:tcW w:w="4258" w:type="dxa"/>
          </w:tcPr>
          <w:p w14:paraId="2A60BC0E" w14:textId="72C5D7D5" w:rsidR="005E02D3" w:rsidRDefault="005E02D3" w:rsidP="00401246">
            <w:pPr>
              <w:jc w:val="center"/>
            </w:pPr>
            <w:r>
              <w:t>prizeName</w:t>
            </w:r>
          </w:p>
        </w:tc>
        <w:tc>
          <w:tcPr>
            <w:tcW w:w="4922" w:type="dxa"/>
          </w:tcPr>
          <w:p w14:paraId="5C1B33AF" w14:textId="3C98062B" w:rsidR="005E02D3" w:rsidRDefault="005E02D3" w:rsidP="00401246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5E02D3" w14:paraId="29999014" w14:textId="77777777" w:rsidTr="00614F85">
        <w:tc>
          <w:tcPr>
            <w:tcW w:w="4258" w:type="dxa"/>
          </w:tcPr>
          <w:p w14:paraId="06DB1EAA" w14:textId="12AE93A0" w:rsidR="005E02D3" w:rsidRDefault="005E02D3" w:rsidP="00401246">
            <w:pPr>
              <w:jc w:val="center"/>
            </w:pPr>
            <w:r>
              <w:t>prizeImg</w:t>
            </w:r>
          </w:p>
        </w:tc>
        <w:tc>
          <w:tcPr>
            <w:tcW w:w="4922" w:type="dxa"/>
          </w:tcPr>
          <w:p w14:paraId="1F340466" w14:textId="271B82D2" w:rsidR="005E02D3" w:rsidRDefault="005E02D3" w:rsidP="00401246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5E02D3" w14:paraId="2C7759A0" w14:textId="77777777" w:rsidTr="00614F85">
        <w:tc>
          <w:tcPr>
            <w:tcW w:w="4258" w:type="dxa"/>
          </w:tcPr>
          <w:p w14:paraId="296D7920" w14:textId="55EF7291" w:rsidR="005E02D3" w:rsidRDefault="005E02D3" w:rsidP="00401246">
            <w:pPr>
              <w:jc w:val="center"/>
            </w:pPr>
            <w:r>
              <w:t>prizeSn</w:t>
            </w:r>
          </w:p>
        </w:tc>
        <w:tc>
          <w:tcPr>
            <w:tcW w:w="4922" w:type="dxa"/>
          </w:tcPr>
          <w:p w14:paraId="67CC8781" w14:textId="2DD876A9" w:rsidR="005E02D3" w:rsidRDefault="005E02D3" w:rsidP="00A74E23">
            <w:pPr>
              <w:jc w:val="center"/>
            </w:pPr>
            <w:r>
              <w:rPr>
                <w:rFonts w:hint="eastAsia"/>
              </w:rPr>
              <w:t>奖品</w:t>
            </w:r>
            <w:r w:rsidR="00A74E23">
              <w:rPr>
                <w:rFonts w:hint="eastAsia"/>
              </w:rPr>
              <w:t>序号</w:t>
            </w:r>
          </w:p>
        </w:tc>
      </w:tr>
      <w:tr w:rsidR="005E02D3" w14:paraId="3AB19B34" w14:textId="77777777" w:rsidTr="00614F85">
        <w:tc>
          <w:tcPr>
            <w:tcW w:w="4258" w:type="dxa"/>
          </w:tcPr>
          <w:p w14:paraId="2C469769" w14:textId="2FF1EBB4" w:rsidR="005E02D3" w:rsidRDefault="005E02D3" w:rsidP="00401246">
            <w:pPr>
              <w:jc w:val="center"/>
            </w:pPr>
            <w:r>
              <w:t>remark</w:t>
            </w:r>
          </w:p>
        </w:tc>
        <w:tc>
          <w:tcPr>
            <w:tcW w:w="4922" w:type="dxa"/>
          </w:tcPr>
          <w:p w14:paraId="041E17DB" w14:textId="1AB0A1A5" w:rsidR="00431937" w:rsidRDefault="00F3528F" w:rsidP="00862C69">
            <w:pPr>
              <w:jc w:val="left"/>
            </w:pPr>
            <w:r w:rsidRPr="006F713B">
              <w:t>奖品为</w:t>
            </w:r>
            <w:r w:rsidR="00D72F4A">
              <w:rPr>
                <w:rFonts w:hint="eastAsia"/>
              </w:rPr>
              <w:t>“</w:t>
            </w:r>
            <w:r w:rsidRPr="006F713B">
              <w:t>外部奖项</w:t>
            </w:r>
            <w:r w:rsidR="00D72F4A"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 w:rsidR="00133ED8">
              <w:t>地址</w:t>
            </w:r>
          </w:p>
          <w:p w14:paraId="2B2B643F" w14:textId="55038A0E" w:rsidR="005E02D3" w:rsidRDefault="00F3528F" w:rsidP="00D72F4A">
            <w:pPr>
              <w:jc w:val="left"/>
            </w:pPr>
            <w:r w:rsidRPr="006F713B">
              <w:t>奖品为</w:t>
            </w:r>
            <w:r w:rsidR="00D72F4A">
              <w:rPr>
                <w:rFonts w:hint="eastAsia"/>
              </w:rPr>
              <w:t>“</w:t>
            </w:r>
            <w:r w:rsidRPr="006F713B">
              <w:t>微信卡券</w:t>
            </w:r>
            <w:r w:rsidR="00D72F4A"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462FD4BD" w14:textId="77777777" w:rsidR="00391C56" w:rsidRDefault="00391C56" w:rsidP="00391C56"/>
    <w:p w14:paraId="0534848F" w14:textId="48E3EE86" w:rsidR="009307FB" w:rsidRDefault="009307FB" w:rsidP="007A40C6">
      <w:pPr>
        <w:pStyle w:val="2"/>
      </w:pPr>
      <w:bookmarkStart w:id="29" w:name="_Toc479785449"/>
      <w:r>
        <w:rPr>
          <w:rFonts w:hint="eastAsia"/>
        </w:rPr>
        <w:t>5.</w:t>
      </w:r>
      <w:r w:rsidR="007A40C6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抽奖功能</w:t>
      </w:r>
      <w:r w:rsidR="00EE67C9">
        <w:rPr>
          <w:rFonts w:hint="eastAsia"/>
        </w:rPr>
        <w:t>（新版）</w:t>
      </w:r>
      <w:bookmarkEnd w:id="29"/>
    </w:p>
    <w:p w14:paraId="0D2BFEC5" w14:textId="77777777" w:rsidR="00884342" w:rsidRDefault="00884342" w:rsidP="00884342">
      <w:pPr>
        <w:pStyle w:val="3"/>
      </w:pPr>
      <w:bookmarkStart w:id="30" w:name="_Toc479785450"/>
      <w:r>
        <w:rPr>
          <w:rFonts w:hint="eastAsia"/>
        </w:rPr>
        <w:t xml:space="preserve">5.5.1 </w:t>
      </w:r>
      <w:r w:rsidRPr="00884342">
        <w:t>读取抽奖次数</w:t>
      </w:r>
      <w:bookmarkEnd w:id="30"/>
    </w:p>
    <w:p w14:paraId="1A002C54" w14:textId="19804718" w:rsidR="000A7EE2" w:rsidRDefault="000A7EE2" w:rsidP="000A7EE2">
      <w:r>
        <w:rPr>
          <w:rFonts w:hint="eastAsia"/>
        </w:rPr>
        <w:t>接口：</w:t>
      </w:r>
      <w:r w:rsidR="00CB039D">
        <w:t>as.</w:t>
      </w:r>
      <w:r w:rsidR="00AA2628" w:rsidRPr="00AA2628">
        <w:t>getUserLotteryCount</w:t>
      </w:r>
      <w:r>
        <w:rPr>
          <w:rFonts w:hint="eastAsia"/>
        </w:rPr>
        <w:t>(</w:t>
      </w:r>
      <w:r w:rsidRPr="00177841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A7EE2" w14:paraId="78F53B0D" w14:textId="77777777" w:rsidTr="00E841DC">
        <w:tc>
          <w:tcPr>
            <w:tcW w:w="3021" w:type="dxa"/>
          </w:tcPr>
          <w:p w14:paraId="13B15E32" w14:textId="77777777" w:rsidR="000A7EE2" w:rsidRPr="00E552E6" w:rsidRDefault="000A7EE2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677692D" w14:textId="77777777" w:rsidR="000A7EE2" w:rsidRPr="00E552E6" w:rsidRDefault="000A7EE2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7E0AA1FC" w14:textId="77777777" w:rsidR="000A7EE2" w:rsidRPr="00E552E6" w:rsidRDefault="000A7EE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A7EE2" w14:paraId="7F71155D" w14:textId="77777777" w:rsidTr="00E841DC">
        <w:tc>
          <w:tcPr>
            <w:tcW w:w="3021" w:type="dxa"/>
          </w:tcPr>
          <w:p w14:paraId="72E76153" w14:textId="77777777" w:rsidR="000A7EE2" w:rsidRDefault="000A7EE2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318D93E1" w14:textId="77777777" w:rsidR="000A7EE2" w:rsidRDefault="000A7EE2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F6EF9C7" w14:textId="77777777" w:rsidR="000A7EE2" w:rsidRDefault="000A7EE2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04D9B54" w14:textId="77777777" w:rsidR="000A7EE2" w:rsidRDefault="000A7EE2" w:rsidP="000A7EE2"/>
    <w:p w14:paraId="2C4CB9D0" w14:textId="77777777" w:rsidR="000A7EE2" w:rsidRDefault="000A7EE2" w:rsidP="000A7EE2"/>
    <w:p w14:paraId="1681214E" w14:textId="77777777" w:rsidR="000A7EE2" w:rsidRPr="003B1A3C" w:rsidRDefault="000A7EE2" w:rsidP="000A7EE2">
      <w:r>
        <w:rPr>
          <w:rFonts w:hint="eastAsia"/>
        </w:rPr>
        <w:lastRenderedPageBreak/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0A7EE2" w14:paraId="625BE3AF" w14:textId="77777777" w:rsidTr="00E841DC">
        <w:tc>
          <w:tcPr>
            <w:tcW w:w="4258" w:type="dxa"/>
          </w:tcPr>
          <w:p w14:paraId="72E75E69" w14:textId="77777777" w:rsidR="000A7EE2" w:rsidRPr="00E552E6" w:rsidRDefault="000A7EE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311DE160" w14:textId="77777777" w:rsidR="000A7EE2" w:rsidRPr="00E552E6" w:rsidRDefault="000A7EE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A7EE2" w14:paraId="6DA0B2A5" w14:textId="77777777" w:rsidTr="00E841DC">
        <w:tc>
          <w:tcPr>
            <w:tcW w:w="4258" w:type="dxa"/>
          </w:tcPr>
          <w:p w14:paraId="7A3A992C" w14:textId="77777777" w:rsidR="000A7EE2" w:rsidRDefault="000A7EE2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35131CB4" w14:textId="77777777" w:rsidR="000A7EE2" w:rsidRDefault="000A7EE2" w:rsidP="00E841DC">
            <w:pPr>
              <w:jc w:val="left"/>
            </w:pPr>
            <w:r>
              <w:t>{</w:t>
            </w:r>
          </w:p>
          <w:p w14:paraId="44D22352" w14:textId="757E847D" w:rsidR="00A54EA3" w:rsidRDefault="000A7EE2" w:rsidP="00A54EA3">
            <w:pPr>
              <w:jc w:val="left"/>
            </w:pPr>
            <w:r>
              <w:tab/>
              <w:t>"result" : true,</w:t>
            </w:r>
            <w:r w:rsidR="00A54EA3">
              <w:t xml:space="preserve"> </w:t>
            </w:r>
          </w:p>
          <w:p w14:paraId="11ADA99F" w14:textId="6BCC1AD8" w:rsidR="00A54EA3" w:rsidRDefault="00A54EA3" w:rsidP="00A54EA3">
            <w:pPr>
              <w:jc w:val="left"/>
            </w:pPr>
            <w:r>
              <w:tab/>
              <w:t>"</w:t>
            </w:r>
            <w:r w:rsidR="00A45323" w:rsidRPr="00A45323">
              <w:t>totalCount</w:t>
            </w:r>
            <w:r>
              <w:t xml:space="preserve">" 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14:paraId="520452E6" w14:textId="25A754B7" w:rsidR="00A54EA3" w:rsidRDefault="00A54EA3" w:rsidP="00A54EA3">
            <w:pPr>
              <w:jc w:val="left"/>
            </w:pPr>
            <w:r>
              <w:tab/>
              <w:t>"</w:t>
            </w:r>
            <w:r w:rsidR="00A45323" w:rsidRPr="00A45323">
              <w:t>todayCount</w:t>
            </w:r>
            <w:r>
              <w:t xml:space="preserve">" 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14:paraId="47D91252" w14:textId="006A40E7" w:rsidR="000A7EE2" w:rsidRPr="00F83C5A" w:rsidRDefault="00A54EA3" w:rsidP="00A54EA3">
            <w:pPr>
              <w:jc w:val="left"/>
            </w:pPr>
            <w:r>
              <w:t xml:space="preserve"> </w:t>
            </w:r>
            <w:r w:rsidR="000A7EE2">
              <w:t>}</w:t>
            </w:r>
          </w:p>
        </w:tc>
      </w:tr>
      <w:tr w:rsidR="000A7EE2" w14:paraId="15B97409" w14:textId="77777777" w:rsidTr="00E841DC">
        <w:tc>
          <w:tcPr>
            <w:tcW w:w="9180" w:type="dxa"/>
            <w:gridSpan w:val="2"/>
          </w:tcPr>
          <w:p w14:paraId="48F2627F" w14:textId="77777777" w:rsidR="000A7EE2" w:rsidRDefault="000A7EE2" w:rsidP="00E841DC">
            <w:pPr>
              <w:jc w:val="left"/>
            </w:pPr>
          </w:p>
        </w:tc>
      </w:tr>
      <w:tr w:rsidR="000A7EE2" w14:paraId="351CC1FE" w14:textId="77777777" w:rsidTr="00E841DC">
        <w:tc>
          <w:tcPr>
            <w:tcW w:w="4258" w:type="dxa"/>
          </w:tcPr>
          <w:p w14:paraId="06A54534" w14:textId="77777777" w:rsidR="000A7EE2" w:rsidRPr="00A06628" w:rsidRDefault="000A7EE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0D5C9DC2" w14:textId="77777777" w:rsidR="000A7EE2" w:rsidRPr="00A06628" w:rsidRDefault="000A7EE2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0A7EE2" w14:paraId="29F5B34A" w14:textId="77777777" w:rsidTr="00E841DC">
        <w:tc>
          <w:tcPr>
            <w:tcW w:w="4258" w:type="dxa"/>
          </w:tcPr>
          <w:p w14:paraId="2B4AEEB0" w14:textId="77777777" w:rsidR="000A7EE2" w:rsidRDefault="000A7EE2" w:rsidP="00E841DC">
            <w:pPr>
              <w:jc w:val="center"/>
            </w:pPr>
            <w:r>
              <w:t>result</w:t>
            </w:r>
          </w:p>
        </w:tc>
        <w:tc>
          <w:tcPr>
            <w:tcW w:w="4922" w:type="dxa"/>
          </w:tcPr>
          <w:p w14:paraId="74B39F5D" w14:textId="7FA8E20B" w:rsidR="000A7EE2" w:rsidRDefault="000A7EE2" w:rsidP="00795FDB">
            <w:pPr>
              <w:jc w:val="center"/>
            </w:pPr>
            <w:r>
              <w:rPr>
                <w:rFonts w:hint="eastAsia"/>
              </w:rPr>
              <w:t>是否</w:t>
            </w:r>
            <w:r w:rsidR="00795FDB">
              <w:rPr>
                <w:rFonts w:hint="eastAsia"/>
              </w:rPr>
              <w:t>查询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/false</w:t>
            </w:r>
          </w:p>
        </w:tc>
      </w:tr>
      <w:tr w:rsidR="000A7EE2" w14:paraId="16108A2D" w14:textId="77777777" w:rsidTr="00E841DC">
        <w:tc>
          <w:tcPr>
            <w:tcW w:w="4258" w:type="dxa"/>
          </w:tcPr>
          <w:p w14:paraId="7C145A1C" w14:textId="1BD9A9A8" w:rsidR="000A7EE2" w:rsidRDefault="00A45323" w:rsidP="00E841DC">
            <w:pPr>
              <w:jc w:val="center"/>
            </w:pPr>
            <w:r w:rsidRPr="00A45323">
              <w:t>totalCount</w:t>
            </w:r>
          </w:p>
        </w:tc>
        <w:tc>
          <w:tcPr>
            <w:tcW w:w="4922" w:type="dxa"/>
          </w:tcPr>
          <w:p w14:paraId="33D1E37A" w14:textId="1EAF1AFF" w:rsidR="000A7EE2" w:rsidRDefault="00A45323" w:rsidP="00A45323">
            <w:pPr>
              <w:jc w:val="center"/>
            </w:pPr>
            <w:r w:rsidRPr="002C47FD">
              <w:t>当前</w:t>
            </w:r>
            <w:r w:rsidRPr="002C47FD">
              <w:rPr>
                <w:rFonts w:hint="eastAsia"/>
              </w:rPr>
              <w:t>用户</w:t>
            </w:r>
            <w:r w:rsidRPr="002C47FD">
              <w:t>总抽奖次数</w:t>
            </w:r>
          </w:p>
        </w:tc>
      </w:tr>
      <w:tr w:rsidR="000A7EE2" w14:paraId="515498D9" w14:textId="77777777" w:rsidTr="00E841DC">
        <w:tc>
          <w:tcPr>
            <w:tcW w:w="4258" w:type="dxa"/>
          </w:tcPr>
          <w:p w14:paraId="1391A56F" w14:textId="701B4C7C" w:rsidR="000A7EE2" w:rsidRDefault="00A45323" w:rsidP="00E841DC">
            <w:pPr>
              <w:jc w:val="center"/>
            </w:pPr>
            <w:r w:rsidRPr="00A45323">
              <w:t>todayCount</w:t>
            </w:r>
          </w:p>
        </w:tc>
        <w:tc>
          <w:tcPr>
            <w:tcW w:w="4922" w:type="dxa"/>
          </w:tcPr>
          <w:p w14:paraId="558458EE" w14:textId="1E6CBB76" w:rsidR="000A7EE2" w:rsidRDefault="00A45323" w:rsidP="00E841DC">
            <w:pPr>
              <w:jc w:val="center"/>
            </w:pPr>
            <w:r w:rsidRPr="002C47FD">
              <w:t>当前</w:t>
            </w:r>
            <w:r w:rsidRPr="002C47FD">
              <w:rPr>
                <w:rFonts w:hint="eastAsia"/>
              </w:rPr>
              <w:t>用户</w:t>
            </w:r>
            <w:r w:rsidRPr="002C47FD">
              <w:t>当天抽奖次数</w:t>
            </w:r>
          </w:p>
        </w:tc>
      </w:tr>
    </w:tbl>
    <w:p w14:paraId="16D58FF3" w14:textId="77777777" w:rsidR="000A7EE2" w:rsidRPr="000A7EE2" w:rsidRDefault="000A7EE2" w:rsidP="000A7EE2"/>
    <w:p w14:paraId="07E5C573" w14:textId="77777777" w:rsidR="00884342" w:rsidRDefault="00884342" w:rsidP="00884342">
      <w:pPr>
        <w:pStyle w:val="3"/>
      </w:pPr>
      <w:bookmarkStart w:id="31" w:name="_Toc479785451"/>
      <w:r>
        <w:rPr>
          <w:rFonts w:hint="eastAsia"/>
        </w:rPr>
        <w:t xml:space="preserve">5.5.2 </w:t>
      </w:r>
      <w:r w:rsidRPr="00884342">
        <w:t>抽奖</w:t>
      </w:r>
      <w:bookmarkEnd w:id="31"/>
    </w:p>
    <w:p w14:paraId="4BA98006" w14:textId="052D41A6" w:rsidR="00B13A76" w:rsidRDefault="00B13A76" w:rsidP="00B13A76">
      <w:r>
        <w:rPr>
          <w:rFonts w:hint="eastAsia"/>
        </w:rPr>
        <w:t>接口：</w:t>
      </w:r>
      <w:proofErr w:type="gramStart"/>
      <w:r w:rsidR="00CB039D">
        <w:t>as.</w:t>
      </w:r>
      <w:r w:rsidR="00FA2728" w:rsidRPr="00FA2728">
        <w:t>gameLottery</w:t>
      </w:r>
      <w:r>
        <w:rPr>
          <w:rFonts w:hint="eastAsia"/>
        </w:rPr>
        <w:t>(</w:t>
      </w:r>
      <w:proofErr w:type="gramEnd"/>
      <w:r w:rsidRPr="00177841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B13A76" w14:paraId="5B651040" w14:textId="77777777" w:rsidTr="00E841DC">
        <w:tc>
          <w:tcPr>
            <w:tcW w:w="3021" w:type="dxa"/>
          </w:tcPr>
          <w:p w14:paraId="40A13EBF" w14:textId="77777777" w:rsidR="00B13A76" w:rsidRPr="00E552E6" w:rsidRDefault="00B13A76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4F0F3B1" w14:textId="77777777" w:rsidR="00B13A76" w:rsidRPr="00E552E6" w:rsidRDefault="00B13A76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AC179A9" w14:textId="77777777" w:rsidR="00B13A76" w:rsidRPr="00E552E6" w:rsidRDefault="00B13A76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B13A76" w14:paraId="3D617D20" w14:textId="77777777" w:rsidTr="00E841DC">
        <w:tc>
          <w:tcPr>
            <w:tcW w:w="3021" w:type="dxa"/>
          </w:tcPr>
          <w:p w14:paraId="4F2D4882" w14:textId="77777777" w:rsidR="00B13A76" w:rsidRDefault="00B13A76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743743A" w14:textId="77777777" w:rsidR="00B13A76" w:rsidRDefault="00B13A76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1CE961C" w14:textId="77777777" w:rsidR="00B13A76" w:rsidRDefault="00B13A76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6009FD01" w14:textId="77777777" w:rsidR="00B13A76" w:rsidRDefault="00B13A76" w:rsidP="00B13A76"/>
    <w:p w14:paraId="7A3BFB08" w14:textId="77777777" w:rsidR="00B13A76" w:rsidRDefault="00B13A76" w:rsidP="00B13A76"/>
    <w:p w14:paraId="6A1A62C8" w14:textId="77777777" w:rsidR="00B13A76" w:rsidRPr="003B1A3C" w:rsidRDefault="00B13A76" w:rsidP="00B13A76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B13A76" w14:paraId="5019D7F9" w14:textId="77777777" w:rsidTr="00E841DC">
        <w:tc>
          <w:tcPr>
            <w:tcW w:w="4258" w:type="dxa"/>
          </w:tcPr>
          <w:p w14:paraId="114C7CAF" w14:textId="77777777" w:rsidR="00B13A76" w:rsidRPr="00E552E6" w:rsidRDefault="00B13A76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3E57F9E0" w14:textId="77777777" w:rsidR="00B13A76" w:rsidRPr="00E552E6" w:rsidRDefault="00B13A76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B13A76" w14:paraId="0ED888EE" w14:textId="77777777" w:rsidTr="00E841DC">
        <w:tc>
          <w:tcPr>
            <w:tcW w:w="4258" w:type="dxa"/>
          </w:tcPr>
          <w:p w14:paraId="0A7F3DE2" w14:textId="77777777" w:rsidR="00B13A76" w:rsidRDefault="00B13A76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4E75B315" w14:textId="77777777" w:rsidR="00B13A76" w:rsidRDefault="00B13A76" w:rsidP="00E841DC">
            <w:pPr>
              <w:jc w:val="left"/>
            </w:pPr>
            <w:r>
              <w:t>{</w:t>
            </w:r>
          </w:p>
          <w:p w14:paraId="14641E5F" w14:textId="77777777" w:rsidR="00B13A76" w:rsidRDefault="00B13A76" w:rsidP="00E841DC">
            <w:pPr>
              <w:jc w:val="left"/>
            </w:pPr>
            <w:r>
              <w:tab/>
              <w:t>"result" : true,</w:t>
            </w:r>
          </w:p>
          <w:p w14:paraId="5FEDF202" w14:textId="77777777" w:rsidR="00B13A76" w:rsidRDefault="00B13A76" w:rsidP="00E841DC">
            <w:pPr>
              <w:jc w:val="left"/>
            </w:pPr>
            <w:r>
              <w:tab/>
              <w:t>"data" : {</w:t>
            </w:r>
          </w:p>
          <w:p w14:paraId="466A2C37" w14:textId="77777777" w:rsidR="00B13A76" w:rsidRDefault="00B13A76" w:rsidP="00E841DC">
            <w:pPr>
              <w:jc w:val="left"/>
            </w:pPr>
            <w:r>
              <w:tab/>
            </w:r>
            <w:r>
              <w:tab/>
              <w:t>"prizeType" : "PRIZEINFO",</w:t>
            </w:r>
          </w:p>
          <w:p w14:paraId="722F0CA0" w14:textId="77777777" w:rsidR="00B13A76" w:rsidRDefault="00B13A76" w:rsidP="00E841DC">
            <w:pPr>
              <w:jc w:val="left"/>
            </w:pPr>
            <w:r>
              <w:tab/>
            </w:r>
            <w:r>
              <w:tab/>
              <w:t>"prizeName" : "xx",</w:t>
            </w:r>
          </w:p>
          <w:p w14:paraId="12043D61" w14:textId="77777777" w:rsidR="00B13A76" w:rsidRDefault="00B13A76" w:rsidP="00E841DC">
            <w:pPr>
              <w:jc w:val="left"/>
            </w:pPr>
            <w:r>
              <w:tab/>
            </w:r>
            <w:r>
              <w:tab/>
              <w:t xml:space="preserve">"prizeImg" </w:t>
            </w:r>
            <w:r>
              <w:tab/>
              <w:t>: "xx",</w:t>
            </w:r>
          </w:p>
          <w:p w14:paraId="47B37141" w14:textId="77777777" w:rsidR="00B13A76" w:rsidRDefault="00B13A76" w:rsidP="00E841DC">
            <w:pPr>
              <w:jc w:val="left"/>
            </w:pPr>
            <w:r>
              <w:tab/>
            </w:r>
            <w:r>
              <w:tab/>
              <w:t xml:space="preserve">"prizeSn" </w:t>
            </w:r>
            <w:r>
              <w:tab/>
              <w:t>: "xx",</w:t>
            </w:r>
          </w:p>
          <w:p w14:paraId="4A0C9B3C" w14:textId="77777777" w:rsidR="00B13A76" w:rsidRDefault="00B13A76" w:rsidP="00E841DC">
            <w:pPr>
              <w:jc w:val="left"/>
            </w:pPr>
            <w:r>
              <w:tab/>
            </w:r>
            <w:r>
              <w:tab/>
              <w:t xml:space="preserve">"remark" </w:t>
            </w:r>
            <w:r>
              <w:tab/>
              <w:t>: ""</w:t>
            </w:r>
          </w:p>
          <w:p w14:paraId="60AC37B8" w14:textId="77777777" w:rsidR="00B13A76" w:rsidRDefault="00B13A76" w:rsidP="00E841DC">
            <w:pPr>
              <w:jc w:val="left"/>
            </w:pPr>
            <w:r>
              <w:tab/>
              <w:t>}</w:t>
            </w:r>
          </w:p>
          <w:p w14:paraId="49E26F66" w14:textId="77777777" w:rsidR="00B13A76" w:rsidRPr="00F83C5A" w:rsidRDefault="00B13A76" w:rsidP="00E841DC">
            <w:pPr>
              <w:jc w:val="left"/>
            </w:pPr>
            <w:r>
              <w:lastRenderedPageBreak/>
              <w:t>}</w:t>
            </w:r>
          </w:p>
        </w:tc>
      </w:tr>
      <w:tr w:rsidR="00B13A76" w14:paraId="258B3EE8" w14:textId="77777777" w:rsidTr="00E841DC">
        <w:tc>
          <w:tcPr>
            <w:tcW w:w="9180" w:type="dxa"/>
            <w:gridSpan w:val="2"/>
          </w:tcPr>
          <w:p w14:paraId="2409C304" w14:textId="77777777" w:rsidR="00B13A76" w:rsidRDefault="00B13A76" w:rsidP="00E841DC">
            <w:pPr>
              <w:jc w:val="left"/>
            </w:pPr>
          </w:p>
        </w:tc>
      </w:tr>
      <w:tr w:rsidR="00B13A76" w14:paraId="2E71A83F" w14:textId="77777777" w:rsidTr="00E841DC">
        <w:tc>
          <w:tcPr>
            <w:tcW w:w="4258" w:type="dxa"/>
          </w:tcPr>
          <w:p w14:paraId="69F90493" w14:textId="77777777" w:rsidR="00B13A76" w:rsidRPr="00A06628" w:rsidRDefault="00B13A76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11316162" w14:textId="77777777" w:rsidR="00B13A76" w:rsidRPr="00A06628" w:rsidRDefault="00B13A76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B13A76" w14:paraId="4B6F2218" w14:textId="77777777" w:rsidTr="00E841DC">
        <w:tc>
          <w:tcPr>
            <w:tcW w:w="4258" w:type="dxa"/>
          </w:tcPr>
          <w:p w14:paraId="595042D7" w14:textId="77777777" w:rsidR="00B13A76" w:rsidRDefault="00B13A76" w:rsidP="00E841DC">
            <w:pPr>
              <w:jc w:val="center"/>
            </w:pPr>
            <w:r>
              <w:t>result</w:t>
            </w:r>
          </w:p>
        </w:tc>
        <w:tc>
          <w:tcPr>
            <w:tcW w:w="4922" w:type="dxa"/>
          </w:tcPr>
          <w:p w14:paraId="772116A8" w14:textId="77777777" w:rsidR="00B13A76" w:rsidRDefault="00B13A76" w:rsidP="00E841DC">
            <w:pPr>
              <w:jc w:val="center"/>
            </w:pPr>
            <w:r>
              <w:rPr>
                <w:rFonts w:hint="eastAsia"/>
              </w:rPr>
              <w:t>是否中奖，</w:t>
            </w:r>
            <w:r>
              <w:rPr>
                <w:rFonts w:hint="eastAsia"/>
              </w:rPr>
              <w:t>true/false</w:t>
            </w:r>
          </w:p>
        </w:tc>
      </w:tr>
      <w:tr w:rsidR="00B13A76" w14:paraId="03413432" w14:textId="77777777" w:rsidTr="00E841DC">
        <w:tc>
          <w:tcPr>
            <w:tcW w:w="9180" w:type="dxa"/>
            <w:gridSpan w:val="2"/>
          </w:tcPr>
          <w:p w14:paraId="017BBE53" w14:textId="56CE09B8" w:rsidR="00B13A76" w:rsidRDefault="003A4445" w:rsidP="00E841DC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B13A76" w14:paraId="7D6D2570" w14:textId="77777777" w:rsidTr="00E841DC">
        <w:tc>
          <w:tcPr>
            <w:tcW w:w="4258" w:type="dxa"/>
          </w:tcPr>
          <w:p w14:paraId="777C24EC" w14:textId="77777777" w:rsidR="00B13A76" w:rsidRDefault="00B13A76" w:rsidP="00E841DC">
            <w:pPr>
              <w:jc w:val="center"/>
            </w:pPr>
            <w:r>
              <w:t>prizeType</w:t>
            </w:r>
          </w:p>
        </w:tc>
        <w:tc>
          <w:tcPr>
            <w:tcW w:w="4922" w:type="dxa"/>
          </w:tcPr>
          <w:p w14:paraId="70A1775D" w14:textId="5EC48CF7" w:rsidR="00B13A76" w:rsidRDefault="00B13A76" w:rsidP="00E841DC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B13A76" w14:paraId="57A5D54C" w14:textId="77777777" w:rsidTr="00E841DC">
        <w:tc>
          <w:tcPr>
            <w:tcW w:w="4258" w:type="dxa"/>
          </w:tcPr>
          <w:p w14:paraId="5F42473A" w14:textId="77777777" w:rsidR="00B13A76" w:rsidRDefault="00B13A76" w:rsidP="00E841DC">
            <w:pPr>
              <w:jc w:val="center"/>
            </w:pPr>
            <w:r>
              <w:t>prizeName</w:t>
            </w:r>
          </w:p>
        </w:tc>
        <w:tc>
          <w:tcPr>
            <w:tcW w:w="4922" w:type="dxa"/>
          </w:tcPr>
          <w:p w14:paraId="0CB35A8F" w14:textId="77777777" w:rsidR="00B13A76" w:rsidRDefault="00B13A76" w:rsidP="00E841DC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B13A76" w14:paraId="4AE259CC" w14:textId="77777777" w:rsidTr="00E841DC">
        <w:tc>
          <w:tcPr>
            <w:tcW w:w="4258" w:type="dxa"/>
          </w:tcPr>
          <w:p w14:paraId="0FF4AB0A" w14:textId="77777777" w:rsidR="00B13A76" w:rsidRDefault="00B13A76" w:rsidP="00E841DC">
            <w:pPr>
              <w:jc w:val="center"/>
            </w:pPr>
            <w:r>
              <w:t>prizeImg</w:t>
            </w:r>
          </w:p>
        </w:tc>
        <w:tc>
          <w:tcPr>
            <w:tcW w:w="4922" w:type="dxa"/>
          </w:tcPr>
          <w:p w14:paraId="38525DB9" w14:textId="77777777" w:rsidR="00B13A76" w:rsidRDefault="00B13A76" w:rsidP="00E841DC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B13A76" w14:paraId="2F7501C1" w14:textId="77777777" w:rsidTr="00E841DC">
        <w:tc>
          <w:tcPr>
            <w:tcW w:w="4258" w:type="dxa"/>
          </w:tcPr>
          <w:p w14:paraId="689BCDE9" w14:textId="77777777" w:rsidR="00B13A76" w:rsidRDefault="00B13A76" w:rsidP="00E841DC">
            <w:pPr>
              <w:jc w:val="center"/>
            </w:pPr>
            <w:r>
              <w:t>prizeSn</w:t>
            </w:r>
          </w:p>
        </w:tc>
        <w:tc>
          <w:tcPr>
            <w:tcW w:w="4922" w:type="dxa"/>
          </w:tcPr>
          <w:p w14:paraId="3C374594" w14:textId="77777777" w:rsidR="00B13A76" w:rsidRDefault="00B13A76" w:rsidP="00E841DC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B13A76" w14:paraId="7F132AB2" w14:textId="77777777" w:rsidTr="00E841DC">
        <w:tc>
          <w:tcPr>
            <w:tcW w:w="4258" w:type="dxa"/>
          </w:tcPr>
          <w:p w14:paraId="36D10B6D" w14:textId="77777777" w:rsidR="00B13A76" w:rsidRDefault="00B13A76" w:rsidP="00E841DC">
            <w:pPr>
              <w:jc w:val="center"/>
            </w:pPr>
            <w:r>
              <w:t>remark</w:t>
            </w:r>
          </w:p>
        </w:tc>
        <w:tc>
          <w:tcPr>
            <w:tcW w:w="4922" w:type="dxa"/>
          </w:tcPr>
          <w:p w14:paraId="0CB024ED" w14:textId="77777777" w:rsidR="00B13A76" w:rsidRDefault="00B13A76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5C8540C8" w14:textId="77777777" w:rsidR="00B13A76" w:rsidRDefault="00B13A76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30C333DD" w14:textId="77777777" w:rsidR="00B13A76" w:rsidRPr="00B13A76" w:rsidRDefault="00B13A76" w:rsidP="00B13A76"/>
    <w:p w14:paraId="0F1B210F" w14:textId="77777777" w:rsidR="00055882" w:rsidRDefault="00884342" w:rsidP="00055882">
      <w:pPr>
        <w:pStyle w:val="3"/>
      </w:pPr>
      <w:bookmarkStart w:id="32" w:name="_Toc479785452"/>
      <w:r>
        <w:rPr>
          <w:rFonts w:hint="eastAsia"/>
        </w:rPr>
        <w:t xml:space="preserve">5.5.3 </w:t>
      </w:r>
      <w:r w:rsidRPr="00884342">
        <w:t>领奖</w:t>
      </w:r>
      <w:bookmarkEnd w:id="32"/>
    </w:p>
    <w:p w14:paraId="1ECFEEF4" w14:textId="05DA46CE" w:rsidR="00055882" w:rsidRDefault="00055882" w:rsidP="00055882">
      <w:r>
        <w:rPr>
          <w:rFonts w:hint="eastAsia"/>
        </w:rPr>
        <w:t>接口：</w:t>
      </w:r>
      <w:proofErr w:type="gramStart"/>
      <w:r w:rsidR="00CB039D">
        <w:t>as.</w:t>
      </w:r>
      <w:r w:rsidR="005B2D89" w:rsidRPr="005B2D89">
        <w:t>drawPrize</w:t>
      </w:r>
      <w:r>
        <w:rPr>
          <w:rFonts w:hint="eastAsia"/>
        </w:rPr>
        <w:t>(</w:t>
      </w:r>
      <w:proofErr w:type="gramEnd"/>
      <w:r w:rsidR="00D1586C" w:rsidRPr="00D1586C">
        <w:t>prizeSn</w:t>
      </w:r>
      <w:r w:rsidR="00D1586C">
        <w:rPr>
          <w:rFonts w:hint="eastAsia"/>
        </w:rPr>
        <w:t>,</w:t>
      </w:r>
      <w:r w:rsidR="00D36065">
        <w:rPr>
          <w:rFonts w:hint="eastAsia"/>
        </w:rPr>
        <w:t xml:space="preserve"> </w:t>
      </w:r>
      <w:r w:rsidR="00E347C3" w:rsidRPr="00E347C3">
        <w:t>mobile</w:t>
      </w:r>
      <w:r w:rsidR="00E347C3">
        <w:rPr>
          <w:rFonts w:hint="eastAsia"/>
        </w:rPr>
        <w:t xml:space="preserve">, </w:t>
      </w:r>
      <w:r w:rsidRPr="00177841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55882" w14:paraId="01D6B185" w14:textId="77777777" w:rsidTr="00E841DC">
        <w:tc>
          <w:tcPr>
            <w:tcW w:w="3021" w:type="dxa"/>
          </w:tcPr>
          <w:p w14:paraId="2A0ED5F4" w14:textId="77777777" w:rsidR="00055882" w:rsidRPr="00E552E6" w:rsidRDefault="00055882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632C287" w14:textId="77777777" w:rsidR="00055882" w:rsidRPr="00E552E6" w:rsidRDefault="00055882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45D7ED0" w14:textId="77777777" w:rsidR="00055882" w:rsidRPr="00E552E6" w:rsidRDefault="0005588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F547A2" w14:paraId="78F50E27" w14:textId="77777777" w:rsidTr="00E841DC">
        <w:tc>
          <w:tcPr>
            <w:tcW w:w="3021" w:type="dxa"/>
          </w:tcPr>
          <w:p w14:paraId="2CDD00E8" w14:textId="279D4B1E" w:rsidR="00F547A2" w:rsidRPr="000D08BA" w:rsidRDefault="00F547A2" w:rsidP="00E841DC">
            <w:pPr>
              <w:jc w:val="center"/>
            </w:pPr>
            <w:r w:rsidRPr="00D1586C">
              <w:t>prizeSn</w:t>
            </w:r>
          </w:p>
        </w:tc>
        <w:tc>
          <w:tcPr>
            <w:tcW w:w="2793" w:type="dxa"/>
          </w:tcPr>
          <w:p w14:paraId="3578841F" w14:textId="2F740CBA" w:rsidR="00F547A2" w:rsidRDefault="00F547A2" w:rsidP="00E841DC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  <w:tc>
          <w:tcPr>
            <w:tcW w:w="2702" w:type="dxa"/>
          </w:tcPr>
          <w:p w14:paraId="6B7169CF" w14:textId="121909A6" w:rsidR="00F547A2" w:rsidRDefault="00F547A2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F547A2" w14:paraId="48D9D474" w14:textId="77777777" w:rsidTr="00E841DC">
        <w:tc>
          <w:tcPr>
            <w:tcW w:w="3021" w:type="dxa"/>
          </w:tcPr>
          <w:p w14:paraId="56F4879B" w14:textId="6455A805" w:rsidR="00F547A2" w:rsidRPr="000D08BA" w:rsidRDefault="000117C4" w:rsidP="00E841DC">
            <w:pPr>
              <w:jc w:val="center"/>
            </w:pPr>
            <w:r w:rsidRPr="00E347C3">
              <w:t>mobile</w:t>
            </w:r>
          </w:p>
        </w:tc>
        <w:tc>
          <w:tcPr>
            <w:tcW w:w="2793" w:type="dxa"/>
          </w:tcPr>
          <w:p w14:paraId="7E031A93" w14:textId="50FE513A" w:rsidR="00F547A2" w:rsidRDefault="000117C4" w:rsidP="00E841DC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702" w:type="dxa"/>
          </w:tcPr>
          <w:p w14:paraId="581F6E5D" w14:textId="477F02EC" w:rsidR="00F547A2" w:rsidRDefault="000117C4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055882" w14:paraId="66469D22" w14:textId="77777777" w:rsidTr="00E841DC">
        <w:tc>
          <w:tcPr>
            <w:tcW w:w="3021" w:type="dxa"/>
          </w:tcPr>
          <w:p w14:paraId="2464DCC6" w14:textId="77777777" w:rsidR="00055882" w:rsidRDefault="00055882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C766286" w14:textId="77777777" w:rsidR="00055882" w:rsidRDefault="00055882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4AE858E" w14:textId="77777777" w:rsidR="00055882" w:rsidRDefault="00055882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E0707A1" w14:textId="77777777" w:rsidR="00055882" w:rsidRDefault="00055882" w:rsidP="00055882"/>
    <w:p w14:paraId="2EBC8302" w14:textId="77777777" w:rsidR="00055882" w:rsidRDefault="00055882" w:rsidP="00055882"/>
    <w:p w14:paraId="10FA9D33" w14:textId="77777777" w:rsidR="00055882" w:rsidRPr="003B1A3C" w:rsidRDefault="00055882" w:rsidP="00055882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055882" w14:paraId="08E7DFEA" w14:textId="77777777" w:rsidTr="00E841DC">
        <w:tc>
          <w:tcPr>
            <w:tcW w:w="4258" w:type="dxa"/>
          </w:tcPr>
          <w:p w14:paraId="796D6D37" w14:textId="77777777" w:rsidR="00055882" w:rsidRPr="00E552E6" w:rsidRDefault="0005588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7603BFF4" w14:textId="77777777" w:rsidR="00055882" w:rsidRPr="00E552E6" w:rsidRDefault="0005588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55882" w14:paraId="2A04C89B" w14:textId="77777777" w:rsidTr="00E841DC">
        <w:tc>
          <w:tcPr>
            <w:tcW w:w="4258" w:type="dxa"/>
          </w:tcPr>
          <w:p w14:paraId="4285D99E" w14:textId="77777777" w:rsidR="00055882" w:rsidRDefault="00055882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2C08C063" w14:textId="77777777" w:rsidR="00F91974" w:rsidRPr="00F91974" w:rsidRDefault="00F91974" w:rsidP="00F91974">
            <w:pPr>
              <w:jc w:val="left"/>
            </w:pPr>
            <w:r w:rsidRPr="00F91974">
              <w:t>{</w:t>
            </w:r>
          </w:p>
          <w:p w14:paraId="5C01617F" w14:textId="77777777" w:rsidR="00B90F11" w:rsidRPr="00F91974" w:rsidRDefault="00F91974" w:rsidP="00B90F11">
            <w:pPr>
              <w:jc w:val="left"/>
            </w:pPr>
            <w:r w:rsidRPr="00F91974">
              <w:t xml:space="preserve">    "result" : true</w:t>
            </w:r>
            <w:r w:rsidR="00B90F11" w:rsidRPr="00F91974">
              <w:t>,</w:t>
            </w:r>
          </w:p>
          <w:p w14:paraId="66C95D98" w14:textId="54FE4A8A" w:rsidR="00F91974" w:rsidRPr="00F91974" w:rsidRDefault="00B90F11" w:rsidP="00F91974">
            <w:pPr>
              <w:jc w:val="left"/>
            </w:pPr>
            <w:r w:rsidRPr="00F91974">
              <w:t xml:space="preserve">    "code" : 5200</w:t>
            </w:r>
            <w:r w:rsidR="00F91974" w:rsidRPr="00F91974">
              <w:t>,</w:t>
            </w:r>
          </w:p>
          <w:p w14:paraId="3A7E6EC5" w14:textId="16B40F62" w:rsidR="00B90F11" w:rsidRDefault="00F91974" w:rsidP="00B90F11">
            <w:pPr>
              <w:ind w:firstLine="480"/>
              <w:jc w:val="left"/>
            </w:pPr>
            <w:r w:rsidRPr="00F91974">
              <w:t>"msg" : "</w:t>
            </w:r>
            <w:r w:rsidRPr="00F91974">
              <w:t>领奖成功</w:t>
            </w:r>
            <w:r w:rsidRPr="00F91974">
              <w:t>"</w:t>
            </w:r>
          </w:p>
          <w:p w14:paraId="34A7F23C" w14:textId="1F6C3EDB" w:rsidR="00055882" w:rsidRPr="00F83C5A" w:rsidRDefault="00F91974" w:rsidP="00B90F11">
            <w:pPr>
              <w:jc w:val="left"/>
            </w:pPr>
            <w:r w:rsidRPr="00F91974">
              <w:t>}</w:t>
            </w:r>
          </w:p>
        </w:tc>
      </w:tr>
      <w:tr w:rsidR="00055882" w14:paraId="0DB764B0" w14:textId="77777777" w:rsidTr="00E841DC">
        <w:tc>
          <w:tcPr>
            <w:tcW w:w="9180" w:type="dxa"/>
            <w:gridSpan w:val="2"/>
          </w:tcPr>
          <w:p w14:paraId="1490AFDD" w14:textId="77777777" w:rsidR="00055882" w:rsidRDefault="00055882" w:rsidP="00E841DC">
            <w:pPr>
              <w:jc w:val="left"/>
            </w:pPr>
          </w:p>
        </w:tc>
      </w:tr>
      <w:tr w:rsidR="00055882" w14:paraId="0EE73B36" w14:textId="77777777" w:rsidTr="00E841DC">
        <w:tc>
          <w:tcPr>
            <w:tcW w:w="4258" w:type="dxa"/>
          </w:tcPr>
          <w:p w14:paraId="4F9E7EA4" w14:textId="77777777" w:rsidR="00055882" w:rsidRPr="00A06628" w:rsidRDefault="0005588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0E6D3718" w14:textId="77777777" w:rsidR="00055882" w:rsidRPr="00A06628" w:rsidRDefault="00055882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055882" w14:paraId="46D48F22" w14:textId="77777777" w:rsidTr="00E841DC">
        <w:tc>
          <w:tcPr>
            <w:tcW w:w="4258" w:type="dxa"/>
          </w:tcPr>
          <w:p w14:paraId="57D72F87" w14:textId="77777777" w:rsidR="00055882" w:rsidRDefault="00055882" w:rsidP="00680A12">
            <w:pPr>
              <w:jc w:val="center"/>
            </w:pPr>
            <w:r>
              <w:t>result</w:t>
            </w:r>
          </w:p>
        </w:tc>
        <w:tc>
          <w:tcPr>
            <w:tcW w:w="4922" w:type="dxa"/>
          </w:tcPr>
          <w:p w14:paraId="75472E9F" w14:textId="7C6578C4" w:rsidR="00055882" w:rsidRDefault="00055882" w:rsidP="00E7192C">
            <w:pPr>
              <w:jc w:val="center"/>
            </w:pPr>
            <w:r>
              <w:rPr>
                <w:rFonts w:hint="eastAsia"/>
              </w:rPr>
              <w:t>是否</w:t>
            </w:r>
            <w:r w:rsidR="00E7192C">
              <w:rPr>
                <w:rFonts w:hint="eastAsia"/>
              </w:rPr>
              <w:t>执行</w:t>
            </w:r>
            <w:r w:rsidR="00680A12">
              <w:rPr>
                <w:rFonts w:hint="eastAsia"/>
              </w:rP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/false</w:t>
            </w:r>
          </w:p>
        </w:tc>
      </w:tr>
      <w:tr w:rsidR="00055882" w14:paraId="7243836A" w14:textId="77777777" w:rsidTr="00E841DC">
        <w:tc>
          <w:tcPr>
            <w:tcW w:w="4258" w:type="dxa"/>
          </w:tcPr>
          <w:p w14:paraId="6383F17A" w14:textId="766B2955" w:rsidR="00055882" w:rsidRDefault="00680A12" w:rsidP="00680A12">
            <w:pPr>
              <w:jc w:val="center"/>
            </w:pPr>
            <w:r w:rsidRPr="00F91974">
              <w:lastRenderedPageBreak/>
              <w:t>code</w:t>
            </w:r>
          </w:p>
        </w:tc>
        <w:tc>
          <w:tcPr>
            <w:tcW w:w="4922" w:type="dxa"/>
          </w:tcPr>
          <w:p w14:paraId="57D3C543" w14:textId="0B4CCF3D" w:rsidR="00055882" w:rsidRDefault="005D3723" w:rsidP="00E7192C">
            <w:pPr>
              <w:jc w:val="center"/>
            </w:pPr>
            <w:r w:rsidRPr="00F91974">
              <w:t>5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领奖成功</w:t>
            </w:r>
          </w:p>
        </w:tc>
      </w:tr>
      <w:tr w:rsidR="00055882" w14:paraId="7497FC05" w14:textId="77777777" w:rsidTr="00E841DC">
        <w:tc>
          <w:tcPr>
            <w:tcW w:w="4258" w:type="dxa"/>
          </w:tcPr>
          <w:p w14:paraId="23155ED0" w14:textId="62AA53EC" w:rsidR="00055882" w:rsidRDefault="00680A12" w:rsidP="00680A12">
            <w:pPr>
              <w:tabs>
                <w:tab w:val="left" w:pos="1291"/>
                <w:tab w:val="center" w:pos="2021"/>
              </w:tabs>
              <w:jc w:val="center"/>
            </w:pPr>
            <w:r w:rsidRPr="00F91974">
              <w:t>msg</w:t>
            </w:r>
          </w:p>
        </w:tc>
        <w:tc>
          <w:tcPr>
            <w:tcW w:w="4922" w:type="dxa"/>
          </w:tcPr>
          <w:p w14:paraId="05E31B39" w14:textId="70A1A17D" w:rsidR="00055882" w:rsidRDefault="00E7192C" w:rsidP="00E841DC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</w:tr>
    </w:tbl>
    <w:p w14:paraId="7C0C766E" w14:textId="77777777" w:rsidR="0041260D" w:rsidRDefault="0041260D" w:rsidP="0041260D"/>
    <w:p w14:paraId="252145A5" w14:textId="77777777" w:rsidR="000B2822" w:rsidRDefault="00884342" w:rsidP="000B2822">
      <w:pPr>
        <w:pStyle w:val="3"/>
      </w:pPr>
      <w:bookmarkStart w:id="33" w:name="_Toc479785453"/>
      <w:r>
        <w:rPr>
          <w:rFonts w:hint="eastAsia"/>
        </w:rPr>
        <w:t xml:space="preserve">5.5.4 </w:t>
      </w:r>
      <w:r w:rsidRPr="00884342">
        <w:t>奖品核销</w:t>
      </w:r>
      <w:bookmarkEnd w:id="33"/>
    </w:p>
    <w:p w14:paraId="087993ED" w14:textId="6851BE1F" w:rsidR="000B2822" w:rsidRDefault="000B2822" w:rsidP="000B2822">
      <w:r>
        <w:rPr>
          <w:rFonts w:hint="eastAsia"/>
        </w:rPr>
        <w:t>接口：</w:t>
      </w:r>
      <w:proofErr w:type="gramStart"/>
      <w:r w:rsidR="00CB039D">
        <w:t>as.</w:t>
      </w:r>
      <w:r w:rsidR="00FD5CB5" w:rsidRPr="00FD5CB5">
        <w:t>consumePrize</w:t>
      </w:r>
      <w:r>
        <w:rPr>
          <w:rFonts w:hint="eastAsia"/>
        </w:rPr>
        <w:t>(</w:t>
      </w:r>
      <w:proofErr w:type="gramEnd"/>
      <w:r w:rsidRPr="00D1586C">
        <w:t>prizeSn</w:t>
      </w:r>
      <w:r>
        <w:rPr>
          <w:rFonts w:hint="eastAsia"/>
        </w:rPr>
        <w:t xml:space="preserve">, </w:t>
      </w:r>
      <w:r w:rsidRPr="00177841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B2822" w14:paraId="669303F4" w14:textId="77777777" w:rsidTr="00E841DC">
        <w:tc>
          <w:tcPr>
            <w:tcW w:w="3021" w:type="dxa"/>
          </w:tcPr>
          <w:p w14:paraId="3B2C9B6D" w14:textId="77777777" w:rsidR="000B2822" w:rsidRPr="00E552E6" w:rsidRDefault="000B2822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9538482" w14:textId="77777777" w:rsidR="000B2822" w:rsidRPr="00E552E6" w:rsidRDefault="000B2822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40F35E2" w14:textId="77777777" w:rsidR="000B2822" w:rsidRPr="00E552E6" w:rsidRDefault="000B282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B2822" w14:paraId="7D762DB1" w14:textId="77777777" w:rsidTr="00E841DC">
        <w:tc>
          <w:tcPr>
            <w:tcW w:w="3021" w:type="dxa"/>
          </w:tcPr>
          <w:p w14:paraId="310B9437" w14:textId="77777777" w:rsidR="000B2822" w:rsidRPr="000D08BA" w:rsidRDefault="000B2822" w:rsidP="00E841DC">
            <w:pPr>
              <w:jc w:val="center"/>
            </w:pPr>
            <w:r w:rsidRPr="00D1586C">
              <w:t>prizeSn</w:t>
            </w:r>
          </w:p>
        </w:tc>
        <w:tc>
          <w:tcPr>
            <w:tcW w:w="2793" w:type="dxa"/>
          </w:tcPr>
          <w:p w14:paraId="2441BD07" w14:textId="77777777" w:rsidR="000B2822" w:rsidRDefault="000B2822" w:rsidP="00E841DC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  <w:tc>
          <w:tcPr>
            <w:tcW w:w="2702" w:type="dxa"/>
          </w:tcPr>
          <w:p w14:paraId="08FD6E1E" w14:textId="77777777" w:rsidR="000B2822" w:rsidRDefault="000B2822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B2822" w14:paraId="6DA3A499" w14:textId="77777777" w:rsidTr="00E841DC">
        <w:tc>
          <w:tcPr>
            <w:tcW w:w="3021" w:type="dxa"/>
          </w:tcPr>
          <w:p w14:paraId="324EB471" w14:textId="77777777" w:rsidR="000B2822" w:rsidRDefault="000B2822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06D1BF6" w14:textId="77777777" w:rsidR="000B2822" w:rsidRDefault="000B2822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4D655BA" w14:textId="77777777" w:rsidR="000B2822" w:rsidRDefault="000B2822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9EE6E3B" w14:textId="77777777" w:rsidR="000B2822" w:rsidRDefault="000B2822" w:rsidP="000B2822"/>
    <w:p w14:paraId="0B078F73" w14:textId="77777777" w:rsidR="000B2822" w:rsidRDefault="000B2822" w:rsidP="000B2822"/>
    <w:p w14:paraId="3C16E33A" w14:textId="77777777" w:rsidR="000B2822" w:rsidRPr="003B1A3C" w:rsidRDefault="000B2822" w:rsidP="000B2822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0B2822" w14:paraId="15D58182" w14:textId="77777777" w:rsidTr="00E841DC">
        <w:tc>
          <w:tcPr>
            <w:tcW w:w="4258" w:type="dxa"/>
          </w:tcPr>
          <w:p w14:paraId="5518079A" w14:textId="77777777" w:rsidR="000B2822" w:rsidRPr="00E552E6" w:rsidRDefault="000B282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15E88F7E" w14:textId="77777777" w:rsidR="000B2822" w:rsidRPr="00E552E6" w:rsidRDefault="000B282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B2822" w14:paraId="05FD4F95" w14:textId="77777777" w:rsidTr="00E841DC">
        <w:tc>
          <w:tcPr>
            <w:tcW w:w="4258" w:type="dxa"/>
          </w:tcPr>
          <w:p w14:paraId="3AD61C90" w14:textId="77777777" w:rsidR="000B2822" w:rsidRDefault="000B2822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6D348201" w14:textId="77777777" w:rsidR="00B62D70" w:rsidRPr="00B62D70" w:rsidRDefault="00B62D70" w:rsidP="00B62D70">
            <w:pPr>
              <w:jc w:val="left"/>
            </w:pPr>
            <w:r w:rsidRPr="00B62D70">
              <w:t>{</w:t>
            </w:r>
          </w:p>
          <w:p w14:paraId="126C5195" w14:textId="77777777" w:rsidR="00B62D70" w:rsidRPr="00B62D70" w:rsidRDefault="00B62D70" w:rsidP="00B62D70">
            <w:pPr>
              <w:jc w:val="left"/>
            </w:pPr>
            <w:r w:rsidRPr="00B62D70">
              <w:t xml:space="preserve">    "result" : true,</w:t>
            </w:r>
          </w:p>
          <w:p w14:paraId="60828649" w14:textId="77777777" w:rsidR="00B62D70" w:rsidRPr="00B62D70" w:rsidRDefault="00B62D70" w:rsidP="00B62D70">
            <w:pPr>
              <w:jc w:val="left"/>
            </w:pPr>
            <w:r w:rsidRPr="00B62D70">
              <w:t xml:space="preserve">    "code"   : "E0400"</w:t>
            </w:r>
          </w:p>
          <w:p w14:paraId="5055C898" w14:textId="5992FCF9" w:rsidR="000B2822" w:rsidRPr="00B62D70" w:rsidRDefault="00B62D70" w:rsidP="00B62D70">
            <w:pPr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B62D70">
              <w:t>}</w:t>
            </w:r>
          </w:p>
        </w:tc>
      </w:tr>
      <w:tr w:rsidR="000B2822" w14:paraId="4FC1F923" w14:textId="77777777" w:rsidTr="00E841DC">
        <w:tc>
          <w:tcPr>
            <w:tcW w:w="9180" w:type="dxa"/>
            <w:gridSpan w:val="2"/>
          </w:tcPr>
          <w:p w14:paraId="61E2AADE" w14:textId="77777777" w:rsidR="000B2822" w:rsidRDefault="000B2822" w:rsidP="00E841DC">
            <w:pPr>
              <w:jc w:val="left"/>
            </w:pPr>
          </w:p>
        </w:tc>
      </w:tr>
      <w:tr w:rsidR="000B2822" w14:paraId="7C7258C0" w14:textId="77777777" w:rsidTr="00E841DC">
        <w:tc>
          <w:tcPr>
            <w:tcW w:w="4258" w:type="dxa"/>
          </w:tcPr>
          <w:p w14:paraId="5F7FA288" w14:textId="77777777" w:rsidR="000B2822" w:rsidRPr="00A06628" w:rsidRDefault="000B2822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3E8B2E0C" w14:textId="77777777" w:rsidR="000B2822" w:rsidRPr="00A06628" w:rsidRDefault="000B2822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0B2822" w14:paraId="66C37744" w14:textId="77777777" w:rsidTr="00E841DC">
        <w:tc>
          <w:tcPr>
            <w:tcW w:w="4258" w:type="dxa"/>
          </w:tcPr>
          <w:p w14:paraId="49C3A826" w14:textId="77777777" w:rsidR="000B2822" w:rsidRDefault="000B2822" w:rsidP="00E841DC">
            <w:pPr>
              <w:jc w:val="center"/>
            </w:pPr>
            <w:r>
              <w:t>result</w:t>
            </w:r>
          </w:p>
        </w:tc>
        <w:tc>
          <w:tcPr>
            <w:tcW w:w="4922" w:type="dxa"/>
          </w:tcPr>
          <w:p w14:paraId="721690F2" w14:textId="77777777" w:rsidR="000B2822" w:rsidRDefault="000B2822" w:rsidP="00E841DC">
            <w:pPr>
              <w:jc w:val="center"/>
            </w:pPr>
            <w:r>
              <w:rPr>
                <w:rFonts w:hint="eastAsia"/>
              </w:rPr>
              <w:t>是否执行成功，</w:t>
            </w:r>
            <w:r>
              <w:rPr>
                <w:rFonts w:hint="eastAsia"/>
              </w:rPr>
              <w:t>true/false</w:t>
            </w:r>
          </w:p>
        </w:tc>
      </w:tr>
      <w:tr w:rsidR="000B2822" w14:paraId="2AABF21F" w14:textId="77777777" w:rsidTr="00E841DC">
        <w:tc>
          <w:tcPr>
            <w:tcW w:w="4258" w:type="dxa"/>
          </w:tcPr>
          <w:p w14:paraId="73C3665C" w14:textId="77777777" w:rsidR="000B2822" w:rsidRDefault="000B2822" w:rsidP="00E841DC">
            <w:pPr>
              <w:jc w:val="center"/>
            </w:pPr>
            <w:r w:rsidRPr="00F91974">
              <w:t>code</w:t>
            </w:r>
          </w:p>
        </w:tc>
        <w:tc>
          <w:tcPr>
            <w:tcW w:w="4922" w:type="dxa"/>
          </w:tcPr>
          <w:p w14:paraId="2A3ABE86" w14:textId="05A11F89" w:rsidR="000B2822" w:rsidRDefault="00B62D70" w:rsidP="00B62D70">
            <w:pPr>
              <w:jc w:val="center"/>
            </w:pPr>
            <w:r w:rsidRPr="00B62D70">
              <w:t>E0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销</w:t>
            </w:r>
            <w:r w:rsidR="000B2822">
              <w:rPr>
                <w:rFonts w:hint="eastAsia"/>
              </w:rPr>
              <w:t>成功</w:t>
            </w:r>
          </w:p>
        </w:tc>
      </w:tr>
    </w:tbl>
    <w:p w14:paraId="6B783A7A" w14:textId="77777777" w:rsidR="00884342" w:rsidRPr="00884342" w:rsidRDefault="00884342" w:rsidP="00AD0A72"/>
    <w:p w14:paraId="3ABF1403" w14:textId="6059B2B6" w:rsidR="00203384" w:rsidRDefault="00884342" w:rsidP="00203384">
      <w:pPr>
        <w:pStyle w:val="3"/>
      </w:pPr>
      <w:bookmarkStart w:id="34" w:name="_Toc479785454"/>
      <w:r>
        <w:rPr>
          <w:rFonts w:hint="eastAsia"/>
        </w:rPr>
        <w:t xml:space="preserve">5.5.5 </w:t>
      </w:r>
      <w:r w:rsidR="00A37F1C">
        <w:rPr>
          <w:rFonts w:hint="eastAsia"/>
        </w:rPr>
        <w:t>当前用户中奖</w:t>
      </w:r>
      <w:r w:rsidRPr="00884342">
        <w:t>列表</w:t>
      </w:r>
      <w:bookmarkEnd w:id="34"/>
    </w:p>
    <w:p w14:paraId="4F6F8DC8" w14:textId="11297509" w:rsidR="00203384" w:rsidRDefault="00203384" w:rsidP="00203384">
      <w:r>
        <w:rPr>
          <w:rFonts w:hint="eastAsia"/>
        </w:rPr>
        <w:t>接口：</w:t>
      </w:r>
      <w:proofErr w:type="gramStart"/>
      <w:r w:rsidR="00CB039D">
        <w:t>as.</w:t>
      </w:r>
      <w:r w:rsidR="001F6CF3" w:rsidRPr="001F6CF3">
        <w:t>getUserLotteryResult</w:t>
      </w:r>
      <w:r>
        <w:rPr>
          <w:rFonts w:hint="eastAsia"/>
        </w:rPr>
        <w:t>(</w:t>
      </w:r>
      <w:proofErr w:type="gramEnd"/>
      <w:r w:rsidR="00DA3652" w:rsidRPr="00DA3652">
        <w:t xml:space="preserve">page, size, </w:t>
      </w:r>
      <w:r w:rsidRPr="00177841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203384" w14:paraId="2C160D82" w14:textId="77777777" w:rsidTr="00E841DC">
        <w:tc>
          <w:tcPr>
            <w:tcW w:w="3021" w:type="dxa"/>
          </w:tcPr>
          <w:p w14:paraId="059F1191" w14:textId="77777777" w:rsidR="00203384" w:rsidRPr="00E552E6" w:rsidRDefault="00203384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271AE55" w14:textId="77777777" w:rsidR="00203384" w:rsidRPr="00E552E6" w:rsidRDefault="00203384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E39D7BC" w14:textId="77777777" w:rsidR="00203384" w:rsidRPr="00E552E6" w:rsidRDefault="00203384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D575E5" w14:paraId="4C5D91B1" w14:textId="77777777" w:rsidTr="00E841DC">
        <w:tc>
          <w:tcPr>
            <w:tcW w:w="3021" w:type="dxa"/>
          </w:tcPr>
          <w:p w14:paraId="7E967B6E" w14:textId="7EE60B73" w:rsidR="00D575E5" w:rsidRPr="000D08BA" w:rsidRDefault="00686DEE" w:rsidP="00E841DC">
            <w:pPr>
              <w:jc w:val="center"/>
            </w:pPr>
            <w:r w:rsidRPr="00DA3652">
              <w:t>page</w:t>
            </w:r>
          </w:p>
        </w:tc>
        <w:tc>
          <w:tcPr>
            <w:tcW w:w="2793" w:type="dxa"/>
          </w:tcPr>
          <w:p w14:paraId="6E0A18BA" w14:textId="56A7B5D7" w:rsidR="00D575E5" w:rsidRDefault="00504961" w:rsidP="00E841DC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2702" w:type="dxa"/>
          </w:tcPr>
          <w:p w14:paraId="14639BD2" w14:textId="60F174D8" w:rsidR="00D575E5" w:rsidRDefault="00686DEE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203384" w14:paraId="2702F468" w14:textId="77777777" w:rsidTr="00E841DC">
        <w:tc>
          <w:tcPr>
            <w:tcW w:w="3021" w:type="dxa"/>
          </w:tcPr>
          <w:p w14:paraId="3E4FDCEC" w14:textId="563C435F" w:rsidR="00203384" w:rsidRDefault="00686DEE" w:rsidP="00E841DC">
            <w:pPr>
              <w:jc w:val="center"/>
            </w:pPr>
            <w:r w:rsidRPr="00DA3652">
              <w:t>size</w:t>
            </w:r>
          </w:p>
        </w:tc>
        <w:tc>
          <w:tcPr>
            <w:tcW w:w="2793" w:type="dxa"/>
          </w:tcPr>
          <w:p w14:paraId="18DB0C33" w14:textId="136F5C8B" w:rsidR="00203384" w:rsidRDefault="00504961" w:rsidP="00E841DC">
            <w:pPr>
              <w:jc w:val="center"/>
            </w:pPr>
            <w:r>
              <w:rPr>
                <w:rFonts w:hint="eastAsia"/>
              </w:rPr>
              <w:t>页容量</w:t>
            </w:r>
          </w:p>
        </w:tc>
        <w:tc>
          <w:tcPr>
            <w:tcW w:w="2702" w:type="dxa"/>
          </w:tcPr>
          <w:p w14:paraId="266FB86D" w14:textId="0C048E04" w:rsidR="00203384" w:rsidRDefault="00686DEE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D575E5" w14:paraId="753A6E07" w14:textId="77777777" w:rsidTr="00E841DC">
        <w:tc>
          <w:tcPr>
            <w:tcW w:w="3021" w:type="dxa"/>
          </w:tcPr>
          <w:p w14:paraId="1BCBD3A1" w14:textId="64D5E2FA" w:rsidR="00D575E5" w:rsidRPr="000D08BA" w:rsidRDefault="00D575E5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58285D3" w14:textId="7C717E36" w:rsidR="00D575E5" w:rsidRDefault="00D575E5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B54F4A7" w14:textId="2903E550" w:rsidR="00D575E5" w:rsidRDefault="00D575E5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7670635" w14:textId="77777777" w:rsidR="00203384" w:rsidRDefault="00203384" w:rsidP="00203384"/>
    <w:p w14:paraId="06660396" w14:textId="77777777" w:rsidR="00203384" w:rsidRDefault="00203384" w:rsidP="00203384"/>
    <w:p w14:paraId="12A44D4A" w14:textId="77777777" w:rsidR="00203384" w:rsidRPr="003B1A3C" w:rsidRDefault="00203384" w:rsidP="00203384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203384" w14:paraId="6FC31AF3" w14:textId="77777777" w:rsidTr="00E841DC">
        <w:tc>
          <w:tcPr>
            <w:tcW w:w="4258" w:type="dxa"/>
          </w:tcPr>
          <w:p w14:paraId="4435C169" w14:textId="77777777" w:rsidR="00203384" w:rsidRPr="00E552E6" w:rsidRDefault="00203384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5D49B574" w14:textId="77777777" w:rsidR="00203384" w:rsidRPr="00E552E6" w:rsidRDefault="00203384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03384" w14:paraId="463CEA8A" w14:textId="77777777" w:rsidTr="00E841DC">
        <w:tc>
          <w:tcPr>
            <w:tcW w:w="4258" w:type="dxa"/>
          </w:tcPr>
          <w:p w14:paraId="2AEDC720" w14:textId="77777777" w:rsidR="00203384" w:rsidRDefault="00203384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60DDFE5F" w14:textId="77777777" w:rsidR="000524FB" w:rsidRPr="000524FB" w:rsidRDefault="000524FB" w:rsidP="000524FB">
            <w:pPr>
              <w:jc w:val="left"/>
            </w:pPr>
            <w:r w:rsidRPr="000524FB">
              <w:t>{</w:t>
            </w:r>
          </w:p>
          <w:p w14:paraId="3F745EDC" w14:textId="77777777" w:rsidR="000524FB" w:rsidRPr="000524FB" w:rsidRDefault="000524FB" w:rsidP="000524FB">
            <w:pPr>
              <w:jc w:val="left"/>
            </w:pPr>
            <w:r w:rsidRPr="000524FB">
              <w:t xml:space="preserve">    "result" : true,</w:t>
            </w:r>
          </w:p>
          <w:p w14:paraId="6E680612" w14:textId="77777777" w:rsidR="000524FB" w:rsidRPr="000524FB" w:rsidRDefault="000524FB" w:rsidP="000524FB">
            <w:pPr>
              <w:jc w:val="left"/>
            </w:pPr>
            <w:r w:rsidRPr="000524FB">
              <w:t xml:space="preserve">    "code"   : "E0100",</w:t>
            </w:r>
          </w:p>
          <w:p w14:paraId="27BDCCD0" w14:textId="77777777" w:rsidR="000524FB" w:rsidRPr="000524FB" w:rsidRDefault="000524FB" w:rsidP="000524FB">
            <w:pPr>
              <w:jc w:val="left"/>
            </w:pPr>
            <w:r w:rsidRPr="000524FB">
              <w:t xml:space="preserve">    "data" : [{</w:t>
            </w:r>
          </w:p>
          <w:p w14:paraId="37670D2C" w14:textId="77777777" w:rsidR="000524FB" w:rsidRPr="000524FB" w:rsidRDefault="000524FB" w:rsidP="000524FB">
            <w:pPr>
              <w:jc w:val="left"/>
            </w:pPr>
            <w:r w:rsidRPr="000524FB">
              <w:t xml:space="preserve">        "prizeType"   : 1,</w:t>
            </w:r>
          </w:p>
          <w:p w14:paraId="07712103" w14:textId="77777777" w:rsidR="000524FB" w:rsidRPr="000524FB" w:rsidRDefault="000524FB" w:rsidP="000524FB">
            <w:pPr>
              <w:jc w:val="left"/>
            </w:pPr>
            <w:r w:rsidRPr="000524FB">
              <w:t xml:space="preserve">        "prizeName"   : "xx",</w:t>
            </w:r>
          </w:p>
          <w:p w14:paraId="1A0C2345" w14:textId="77777777" w:rsidR="000524FB" w:rsidRPr="000524FB" w:rsidRDefault="000524FB" w:rsidP="000524FB">
            <w:pPr>
              <w:jc w:val="left"/>
            </w:pPr>
            <w:r w:rsidRPr="000524FB">
              <w:t xml:space="preserve">        "prizeImg"    : "xx",</w:t>
            </w:r>
          </w:p>
          <w:p w14:paraId="5EB1C3DD" w14:textId="77777777" w:rsidR="000524FB" w:rsidRPr="000524FB" w:rsidRDefault="000524FB" w:rsidP="000524FB">
            <w:pPr>
              <w:jc w:val="left"/>
            </w:pPr>
            <w:r w:rsidRPr="000524FB">
              <w:t xml:space="preserve">        "prizeSn"     : "xx",</w:t>
            </w:r>
          </w:p>
          <w:p w14:paraId="64B3DF28" w14:textId="77777777" w:rsidR="000524FB" w:rsidRPr="000524FB" w:rsidRDefault="000524FB" w:rsidP="000524FB">
            <w:pPr>
              <w:jc w:val="left"/>
            </w:pPr>
            <w:r w:rsidRPr="000524FB">
              <w:t xml:space="preserve">        "isConsume"   : false,</w:t>
            </w:r>
          </w:p>
          <w:p w14:paraId="6384F49F" w14:textId="77777777" w:rsidR="000524FB" w:rsidRPr="000524FB" w:rsidRDefault="000524FB" w:rsidP="000524FB">
            <w:pPr>
              <w:jc w:val="left"/>
            </w:pPr>
            <w:r w:rsidRPr="000524FB">
              <w:t xml:space="preserve">        "consumeTime" : ""</w:t>
            </w:r>
          </w:p>
          <w:p w14:paraId="7EA95199" w14:textId="77777777" w:rsidR="000524FB" w:rsidRPr="000524FB" w:rsidRDefault="000524FB" w:rsidP="000524FB">
            <w:pPr>
              <w:jc w:val="left"/>
            </w:pPr>
            <w:r w:rsidRPr="000524FB">
              <w:t xml:space="preserve">    },</w:t>
            </w:r>
          </w:p>
          <w:p w14:paraId="40AC529E" w14:textId="77777777" w:rsidR="000524FB" w:rsidRPr="000524FB" w:rsidRDefault="000524FB" w:rsidP="000524FB">
            <w:pPr>
              <w:jc w:val="left"/>
            </w:pPr>
            <w:r w:rsidRPr="000524FB">
              <w:t xml:space="preserve">    ...</w:t>
            </w:r>
          </w:p>
          <w:p w14:paraId="2DEA50CA" w14:textId="77777777" w:rsidR="000524FB" w:rsidRPr="000524FB" w:rsidRDefault="000524FB" w:rsidP="000524FB">
            <w:pPr>
              <w:jc w:val="left"/>
            </w:pPr>
            <w:r w:rsidRPr="000524FB">
              <w:t xml:space="preserve">    ]</w:t>
            </w:r>
          </w:p>
          <w:p w14:paraId="540B07F3" w14:textId="0E5C9CF3" w:rsidR="00203384" w:rsidRPr="000524FB" w:rsidRDefault="000524FB" w:rsidP="000524FB">
            <w:pPr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0524FB">
              <w:t>}</w:t>
            </w:r>
          </w:p>
        </w:tc>
      </w:tr>
      <w:tr w:rsidR="00203384" w14:paraId="2689B56A" w14:textId="77777777" w:rsidTr="00E841DC">
        <w:tc>
          <w:tcPr>
            <w:tcW w:w="9180" w:type="dxa"/>
            <w:gridSpan w:val="2"/>
          </w:tcPr>
          <w:p w14:paraId="29FE943D" w14:textId="77777777" w:rsidR="00203384" w:rsidRDefault="00203384" w:rsidP="00E841DC">
            <w:pPr>
              <w:jc w:val="left"/>
            </w:pPr>
          </w:p>
        </w:tc>
      </w:tr>
      <w:tr w:rsidR="00203384" w14:paraId="72596388" w14:textId="77777777" w:rsidTr="00E841DC">
        <w:tc>
          <w:tcPr>
            <w:tcW w:w="4258" w:type="dxa"/>
          </w:tcPr>
          <w:p w14:paraId="0C016167" w14:textId="77777777" w:rsidR="00203384" w:rsidRPr="00A06628" w:rsidRDefault="00203384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2C02613E" w14:textId="77777777" w:rsidR="00203384" w:rsidRPr="00A06628" w:rsidRDefault="00203384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203384" w14:paraId="614BC02A" w14:textId="77777777" w:rsidTr="00E841DC">
        <w:tc>
          <w:tcPr>
            <w:tcW w:w="4258" w:type="dxa"/>
          </w:tcPr>
          <w:p w14:paraId="6A4C5AB4" w14:textId="77777777" w:rsidR="00203384" w:rsidRDefault="00203384" w:rsidP="00E841DC">
            <w:pPr>
              <w:jc w:val="center"/>
            </w:pPr>
            <w:r>
              <w:t>result</w:t>
            </w:r>
          </w:p>
        </w:tc>
        <w:tc>
          <w:tcPr>
            <w:tcW w:w="4922" w:type="dxa"/>
          </w:tcPr>
          <w:p w14:paraId="0E40A6CD" w14:textId="77777777" w:rsidR="00203384" w:rsidRDefault="00203384" w:rsidP="00E841DC">
            <w:pPr>
              <w:jc w:val="center"/>
            </w:pPr>
            <w:r>
              <w:rPr>
                <w:rFonts w:hint="eastAsia"/>
              </w:rPr>
              <w:t>是否执行成功，</w:t>
            </w:r>
            <w:r>
              <w:rPr>
                <w:rFonts w:hint="eastAsia"/>
              </w:rPr>
              <w:t>true/false</w:t>
            </w:r>
          </w:p>
        </w:tc>
      </w:tr>
      <w:tr w:rsidR="00203384" w14:paraId="1EF4B62E" w14:textId="77777777" w:rsidTr="00E841DC">
        <w:tc>
          <w:tcPr>
            <w:tcW w:w="4258" w:type="dxa"/>
          </w:tcPr>
          <w:p w14:paraId="32180637" w14:textId="77777777" w:rsidR="00203384" w:rsidRDefault="00203384" w:rsidP="00E841DC">
            <w:pPr>
              <w:jc w:val="center"/>
            </w:pPr>
            <w:r w:rsidRPr="00F91974">
              <w:t>code</w:t>
            </w:r>
          </w:p>
        </w:tc>
        <w:tc>
          <w:tcPr>
            <w:tcW w:w="4922" w:type="dxa"/>
          </w:tcPr>
          <w:p w14:paraId="5EB34897" w14:textId="2F481E89" w:rsidR="00203384" w:rsidRDefault="00363EA6" w:rsidP="00363EA6">
            <w:pPr>
              <w:jc w:val="center"/>
            </w:pPr>
            <w:r w:rsidRPr="000524FB">
              <w:t>E0100</w:t>
            </w:r>
            <w:r>
              <w:rPr>
                <w:rFonts w:hint="eastAsia"/>
              </w:rPr>
              <w:t>查询</w:t>
            </w:r>
            <w:r w:rsidR="00203384">
              <w:rPr>
                <w:rFonts w:hint="eastAsia"/>
              </w:rPr>
              <w:t>成功</w:t>
            </w:r>
          </w:p>
        </w:tc>
      </w:tr>
      <w:tr w:rsidR="006602A0" w14:paraId="6489D87B" w14:textId="77777777" w:rsidTr="00E841DC">
        <w:tc>
          <w:tcPr>
            <w:tcW w:w="9180" w:type="dxa"/>
            <w:gridSpan w:val="2"/>
          </w:tcPr>
          <w:p w14:paraId="18F0AF82" w14:textId="626BB9A8" w:rsidR="006602A0" w:rsidRPr="000524FB" w:rsidRDefault="0035318E" w:rsidP="0035318E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B311C2" w14:paraId="2C5497A4" w14:textId="77777777" w:rsidTr="00E841DC">
        <w:tc>
          <w:tcPr>
            <w:tcW w:w="4258" w:type="dxa"/>
          </w:tcPr>
          <w:p w14:paraId="7BBD7500" w14:textId="77777777" w:rsidR="00B311C2" w:rsidRDefault="00B311C2" w:rsidP="00E841DC">
            <w:pPr>
              <w:jc w:val="center"/>
            </w:pPr>
            <w:r>
              <w:t>prizeType</w:t>
            </w:r>
          </w:p>
        </w:tc>
        <w:tc>
          <w:tcPr>
            <w:tcW w:w="4922" w:type="dxa"/>
          </w:tcPr>
          <w:p w14:paraId="2E3E6FD2" w14:textId="4094D594" w:rsidR="00B311C2" w:rsidRDefault="00B311C2" w:rsidP="00E841DC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B311C2" w14:paraId="2960D8C0" w14:textId="77777777" w:rsidTr="00E841DC">
        <w:tc>
          <w:tcPr>
            <w:tcW w:w="4258" w:type="dxa"/>
          </w:tcPr>
          <w:p w14:paraId="444A4BF0" w14:textId="77777777" w:rsidR="00B311C2" w:rsidRDefault="00B311C2" w:rsidP="00E841DC">
            <w:pPr>
              <w:jc w:val="center"/>
            </w:pPr>
            <w:r>
              <w:t>prizeName</w:t>
            </w:r>
          </w:p>
        </w:tc>
        <w:tc>
          <w:tcPr>
            <w:tcW w:w="4922" w:type="dxa"/>
          </w:tcPr>
          <w:p w14:paraId="71501C76" w14:textId="77777777" w:rsidR="00B311C2" w:rsidRDefault="00B311C2" w:rsidP="00E841DC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B311C2" w14:paraId="51CFDCAA" w14:textId="77777777" w:rsidTr="00E841DC">
        <w:tc>
          <w:tcPr>
            <w:tcW w:w="4258" w:type="dxa"/>
          </w:tcPr>
          <w:p w14:paraId="0367F739" w14:textId="77777777" w:rsidR="00B311C2" w:rsidRDefault="00B311C2" w:rsidP="00E841DC">
            <w:pPr>
              <w:jc w:val="center"/>
            </w:pPr>
            <w:r>
              <w:t>prizeImg</w:t>
            </w:r>
          </w:p>
        </w:tc>
        <w:tc>
          <w:tcPr>
            <w:tcW w:w="4922" w:type="dxa"/>
          </w:tcPr>
          <w:p w14:paraId="46840565" w14:textId="77777777" w:rsidR="00B311C2" w:rsidRDefault="00B311C2" w:rsidP="00E841DC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B311C2" w14:paraId="291DC838" w14:textId="77777777" w:rsidTr="00E841DC">
        <w:tc>
          <w:tcPr>
            <w:tcW w:w="4258" w:type="dxa"/>
          </w:tcPr>
          <w:p w14:paraId="2E5151F5" w14:textId="77777777" w:rsidR="00B311C2" w:rsidRDefault="00B311C2" w:rsidP="00E841DC">
            <w:pPr>
              <w:jc w:val="center"/>
            </w:pPr>
            <w:r>
              <w:t>prizeSn</w:t>
            </w:r>
          </w:p>
        </w:tc>
        <w:tc>
          <w:tcPr>
            <w:tcW w:w="4922" w:type="dxa"/>
          </w:tcPr>
          <w:p w14:paraId="00C1E293" w14:textId="77777777" w:rsidR="00B311C2" w:rsidRDefault="00B311C2" w:rsidP="00E841DC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B311C2" w14:paraId="1601622F" w14:textId="77777777" w:rsidTr="00E841DC">
        <w:tc>
          <w:tcPr>
            <w:tcW w:w="4258" w:type="dxa"/>
          </w:tcPr>
          <w:p w14:paraId="7696C344" w14:textId="3D72B2AC" w:rsidR="00B311C2" w:rsidRDefault="005B0418" w:rsidP="00E841DC">
            <w:pPr>
              <w:jc w:val="center"/>
            </w:pPr>
            <w:r w:rsidRPr="000524FB">
              <w:t>isConsume</w:t>
            </w:r>
          </w:p>
        </w:tc>
        <w:tc>
          <w:tcPr>
            <w:tcW w:w="4922" w:type="dxa"/>
          </w:tcPr>
          <w:p w14:paraId="47DD75EA" w14:textId="1C767F78" w:rsidR="00B311C2" w:rsidRDefault="005B0418" w:rsidP="005B0418">
            <w:pPr>
              <w:jc w:val="center"/>
            </w:pPr>
            <w:r>
              <w:rPr>
                <w:rFonts w:hint="eastAsia"/>
              </w:rPr>
              <w:t>是否核销</w:t>
            </w:r>
          </w:p>
        </w:tc>
      </w:tr>
      <w:tr w:rsidR="006602A0" w14:paraId="5AD3998B" w14:textId="77777777" w:rsidTr="00E841DC">
        <w:tc>
          <w:tcPr>
            <w:tcW w:w="4258" w:type="dxa"/>
          </w:tcPr>
          <w:p w14:paraId="1D095940" w14:textId="3EB5FCB3" w:rsidR="006602A0" w:rsidRPr="00F91974" w:rsidRDefault="005B0418" w:rsidP="00E841DC">
            <w:pPr>
              <w:jc w:val="center"/>
            </w:pPr>
            <w:r w:rsidRPr="000524FB">
              <w:t>consumeTime</w:t>
            </w:r>
          </w:p>
        </w:tc>
        <w:tc>
          <w:tcPr>
            <w:tcW w:w="4922" w:type="dxa"/>
          </w:tcPr>
          <w:p w14:paraId="0AB19CA8" w14:textId="772E3868" w:rsidR="006602A0" w:rsidRPr="000524FB" w:rsidRDefault="005B0418" w:rsidP="00363EA6">
            <w:pPr>
              <w:jc w:val="center"/>
            </w:pPr>
            <w:r>
              <w:rPr>
                <w:rFonts w:hint="eastAsia"/>
              </w:rPr>
              <w:t>核销时间</w:t>
            </w:r>
          </w:p>
        </w:tc>
      </w:tr>
      <w:tr w:rsidR="00753564" w14:paraId="2C6C1AA5" w14:textId="77777777" w:rsidTr="00E841DC">
        <w:tc>
          <w:tcPr>
            <w:tcW w:w="4258" w:type="dxa"/>
          </w:tcPr>
          <w:p w14:paraId="4C0FAA88" w14:textId="77777777" w:rsidR="00753564" w:rsidRDefault="00753564" w:rsidP="00E841DC">
            <w:pPr>
              <w:jc w:val="center"/>
            </w:pPr>
            <w:r>
              <w:t>remark</w:t>
            </w:r>
          </w:p>
        </w:tc>
        <w:tc>
          <w:tcPr>
            <w:tcW w:w="4922" w:type="dxa"/>
          </w:tcPr>
          <w:p w14:paraId="100E0EDB" w14:textId="77777777" w:rsidR="00753564" w:rsidRDefault="00753564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065CAD2C" w14:textId="77777777" w:rsidR="00753564" w:rsidRDefault="00753564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153F6C57" w14:textId="77777777" w:rsidR="00884342" w:rsidRPr="00884342" w:rsidRDefault="00884342" w:rsidP="00203384"/>
    <w:p w14:paraId="5F635028" w14:textId="77777777" w:rsidR="00DC29BC" w:rsidRDefault="00884342" w:rsidP="00DC29BC">
      <w:pPr>
        <w:pStyle w:val="3"/>
      </w:pPr>
      <w:bookmarkStart w:id="35" w:name="_Toc479785455"/>
      <w:r>
        <w:rPr>
          <w:rFonts w:hint="eastAsia"/>
        </w:rPr>
        <w:lastRenderedPageBreak/>
        <w:t xml:space="preserve">5.5.6 </w:t>
      </w:r>
      <w:r w:rsidRPr="00884342">
        <w:t>读取单个奖品</w:t>
      </w:r>
      <w:bookmarkEnd w:id="35"/>
    </w:p>
    <w:p w14:paraId="00070380" w14:textId="682CE533" w:rsidR="00DC29BC" w:rsidRDefault="00DC29BC" w:rsidP="00DC29BC">
      <w:r>
        <w:rPr>
          <w:rFonts w:hint="eastAsia"/>
        </w:rPr>
        <w:t>接口：</w:t>
      </w:r>
      <w:proofErr w:type="gramStart"/>
      <w:r w:rsidR="00CB039D">
        <w:t>as.</w:t>
      </w:r>
      <w:r w:rsidR="003105D9" w:rsidRPr="003105D9">
        <w:t>getUserLotteryResultByPrizeSn</w:t>
      </w:r>
      <w:r>
        <w:rPr>
          <w:rFonts w:hint="eastAsia"/>
        </w:rPr>
        <w:t>(</w:t>
      </w:r>
      <w:proofErr w:type="gramEnd"/>
      <w:r w:rsidR="007C579C" w:rsidRPr="007C579C">
        <w:t xml:space="preserve">prizeSn, </w:t>
      </w:r>
      <w:r w:rsidRPr="00177841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DC29BC" w14:paraId="7251F14B" w14:textId="77777777" w:rsidTr="00E841DC">
        <w:tc>
          <w:tcPr>
            <w:tcW w:w="3021" w:type="dxa"/>
          </w:tcPr>
          <w:p w14:paraId="281DE75F" w14:textId="77777777" w:rsidR="00DC29BC" w:rsidRPr="00E552E6" w:rsidRDefault="00DC29BC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E41DEE3" w14:textId="77777777" w:rsidR="00DC29BC" w:rsidRPr="00E552E6" w:rsidRDefault="00DC29BC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010747E" w14:textId="77777777" w:rsidR="00DC29BC" w:rsidRPr="00E552E6" w:rsidRDefault="00DC29BC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76EBA" w14:paraId="4C55025B" w14:textId="77777777" w:rsidTr="00E841DC">
        <w:tc>
          <w:tcPr>
            <w:tcW w:w="3021" w:type="dxa"/>
          </w:tcPr>
          <w:p w14:paraId="6E16037C" w14:textId="77777777" w:rsidR="00376EBA" w:rsidRPr="000D08BA" w:rsidRDefault="00376EBA" w:rsidP="00E841DC">
            <w:pPr>
              <w:jc w:val="center"/>
            </w:pPr>
            <w:r w:rsidRPr="00D1586C">
              <w:t>prizeSn</w:t>
            </w:r>
          </w:p>
        </w:tc>
        <w:tc>
          <w:tcPr>
            <w:tcW w:w="2793" w:type="dxa"/>
          </w:tcPr>
          <w:p w14:paraId="5D909146" w14:textId="77777777" w:rsidR="00376EBA" w:rsidRDefault="00376EBA" w:rsidP="00E841DC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  <w:tc>
          <w:tcPr>
            <w:tcW w:w="2702" w:type="dxa"/>
          </w:tcPr>
          <w:p w14:paraId="0E22138F" w14:textId="77777777" w:rsidR="00376EBA" w:rsidRDefault="00376EBA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DC29BC" w14:paraId="7C8A93F4" w14:textId="77777777" w:rsidTr="00E841DC">
        <w:tc>
          <w:tcPr>
            <w:tcW w:w="3021" w:type="dxa"/>
          </w:tcPr>
          <w:p w14:paraId="4CA2BD30" w14:textId="77777777" w:rsidR="00DC29BC" w:rsidRDefault="00DC29BC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A40A658" w14:textId="77777777" w:rsidR="00DC29BC" w:rsidRDefault="00DC29BC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D3A3185" w14:textId="77777777" w:rsidR="00DC29BC" w:rsidRDefault="00DC29BC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6B5AF345" w14:textId="77777777" w:rsidR="00DC29BC" w:rsidRDefault="00DC29BC" w:rsidP="00DC29BC"/>
    <w:p w14:paraId="1B339308" w14:textId="77777777" w:rsidR="00DC29BC" w:rsidRDefault="00DC29BC" w:rsidP="00DC29BC"/>
    <w:p w14:paraId="249C6237" w14:textId="77777777" w:rsidR="00DC29BC" w:rsidRPr="003B1A3C" w:rsidRDefault="00DC29BC" w:rsidP="00DC29BC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DC29BC" w14:paraId="1E5466E3" w14:textId="77777777" w:rsidTr="00E841DC">
        <w:tc>
          <w:tcPr>
            <w:tcW w:w="4258" w:type="dxa"/>
          </w:tcPr>
          <w:p w14:paraId="1E709653" w14:textId="77777777" w:rsidR="00DC29BC" w:rsidRPr="00E552E6" w:rsidRDefault="00DC29BC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6043A66C" w14:textId="77777777" w:rsidR="00DC29BC" w:rsidRPr="00E552E6" w:rsidRDefault="00DC29BC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DC29BC" w14:paraId="21B2E411" w14:textId="77777777" w:rsidTr="00E841DC">
        <w:tc>
          <w:tcPr>
            <w:tcW w:w="4258" w:type="dxa"/>
          </w:tcPr>
          <w:p w14:paraId="26FBCA4A" w14:textId="77777777" w:rsidR="00DC29BC" w:rsidRDefault="00DC29BC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6ABB2790" w14:textId="77777777" w:rsidR="00112572" w:rsidRPr="00112572" w:rsidRDefault="00112572" w:rsidP="00112572">
            <w:pPr>
              <w:jc w:val="left"/>
            </w:pPr>
            <w:r w:rsidRPr="00112572">
              <w:t>{</w:t>
            </w:r>
          </w:p>
          <w:p w14:paraId="28E9BBB2" w14:textId="77777777" w:rsidR="00112572" w:rsidRPr="00112572" w:rsidRDefault="00112572" w:rsidP="00112572">
            <w:pPr>
              <w:jc w:val="left"/>
            </w:pPr>
            <w:r w:rsidRPr="00112572">
              <w:t xml:space="preserve">    "result" : true,</w:t>
            </w:r>
          </w:p>
          <w:p w14:paraId="29D26339" w14:textId="77777777" w:rsidR="00112572" w:rsidRPr="00112572" w:rsidRDefault="00112572" w:rsidP="00112572">
            <w:pPr>
              <w:jc w:val="left"/>
            </w:pPr>
            <w:r w:rsidRPr="00112572">
              <w:t xml:space="preserve">    "code"   : "E0200",</w:t>
            </w:r>
          </w:p>
          <w:p w14:paraId="07354718" w14:textId="77777777" w:rsidR="00112572" w:rsidRPr="00112572" w:rsidRDefault="00112572" w:rsidP="00112572">
            <w:pPr>
              <w:jc w:val="left"/>
            </w:pPr>
            <w:r w:rsidRPr="00112572">
              <w:t xml:space="preserve">    "data": {</w:t>
            </w:r>
          </w:p>
          <w:p w14:paraId="21F51ED7" w14:textId="77777777" w:rsidR="00112572" w:rsidRPr="00112572" w:rsidRDefault="00112572" w:rsidP="00112572">
            <w:pPr>
              <w:jc w:val="left"/>
            </w:pPr>
            <w:r w:rsidRPr="00112572">
              <w:t xml:space="preserve">        "openid"        : "xxx",</w:t>
            </w:r>
          </w:p>
          <w:p w14:paraId="53ACDDA5" w14:textId="77777777" w:rsidR="00112572" w:rsidRPr="00112572" w:rsidRDefault="00112572" w:rsidP="00112572">
            <w:pPr>
              <w:jc w:val="left"/>
            </w:pPr>
            <w:r w:rsidRPr="00112572">
              <w:t xml:space="preserve">        "nickname"      : "xxx",</w:t>
            </w:r>
          </w:p>
          <w:p w14:paraId="29BFDDFB" w14:textId="77777777" w:rsidR="00112572" w:rsidRPr="00112572" w:rsidRDefault="00112572" w:rsidP="00112572">
            <w:pPr>
              <w:jc w:val="left"/>
            </w:pPr>
            <w:r w:rsidRPr="00112572">
              <w:t xml:space="preserve">        "headImg"       : "xxx",</w:t>
            </w:r>
          </w:p>
          <w:p w14:paraId="40B3B442" w14:textId="77777777" w:rsidR="00112572" w:rsidRPr="00112572" w:rsidRDefault="00112572" w:rsidP="00112572">
            <w:pPr>
              <w:jc w:val="left"/>
            </w:pPr>
            <w:r w:rsidRPr="00112572">
              <w:t xml:space="preserve">        "prizeType"     : 1,</w:t>
            </w:r>
          </w:p>
          <w:p w14:paraId="49172C28" w14:textId="77777777" w:rsidR="00112572" w:rsidRPr="00112572" w:rsidRDefault="00112572" w:rsidP="00112572">
            <w:pPr>
              <w:jc w:val="left"/>
            </w:pPr>
            <w:r w:rsidRPr="00112572">
              <w:t xml:space="preserve">        "prizeName"     : "xx",</w:t>
            </w:r>
          </w:p>
          <w:p w14:paraId="1905CEC1" w14:textId="77777777" w:rsidR="00112572" w:rsidRPr="00112572" w:rsidRDefault="00112572" w:rsidP="00112572">
            <w:pPr>
              <w:jc w:val="left"/>
            </w:pPr>
            <w:r w:rsidRPr="00112572">
              <w:t xml:space="preserve">        "prizeImg"      : "xxx",</w:t>
            </w:r>
          </w:p>
          <w:p w14:paraId="0ED97BE3" w14:textId="77777777" w:rsidR="00112572" w:rsidRPr="00112572" w:rsidRDefault="00112572" w:rsidP="00112572">
            <w:pPr>
              <w:jc w:val="left"/>
            </w:pPr>
            <w:r w:rsidRPr="00112572">
              <w:t xml:space="preserve">        "prizeSn"       : "xxx",</w:t>
            </w:r>
          </w:p>
          <w:p w14:paraId="487268AA" w14:textId="77777777" w:rsidR="00112572" w:rsidRPr="00112572" w:rsidRDefault="00112572" w:rsidP="00112572">
            <w:pPr>
              <w:jc w:val="left"/>
            </w:pPr>
            <w:r w:rsidRPr="00112572">
              <w:t xml:space="preserve">        "remark "       : "",</w:t>
            </w:r>
          </w:p>
          <w:p w14:paraId="68261A3F" w14:textId="77777777" w:rsidR="00112572" w:rsidRPr="00112572" w:rsidRDefault="00112572" w:rsidP="00112572">
            <w:pPr>
              <w:jc w:val="left"/>
            </w:pPr>
            <w:r w:rsidRPr="00112572">
              <w:t xml:space="preserve">        "isConsume"     : false,</w:t>
            </w:r>
          </w:p>
          <w:p w14:paraId="18C9D096" w14:textId="77777777" w:rsidR="00112572" w:rsidRPr="00112572" w:rsidRDefault="00112572" w:rsidP="00112572">
            <w:pPr>
              <w:jc w:val="left"/>
            </w:pPr>
            <w:r w:rsidRPr="00112572">
              <w:t xml:space="preserve">        "consumeTime"   : ""</w:t>
            </w:r>
          </w:p>
          <w:p w14:paraId="1153BAF9" w14:textId="77777777" w:rsidR="00112572" w:rsidRPr="00112572" w:rsidRDefault="00112572" w:rsidP="00112572">
            <w:pPr>
              <w:jc w:val="left"/>
            </w:pPr>
            <w:r w:rsidRPr="00112572">
              <w:t xml:space="preserve">    }</w:t>
            </w:r>
          </w:p>
          <w:p w14:paraId="62DF0AEC" w14:textId="16FB45D4" w:rsidR="00DC29BC" w:rsidRPr="00112572" w:rsidRDefault="00112572" w:rsidP="00112572">
            <w:pPr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112572">
              <w:t>}</w:t>
            </w:r>
          </w:p>
        </w:tc>
      </w:tr>
      <w:tr w:rsidR="00DC29BC" w14:paraId="5811D0FC" w14:textId="77777777" w:rsidTr="00E841DC">
        <w:tc>
          <w:tcPr>
            <w:tcW w:w="9180" w:type="dxa"/>
            <w:gridSpan w:val="2"/>
          </w:tcPr>
          <w:p w14:paraId="66E41BF7" w14:textId="77777777" w:rsidR="00DC29BC" w:rsidRDefault="00DC29BC" w:rsidP="00E841DC">
            <w:pPr>
              <w:jc w:val="left"/>
            </w:pPr>
          </w:p>
        </w:tc>
      </w:tr>
      <w:tr w:rsidR="00DC29BC" w14:paraId="348DECFF" w14:textId="77777777" w:rsidTr="00E841DC">
        <w:tc>
          <w:tcPr>
            <w:tcW w:w="4258" w:type="dxa"/>
          </w:tcPr>
          <w:p w14:paraId="3E8B2FDC" w14:textId="77777777" w:rsidR="00DC29BC" w:rsidRPr="00A06628" w:rsidRDefault="00DC29BC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7CB7DC5E" w14:textId="77777777" w:rsidR="00DC29BC" w:rsidRPr="00A06628" w:rsidRDefault="00DC29BC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DC29BC" w14:paraId="4B024D92" w14:textId="77777777" w:rsidTr="00E841DC">
        <w:tc>
          <w:tcPr>
            <w:tcW w:w="4258" w:type="dxa"/>
          </w:tcPr>
          <w:p w14:paraId="43C9CD3A" w14:textId="77777777" w:rsidR="00DC29BC" w:rsidRDefault="00DC29BC" w:rsidP="00E841DC">
            <w:pPr>
              <w:jc w:val="center"/>
            </w:pPr>
            <w:r>
              <w:t>result</w:t>
            </w:r>
          </w:p>
        </w:tc>
        <w:tc>
          <w:tcPr>
            <w:tcW w:w="4922" w:type="dxa"/>
          </w:tcPr>
          <w:p w14:paraId="2FD2F4B3" w14:textId="77777777" w:rsidR="00DC29BC" w:rsidRDefault="00DC29BC" w:rsidP="00E841DC">
            <w:pPr>
              <w:jc w:val="center"/>
            </w:pPr>
            <w:r>
              <w:rPr>
                <w:rFonts w:hint="eastAsia"/>
              </w:rPr>
              <w:t>是否执行成功，</w:t>
            </w:r>
            <w:r>
              <w:rPr>
                <w:rFonts w:hint="eastAsia"/>
              </w:rPr>
              <w:t>true/false</w:t>
            </w:r>
          </w:p>
        </w:tc>
      </w:tr>
      <w:tr w:rsidR="00DC29BC" w14:paraId="1A427704" w14:textId="77777777" w:rsidTr="00E841DC">
        <w:tc>
          <w:tcPr>
            <w:tcW w:w="4258" w:type="dxa"/>
          </w:tcPr>
          <w:p w14:paraId="3266AC03" w14:textId="77777777" w:rsidR="00DC29BC" w:rsidRDefault="00DC29BC" w:rsidP="00E841DC">
            <w:pPr>
              <w:jc w:val="center"/>
            </w:pPr>
            <w:r w:rsidRPr="00F91974">
              <w:t>code</w:t>
            </w:r>
          </w:p>
        </w:tc>
        <w:tc>
          <w:tcPr>
            <w:tcW w:w="4922" w:type="dxa"/>
          </w:tcPr>
          <w:p w14:paraId="27E1BDFE" w14:textId="2AAEDB9B" w:rsidR="00DC29BC" w:rsidRDefault="00112572" w:rsidP="00E841DC">
            <w:pPr>
              <w:jc w:val="center"/>
            </w:pPr>
            <w:r w:rsidRPr="00112572">
              <w:t>E0200</w:t>
            </w:r>
            <w:r w:rsidR="00DC29BC">
              <w:rPr>
                <w:rFonts w:hint="eastAsia"/>
              </w:rPr>
              <w:t>查询成功</w:t>
            </w:r>
          </w:p>
        </w:tc>
      </w:tr>
      <w:tr w:rsidR="00DC29BC" w14:paraId="65345AA5" w14:textId="77777777" w:rsidTr="00E841DC">
        <w:tc>
          <w:tcPr>
            <w:tcW w:w="9180" w:type="dxa"/>
            <w:gridSpan w:val="2"/>
          </w:tcPr>
          <w:p w14:paraId="02DCA1B5" w14:textId="77777777" w:rsidR="00DC29BC" w:rsidRPr="000524FB" w:rsidRDefault="00DC29BC" w:rsidP="00E841DC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6562A0" w14:paraId="6B2BCCC4" w14:textId="77777777" w:rsidTr="00E841DC">
        <w:tc>
          <w:tcPr>
            <w:tcW w:w="4258" w:type="dxa"/>
          </w:tcPr>
          <w:p w14:paraId="1DC9DCB4" w14:textId="3DF94086" w:rsidR="006562A0" w:rsidRDefault="006562A0" w:rsidP="00E841DC">
            <w:pPr>
              <w:jc w:val="center"/>
            </w:pPr>
            <w:r w:rsidRPr="00705BC2">
              <w:t>openid</w:t>
            </w:r>
          </w:p>
        </w:tc>
        <w:tc>
          <w:tcPr>
            <w:tcW w:w="4922" w:type="dxa"/>
          </w:tcPr>
          <w:p w14:paraId="642499C3" w14:textId="77822F7D" w:rsidR="006562A0" w:rsidRDefault="00996901" w:rsidP="00E841DC">
            <w:pPr>
              <w:jc w:val="center"/>
            </w:pPr>
            <w:proofErr w:type="gramStart"/>
            <w:r>
              <w:t>微信用户</w:t>
            </w:r>
            <w:proofErr w:type="gramEnd"/>
            <w:r>
              <w:rPr>
                <w:rFonts w:hint="eastAsia"/>
              </w:rPr>
              <w:t>的</w:t>
            </w:r>
            <w:r w:rsidRPr="00900C55">
              <w:rPr>
                <w:rFonts w:hint="eastAsia"/>
              </w:rPr>
              <w:t>openid</w:t>
            </w:r>
          </w:p>
        </w:tc>
      </w:tr>
      <w:tr w:rsidR="006562A0" w14:paraId="0926D5E6" w14:textId="77777777" w:rsidTr="00E841DC">
        <w:tc>
          <w:tcPr>
            <w:tcW w:w="4258" w:type="dxa"/>
          </w:tcPr>
          <w:p w14:paraId="78FEB425" w14:textId="5E21EE8F" w:rsidR="006562A0" w:rsidRDefault="006562A0" w:rsidP="00E841DC">
            <w:pPr>
              <w:jc w:val="center"/>
            </w:pPr>
            <w:r w:rsidRPr="00705BC2">
              <w:lastRenderedPageBreak/>
              <w:t>nickname</w:t>
            </w:r>
          </w:p>
        </w:tc>
        <w:tc>
          <w:tcPr>
            <w:tcW w:w="4922" w:type="dxa"/>
          </w:tcPr>
          <w:p w14:paraId="5E51F4BD" w14:textId="3FD82803" w:rsidR="006562A0" w:rsidRDefault="006562A0" w:rsidP="00E841DC">
            <w:pPr>
              <w:jc w:val="center"/>
            </w:pPr>
            <w:r w:rsidRPr="00705BC2">
              <w:t>中奖用户的</w:t>
            </w:r>
            <w:proofErr w:type="gramStart"/>
            <w:r w:rsidRPr="00705BC2">
              <w:t>微信昵称</w:t>
            </w:r>
            <w:proofErr w:type="gramEnd"/>
          </w:p>
        </w:tc>
      </w:tr>
      <w:tr w:rsidR="006562A0" w14:paraId="1BB59A83" w14:textId="77777777" w:rsidTr="00E841DC">
        <w:tc>
          <w:tcPr>
            <w:tcW w:w="4258" w:type="dxa"/>
          </w:tcPr>
          <w:p w14:paraId="15D5AB0E" w14:textId="1EC27C47" w:rsidR="006562A0" w:rsidRDefault="006562A0" w:rsidP="00E841DC">
            <w:pPr>
              <w:jc w:val="center"/>
            </w:pPr>
            <w:r w:rsidRPr="00705BC2">
              <w:t>headImg</w:t>
            </w:r>
          </w:p>
        </w:tc>
        <w:tc>
          <w:tcPr>
            <w:tcW w:w="4922" w:type="dxa"/>
          </w:tcPr>
          <w:p w14:paraId="410FF1A2" w14:textId="444F8950" w:rsidR="006562A0" w:rsidRDefault="006562A0" w:rsidP="00E841DC">
            <w:pPr>
              <w:jc w:val="center"/>
            </w:pPr>
            <w:r w:rsidRPr="00705BC2">
              <w:t>中奖用户的</w:t>
            </w:r>
            <w:proofErr w:type="gramStart"/>
            <w:r w:rsidRPr="00705BC2">
              <w:t>微信头像</w:t>
            </w:r>
            <w:proofErr w:type="gramEnd"/>
          </w:p>
        </w:tc>
      </w:tr>
      <w:tr w:rsidR="00DC29BC" w14:paraId="6163E93B" w14:textId="77777777" w:rsidTr="00E841DC">
        <w:tc>
          <w:tcPr>
            <w:tcW w:w="4258" w:type="dxa"/>
          </w:tcPr>
          <w:p w14:paraId="24864722" w14:textId="77777777" w:rsidR="00DC29BC" w:rsidRDefault="00DC29BC" w:rsidP="00E841DC">
            <w:pPr>
              <w:jc w:val="center"/>
            </w:pPr>
            <w:r>
              <w:t>prizeType</w:t>
            </w:r>
          </w:p>
        </w:tc>
        <w:tc>
          <w:tcPr>
            <w:tcW w:w="4922" w:type="dxa"/>
          </w:tcPr>
          <w:p w14:paraId="4E63B001" w14:textId="57D6EE15" w:rsidR="00DC29BC" w:rsidRDefault="00DC29BC" w:rsidP="00E841DC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DC29BC" w14:paraId="08EC69C3" w14:textId="77777777" w:rsidTr="00E841DC">
        <w:tc>
          <w:tcPr>
            <w:tcW w:w="4258" w:type="dxa"/>
          </w:tcPr>
          <w:p w14:paraId="50F77897" w14:textId="77777777" w:rsidR="00DC29BC" w:rsidRDefault="00DC29BC" w:rsidP="00E841DC">
            <w:pPr>
              <w:jc w:val="center"/>
            </w:pPr>
            <w:r>
              <w:t>prizeName</w:t>
            </w:r>
          </w:p>
        </w:tc>
        <w:tc>
          <w:tcPr>
            <w:tcW w:w="4922" w:type="dxa"/>
          </w:tcPr>
          <w:p w14:paraId="40DA11DF" w14:textId="77777777" w:rsidR="00DC29BC" w:rsidRDefault="00DC29BC" w:rsidP="00E841DC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DC29BC" w14:paraId="6639EF08" w14:textId="77777777" w:rsidTr="00E841DC">
        <w:tc>
          <w:tcPr>
            <w:tcW w:w="4258" w:type="dxa"/>
          </w:tcPr>
          <w:p w14:paraId="70A217D5" w14:textId="77777777" w:rsidR="00DC29BC" w:rsidRDefault="00DC29BC" w:rsidP="00E841DC">
            <w:pPr>
              <w:jc w:val="center"/>
            </w:pPr>
            <w:r>
              <w:t>prizeImg</w:t>
            </w:r>
          </w:p>
        </w:tc>
        <w:tc>
          <w:tcPr>
            <w:tcW w:w="4922" w:type="dxa"/>
          </w:tcPr>
          <w:p w14:paraId="157936D9" w14:textId="77777777" w:rsidR="00DC29BC" w:rsidRDefault="00DC29BC" w:rsidP="00E841DC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DC29BC" w14:paraId="1C38860F" w14:textId="77777777" w:rsidTr="00E841DC">
        <w:tc>
          <w:tcPr>
            <w:tcW w:w="4258" w:type="dxa"/>
          </w:tcPr>
          <w:p w14:paraId="5793FBB1" w14:textId="77777777" w:rsidR="00DC29BC" w:rsidRDefault="00DC29BC" w:rsidP="00E841DC">
            <w:pPr>
              <w:jc w:val="center"/>
            </w:pPr>
            <w:r>
              <w:t>prizeSn</w:t>
            </w:r>
          </w:p>
        </w:tc>
        <w:tc>
          <w:tcPr>
            <w:tcW w:w="4922" w:type="dxa"/>
          </w:tcPr>
          <w:p w14:paraId="632BA3D1" w14:textId="77777777" w:rsidR="00DC29BC" w:rsidRDefault="00DC29BC" w:rsidP="00E841DC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DC29BC" w14:paraId="1963D8EF" w14:textId="77777777" w:rsidTr="00E841DC">
        <w:tc>
          <w:tcPr>
            <w:tcW w:w="4258" w:type="dxa"/>
          </w:tcPr>
          <w:p w14:paraId="3F7BADF6" w14:textId="77777777" w:rsidR="00DC29BC" w:rsidRDefault="00DC29BC" w:rsidP="00E841DC">
            <w:pPr>
              <w:jc w:val="center"/>
            </w:pPr>
            <w:r w:rsidRPr="000524FB">
              <w:t>isConsume</w:t>
            </w:r>
          </w:p>
        </w:tc>
        <w:tc>
          <w:tcPr>
            <w:tcW w:w="4922" w:type="dxa"/>
          </w:tcPr>
          <w:p w14:paraId="06CD9F45" w14:textId="77777777" w:rsidR="00DC29BC" w:rsidRDefault="00DC29BC" w:rsidP="00E841DC">
            <w:pPr>
              <w:jc w:val="center"/>
            </w:pPr>
            <w:r>
              <w:rPr>
                <w:rFonts w:hint="eastAsia"/>
              </w:rPr>
              <w:t>是否核销</w:t>
            </w:r>
          </w:p>
        </w:tc>
      </w:tr>
      <w:tr w:rsidR="00DC29BC" w14:paraId="30957623" w14:textId="77777777" w:rsidTr="00E841DC">
        <w:tc>
          <w:tcPr>
            <w:tcW w:w="4258" w:type="dxa"/>
          </w:tcPr>
          <w:p w14:paraId="26860B83" w14:textId="77777777" w:rsidR="00DC29BC" w:rsidRPr="00F91974" w:rsidRDefault="00DC29BC" w:rsidP="00E841DC">
            <w:pPr>
              <w:jc w:val="center"/>
            </w:pPr>
            <w:r w:rsidRPr="000524FB">
              <w:t>consumeTime</w:t>
            </w:r>
          </w:p>
        </w:tc>
        <w:tc>
          <w:tcPr>
            <w:tcW w:w="4922" w:type="dxa"/>
          </w:tcPr>
          <w:p w14:paraId="7F746D63" w14:textId="77777777" w:rsidR="00DC29BC" w:rsidRPr="000524FB" w:rsidRDefault="00DC29BC" w:rsidP="00E841DC">
            <w:pPr>
              <w:jc w:val="center"/>
            </w:pPr>
            <w:r>
              <w:rPr>
                <w:rFonts w:hint="eastAsia"/>
              </w:rPr>
              <w:t>核销时间</w:t>
            </w:r>
          </w:p>
        </w:tc>
      </w:tr>
      <w:tr w:rsidR="00DC29BC" w14:paraId="555C9B1E" w14:textId="77777777" w:rsidTr="00E841DC">
        <w:tc>
          <w:tcPr>
            <w:tcW w:w="4258" w:type="dxa"/>
          </w:tcPr>
          <w:p w14:paraId="70E1EA43" w14:textId="77777777" w:rsidR="00DC29BC" w:rsidRDefault="00DC29BC" w:rsidP="00E841DC">
            <w:pPr>
              <w:jc w:val="center"/>
            </w:pPr>
            <w:r>
              <w:t>remark</w:t>
            </w:r>
          </w:p>
        </w:tc>
        <w:tc>
          <w:tcPr>
            <w:tcW w:w="4922" w:type="dxa"/>
          </w:tcPr>
          <w:p w14:paraId="25E50C78" w14:textId="77777777" w:rsidR="00DC29BC" w:rsidRDefault="00DC29BC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5F1C224C" w14:textId="77777777" w:rsidR="00DC29BC" w:rsidRDefault="00DC29BC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21E76560" w14:textId="3D2BF76F" w:rsidR="007A40C6" w:rsidRPr="00884342" w:rsidRDefault="007A40C6" w:rsidP="007A40C6"/>
    <w:p w14:paraId="3A697F5F" w14:textId="4A094763" w:rsidR="00795326" w:rsidRDefault="008D015A" w:rsidP="00F67E4D">
      <w:pPr>
        <w:pStyle w:val="2"/>
        <w:rPr>
          <w:rFonts w:asciiTheme="minorHAnsi" w:hAnsiTheme="minorHAnsi" w:cstheme="minorBidi"/>
        </w:rPr>
      </w:pPr>
      <w:bookmarkStart w:id="36" w:name="_Toc479785456"/>
      <w:r>
        <w:rPr>
          <w:rFonts w:hint="eastAsia"/>
        </w:rPr>
        <w:t>5.6</w:t>
      </w:r>
      <w:r w:rsidR="00975520">
        <w:rPr>
          <w:rFonts w:hint="eastAsia"/>
        </w:rPr>
        <w:t xml:space="preserve"> </w:t>
      </w:r>
      <w:r w:rsidR="00975520" w:rsidRPr="004357A0">
        <w:rPr>
          <w:rFonts w:asciiTheme="minorHAnsi" w:hAnsiTheme="minorHAnsi" w:cstheme="minorBidi"/>
        </w:rPr>
        <w:t>协作功能</w:t>
      </w:r>
      <w:bookmarkEnd w:id="36"/>
    </w:p>
    <w:p w14:paraId="7D16F1B5" w14:textId="16B7B397" w:rsidR="00113EEA" w:rsidRPr="00113EEA" w:rsidRDefault="008D015A" w:rsidP="00F94FD6">
      <w:pPr>
        <w:pStyle w:val="3"/>
      </w:pPr>
      <w:bookmarkStart w:id="37" w:name="_Toc479785457"/>
      <w:r>
        <w:rPr>
          <w:rFonts w:hint="eastAsia"/>
        </w:rPr>
        <w:t>5.6</w:t>
      </w:r>
      <w:r w:rsidR="00113EEA">
        <w:rPr>
          <w:rFonts w:hint="eastAsia"/>
        </w:rPr>
        <w:t xml:space="preserve">.1 </w:t>
      </w:r>
      <w:r w:rsidR="00113EEA">
        <w:t>获取当前链接邀请码</w:t>
      </w:r>
      <w:bookmarkEnd w:id="37"/>
    </w:p>
    <w:p w14:paraId="77AA5678" w14:textId="0613B03D" w:rsidR="000B6C7B" w:rsidRDefault="00F9065E" w:rsidP="000B6C7B">
      <w:r>
        <w:rPr>
          <w:rFonts w:hint="eastAsia"/>
        </w:rPr>
        <w:t>接口：</w:t>
      </w:r>
      <w:proofErr w:type="gramStart"/>
      <w:r w:rsidRPr="00F9065E">
        <w:t>as.getCodeFromCurrentUrl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01AE6" w14:paraId="19D9AE8A" w14:textId="77777777" w:rsidTr="0000341A">
        <w:tc>
          <w:tcPr>
            <w:tcW w:w="3021" w:type="dxa"/>
          </w:tcPr>
          <w:p w14:paraId="40C49779" w14:textId="77777777" w:rsidR="00501AE6" w:rsidRPr="00E552E6" w:rsidRDefault="00501AE6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50F3C137" w14:textId="77777777" w:rsidR="00501AE6" w:rsidRPr="00E552E6" w:rsidRDefault="00501AE6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2484707" w14:textId="77777777" w:rsidR="00501AE6" w:rsidRPr="00E552E6" w:rsidRDefault="00501AE6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01AE6" w14:paraId="62CC95AF" w14:textId="77777777" w:rsidTr="0000341A">
        <w:tc>
          <w:tcPr>
            <w:tcW w:w="3021" w:type="dxa"/>
          </w:tcPr>
          <w:p w14:paraId="4F099330" w14:textId="77777777" w:rsidR="00501AE6" w:rsidRDefault="00501AE6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3D6074F9" w14:textId="77777777" w:rsidR="00501AE6" w:rsidRDefault="00501AE6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8745ACF" w14:textId="77777777" w:rsidR="00501AE6" w:rsidRDefault="00501AE6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9D9748D" w14:textId="77777777" w:rsidR="0066773C" w:rsidRDefault="0066773C" w:rsidP="000B6C7B"/>
    <w:p w14:paraId="5085AF6C" w14:textId="77777777" w:rsidR="000106F9" w:rsidRDefault="000106F9" w:rsidP="000106F9"/>
    <w:p w14:paraId="33A79FAC" w14:textId="77777777" w:rsidR="000106F9" w:rsidRPr="003B1A3C" w:rsidRDefault="000106F9" w:rsidP="000106F9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106F9" w14:paraId="705A29B4" w14:textId="77777777" w:rsidTr="0000341A">
        <w:tc>
          <w:tcPr>
            <w:tcW w:w="4258" w:type="dxa"/>
          </w:tcPr>
          <w:p w14:paraId="40A5505E" w14:textId="4A668C34" w:rsidR="000106F9" w:rsidRPr="00E552E6" w:rsidRDefault="00AD46B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2108F98C" w14:textId="3173422A" w:rsidR="000106F9" w:rsidRPr="00E552E6" w:rsidRDefault="00AD46B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106F9" w14:paraId="33C69D63" w14:textId="77777777" w:rsidTr="0000341A">
        <w:tc>
          <w:tcPr>
            <w:tcW w:w="4258" w:type="dxa"/>
          </w:tcPr>
          <w:p w14:paraId="4DFEC0EC" w14:textId="77777777" w:rsidR="000106F9" w:rsidRDefault="000106F9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413BF22E" w14:textId="36947A48" w:rsidR="000106F9" w:rsidRDefault="000B3C7A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</w:tr>
    </w:tbl>
    <w:p w14:paraId="1BCCE464" w14:textId="77777777" w:rsidR="005A11E4" w:rsidRDefault="005A11E4" w:rsidP="000B6C7B"/>
    <w:p w14:paraId="47E4805D" w14:textId="38FA4FD8" w:rsidR="00C03740" w:rsidRDefault="008D015A" w:rsidP="00C03740">
      <w:pPr>
        <w:pStyle w:val="3"/>
      </w:pPr>
      <w:bookmarkStart w:id="38" w:name="_Toc479785458"/>
      <w:r>
        <w:rPr>
          <w:rFonts w:hint="eastAsia"/>
        </w:rPr>
        <w:t>5.6</w:t>
      </w:r>
      <w:r w:rsidR="00C03740">
        <w:rPr>
          <w:rFonts w:hint="eastAsia"/>
        </w:rPr>
        <w:t>.2</w:t>
      </w:r>
      <w:r w:rsidR="00D37E1E">
        <w:rPr>
          <w:rFonts w:hint="eastAsia"/>
        </w:rPr>
        <w:t xml:space="preserve"> </w:t>
      </w:r>
      <w:r w:rsidR="00C03740" w:rsidRPr="00C03740">
        <w:rPr>
          <w:rFonts w:hint="eastAsia"/>
        </w:rPr>
        <w:t>根据邀请码重置分享链接</w:t>
      </w:r>
      <w:bookmarkEnd w:id="38"/>
    </w:p>
    <w:p w14:paraId="63F888A8" w14:textId="2D1AD1A8" w:rsidR="00B35A82" w:rsidRDefault="00B35A82" w:rsidP="00B35A82">
      <w:r>
        <w:rPr>
          <w:rFonts w:hint="eastAsia"/>
        </w:rPr>
        <w:t>接口：</w:t>
      </w:r>
      <w:proofErr w:type="gramStart"/>
      <w:r w:rsidRPr="00B35A82">
        <w:t>as.cooperationSetShareLink</w:t>
      </w:r>
      <w:r>
        <w:rPr>
          <w:rFonts w:hint="eastAsia"/>
        </w:rPr>
        <w:t>(</w:t>
      </w:r>
      <w:proofErr w:type="gramEnd"/>
      <w:r w:rsidR="00BC2CE0" w:rsidRPr="00BC2CE0">
        <w:t xml:space="preserve">resourceId, </w:t>
      </w:r>
      <w:r w:rsidR="00617A9D">
        <w:rPr>
          <w:rFonts w:hint="eastAsia"/>
        </w:rPr>
        <w:t xml:space="preserve"> </w:t>
      </w:r>
      <w:r w:rsidR="00BC2CE0" w:rsidRPr="00BC2CE0">
        <w:t>desc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C10D97" w14:paraId="094A3394" w14:textId="77777777" w:rsidTr="0000341A">
        <w:tc>
          <w:tcPr>
            <w:tcW w:w="3021" w:type="dxa"/>
          </w:tcPr>
          <w:p w14:paraId="3F9F1800" w14:textId="77777777" w:rsidR="00C10D97" w:rsidRPr="00E552E6" w:rsidRDefault="00C10D97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556891EA" w14:textId="77777777" w:rsidR="00C10D97" w:rsidRPr="00E552E6" w:rsidRDefault="00C10D97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7B296A6" w14:textId="77777777" w:rsidR="00C10D97" w:rsidRPr="00E552E6" w:rsidRDefault="00C10D97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C10D97" w14:paraId="0D4FB666" w14:textId="77777777" w:rsidTr="0000341A">
        <w:tc>
          <w:tcPr>
            <w:tcW w:w="3021" w:type="dxa"/>
          </w:tcPr>
          <w:p w14:paraId="7EA95D00" w14:textId="4B50D7B9" w:rsidR="00C10D97" w:rsidRDefault="003E6131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4261B798" w14:textId="36A9ECDD" w:rsidR="00C10D97" w:rsidRDefault="003E6131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39CD1FF4" w14:textId="77777777" w:rsidR="00C10D97" w:rsidRDefault="00C10D97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B97B53" w14:paraId="73F17A86" w14:textId="77777777" w:rsidTr="0000341A">
        <w:tc>
          <w:tcPr>
            <w:tcW w:w="3021" w:type="dxa"/>
          </w:tcPr>
          <w:p w14:paraId="45706696" w14:textId="67F658BD" w:rsidR="00B97B53" w:rsidRPr="00BC2CE0" w:rsidRDefault="00B97B53" w:rsidP="0000341A">
            <w:pPr>
              <w:jc w:val="center"/>
            </w:pPr>
            <w:r w:rsidRPr="00BC2CE0">
              <w:t>desc</w:t>
            </w:r>
          </w:p>
        </w:tc>
        <w:tc>
          <w:tcPr>
            <w:tcW w:w="2793" w:type="dxa"/>
          </w:tcPr>
          <w:p w14:paraId="041C5094" w14:textId="6548AF19" w:rsidR="00B97B53" w:rsidRDefault="00B97B53" w:rsidP="0000341A">
            <w:pPr>
              <w:jc w:val="center"/>
            </w:pPr>
            <w:r>
              <w:rPr>
                <w:rFonts w:hint="eastAsia"/>
              </w:rPr>
              <w:t>分享语</w:t>
            </w:r>
          </w:p>
        </w:tc>
        <w:tc>
          <w:tcPr>
            <w:tcW w:w="2702" w:type="dxa"/>
          </w:tcPr>
          <w:p w14:paraId="4D4BE733" w14:textId="6A096D2A" w:rsidR="00B97B53" w:rsidRDefault="00B97B53" w:rsidP="0000341A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</w:tbl>
    <w:p w14:paraId="48AD68ED" w14:textId="77777777" w:rsidR="00C10D97" w:rsidRDefault="00C10D97" w:rsidP="00B35A82"/>
    <w:p w14:paraId="42975709" w14:textId="2866A1C1" w:rsidR="0001391A" w:rsidRDefault="008D015A" w:rsidP="00135B2A">
      <w:pPr>
        <w:pStyle w:val="3"/>
      </w:pPr>
      <w:bookmarkStart w:id="39" w:name="_Toc479785459"/>
      <w:r>
        <w:rPr>
          <w:rFonts w:hint="eastAsia"/>
        </w:rPr>
        <w:t>5.6</w:t>
      </w:r>
      <w:r w:rsidR="0001391A">
        <w:rPr>
          <w:rFonts w:hint="eastAsia"/>
        </w:rPr>
        <w:t xml:space="preserve">.3 </w:t>
      </w:r>
      <w:r w:rsidR="0001391A">
        <w:rPr>
          <w:rFonts w:hint="eastAsia"/>
        </w:rPr>
        <w:t>创建邀请码</w:t>
      </w:r>
      <w:bookmarkEnd w:id="39"/>
    </w:p>
    <w:p w14:paraId="7F18DF53" w14:textId="2D42C02C" w:rsidR="00FF33F5" w:rsidRDefault="00FF33F5" w:rsidP="00FF33F5">
      <w:r>
        <w:rPr>
          <w:rFonts w:hint="eastAsia"/>
        </w:rPr>
        <w:t>接口：</w:t>
      </w:r>
      <w:proofErr w:type="gramStart"/>
      <w:r w:rsidRPr="00FF33F5">
        <w:t>as.insertResourceId</w:t>
      </w:r>
      <w:r>
        <w:rPr>
          <w:rFonts w:hint="eastAsia"/>
        </w:rPr>
        <w:t>(</w:t>
      </w:r>
      <w:proofErr w:type="gramEnd"/>
      <w:r w:rsidR="009E77AB" w:rsidRPr="009E77AB">
        <w:t>jsonStr</w:t>
      </w:r>
      <w:r w:rsidR="009E77AB">
        <w:rPr>
          <w:rFonts w:hint="eastAsia"/>
        </w:rPr>
        <w:t xml:space="preserve">,  </w:t>
      </w:r>
      <w:r w:rsidR="009E77AB" w:rsidRPr="009E77AB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404008" w14:paraId="397A1160" w14:textId="77777777" w:rsidTr="0000341A">
        <w:tc>
          <w:tcPr>
            <w:tcW w:w="3021" w:type="dxa"/>
          </w:tcPr>
          <w:p w14:paraId="21E30E4E" w14:textId="77777777" w:rsidR="00404008" w:rsidRPr="00E552E6" w:rsidRDefault="0040400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EA89936" w14:textId="77777777" w:rsidR="00404008" w:rsidRPr="00E552E6" w:rsidRDefault="0040400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50A5C0C" w14:textId="77777777" w:rsidR="00404008" w:rsidRPr="00E552E6" w:rsidRDefault="0040400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D69F2" w14:paraId="0979D928" w14:textId="77777777" w:rsidTr="0000341A">
        <w:tc>
          <w:tcPr>
            <w:tcW w:w="3021" w:type="dxa"/>
          </w:tcPr>
          <w:p w14:paraId="1769F28F" w14:textId="05F2F495" w:rsidR="003D69F2" w:rsidRPr="000D08BA" w:rsidRDefault="003D69F2" w:rsidP="0000341A">
            <w:pPr>
              <w:jc w:val="center"/>
            </w:pPr>
            <w:r w:rsidRPr="009E77AB">
              <w:t>jsonStr</w:t>
            </w:r>
          </w:p>
        </w:tc>
        <w:tc>
          <w:tcPr>
            <w:tcW w:w="2793" w:type="dxa"/>
          </w:tcPr>
          <w:p w14:paraId="568B1F81" w14:textId="0D10A8C1" w:rsidR="003D69F2" w:rsidRDefault="00A90D83" w:rsidP="00E4774B">
            <w:pPr>
              <w:jc w:val="center"/>
            </w:pPr>
            <w:r>
              <w:rPr>
                <w:rFonts w:hint="eastAsia"/>
              </w:rPr>
              <w:t>邀请码</w:t>
            </w:r>
            <w:r w:rsidR="009F1FDB">
              <w:rPr>
                <w:rFonts w:hint="eastAsia"/>
              </w:rPr>
              <w:t>保存</w:t>
            </w:r>
            <w:r>
              <w:rPr>
                <w:rFonts w:hint="eastAsia"/>
              </w:rPr>
              <w:t>的</w:t>
            </w:r>
            <w:r w:rsidR="00E4774B">
              <w:rPr>
                <w:rFonts w:hint="eastAsia"/>
              </w:rPr>
              <w:t>内容</w:t>
            </w:r>
          </w:p>
        </w:tc>
        <w:tc>
          <w:tcPr>
            <w:tcW w:w="2702" w:type="dxa"/>
          </w:tcPr>
          <w:p w14:paraId="3244839C" w14:textId="39F77927" w:rsidR="003D69F2" w:rsidRDefault="00F6123F" w:rsidP="0000341A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404008" w14:paraId="09466E5B" w14:textId="77777777" w:rsidTr="0000341A">
        <w:tc>
          <w:tcPr>
            <w:tcW w:w="3021" w:type="dxa"/>
          </w:tcPr>
          <w:p w14:paraId="1AF961A0" w14:textId="77777777" w:rsidR="00404008" w:rsidRDefault="00404008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C22F11E" w14:textId="77777777" w:rsidR="00404008" w:rsidRDefault="00404008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388FC5E" w14:textId="77777777" w:rsidR="00404008" w:rsidRDefault="00404008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0AB779A" w14:textId="77777777" w:rsidR="009314FB" w:rsidRDefault="009314FB" w:rsidP="00FF33F5"/>
    <w:p w14:paraId="71F051D2" w14:textId="77777777" w:rsidR="009314FB" w:rsidRDefault="009314FB" w:rsidP="009314FB"/>
    <w:p w14:paraId="2B7FE20C" w14:textId="77777777" w:rsidR="009314FB" w:rsidRPr="003B1A3C" w:rsidRDefault="009314FB" w:rsidP="009314FB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314FB" w14:paraId="006127A1" w14:textId="77777777" w:rsidTr="0000341A">
        <w:tc>
          <w:tcPr>
            <w:tcW w:w="4258" w:type="dxa"/>
          </w:tcPr>
          <w:p w14:paraId="640FAA78" w14:textId="2D396C18" w:rsidR="009314FB" w:rsidRPr="00E552E6" w:rsidRDefault="0078594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480B9BB4" w14:textId="56E8AE86" w:rsidR="009314FB" w:rsidRPr="00E552E6" w:rsidRDefault="0078594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9314FB" w14:paraId="22E89BBD" w14:textId="77777777" w:rsidTr="0000341A">
        <w:tc>
          <w:tcPr>
            <w:tcW w:w="4258" w:type="dxa"/>
          </w:tcPr>
          <w:p w14:paraId="2A39F9CC" w14:textId="77777777" w:rsidR="009314FB" w:rsidRDefault="009314FB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0D30C455" w14:textId="33745A7F" w:rsidR="009314FB" w:rsidRDefault="002C3E54" w:rsidP="0000341A">
            <w:pPr>
              <w:jc w:val="center"/>
            </w:pPr>
            <w:r>
              <w:rPr>
                <w:rFonts w:hint="eastAsia"/>
              </w:rPr>
              <w:t>生成的</w:t>
            </w:r>
            <w:r w:rsidR="009314FB">
              <w:rPr>
                <w:rFonts w:hint="eastAsia"/>
              </w:rPr>
              <w:t>邀请码</w:t>
            </w:r>
          </w:p>
        </w:tc>
      </w:tr>
    </w:tbl>
    <w:p w14:paraId="37A78985" w14:textId="3FF0FF46" w:rsidR="00692CFC" w:rsidRDefault="00692CFC" w:rsidP="00692CFC">
      <w:pPr>
        <w:pStyle w:val="3"/>
      </w:pPr>
      <w:r>
        <w:rPr>
          <w:rFonts w:hint="eastAsia"/>
        </w:rPr>
        <w:t xml:space="preserve">5.6.4 </w:t>
      </w:r>
      <w:r>
        <w:rPr>
          <w:rFonts w:hint="eastAsia"/>
        </w:rPr>
        <w:t>创建</w:t>
      </w:r>
      <w:r w:rsidR="00BE7D01">
        <w:rPr>
          <w:rFonts w:hint="eastAsia"/>
        </w:rPr>
        <w:t>邀请码</w:t>
      </w:r>
      <w:r w:rsidR="00832278">
        <w:rPr>
          <w:rFonts w:hint="eastAsia"/>
        </w:rPr>
        <w:t>/</w:t>
      </w:r>
      <w:r w:rsidR="00832278">
        <w:rPr>
          <w:rFonts w:hint="eastAsia"/>
        </w:rPr>
        <w:t>更新</w:t>
      </w:r>
      <w:r w:rsidR="00BE7D01">
        <w:rPr>
          <w:rFonts w:hint="eastAsia"/>
        </w:rPr>
        <w:t>邀请码内容</w:t>
      </w:r>
    </w:p>
    <w:p w14:paraId="315385AA" w14:textId="0214989E" w:rsidR="00692CFC" w:rsidRDefault="00692CFC" w:rsidP="00692CFC">
      <w:r>
        <w:rPr>
          <w:rFonts w:hint="eastAsia"/>
        </w:rPr>
        <w:t>接口：</w:t>
      </w:r>
      <w:proofErr w:type="gramStart"/>
      <w:r w:rsidRPr="00FF33F5">
        <w:t>as.</w:t>
      </w:r>
      <w:r w:rsidR="00A03456" w:rsidRPr="00A03456">
        <w:t>saveAppCooperationInfo</w:t>
      </w:r>
      <w:r>
        <w:rPr>
          <w:rFonts w:hint="eastAsia"/>
        </w:rPr>
        <w:t>(</w:t>
      </w:r>
      <w:proofErr w:type="gramEnd"/>
      <w:r w:rsidR="0002596F" w:rsidRPr="0002596F">
        <w:t>cooperationId</w:t>
      </w:r>
      <w:r w:rsidR="0002596F">
        <w:t xml:space="preserve">, </w:t>
      </w:r>
      <w:r w:rsidRPr="009E77AB">
        <w:t>jsonStr</w:t>
      </w:r>
      <w:r w:rsidR="004F0C5F">
        <w:rPr>
          <w:rFonts w:hint="eastAsia"/>
        </w:rPr>
        <w:t xml:space="preserve">, </w:t>
      </w:r>
      <w:r w:rsidRPr="009E77AB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692CFC" w14:paraId="65846353" w14:textId="77777777" w:rsidTr="00B361B5">
        <w:tc>
          <w:tcPr>
            <w:tcW w:w="3021" w:type="dxa"/>
          </w:tcPr>
          <w:p w14:paraId="6C3B9622" w14:textId="77777777" w:rsidR="00692CFC" w:rsidRPr="00E552E6" w:rsidRDefault="00692CFC" w:rsidP="00B361B5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4FB8C37" w14:textId="77777777" w:rsidR="00692CFC" w:rsidRPr="00E552E6" w:rsidRDefault="00692CFC" w:rsidP="00B361B5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013EE92F" w14:textId="77777777" w:rsidR="00692CFC" w:rsidRPr="00E552E6" w:rsidRDefault="00692CFC" w:rsidP="00B361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76300" w14:paraId="126D9929" w14:textId="77777777" w:rsidTr="00B361B5">
        <w:tc>
          <w:tcPr>
            <w:tcW w:w="3021" w:type="dxa"/>
          </w:tcPr>
          <w:p w14:paraId="3878F0EF" w14:textId="4265487B" w:rsidR="00E76300" w:rsidRPr="009E77AB" w:rsidRDefault="00E76300" w:rsidP="00B361B5">
            <w:pPr>
              <w:jc w:val="center"/>
            </w:pPr>
            <w:r w:rsidRPr="00E76300">
              <w:t>cooperationId</w:t>
            </w:r>
          </w:p>
        </w:tc>
        <w:tc>
          <w:tcPr>
            <w:tcW w:w="2793" w:type="dxa"/>
          </w:tcPr>
          <w:p w14:paraId="12BFCDC7" w14:textId="1E77125B" w:rsidR="00E76300" w:rsidRDefault="00E76300" w:rsidP="00B361B5">
            <w:pPr>
              <w:jc w:val="center"/>
            </w:pPr>
            <w:r>
              <w:rPr>
                <w:rFonts w:hint="eastAsia"/>
              </w:rPr>
              <w:t>邀请码</w:t>
            </w:r>
            <w:r w:rsidR="00966297">
              <w:rPr>
                <w:rFonts w:hint="eastAsia"/>
              </w:rPr>
              <w:t>，更新</w:t>
            </w:r>
            <w:r w:rsidR="00B07F01">
              <w:rPr>
                <w:rFonts w:hint="eastAsia"/>
              </w:rPr>
              <w:t>数据</w:t>
            </w:r>
            <w:r w:rsidR="00966297">
              <w:rPr>
                <w:rFonts w:hint="eastAsia"/>
              </w:rPr>
              <w:t>时必填</w:t>
            </w:r>
          </w:p>
        </w:tc>
        <w:tc>
          <w:tcPr>
            <w:tcW w:w="2702" w:type="dxa"/>
          </w:tcPr>
          <w:p w14:paraId="634613AC" w14:textId="389F6494" w:rsidR="00E76300" w:rsidRDefault="00E76300" w:rsidP="00B361B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92CFC" w14:paraId="09CA12FB" w14:textId="77777777" w:rsidTr="00B361B5">
        <w:tc>
          <w:tcPr>
            <w:tcW w:w="3021" w:type="dxa"/>
          </w:tcPr>
          <w:p w14:paraId="22E34A49" w14:textId="77777777" w:rsidR="00692CFC" w:rsidRPr="000D08BA" w:rsidRDefault="00692CFC" w:rsidP="00B361B5">
            <w:pPr>
              <w:jc w:val="center"/>
            </w:pPr>
            <w:r w:rsidRPr="009E77AB">
              <w:t>jsonStr</w:t>
            </w:r>
          </w:p>
        </w:tc>
        <w:tc>
          <w:tcPr>
            <w:tcW w:w="2793" w:type="dxa"/>
          </w:tcPr>
          <w:p w14:paraId="04A59D60" w14:textId="77777777" w:rsidR="00692CFC" w:rsidRDefault="00692CFC" w:rsidP="00B361B5">
            <w:pPr>
              <w:jc w:val="center"/>
            </w:pPr>
            <w:r>
              <w:rPr>
                <w:rFonts w:hint="eastAsia"/>
              </w:rPr>
              <w:t>邀请码保存的内容</w:t>
            </w:r>
          </w:p>
        </w:tc>
        <w:tc>
          <w:tcPr>
            <w:tcW w:w="2702" w:type="dxa"/>
          </w:tcPr>
          <w:p w14:paraId="609330F5" w14:textId="77777777" w:rsidR="00692CFC" w:rsidRDefault="00692CFC" w:rsidP="00B361B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92CFC" w14:paraId="6FA17E56" w14:textId="77777777" w:rsidTr="00B361B5">
        <w:tc>
          <w:tcPr>
            <w:tcW w:w="3021" w:type="dxa"/>
          </w:tcPr>
          <w:p w14:paraId="2846D0D8" w14:textId="77777777" w:rsidR="00692CFC" w:rsidRDefault="00692CFC" w:rsidP="00B361B5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3FC6C802" w14:textId="77777777" w:rsidR="00692CFC" w:rsidRDefault="00692CFC" w:rsidP="00B361B5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7F3D0E3" w14:textId="77777777" w:rsidR="00692CFC" w:rsidRDefault="00692CFC" w:rsidP="00B361B5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1789C56" w14:textId="77777777" w:rsidR="00692CFC" w:rsidRDefault="00692CFC" w:rsidP="00692CFC"/>
    <w:p w14:paraId="2B1242B8" w14:textId="77777777" w:rsidR="00692CFC" w:rsidRDefault="00692CFC" w:rsidP="00692CFC"/>
    <w:p w14:paraId="76965E83" w14:textId="77777777" w:rsidR="00692CFC" w:rsidRPr="003B1A3C" w:rsidRDefault="00692CFC" w:rsidP="00692CFC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92CFC" w14:paraId="1617AECB" w14:textId="77777777" w:rsidTr="00B361B5">
        <w:tc>
          <w:tcPr>
            <w:tcW w:w="4258" w:type="dxa"/>
          </w:tcPr>
          <w:p w14:paraId="01B4C759" w14:textId="77777777" w:rsidR="00692CFC" w:rsidRPr="00E552E6" w:rsidRDefault="00692CFC" w:rsidP="00B361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0F504946" w14:textId="77777777" w:rsidR="00692CFC" w:rsidRPr="00E552E6" w:rsidRDefault="00692CFC" w:rsidP="00B361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92CFC" w14:paraId="1E18424E" w14:textId="77777777" w:rsidTr="00B361B5">
        <w:tc>
          <w:tcPr>
            <w:tcW w:w="4258" w:type="dxa"/>
          </w:tcPr>
          <w:p w14:paraId="25995A3E" w14:textId="77777777" w:rsidR="00692CFC" w:rsidRDefault="00692CFC" w:rsidP="00B361B5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0727D4B8" w14:textId="77777777" w:rsidR="00692CFC" w:rsidRDefault="00692CFC" w:rsidP="00B361B5">
            <w:pPr>
              <w:jc w:val="center"/>
            </w:pPr>
            <w:r>
              <w:rPr>
                <w:rFonts w:hint="eastAsia"/>
              </w:rPr>
              <w:t>生成的邀请码</w:t>
            </w:r>
          </w:p>
        </w:tc>
      </w:tr>
    </w:tbl>
    <w:p w14:paraId="5614AAFB" w14:textId="77777777" w:rsidR="009314FB" w:rsidRDefault="009314FB" w:rsidP="00FF33F5"/>
    <w:p w14:paraId="09525708" w14:textId="1F673982" w:rsidR="002920D3" w:rsidRDefault="008D015A" w:rsidP="002920D3">
      <w:pPr>
        <w:pStyle w:val="3"/>
      </w:pPr>
      <w:bookmarkStart w:id="40" w:name="_Toc479785460"/>
      <w:r>
        <w:rPr>
          <w:rFonts w:hint="eastAsia"/>
        </w:rPr>
        <w:t>5.6</w:t>
      </w:r>
      <w:r w:rsidR="002920D3">
        <w:rPr>
          <w:rFonts w:hint="eastAsia"/>
        </w:rPr>
        <w:t>.</w:t>
      </w:r>
      <w:r w:rsidR="00692CFC">
        <w:rPr>
          <w:rFonts w:hint="eastAsia"/>
        </w:rPr>
        <w:t>5</w:t>
      </w:r>
      <w:r w:rsidR="00A56267">
        <w:rPr>
          <w:rFonts w:hint="eastAsia"/>
        </w:rPr>
        <w:t xml:space="preserve"> </w:t>
      </w:r>
      <w:r w:rsidR="002920D3" w:rsidRPr="002920D3">
        <w:rPr>
          <w:rFonts w:hint="eastAsia"/>
        </w:rPr>
        <w:t>判断邀请码状态</w:t>
      </w:r>
      <w:bookmarkEnd w:id="40"/>
    </w:p>
    <w:p w14:paraId="2DDBA0B2" w14:textId="7C4D50CF" w:rsidR="00557768" w:rsidRDefault="00557768" w:rsidP="00557768">
      <w:r>
        <w:rPr>
          <w:rFonts w:hint="eastAsia"/>
        </w:rPr>
        <w:t>接口：</w:t>
      </w:r>
      <w:proofErr w:type="gramStart"/>
      <w:r w:rsidR="004A6A19" w:rsidRPr="004A6A19">
        <w:t>as.checkResourceId</w:t>
      </w:r>
      <w:r w:rsidR="004A6A19">
        <w:rPr>
          <w:rFonts w:hint="eastAsia"/>
        </w:rPr>
        <w:t>(</w:t>
      </w:r>
      <w:proofErr w:type="gramEnd"/>
      <w:r w:rsidR="004A6A19" w:rsidRPr="004A6A19">
        <w:t>resourceId,</w:t>
      </w:r>
      <w:r w:rsidR="00266F0E">
        <w:rPr>
          <w:rFonts w:hint="eastAsia"/>
        </w:rPr>
        <w:t xml:space="preserve">  </w:t>
      </w:r>
      <w:r w:rsidR="004A6A19" w:rsidRPr="004A6A19">
        <w:t>callback</w:t>
      </w:r>
      <w:r w:rsidR="004A6A19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FA35D7" w14:paraId="099DC70C" w14:textId="77777777" w:rsidTr="0000341A">
        <w:tc>
          <w:tcPr>
            <w:tcW w:w="3021" w:type="dxa"/>
          </w:tcPr>
          <w:p w14:paraId="05969803" w14:textId="77777777" w:rsidR="00FA35D7" w:rsidRPr="00E552E6" w:rsidRDefault="00FA35D7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7D5270D8" w14:textId="77777777" w:rsidR="00FA35D7" w:rsidRPr="00E552E6" w:rsidRDefault="00FA35D7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EC012CA" w14:textId="77777777" w:rsidR="00FA35D7" w:rsidRPr="00E552E6" w:rsidRDefault="00FA35D7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FA35D7" w14:paraId="52D03A18" w14:textId="77777777" w:rsidTr="0000341A">
        <w:tc>
          <w:tcPr>
            <w:tcW w:w="3021" w:type="dxa"/>
          </w:tcPr>
          <w:p w14:paraId="04E9CDE9" w14:textId="77777777" w:rsidR="00FA35D7" w:rsidRDefault="00FA35D7" w:rsidP="0000341A">
            <w:pPr>
              <w:jc w:val="center"/>
            </w:pPr>
            <w:r w:rsidRPr="00BC2CE0">
              <w:lastRenderedPageBreak/>
              <w:t>resourceId</w:t>
            </w:r>
          </w:p>
        </w:tc>
        <w:tc>
          <w:tcPr>
            <w:tcW w:w="2793" w:type="dxa"/>
          </w:tcPr>
          <w:p w14:paraId="188D201D" w14:textId="77777777" w:rsidR="00FA35D7" w:rsidRDefault="00FA35D7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7915C269" w14:textId="77777777" w:rsidR="00FA35D7" w:rsidRDefault="00FA35D7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FA35D7" w14:paraId="2084DD03" w14:textId="77777777" w:rsidTr="0000341A">
        <w:tc>
          <w:tcPr>
            <w:tcW w:w="3021" w:type="dxa"/>
          </w:tcPr>
          <w:p w14:paraId="19517F9D" w14:textId="733DC2E1" w:rsidR="00FA35D7" w:rsidRPr="00BC2CE0" w:rsidRDefault="00086FF5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6997C28" w14:textId="7DD0D8A2" w:rsidR="00FA35D7" w:rsidRDefault="00086FF5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93CE75E" w14:textId="4AE87CB7" w:rsidR="00FA35D7" w:rsidRDefault="00086FF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09E57AE" w14:textId="77777777" w:rsidR="00FA35D7" w:rsidRDefault="00FA35D7" w:rsidP="00557768"/>
    <w:p w14:paraId="33DD86EC" w14:textId="77777777" w:rsidR="001D4184" w:rsidRDefault="001D4184" w:rsidP="001D4184"/>
    <w:p w14:paraId="548DDB15" w14:textId="77777777" w:rsidR="001D4184" w:rsidRPr="003B1A3C" w:rsidRDefault="001D4184" w:rsidP="001D4184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4258"/>
        <w:gridCol w:w="4781"/>
      </w:tblGrid>
      <w:tr w:rsidR="001D4184" w14:paraId="26BAB316" w14:textId="77777777" w:rsidTr="00C110BC">
        <w:tc>
          <w:tcPr>
            <w:tcW w:w="4258" w:type="dxa"/>
          </w:tcPr>
          <w:p w14:paraId="611A9C2E" w14:textId="5E49B725" w:rsidR="001D4184" w:rsidRPr="00E552E6" w:rsidRDefault="004B18AE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781" w:type="dxa"/>
          </w:tcPr>
          <w:p w14:paraId="54E66B99" w14:textId="2C57D272" w:rsidR="001D4184" w:rsidRPr="00E552E6" w:rsidRDefault="004B18AE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1D4184" w14:paraId="523BCDFA" w14:textId="77777777" w:rsidTr="00C110BC">
        <w:tc>
          <w:tcPr>
            <w:tcW w:w="4258" w:type="dxa"/>
          </w:tcPr>
          <w:p w14:paraId="6375190C" w14:textId="77777777" w:rsidR="001D4184" w:rsidRDefault="001D4184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781" w:type="dxa"/>
          </w:tcPr>
          <w:p w14:paraId="46B3ED24" w14:textId="77777777" w:rsidR="003C4A4E" w:rsidRDefault="003C3EDB" w:rsidP="00AE7D1A">
            <w:pPr>
              <w:jc w:val="left"/>
            </w:pPr>
            <w:r>
              <w:rPr>
                <w:rFonts w:hint="eastAsia"/>
              </w:rPr>
              <w:t>身份信息</w:t>
            </w:r>
          </w:p>
          <w:p w14:paraId="15426F2E" w14:textId="77777777" w:rsidR="003C3EDB" w:rsidRDefault="003C3EDB" w:rsidP="00AE7D1A">
            <w:pPr>
              <w:jc w:val="left"/>
            </w:pPr>
            <w:r w:rsidRPr="003C3EDB">
              <w:t>not exist</w:t>
            </w:r>
            <w:r>
              <w:rPr>
                <w:rFonts w:hint="eastAsia"/>
              </w:rPr>
              <w:t xml:space="preserve">  : </w:t>
            </w:r>
            <w:proofErr w:type="gramStart"/>
            <w:r>
              <w:rPr>
                <w:rFonts w:hint="eastAsia"/>
              </w:rPr>
              <w:t>非邀请</w:t>
            </w:r>
            <w:proofErr w:type="gramEnd"/>
            <w:r>
              <w:rPr>
                <w:rFonts w:hint="eastAsia"/>
              </w:rPr>
              <w:t>链接</w:t>
            </w:r>
          </w:p>
          <w:p w14:paraId="30AFEBF0" w14:textId="1D8F0D80" w:rsidR="003C3EDB" w:rsidRDefault="003C3EDB" w:rsidP="00AE7D1A">
            <w:pPr>
              <w:jc w:val="left"/>
            </w:pPr>
            <w:r>
              <w:rPr>
                <w:rFonts w:hint="eastAsia"/>
              </w:rPr>
              <w:t xml:space="preserve">true     : </w:t>
            </w:r>
            <w:r w:rsidR="009E6DD9" w:rsidRPr="009E6DD9">
              <w:rPr>
                <w:rFonts w:hint="eastAsia"/>
              </w:rPr>
              <w:t>自己的分享链接</w:t>
            </w:r>
            <w:r w:rsidR="00345B2F">
              <w:rPr>
                <w:rFonts w:hint="eastAsia"/>
              </w:rPr>
              <w:t>，</w:t>
            </w:r>
            <w:r w:rsidR="00345B2F" w:rsidRPr="00BA0D3B">
              <w:rPr>
                <w:rFonts w:hint="eastAsia"/>
                <w:color w:val="FF0000"/>
              </w:rPr>
              <w:t>字符串</w:t>
            </w:r>
            <w:r w:rsidR="00C110BC" w:rsidRPr="00BA0D3B">
              <w:rPr>
                <w:rFonts w:hint="eastAsia"/>
                <w:color w:val="FF0000"/>
              </w:rPr>
              <w:t>类型</w:t>
            </w:r>
          </w:p>
          <w:p w14:paraId="1E4EDB32" w14:textId="1405B07C" w:rsidR="003C3EDB" w:rsidRDefault="003C3EDB" w:rsidP="00AE7D1A">
            <w:pPr>
              <w:jc w:val="left"/>
            </w:pPr>
            <w:r>
              <w:rPr>
                <w:rFonts w:hint="eastAsia"/>
              </w:rPr>
              <w:t>false     :</w:t>
            </w:r>
            <w:r w:rsidR="00760C25">
              <w:rPr>
                <w:rFonts w:hint="eastAsia"/>
              </w:rPr>
              <w:t xml:space="preserve"> </w:t>
            </w:r>
            <w:r w:rsidR="009E6DD9" w:rsidRPr="009E6DD9">
              <w:rPr>
                <w:rFonts w:hint="eastAsia"/>
              </w:rPr>
              <w:t>他人的分享链接</w:t>
            </w:r>
            <w:r w:rsidR="00345B2F">
              <w:rPr>
                <w:rFonts w:hint="eastAsia"/>
              </w:rPr>
              <w:t>，</w:t>
            </w:r>
            <w:r w:rsidR="00345B2F" w:rsidRPr="00BA0D3B">
              <w:rPr>
                <w:rFonts w:hint="eastAsia"/>
                <w:color w:val="FF0000"/>
              </w:rPr>
              <w:t>字符串</w:t>
            </w:r>
            <w:r w:rsidR="00C110BC" w:rsidRPr="00BA0D3B">
              <w:rPr>
                <w:rFonts w:hint="eastAsia"/>
                <w:color w:val="FF0000"/>
              </w:rPr>
              <w:t>类型</w:t>
            </w:r>
          </w:p>
        </w:tc>
      </w:tr>
    </w:tbl>
    <w:p w14:paraId="5B59CE3B" w14:textId="67FB20D0" w:rsidR="001D4184" w:rsidRDefault="001D4184" w:rsidP="001D4184"/>
    <w:p w14:paraId="17FA0CDB" w14:textId="236B03EE" w:rsidR="00AC7B2C" w:rsidRDefault="008D015A" w:rsidP="002331D6">
      <w:pPr>
        <w:pStyle w:val="3"/>
      </w:pPr>
      <w:bookmarkStart w:id="41" w:name="_Toc479785461"/>
      <w:r>
        <w:rPr>
          <w:rFonts w:hint="eastAsia"/>
        </w:rPr>
        <w:t>5.6</w:t>
      </w:r>
      <w:r w:rsidR="002331D6">
        <w:rPr>
          <w:rFonts w:hint="eastAsia"/>
        </w:rPr>
        <w:t>.</w:t>
      </w:r>
      <w:r w:rsidR="00692CFC">
        <w:rPr>
          <w:rFonts w:hint="eastAsia"/>
        </w:rPr>
        <w:t>6</w:t>
      </w:r>
      <w:r w:rsidR="002331D6">
        <w:rPr>
          <w:rFonts w:hint="eastAsia"/>
        </w:rPr>
        <w:t xml:space="preserve"> </w:t>
      </w:r>
      <w:r w:rsidR="002331D6" w:rsidRPr="002331D6">
        <w:rPr>
          <w:rFonts w:hint="eastAsia"/>
        </w:rPr>
        <w:t>读取当前用户所有邀请码</w:t>
      </w:r>
      <w:bookmarkEnd w:id="41"/>
    </w:p>
    <w:p w14:paraId="1EF4DA41" w14:textId="06E252B7" w:rsidR="0058315E" w:rsidRDefault="0058315E" w:rsidP="0058315E">
      <w:r>
        <w:rPr>
          <w:rFonts w:hint="eastAsia"/>
        </w:rPr>
        <w:t>接口：</w:t>
      </w:r>
      <w:proofErr w:type="gramStart"/>
      <w:r w:rsidR="005D7C14" w:rsidRPr="005D7C14">
        <w:t>as.getResourceId</w:t>
      </w:r>
      <w:r w:rsidR="005D7C14">
        <w:rPr>
          <w:rFonts w:hint="eastAsia"/>
        </w:rPr>
        <w:t>(</w:t>
      </w:r>
      <w:proofErr w:type="gramEnd"/>
      <w:r w:rsidR="005D7C14" w:rsidRPr="004A6A19">
        <w:t>callback</w:t>
      </w:r>
      <w:r w:rsidR="005D7C14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2337B" w14:paraId="1E740B8C" w14:textId="77777777" w:rsidTr="0000341A">
        <w:tc>
          <w:tcPr>
            <w:tcW w:w="3021" w:type="dxa"/>
          </w:tcPr>
          <w:p w14:paraId="1C18201A" w14:textId="77777777" w:rsidR="00A2337B" w:rsidRPr="00E552E6" w:rsidRDefault="00A2337B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4945205" w14:textId="77777777" w:rsidR="00A2337B" w:rsidRPr="00E552E6" w:rsidRDefault="00A2337B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91B7C15" w14:textId="77777777" w:rsidR="00A2337B" w:rsidRPr="00E552E6" w:rsidRDefault="00A2337B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2337B" w14:paraId="1BC820C5" w14:textId="77777777" w:rsidTr="0000341A">
        <w:tc>
          <w:tcPr>
            <w:tcW w:w="3021" w:type="dxa"/>
          </w:tcPr>
          <w:p w14:paraId="532CF601" w14:textId="77777777" w:rsidR="00A2337B" w:rsidRPr="00BC2CE0" w:rsidRDefault="00A2337B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EE6671E" w14:textId="77777777" w:rsidR="00A2337B" w:rsidRDefault="00A2337B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80ED32C" w14:textId="77777777" w:rsidR="00A2337B" w:rsidRDefault="00A2337B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1438DD98" w14:textId="77777777" w:rsidR="003C0FC1" w:rsidRDefault="003C0FC1" w:rsidP="0058315E"/>
    <w:p w14:paraId="283F378C" w14:textId="77777777" w:rsidR="00695CC0" w:rsidRDefault="00695CC0" w:rsidP="0058315E"/>
    <w:p w14:paraId="5E3115A4" w14:textId="74EC4C7C" w:rsidR="00A2337B" w:rsidRDefault="00695CC0" w:rsidP="0058315E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95CC0" w14:paraId="33149231" w14:textId="77777777" w:rsidTr="0000341A">
        <w:tc>
          <w:tcPr>
            <w:tcW w:w="4258" w:type="dxa"/>
          </w:tcPr>
          <w:p w14:paraId="7B9BCFED" w14:textId="2195CDC2" w:rsidR="00695CC0" w:rsidRPr="00E552E6" w:rsidRDefault="00AF399C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2384A758" w14:textId="1875D297" w:rsidR="00695CC0" w:rsidRPr="00E552E6" w:rsidRDefault="00AF399C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95CC0" w14:paraId="49BABDF7" w14:textId="77777777" w:rsidTr="0000341A">
        <w:tc>
          <w:tcPr>
            <w:tcW w:w="4258" w:type="dxa"/>
          </w:tcPr>
          <w:p w14:paraId="3739369F" w14:textId="77777777" w:rsidR="00695CC0" w:rsidRDefault="00695CC0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7F5823FB" w14:textId="77777777" w:rsidR="00695CC0" w:rsidRDefault="000B6E0C" w:rsidP="0000341A">
            <w:pPr>
              <w:jc w:val="center"/>
            </w:pPr>
            <w:r>
              <w:rPr>
                <w:rFonts w:hint="eastAsia"/>
              </w:rPr>
              <w:t>当前用户的邀请码</w:t>
            </w:r>
          </w:p>
          <w:p w14:paraId="28F13CEB" w14:textId="26AF434B" w:rsidR="008F381A" w:rsidRDefault="008F381A" w:rsidP="00E308B7">
            <w:pPr>
              <w:jc w:val="center"/>
            </w:pPr>
            <w:r w:rsidRPr="0004206B">
              <w:t>["resourceId1",</w:t>
            </w:r>
            <w:r w:rsidR="00FD27B0">
              <w:rPr>
                <w:rFonts w:hint="eastAsia"/>
              </w:rPr>
              <w:t xml:space="preserve"> </w:t>
            </w:r>
            <w:r w:rsidRPr="0004206B">
              <w:t>"resourceId2",</w:t>
            </w:r>
            <w:r w:rsidR="00FD27B0">
              <w:rPr>
                <w:rFonts w:hint="eastAsia"/>
              </w:rPr>
              <w:t xml:space="preserve"> </w:t>
            </w:r>
            <w:r w:rsidRPr="0004206B">
              <w:t>]</w:t>
            </w:r>
          </w:p>
        </w:tc>
      </w:tr>
    </w:tbl>
    <w:p w14:paraId="1C42B686" w14:textId="77777777" w:rsidR="00695CC0" w:rsidRDefault="00695CC0" w:rsidP="0058315E"/>
    <w:p w14:paraId="68E570AB" w14:textId="3C504D5C" w:rsidR="00DE77CE" w:rsidRDefault="008D015A" w:rsidP="002C2E4F">
      <w:pPr>
        <w:pStyle w:val="3"/>
      </w:pPr>
      <w:bookmarkStart w:id="42" w:name="_Toc479785462"/>
      <w:r>
        <w:rPr>
          <w:rFonts w:hint="eastAsia"/>
        </w:rPr>
        <w:t>5.6</w:t>
      </w:r>
      <w:r w:rsidR="002C2E4F">
        <w:rPr>
          <w:rFonts w:hint="eastAsia"/>
        </w:rPr>
        <w:t>.</w:t>
      </w:r>
      <w:r w:rsidR="00692CFC">
        <w:rPr>
          <w:rFonts w:hint="eastAsia"/>
        </w:rPr>
        <w:t>7</w:t>
      </w:r>
      <w:r w:rsidR="002C2E4F">
        <w:rPr>
          <w:rFonts w:hint="eastAsia"/>
        </w:rPr>
        <w:t xml:space="preserve"> </w:t>
      </w:r>
      <w:r w:rsidR="002C2E4F">
        <w:rPr>
          <w:rFonts w:hint="eastAsia"/>
        </w:rPr>
        <w:t>读取</w:t>
      </w:r>
      <w:r w:rsidR="002C2E4F" w:rsidRPr="002C2E4F">
        <w:rPr>
          <w:rFonts w:hint="eastAsia"/>
        </w:rPr>
        <w:t>邀请码信息</w:t>
      </w:r>
      <w:bookmarkEnd w:id="42"/>
    </w:p>
    <w:p w14:paraId="452033B3" w14:textId="251D4369" w:rsidR="00DE77CE" w:rsidRDefault="00123FEC" w:rsidP="0058315E">
      <w:r>
        <w:rPr>
          <w:rFonts w:hint="eastAsia"/>
        </w:rPr>
        <w:t>接口：</w:t>
      </w:r>
      <w:proofErr w:type="gramStart"/>
      <w:r w:rsidRPr="00123FEC">
        <w:t>as.getUserInfoByResourceId</w:t>
      </w:r>
      <w:r>
        <w:rPr>
          <w:rFonts w:hint="eastAsia"/>
        </w:rPr>
        <w:t>(</w:t>
      </w:r>
      <w:proofErr w:type="gramEnd"/>
      <w:r w:rsidRPr="00123FEC">
        <w:t>resourceId</w:t>
      </w:r>
      <w:r>
        <w:rPr>
          <w:rFonts w:hint="eastAsia"/>
        </w:rPr>
        <w:t xml:space="preserve">,  </w:t>
      </w:r>
      <w:r w:rsidRPr="00123FEC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C470CA" w14:paraId="3B134B66" w14:textId="77777777" w:rsidTr="0000341A">
        <w:tc>
          <w:tcPr>
            <w:tcW w:w="3021" w:type="dxa"/>
          </w:tcPr>
          <w:p w14:paraId="35B78029" w14:textId="77777777" w:rsidR="00C470CA" w:rsidRPr="00E552E6" w:rsidRDefault="00C470CA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5BBC71C5" w14:textId="77777777" w:rsidR="00C470CA" w:rsidRPr="00E552E6" w:rsidRDefault="00C470CA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7657A57" w14:textId="77777777" w:rsidR="00C470CA" w:rsidRPr="00E552E6" w:rsidRDefault="00C470CA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C470CA" w14:paraId="42DA4DE2" w14:textId="77777777" w:rsidTr="0000341A">
        <w:tc>
          <w:tcPr>
            <w:tcW w:w="3021" w:type="dxa"/>
          </w:tcPr>
          <w:p w14:paraId="6E406231" w14:textId="77777777" w:rsidR="00C470CA" w:rsidRDefault="00C470CA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3703DF59" w14:textId="77777777" w:rsidR="00C470CA" w:rsidRDefault="00C470CA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2A9C223D" w14:textId="77777777" w:rsidR="00C470CA" w:rsidRDefault="00C470CA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C470CA" w14:paraId="0F2C93E3" w14:textId="77777777" w:rsidTr="0000341A">
        <w:tc>
          <w:tcPr>
            <w:tcW w:w="3021" w:type="dxa"/>
          </w:tcPr>
          <w:p w14:paraId="4BEABB21" w14:textId="77777777" w:rsidR="00C470CA" w:rsidRPr="00BC2CE0" w:rsidRDefault="00C470CA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0719CDA3" w14:textId="77777777" w:rsidR="00C470CA" w:rsidRDefault="00C470CA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03F2A83B" w14:textId="77777777" w:rsidR="00C470CA" w:rsidRDefault="00C470CA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C715F18" w14:textId="77777777" w:rsidR="007D2765" w:rsidRDefault="007D2765" w:rsidP="0058315E"/>
    <w:p w14:paraId="147CB618" w14:textId="77777777" w:rsidR="00555D63" w:rsidRDefault="00555D63" w:rsidP="00555D63">
      <w:r>
        <w:rPr>
          <w:rFonts w:hint="eastAsia"/>
        </w:rPr>
        <w:lastRenderedPageBreak/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258"/>
        <w:gridCol w:w="5064"/>
      </w:tblGrid>
      <w:tr w:rsidR="00555D63" w14:paraId="109C14A3" w14:textId="77777777" w:rsidTr="007D5195">
        <w:tc>
          <w:tcPr>
            <w:tcW w:w="4258" w:type="dxa"/>
          </w:tcPr>
          <w:p w14:paraId="0F626C98" w14:textId="5898EAF6" w:rsidR="00555D63" w:rsidRPr="00E552E6" w:rsidRDefault="00070102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5064" w:type="dxa"/>
          </w:tcPr>
          <w:p w14:paraId="4DECCDB2" w14:textId="67A73D5B" w:rsidR="00555D63" w:rsidRPr="00E552E6" w:rsidRDefault="00070102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555D63" w14:paraId="094A0C13" w14:textId="77777777" w:rsidTr="007D5195">
        <w:tc>
          <w:tcPr>
            <w:tcW w:w="4258" w:type="dxa"/>
          </w:tcPr>
          <w:p w14:paraId="4ED06511" w14:textId="77777777" w:rsidR="00555D63" w:rsidRDefault="00555D63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5064" w:type="dxa"/>
          </w:tcPr>
          <w:p w14:paraId="3A348C17" w14:textId="77777777" w:rsidR="00515C28" w:rsidRPr="004F01AE" w:rsidRDefault="00515C28" w:rsidP="00515C28">
            <w:pPr>
              <w:jc w:val="left"/>
            </w:pPr>
            <w:r w:rsidRPr="004F01AE">
              <w:rPr>
                <w:rFonts w:hint="eastAsia"/>
              </w:rPr>
              <w:t>success</w:t>
            </w:r>
            <w:r w:rsidRPr="004F01AE">
              <w:rPr>
                <w:rFonts w:hint="eastAsia"/>
              </w:rPr>
              <w:t>返回值：</w:t>
            </w:r>
          </w:p>
          <w:p w14:paraId="62AE0737" w14:textId="77777777" w:rsidR="002C59FE" w:rsidRDefault="002C59FE" w:rsidP="002C59FE">
            <w:pPr>
              <w:jc w:val="left"/>
            </w:pPr>
            <w:r>
              <w:t>{</w:t>
            </w:r>
          </w:p>
          <w:p w14:paraId="4957AF68" w14:textId="77777777" w:rsidR="002C59FE" w:rsidRDefault="002C59FE" w:rsidP="002C59FE">
            <w:pPr>
              <w:jc w:val="left"/>
            </w:pPr>
            <w:r>
              <w:t xml:space="preserve">    "id": "",</w:t>
            </w:r>
          </w:p>
          <w:p w14:paraId="43F10E3C" w14:textId="77777777" w:rsidR="002C59FE" w:rsidRDefault="002C59FE" w:rsidP="002C59FE">
            <w:pPr>
              <w:jc w:val="left"/>
            </w:pPr>
            <w:r>
              <w:t xml:space="preserve">    "appId": "",</w:t>
            </w:r>
          </w:p>
          <w:p w14:paraId="11BBEB64" w14:textId="77777777" w:rsidR="002C59FE" w:rsidRDefault="002C59FE" w:rsidP="002C59FE">
            <w:pPr>
              <w:jc w:val="left"/>
            </w:pPr>
            <w:r>
              <w:t xml:space="preserve">    "jsonStr": "",</w:t>
            </w:r>
          </w:p>
          <w:p w14:paraId="71421BC4" w14:textId="77777777" w:rsidR="002C59FE" w:rsidRDefault="002C59FE" w:rsidP="002C59FE">
            <w:pPr>
              <w:jc w:val="left"/>
            </w:pPr>
            <w:r>
              <w:t xml:space="preserve">    "creatorId": "",</w:t>
            </w:r>
          </w:p>
          <w:p w14:paraId="10301023" w14:textId="77777777" w:rsidR="002C59FE" w:rsidRDefault="002C59FE" w:rsidP="002C59FE">
            <w:pPr>
              <w:jc w:val="left"/>
            </w:pPr>
            <w:r>
              <w:t xml:space="preserve">    "nickname": "",</w:t>
            </w:r>
          </w:p>
          <w:p w14:paraId="1EE7D1C7" w14:textId="77777777" w:rsidR="002C59FE" w:rsidRDefault="002C59FE" w:rsidP="002C59FE">
            <w:pPr>
              <w:jc w:val="left"/>
            </w:pPr>
            <w:r>
              <w:t xml:space="preserve">    "avatar": "",</w:t>
            </w:r>
          </w:p>
          <w:p w14:paraId="3E678893" w14:textId="77777777" w:rsidR="002C59FE" w:rsidRDefault="002C59FE" w:rsidP="002C59FE">
            <w:pPr>
              <w:jc w:val="left"/>
            </w:pPr>
            <w:r>
              <w:t xml:space="preserve">    "praiseTimes": 0,</w:t>
            </w:r>
          </w:p>
          <w:p w14:paraId="24EF3B9B" w14:textId="77777777" w:rsidR="002C59FE" w:rsidRDefault="002C59FE" w:rsidP="002C59FE">
            <w:pPr>
              <w:jc w:val="left"/>
            </w:pPr>
            <w:r>
              <w:t xml:space="preserve">    "commentTimes": 0,</w:t>
            </w:r>
          </w:p>
          <w:p w14:paraId="08CE78BC" w14:textId="77777777" w:rsidR="002C59FE" w:rsidRDefault="002C59FE" w:rsidP="002C59FE">
            <w:pPr>
              <w:jc w:val="left"/>
            </w:pPr>
            <w:r>
              <w:t xml:space="preserve">    "createDate": 1471491495000,</w:t>
            </w:r>
          </w:p>
          <w:p w14:paraId="73FA8C73" w14:textId="77777777" w:rsidR="002C59FE" w:rsidRDefault="002C59FE" w:rsidP="002C59FE">
            <w:pPr>
              <w:jc w:val="left"/>
            </w:pPr>
            <w:r>
              <w:t xml:space="preserve">    "updateDate": 1471491495000</w:t>
            </w:r>
          </w:p>
          <w:p w14:paraId="5D9DC4D4" w14:textId="77777777" w:rsidR="0030522A" w:rsidRDefault="002C59FE" w:rsidP="002C59FE">
            <w:pPr>
              <w:jc w:val="left"/>
            </w:pPr>
            <w:r>
              <w:t>}</w:t>
            </w:r>
          </w:p>
          <w:p w14:paraId="502AB013" w14:textId="77777777" w:rsidR="0030522A" w:rsidRDefault="0030522A" w:rsidP="002C59FE">
            <w:pPr>
              <w:jc w:val="left"/>
            </w:pPr>
          </w:p>
          <w:p w14:paraId="4E395A4D" w14:textId="0894D136" w:rsidR="00555D63" w:rsidRPr="00EE69F2" w:rsidRDefault="00515C28" w:rsidP="002C59FE">
            <w:pPr>
              <w:jc w:val="left"/>
              <w:rPr>
                <w:rFonts w:ascii="宋体" w:eastAsia="宋体" w:hAnsi="宋体" w:cs="宋体"/>
                <w:kern w:val="0"/>
              </w:rPr>
            </w:pPr>
            <w:r w:rsidRPr="004F01AE">
              <w:rPr>
                <w:rFonts w:hint="eastAsia"/>
              </w:rPr>
              <w:t>查询</w:t>
            </w:r>
            <w:proofErr w:type="gramStart"/>
            <w:r w:rsidRPr="004F01AE">
              <w:rPr>
                <w:rFonts w:hint="eastAsia"/>
              </w:rPr>
              <w:t>不</w:t>
            </w:r>
            <w:proofErr w:type="gramEnd"/>
            <w:r w:rsidRPr="004F01AE">
              <w:rPr>
                <w:rFonts w:hint="eastAsia"/>
              </w:rPr>
              <w:t>到时返回：</w:t>
            </w:r>
            <w:r w:rsidRPr="004F01AE">
              <w:rPr>
                <w:rFonts w:hint="eastAsia"/>
              </w:rPr>
              <w:t xml:space="preserve"> null</w:t>
            </w:r>
          </w:p>
        </w:tc>
      </w:tr>
      <w:tr w:rsidR="00E45C37" w14:paraId="09A4C66E" w14:textId="77777777" w:rsidTr="0000341A">
        <w:tc>
          <w:tcPr>
            <w:tcW w:w="9322" w:type="dxa"/>
            <w:gridSpan w:val="2"/>
          </w:tcPr>
          <w:p w14:paraId="53D0BB0D" w14:textId="77777777" w:rsidR="00E45C37" w:rsidRPr="00D54D0C" w:rsidRDefault="00E45C37" w:rsidP="00515C28">
            <w:pPr>
              <w:jc w:val="left"/>
              <w:rPr>
                <w:rFonts w:ascii="宋体" w:eastAsia="宋体" w:hAnsi="宋体" w:cs="宋体"/>
                <w:kern w:val="0"/>
              </w:rPr>
            </w:pPr>
          </w:p>
        </w:tc>
      </w:tr>
      <w:tr w:rsidR="00070102" w14:paraId="2956A421" w14:textId="77777777" w:rsidTr="007D5195">
        <w:tc>
          <w:tcPr>
            <w:tcW w:w="4258" w:type="dxa"/>
          </w:tcPr>
          <w:p w14:paraId="41A40757" w14:textId="33E664EE" w:rsidR="00070102" w:rsidRPr="004A2A5D" w:rsidRDefault="004A2A5D" w:rsidP="00BE3543">
            <w:pPr>
              <w:jc w:val="center"/>
              <w:rPr>
                <w:b/>
              </w:rPr>
            </w:pPr>
            <w:r w:rsidRPr="004A2A5D">
              <w:rPr>
                <w:rFonts w:hint="eastAsia"/>
                <w:b/>
              </w:rPr>
              <w:t>返回值参数</w:t>
            </w:r>
          </w:p>
        </w:tc>
        <w:tc>
          <w:tcPr>
            <w:tcW w:w="5064" w:type="dxa"/>
          </w:tcPr>
          <w:p w14:paraId="4CBA7CE8" w14:textId="28BAC917" w:rsidR="00070102" w:rsidRPr="004A2A5D" w:rsidRDefault="004A2A5D" w:rsidP="00BE3543">
            <w:pPr>
              <w:jc w:val="center"/>
              <w:rPr>
                <w:b/>
              </w:rPr>
            </w:pPr>
            <w:r w:rsidRPr="004A2A5D">
              <w:rPr>
                <w:rFonts w:hint="eastAsia"/>
                <w:b/>
              </w:rPr>
              <w:t>说明</w:t>
            </w:r>
          </w:p>
        </w:tc>
      </w:tr>
      <w:tr w:rsidR="00F735CD" w14:paraId="52673EC0" w14:textId="77777777" w:rsidTr="007D5195">
        <w:tc>
          <w:tcPr>
            <w:tcW w:w="4258" w:type="dxa"/>
          </w:tcPr>
          <w:p w14:paraId="6ED6D2D0" w14:textId="7AFE6FC0" w:rsidR="00F735CD" w:rsidRDefault="00BE3543" w:rsidP="00BE354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064" w:type="dxa"/>
          </w:tcPr>
          <w:p w14:paraId="42625BC4" w14:textId="0E1215CF" w:rsidR="00F735CD" w:rsidRPr="004A03CE" w:rsidRDefault="00BE3543" w:rsidP="00BE3543">
            <w:pPr>
              <w:jc w:val="center"/>
            </w:pPr>
            <w:r w:rsidRPr="004A03CE">
              <w:rPr>
                <w:rFonts w:hint="eastAsia"/>
              </w:rPr>
              <w:t>邀请码</w:t>
            </w:r>
          </w:p>
        </w:tc>
      </w:tr>
      <w:tr w:rsidR="00625A77" w14:paraId="1F5E475A" w14:textId="77777777" w:rsidTr="007D5195">
        <w:tc>
          <w:tcPr>
            <w:tcW w:w="4258" w:type="dxa"/>
          </w:tcPr>
          <w:p w14:paraId="103BDBF4" w14:textId="7F1187C1" w:rsidR="00625A77" w:rsidRDefault="0063264D" w:rsidP="00BE3543">
            <w:pPr>
              <w:jc w:val="center"/>
            </w:pPr>
            <w:r w:rsidRPr="004A03CE">
              <w:t>appId</w:t>
            </w:r>
          </w:p>
        </w:tc>
        <w:tc>
          <w:tcPr>
            <w:tcW w:w="5064" w:type="dxa"/>
          </w:tcPr>
          <w:p w14:paraId="6371C9F9" w14:textId="4CB41044" w:rsidR="00625A77" w:rsidRPr="004A03CE" w:rsidRDefault="0063264D" w:rsidP="00BE3543">
            <w:pPr>
              <w:jc w:val="center"/>
            </w:pPr>
            <w:r w:rsidRPr="004A03CE">
              <w:t>活动</w:t>
            </w:r>
            <w:r w:rsidRPr="004A03CE">
              <w:t>id</w:t>
            </w:r>
          </w:p>
        </w:tc>
      </w:tr>
      <w:tr w:rsidR="009F1FDB" w14:paraId="21DB9E05" w14:textId="77777777" w:rsidTr="007D5195">
        <w:tc>
          <w:tcPr>
            <w:tcW w:w="4258" w:type="dxa"/>
          </w:tcPr>
          <w:p w14:paraId="372E3CE2" w14:textId="7B3C3842" w:rsidR="009F1FDB" w:rsidRPr="004A03CE" w:rsidRDefault="009F1FDB" w:rsidP="00BE3543">
            <w:pPr>
              <w:jc w:val="center"/>
            </w:pPr>
            <w:r w:rsidRPr="004A03CE">
              <w:t>jsonStr</w:t>
            </w:r>
          </w:p>
        </w:tc>
        <w:tc>
          <w:tcPr>
            <w:tcW w:w="5064" w:type="dxa"/>
          </w:tcPr>
          <w:p w14:paraId="03E27628" w14:textId="1815A4D1" w:rsidR="009F1FDB" w:rsidRPr="004A03CE" w:rsidRDefault="009F1FDB" w:rsidP="001941DE">
            <w:pPr>
              <w:jc w:val="center"/>
            </w:pPr>
            <w:r w:rsidRPr="004A03CE">
              <w:t>创建邀请码时用户</w:t>
            </w:r>
            <w:r w:rsidR="001941DE" w:rsidRPr="004A03CE">
              <w:rPr>
                <w:rFonts w:hint="eastAsia"/>
              </w:rPr>
              <w:t>保存</w:t>
            </w:r>
            <w:r w:rsidRPr="004A03CE">
              <w:t>的内容</w:t>
            </w:r>
          </w:p>
        </w:tc>
      </w:tr>
      <w:tr w:rsidR="00AA41D0" w14:paraId="6704F25F" w14:textId="77777777" w:rsidTr="007D5195">
        <w:tc>
          <w:tcPr>
            <w:tcW w:w="4258" w:type="dxa"/>
          </w:tcPr>
          <w:p w14:paraId="6EAA9A24" w14:textId="4B1B376F" w:rsidR="00AA41D0" w:rsidRPr="004A03CE" w:rsidRDefault="00436959" w:rsidP="00BE3543">
            <w:pPr>
              <w:jc w:val="center"/>
            </w:pPr>
            <w:r w:rsidRPr="004A03CE">
              <w:t>creatorId</w:t>
            </w:r>
          </w:p>
        </w:tc>
        <w:tc>
          <w:tcPr>
            <w:tcW w:w="5064" w:type="dxa"/>
          </w:tcPr>
          <w:p w14:paraId="21E84753" w14:textId="5EAC51CC" w:rsidR="00AA41D0" w:rsidRPr="004A03CE" w:rsidRDefault="00436959" w:rsidP="001941DE">
            <w:pPr>
              <w:jc w:val="center"/>
            </w:pPr>
            <w:proofErr w:type="gramStart"/>
            <w:r w:rsidRPr="004A03CE">
              <w:t>微信</w:t>
            </w:r>
            <w:proofErr w:type="gramEnd"/>
            <w:r w:rsidRPr="004A03CE">
              <w:t>openid</w:t>
            </w:r>
          </w:p>
        </w:tc>
      </w:tr>
      <w:tr w:rsidR="00436959" w14:paraId="11366C28" w14:textId="77777777" w:rsidTr="007D5195">
        <w:tc>
          <w:tcPr>
            <w:tcW w:w="4258" w:type="dxa"/>
          </w:tcPr>
          <w:p w14:paraId="675BCBC1" w14:textId="703DB13A" w:rsidR="00436959" w:rsidRPr="004A03CE" w:rsidRDefault="001835FA" w:rsidP="00BE3543">
            <w:pPr>
              <w:jc w:val="center"/>
            </w:pPr>
            <w:r w:rsidRPr="004A03CE">
              <w:t>nickname</w:t>
            </w:r>
          </w:p>
        </w:tc>
        <w:tc>
          <w:tcPr>
            <w:tcW w:w="5064" w:type="dxa"/>
          </w:tcPr>
          <w:p w14:paraId="47A49D61" w14:textId="281DC417" w:rsidR="00436959" w:rsidRPr="004A03CE" w:rsidRDefault="001835FA" w:rsidP="001941DE">
            <w:pPr>
              <w:jc w:val="center"/>
            </w:pPr>
            <w:proofErr w:type="gramStart"/>
            <w:r w:rsidRPr="004A03CE">
              <w:t>微信昵称</w:t>
            </w:r>
            <w:proofErr w:type="gramEnd"/>
          </w:p>
        </w:tc>
      </w:tr>
      <w:tr w:rsidR="001835FA" w14:paraId="0D3BEF66" w14:textId="77777777" w:rsidTr="007D5195">
        <w:tc>
          <w:tcPr>
            <w:tcW w:w="4258" w:type="dxa"/>
          </w:tcPr>
          <w:p w14:paraId="71F8516D" w14:textId="6CED26F0" w:rsidR="001835FA" w:rsidRPr="004A03CE" w:rsidRDefault="001835FA" w:rsidP="00BE3543">
            <w:pPr>
              <w:jc w:val="center"/>
            </w:pPr>
            <w:r w:rsidRPr="004A03CE">
              <w:t>avatar</w:t>
            </w:r>
          </w:p>
        </w:tc>
        <w:tc>
          <w:tcPr>
            <w:tcW w:w="5064" w:type="dxa"/>
          </w:tcPr>
          <w:p w14:paraId="5E58BC48" w14:textId="6034A07D" w:rsidR="001835FA" w:rsidRPr="004A03CE" w:rsidRDefault="001835FA" w:rsidP="001941DE">
            <w:pPr>
              <w:jc w:val="center"/>
            </w:pPr>
            <w:proofErr w:type="gramStart"/>
            <w:r w:rsidRPr="004A03CE">
              <w:t>微信头像</w:t>
            </w:r>
            <w:proofErr w:type="gramEnd"/>
          </w:p>
        </w:tc>
      </w:tr>
      <w:tr w:rsidR="00F368ED" w14:paraId="62E7B7FD" w14:textId="77777777" w:rsidTr="007D5195">
        <w:tc>
          <w:tcPr>
            <w:tcW w:w="4258" w:type="dxa"/>
          </w:tcPr>
          <w:p w14:paraId="2EDBFF8A" w14:textId="79073816" w:rsidR="00F368ED" w:rsidRPr="004A03CE" w:rsidRDefault="00F368ED" w:rsidP="00BE3543">
            <w:pPr>
              <w:jc w:val="center"/>
            </w:pPr>
            <w:r w:rsidRPr="00E41C19">
              <w:t>praiseTimes</w:t>
            </w:r>
          </w:p>
        </w:tc>
        <w:tc>
          <w:tcPr>
            <w:tcW w:w="5064" w:type="dxa"/>
          </w:tcPr>
          <w:p w14:paraId="48E70CED" w14:textId="7F72F683" w:rsidR="00F368ED" w:rsidRPr="004A03CE" w:rsidRDefault="00F368ED" w:rsidP="001941DE">
            <w:pPr>
              <w:jc w:val="center"/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F368ED" w14:paraId="0AC54AD1" w14:textId="77777777" w:rsidTr="007D5195">
        <w:tc>
          <w:tcPr>
            <w:tcW w:w="4258" w:type="dxa"/>
          </w:tcPr>
          <w:p w14:paraId="0F7AB0BA" w14:textId="2A10209A" w:rsidR="00F368ED" w:rsidRPr="004A03CE" w:rsidRDefault="00F368ED" w:rsidP="00BE3543">
            <w:pPr>
              <w:jc w:val="center"/>
            </w:pPr>
            <w:r w:rsidRPr="00E41C19">
              <w:t>commentTimes</w:t>
            </w:r>
          </w:p>
        </w:tc>
        <w:tc>
          <w:tcPr>
            <w:tcW w:w="5064" w:type="dxa"/>
          </w:tcPr>
          <w:p w14:paraId="70DA88F6" w14:textId="47BF7A87" w:rsidR="00F368ED" w:rsidRPr="004A03CE" w:rsidRDefault="00F368ED" w:rsidP="001941DE">
            <w:pPr>
              <w:jc w:val="center"/>
            </w:pPr>
            <w:r>
              <w:rPr>
                <w:rFonts w:hint="eastAsia"/>
              </w:rPr>
              <w:t>评论数</w:t>
            </w:r>
          </w:p>
        </w:tc>
      </w:tr>
      <w:tr w:rsidR="001835FA" w14:paraId="20F71A28" w14:textId="77777777" w:rsidTr="007D5195">
        <w:tc>
          <w:tcPr>
            <w:tcW w:w="4258" w:type="dxa"/>
          </w:tcPr>
          <w:p w14:paraId="162A642C" w14:textId="045D2D39" w:rsidR="001835FA" w:rsidRPr="004A03CE" w:rsidRDefault="001835FA" w:rsidP="00BE3543">
            <w:pPr>
              <w:jc w:val="center"/>
            </w:pPr>
            <w:r w:rsidRPr="004A03CE">
              <w:t>createDate</w:t>
            </w:r>
          </w:p>
        </w:tc>
        <w:tc>
          <w:tcPr>
            <w:tcW w:w="5064" w:type="dxa"/>
          </w:tcPr>
          <w:p w14:paraId="7351B76F" w14:textId="1E51AE66" w:rsidR="001835FA" w:rsidRPr="004A03CE" w:rsidRDefault="001835FA" w:rsidP="001941DE">
            <w:pPr>
              <w:jc w:val="center"/>
            </w:pPr>
            <w:r w:rsidRPr="004A03CE">
              <w:t>创建时间</w:t>
            </w:r>
          </w:p>
        </w:tc>
      </w:tr>
      <w:tr w:rsidR="001835FA" w14:paraId="6E43D78A" w14:textId="77777777" w:rsidTr="007D5195">
        <w:tc>
          <w:tcPr>
            <w:tcW w:w="4258" w:type="dxa"/>
          </w:tcPr>
          <w:p w14:paraId="0EEA9145" w14:textId="7A9A2FD1" w:rsidR="001835FA" w:rsidRPr="004A03CE" w:rsidRDefault="001835FA" w:rsidP="00BE3543">
            <w:pPr>
              <w:jc w:val="center"/>
            </w:pPr>
            <w:r w:rsidRPr="004A03CE">
              <w:t>updateDate</w:t>
            </w:r>
          </w:p>
        </w:tc>
        <w:tc>
          <w:tcPr>
            <w:tcW w:w="5064" w:type="dxa"/>
          </w:tcPr>
          <w:p w14:paraId="57D3AA94" w14:textId="4313B426" w:rsidR="001835FA" w:rsidRPr="004A03CE" w:rsidRDefault="001835FA" w:rsidP="001941DE">
            <w:pPr>
              <w:jc w:val="center"/>
            </w:pPr>
            <w:r w:rsidRPr="004A03CE">
              <w:t>更新时间</w:t>
            </w:r>
          </w:p>
        </w:tc>
      </w:tr>
    </w:tbl>
    <w:p w14:paraId="62A3DA9E" w14:textId="77777777" w:rsidR="00555D63" w:rsidRDefault="00555D63" w:rsidP="0058315E"/>
    <w:p w14:paraId="1BCAB8D4" w14:textId="0042D7DA" w:rsidR="00526EDE" w:rsidRDefault="008D015A" w:rsidP="000A2FF9">
      <w:pPr>
        <w:pStyle w:val="3"/>
      </w:pPr>
      <w:bookmarkStart w:id="43" w:name="_Toc479785463"/>
      <w:r>
        <w:rPr>
          <w:rFonts w:hint="eastAsia"/>
        </w:rPr>
        <w:lastRenderedPageBreak/>
        <w:t>5.6</w:t>
      </w:r>
      <w:r w:rsidR="001B7A6F">
        <w:rPr>
          <w:rFonts w:hint="eastAsia"/>
        </w:rPr>
        <w:t>.</w:t>
      </w:r>
      <w:r w:rsidR="00692CFC">
        <w:rPr>
          <w:rFonts w:hint="eastAsia"/>
        </w:rPr>
        <w:t>8</w:t>
      </w:r>
      <w:r w:rsidR="001B7A6F">
        <w:rPr>
          <w:rFonts w:hint="eastAsia"/>
        </w:rPr>
        <w:t xml:space="preserve"> </w:t>
      </w:r>
      <w:r w:rsidR="001B7A6F" w:rsidRPr="001B7A6F">
        <w:rPr>
          <w:rFonts w:hint="eastAsia"/>
        </w:rPr>
        <w:t>为邀请</w:t>
      </w:r>
      <w:proofErr w:type="gramStart"/>
      <w:r w:rsidR="001B7A6F" w:rsidRPr="001B7A6F">
        <w:rPr>
          <w:rFonts w:hint="eastAsia"/>
        </w:rPr>
        <w:t>码点赞</w:t>
      </w:r>
      <w:bookmarkEnd w:id="43"/>
      <w:proofErr w:type="gramEnd"/>
    </w:p>
    <w:p w14:paraId="6B9CEA6B" w14:textId="69309443" w:rsidR="00B65CDA" w:rsidRPr="00B65CDA" w:rsidRDefault="00883615" w:rsidP="00B65CDA">
      <w:r>
        <w:rPr>
          <w:rFonts w:hint="eastAsia"/>
        </w:rPr>
        <w:t>接口：</w:t>
      </w:r>
      <w:proofErr w:type="gramStart"/>
      <w:r w:rsidRPr="00883615">
        <w:t>as.addPraise</w:t>
      </w:r>
      <w:r>
        <w:rPr>
          <w:rFonts w:hint="eastAsia"/>
        </w:rPr>
        <w:t>(</w:t>
      </w:r>
      <w:proofErr w:type="gramEnd"/>
      <w:r w:rsidR="00BF732B" w:rsidRPr="00BF732B">
        <w:t>resourceId,</w:t>
      </w:r>
      <w:r w:rsidR="00BF732B">
        <w:rPr>
          <w:rFonts w:hint="eastAsia"/>
        </w:rPr>
        <w:t xml:space="preserve"> </w:t>
      </w:r>
      <w:r w:rsidR="00BF732B" w:rsidRPr="00BF732B">
        <w:t xml:space="preserve"> 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21C7C" w14:paraId="70E41097" w14:textId="77777777" w:rsidTr="0000341A">
        <w:tc>
          <w:tcPr>
            <w:tcW w:w="3021" w:type="dxa"/>
          </w:tcPr>
          <w:p w14:paraId="21B8C53C" w14:textId="77777777" w:rsidR="00A21C7C" w:rsidRPr="00E552E6" w:rsidRDefault="00A21C7C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8734F76" w14:textId="77777777" w:rsidR="00A21C7C" w:rsidRPr="00E552E6" w:rsidRDefault="00A21C7C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0ABC3258" w14:textId="77777777" w:rsidR="00A21C7C" w:rsidRPr="00E552E6" w:rsidRDefault="00A21C7C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21C7C" w14:paraId="39925C23" w14:textId="77777777" w:rsidTr="0000341A">
        <w:tc>
          <w:tcPr>
            <w:tcW w:w="3021" w:type="dxa"/>
          </w:tcPr>
          <w:p w14:paraId="785D5AA7" w14:textId="77777777" w:rsidR="00A21C7C" w:rsidRDefault="00A21C7C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306BA4CA" w14:textId="77777777" w:rsidR="00A21C7C" w:rsidRDefault="00A21C7C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2C9DB76B" w14:textId="77777777" w:rsidR="00A21C7C" w:rsidRDefault="00A21C7C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A21C7C" w14:paraId="1B155F8A" w14:textId="77777777" w:rsidTr="0000341A">
        <w:tc>
          <w:tcPr>
            <w:tcW w:w="3021" w:type="dxa"/>
          </w:tcPr>
          <w:p w14:paraId="3EE58381" w14:textId="77777777" w:rsidR="00A21C7C" w:rsidRPr="00BC2CE0" w:rsidRDefault="00A21C7C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05F2CF12" w14:textId="77777777" w:rsidR="00A21C7C" w:rsidRDefault="00A21C7C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EFEABE5" w14:textId="77777777" w:rsidR="00A21C7C" w:rsidRDefault="00A21C7C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B215549" w14:textId="77777777" w:rsidR="00526EDE" w:rsidRDefault="00526EDE" w:rsidP="0058315E"/>
    <w:p w14:paraId="25FEC61B" w14:textId="77777777" w:rsidR="00FC53B9" w:rsidRDefault="00FC53B9" w:rsidP="0058315E"/>
    <w:p w14:paraId="24B7E7A1" w14:textId="77777777" w:rsidR="00D26C48" w:rsidRDefault="00D26C48" w:rsidP="00D26C48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50E94" w14:paraId="4970B93D" w14:textId="77777777" w:rsidTr="0000341A">
        <w:tc>
          <w:tcPr>
            <w:tcW w:w="4258" w:type="dxa"/>
          </w:tcPr>
          <w:p w14:paraId="4C0C1F34" w14:textId="269F956D" w:rsidR="00E50E94" w:rsidRPr="00E552E6" w:rsidRDefault="00AB5300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0815DA9F" w14:textId="143061B7" w:rsidR="00E50E94" w:rsidRPr="00E552E6" w:rsidRDefault="00AB5300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E50E94" w14:paraId="5F5F81CA" w14:textId="77777777" w:rsidTr="0000341A">
        <w:tc>
          <w:tcPr>
            <w:tcW w:w="4258" w:type="dxa"/>
          </w:tcPr>
          <w:p w14:paraId="047F2AD6" w14:textId="77777777" w:rsidR="00E50E94" w:rsidRDefault="00E50E94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D9B06C5" w14:textId="0CD9326A" w:rsidR="00E50E94" w:rsidRDefault="00E50E94" w:rsidP="0000341A">
            <w:pPr>
              <w:jc w:val="center"/>
            </w:pPr>
            <w:proofErr w:type="gramStart"/>
            <w:r>
              <w:rPr>
                <w:rFonts w:hint="eastAsia"/>
              </w:rPr>
              <w:t>点赞身份</w:t>
            </w:r>
            <w:proofErr w:type="gramEnd"/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true/false</w:t>
            </w:r>
          </w:p>
        </w:tc>
      </w:tr>
    </w:tbl>
    <w:p w14:paraId="42A94FCB" w14:textId="16FD8133" w:rsidR="00234F53" w:rsidRDefault="00234F53" w:rsidP="00234F53">
      <w:pPr>
        <w:pStyle w:val="3"/>
      </w:pPr>
      <w:r>
        <w:rPr>
          <w:rFonts w:hint="eastAsia"/>
        </w:rPr>
        <w:t>5.6.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 w:rsidRPr="001B7A6F">
        <w:rPr>
          <w:rFonts w:hint="eastAsia"/>
        </w:rPr>
        <w:t>为邀请</w:t>
      </w:r>
      <w:proofErr w:type="gramStart"/>
      <w:r w:rsidRPr="001B7A6F">
        <w:rPr>
          <w:rFonts w:hint="eastAsia"/>
        </w:rPr>
        <w:t>码点赞</w:t>
      </w:r>
      <w:proofErr w:type="gramEnd"/>
      <w:r w:rsidR="000A42D2">
        <w:rPr>
          <w:rFonts w:hint="eastAsia"/>
        </w:rPr>
        <w:t>（新版）</w:t>
      </w:r>
    </w:p>
    <w:p w14:paraId="7466EF71" w14:textId="12054876" w:rsidR="00234F53" w:rsidRPr="00B65CDA" w:rsidRDefault="00234F53" w:rsidP="00234F53">
      <w:r>
        <w:rPr>
          <w:rFonts w:hint="eastAsia"/>
        </w:rPr>
        <w:t>接口：</w:t>
      </w:r>
      <w:r w:rsidRPr="00883615">
        <w:t>as.</w:t>
      </w:r>
      <w:r w:rsidR="00035849" w:rsidRPr="00035849">
        <w:t>addPraiseV2</w:t>
      </w:r>
      <w:r>
        <w:rPr>
          <w:rFonts w:hint="eastAsia"/>
        </w:rPr>
        <w:t>(</w:t>
      </w:r>
      <w:r w:rsidRPr="00BF732B">
        <w:t>resourceId</w:t>
      </w:r>
      <w:r w:rsidR="002047F4">
        <w:rPr>
          <w:rFonts w:hint="eastAsia"/>
        </w:rPr>
        <w:t>,</w:t>
      </w:r>
      <w:bookmarkStart w:id="44" w:name="_GoBack"/>
      <w:bookmarkEnd w:id="44"/>
      <w:r w:rsidR="002047F4">
        <w:rPr>
          <w:rFonts w:hint="eastAsia"/>
        </w:rPr>
        <w:t xml:space="preserve"> </w:t>
      </w:r>
      <w:r w:rsidR="002047F4" w:rsidRPr="002047F4">
        <w:t>remark</w:t>
      </w:r>
      <w:r w:rsidRPr="00BF732B">
        <w:t>,</w:t>
      </w:r>
      <w:r w:rsidR="005A5AF7">
        <w:rPr>
          <w:rFonts w:hint="eastAsia"/>
        </w:rPr>
        <w:t xml:space="preserve"> </w:t>
      </w:r>
      <w:r w:rsidRPr="00BF732B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234F53" w14:paraId="5B82F824" w14:textId="77777777" w:rsidTr="004A5B0C">
        <w:tc>
          <w:tcPr>
            <w:tcW w:w="3021" w:type="dxa"/>
          </w:tcPr>
          <w:p w14:paraId="2BFCB3F1" w14:textId="77777777" w:rsidR="00234F53" w:rsidRPr="00E552E6" w:rsidRDefault="00234F53" w:rsidP="004A5B0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89001FD" w14:textId="77777777" w:rsidR="00234F53" w:rsidRPr="00E552E6" w:rsidRDefault="00234F53" w:rsidP="004A5B0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7A90DCA" w14:textId="77777777" w:rsidR="00234F53" w:rsidRPr="00E552E6" w:rsidRDefault="00234F53" w:rsidP="004A5B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234F53" w14:paraId="7E6C276C" w14:textId="77777777" w:rsidTr="004A5B0C">
        <w:tc>
          <w:tcPr>
            <w:tcW w:w="3021" w:type="dxa"/>
          </w:tcPr>
          <w:p w14:paraId="4A765D49" w14:textId="77777777" w:rsidR="00234F53" w:rsidRDefault="00234F53" w:rsidP="004A5B0C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39E59C0D" w14:textId="77777777" w:rsidR="00234F53" w:rsidRDefault="00234F53" w:rsidP="004A5B0C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38A07318" w14:textId="77777777" w:rsidR="00234F53" w:rsidRDefault="00234F53" w:rsidP="004A5B0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234F53" w14:paraId="7F2C3E25" w14:textId="77777777" w:rsidTr="004A5B0C">
        <w:tc>
          <w:tcPr>
            <w:tcW w:w="3021" w:type="dxa"/>
          </w:tcPr>
          <w:p w14:paraId="163153EC" w14:textId="77777777" w:rsidR="00234F53" w:rsidRPr="00BC2CE0" w:rsidRDefault="00234F53" w:rsidP="004A5B0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D6D379B" w14:textId="77777777" w:rsidR="00234F53" w:rsidRDefault="00234F53" w:rsidP="004A5B0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1FB4252" w14:textId="77777777" w:rsidR="00234F53" w:rsidRDefault="00234F53" w:rsidP="004A5B0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F590308" w14:textId="77777777" w:rsidR="00234F53" w:rsidRDefault="00234F53" w:rsidP="00234F53"/>
    <w:p w14:paraId="74D631D4" w14:textId="77777777" w:rsidR="00234F53" w:rsidRDefault="00234F53" w:rsidP="00234F53"/>
    <w:p w14:paraId="58428FBE" w14:textId="77777777" w:rsidR="00234F53" w:rsidRDefault="00234F53" w:rsidP="00234F53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34F53" w14:paraId="49078001" w14:textId="77777777" w:rsidTr="004A5B0C">
        <w:tc>
          <w:tcPr>
            <w:tcW w:w="4258" w:type="dxa"/>
          </w:tcPr>
          <w:p w14:paraId="0C916449" w14:textId="77777777" w:rsidR="00234F53" w:rsidRPr="00E552E6" w:rsidRDefault="00234F53" w:rsidP="004A5B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40C10C73" w14:textId="77777777" w:rsidR="00234F53" w:rsidRPr="00E552E6" w:rsidRDefault="00234F53" w:rsidP="004A5B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34F53" w14:paraId="1A8C0A9F" w14:textId="77777777" w:rsidTr="004A5B0C">
        <w:tc>
          <w:tcPr>
            <w:tcW w:w="4258" w:type="dxa"/>
          </w:tcPr>
          <w:p w14:paraId="3FC6733D" w14:textId="77777777" w:rsidR="00234F53" w:rsidRDefault="00234F53" w:rsidP="004A5B0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3B3FD2F0" w14:textId="77777777" w:rsidR="00234F53" w:rsidRDefault="00234F53" w:rsidP="004A5B0C">
            <w:pPr>
              <w:jc w:val="center"/>
            </w:pPr>
            <w:proofErr w:type="gramStart"/>
            <w:r>
              <w:rPr>
                <w:rFonts w:hint="eastAsia"/>
              </w:rPr>
              <w:t>点赞身份</w:t>
            </w:r>
            <w:proofErr w:type="gramEnd"/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true/false</w:t>
            </w:r>
          </w:p>
        </w:tc>
      </w:tr>
    </w:tbl>
    <w:p w14:paraId="5496D6EA" w14:textId="77777777" w:rsidR="00602287" w:rsidRDefault="00602287" w:rsidP="0058315E"/>
    <w:p w14:paraId="501DB262" w14:textId="0B30E1FA" w:rsidR="002016DD" w:rsidRDefault="008D015A" w:rsidP="000C6787">
      <w:pPr>
        <w:pStyle w:val="3"/>
      </w:pPr>
      <w:bookmarkStart w:id="45" w:name="_Toc479785464"/>
      <w:r>
        <w:rPr>
          <w:rFonts w:hint="eastAsia"/>
        </w:rPr>
        <w:t>5.6.</w:t>
      </w:r>
      <w:r w:rsidR="00234F53">
        <w:rPr>
          <w:rFonts w:hint="eastAsia"/>
        </w:rPr>
        <w:t>10</w:t>
      </w:r>
      <w:r w:rsidR="002016DD">
        <w:rPr>
          <w:rFonts w:hint="eastAsia"/>
        </w:rPr>
        <w:t xml:space="preserve"> </w:t>
      </w:r>
      <w:r w:rsidR="002016DD" w:rsidRPr="002016DD">
        <w:rPr>
          <w:rFonts w:hint="eastAsia"/>
        </w:rPr>
        <w:t>读取邀请码的</w:t>
      </w:r>
      <w:proofErr w:type="gramStart"/>
      <w:r w:rsidR="002016DD" w:rsidRPr="002016DD">
        <w:rPr>
          <w:rFonts w:hint="eastAsia"/>
        </w:rPr>
        <w:t>点赞数</w:t>
      </w:r>
      <w:bookmarkEnd w:id="45"/>
      <w:proofErr w:type="gramEnd"/>
    </w:p>
    <w:p w14:paraId="553A70F8" w14:textId="1D134B73" w:rsidR="00A33869" w:rsidRDefault="00A33869" w:rsidP="00A33869">
      <w:r>
        <w:rPr>
          <w:rFonts w:hint="eastAsia"/>
        </w:rPr>
        <w:t>接口：</w:t>
      </w:r>
      <w:proofErr w:type="gramStart"/>
      <w:r w:rsidR="002262F1" w:rsidRPr="002262F1">
        <w:t>as.getPraise</w:t>
      </w:r>
      <w:r w:rsidR="002262F1">
        <w:rPr>
          <w:rFonts w:hint="eastAsia"/>
        </w:rPr>
        <w:t>(</w:t>
      </w:r>
      <w:proofErr w:type="gramEnd"/>
      <w:r w:rsidR="002262F1" w:rsidRPr="002262F1">
        <w:t xml:space="preserve">resourceId, </w:t>
      </w:r>
      <w:r w:rsidR="002262F1">
        <w:rPr>
          <w:rFonts w:hint="eastAsia"/>
        </w:rPr>
        <w:t xml:space="preserve"> </w:t>
      </w:r>
      <w:r w:rsidR="002262F1" w:rsidRPr="002262F1">
        <w:t>callback</w:t>
      </w:r>
      <w:r w:rsidR="002262F1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B4BD8" w14:paraId="18D2B879" w14:textId="77777777" w:rsidTr="0000341A">
        <w:tc>
          <w:tcPr>
            <w:tcW w:w="3021" w:type="dxa"/>
          </w:tcPr>
          <w:p w14:paraId="1A05BD11" w14:textId="77777777" w:rsidR="000B4BD8" w:rsidRPr="00E552E6" w:rsidRDefault="000B4BD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932F816" w14:textId="77777777" w:rsidR="000B4BD8" w:rsidRPr="00E552E6" w:rsidRDefault="000B4BD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36445B2" w14:textId="77777777" w:rsidR="000B4BD8" w:rsidRPr="00E552E6" w:rsidRDefault="000B4BD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B4BD8" w14:paraId="4C49105F" w14:textId="77777777" w:rsidTr="0000341A">
        <w:tc>
          <w:tcPr>
            <w:tcW w:w="3021" w:type="dxa"/>
          </w:tcPr>
          <w:p w14:paraId="66FBC8A1" w14:textId="77777777" w:rsidR="000B4BD8" w:rsidRDefault="000B4BD8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644CBE0D" w14:textId="77777777" w:rsidR="000B4BD8" w:rsidRDefault="000B4BD8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6F23D256" w14:textId="77777777" w:rsidR="000B4BD8" w:rsidRDefault="000B4BD8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B4BD8" w14:paraId="68212BCC" w14:textId="77777777" w:rsidTr="0000341A">
        <w:tc>
          <w:tcPr>
            <w:tcW w:w="3021" w:type="dxa"/>
          </w:tcPr>
          <w:p w14:paraId="2A05F257" w14:textId="77777777" w:rsidR="000B4BD8" w:rsidRPr="00BC2CE0" w:rsidRDefault="000B4BD8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12EC7AD" w14:textId="77777777" w:rsidR="000B4BD8" w:rsidRDefault="000B4BD8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AAF0A0B" w14:textId="77777777" w:rsidR="000B4BD8" w:rsidRDefault="000B4BD8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50E209B" w14:textId="77777777" w:rsidR="000B4BD8" w:rsidRDefault="000B4BD8" w:rsidP="00A33869"/>
    <w:p w14:paraId="67B79B07" w14:textId="77777777" w:rsidR="00D357E7" w:rsidRDefault="00D357E7" w:rsidP="00D357E7"/>
    <w:p w14:paraId="09C34977" w14:textId="77777777" w:rsidR="00D357E7" w:rsidRDefault="00D357E7" w:rsidP="00D357E7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7E7" w14:paraId="145BCCDC" w14:textId="77777777" w:rsidTr="0000341A">
        <w:tc>
          <w:tcPr>
            <w:tcW w:w="4258" w:type="dxa"/>
          </w:tcPr>
          <w:p w14:paraId="23E61F9E" w14:textId="06E8FB8B" w:rsidR="00D357E7" w:rsidRPr="00E552E6" w:rsidRDefault="00B06736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4E57AB84" w14:textId="23D9FDCE" w:rsidR="00D357E7" w:rsidRPr="00E552E6" w:rsidRDefault="00B06736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D357E7" w14:paraId="68E60835" w14:textId="77777777" w:rsidTr="0000341A">
        <w:tc>
          <w:tcPr>
            <w:tcW w:w="4258" w:type="dxa"/>
          </w:tcPr>
          <w:p w14:paraId="20CEC899" w14:textId="77777777" w:rsidR="00D357E7" w:rsidRDefault="00D357E7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37F263A8" w14:textId="4D86306C" w:rsidR="00D357E7" w:rsidRDefault="00956763" w:rsidP="0000341A">
            <w:pPr>
              <w:jc w:val="center"/>
            </w:pPr>
            <w:r>
              <w:rPr>
                <w:rFonts w:hint="eastAsia"/>
              </w:rPr>
              <w:t>邀请</w:t>
            </w:r>
            <w:proofErr w:type="gramStart"/>
            <w:r>
              <w:rPr>
                <w:rFonts w:hint="eastAsia"/>
              </w:rPr>
              <w:t>码</w:t>
            </w:r>
            <w:r w:rsidR="00FC740E">
              <w:rPr>
                <w:rFonts w:hint="eastAsia"/>
              </w:rPr>
              <w:t>点赞数</w:t>
            </w:r>
            <w:proofErr w:type="gramEnd"/>
          </w:p>
        </w:tc>
      </w:tr>
    </w:tbl>
    <w:p w14:paraId="6579FF0D" w14:textId="77777777" w:rsidR="00D554F6" w:rsidRDefault="00D554F6" w:rsidP="00A33869"/>
    <w:p w14:paraId="0B0EFB76" w14:textId="2FDC9FD2" w:rsidR="00762898" w:rsidRDefault="008D015A" w:rsidP="00157EF4">
      <w:pPr>
        <w:pStyle w:val="3"/>
      </w:pPr>
      <w:bookmarkStart w:id="46" w:name="_Toc479785465"/>
      <w:r>
        <w:rPr>
          <w:rFonts w:hint="eastAsia"/>
        </w:rPr>
        <w:t>5.6.1</w:t>
      </w:r>
      <w:r w:rsidR="00234F53">
        <w:rPr>
          <w:rFonts w:hint="eastAsia"/>
        </w:rPr>
        <w:t>1</w:t>
      </w:r>
      <w:r w:rsidR="00FE3066">
        <w:rPr>
          <w:rFonts w:hint="eastAsia"/>
        </w:rPr>
        <w:t xml:space="preserve"> </w:t>
      </w:r>
      <w:r w:rsidR="00C94690" w:rsidRPr="00C94690">
        <w:rPr>
          <w:rFonts w:hint="eastAsia"/>
        </w:rPr>
        <w:t>判断用户是否为邀请</w:t>
      </w:r>
      <w:proofErr w:type="gramStart"/>
      <w:r w:rsidR="00C94690" w:rsidRPr="00C94690">
        <w:rPr>
          <w:rFonts w:hint="eastAsia"/>
        </w:rPr>
        <w:t>码点赞</w:t>
      </w:r>
      <w:bookmarkEnd w:id="46"/>
      <w:proofErr w:type="gramEnd"/>
    </w:p>
    <w:p w14:paraId="58D1A38D" w14:textId="35E97243" w:rsidR="00762898" w:rsidRDefault="00DE780F" w:rsidP="00A33869">
      <w:r>
        <w:rPr>
          <w:rFonts w:hint="eastAsia"/>
        </w:rPr>
        <w:t>接口：</w:t>
      </w:r>
      <w:proofErr w:type="gramStart"/>
      <w:r w:rsidR="002616B7" w:rsidRPr="002616B7">
        <w:t>as.checkUserPraise</w:t>
      </w:r>
      <w:r w:rsidR="002616B7">
        <w:rPr>
          <w:rFonts w:hint="eastAsia"/>
        </w:rPr>
        <w:t>(</w:t>
      </w:r>
      <w:proofErr w:type="gramEnd"/>
      <w:r w:rsidR="002616B7" w:rsidRPr="002616B7">
        <w:t>resourceId,</w:t>
      </w:r>
      <w:r w:rsidR="00BA7DCF">
        <w:rPr>
          <w:rFonts w:hint="eastAsia"/>
        </w:rPr>
        <w:t xml:space="preserve"> </w:t>
      </w:r>
      <w:r w:rsidR="002616B7" w:rsidRPr="002616B7">
        <w:t xml:space="preserve"> callback</w:t>
      </w:r>
      <w:r w:rsidR="002616B7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03082" w14:paraId="04AB7DCE" w14:textId="77777777" w:rsidTr="0000341A">
        <w:tc>
          <w:tcPr>
            <w:tcW w:w="3021" w:type="dxa"/>
          </w:tcPr>
          <w:p w14:paraId="56BC1AE5" w14:textId="77777777" w:rsidR="00A03082" w:rsidRPr="00E552E6" w:rsidRDefault="00A03082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960A580" w14:textId="77777777" w:rsidR="00A03082" w:rsidRPr="00E552E6" w:rsidRDefault="00A03082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BB9DEF7" w14:textId="77777777" w:rsidR="00A03082" w:rsidRPr="00E552E6" w:rsidRDefault="00A03082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03082" w14:paraId="5F29AF8E" w14:textId="77777777" w:rsidTr="0000341A">
        <w:tc>
          <w:tcPr>
            <w:tcW w:w="3021" w:type="dxa"/>
          </w:tcPr>
          <w:p w14:paraId="4205F3AB" w14:textId="77777777" w:rsidR="00A03082" w:rsidRDefault="00A03082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7961CAEC" w14:textId="77777777" w:rsidR="00A03082" w:rsidRDefault="00A03082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37B2BDD7" w14:textId="77777777" w:rsidR="00A03082" w:rsidRDefault="00A03082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A03082" w14:paraId="335D6C2F" w14:textId="77777777" w:rsidTr="0000341A">
        <w:tc>
          <w:tcPr>
            <w:tcW w:w="3021" w:type="dxa"/>
          </w:tcPr>
          <w:p w14:paraId="5D40BB3E" w14:textId="77777777" w:rsidR="00A03082" w:rsidRPr="00BC2CE0" w:rsidRDefault="00A03082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75C1F81" w14:textId="77777777" w:rsidR="00A03082" w:rsidRDefault="00A03082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4315382" w14:textId="77777777" w:rsidR="00A03082" w:rsidRDefault="00A03082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A3A15D8" w14:textId="77777777" w:rsidR="00A03082" w:rsidRDefault="00A03082" w:rsidP="00A03082"/>
    <w:p w14:paraId="1164D989" w14:textId="77777777" w:rsidR="00A03082" w:rsidRDefault="00A03082" w:rsidP="00A03082"/>
    <w:p w14:paraId="64FA1CFB" w14:textId="77777777" w:rsidR="00A03082" w:rsidRDefault="00A03082" w:rsidP="00A03082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03082" w14:paraId="345B074D" w14:textId="77777777" w:rsidTr="0000341A">
        <w:tc>
          <w:tcPr>
            <w:tcW w:w="4258" w:type="dxa"/>
          </w:tcPr>
          <w:p w14:paraId="6A36BC92" w14:textId="1C6D0036" w:rsidR="00A03082" w:rsidRPr="00E552E6" w:rsidRDefault="006823D6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50ED22C0" w14:textId="566B7A51" w:rsidR="00A03082" w:rsidRPr="00E552E6" w:rsidRDefault="006823D6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A03082" w14:paraId="15F468A9" w14:textId="77777777" w:rsidTr="0000341A">
        <w:tc>
          <w:tcPr>
            <w:tcW w:w="4258" w:type="dxa"/>
          </w:tcPr>
          <w:p w14:paraId="2333EFDD" w14:textId="77777777" w:rsidR="00A03082" w:rsidRDefault="00A03082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A85B16D" w14:textId="02091A15" w:rsidR="00A03082" w:rsidRDefault="001B3210" w:rsidP="0000341A">
            <w:pPr>
              <w:jc w:val="center"/>
            </w:pPr>
            <w:r>
              <w:rPr>
                <w:rFonts w:hint="eastAsia"/>
              </w:rPr>
              <w:t>是否点过赞，</w:t>
            </w:r>
            <w:r>
              <w:rPr>
                <w:rFonts w:hint="eastAsia"/>
              </w:rPr>
              <w:t>true/false</w:t>
            </w:r>
          </w:p>
        </w:tc>
      </w:tr>
    </w:tbl>
    <w:p w14:paraId="5C5FC880" w14:textId="77777777" w:rsidR="00A03082" w:rsidRDefault="00A03082" w:rsidP="00A03082"/>
    <w:p w14:paraId="431CFDC6" w14:textId="251BA2DA" w:rsidR="00EC302D" w:rsidRDefault="008D015A" w:rsidP="00EF0428">
      <w:pPr>
        <w:pStyle w:val="3"/>
      </w:pPr>
      <w:bookmarkStart w:id="47" w:name="_Toc479785466"/>
      <w:r>
        <w:rPr>
          <w:rFonts w:hint="eastAsia"/>
        </w:rPr>
        <w:t>5.6.1</w:t>
      </w:r>
      <w:r w:rsidR="00234F53">
        <w:rPr>
          <w:rFonts w:hint="eastAsia"/>
        </w:rPr>
        <w:t>2</w:t>
      </w:r>
      <w:r w:rsidR="00EF0428">
        <w:rPr>
          <w:rFonts w:hint="eastAsia"/>
        </w:rPr>
        <w:t xml:space="preserve"> </w:t>
      </w:r>
      <w:r w:rsidR="00EF0428">
        <w:t>读取邀请码</w:t>
      </w:r>
      <w:proofErr w:type="gramStart"/>
      <w:r w:rsidR="00EF0428">
        <w:t>的点赞记录</w:t>
      </w:r>
      <w:bookmarkEnd w:id="47"/>
      <w:proofErr w:type="gramEnd"/>
    </w:p>
    <w:p w14:paraId="0DCBB15C" w14:textId="5F48D1DF" w:rsidR="00B41346" w:rsidRDefault="00B41346" w:rsidP="00B41346">
      <w:r>
        <w:rPr>
          <w:rFonts w:hint="eastAsia"/>
        </w:rPr>
        <w:t>接口：</w:t>
      </w:r>
      <w:proofErr w:type="gramStart"/>
      <w:r w:rsidR="000C405E" w:rsidRPr="000C405E">
        <w:t>as.getPraiseLog(</w:t>
      </w:r>
      <w:proofErr w:type="gramEnd"/>
      <w:r w:rsidR="000C405E" w:rsidRPr="000C405E">
        <w:t xml:space="preserve">resourceId, </w:t>
      </w:r>
      <w:r w:rsidR="0072453F">
        <w:rPr>
          <w:rFonts w:hint="eastAsia"/>
        </w:rPr>
        <w:t xml:space="preserve"> </w:t>
      </w:r>
      <w:r w:rsidR="000C405E" w:rsidRPr="000C405E">
        <w:t xml:space="preserve">page, </w:t>
      </w:r>
      <w:r w:rsidR="0072453F">
        <w:rPr>
          <w:rFonts w:hint="eastAsia"/>
        </w:rPr>
        <w:t xml:space="preserve"> </w:t>
      </w:r>
      <w:r w:rsidR="000C405E" w:rsidRPr="000C405E">
        <w:t>size,</w:t>
      </w:r>
      <w:r w:rsidR="0072453F">
        <w:rPr>
          <w:rFonts w:hint="eastAsia"/>
        </w:rPr>
        <w:t xml:space="preserve"> </w:t>
      </w:r>
      <w:r w:rsidR="000C405E" w:rsidRPr="000C405E">
        <w:t xml:space="preserve"> callback)</w:t>
      </w:r>
      <w:r w:rsidR="000C405E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64AF2" w14:paraId="671FD9B0" w14:textId="77777777" w:rsidTr="0000341A">
        <w:tc>
          <w:tcPr>
            <w:tcW w:w="3021" w:type="dxa"/>
          </w:tcPr>
          <w:p w14:paraId="6CFADDFB" w14:textId="77777777" w:rsidR="00064AF2" w:rsidRPr="00E552E6" w:rsidRDefault="00064AF2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F22C6C3" w14:textId="77777777" w:rsidR="00064AF2" w:rsidRPr="00E552E6" w:rsidRDefault="00064AF2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4302C4A" w14:textId="77777777" w:rsidR="00064AF2" w:rsidRPr="00E552E6" w:rsidRDefault="00064AF2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64AF2" w14:paraId="61AD5102" w14:textId="77777777" w:rsidTr="0000341A">
        <w:tc>
          <w:tcPr>
            <w:tcW w:w="3021" w:type="dxa"/>
          </w:tcPr>
          <w:p w14:paraId="4BEF27BA" w14:textId="77777777" w:rsidR="00064AF2" w:rsidRDefault="00064AF2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30D3EEE7" w14:textId="77777777" w:rsidR="00064AF2" w:rsidRDefault="00064AF2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4D80CFB6" w14:textId="77777777" w:rsidR="00064AF2" w:rsidRDefault="00064AF2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E12DDA" w14:paraId="2017565A" w14:textId="77777777" w:rsidTr="0000341A">
        <w:tc>
          <w:tcPr>
            <w:tcW w:w="3021" w:type="dxa"/>
          </w:tcPr>
          <w:p w14:paraId="22ABAB6D" w14:textId="71F09495" w:rsidR="00E12DDA" w:rsidRPr="00BC2CE0" w:rsidRDefault="00D8192C" w:rsidP="0000341A">
            <w:pPr>
              <w:jc w:val="center"/>
            </w:pPr>
            <w:r w:rsidRPr="000C405E">
              <w:t>page</w:t>
            </w:r>
          </w:p>
        </w:tc>
        <w:tc>
          <w:tcPr>
            <w:tcW w:w="2793" w:type="dxa"/>
          </w:tcPr>
          <w:p w14:paraId="2EDC3FAD" w14:textId="2FD408DA" w:rsidR="00E12DDA" w:rsidRDefault="009F5B45" w:rsidP="0000341A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2702" w:type="dxa"/>
          </w:tcPr>
          <w:p w14:paraId="5283A9D6" w14:textId="74645E0C" w:rsidR="00E12DDA" w:rsidRDefault="009F5B4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E12DDA" w14:paraId="6C3B17E8" w14:textId="77777777" w:rsidTr="0000341A">
        <w:tc>
          <w:tcPr>
            <w:tcW w:w="3021" w:type="dxa"/>
          </w:tcPr>
          <w:p w14:paraId="0849D2D5" w14:textId="3312488A" w:rsidR="00E12DDA" w:rsidRPr="00BC2CE0" w:rsidRDefault="00D8192C" w:rsidP="0000341A">
            <w:pPr>
              <w:jc w:val="center"/>
            </w:pPr>
            <w:r w:rsidRPr="000C405E">
              <w:t>size</w:t>
            </w:r>
          </w:p>
        </w:tc>
        <w:tc>
          <w:tcPr>
            <w:tcW w:w="2793" w:type="dxa"/>
          </w:tcPr>
          <w:p w14:paraId="1329FA9E" w14:textId="417346AD" w:rsidR="00E12DDA" w:rsidRDefault="00DE7E74" w:rsidP="0000341A">
            <w:pPr>
              <w:jc w:val="center"/>
            </w:pPr>
            <w:r>
              <w:rPr>
                <w:rFonts w:hint="eastAsia"/>
              </w:rPr>
              <w:t>每页容量</w:t>
            </w:r>
          </w:p>
        </w:tc>
        <w:tc>
          <w:tcPr>
            <w:tcW w:w="2702" w:type="dxa"/>
          </w:tcPr>
          <w:p w14:paraId="4C802C94" w14:textId="62C8FF63" w:rsidR="00E12DDA" w:rsidRDefault="00A103FE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64AF2" w14:paraId="3FFFBC20" w14:textId="77777777" w:rsidTr="0000341A">
        <w:tc>
          <w:tcPr>
            <w:tcW w:w="3021" w:type="dxa"/>
          </w:tcPr>
          <w:p w14:paraId="5109960A" w14:textId="77777777" w:rsidR="00064AF2" w:rsidRPr="00BC2CE0" w:rsidRDefault="00064AF2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7CDCF14" w14:textId="77777777" w:rsidR="00064AF2" w:rsidRDefault="00064AF2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D8E1D1D" w14:textId="77777777" w:rsidR="00064AF2" w:rsidRDefault="00064AF2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162FAC89" w14:textId="77777777" w:rsidR="009678AF" w:rsidRDefault="009678AF" w:rsidP="00B41346"/>
    <w:p w14:paraId="55B7A238" w14:textId="77777777" w:rsidR="00347771" w:rsidRDefault="00347771" w:rsidP="00347771"/>
    <w:p w14:paraId="00D72560" w14:textId="77777777" w:rsidR="00347771" w:rsidRDefault="00347771" w:rsidP="0034777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4258"/>
        <w:gridCol w:w="4497"/>
      </w:tblGrid>
      <w:tr w:rsidR="00347771" w14:paraId="4C799BAB" w14:textId="77777777" w:rsidTr="004E1E4D">
        <w:tc>
          <w:tcPr>
            <w:tcW w:w="4258" w:type="dxa"/>
          </w:tcPr>
          <w:p w14:paraId="58C17DFC" w14:textId="500E239C" w:rsidR="00347771" w:rsidRPr="00E552E6" w:rsidRDefault="009C529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497" w:type="dxa"/>
          </w:tcPr>
          <w:p w14:paraId="120B098A" w14:textId="42D29DDC" w:rsidR="00347771" w:rsidRPr="00E552E6" w:rsidRDefault="009C529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347771" w14:paraId="1FC59F1F" w14:textId="77777777" w:rsidTr="004E1E4D">
        <w:tc>
          <w:tcPr>
            <w:tcW w:w="4258" w:type="dxa"/>
          </w:tcPr>
          <w:p w14:paraId="7055D339" w14:textId="77777777" w:rsidR="00347771" w:rsidRDefault="00347771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497" w:type="dxa"/>
          </w:tcPr>
          <w:p w14:paraId="10ABA634" w14:textId="5427FD2F" w:rsidR="00BD5611" w:rsidRDefault="00BD5611" w:rsidP="00BD5611">
            <w:pPr>
              <w:jc w:val="left"/>
            </w:pPr>
            <w:r>
              <w:rPr>
                <w:rFonts w:hint="eastAsia"/>
              </w:rPr>
              <w:t>[{</w:t>
            </w:r>
          </w:p>
          <w:p w14:paraId="2413C759" w14:textId="77777777" w:rsidR="00BD5611" w:rsidRDefault="00BD5611" w:rsidP="00BD5611">
            <w:pPr>
              <w:jc w:val="left"/>
            </w:pPr>
            <w:r>
              <w:lastRenderedPageBreak/>
              <w:t xml:space="preserve">    "userId"        : "",</w:t>
            </w:r>
          </w:p>
          <w:p w14:paraId="25D36C7D" w14:textId="69AB4E09" w:rsidR="00BD5611" w:rsidRDefault="00BD5611" w:rsidP="00BD5611">
            <w:pPr>
              <w:jc w:val="left"/>
            </w:pPr>
            <w:r>
              <w:t xml:space="preserve">    "nickname"     : "",</w:t>
            </w:r>
          </w:p>
          <w:p w14:paraId="3AF5B201" w14:textId="77777777" w:rsidR="00BD5611" w:rsidRDefault="00BD5611" w:rsidP="00BD5611">
            <w:pPr>
              <w:jc w:val="left"/>
            </w:pPr>
            <w:r>
              <w:t xml:space="preserve">    "avatar"        : "",</w:t>
            </w:r>
          </w:p>
          <w:p w14:paraId="7EBAABD9" w14:textId="77777777" w:rsidR="00BD5611" w:rsidRDefault="00BD5611" w:rsidP="00BD5611">
            <w:pPr>
              <w:jc w:val="left"/>
            </w:pPr>
            <w:r>
              <w:t xml:space="preserve">    "resourceId"    : "",</w:t>
            </w:r>
          </w:p>
          <w:p w14:paraId="5A5F9BB7" w14:textId="304BA188" w:rsidR="00BD5611" w:rsidRDefault="00D77565" w:rsidP="00BD5611">
            <w:pPr>
              <w:jc w:val="left"/>
            </w:pPr>
            <w:r>
              <w:t xml:space="preserve">    "updateDate"   </w:t>
            </w:r>
            <w:r w:rsidR="00BD5611">
              <w:t>: 1471503440000</w:t>
            </w:r>
          </w:p>
          <w:p w14:paraId="20E5AD4C" w14:textId="77777777" w:rsidR="00BD5611" w:rsidRDefault="00BD5611" w:rsidP="00BD5611">
            <w:pPr>
              <w:jc w:val="left"/>
            </w:pPr>
            <w:r>
              <w:t>},</w:t>
            </w:r>
          </w:p>
          <w:p w14:paraId="26361314" w14:textId="77777777" w:rsidR="00BD5611" w:rsidRDefault="00BD5611" w:rsidP="00BD5611">
            <w:pPr>
              <w:jc w:val="left"/>
            </w:pPr>
            <w:r>
              <w:t>......</w:t>
            </w:r>
          </w:p>
          <w:p w14:paraId="0386B146" w14:textId="77777777" w:rsidR="00BD5611" w:rsidRDefault="00BD5611" w:rsidP="00BD5611">
            <w:pPr>
              <w:jc w:val="left"/>
            </w:pPr>
            <w:r>
              <w:t>]</w:t>
            </w:r>
          </w:p>
          <w:p w14:paraId="27952553" w14:textId="614B7716" w:rsidR="00347771" w:rsidRDefault="00BD5611" w:rsidP="00BD5611">
            <w:pPr>
              <w:jc w:val="left"/>
            </w:pPr>
            <w:r>
              <w:rPr>
                <w:rFonts w:hint="eastAsia"/>
              </w:rPr>
              <w:t>不存在</w:t>
            </w:r>
            <w:proofErr w:type="gramStart"/>
            <w:r>
              <w:rPr>
                <w:rFonts w:hint="eastAsia"/>
              </w:rPr>
              <w:t>点赞记录</w:t>
            </w:r>
            <w:proofErr w:type="gramEnd"/>
            <w:r>
              <w:rPr>
                <w:rFonts w:hint="eastAsia"/>
              </w:rPr>
              <w:t>时返回：</w:t>
            </w:r>
            <w:r>
              <w:rPr>
                <w:rFonts w:hint="eastAsia"/>
              </w:rPr>
              <w:t>[]</w:t>
            </w:r>
          </w:p>
        </w:tc>
      </w:tr>
    </w:tbl>
    <w:p w14:paraId="7B76240D" w14:textId="77777777" w:rsidR="00347771" w:rsidRDefault="00347771" w:rsidP="00347771"/>
    <w:p w14:paraId="4A5FBBE2" w14:textId="20AAD016" w:rsidR="00347771" w:rsidRDefault="008D015A" w:rsidP="00C61E8D">
      <w:pPr>
        <w:pStyle w:val="3"/>
      </w:pPr>
      <w:bookmarkStart w:id="48" w:name="_Toc479785467"/>
      <w:r>
        <w:rPr>
          <w:rFonts w:hint="eastAsia"/>
        </w:rPr>
        <w:t>5.6</w:t>
      </w:r>
      <w:r w:rsidR="00D93CCC">
        <w:rPr>
          <w:rFonts w:hint="eastAsia"/>
        </w:rPr>
        <w:t>.1</w:t>
      </w:r>
      <w:r w:rsidR="00234F53">
        <w:rPr>
          <w:rFonts w:hint="eastAsia"/>
        </w:rPr>
        <w:t>3</w:t>
      </w:r>
      <w:r w:rsidR="002E2A58">
        <w:rPr>
          <w:rFonts w:hint="eastAsia"/>
        </w:rPr>
        <w:t xml:space="preserve"> </w:t>
      </w:r>
      <w:r w:rsidR="00D93CCC" w:rsidRPr="00D93CCC">
        <w:rPr>
          <w:rFonts w:hint="eastAsia"/>
        </w:rPr>
        <w:t>为邀请码评论</w:t>
      </w:r>
      <w:bookmarkEnd w:id="48"/>
    </w:p>
    <w:p w14:paraId="6D4E2C50" w14:textId="27C4F245" w:rsidR="00B4002A" w:rsidRDefault="00B4002A" w:rsidP="00B4002A">
      <w:r>
        <w:rPr>
          <w:rFonts w:hint="eastAsia"/>
        </w:rPr>
        <w:t>接口：</w:t>
      </w:r>
      <w:r w:rsidR="00550935" w:rsidRPr="00550935">
        <w:t>as.addComment (resourceId</w:t>
      </w:r>
      <w:proofErr w:type="gramStart"/>
      <w:r w:rsidR="00550935" w:rsidRPr="00550935">
        <w:t xml:space="preserve">, </w:t>
      </w:r>
      <w:r w:rsidR="000C7D4C">
        <w:rPr>
          <w:rFonts w:hint="eastAsia"/>
        </w:rPr>
        <w:t xml:space="preserve"> </w:t>
      </w:r>
      <w:r w:rsidR="00550935" w:rsidRPr="00550935">
        <w:t>content</w:t>
      </w:r>
      <w:proofErr w:type="gramEnd"/>
      <w:r w:rsidR="00550935" w:rsidRPr="00550935">
        <w:t>,</w:t>
      </w:r>
      <w:r w:rsidR="000C7D4C">
        <w:rPr>
          <w:rFonts w:hint="eastAsia"/>
        </w:rPr>
        <w:t xml:space="preserve"> </w:t>
      </w:r>
      <w:r w:rsidR="00550935" w:rsidRPr="00550935">
        <w:t xml:space="preserve"> callback)</w:t>
      </w:r>
      <w:r w:rsidR="00550935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8B181A" w14:paraId="48422ADE" w14:textId="77777777" w:rsidTr="0000341A">
        <w:tc>
          <w:tcPr>
            <w:tcW w:w="3021" w:type="dxa"/>
          </w:tcPr>
          <w:p w14:paraId="4D95DD78" w14:textId="77777777" w:rsidR="008B181A" w:rsidRPr="00E552E6" w:rsidRDefault="008B181A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95E17B1" w14:textId="77777777" w:rsidR="008B181A" w:rsidRPr="00E552E6" w:rsidRDefault="008B181A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79BFA5A2" w14:textId="77777777" w:rsidR="008B181A" w:rsidRPr="00E552E6" w:rsidRDefault="008B181A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8B181A" w14:paraId="1069F364" w14:textId="77777777" w:rsidTr="0000341A">
        <w:tc>
          <w:tcPr>
            <w:tcW w:w="3021" w:type="dxa"/>
          </w:tcPr>
          <w:p w14:paraId="2D735998" w14:textId="77777777" w:rsidR="008B181A" w:rsidRDefault="008B181A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3D40F8FB" w14:textId="77777777" w:rsidR="008B181A" w:rsidRDefault="008B181A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009C8A15" w14:textId="77777777" w:rsidR="008B181A" w:rsidRDefault="008B181A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8B181A" w14:paraId="184573F7" w14:textId="77777777" w:rsidTr="0000341A">
        <w:tc>
          <w:tcPr>
            <w:tcW w:w="3021" w:type="dxa"/>
          </w:tcPr>
          <w:p w14:paraId="4BAAF9CD" w14:textId="3177191B" w:rsidR="008B181A" w:rsidRPr="00BC2CE0" w:rsidRDefault="009D6E5E" w:rsidP="0000341A">
            <w:pPr>
              <w:jc w:val="center"/>
            </w:pPr>
            <w:r w:rsidRPr="00550935">
              <w:t>content</w:t>
            </w:r>
          </w:p>
        </w:tc>
        <w:tc>
          <w:tcPr>
            <w:tcW w:w="2793" w:type="dxa"/>
          </w:tcPr>
          <w:p w14:paraId="793E14D5" w14:textId="777A8691" w:rsidR="008B181A" w:rsidRDefault="00714C1E" w:rsidP="0000341A">
            <w:pPr>
              <w:jc w:val="center"/>
            </w:pPr>
            <w:r w:rsidRPr="00AE50E8">
              <w:t>评论内容</w:t>
            </w:r>
          </w:p>
        </w:tc>
        <w:tc>
          <w:tcPr>
            <w:tcW w:w="2702" w:type="dxa"/>
          </w:tcPr>
          <w:p w14:paraId="5DB2326D" w14:textId="77777777" w:rsidR="008B181A" w:rsidRDefault="008B181A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8B181A" w14:paraId="0D84484C" w14:textId="77777777" w:rsidTr="0000341A">
        <w:tc>
          <w:tcPr>
            <w:tcW w:w="3021" w:type="dxa"/>
          </w:tcPr>
          <w:p w14:paraId="1AC68693" w14:textId="77777777" w:rsidR="008B181A" w:rsidRPr="00BC2CE0" w:rsidRDefault="008B181A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D257ADC" w14:textId="77777777" w:rsidR="008B181A" w:rsidRDefault="008B181A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1E73260" w14:textId="77777777" w:rsidR="008B181A" w:rsidRDefault="008B181A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464A01A" w14:textId="77777777" w:rsidR="006E03C1" w:rsidRDefault="006E03C1" w:rsidP="00B4002A"/>
    <w:p w14:paraId="3B4306B9" w14:textId="77777777" w:rsidR="00D0493A" w:rsidRDefault="00D0493A" w:rsidP="00D0493A"/>
    <w:p w14:paraId="1565AB8B" w14:textId="77777777" w:rsidR="00D0493A" w:rsidRDefault="00D0493A" w:rsidP="00D0493A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0493A" w14:paraId="3A5176A4" w14:textId="77777777" w:rsidTr="0000341A">
        <w:tc>
          <w:tcPr>
            <w:tcW w:w="4258" w:type="dxa"/>
          </w:tcPr>
          <w:p w14:paraId="7872C025" w14:textId="51E9D6B2" w:rsidR="00D0493A" w:rsidRPr="00E552E6" w:rsidRDefault="008222B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654244AC" w14:textId="2A436F3F" w:rsidR="00D0493A" w:rsidRPr="00E552E6" w:rsidRDefault="008222B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D0493A" w14:paraId="4E953616" w14:textId="77777777" w:rsidTr="0000341A">
        <w:tc>
          <w:tcPr>
            <w:tcW w:w="4258" w:type="dxa"/>
          </w:tcPr>
          <w:p w14:paraId="62414A97" w14:textId="77777777" w:rsidR="00D0493A" w:rsidRDefault="00D0493A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48CF74B2" w14:textId="77777777" w:rsidR="00853B10" w:rsidRDefault="00853B10" w:rsidP="00853B10">
            <w:pPr>
              <w:jc w:val="left"/>
            </w:pPr>
            <w:r>
              <w:t>{</w:t>
            </w:r>
          </w:p>
          <w:p w14:paraId="59BCA03D" w14:textId="77777777" w:rsidR="00853B10" w:rsidRDefault="00853B10" w:rsidP="00853B10">
            <w:pPr>
              <w:jc w:val="left"/>
            </w:pPr>
            <w:r>
              <w:t xml:space="preserve">    "id": "",</w:t>
            </w:r>
          </w:p>
          <w:p w14:paraId="345C1A41" w14:textId="77777777" w:rsidR="00853B10" w:rsidRDefault="00853B10" w:rsidP="00853B10">
            <w:pPr>
              <w:jc w:val="left"/>
            </w:pPr>
            <w:r>
              <w:t xml:space="preserve">    "appId": "",</w:t>
            </w:r>
          </w:p>
          <w:p w14:paraId="4C67FE23" w14:textId="77777777" w:rsidR="00853B10" w:rsidRDefault="00853B10" w:rsidP="00853B10">
            <w:pPr>
              <w:jc w:val="left"/>
            </w:pPr>
            <w:r>
              <w:t xml:space="preserve">    "resourceId": "",</w:t>
            </w:r>
          </w:p>
          <w:p w14:paraId="4C8D6C57" w14:textId="77777777" w:rsidR="00853B10" w:rsidRDefault="00853B10" w:rsidP="00853B10">
            <w:pPr>
              <w:jc w:val="left"/>
            </w:pPr>
            <w:r>
              <w:t xml:space="preserve">    "userId": "",</w:t>
            </w:r>
          </w:p>
          <w:p w14:paraId="68822776" w14:textId="77777777" w:rsidR="00853B10" w:rsidRDefault="00853B10" w:rsidP="00853B10">
            <w:pPr>
              <w:jc w:val="left"/>
            </w:pPr>
            <w:r>
              <w:t xml:space="preserve">    "userNickname": "",</w:t>
            </w:r>
          </w:p>
          <w:p w14:paraId="6430BC3F" w14:textId="77777777" w:rsidR="00853B10" w:rsidRDefault="00853B10" w:rsidP="00853B10">
            <w:pPr>
              <w:jc w:val="left"/>
            </w:pPr>
            <w:r>
              <w:t xml:space="preserve">    "userAvatar": "",</w:t>
            </w:r>
          </w:p>
          <w:p w14:paraId="3CB2A9AF" w14:textId="77777777" w:rsidR="00853B10" w:rsidRDefault="00853B10" w:rsidP="00853B10">
            <w:pPr>
              <w:jc w:val="left"/>
            </w:pPr>
            <w:r>
              <w:t xml:space="preserve">    "anonymous": false,</w:t>
            </w:r>
          </w:p>
          <w:p w14:paraId="2D246E86" w14:textId="77777777" w:rsidR="00853B10" w:rsidRDefault="00853B10" w:rsidP="00853B10">
            <w:pPr>
              <w:jc w:val="left"/>
            </w:pPr>
            <w:r>
              <w:t xml:space="preserve">    "content": "",</w:t>
            </w:r>
          </w:p>
          <w:p w14:paraId="69B0DD40" w14:textId="77777777" w:rsidR="00853B10" w:rsidRDefault="00853B10" w:rsidP="00853B10">
            <w:pPr>
              <w:jc w:val="left"/>
            </w:pPr>
            <w:r>
              <w:t xml:space="preserve">    "parentId": "",</w:t>
            </w:r>
          </w:p>
          <w:p w14:paraId="4124C088" w14:textId="77777777" w:rsidR="00853B10" w:rsidRDefault="00853B10" w:rsidP="00853B10">
            <w:pPr>
              <w:jc w:val="left"/>
            </w:pPr>
            <w:r>
              <w:lastRenderedPageBreak/>
              <w:t xml:space="preserve">    "parentUserId": null,</w:t>
            </w:r>
          </w:p>
          <w:p w14:paraId="39FB0AE8" w14:textId="77777777" w:rsidR="00853B10" w:rsidRDefault="00853B10" w:rsidP="00853B10">
            <w:pPr>
              <w:jc w:val="left"/>
            </w:pPr>
            <w:r>
              <w:t xml:space="preserve">    "parentUserNickname": null,</w:t>
            </w:r>
          </w:p>
          <w:p w14:paraId="6EDE3687" w14:textId="77777777" w:rsidR="00853B10" w:rsidRDefault="00853B10" w:rsidP="00853B10">
            <w:pPr>
              <w:jc w:val="left"/>
            </w:pPr>
            <w:r>
              <w:t xml:space="preserve">    "parentUserAvatar": null,</w:t>
            </w:r>
          </w:p>
          <w:p w14:paraId="5DDEC77C" w14:textId="77777777" w:rsidR="00853B10" w:rsidRDefault="00853B10" w:rsidP="00853B10">
            <w:pPr>
              <w:jc w:val="left"/>
            </w:pPr>
            <w:r>
              <w:t xml:space="preserve">    "remark": "",</w:t>
            </w:r>
          </w:p>
          <w:p w14:paraId="4697D635" w14:textId="77777777" w:rsidR="00853B10" w:rsidRDefault="00853B10" w:rsidP="00853B10">
            <w:pPr>
              <w:jc w:val="left"/>
            </w:pPr>
            <w:r>
              <w:t xml:space="preserve">    "createDate": 1471508088077,</w:t>
            </w:r>
          </w:p>
          <w:p w14:paraId="4A019A40" w14:textId="77777777" w:rsidR="00853B10" w:rsidRDefault="00853B10" w:rsidP="00853B10">
            <w:pPr>
              <w:jc w:val="left"/>
            </w:pPr>
            <w:r>
              <w:t xml:space="preserve">    "updateDate": 1471508088077</w:t>
            </w:r>
          </w:p>
          <w:p w14:paraId="7DD77AF6" w14:textId="3A8771C7" w:rsidR="00D0493A" w:rsidRDefault="00853B10" w:rsidP="00853B10">
            <w:pPr>
              <w:jc w:val="left"/>
            </w:pPr>
            <w:r>
              <w:t>}</w:t>
            </w:r>
          </w:p>
        </w:tc>
      </w:tr>
      <w:tr w:rsidR="00BC5FA3" w14:paraId="61035115" w14:textId="77777777" w:rsidTr="0000341A">
        <w:tc>
          <w:tcPr>
            <w:tcW w:w="8516" w:type="dxa"/>
            <w:gridSpan w:val="2"/>
          </w:tcPr>
          <w:p w14:paraId="4F393717" w14:textId="77777777" w:rsidR="00BC5FA3" w:rsidRDefault="00BC5FA3" w:rsidP="00853B10">
            <w:pPr>
              <w:jc w:val="left"/>
            </w:pPr>
          </w:p>
        </w:tc>
      </w:tr>
      <w:tr w:rsidR="003C4535" w14:paraId="72565964" w14:textId="77777777" w:rsidTr="0000341A">
        <w:tc>
          <w:tcPr>
            <w:tcW w:w="4258" w:type="dxa"/>
          </w:tcPr>
          <w:p w14:paraId="7475FA9D" w14:textId="039FD4EC" w:rsidR="003C4535" w:rsidRPr="003C4535" w:rsidRDefault="003C4535" w:rsidP="00555266">
            <w:pPr>
              <w:jc w:val="center"/>
              <w:rPr>
                <w:b/>
              </w:rPr>
            </w:pPr>
            <w:r w:rsidRPr="003C4535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6D1C50D8" w14:textId="25B81536" w:rsidR="003C4535" w:rsidRPr="003C4535" w:rsidRDefault="003C4535" w:rsidP="00555266">
            <w:pPr>
              <w:jc w:val="center"/>
              <w:rPr>
                <w:b/>
              </w:rPr>
            </w:pPr>
            <w:r w:rsidRPr="003C4535">
              <w:rPr>
                <w:rFonts w:hint="eastAsia"/>
                <w:b/>
              </w:rPr>
              <w:t>说明</w:t>
            </w:r>
          </w:p>
        </w:tc>
      </w:tr>
      <w:tr w:rsidR="00BC5FA3" w14:paraId="006415F3" w14:textId="77777777" w:rsidTr="0000341A">
        <w:tc>
          <w:tcPr>
            <w:tcW w:w="4258" w:type="dxa"/>
          </w:tcPr>
          <w:p w14:paraId="046C0A59" w14:textId="02E4C06A" w:rsidR="00BC5FA3" w:rsidRDefault="00555266" w:rsidP="00555266">
            <w:pPr>
              <w:jc w:val="center"/>
            </w:pPr>
            <w:r w:rsidRPr="00E7281D">
              <w:t>id</w:t>
            </w:r>
          </w:p>
        </w:tc>
        <w:tc>
          <w:tcPr>
            <w:tcW w:w="4258" w:type="dxa"/>
          </w:tcPr>
          <w:p w14:paraId="3FD5993A" w14:textId="6F181708" w:rsidR="00BC5FA3" w:rsidRDefault="00AC1ED1" w:rsidP="00555266">
            <w:pPr>
              <w:jc w:val="center"/>
            </w:pPr>
            <w:r w:rsidRPr="00E7281D">
              <w:t>评论</w:t>
            </w:r>
            <w:r w:rsidRPr="00E7281D">
              <w:t>id</w:t>
            </w:r>
          </w:p>
        </w:tc>
      </w:tr>
      <w:tr w:rsidR="0064614C" w14:paraId="6E59E726" w14:textId="77777777" w:rsidTr="0000341A">
        <w:tc>
          <w:tcPr>
            <w:tcW w:w="4258" w:type="dxa"/>
          </w:tcPr>
          <w:p w14:paraId="762145EB" w14:textId="66B7D151" w:rsidR="0064614C" w:rsidRPr="00E7281D" w:rsidRDefault="0064614C" w:rsidP="00555266">
            <w:pPr>
              <w:jc w:val="center"/>
            </w:pPr>
            <w:r w:rsidRPr="00E7281D">
              <w:t>appId</w:t>
            </w:r>
          </w:p>
        </w:tc>
        <w:tc>
          <w:tcPr>
            <w:tcW w:w="4258" w:type="dxa"/>
          </w:tcPr>
          <w:p w14:paraId="7584450C" w14:textId="46004370" w:rsidR="0064614C" w:rsidRPr="00E7281D" w:rsidRDefault="0064614C" w:rsidP="00555266">
            <w:pPr>
              <w:jc w:val="center"/>
            </w:pPr>
            <w:r w:rsidRPr="00E7281D">
              <w:t>活动</w:t>
            </w:r>
            <w:r w:rsidRPr="00E7281D">
              <w:t>id</w:t>
            </w:r>
          </w:p>
        </w:tc>
      </w:tr>
      <w:tr w:rsidR="0064614C" w14:paraId="0EFBE8C0" w14:textId="77777777" w:rsidTr="0000341A">
        <w:tc>
          <w:tcPr>
            <w:tcW w:w="4258" w:type="dxa"/>
          </w:tcPr>
          <w:p w14:paraId="5870DA24" w14:textId="3DDD7AF2" w:rsidR="0064614C" w:rsidRPr="00E7281D" w:rsidRDefault="0064614C" w:rsidP="00555266">
            <w:pPr>
              <w:jc w:val="center"/>
            </w:pPr>
            <w:r w:rsidRPr="00E7281D">
              <w:t>resourceId</w:t>
            </w:r>
          </w:p>
        </w:tc>
        <w:tc>
          <w:tcPr>
            <w:tcW w:w="4258" w:type="dxa"/>
          </w:tcPr>
          <w:p w14:paraId="7C6D7A5B" w14:textId="1AB758A6" w:rsidR="0064614C" w:rsidRPr="00E7281D" w:rsidRDefault="0064614C" w:rsidP="00555266">
            <w:pPr>
              <w:jc w:val="center"/>
            </w:pPr>
            <w:r w:rsidRPr="00E7281D">
              <w:t>邀请码</w:t>
            </w:r>
          </w:p>
        </w:tc>
      </w:tr>
      <w:tr w:rsidR="007D6A17" w14:paraId="3FC9546B" w14:textId="77777777" w:rsidTr="0000341A">
        <w:tc>
          <w:tcPr>
            <w:tcW w:w="4258" w:type="dxa"/>
          </w:tcPr>
          <w:p w14:paraId="39D22886" w14:textId="1475F31C" w:rsidR="007D6A17" w:rsidRPr="00E7281D" w:rsidRDefault="007D6A17" w:rsidP="00555266">
            <w:pPr>
              <w:jc w:val="center"/>
            </w:pPr>
            <w:r w:rsidRPr="00E7281D">
              <w:t>userId</w:t>
            </w:r>
          </w:p>
        </w:tc>
        <w:tc>
          <w:tcPr>
            <w:tcW w:w="4258" w:type="dxa"/>
          </w:tcPr>
          <w:p w14:paraId="4E697C10" w14:textId="01423A5E" w:rsidR="007D6A17" w:rsidRPr="00E7281D" w:rsidRDefault="007D6A17" w:rsidP="00555266">
            <w:pPr>
              <w:jc w:val="center"/>
            </w:pPr>
            <w:r w:rsidRPr="00E7281D">
              <w:t>评论</w:t>
            </w:r>
            <w:proofErr w:type="gramStart"/>
            <w:r w:rsidRPr="00E7281D">
              <w:t>者微信</w:t>
            </w:r>
            <w:proofErr w:type="gramEnd"/>
            <w:r w:rsidRPr="00E7281D">
              <w:t>openid</w:t>
            </w:r>
          </w:p>
        </w:tc>
      </w:tr>
      <w:tr w:rsidR="007D6A17" w14:paraId="61039E57" w14:textId="77777777" w:rsidTr="0000341A">
        <w:tc>
          <w:tcPr>
            <w:tcW w:w="4258" w:type="dxa"/>
          </w:tcPr>
          <w:p w14:paraId="030A7F1E" w14:textId="15C044DC" w:rsidR="007D6A17" w:rsidRPr="00E7281D" w:rsidRDefault="007D6A17" w:rsidP="00555266">
            <w:pPr>
              <w:jc w:val="center"/>
            </w:pPr>
            <w:r w:rsidRPr="00E7281D">
              <w:t>userNickname</w:t>
            </w:r>
          </w:p>
        </w:tc>
        <w:tc>
          <w:tcPr>
            <w:tcW w:w="4258" w:type="dxa"/>
          </w:tcPr>
          <w:p w14:paraId="44BB5047" w14:textId="3E138265" w:rsidR="007D6A17" w:rsidRPr="00E7281D" w:rsidRDefault="007D6A17" w:rsidP="00555266">
            <w:pPr>
              <w:jc w:val="center"/>
            </w:pPr>
            <w:r w:rsidRPr="00E7281D">
              <w:t>评论</w:t>
            </w:r>
            <w:proofErr w:type="gramStart"/>
            <w:r w:rsidRPr="00E7281D">
              <w:t>者微信昵称</w:t>
            </w:r>
            <w:proofErr w:type="gramEnd"/>
          </w:p>
        </w:tc>
      </w:tr>
      <w:tr w:rsidR="007D6A17" w14:paraId="435F8FB8" w14:textId="77777777" w:rsidTr="0000341A">
        <w:tc>
          <w:tcPr>
            <w:tcW w:w="4258" w:type="dxa"/>
          </w:tcPr>
          <w:p w14:paraId="446DE9BC" w14:textId="237A83FB" w:rsidR="007D6A17" w:rsidRPr="00E7281D" w:rsidRDefault="007D6A17" w:rsidP="00555266">
            <w:pPr>
              <w:jc w:val="center"/>
            </w:pPr>
            <w:r w:rsidRPr="00E7281D">
              <w:t>userAvatar</w:t>
            </w:r>
          </w:p>
        </w:tc>
        <w:tc>
          <w:tcPr>
            <w:tcW w:w="4258" w:type="dxa"/>
          </w:tcPr>
          <w:p w14:paraId="47AC9867" w14:textId="0A10E20F" w:rsidR="007D6A17" w:rsidRPr="00E7281D" w:rsidRDefault="007D6A17" w:rsidP="00555266">
            <w:pPr>
              <w:jc w:val="center"/>
            </w:pPr>
            <w:r w:rsidRPr="00E7281D">
              <w:t>评论</w:t>
            </w:r>
            <w:proofErr w:type="gramStart"/>
            <w:r w:rsidRPr="00E7281D">
              <w:t>者微信头像</w:t>
            </w:r>
            <w:proofErr w:type="gramEnd"/>
          </w:p>
        </w:tc>
      </w:tr>
      <w:tr w:rsidR="000326C1" w14:paraId="045C164B" w14:textId="77777777" w:rsidTr="0000341A">
        <w:tc>
          <w:tcPr>
            <w:tcW w:w="4258" w:type="dxa"/>
          </w:tcPr>
          <w:p w14:paraId="32C8E83E" w14:textId="552AE999" w:rsidR="000326C1" w:rsidRPr="00E7281D" w:rsidRDefault="000326C1" w:rsidP="00555266">
            <w:pPr>
              <w:jc w:val="center"/>
            </w:pPr>
            <w:r w:rsidRPr="00E7281D">
              <w:t>anonymous</w:t>
            </w:r>
          </w:p>
        </w:tc>
        <w:tc>
          <w:tcPr>
            <w:tcW w:w="4258" w:type="dxa"/>
          </w:tcPr>
          <w:p w14:paraId="60825DF9" w14:textId="102490D7" w:rsidR="000326C1" w:rsidRPr="00E7281D" w:rsidRDefault="000326C1" w:rsidP="00555266">
            <w:pPr>
              <w:jc w:val="center"/>
            </w:pPr>
            <w:r w:rsidRPr="00E7281D">
              <w:t>评论者是否匿名用户</w:t>
            </w:r>
          </w:p>
        </w:tc>
      </w:tr>
      <w:tr w:rsidR="0009237A" w14:paraId="147E2D4B" w14:textId="77777777" w:rsidTr="0000341A">
        <w:tc>
          <w:tcPr>
            <w:tcW w:w="4258" w:type="dxa"/>
          </w:tcPr>
          <w:p w14:paraId="3E187EC4" w14:textId="60112F74" w:rsidR="0009237A" w:rsidRPr="00E7281D" w:rsidRDefault="0009237A" w:rsidP="00555266">
            <w:pPr>
              <w:jc w:val="center"/>
            </w:pPr>
            <w:r w:rsidRPr="00E7281D">
              <w:t>content</w:t>
            </w:r>
          </w:p>
        </w:tc>
        <w:tc>
          <w:tcPr>
            <w:tcW w:w="4258" w:type="dxa"/>
          </w:tcPr>
          <w:p w14:paraId="4CC3F441" w14:textId="3AE0130E" w:rsidR="0009237A" w:rsidRPr="00E7281D" w:rsidRDefault="0009237A" w:rsidP="00555266">
            <w:pPr>
              <w:jc w:val="center"/>
            </w:pPr>
            <w:r w:rsidRPr="00E7281D">
              <w:t>评论内容</w:t>
            </w:r>
          </w:p>
        </w:tc>
      </w:tr>
      <w:tr w:rsidR="0009237A" w14:paraId="40CE740F" w14:textId="77777777" w:rsidTr="0000341A">
        <w:tc>
          <w:tcPr>
            <w:tcW w:w="4258" w:type="dxa"/>
          </w:tcPr>
          <w:p w14:paraId="5BF5A0F4" w14:textId="5391FF67" w:rsidR="0009237A" w:rsidRPr="00E7281D" w:rsidRDefault="0009237A" w:rsidP="00555266">
            <w:pPr>
              <w:jc w:val="center"/>
            </w:pPr>
            <w:r w:rsidRPr="00E7281D">
              <w:t>parentId</w:t>
            </w:r>
          </w:p>
        </w:tc>
        <w:tc>
          <w:tcPr>
            <w:tcW w:w="4258" w:type="dxa"/>
          </w:tcPr>
          <w:p w14:paraId="792CA54D" w14:textId="2BE03C3D" w:rsidR="0009237A" w:rsidRPr="00E7281D" w:rsidRDefault="0009237A" w:rsidP="00555266">
            <w:pPr>
              <w:jc w:val="center"/>
            </w:pPr>
            <w:r w:rsidRPr="00E7281D">
              <w:t>被回复记录</w:t>
            </w:r>
            <w:r w:rsidRPr="00E7281D">
              <w:t>id</w:t>
            </w:r>
          </w:p>
        </w:tc>
      </w:tr>
      <w:tr w:rsidR="0009237A" w14:paraId="40C86C10" w14:textId="77777777" w:rsidTr="0000341A">
        <w:tc>
          <w:tcPr>
            <w:tcW w:w="4258" w:type="dxa"/>
          </w:tcPr>
          <w:p w14:paraId="2A47DDA8" w14:textId="34C329E2" w:rsidR="0009237A" w:rsidRPr="00E7281D" w:rsidRDefault="0009237A" w:rsidP="00555266">
            <w:pPr>
              <w:jc w:val="center"/>
            </w:pPr>
            <w:r w:rsidRPr="00E7281D">
              <w:t>parentUserId</w:t>
            </w:r>
          </w:p>
        </w:tc>
        <w:tc>
          <w:tcPr>
            <w:tcW w:w="4258" w:type="dxa"/>
          </w:tcPr>
          <w:p w14:paraId="220F51F8" w14:textId="0E47B0BE" w:rsidR="0009237A" w:rsidRPr="00E7281D" w:rsidRDefault="0009237A" w:rsidP="00555266">
            <w:pPr>
              <w:jc w:val="center"/>
            </w:pPr>
            <w:r w:rsidRPr="00E7281D">
              <w:t>被回复记录的用户</w:t>
            </w:r>
            <w:r w:rsidRPr="00E7281D">
              <w:t>openid</w:t>
            </w:r>
          </w:p>
        </w:tc>
      </w:tr>
      <w:tr w:rsidR="0009237A" w14:paraId="01C8C81C" w14:textId="77777777" w:rsidTr="0000341A">
        <w:tc>
          <w:tcPr>
            <w:tcW w:w="4258" w:type="dxa"/>
          </w:tcPr>
          <w:p w14:paraId="2B8BB7D6" w14:textId="33D1BCFF" w:rsidR="0009237A" w:rsidRPr="00E7281D" w:rsidRDefault="0009237A" w:rsidP="00555266">
            <w:pPr>
              <w:jc w:val="center"/>
            </w:pPr>
            <w:r w:rsidRPr="00E7281D">
              <w:t>parentUserNickname</w:t>
            </w:r>
          </w:p>
        </w:tc>
        <w:tc>
          <w:tcPr>
            <w:tcW w:w="4258" w:type="dxa"/>
          </w:tcPr>
          <w:p w14:paraId="2A18502E" w14:textId="274F2FF3" w:rsidR="0009237A" w:rsidRPr="00E7281D" w:rsidRDefault="00BA2D5E" w:rsidP="00555266">
            <w:pPr>
              <w:jc w:val="center"/>
            </w:pPr>
            <w:r w:rsidRPr="00E7281D">
              <w:t>被回复记录的用户</w:t>
            </w:r>
            <w:proofErr w:type="gramStart"/>
            <w:r w:rsidRPr="00E7281D">
              <w:t>微信昵称</w:t>
            </w:r>
            <w:proofErr w:type="gramEnd"/>
          </w:p>
        </w:tc>
      </w:tr>
      <w:tr w:rsidR="00D62E90" w14:paraId="5F69CEC7" w14:textId="77777777" w:rsidTr="0000341A">
        <w:tc>
          <w:tcPr>
            <w:tcW w:w="4258" w:type="dxa"/>
          </w:tcPr>
          <w:p w14:paraId="0B17071C" w14:textId="14914D9A" w:rsidR="00D62E90" w:rsidRPr="00E7281D" w:rsidRDefault="00634F54" w:rsidP="00555266">
            <w:pPr>
              <w:jc w:val="center"/>
            </w:pPr>
            <w:r w:rsidRPr="00E7281D">
              <w:t>parentUserAvatar</w:t>
            </w:r>
          </w:p>
        </w:tc>
        <w:tc>
          <w:tcPr>
            <w:tcW w:w="4258" w:type="dxa"/>
          </w:tcPr>
          <w:p w14:paraId="0D78693C" w14:textId="3F72BA76" w:rsidR="00D62E90" w:rsidRPr="00E7281D" w:rsidRDefault="00634F54" w:rsidP="00555266">
            <w:pPr>
              <w:jc w:val="center"/>
            </w:pPr>
            <w:r w:rsidRPr="00E7281D">
              <w:t>被回复记录的用户</w:t>
            </w:r>
            <w:proofErr w:type="gramStart"/>
            <w:r w:rsidRPr="00E7281D">
              <w:t>微信头像</w:t>
            </w:r>
            <w:proofErr w:type="gramEnd"/>
          </w:p>
        </w:tc>
      </w:tr>
      <w:tr w:rsidR="00634F54" w14:paraId="201C9690" w14:textId="77777777" w:rsidTr="0000341A">
        <w:tc>
          <w:tcPr>
            <w:tcW w:w="4258" w:type="dxa"/>
          </w:tcPr>
          <w:p w14:paraId="32E8DA22" w14:textId="1784EE21" w:rsidR="00634F54" w:rsidRPr="00E7281D" w:rsidRDefault="00324F29" w:rsidP="00555266">
            <w:pPr>
              <w:jc w:val="center"/>
            </w:pPr>
            <w:r w:rsidRPr="00E7281D">
              <w:t>remark</w:t>
            </w:r>
          </w:p>
        </w:tc>
        <w:tc>
          <w:tcPr>
            <w:tcW w:w="4258" w:type="dxa"/>
          </w:tcPr>
          <w:p w14:paraId="2A0515A8" w14:textId="6FA4FEA7" w:rsidR="00634F54" w:rsidRPr="00E7281D" w:rsidRDefault="00324F29" w:rsidP="00555266">
            <w:pPr>
              <w:jc w:val="center"/>
            </w:pPr>
            <w:r w:rsidRPr="00E7281D">
              <w:t>备注信息</w:t>
            </w:r>
          </w:p>
        </w:tc>
      </w:tr>
      <w:tr w:rsidR="00324F29" w14:paraId="0E489B6A" w14:textId="77777777" w:rsidTr="0000341A">
        <w:tc>
          <w:tcPr>
            <w:tcW w:w="4258" w:type="dxa"/>
          </w:tcPr>
          <w:p w14:paraId="4A0066FF" w14:textId="334C9203" w:rsidR="00324F29" w:rsidRPr="00E7281D" w:rsidRDefault="00324F29" w:rsidP="00555266">
            <w:pPr>
              <w:jc w:val="center"/>
            </w:pPr>
            <w:r w:rsidRPr="00E7281D">
              <w:t>createDate</w:t>
            </w:r>
          </w:p>
        </w:tc>
        <w:tc>
          <w:tcPr>
            <w:tcW w:w="4258" w:type="dxa"/>
          </w:tcPr>
          <w:p w14:paraId="0C7C0E98" w14:textId="7BB21A36" w:rsidR="00324F29" w:rsidRPr="00E7281D" w:rsidRDefault="00324F29" w:rsidP="00555266">
            <w:pPr>
              <w:jc w:val="center"/>
            </w:pPr>
            <w:r w:rsidRPr="00E7281D">
              <w:t>创建时间</w:t>
            </w:r>
          </w:p>
        </w:tc>
      </w:tr>
      <w:tr w:rsidR="00324F29" w14:paraId="555E77AE" w14:textId="77777777" w:rsidTr="0000341A">
        <w:tc>
          <w:tcPr>
            <w:tcW w:w="4258" w:type="dxa"/>
          </w:tcPr>
          <w:p w14:paraId="7757A820" w14:textId="649C2F8B" w:rsidR="00324F29" w:rsidRPr="00E7281D" w:rsidRDefault="00324F29" w:rsidP="00555266">
            <w:pPr>
              <w:jc w:val="center"/>
            </w:pPr>
            <w:r w:rsidRPr="00E7281D">
              <w:t>updateDate</w:t>
            </w:r>
          </w:p>
        </w:tc>
        <w:tc>
          <w:tcPr>
            <w:tcW w:w="4258" w:type="dxa"/>
          </w:tcPr>
          <w:p w14:paraId="78D9C4C3" w14:textId="58847A2D" w:rsidR="00324F29" w:rsidRPr="00E7281D" w:rsidRDefault="00324F29" w:rsidP="00555266">
            <w:pPr>
              <w:jc w:val="center"/>
            </w:pPr>
            <w:r w:rsidRPr="00E7281D">
              <w:t>更新时间</w:t>
            </w:r>
          </w:p>
        </w:tc>
      </w:tr>
    </w:tbl>
    <w:p w14:paraId="4D48DA76" w14:textId="77777777" w:rsidR="00D0493A" w:rsidRDefault="00D0493A" w:rsidP="00D0493A"/>
    <w:p w14:paraId="5E10881F" w14:textId="6AC5F567" w:rsidR="00D0493A" w:rsidRDefault="008D015A" w:rsidP="00756F56">
      <w:pPr>
        <w:pStyle w:val="3"/>
      </w:pPr>
      <w:bookmarkStart w:id="49" w:name="_Toc479785468"/>
      <w:r>
        <w:rPr>
          <w:rFonts w:hint="eastAsia"/>
        </w:rPr>
        <w:t>5.6</w:t>
      </w:r>
      <w:r w:rsidR="00756F56">
        <w:rPr>
          <w:rFonts w:hint="eastAsia"/>
        </w:rPr>
        <w:t>.1</w:t>
      </w:r>
      <w:r w:rsidR="00B97010">
        <w:rPr>
          <w:rFonts w:hint="eastAsia"/>
        </w:rPr>
        <w:t>4</w:t>
      </w:r>
      <w:r w:rsidR="00720D39">
        <w:rPr>
          <w:rFonts w:hint="eastAsia"/>
        </w:rPr>
        <w:t xml:space="preserve"> </w:t>
      </w:r>
      <w:r w:rsidR="00756F56" w:rsidRPr="00756F56">
        <w:rPr>
          <w:rFonts w:hint="eastAsia"/>
        </w:rPr>
        <w:t>评论列表</w:t>
      </w:r>
      <w:bookmarkEnd w:id="49"/>
    </w:p>
    <w:p w14:paraId="450E4AD8" w14:textId="4C7DBAD0" w:rsidR="00E12BDF" w:rsidRDefault="00E12BDF" w:rsidP="00E12BDF">
      <w:r>
        <w:rPr>
          <w:rFonts w:hint="eastAsia"/>
        </w:rPr>
        <w:t>接口：</w:t>
      </w:r>
      <w:r w:rsidR="00F70E9A" w:rsidRPr="00F70E9A">
        <w:t>as.queryCommentList (resourceId</w:t>
      </w:r>
      <w:proofErr w:type="gramStart"/>
      <w:r w:rsidR="00F70E9A" w:rsidRPr="00F70E9A">
        <w:t>,</w:t>
      </w:r>
      <w:r w:rsidR="00464A26">
        <w:rPr>
          <w:rFonts w:hint="eastAsia"/>
        </w:rPr>
        <w:t xml:space="preserve"> </w:t>
      </w:r>
      <w:r w:rsidR="00F70E9A" w:rsidRPr="00F70E9A">
        <w:t xml:space="preserve"> page</w:t>
      </w:r>
      <w:proofErr w:type="gramEnd"/>
      <w:r w:rsidR="00F70E9A" w:rsidRPr="00F70E9A">
        <w:t xml:space="preserve">, </w:t>
      </w:r>
      <w:r w:rsidR="00464A26">
        <w:rPr>
          <w:rFonts w:hint="eastAsia"/>
        </w:rPr>
        <w:t xml:space="preserve"> </w:t>
      </w:r>
      <w:r w:rsidR="00F70E9A" w:rsidRPr="00F70E9A">
        <w:t xml:space="preserve">size, </w:t>
      </w:r>
      <w:r w:rsidR="00464A26">
        <w:rPr>
          <w:rFonts w:hint="eastAsia"/>
        </w:rPr>
        <w:t xml:space="preserve"> </w:t>
      </w:r>
      <w:r w:rsidR="00F70E9A" w:rsidRPr="00F70E9A">
        <w:t>callback)</w:t>
      </w:r>
      <w:r w:rsidR="00F70E9A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74ED5" w14:paraId="637E04A9" w14:textId="77777777" w:rsidTr="0000341A">
        <w:tc>
          <w:tcPr>
            <w:tcW w:w="3021" w:type="dxa"/>
          </w:tcPr>
          <w:p w14:paraId="31A52F14" w14:textId="77777777" w:rsidR="00074ED5" w:rsidRPr="00E552E6" w:rsidRDefault="00074ED5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90BE42A" w14:textId="77777777" w:rsidR="00074ED5" w:rsidRPr="00E552E6" w:rsidRDefault="00074ED5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83CE730" w14:textId="77777777" w:rsidR="00074ED5" w:rsidRPr="00E552E6" w:rsidRDefault="00074ED5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74ED5" w14:paraId="15455662" w14:textId="77777777" w:rsidTr="0000341A">
        <w:tc>
          <w:tcPr>
            <w:tcW w:w="3021" w:type="dxa"/>
          </w:tcPr>
          <w:p w14:paraId="7485BAA2" w14:textId="77777777" w:rsidR="00074ED5" w:rsidRDefault="00074ED5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4955C0A1" w14:textId="77777777" w:rsidR="00074ED5" w:rsidRDefault="00074ED5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79CBA9FD" w14:textId="77777777" w:rsidR="00074ED5" w:rsidRDefault="00074ED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74ED5" w14:paraId="0DD02B2B" w14:textId="77777777" w:rsidTr="0000341A">
        <w:tc>
          <w:tcPr>
            <w:tcW w:w="3021" w:type="dxa"/>
          </w:tcPr>
          <w:p w14:paraId="200FB0AA" w14:textId="77777777" w:rsidR="00074ED5" w:rsidRPr="00BC2CE0" w:rsidRDefault="00074ED5" w:rsidP="0000341A">
            <w:pPr>
              <w:jc w:val="center"/>
            </w:pPr>
            <w:r w:rsidRPr="000C405E">
              <w:t>page</w:t>
            </w:r>
          </w:p>
        </w:tc>
        <w:tc>
          <w:tcPr>
            <w:tcW w:w="2793" w:type="dxa"/>
          </w:tcPr>
          <w:p w14:paraId="14F9330A" w14:textId="77777777" w:rsidR="00074ED5" w:rsidRDefault="00074ED5" w:rsidP="0000341A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2702" w:type="dxa"/>
          </w:tcPr>
          <w:p w14:paraId="3727D2D6" w14:textId="77777777" w:rsidR="00074ED5" w:rsidRDefault="00074ED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74ED5" w14:paraId="08AA100E" w14:textId="77777777" w:rsidTr="0000341A">
        <w:tc>
          <w:tcPr>
            <w:tcW w:w="3021" w:type="dxa"/>
          </w:tcPr>
          <w:p w14:paraId="0614D8C8" w14:textId="77777777" w:rsidR="00074ED5" w:rsidRPr="00BC2CE0" w:rsidRDefault="00074ED5" w:rsidP="0000341A">
            <w:pPr>
              <w:jc w:val="center"/>
            </w:pPr>
            <w:r w:rsidRPr="000C405E">
              <w:lastRenderedPageBreak/>
              <w:t>size</w:t>
            </w:r>
          </w:p>
        </w:tc>
        <w:tc>
          <w:tcPr>
            <w:tcW w:w="2793" w:type="dxa"/>
          </w:tcPr>
          <w:p w14:paraId="68CD210F" w14:textId="77777777" w:rsidR="00074ED5" w:rsidRDefault="00074ED5" w:rsidP="0000341A">
            <w:pPr>
              <w:jc w:val="center"/>
            </w:pPr>
            <w:r>
              <w:rPr>
                <w:rFonts w:hint="eastAsia"/>
              </w:rPr>
              <w:t>每页容量</w:t>
            </w:r>
          </w:p>
        </w:tc>
        <w:tc>
          <w:tcPr>
            <w:tcW w:w="2702" w:type="dxa"/>
          </w:tcPr>
          <w:p w14:paraId="207A2354" w14:textId="77777777" w:rsidR="00074ED5" w:rsidRDefault="00074ED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74ED5" w14:paraId="3C8E694F" w14:textId="77777777" w:rsidTr="0000341A">
        <w:tc>
          <w:tcPr>
            <w:tcW w:w="3021" w:type="dxa"/>
          </w:tcPr>
          <w:p w14:paraId="7F36A7F2" w14:textId="77777777" w:rsidR="00074ED5" w:rsidRPr="00BC2CE0" w:rsidRDefault="00074ED5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ED5FE53" w14:textId="77777777" w:rsidR="00074ED5" w:rsidRDefault="00074ED5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28AA952" w14:textId="77777777" w:rsidR="00074ED5" w:rsidRDefault="00074ED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1A22BFC7" w14:textId="77777777" w:rsidR="00E12BDF" w:rsidRDefault="00E12BDF" w:rsidP="00E12BDF"/>
    <w:p w14:paraId="2BD4F1AA" w14:textId="77777777" w:rsidR="00017F4F" w:rsidRDefault="00017F4F" w:rsidP="00017F4F"/>
    <w:p w14:paraId="2347BF08" w14:textId="77777777" w:rsidR="00017F4F" w:rsidRDefault="00017F4F" w:rsidP="00017F4F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17F4F" w14:paraId="329ACBC0" w14:textId="77777777" w:rsidTr="0000341A">
        <w:tc>
          <w:tcPr>
            <w:tcW w:w="4258" w:type="dxa"/>
          </w:tcPr>
          <w:p w14:paraId="12785932" w14:textId="69B43861" w:rsidR="00017F4F" w:rsidRPr="00E552E6" w:rsidRDefault="006A084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2E028AFD" w14:textId="5A41AC47" w:rsidR="00017F4F" w:rsidRPr="00E552E6" w:rsidRDefault="006A084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17F4F" w14:paraId="19501870" w14:textId="77777777" w:rsidTr="0000341A">
        <w:tc>
          <w:tcPr>
            <w:tcW w:w="4258" w:type="dxa"/>
          </w:tcPr>
          <w:p w14:paraId="7787554B" w14:textId="77777777" w:rsidR="00017F4F" w:rsidRDefault="00017F4F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DE02891" w14:textId="5725AA66" w:rsidR="00017F4F" w:rsidRDefault="006D0430" w:rsidP="0000341A">
            <w:pPr>
              <w:jc w:val="left"/>
            </w:pPr>
            <w:r>
              <w:rPr>
                <w:rFonts w:hint="eastAsia"/>
              </w:rPr>
              <w:t>[</w:t>
            </w:r>
            <w:r w:rsidR="00017F4F">
              <w:t>{</w:t>
            </w:r>
          </w:p>
          <w:p w14:paraId="3B8101FE" w14:textId="77777777" w:rsidR="00017F4F" w:rsidRDefault="00017F4F" w:rsidP="0000341A">
            <w:pPr>
              <w:jc w:val="left"/>
            </w:pPr>
            <w:r>
              <w:t xml:space="preserve">    "id": "",</w:t>
            </w:r>
          </w:p>
          <w:p w14:paraId="5F363368" w14:textId="77777777" w:rsidR="00017F4F" w:rsidRDefault="00017F4F" w:rsidP="0000341A">
            <w:pPr>
              <w:jc w:val="left"/>
            </w:pPr>
            <w:r>
              <w:t xml:space="preserve">    "appId": "",</w:t>
            </w:r>
          </w:p>
          <w:p w14:paraId="3D5EF738" w14:textId="77777777" w:rsidR="00017F4F" w:rsidRDefault="00017F4F" w:rsidP="0000341A">
            <w:pPr>
              <w:jc w:val="left"/>
            </w:pPr>
            <w:r>
              <w:t xml:space="preserve">    "resourceId": "",</w:t>
            </w:r>
          </w:p>
          <w:p w14:paraId="7F3F0265" w14:textId="77777777" w:rsidR="00017F4F" w:rsidRDefault="00017F4F" w:rsidP="0000341A">
            <w:pPr>
              <w:jc w:val="left"/>
            </w:pPr>
            <w:r>
              <w:t xml:space="preserve">    "userId": "",</w:t>
            </w:r>
          </w:p>
          <w:p w14:paraId="2F4BE1D7" w14:textId="77777777" w:rsidR="00017F4F" w:rsidRDefault="00017F4F" w:rsidP="0000341A">
            <w:pPr>
              <w:jc w:val="left"/>
            </w:pPr>
            <w:r>
              <w:t xml:space="preserve">    "userNickname": "",</w:t>
            </w:r>
          </w:p>
          <w:p w14:paraId="0D23C668" w14:textId="77777777" w:rsidR="00017F4F" w:rsidRDefault="00017F4F" w:rsidP="0000341A">
            <w:pPr>
              <w:jc w:val="left"/>
            </w:pPr>
            <w:r>
              <w:t xml:space="preserve">    "userAvatar": "",</w:t>
            </w:r>
          </w:p>
          <w:p w14:paraId="307F3A55" w14:textId="77777777" w:rsidR="00017F4F" w:rsidRDefault="00017F4F" w:rsidP="0000341A">
            <w:pPr>
              <w:jc w:val="left"/>
            </w:pPr>
            <w:r>
              <w:t xml:space="preserve">    "anonymous": false,</w:t>
            </w:r>
          </w:p>
          <w:p w14:paraId="1BED8B59" w14:textId="77777777" w:rsidR="00017F4F" w:rsidRDefault="00017F4F" w:rsidP="0000341A">
            <w:pPr>
              <w:jc w:val="left"/>
            </w:pPr>
            <w:r>
              <w:t xml:space="preserve">    "content": "",</w:t>
            </w:r>
          </w:p>
          <w:p w14:paraId="03079F37" w14:textId="77777777" w:rsidR="00017F4F" w:rsidRDefault="00017F4F" w:rsidP="0000341A">
            <w:pPr>
              <w:jc w:val="left"/>
            </w:pPr>
            <w:r>
              <w:t xml:space="preserve">    "parentId": "",</w:t>
            </w:r>
          </w:p>
          <w:p w14:paraId="5673B834" w14:textId="77777777" w:rsidR="00017F4F" w:rsidRDefault="00017F4F" w:rsidP="0000341A">
            <w:pPr>
              <w:jc w:val="left"/>
            </w:pPr>
            <w:r>
              <w:t xml:space="preserve">    "parentUserId": null,</w:t>
            </w:r>
          </w:p>
          <w:p w14:paraId="306E77B7" w14:textId="77777777" w:rsidR="00017F4F" w:rsidRDefault="00017F4F" w:rsidP="0000341A">
            <w:pPr>
              <w:jc w:val="left"/>
            </w:pPr>
            <w:r>
              <w:t xml:space="preserve">    "parentUserNickname": null,</w:t>
            </w:r>
          </w:p>
          <w:p w14:paraId="18F36347" w14:textId="77777777" w:rsidR="00017F4F" w:rsidRDefault="00017F4F" w:rsidP="0000341A">
            <w:pPr>
              <w:jc w:val="left"/>
            </w:pPr>
            <w:r>
              <w:t xml:space="preserve">    "parentUserAvatar": null,</w:t>
            </w:r>
          </w:p>
          <w:p w14:paraId="4C344C52" w14:textId="77777777" w:rsidR="00017F4F" w:rsidRDefault="00017F4F" w:rsidP="0000341A">
            <w:pPr>
              <w:jc w:val="left"/>
            </w:pPr>
            <w:r>
              <w:t xml:space="preserve">    "remark": "",</w:t>
            </w:r>
          </w:p>
          <w:p w14:paraId="0D60C21B" w14:textId="77777777" w:rsidR="00017F4F" w:rsidRDefault="00017F4F" w:rsidP="0000341A">
            <w:pPr>
              <w:jc w:val="left"/>
            </w:pPr>
            <w:r>
              <w:t xml:space="preserve">    "createDate": 1471508088077,</w:t>
            </w:r>
          </w:p>
          <w:p w14:paraId="540330E4" w14:textId="77777777" w:rsidR="00017F4F" w:rsidRDefault="00017F4F" w:rsidP="0000341A">
            <w:pPr>
              <w:jc w:val="left"/>
            </w:pPr>
            <w:r>
              <w:t xml:space="preserve">    "updateDate": 1471508088077</w:t>
            </w:r>
          </w:p>
          <w:p w14:paraId="5B0700F4" w14:textId="77777777" w:rsidR="00017F4F" w:rsidRDefault="00017F4F" w:rsidP="0000341A">
            <w:pPr>
              <w:jc w:val="left"/>
            </w:pPr>
            <w:r>
              <w:t>}</w:t>
            </w:r>
            <w:r w:rsidR="006D0430">
              <w:rPr>
                <w:rFonts w:hint="eastAsia"/>
              </w:rPr>
              <w:t>,</w:t>
            </w:r>
          </w:p>
          <w:p w14:paraId="5D2DC98F" w14:textId="77777777" w:rsidR="006D0430" w:rsidRDefault="006D0430" w:rsidP="0000341A">
            <w:pPr>
              <w:jc w:val="left"/>
            </w:pPr>
            <w:r>
              <w:t>……</w:t>
            </w:r>
          </w:p>
          <w:p w14:paraId="3A7AD596" w14:textId="77777777" w:rsidR="006D0430" w:rsidRDefault="006D0430" w:rsidP="0000341A">
            <w:pPr>
              <w:jc w:val="left"/>
            </w:pPr>
            <w:r>
              <w:rPr>
                <w:rFonts w:hint="eastAsia"/>
              </w:rPr>
              <w:t>]</w:t>
            </w:r>
          </w:p>
          <w:p w14:paraId="32D87BB0" w14:textId="77777777" w:rsidR="008667CB" w:rsidRDefault="008667CB" w:rsidP="0000341A">
            <w:pPr>
              <w:jc w:val="left"/>
            </w:pPr>
          </w:p>
          <w:p w14:paraId="197785AE" w14:textId="396FB72F" w:rsidR="007014A5" w:rsidRDefault="007014A5" w:rsidP="0000341A">
            <w:pPr>
              <w:jc w:val="left"/>
            </w:pPr>
            <w:r w:rsidRPr="007014A5">
              <w:rPr>
                <w:rFonts w:hint="eastAsia"/>
              </w:rPr>
              <w:t>不存在评论时返回：</w:t>
            </w:r>
            <w:r w:rsidRPr="007014A5">
              <w:rPr>
                <w:rFonts w:hint="eastAsia"/>
              </w:rPr>
              <w:t>[]</w:t>
            </w:r>
          </w:p>
        </w:tc>
      </w:tr>
      <w:tr w:rsidR="00017F4F" w14:paraId="424438F8" w14:textId="77777777" w:rsidTr="0000341A">
        <w:tc>
          <w:tcPr>
            <w:tcW w:w="8516" w:type="dxa"/>
            <w:gridSpan w:val="2"/>
          </w:tcPr>
          <w:p w14:paraId="30C64B51" w14:textId="36BC7678" w:rsidR="00017F4F" w:rsidRDefault="00017F4F" w:rsidP="0000341A">
            <w:pPr>
              <w:jc w:val="left"/>
            </w:pPr>
          </w:p>
        </w:tc>
      </w:tr>
      <w:tr w:rsidR="005F1BF4" w14:paraId="60A505A7" w14:textId="77777777" w:rsidTr="0000341A">
        <w:tc>
          <w:tcPr>
            <w:tcW w:w="4258" w:type="dxa"/>
          </w:tcPr>
          <w:p w14:paraId="2A5D0797" w14:textId="08FFD2EB" w:rsidR="005F1BF4" w:rsidRPr="005F1BF4" w:rsidRDefault="005F1BF4" w:rsidP="0000341A">
            <w:pPr>
              <w:jc w:val="center"/>
              <w:rPr>
                <w:b/>
              </w:rPr>
            </w:pPr>
            <w:r w:rsidRPr="005F1BF4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4DF8E639" w14:textId="594B3C0A" w:rsidR="005F1BF4" w:rsidRPr="005F1BF4" w:rsidRDefault="005F1BF4" w:rsidP="0000341A">
            <w:pPr>
              <w:jc w:val="center"/>
              <w:rPr>
                <w:b/>
              </w:rPr>
            </w:pPr>
            <w:r w:rsidRPr="005F1BF4">
              <w:rPr>
                <w:rFonts w:hint="eastAsia"/>
                <w:b/>
              </w:rPr>
              <w:t>说明</w:t>
            </w:r>
          </w:p>
        </w:tc>
      </w:tr>
      <w:tr w:rsidR="00017F4F" w14:paraId="3B85C002" w14:textId="77777777" w:rsidTr="0000341A">
        <w:tc>
          <w:tcPr>
            <w:tcW w:w="4258" w:type="dxa"/>
          </w:tcPr>
          <w:p w14:paraId="4E4A5411" w14:textId="77777777" w:rsidR="00017F4F" w:rsidRDefault="00017F4F" w:rsidP="0000341A">
            <w:pPr>
              <w:jc w:val="center"/>
            </w:pPr>
            <w:r w:rsidRPr="00E7281D">
              <w:t>id</w:t>
            </w:r>
          </w:p>
        </w:tc>
        <w:tc>
          <w:tcPr>
            <w:tcW w:w="4258" w:type="dxa"/>
          </w:tcPr>
          <w:p w14:paraId="1487DF14" w14:textId="77777777" w:rsidR="00017F4F" w:rsidRDefault="00017F4F" w:rsidP="0000341A">
            <w:pPr>
              <w:jc w:val="center"/>
            </w:pPr>
            <w:r w:rsidRPr="00E7281D">
              <w:t>评论</w:t>
            </w:r>
            <w:r w:rsidRPr="00E7281D">
              <w:t>id</w:t>
            </w:r>
          </w:p>
        </w:tc>
      </w:tr>
      <w:tr w:rsidR="00017F4F" w14:paraId="6D372416" w14:textId="77777777" w:rsidTr="0000341A">
        <w:tc>
          <w:tcPr>
            <w:tcW w:w="4258" w:type="dxa"/>
          </w:tcPr>
          <w:p w14:paraId="1523D9FB" w14:textId="77777777" w:rsidR="00017F4F" w:rsidRPr="00E7281D" w:rsidRDefault="00017F4F" w:rsidP="0000341A">
            <w:pPr>
              <w:jc w:val="center"/>
            </w:pPr>
            <w:r w:rsidRPr="00E7281D">
              <w:t>appId</w:t>
            </w:r>
          </w:p>
        </w:tc>
        <w:tc>
          <w:tcPr>
            <w:tcW w:w="4258" w:type="dxa"/>
          </w:tcPr>
          <w:p w14:paraId="1B6E3014" w14:textId="77777777" w:rsidR="00017F4F" w:rsidRPr="00E7281D" w:rsidRDefault="00017F4F" w:rsidP="0000341A">
            <w:pPr>
              <w:jc w:val="center"/>
            </w:pPr>
            <w:r w:rsidRPr="00E7281D">
              <w:t>活动</w:t>
            </w:r>
            <w:r w:rsidRPr="00E7281D">
              <w:t>id</w:t>
            </w:r>
          </w:p>
        </w:tc>
      </w:tr>
      <w:tr w:rsidR="00017F4F" w14:paraId="515CFD09" w14:textId="77777777" w:rsidTr="0000341A">
        <w:tc>
          <w:tcPr>
            <w:tcW w:w="4258" w:type="dxa"/>
          </w:tcPr>
          <w:p w14:paraId="7770625D" w14:textId="77777777" w:rsidR="00017F4F" w:rsidRPr="00E7281D" w:rsidRDefault="00017F4F" w:rsidP="0000341A">
            <w:pPr>
              <w:jc w:val="center"/>
            </w:pPr>
            <w:r w:rsidRPr="00E7281D">
              <w:t>resourceId</w:t>
            </w:r>
          </w:p>
        </w:tc>
        <w:tc>
          <w:tcPr>
            <w:tcW w:w="4258" w:type="dxa"/>
          </w:tcPr>
          <w:p w14:paraId="2D7A8C16" w14:textId="77777777" w:rsidR="00017F4F" w:rsidRPr="00E7281D" w:rsidRDefault="00017F4F" w:rsidP="0000341A">
            <w:pPr>
              <w:jc w:val="center"/>
            </w:pPr>
            <w:r w:rsidRPr="00E7281D">
              <w:t>邀请码</w:t>
            </w:r>
          </w:p>
        </w:tc>
      </w:tr>
      <w:tr w:rsidR="00017F4F" w14:paraId="41E79FDC" w14:textId="77777777" w:rsidTr="0000341A">
        <w:tc>
          <w:tcPr>
            <w:tcW w:w="4258" w:type="dxa"/>
          </w:tcPr>
          <w:p w14:paraId="77642253" w14:textId="77777777" w:rsidR="00017F4F" w:rsidRPr="00E7281D" w:rsidRDefault="00017F4F" w:rsidP="0000341A">
            <w:pPr>
              <w:jc w:val="center"/>
            </w:pPr>
            <w:r w:rsidRPr="00E7281D">
              <w:lastRenderedPageBreak/>
              <w:t>userId</w:t>
            </w:r>
          </w:p>
        </w:tc>
        <w:tc>
          <w:tcPr>
            <w:tcW w:w="4258" w:type="dxa"/>
          </w:tcPr>
          <w:p w14:paraId="5785C51C" w14:textId="77777777" w:rsidR="00017F4F" w:rsidRPr="00E7281D" w:rsidRDefault="00017F4F" w:rsidP="0000341A">
            <w:pPr>
              <w:jc w:val="center"/>
            </w:pPr>
            <w:r w:rsidRPr="00E7281D">
              <w:t>评论</w:t>
            </w:r>
            <w:proofErr w:type="gramStart"/>
            <w:r w:rsidRPr="00E7281D">
              <w:t>者微信</w:t>
            </w:r>
            <w:proofErr w:type="gramEnd"/>
            <w:r w:rsidRPr="00E7281D">
              <w:t>openid</w:t>
            </w:r>
          </w:p>
        </w:tc>
      </w:tr>
      <w:tr w:rsidR="00017F4F" w14:paraId="1D2A8C71" w14:textId="77777777" w:rsidTr="0000341A">
        <w:tc>
          <w:tcPr>
            <w:tcW w:w="4258" w:type="dxa"/>
          </w:tcPr>
          <w:p w14:paraId="6DEC88D8" w14:textId="77777777" w:rsidR="00017F4F" w:rsidRPr="00E7281D" w:rsidRDefault="00017F4F" w:rsidP="0000341A">
            <w:pPr>
              <w:jc w:val="center"/>
            </w:pPr>
            <w:r w:rsidRPr="00E7281D">
              <w:t>userNickname</w:t>
            </w:r>
          </w:p>
        </w:tc>
        <w:tc>
          <w:tcPr>
            <w:tcW w:w="4258" w:type="dxa"/>
          </w:tcPr>
          <w:p w14:paraId="264AC314" w14:textId="77777777" w:rsidR="00017F4F" w:rsidRPr="00E7281D" w:rsidRDefault="00017F4F" w:rsidP="0000341A">
            <w:pPr>
              <w:jc w:val="center"/>
            </w:pPr>
            <w:r w:rsidRPr="00E7281D">
              <w:t>评论</w:t>
            </w:r>
            <w:proofErr w:type="gramStart"/>
            <w:r w:rsidRPr="00E7281D">
              <w:t>者微信昵称</w:t>
            </w:r>
            <w:proofErr w:type="gramEnd"/>
          </w:p>
        </w:tc>
      </w:tr>
      <w:tr w:rsidR="00017F4F" w14:paraId="09F3A39D" w14:textId="77777777" w:rsidTr="0000341A">
        <w:tc>
          <w:tcPr>
            <w:tcW w:w="4258" w:type="dxa"/>
          </w:tcPr>
          <w:p w14:paraId="045A8B0B" w14:textId="77777777" w:rsidR="00017F4F" w:rsidRPr="00E7281D" w:rsidRDefault="00017F4F" w:rsidP="0000341A">
            <w:pPr>
              <w:jc w:val="center"/>
            </w:pPr>
            <w:r w:rsidRPr="00E7281D">
              <w:t>userAvatar</w:t>
            </w:r>
          </w:p>
        </w:tc>
        <w:tc>
          <w:tcPr>
            <w:tcW w:w="4258" w:type="dxa"/>
          </w:tcPr>
          <w:p w14:paraId="2094DD1F" w14:textId="77777777" w:rsidR="00017F4F" w:rsidRPr="00E7281D" w:rsidRDefault="00017F4F" w:rsidP="0000341A">
            <w:pPr>
              <w:jc w:val="center"/>
            </w:pPr>
            <w:r w:rsidRPr="00E7281D">
              <w:t>评论</w:t>
            </w:r>
            <w:proofErr w:type="gramStart"/>
            <w:r w:rsidRPr="00E7281D">
              <w:t>者微信头像</w:t>
            </w:r>
            <w:proofErr w:type="gramEnd"/>
          </w:p>
        </w:tc>
      </w:tr>
      <w:tr w:rsidR="00017F4F" w14:paraId="5B85E15C" w14:textId="77777777" w:rsidTr="0000341A">
        <w:tc>
          <w:tcPr>
            <w:tcW w:w="4258" w:type="dxa"/>
          </w:tcPr>
          <w:p w14:paraId="62D87E19" w14:textId="77777777" w:rsidR="00017F4F" w:rsidRPr="00E7281D" w:rsidRDefault="00017F4F" w:rsidP="0000341A">
            <w:pPr>
              <w:jc w:val="center"/>
            </w:pPr>
            <w:r w:rsidRPr="00E7281D">
              <w:t>anonymous</w:t>
            </w:r>
          </w:p>
        </w:tc>
        <w:tc>
          <w:tcPr>
            <w:tcW w:w="4258" w:type="dxa"/>
          </w:tcPr>
          <w:p w14:paraId="266A6A89" w14:textId="77777777" w:rsidR="00017F4F" w:rsidRPr="00E7281D" w:rsidRDefault="00017F4F" w:rsidP="0000341A">
            <w:pPr>
              <w:jc w:val="center"/>
            </w:pPr>
            <w:r w:rsidRPr="00E7281D">
              <w:t>评论者是否匿名用户</w:t>
            </w:r>
          </w:p>
        </w:tc>
      </w:tr>
      <w:tr w:rsidR="00017F4F" w14:paraId="403F2790" w14:textId="77777777" w:rsidTr="0000341A">
        <w:tc>
          <w:tcPr>
            <w:tcW w:w="4258" w:type="dxa"/>
          </w:tcPr>
          <w:p w14:paraId="3A236D39" w14:textId="77777777" w:rsidR="00017F4F" w:rsidRPr="00E7281D" w:rsidRDefault="00017F4F" w:rsidP="0000341A">
            <w:pPr>
              <w:jc w:val="center"/>
            </w:pPr>
            <w:r w:rsidRPr="00E7281D">
              <w:t>content</w:t>
            </w:r>
          </w:p>
        </w:tc>
        <w:tc>
          <w:tcPr>
            <w:tcW w:w="4258" w:type="dxa"/>
          </w:tcPr>
          <w:p w14:paraId="7C2205A3" w14:textId="77777777" w:rsidR="00017F4F" w:rsidRPr="00E7281D" w:rsidRDefault="00017F4F" w:rsidP="0000341A">
            <w:pPr>
              <w:jc w:val="center"/>
            </w:pPr>
            <w:r w:rsidRPr="00E7281D">
              <w:t>评论内容</w:t>
            </w:r>
          </w:p>
        </w:tc>
      </w:tr>
      <w:tr w:rsidR="00017F4F" w14:paraId="08727DDA" w14:textId="77777777" w:rsidTr="0000341A">
        <w:tc>
          <w:tcPr>
            <w:tcW w:w="4258" w:type="dxa"/>
          </w:tcPr>
          <w:p w14:paraId="51DDA7FD" w14:textId="77777777" w:rsidR="00017F4F" w:rsidRPr="00E7281D" w:rsidRDefault="00017F4F" w:rsidP="0000341A">
            <w:pPr>
              <w:jc w:val="center"/>
            </w:pPr>
            <w:r w:rsidRPr="00E7281D">
              <w:t>parentId</w:t>
            </w:r>
          </w:p>
        </w:tc>
        <w:tc>
          <w:tcPr>
            <w:tcW w:w="4258" w:type="dxa"/>
          </w:tcPr>
          <w:p w14:paraId="3F82653C" w14:textId="77777777" w:rsidR="00017F4F" w:rsidRPr="00E7281D" w:rsidRDefault="00017F4F" w:rsidP="0000341A">
            <w:pPr>
              <w:jc w:val="center"/>
            </w:pPr>
            <w:r w:rsidRPr="00E7281D">
              <w:t>被回复记录</w:t>
            </w:r>
            <w:r w:rsidRPr="00E7281D">
              <w:t>id</w:t>
            </w:r>
          </w:p>
        </w:tc>
      </w:tr>
      <w:tr w:rsidR="00017F4F" w14:paraId="62952195" w14:textId="77777777" w:rsidTr="0000341A">
        <w:tc>
          <w:tcPr>
            <w:tcW w:w="4258" w:type="dxa"/>
          </w:tcPr>
          <w:p w14:paraId="2B52B983" w14:textId="77777777" w:rsidR="00017F4F" w:rsidRPr="00E7281D" w:rsidRDefault="00017F4F" w:rsidP="0000341A">
            <w:pPr>
              <w:jc w:val="center"/>
            </w:pPr>
            <w:r w:rsidRPr="00E7281D">
              <w:t>parentUserId</w:t>
            </w:r>
          </w:p>
        </w:tc>
        <w:tc>
          <w:tcPr>
            <w:tcW w:w="4258" w:type="dxa"/>
          </w:tcPr>
          <w:p w14:paraId="1FA39B9A" w14:textId="77777777" w:rsidR="00017F4F" w:rsidRPr="00E7281D" w:rsidRDefault="00017F4F" w:rsidP="0000341A">
            <w:pPr>
              <w:jc w:val="center"/>
            </w:pPr>
            <w:r w:rsidRPr="00E7281D">
              <w:t>被回复记录的用户</w:t>
            </w:r>
            <w:r w:rsidRPr="00E7281D">
              <w:t>openid</w:t>
            </w:r>
          </w:p>
        </w:tc>
      </w:tr>
      <w:tr w:rsidR="00017F4F" w14:paraId="3309B9EC" w14:textId="77777777" w:rsidTr="0000341A">
        <w:tc>
          <w:tcPr>
            <w:tcW w:w="4258" w:type="dxa"/>
          </w:tcPr>
          <w:p w14:paraId="0E364BA4" w14:textId="77777777" w:rsidR="00017F4F" w:rsidRPr="00E7281D" w:rsidRDefault="00017F4F" w:rsidP="0000341A">
            <w:pPr>
              <w:jc w:val="center"/>
            </w:pPr>
            <w:r w:rsidRPr="00E7281D">
              <w:t>parentUserNickname</w:t>
            </w:r>
          </w:p>
        </w:tc>
        <w:tc>
          <w:tcPr>
            <w:tcW w:w="4258" w:type="dxa"/>
          </w:tcPr>
          <w:p w14:paraId="54008561" w14:textId="77777777" w:rsidR="00017F4F" w:rsidRPr="00E7281D" w:rsidRDefault="00017F4F" w:rsidP="0000341A">
            <w:pPr>
              <w:jc w:val="center"/>
            </w:pPr>
            <w:r w:rsidRPr="00E7281D">
              <w:t>被回复记录的用户</w:t>
            </w:r>
            <w:proofErr w:type="gramStart"/>
            <w:r w:rsidRPr="00E7281D">
              <w:t>微信昵称</w:t>
            </w:r>
            <w:proofErr w:type="gramEnd"/>
          </w:p>
        </w:tc>
      </w:tr>
      <w:tr w:rsidR="00017F4F" w14:paraId="47C9CFCE" w14:textId="77777777" w:rsidTr="0000341A">
        <w:tc>
          <w:tcPr>
            <w:tcW w:w="4258" w:type="dxa"/>
          </w:tcPr>
          <w:p w14:paraId="172E6ADA" w14:textId="77777777" w:rsidR="00017F4F" w:rsidRPr="00E7281D" w:rsidRDefault="00017F4F" w:rsidP="0000341A">
            <w:pPr>
              <w:jc w:val="center"/>
            </w:pPr>
            <w:r w:rsidRPr="00E7281D">
              <w:t>parentUserAvatar</w:t>
            </w:r>
          </w:p>
        </w:tc>
        <w:tc>
          <w:tcPr>
            <w:tcW w:w="4258" w:type="dxa"/>
          </w:tcPr>
          <w:p w14:paraId="6AC5F80C" w14:textId="77777777" w:rsidR="00017F4F" w:rsidRPr="00E7281D" w:rsidRDefault="00017F4F" w:rsidP="0000341A">
            <w:pPr>
              <w:jc w:val="center"/>
            </w:pPr>
            <w:r w:rsidRPr="00E7281D">
              <w:t>被回复记录的用户</w:t>
            </w:r>
            <w:proofErr w:type="gramStart"/>
            <w:r w:rsidRPr="00E7281D">
              <w:t>微信头像</w:t>
            </w:r>
            <w:proofErr w:type="gramEnd"/>
          </w:p>
        </w:tc>
      </w:tr>
      <w:tr w:rsidR="00017F4F" w14:paraId="08CC6A40" w14:textId="77777777" w:rsidTr="0000341A">
        <w:tc>
          <w:tcPr>
            <w:tcW w:w="4258" w:type="dxa"/>
          </w:tcPr>
          <w:p w14:paraId="2435FDCF" w14:textId="77777777" w:rsidR="00017F4F" w:rsidRPr="00E7281D" w:rsidRDefault="00017F4F" w:rsidP="0000341A">
            <w:pPr>
              <w:jc w:val="center"/>
            </w:pPr>
            <w:r w:rsidRPr="00E7281D">
              <w:t>remark</w:t>
            </w:r>
          </w:p>
        </w:tc>
        <w:tc>
          <w:tcPr>
            <w:tcW w:w="4258" w:type="dxa"/>
          </w:tcPr>
          <w:p w14:paraId="4656BE39" w14:textId="77777777" w:rsidR="00017F4F" w:rsidRPr="00E7281D" w:rsidRDefault="00017F4F" w:rsidP="0000341A">
            <w:pPr>
              <w:jc w:val="center"/>
            </w:pPr>
            <w:r w:rsidRPr="00E7281D">
              <w:t>备注信息</w:t>
            </w:r>
          </w:p>
        </w:tc>
      </w:tr>
      <w:tr w:rsidR="00017F4F" w14:paraId="099B6F87" w14:textId="77777777" w:rsidTr="0000341A">
        <w:tc>
          <w:tcPr>
            <w:tcW w:w="4258" w:type="dxa"/>
          </w:tcPr>
          <w:p w14:paraId="2514CF0D" w14:textId="77777777" w:rsidR="00017F4F" w:rsidRPr="00E7281D" w:rsidRDefault="00017F4F" w:rsidP="0000341A">
            <w:pPr>
              <w:jc w:val="center"/>
            </w:pPr>
            <w:r w:rsidRPr="00E7281D">
              <w:t>createDate</w:t>
            </w:r>
          </w:p>
        </w:tc>
        <w:tc>
          <w:tcPr>
            <w:tcW w:w="4258" w:type="dxa"/>
          </w:tcPr>
          <w:p w14:paraId="2A57E93C" w14:textId="77777777" w:rsidR="00017F4F" w:rsidRPr="00E7281D" w:rsidRDefault="00017F4F" w:rsidP="0000341A">
            <w:pPr>
              <w:jc w:val="center"/>
            </w:pPr>
            <w:r w:rsidRPr="00E7281D">
              <w:t>创建时间</w:t>
            </w:r>
          </w:p>
        </w:tc>
      </w:tr>
      <w:tr w:rsidR="00017F4F" w14:paraId="1CC42F4D" w14:textId="77777777" w:rsidTr="0000341A">
        <w:tc>
          <w:tcPr>
            <w:tcW w:w="4258" w:type="dxa"/>
          </w:tcPr>
          <w:p w14:paraId="2B124185" w14:textId="77777777" w:rsidR="00017F4F" w:rsidRPr="00E7281D" w:rsidRDefault="00017F4F" w:rsidP="0000341A">
            <w:pPr>
              <w:jc w:val="center"/>
            </w:pPr>
            <w:r w:rsidRPr="00E7281D">
              <w:t>updateDate</w:t>
            </w:r>
          </w:p>
        </w:tc>
        <w:tc>
          <w:tcPr>
            <w:tcW w:w="4258" w:type="dxa"/>
          </w:tcPr>
          <w:p w14:paraId="76685CFC" w14:textId="77777777" w:rsidR="00017F4F" w:rsidRPr="00E7281D" w:rsidRDefault="00017F4F" w:rsidP="0000341A">
            <w:pPr>
              <w:jc w:val="center"/>
            </w:pPr>
            <w:r w:rsidRPr="00E7281D">
              <w:t>更新时间</w:t>
            </w:r>
          </w:p>
        </w:tc>
      </w:tr>
    </w:tbl>
    <w:p w14:paraId="2D576B46" w14:textId="77777777" w:rsidR="00017F4F" w:rsidRDefault="00017F4F" w:rsidP="00017F4F"/>
    <w:p w14:paraId="3E6AD038" w14:textId="2F850D14" w:rsidR="00074ED5" w:rsidRDefault="008D015A" w:rsidP="006D7000">
      <w:pPr>
        <w:pStyle w:val="3"/>
      </w:pPr>
      <w:bookmarkStart w:id="50" w:name="_Toc479785469"/>
      <w:r>
        <w:rPr>
          <w:rFonts w:hint="eastAsia"/>
        </w:rPr>
        <w:t>5.6</w:t>
      </w:r>
      <w:r w:rsidR="006D7000">
        <w:rPr>
          <w:rFonts w:hint="eastAsia"/>
        </w:rPr>
        <w:t>.1</w:t>
      </w:r>
      <w:r w:rsidR="0057320E">
        <w:rPr>
          <w:rFonts w:hint="eastAsia"/>
        </w:rPr>
        <w:t>5</w:t>
      </w:r>
      <w:r w:rsidR="006D7000">
        <w:rPr>
          <w:rFonts w:hint="eastAsia"/>
        </w:rPr>
        <w:t xml:space="preserve"> </w:t>
      </w:r>
      <w:r w:rsidR="006D7000" w:rsidRPr="006D7000">
        <w:rPr>
          <w:rFonts w:hint="eastAsia"/>
        </w:rPr>
        <w:t>读取邀请码评论数</w:t>
      </w:r>
      <w:bookmarkEnd w:id="50"/>
    </w:p>
    <w:p w14:paraId="16B06B2E" w14:textId="62D86254" w:rsidR="00631AEC" w:rsidRDefault="00631AEC" w:rsidP="00631AEC">
      <w:r>
        <w:rPr>
          <w:rFonts w:hint="eastAsia"/>
        </w:rPr>
        <w:t>接口：</w:t>
      </w:r>
      <w:r w:rsidRPr="00631AEC">
        <w:t>as.queryCommentCount (resourceId</w:t>
      </w:r>
      <w:proofErr w:type="gramStart"/>
      <w:r w:rsidRPr="00631AEC">
        <w:t>,</w:t>
      </w:r>
      <w:r w:rsidR="00C0413C">
        <w:rPr>
          <w:rFonts w:hint="eastAsia"/>
        </w:rPr>
        <w:t xml:space="preserve"> </w:t>
      </w:r>
      <w:r w:rsidRPr="00631AEC">
        <w:t xml:space="preserve"> callback</w:t>
      </w:r>
      <w:proofErr w:type="gramEnd"/>
      <w:r w:rsidRPr="00631AEC">
        <w:t>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70293D" w14:paraId="31672425" w14:textId="77777777" w:rsidTr="0000341A">
        <w:tc>
          <w:tcPr>
            <w:tcW w:w="3021" w:type="dxa"/>
          </w:tcPr>
          <w:p w14:paraId="5F38F76A" w14:textId="77777777" w:rsidR="0070293D" w:rsidRPr="00E552E6" w:rsidRDefault="0070293D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7787507" w14:textId="77777777" w:rsidR="0070293D" w:rsidRPr="00E552E6" w:rsidRDefault="0070293D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32E4703" w14:textId="77777777" w:rsidR="0070293D" w:rsidRPr="00E552E6" w:rsidRDefault="0070293D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70293D" w14:paraId="6D48BB39" w14:textId="77777777" w:rsidTr="0000341A">
        <w:tc>
          <w:tcPr>
            <w:tcW w:w="3021" w:type="dxa"/>
          </w:tcPr>
          <w:p w14:paraId="5CE2620D" w14:textId="77777777" w:rsidR="0070293D" w:rsidRDefault="0070293D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73D878EB" w14:textId="77777777" w:rsidR="0070293D" w:rsidRDefault="0070293D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52A3B44C" w14:textId="77777777" w:rsidR="0070293D" w:rsidRDefault="0070293D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70293D" w14:paraId="60D9518E" w14:textId="77777777" w:rsidTr="0000341A">
        <w:tc>
          <w:tcPr>
            <w:tcW w:w="3021" w:type="dxa"/>
          </w:tcPr>
          <w:p w14:paraId="7AFD355E" w14:textId="77777777" w:rsidR="0070293D" w:rsidRPr="00BC2CE0" w:rsidRDefault="0070293D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5EF5461E" w14:textId="77777777" w:rsidR="0070293D" w:rsidRDefault="0070293D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028FC731" w14:textId="77777777" w:rsidR="0070293D" w:rsidRDefault="0070293D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20D7AE1" w14:textId="77777777" w:rsidR="00631AEC" w:rsidRDefault="00631AEC" w:rsidP="00631AEC"/>
    <w:p w14:paraId="2843E2B8" w14:textId="77777777" w:rsidR="00C3403C" w:rsidRDefault="00C3403C" w:rsidP="00C3403C"/>
    <w:p w14:paraId="4F5D8230" w14:textId="77777777" w:rsidR="00C3403C" w:rsidRDefault="00C3403C" w:rsidP="00C3403C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3403C" w14:paraId="6493C8DA" w14:textId="77777777" w:rsidTr="0000341A">
        <w:tc>
          <w:tcPr>
            <w:tcW w:w="4258" w:type="dxa"/>
          </w:tcPr>
          <w:p w14:paraId="51584101" w14:textId="58DF17B6" w:rsidR="00C3403C" w:rsidRPr="00E552E6" w:rsidRDefault="00F013EB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41C2ADD6" w14:textId="160386D2" w:rsidR="00C3403C" w:rsidRPr="00E552E6" w:rsidRDefault="00F013EB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3403C" w14:paraId="7D715611" w14:textId="77777777" w:rsidTr="0000341A">
        <w:tc>
          <w:tcPr>
            <w:tcW w:w="4258" w:type="dxa"/>
          </w:tcPr>
          <w:p w14:paraId="148D326F" w14:textId="77777777" w:rsidR="00C3403C" w:rsidRDefault="00C3403C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07D47AA2" w14:textId="68A9767B" w:rsidR="00C3403C" w:rsidRDefault="008F16F2" w:rsidP="0000341A">
            <w:pPr>
              <w:jc w:val="center"/>
            </w:pPr>
            <w:r>
              <w:rPr>
                <w:rFonts w:hint="eastAsia"/>
              </w:rPr>
              <w:t>邀请码</w:t>
            </w:r>
            <w:r w:rsidR="00265D76">
              <w:rPr>
                <w:rFonts w:hint="eastAsia"/>
              </w:rPr>
              <w:t>评论</w:t>
            </w:r>
            <w:r w:rsidR="00C3403C">
              <w:rPr>
                <w:rFonts w:hint="eastAsia"/>
              </w:rPr>
              <w:t>数</w:t>
            </w:r>
          </w:p>
        </w:tc>
      </w:tr>
    </w:tbl>
    <w:p w14:paraId="241DDA13" w14:textId="77777777" w:rsidR="00C3403C" w:rsidRDefault="00C3403C" w:rsidP="00631AEC"/>
    <w:p w14:paraId="00103F1E" w14:textId="737B5809" w:rsidR="00553031" w:rsidRDefault="008D015A" w:rsidP="00C74A02">
      <w:pPr>
        <w:pStyle w:val="3"/>
      </w:pPr>
      <w:bookmarkStart w:id="51" w:name="_Toc479785470"/>
      <w:r>
        <w:rPr>
          <w:rFonts w:hint="eastAsia"/>
        </w:rPr>
        <w:t>5.6</w:t>
      </w:r>
      <w:r w:rsidR="00553031">
        <w:rPr>
          <w:rFonts w:hint="eastAsia"/>
        </w:rPr>
        <w:t>.1</w:t>
      </w:r>
      <w:r w:rsidR="00AF5627">
        <w:rPr>
          <w:rFonts w:hint="eastAsia"/>
        </w:rPr>
        <w:t>6</w:t>
      </w:r>
      <w:r w:rsidR="00553031">
        <w:rPr>
          <w:rFonts w:hint="eastAsia"/>
        </w:rPr>
        <w:t xml:space="preserve"> </w:t>
      </w:r>
      <w:r w:rsidR="00553031" w:rsidRPr="00553031">
        <w:rPr>
          <w:rFonts w:hint="eastAsia"/>
        </w:rPr>
        <w:t>当前用户对邀请码的评论总数</w:t>
      </w:r>
      <w:bookmarkEnd w:id="51"/>
    </w:p>
    <w:p w14:paraId="0A5211C8" w14:textId="536813CE" w:rsidR="00553031" w:rsidRDefault="007A168E" w:rsidP="00631AEC">
      <w:r>
        <w:rPr>
          <w:rFonts w:hint="eastAsia"/>
        </w:rPr>
        <w:t>接口：</w:t>
      </w:r>
      <w:proofErr w:type="gramStart"/>
      <w:r w:rsidR="00195A9D" w:rsidRPr="00195A9D">
        <w:t>as.queryCommentCountByUser</w:t>
      </w:r>
      <w:r w:rsidR="00195A9D">
        <w:rPr>
          <w:rFonts w:hint="eastAsia"/>
        </w:rPr>
        <w:t>(</w:t>
      </w:r>
      <w:proofErr w:type="gramEnd"/>
      <w:r w:rsidR="00195A9D" w:rsidRPr="00195A9D">
        <w:t xml:space="preserve">resourceId, </w:t>
      </w:r>
      <w:r w:rsidR="00BB5230">
        <w:rPr>
          <w:rFonts w:hint="eastAsia"/>
        </w:rPr>
        <w:t xml:space="preserve"> </w:t>
      </w:r>
      <w:r w:rsidR="00195A9D" w:rsidRPr="00195A9D">
        <w:t>callback</w:t>
      </w:r>
      <w:r w:rsidR="00195A9D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BC02C9" w14:paraId="127E5A12" w14:textId="77777777" w:rsidTr="0000341A">
        <w:tc>
          <w:tcPr>
            <w:tcW w:w="3021" w:type="dxa"/>
          </w:tcPr>
          <w:p w14:paraId="66199902" w14:textId="77777777" w:rsidR="00BC02C9" w:rsidRPr="00E552E6" w:rsidRDefault="00BC02C9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7F0FBC03" w14:textId="77777777" w:rsidR="00BC02C9" w:rsidRPr="00E552E6" w:rsidRDefault="00BC02C9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9ACBA93" w14:textId="77777777" w:rsidR="00BC02C9" w:rsidRPr="00E552E6" w:rsidRDefault="00BC02C9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BC02C9" w14:paraId="3D93AA55" w14:textId="77777777" w:rsidTr="0000341A">
        <w:tc>
          <w:tcPr>
            <w:tcW w:w="3021" w:type="dxa"/>
          </w:tcPr>
          <w:p w14:paraId="14520EA7" w14:textId="77777777" w:rsidR="00BC02C9" w:rsidRDefault="00BC02C9" w:rsidP="0000341A">
            <w:pPr>
              <w:jc w:val="center"/>
            </w:pPr>
            <w:r w:rsidRPr="00BC2CE0">
              <w:t>resourceId</w:t>
            </w:r>
          </w:p>
        </w:tc>
        <w:tc>
          <w:tcPr>
            <w:tcW w:w="2793" w:type="dxa"/>
          </w:tcPr>
          <w:p w14:paraId="2B08D34B" w14:textId="77777777" w:rsidR="00BC02C9" w:rsidRDefault="00BC02C9" w:rsidP="0000341A">
            <w:pPr>
              <w:jc w:val="center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702" w:type="dxa"/>
          </w:tcPr>
          <w:p w14:paraId="0C9EA7AF" w14:textId="77777777" w:rsidR="00BC02C9" w:rsidRDefault="00BC02C9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BC02C9" w14:paraId="596DF258" w14:textId="77777777" w:rsidTr="0000341A">
        <w:tc>
          <w:tcPr>
            <w:tcW w:w="3021" w:type="dxa"/>
          </w:tcPr>
          <w:p w14:paraId="64FA5CD6" w14:textId="77777777" w:rsidR="00BC02C9" w:rsidRPr="00BC2CE0" w:rsidRDefault="00BC02C9" w:rsidP="0000341A">
            <w:pPr>
              <w:jc w:val="center"/>
            </w:pPr>
            <w:r w:rsidRPr="000D08BA">
              <w:lastRenderedPageBreak/>
              <w:t>callback</w:t>
            </w:r>
          </w:p>
        </w:tc>
        <w:tc>
          <w:tcPr>
            <w:tcW w:w="2793" w:type="dxa"/>
          </w:tcPr>
          <w:p w14:paraId="73C87566" w14:textId="77777777" w:rsidR="00BC02C9" w:rsidRDefault="00BC02C9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C4CCD54" w14:textId="77777777" w:rsidR="00BC02C9" w:rsidRDefault="00BC02C9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4747D1E" w14:textId="77777777" w:rsidR="00BF3325" w:rsidRDefault="00BF3325" w:rsidP="00631AEC"/>
    <w:p w14:paraId="4A4E130C" w14:textId="77777777" w:rsidR="00CD75E3" w:rsidRDefault="00CD75E3" w:rsidP="00CD75E3"/>
    <w:p w14:paraId="303D8DE0" w14:textId="77777777" w:rsidR="00CD75E3" w:rsidRDefault="00CD75E3" w:rsidP="00CD75E3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D75E3" w14:paraId="4068A76C" w14:textId="77777777" w:rsidTr="0000341A">
        <w:tc>
          <w:tcPr>
            <w:tcW w:w="4258" w:type="dxa"/>
          </w:tcPr>
          <w:p w14:paraId="44788E09" w14:textId="0A7A8545" w:rsidR="00CD75E3" w:rsidRPr="00E552E6" w:rsidRDefault="00404EF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5FEDC9EE" w14:textId="47DE2F7A" w:rsidR="00CD75E3" w:rsidRPr="00E552E6" w:rsidRDefault="00404EF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D75E3" w14:paraId="37C9039E" w14:textId="77777777" w:rsidTr="0000341A">
        <w:tc>
          <w:tcPr>
            <w:tcW w:w="4258" w:type="dxa"/>
          </w:tcPr>
          <w:p w14:paraId="09EBACA9" w14:textId="77777777" w:rsidR="00CD75E3" w:rsidRDefault="00CD75E3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314B7B61" w14:textId="1BF39618" w:rsidR="00CD75E3" w:rsidRDefault="00CD75E3" w:rsidP="0000341A">
            <w:pPr>
              <w:jc w:val="center"/>
            </w:pPr>
            <w:r>
              <w:rPr>
                <w:rFonts w:hint="eastAsia"/>
              </w:rPr>
              <w:t>评论数</w:t>
            </w:r>
          </w:p>
        </w:tc>
      </w:tr>
    </w:tbl>
    <w:p w14:paraId="13F0D12D" w14:textId="77777777" w:rsidR="00BF3325" w:rsidRPr="00A77BAB" w:rsidRDefault="00BF3325" w:rsidP="00631AEC"/>
    <w:p w14:paraId="3E9C1AF3" w14:textId="18E65B12" w:rsidR="00795326" w:rsidRDefault="008D015A" w:rsidP="00F67E4D">
      <w:pPr>
        <w:pStyle w:val="2"/>
        <w:rPr>
          <w:rFonts w:asciiTheme="minorHAnsi" w:hAnsiTheme="minorHAnsi" w:cstheme="minorBidi"/>
        </w:rPr>
      </w:pPr>
      <w:bookmarkStart w:id="52" w:name="_Toc479785471"/>
      <w:r>
        <w:rPr>
          <w:rFonts w:hint="eastAsia"/>
        </w:rPr>
        <w:t>5.7</w:t>
      </w:r>
      <w:r w:rsidR="001C70D2">
        <w:rPr>
          <w:rFonts w:hint="eastAsia"/>
        </w:rPr>
        <w:t xml:space="preserve"> </w:t>
      </w:r>
      <w:r w:rsidR="000E73D6" w:rsidRPr="004357A0">
        <w:rPr>
          <w:rFonts w:asciiTheme="minorHAnsi" w:hAnsiTheme="minorHAnsi" w:cstheme="minorBidi"/>
        </w:rPr>
        <w:t>排行榜功能</w:t>
      </w:r>
      <w:bookmarkEnd w:id="52"/>
    </w:p>
    <w:p w14:paraId="528DAE8E" w14:textId="1A0850BB" w:rsidR="00540BE0" w:rsidRDefault="008D015A" w:rsidP="00A70D3C">
      <w:pPr>
        <w:pStyle w:val="3"/>
      </w:pPr>
      <w:bookmarkStart w:id="53" w:name="_Toc479785472"/>
      <w:r>
        <w:rPr>
          <w:rFonts w:hint="eastAsia"/>
        </w:rPr>
        <w:t>5.7</w:t>
      </w:r>
      <w:r w:rsidR="009A6623">
        <w:rPr>
          <w:rFonts w:hint="eastAsia"/>
        </w:rPr>
        <w:t>.1</w:t>
      </w:r>
      <w:r w:rsidR="00DF361C">
        <w:rPr>
          <w:rFonts w:hint="eastAsia"/>
        </w:rPr>
        <w:t xml:space="preserve"> </w:t>
      </w:r>
      <w:r w:rsidR="009A6623" w:rsidRPr="009A6623">
        <w:rPr>
          <w:rFonts w:hint="eastAsia"/>
        </w:rPr>
        <w:t>提交成绩</w:t>
      </w:r>
      <w:bookmarkEnd w:id="53"/>
    </w:p>
    <w:p w14:paraId="53F45C74" w14:textId="25FF7CCF" w:rsidR="005E30F5" w:rsidRDefault="005E30F5" w:rsidP="005E30F5">
      <w:r>
        <w:rPr>
          <w:rFonts w:hint="eastAsia"/>
        </w:rPr>
        <w:t>接口：</w:t>
      </w:r>
      <w:r w:rsidR="00412A73" w:rsidRPr="00412A73">
        <w:t>as.rankSubmitScore (score</w:t>
      </w:r>
      <w:proofErr w:type="gramStart"/>
      <w:r w:rsidR="00412A73" w:rsidRPr="00412A73">
        <w:t xml:space="preserve">, </w:t>
      </w:r>
      <w:r w:rsidR="00412A73">
        <w:rPr>
          <w:rFonts w:hint="eastAsia"/>
        </w:rPr>
        <w:t xml:space="preserve"> </w:t>
      </w:r>
      <w:r w:rsidR="00412A73" w:rsidRPr="00412A73">
        <w:t>spendTime</w:t>
      </w:r>
      <w:proofErr w:type="gramEnd"/>
      <w:r w:rsidR="00412A73" w:rsidRPr="00412A73">
        <w:t xml:space="preserve">, </w:t>
      </w:r>
      <w:r w:rsidR="00412A73">
        <w:rPr>
          <w:rFonts w:hint="eastAsia"/>
        </w:rPr>
        <w:t xml:space="preserve"> </w:t>
      </w:r>
      <w:r w:rsidR="00412A73" w:rsidRPr="00412A73">
        <w:t>callback)</w:t>
      </w:r>
      <w:r w:rsidR="00412A73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6B2E78" w14:paraId="217E238D" w14:textId="77777777" w:rsidTr="0000341A">
        <w:tc>
          <w:tcPr>
            <w:tcW w:w="3021" w:type="dxa"/>
          </w:tcPr>
          <w:p w14:paraId="4F9797AB" w14:textId="77777777" w:rsidR="006B2E78" w:rsidRPr="00E552E6" w:rsidRDefault="006B2E7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5A24A53" w14:textId="77777777" w:rsidR="006B2E78" w:rsidRPr="00E552E6" w:rsidRDefault="006B2E7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E0A0567" w14:textId="77777777" w:rsidR="006B2E78" w:rsidRPr="00E552E6" w:rsidRDefault="006B2E7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6B2E78" w14:paraId="04037E36" w14:textId="77777777" w:rsidTr="0000341A">
        <w:tc>
          <w:tcPr>
            <w:tcW w:w="3021" w:type="dxa"/>
          </w:tcPr>
          <w:p w14:paraId="7F26979C" w14:textId="7296AE07" w:rsidR="006B2E78" w:rsidRDefault="006B2E78" w:rsidP="0000341A">
            <w:pPr>
              <w:jc w:val="center"/>
            </w:pPr>
            <w:r w:rsidRPr="00412A73">
              <w:t>score</w:t>
            </w:r>
          </w:p>
        </w:tc>
        <w:tc>
          <w:tcPr>
            <w:tcW w:w="2793" w:type="dxa"/>
          </w:tcPr>
          <w:p w14:paraId="06932F24" w14:textId="77252F6B" w:rsidR="006B2E78" w:rsidRDefault="006B2E78" w:rsidP="0000341A">
            <w:pPr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2702" w:type="dxa"/>
          </w:tcPr>
          <w:p w14:paraId="5784281B" w14:textId="77777777" w:rsidR="006B2E78" w:rsidRDefault="006B2E78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B2E78" w14:paraId="6B4B06EF" w14:textId="77777777" w:rsidTr="0000341A">
        <w:tc>
          <w:tcPr>
            <w:tcW w:w="3021" w:type="dxa"/>
          </w:tcPr>
          <w:p w14:paraId="6E40C612" w14:textId="7A69DECE" w:rsidR="006B2E78" w:rsidRPr="00412A73" w:rsidRDefault="006D7F4D" w:rsidP="0000341A">
            <w:pPr>
              <w:jc w:val="center"/>
            </w:pPr>
            <w:r w:rsidRPr="00412A73">
              <w:t>spendTime</w:t>
            </w:r>
          </w:p>
        </w:tc>
        <w:tc>
          <w:tcPr>
            <w:tcW w:w="2793" w:type="dxa"/>
          </w:tcPr>
          <w:p w14:paraId="45FB926E" w14:textId="7E0AF9E1" w:rsidR="006B2E78" w:rsidRDefault="006D7F4D" w:rsidP="0000341A">
            <w:pPr>
              <w:jc w:val="center"/>
            </w:pPr>
            <w:r>
              <w:rPr>
                <w:rFonts w:hint="eastAsia"/>
              </w:rPr>
              <w:t>游戏耗时</w:t>
            </w:r>
          </w:p>
        </w:tc>
        <w:tc>
          <w:tcPr>
            <w:tcW w:w="2702" w:type="dxa"/>
          </w:tcPr>
          <w:p w14:paraId="5F2D6365" w14:textId="062132DD" w:rsidR="006B2E78" w:rsidRDefault="006D7F4D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B2E78" w14:paraId="18D889C6" w14:textId="77777777" w:rsidTr="0000341A">
        <w:tc>
          <w:tcPr>
            <w:tcW w:w="3021" w:type="dxa"/>
          </w:tcPr>
          <w:p w14:paraId="150D8E66" w14:textId="77777777" w:rsidR="006B2E78" w:rsidRPr="00BC2CE0" w:rsidRDefault="006B2E78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41C9C0C" w14:textId="77777777" w:rsidR="006B2E78" w:rsidRDefault="006B2E78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89B4CA8" w14:textId="77777777" w:rsidR="006B2E78" w:rsidRDefault="006B2E78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669B026" w14:textId="77777777" w:rsidR="006B2E78" w:rsidRDefault="006B2E78" w:rsidP="005E30F5"/>
    <w:p w14:paraId="481B9EED" w14:textId="77777777" w:rsidR="004E0BA6" w:rsidRDefault="004E0BA6" w:rsidP="004E0BA6"/>
    <w:p w14:paraId="66ACB2ED" w14:textId="77777777" w:rsidR="004E0BA6" w:rsidRDefault="004E0BA6" w:rsidP="004E0BA6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E0BA6" w14:paraId="22C57143" w14:textId="77777777" w:rsidTr="0000341A">
        <w:tc>
          <w:tcPr>
            <w:tcW w:w="4258" w:type="dxa"/>
          </w:tcPr>
          <w:p w14:paraId="0A591D38" w14:textId="2226A85C" w:rsidR="004E0BA6" w:rsidRPr="00E552E6" w:rsidRDefault="000A0E30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17C2AF22" w14:textId="14506076" w:rsidR="004E0BA6" w:rsidRPr="00E552E6" w:rsidRDefault="000A0E30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4E0BA6" w14:paraId="7A2EC79E" w14:textId="77777777" w:rsidTr="0000341A">
        <w:tc>
          <w:tcPr>
            <w:tcW w:w="4258" w:type="dxa"/>
          </w:tcPr>
          <w:p w14:paraId="0B96DCE0" w14:textId="77777777" w:rsidR="004E0BA6" w:rsidRDefault="004E0BA6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2B080682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>{</w:t>
            </w:r>
          </w:p>
          <w:p w14:paraId="6DEE85FC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 xml:space="preserve">    "rankId"</w:t>
            </w:r>
            <w:r w:rsidRPr="002C4586">
              <w:tab/>
              <w:t>: "xxx",</w:t>
            </w:r>
          </w:p>
          <w:p w14:paraId="72970FCD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 xml:space="preserve">    "score"</w:t>
            </w:r>
            <w:r w:rsidRPr="002C4586">
              <w:tab/>
            </w:r>
            <w:r w:rsidRPr="002C4586">
              <w:tab/>
              <w:t>: 1,</w:t>
            </w:r>
          </w:p>
          <w:p w14:paraId="28462409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 xml:space="preserve">    "spendTime"</w:t>
            </w:r>
            <w:r w:rsidRPr="002C4586">
              <w:tab/>
              <w:t>: 1,</w:t>
            </w:r>
          </w:p>
          <w:p w14:paraId="25E12ACA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 xml:space="preserve">    "valid"</w:t>
            </w:r>
            <w:r w:rsidRPr="002C4586">
              <w:tab/>
            </w:r>
            <w:r w:rsidRPr="002C4586">
              <w:tab/>
              <w:t>: true,</w:t>
            </w:r>
          </w:p>
          <w:p w14:paraId="4A333FBB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 xml:space="preserve">    "createDate": 1476340480734,</w:t>
            </w:r>
          </w:p>
          <w:p w14:paraId="2B20B330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 xml:space="preserve">    "anonymous"</w:t>
            </w:r>
            <w:r w:rsidRPr="002C4586">
              <w:tab/>
              <w:t>: false,</w:t>
            </w:r>
          </w:p>
          <w:p w14:paraId="20871281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 xml:space="preserve">    "nickname"</w:t>
            </w:r>
            <w:r w:rsidRPr="002C4586">
              <w:tab/>
              <w:t>: "xxx",</w:t>
            </w:r>
          </w:p>
          <w:p w14:paraId="78DD9F13" w14:textId="77777777" w:rsidR="00557613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 xml:space="preserve">    "avatar"</w:t>
            </w:r>
            <w:r w:rsidRPr="002C4586">
              <w:tab/>
              <w:t>: ""</w:t>
            </w:r>
          </w:p>
          <w:p w14:paraId="35A4466E" w14:textId="692C8F4A" w:rsidR="004E0BA6" w:rsidRPr="002C4586" w:rsidRDefault="00557613" w:rsidP="00557613">
            <w:pPr>
              <w:widowControl/>
              <w:shd w:val="clear" w:color="auto" w:fill="FFFFFF"/>
              <w:jc w:val="left"/>
            </w:pPr>
            <w:r w:rsidRPr="002C4586">
              <w:t>}</w:t>
            </w:r>
          </w:p>
        </w:tc>
      </w:tr>
      <w:tr w:rsidR="0021323E" w14:paraId="2C93A9CF" w14:textId="77777777" w:rsidTr="0000341A">
        <w:tc>
          <w:tcPr>
            <w:tcW w:w="8516" w:type="dxa"/>
            <w:gridSpan w:val="2"/>
          </w:tcPr>
          <w:p w14:paraId="5C971F2B" w14:textId="77777777" w:rsidR="0021323E" w:rsidRPr="002C4586" w:rsidRDefault="0021323E" w:rsidP="00557613">
            <w:pPr>
              <w:widowControl/>
              <w:shd w:val="clear" w:color="auto" w:fill="FFFFFF"/>
              <w:jc w:val="left"/>
            </w:pPr>
          </w:p>
        </w:tc>
      </w:tr>
      <w:tr w:rsidR="00220976" w14:paraId="384666E5" w14:textId="77777777" w:rsidTr="0000341A">
        <w:tc>
          <w:tcPr>
            <w:tcW w:w="4258" w:type="dxa"/>
          </w:tcPr>
          <w:p w14:paraId="724E8CFD" w14:textId="3CD0A8F8" w:rsidR="00220976" w:rsidRPr="00220976" w:rsidRDefault="00220976" w:rsidP="002052AE">
            <w:pPr>
              <w:jc w:val="center"/>
              <w:rPr>
                <w:b/>
              </w:rPr>
            </w:pPr>
            <w:r w:rsidRPr="00220976">
              <w:rPr>
                <w:rFonts w:hint="eastAsia"/>
                <w:b/>
              </w:rPr>
              <w:lastRenderedPageBreak/>
              <w:t>返回值参数</w:t>
            </w:r>
          </w:p>
        </w:tc>
        <w:tc>
          <w:tcPr>
            <w:tcW w:w="4258" w:type="dxa"/>
          </w:tcPr>
          <w:p w14:paraId="4A83AB10" w14:textId="2BEF033E" w:rsidR="00220976" w:rsidRPr="00220976" w:rsidRDefault="00220976" w:rsidP="002052AE">
            <w:pPr>
              <w:widowControl/>
              <w:shd w:val="clear" w:color="auto" w:fill="FFFFFF"/>
              <w:jc w:val="center"/>
              <w:rPr>
                <w:b/>
              </w:rPr>
            </w:pPr>
            <w:r w:rsidRPr="00220976">
              <w:rPr>
                <w:rFonts w:hint="eastAsia"/>
                <w:b/>
              </w:rPr>
              <w:t>说明</w:t>
            </w:r>
          </w:p>
        </w:tc>
      </w:tr>
      <w:tr w:rsidR="0021323E" w14:paraId="0296E51A" w14:textId="77777777" w:rsidTr="0000341A">
        <w:tc>
          <w:tcPr>
            <w:tcW w:w="4258" w:type="dxa"/>
          </w:tcPr>
          <w:p w14:paraId="236B8DEB" w14:textId="21B9D645" w:rsidR="0021323E" w:rsidRDefault="002052AE" w:rsidP="002052AE">
            <w:pPr>
              <w:jc w:val="center"/>
            </w:pPr>
            <w:r w:rsidRPr="00BC75A2">
              <w:t>rankId</w:t>
            </w:r>
          </w:p>
        </w:tc>
        <w:tc>
          <w:tcPr>
            <w:tcW w:w="4258" w:type="dxa"/>
          </w:tcPr>
          <w:p w14:paraId="703028B7" w14:textId="65C8A5EA" w:rsidR="0021323E" w:rsidRPr="002C4586" w:rsidRDefault="002052AE" w:rsidP="002052AE">
            <w:pPr>
              <w:widowControl/>
              <w:shd w:val="clear" w:color="auto" w:fill="FFFFFF"/>
              <w:jc w:val="center"/>
            </w:pPr>
            <w:proofErr w:type="gramStart"/>
            <w:r w:rsidRPr="00BC75A2">
              <w:t>微信</w:t>
            </w:r>
            <w:proofErr w:type="gramEnd"/>
            <w:r w:rsidRPr="00BC75A2">
              <w:t>openid</w:t>
            </w:r>
          </w:p>
        </w:tc>
      </w:tr>
      <w:tr w:rsidR="003C0C90" w14:paraId="2EC58AFF" w14:textId="77777777" w:rsidTr="0000341A">
        <w:tc>
          <w:tcPr>
            <w:tcW w:w="4258" w:type="dxa"/>
          </w:tcPr>
          <w:p w14:paraId="0A27FA95" w14:textId="1506008A" w:rsidR="003C0C90" w:rsidRPr="00BC75A2" w:rsidRDefault="003C0C90" w:rsidP="002052AE">
            <w:pPr>
              <w:jc w:val="center"/>
            </w:pPr>
            <w:r w:rsidRPr="00BC75A2">
              <w:t>score</w:t>
            </w:r>
          </w:p>
        </w:tc>
        <w:tc>
          <w:tcPr>
            <w:tcW w:w="4258" w:type="dxa"/>
          </w:tcPr>
          <w:p w14:paraId="3AC4E658" w14:textId="5EE019E6" w:rsidR="003C0C90" w:rsidRPr="00BC75A2" w:rsidRDefault="003C0C90" w:rsidP="002052AE">
            <w:pPr>
              <w:widowControl/>
              <w:shd w:val="clear" w:color="auto" w:fill="FFFFFF"/>
              <w:jc w:val="center"/>
            </w:pPr>
            <w:r w:rsidRPr="00BC75A2">
              <w:t>游戏分数</w:t>
            </w:r>
          </w:p>
        </w:tc>
      </w:tr>
      <w:tr w:rsidR="003C0C90" w14:paraId="0A5C6341" w14:textId="77777777" w:rsidTr="0000341A">
        <w:tc>
          <w:tcPr>
            <w:tcW w:w="4258" w:type="dxa"/>
          </w:tcPr>
          <w:p w14:paraId="3EE956D9" w14:textId="2AC9B542" w:rsidR="003C0C90" w:rsidRPr="00BC75A2" w:rsidRDefault="003C0C90" w:rsidP="002052AE">
            <w:pPr>
              <w:jc w:val="center"/>
            </w:pPr>
            <w:r w:rsidRPr="00BC75A2">
              <w:t>spendTime</w:t>
            </w:r>
          </w:p>
        </w:tc>
        <w:tc>
          <w:tcPr>
            <w:tcW w:w="4258" w:type="dxa"/>
          </w:tcPr>
          <w:p w14:paraId="18B59D33" w14:textId="12BF5395" w:rsidR="003C0C90" w:rsidRPr="00BC75A2" w:rsidRDefault="003C0C90" w:rsidP="002052AE">
            <w:pPr>
              <w:widowControl/>
              <w:shd w:val="clear" w:color="auto" w:fill="FFFFFF"/>
              <w:jc w:val="center"/>
            </w:pPr>
            <w:r w:rsidRPr="00BC75A2">
              <w:t>游戏耗时</w:t>
            </w:r>
          </w:p>
        </w:tc>
      </w:tr>
      <w:tr w:rsidR="003C0C90" w14:paraId="39E9FD4B" w14:textId="77777777" w:rsidTr="0000341A">
        <w:tc>
          <w:tcPr>
            <w:tcW w:w="4258" w:type="dxa"/>
          </w:tcPr>
          <w:p w14:paraId="01F94474" w14:textId="63E9FFBA" w:rsidR="003C0C90" w:rsidRPr="00BC75A2" w:rsidRDefault="003C0C90" w:rsidP="002052AE">
            <w:pPr>
              <w:jc w:val="center"/>
            </w:pPr>
            <w:r w:rsidRPr="00BC75A2">
              <w:t>valid</w:t>
            </w:r>
          </w:p>
        </w:tc>
        <w:tc>
          <w:tcPr>
            <w:tcW w:w="4258" w:type="dxa"/>
          </w:tcPr>
          <w:p w14:paraId="52C3BB01" w14:textId="12E389C9" w:rsidR="003C0C90" w:rsidRPr="00BC75A2" w:rsidRDefault="003C0C90" w:rsidP="002052AE">
            <w:pPr>
              <w:widowControl/>
              <w:shd w:val="clear" w:color="auto" w:fill="FFFFFF"/>
              <w:jc w:val="center"/>
            </w:pPr>
            <w:r w:rsidRPr="00BC75A2">
              <w:t>是否有效</w:t>
            </w:r>
          </w:p>
        </w:tc>
      </w:tr>
      <w:tr w:rsidR="003C0C90" w14:paraId="3607DFA9" w14:textId="77777777" w:rsidTr="0000341A">
        <w:tc>
          <w:tcPr>
            <w:tcW w:w="4258" w:type="dxa"/>
          </w:tcPr>
          <w:p w14:paraId="13A86E5B" w14:textId="2F2294A2" w:rsidR="003C0C90" w:rsidRPr="00BC75A2" w:rsidRDefault="003C0C90" w:rsidP="002052AE">
            <w:pPr>
              <w:jc w:val="center"/>
            </w:pPr>
            <w:r w:rsidRPr="00BC75A2">
              <w:t>createDate</w:t>
            </w:r>
          </w:p>
        </w:tc>
        <w:tc>
          <w:tcPr>
            <w:tcW w:w="4258" w:type="dxa"/>
          </w:tcPr>
          <w:p w14:paraId="3F9E469E" w14:textId="42E2E0C9" w:rsidR="003C0C90" w:rsidRPr="00BC75A2" w:rsidRDefault="003C0C90" w:rsidP="002052AE">
            <w:pPr>
              <w:widowControl/>
              <w:shd w:val="clear" w:color="auto" w:fill="FFFFFF"/>
              <w:jc w:val="center"/>
            </w:pPr>
            <w:r w:rsidRPr="00BC75A2">
              <w:t>创建时间</w:t>
            </w:r>
          </w:p>
        </w:tc>
      </w:tr>
      <w:tr w:rsidR="003C0C90" w14:paraId="06056AE0" w14:textId="77777777" w:rsidTr="0000341A">
        <w:tc>
          <w:tcPr>
            <w:tcW w:w="4258" w:type="dxa"/>
          </w:tcPr>
          <w:p w14:paraId="6C5E77CB" w14:textId="13AA37AE" w:rsidR="003C0C90" w:rsidRPr="00BC75A2" w:rsidRDefault="003C0C90" w:rsidP="002052AE">
            <w:pPr>
              <w:jc w:val="center"/>
            </w:pPr>
            <w:r w:rsidRPr="00BC75A2">
              <w:t>anonymous</w:t>
            </w:r>
          </w:p>
        </w:tc>
        <w:tc>
          <w:tcPr>
            <w:tcW w:w="4258" w:type="dxa"/>
          </w:tcPr>
          <w:p w14:paraId="7F2693EA" w14:textId="6D7756BA" w:rsidR="003C0C90" w:rsidRPr="00BC75A2" w:rsidRDefault="003C0C90" w:rsidP="002052AE">
            <w:pPr>
              <w:widowControl/>
              <w:shd w:val="clear" w:color="auto" w:fill="FFFFFF"/>
              <w:jc w:val="center"/>
            </w:pPr>
            <w:r w:rsidRPr="00BC75A2">
              <w:t>是否为匿名用户</w:t>
            </w:r>
          </w:p>
        </w:tc>
      </w:tr>
      <w:tr w:rsidR="003C0C90" w14:paraId="1C6A978D" w14:textId="77777777" w:rsidTr="0000341A">
        <w:tc>
          <w:tcPr>
            <w:tcW w:w="4258" w:type="dxa"/>
          </w:tcPr>
          <w:p w14:paraId="6962FB34" w14:textId="4BFACBF9" w:rsidR="003C0C90" w:rsidRPr="00BC75A2" w:rsidRDefault="003C0C90" w:rsidP="002052AE">
            <w:pPr>
              <w:jc w:val="center"/>
            </w:pPr>
            <w:r w:rsidRPr="00BC75A2">
              <w:t>nickname</w:t>
            </w:r>
          </w:p>
        </w:tc>
        <w:tc>
          <w:tcPr>
            <w:tcW w:w="4258" w:type="dxa"/>
          </w:tcPr>
          <w:p w14:paraId="154BEA5C" w14:textId="5FC44360" w:rsidR="003C0C90" w:rsidRPr="00BC75A2" w:rsidRDefault="003C0C90" w:rsidP="002052AE">
            <w:pPr>
              <w:widowControl/>
              <w:shd w:val="clear" w:color="auto" w:fill="FFFFFF"/>
              <w:jc w:val="center"/>
            </w:pPr>
            <w:r w:rsidRPr="00BC75A2">
              <w:t>用户</w:t>
            </w:r>
            <w:proofErr w:type="gramStart"/>
            <w:r w:rsidRPr="00BC75A2">
              <w:t>微信昵称</w:t>
            </w:r>
            <w:proofErr w:type="gramEnd"/>
          </w:p>
        </w:tc>
      </w:tr>
      <w:tr w:rsidR="00EA37EB" w14:paraId="1695C7E2" w14:textId="77777777" w:rsidTr="0000341A">
        <w:tc>
          <w:tcPr>
            <w:tcW w:w="4258" w:type="dxa"/>
          </w:tcPr>
          <w:p w14:paraId="5FA89E38" w14:textId="62065618" w:rsidR="00EA37EB" w:rsidRPr="00BC75A2" w:rsidRDefault="00EA37EB" w:rsidP="002052AE">
            <w:pPr>
              <w:jc w:val="center"/>
            </w:pPr>
            <w:r w:rsidRPr="00BC75A2">
              <w:t>avatar</w:t>
            </w:r>
          </w:p>
        </w:tc>
        <w:tc>
          <w:tcPr>
            <w:tcW w:w="4258" w:type="dxa"/>
          </w:tcPr>
          <w:p w14:paraId="62CABBDC" w14:textId="218DF29B" w:rsidR="00EA37EB" w:rsidRPr="00BC75A2" w:rsidRDefault="00EA37EB" w:rsidP="002052AE">
            <w:pPr>
              <w:widowControl/>
              <w:shd w:val="clear" w:color="auto" w:fill="FFFFFF"/>
              <w:jc w:val="center"/>
            </w:pPr>
            <w:r w:rsidRPr="00BC75A2">
              <w:t>用户</w:t>
            </w:r>
            <w:proofErr w:type="gramStart"/>
            <w:r w:rsidRPr="00BC75A2">
              <w:t>微信头像</w:t>
            </w:r>
            <w:proofErr w:type="gramEnd"/>
          </w:p>
        </w:tc>
      </w:tr>
    </w:tbl>
    <w:p w14:paraId="04478DE8" w14:textId="77777777" w:rsidR="004E0BA6" w:rsidRDefault="004E0BA6" w:rsidP="005E30F5"/>
    <w:p w14:paraId="79714B20" w14:textId="4736DB5A" w:rsidR="0004107B" w:rsidRDefault="008D015A" w:rsidP="0004107B">
      <w:pPr>
        <w:pStyle w:val="3"/>
      </w:pPr>
      <w:bookmarkStart w:id="54" w:name="_Toc479785473"/>
      <w:r>
        <w:rPr>
          <w:rFonts w:hint="eastAsia"/>
        </w:rPr>
        <w:t>5.7</w:t>
      </w:r>
      <w:r w:rsidR="0004107B">
        <w:rPr>
          <w:rFonts w:hint="eastAsia"/>
        </w:rPr>
        <w:t>.2</w:t>
      </w:r>
      <w:r w:rsidR="00DF361C">
        <w:rPr>
          <w:rFonts w:hint="eastAsia"/>
        </w:rPr>
        <w:t xml:space="preserve"> </w:t>
      </w:r>
      <w:r w:rsidR="0004107B" w:rsidRPr="0004107B">
        <w:rPr>
          <w:rFonts w:hint="eastAsia"/>
        </w:rPr>
        <w:t>查询排行榜</w:t>
      </w:r>
      <w:bookmarkEnd w:id="54"/>
    </w:p>
    <w:p w14:paraId="19EA69A1" w14:textId="359C7B5B" w:rsidR="00C663C4" w:rsidRDefault="00C663C4" w:rsidP="00C663C4">
      <w:r>
        <w:rPr>
          <w:rFonts w:hint="eastAsia"/>
        </w:rPr>
        <w:t>接口：</w:t>
      </w:r>
      <w:r w:rsidRPr="00C663C4">
        <w:t>as.rankQueryRankList (page</w:t>
      </w:r>
      <w:proofErr w:type="gramStart"/>
      <w:r w:rsidRPr="00C663C4">
        <w:t xml:space="preserve">, </w:t>
      </w:r>
      <w:r w:rsidR="00977439">
        <w:rPr>
          <w:rFonts w:hint="eastAsia"/>
        </w:rPr>
        <w:t xml:space="preserve"> </w:t>
      </w:r>
      <w:r w:rsidRPr="00C663C4">
        <w:t>size</w:t>
      </w:r>
      <w:proofErr w:type="gramEnd"/>
      <w:r w:rsidRPr="00C663C4">
        <w:t xml:space="preserve">, </w:t>
      </w:r>
      <w:r w:rsidR="00977439">
        <w:rPr>
          <w:rFonts w:hint="eastAsia"/>
        </w:rPr>
        <w:t xml:space="preserve"> </w:t>
      </w:r>
      <w:r w:rsidRPr="00C663C4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D05C5" w14:paraId="673235F2" w14:textId="77777777" w:rsidTr="0000341A">
        <w:tc>
          <w:tcPr>
            <w:tcW w:w="3021" w:type="dxa"/>
          </w:tcPr>
          <w:p w14:paraId="4BE8BBA9" w14:textId="77777777" w:rsidR="003D05C5" w:rsidRPr="00E552E6" w:rsidRDefault="003D05C5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A743230" w14:textId="77777777" w:rsidR="003D05C5" w:rsidRPr="00E552E6" w:rsidRDefault="003D05C5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6B63594" w14:textId="77777777" w:rsidR="003D05C5" w:rsidRPr="00E552E6" w:rsidRDefault="003D05C5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D05C5" w14:paraId="12067770" w14:textId="77777777" w:rsidTr="0000341A">
        <w:tc>
          <w:tcPr>
            <w:tcW w:w="3021" w:type="dxa"/>
          </w:tcPr>
          <w:p w14:paraId="0C4C7430" w14:textId="1180D1FC" w:rsidR="003D05C5" w:rsidRDefault="003D05C5" w:rsidP="0000341A">
            <w:pPr>
              <w:jc w:val="center"/>
            </w:pPr>
            <w:r w:rsidRPr="00C663C4">
              <w:t>page</w:t>
            </w:r>
          </w:p>
        </w:tc>
        <w:tc>
          <w:tcPr>
            <w:tcW w:w="2793" w:type="dxa"/>
          </w:tcPr>
          <w:p w14:paraId="6C11FECC" w14:textId="14F9D0D6" w:rsidR="003D05C5" w:rsidRDefault="003D05C5" w:rsidP="0000341A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2702" w:type="dxa"/>
          </w:tcPr>
          <w:p w14:paraId="0968BC24" w14:textId="77777777" w:rsidR="003D05C5" w:rsidRDefault="003D05C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3D05C5" w14:paraId="1915899E" w14:textId="77777777" w:rsidTr="0000341A">
        <w:tc>
          <w:tcPr>
            <w:tcW w:w="3021" w:type="dxa"/>
          </w:tcPr>
          <w:p w14:paraId="1D20CCAC" w14:textId="77EAE89E" w:rsidR="003D05C5" w:rsidRPr="00412A73" w:rsidRDefault="003D05C5" w:rsidP="0000341A">
            <w:pPr>
              <w:jc w:val="center"/>
            </w:pPr>
            <w:r w:rsidRPr="00C663C4">
              <w:t>size</w:t>
            </w:r>
          </w:p>
        </w:tc>
        <w:tc>
          <w:tcPr>
            <w:tcW w:w="2793" w:type="dxa"/>
          </w:tcPr>
          <w:p w14:paraId="0E5892D1" w14:textId="495BC6F7" w:rsidR="003D05C5" w:rsidRDefault="003D05C5" w:rsidP="0000341A">
            <w:pPr>
              <w:jc w:val="center"/>
            </w:pPr>
            <w:r>
              <w:rPr>
                <w:rFonts w:hint="eastAsia"/>
              </w:rPr>
              <w:t>每页的容量</w:t>
            </w:r>
          </w:p>
        </w:tc>
        <w:tc>
          <w:tcPr>
            <w:tcW w:w="2702" w:type="dxa"/>
          </w:tcPr>
          <w:p w14:paraId="77051578" w14:textId="77777777" w:rsidR="003D05C5" w:rsidRDefault="003D05C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3D05C5" w14:paraId="4F0456FC" w14:textId="77777777" w:rsidTr="0000341A">
        <w:tc>
          <w:tcPr>
            <w:tcW w:w="3021" w:type="dxa"/>
          </w:tcPr>
          <w:p w14:paraId="6A4D30F6" w14:textId="77777777" w:rsidR="003D05C5" w:rsidRPr="00BC2CE0" w:rsidRDefault="003D05C5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E5C40E8" w14:textId="77777777" w:rsidR="003D05C5" w:rsidRDefault="003D05C5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432E192" w14:textId="77777777" w:rsidR="003D05C5" w:rsidRDefault="003D05C5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2888926" w14:textId="77777777" w:rsidR="006811C7" w:rsidRDefault="006811C7" w:rsidP="00C663C4"/>
    <w:p w14:paraId="0B49F359" w14:textId="77777777" w:rsidR="00C47BF0" w:rsidRDefault="00C47BF0" w:rsidP="00C47BF0"/>
    <w:p w14:paraId="2F095933" w14:textId="77777777" w:rsidR="00C47BF0" w:rsidRDefault="00C47BF0" w:rsidP="00C47BF0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258"/>
        <w:gridCol w:w="5064"/>
      </w:tblGrid>
      <w:tr w:rsidR="00C47BF0" w14:paraId="487D9E5A" w14:textId="77777777" w:rsidTr="00DE2850">
        <w:tc>
          <w:tcPr>
            <w:tcW w:w="4258" w:type="dxa"/>
          </w:tcPr>
          <w:p w14:paraId="14AFD864" w14:textId="08DC49F9" w:rsidR="00C47BF0" w:rsidRPr="00E552E6" w:rsidRDefault="00DB1731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5064" w:type="dxa"/>
          </w:tcPr>
          <w:p w14:paraId="390D2628" w14:textId="2C740D99" w:rsidR="00C47BF0" w:rsidRPr="00E552E6" w:rsidRDefault="00DB1731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47BF0" w14:paraId="3ADC9B6A" w14:textId="77777777" w:rsidTr="00DE2850">
        <w:tc>
          <w:tcPr>
            <w:tcW w:w="4258" w:type="dxa"/>
          </w:tcPr>
          <w:p w14:paraId="1630CA06" w14:textId="77777777" w:rsidR="00C47BF0" w:rsidRDefault="00C47BF0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5064" w:type="dxa"/>
          </w:tcPr>
          <w:p w14:paraId="403CDFA0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>{</w:t>
            </w:r>
          </w:p>
          <w:p w14:paraId="7A5BE187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"rankList": [</w:t>
            </w:r>
          </w:p>
          <w:p w14:paraId="31E7E12B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{</w:t>
            </w:r>
          </w:p>
          <w:p w14:paraId="27B60278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    "rankId": "xxx",</w:t>
            </w:r>
          </w:p>
          <w:p w14:paraId="0C8972E3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    "rankScore": 1,</w:t>
            </w:r>
          </w:p>
          <w:p w14:paraId="10093846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    "rankTime": 1,</w:t>
            </w:r>
          </w:p>
          <w:p w14:paraId="4CC085AF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    "rankStatus": true,</w:t>
            </w:r>
          </w:p>
          <w:p w14:paraId="10D56384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    "createDate": 1476340245000,</w:t>
            </w:r>
          </w:p>
          <w:p w14:paraId="655789BB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    "updateDate": 1476340481000,</w:t>
            </w:r>
          </w:p>
          <w:p w14:paraId="6A4BAF69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    "nickname": "xx",</w:t>
            </w:r>
          </w:p>
          <w:p w14:paraId="74953F3C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lastRenderedPageBreak/>
              <w:t xml:space="preserve">            "avatar": "",</w:t>
            </w:r>
          </w:p>
          <w:p w14:paraId="1CA7D6D0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    "rank": 1</w:t>
            </w:r>
          </w:p>
          <w:p w14:paraId="6DE8A055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}</w:t>
            </w:r>
            <w:r w:rsidR="00FC5260">
              <w:rPr>
                <w:rFonts w:hint="eastAsia"/>
              </w:rPr>
              <w:t>,</w:t>
            </w:r>
          </w:p>
          <w:p w14:paraId="7C5329EE" w14:textId="30FAF945" w:rsidR="00FC5260" w:rsidRDefault="00FC5260" w:rsidP="00E92613">
            <w:pPr>
              <w:widowControl/>
              <w:shd w:val="clear" w:color="auto" w:fill="FFFFFF"/>
              <w:jc w:val="left"/>
            </w:pPr>
            <w:r>
              <w:rPr>
                <w:rFonts w:hint="eastAsia"/>
              </w:rPr>
              <w:t xml:space="preserve">        </w:t>
            </w:r>
            <w:r>
              <w:t>……</w:t>
            </w:r>
          </w:p>
          <w:p w14:paraId="105BD49E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],</w:t>
            </w:r>
          </w:p>
          <w:p w14:paraId="2DF86EEA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"myRecord": {</w:t>
            </w:r>
          </w:p>
          <w:p w14:paraId="2EC3E5B8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rankId": "xxx",</w:t>
            </w:r>
          </w:p>
          <w:p w14:paraId="2C508E19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rankScore": 1,</w:t>
            </w:r>
          </w:p>
          <w:p w14:paraId="29682F26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rankTime": 1,</w:t>
            </w:r>
          </w:p>
          <w:p w14:paraId="1CE58505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rankStatus": true,</w:t>
            </w:r>
          </w:p>
          <w:p w14:paraId="2C2CDDD8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createDate": 1476340245000,</w:t>
            </w:r>
          </w:p>
          <w:p w14:paraId="504776D1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updateDate": 1476340481000,</w:t>
            </w:r>
          </w:p>
          <w:p w14:paraId="60A6177A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nickname": "xxx",</w:t>
            </w:r>
          </w:p>
          <w:p w14:paraId="5EDF7E35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avatar": "",</w:t>
            </w:r>
          </w:p>
          <w:p w14:paraId="3EF99DC2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    "rank": 1</w:t>
            </w:r>
          </w:p>
          <w:p w14:paraId="0925E18A" w14:textId="77777777" w:rsidR="00E92613" w:rsidRDefault="00E92613" w:rsidP="00E92613">
            <w:pPr>
              <w:widowControl/>
              <w:shd w:val="clear" w:color="auto" w:fill="FFFFFF"/>
              <w:jc w:val="left"/>
            </w:pPr>
            <w:r>
              <w:t xml:space="preserve">    }</w:t>
            </w:r>
          </w:p>
          <w:p w14:paraId="726F820A" w14:textId="0D4A183E" w:rsidR="00C47BF0" w:rsidRPr="002C4586" w:rsidRDefault="00E92613" w:rsidP="00E92613">
            <w:pPr>
              <w:widowControl/>
              <w:shd w:val="clear" w:color="auto" w:fill="FFFFFF"/>
              <w:jc w:val="left"/>
            </w:pPr>
            <w:r>
              <w:t>}</w:t>
            </w:r>
          </w:p>
        </w:tc>
      </w:tr>
      <w:tr w:rsidR="00C47BF0" w14:paraId="73566428" w14:textId="77777777" w:rsidTr="00DE2850">
        <w:tc>
          <w:tcPr>
            <w:tcW w:w="9322" w:type="dxa"/>
            <w:gridSpan w:val="2"/>
          </w:tcPr>
          <w:p w14:paraId="3C430CFF" w14:textId="1D7C943C" w:rsidR="00C47BF0" w:rsidRPr="002C4586" w:rsidRDefault="00C47BF0" w:rsidP="0000341A">
            <w:pPr>
              <w:widowControl/>
              <w:shd w:val="clear" w:color="auto" w:fill="FFFFFF"/>
              <w:jc w:val="left"/>
            </w:pPr>
          </w:p>
        </w:tc>
      </w:tr>
      <w:tr w:rsidR="00605187" w14:paraId="01FE16EC" w14:textId="77777777" w:rsidTr="00DE2850">
        <w:tc>
          <w:tcPr>
            <w:tcW w:w="4258" w:type="dxa"/>
          </w:tcPr>
          <w:p w14:paraId="18ACF70F" w14:textId="2D670C75" w:rsidR="00605187" w:rsidRPr="00605187" w:rsidRDefault="00605187" w:rsidP="0057364E">
            <w:pPr>
              <w:widowControl/>
              <w:shd w:val="clear" w:color="auto" w:fill="FFFFFF"/>
              <w:jc w:val="center"/>
              <w:rPr>
                <w:b/>
              </w:rPr>
            </w:pPr>
            <w:r w:rsidRPr="00605187">
              <w:rPr>
                <w:rFonts w:hint="eastAsia"/>
                <w:b/>
              </w:rPr>
              <w:t>返回值参数</w:t>
            </w:r>
          </w:p>
        </w:tc>
        <w:tc>
          <w:tcPr>
            <w:tcW w:w="5064" w:type="dxa"/>
          </w:tcPr>
          <w:p w14:paraId="3E8EA934" w14:textId="6555BEEE" w:rsidR="00605187" w:rsidRPr="00605187" w:rsidRDefault="00605187" w:rsidP="0057364E">
            <w:pPr>
              <w:widowControl/>
              <w:shd w:val="clear" w:color="auto" w:fill="FFFFFF"/>
              <w:jc w:val="center"/>
              <w:rPr>
                <w:b/>
              </w:rPr>
            </w:pPr>
            <w:r w:rsidRPr="00605187">
              <w:rPr>
                <w:rFonts w:hint="eastAsia"/>
                <w:b/>
              </w:rPr>
              <w:t>说明</w:t>
            </w:r>
          </w:p>
        </w:tc>
      </w:tr>
      <w:tr w:rsidR="00586A79" w14:paraId="06550C53" w14:textId="77777777" w:rsidTr="00DE2850">
        <w:tc>
          <w:tcPr>
            <w:tcW w:w="4258" w:type="dxa"/>
          </w:tcPr>
          <w:p w14:paraId="49BE21D5" w14:textId="052643E2" w:rsidR="00586A79" w:rsidRPr="00BC75A2" w:rsidRDefault="0098523F" w:rsidP="0057364E">
            <w:pPr>
              <w:widowControl/>
              <w:shd w:val="clear" w:color="auto" w:fill="FFFFFF"/>
              <w:jc w:val="center"/>
            </w:pPr>
            <w:r w:rsidRPr="0057364E">
              <w:t>rankList</w:t>
            </w:r>
          </w:p>
        </w:tc>
        <w:tc>
          <w:tcPr>
            <w:tcW w:w="5064" w:type="dxa"/>
          </w:tcPr>
          <w:p w14:paraId="1E24D6E7" w14:textId="76407AAE" w:rsidR="00586A79" w:rsidRPr="00BC75A2" w:rsidRDefault="0098523F" w:rsidP="0057364E">
            <w:pPr>
              <w:widowControl/>
              <w:shd w:val="clear" w:color="auto" w:fill="FFFFFF"/>
              <w:jc w:val="center"/>
            </w:pPr>
            <w:r w:rsidRPr="0057364E">
              <w:t>排行榜</w:t>
            </w:r>
          </w:p>
        </w:tc>
      </w:tr>
      <w:tr w:rsidR="00586A79" w14:paraId="34AEAA58" w14:textId="77777777" w:rsidTr="00DE2850">
        <w:tc>
          <w:tcPr>
            <w:tcW w:w="4258" w:type="dxa"/>
          </w:tcPr>
          <w:p w14:paraId="4EE39842" w14:textId="39D81F5C" w:rsidR="00586A79" w:rsidRPr="00BC75A2" w:rsidRDefault="0098523F" w:rsidP="0057364E">
            <w:pPr>
              <w:widowControl/>
              <w:shd w:val="clear" w:color="auto" w:fill="FFFFFF"/>
              <w:jc w:val="center"/>
            </w:pPr>
            <w:r w:rsidRPr="0057364E">
              <w:t>myRecord</w:t>
            </w:r>
          </w:p>
        </w:tc>
        <w:tc>
          <w:tcPr>
            <w:tcW w:w="5064" w:type="dxa"/>
          </w:tcPr>
          <w:p w14:paraId="0A579322" w14:textId="77777777" w:rsidR="00220FBD" w:rsidRDefault="00220FBD" w:rsidP="0057364E">
            <w:pPr>
              <w:widowControl/>
              <w:shd w:val="clear" w:color="auto" w:fill="FFFFFF"/>
              <w:jc w:val="center"/>
            </w:pPr>
            <w:r>
              <w:t>当前用户的排行信息</w:t>
            </w:r>
          </w:p>
          <w:p w14:paraId="0C550508" w14:textId="6C040C94" w:rsidR="00586A79" w:rsidRPr="00BC75A2" w:rsidRDefault="00E97C91" w:rsidP="0057364E">
            <w:pPr>
              <w:widowControl/>
              <w:shd w:val="clear" w:color="auto" w:fill="FFFFFF"/>
              <w:jc w:val="center"/>
            </w:pPr>
            <w:r w:rsidRPr="0057364E">
              <w:rPr>
                <w:rFonts w:hint="eastAsia"/>
              </w:rPr>
              <w:t>用户</w:t>
            </w:r>
            <w:r w:rsidR="006F6AFA" w:rsidRPr="0057364E">
              <w:rPr>
                <w:rFonts w:hint="eastAsia"/>
              </w:rPr>
              <w:t>没</w:t>
            </w:r>
            <w:r w:rsidR="00E6777D">
              <w:t>有提交</w:t>
            </w:r>
            <w:r w:rsidR="00E6777D">
              <w:rPr>
                <w:rFonts w:hint="eastAsia"/>
              </w:rPr>
              <w:t>分数时值</w:t>
            </w:r>
            <w:r w:rsidR="006F6AFA" w:rsidRPr="0057364E">
              <w:rPr>
                <w:rFonts w:hint="eastAsia"/>
              </w:rPr>
              <w:t>为</w:t>
            </w:r>
            <w:r w:rsidR="006F6AFA" w:rsidRPr="0057364E">
              <w:rPr>
                <w:rFonts w:hint="eastAsia"/>
              </w:rPr>
              <w:t>null</w:t>
            </w:r>
          </w:p>
        </w:tc>
      </w:tr>
      <w:tr w:rsidR="008264B5" w14:paraId="1D9B6A7F" w14:textId="77777777" w:rsidTr="0000341A">
        <w:tc>
          <w:tcPr>
            <w:tcW w:w="9322" w:type="dxa"/>
            <w:gridSpan w:val="2"/>
          </w:tcPr>
          <w:p w14:paraId="3EE62161" w14:textId="40AAF66F" w:rsidR="008264B5" w:rsidRPr="00876943" w:rsidRDefault="00263590" w:rsidP="001F6173">
            <w:pPr>
              <w:widowControl/>
              <w:shd w:val="clear" w:color="auto" w:fill="FFFFFF"/>
              <w:jc w:val="left"/>
            </w:pPr>
            <w:r>
              <w:rPr>
                <w:rFonts w:hint="eastAsia"/>
              </w:rPr>
              <w:t>通用参数</w:t>
            </w:r>
          </w:p>
        </w:tc>
      </w:tr>
      <w:tr w:rsidR="0014746F" w14:paraId="62C5E058" w14:textId="77777777" w:rsidTr="00DE2850">
        <w:tc>
          <w:tcPr>
            <w:tcW w:w="4258" w:type="dxa"/>
          </w:tcPr>
          <w:p w14:paraId="75EB97AB" w14:textId="7CF0588E" w:rsidR="0014746F" w:rsidRPr="00BC75A2" w:rsidRDefault="0014746F" w:rsidP="0022238D">
            <w:pPr>
              <w:widowControl/>
              <w:shd w:val="clear" w:color="auto" w:fill="FFFFFF"/>
              <w:jc w:val="center"/>
            </w:pPr>
            <w:r w:rsidRPr="0022238D">
              <w:t>rank</w:t>
            </w:r>
          </w:p>
        </w:tc>
        <w:tc>
          <w:tcPr>
            <w:tcW w:w="5064" w:type="dxa"/>
          </w:tcPr>
          <w:p w14:paraId="6A2684E9" w14:textId="3B81E089" w:rsidR="0014746F" w:rsidRPr="00BC75A2" w:rsidRDefault="00604FEA" w:rsidP="0022238D">
            <w:pPr>
              <w:widowControl/>
              <w:shd w:val="clear" w:color="auto" w:fill="FFFFFF"/>
              <w:jc w:val="center"/>
            </w:pPr>
            <w:r w:rsidRPr="0022238D">
              <w:t>排名</w:t>
            </w:r>
          </w:p>
        </w:tc>
      </w:tr>
      <w:tr w:rsidR="00C47BF0" w14:paraId="4E16C359" w14:textId="77777777" w:rsidTr="00DE2850">
        <w:tc>
          <w:tcPr>
            <w:tcW w:w="4258" w:type="dxa"/>
          </w:tcPr>
          <w:p w14:paraId="544D4459" w14:textId="353E9CA0" w:rsidR="00C47BF0" w:rsidRDefault="00945300" w:rsidP="0022238D">
            <w:pPr>
              <w:widowControl/>
              <w:shd w:val="clear" w:color="auto" w:fill="FFFFFF"/>
              <w:jc w:val="center"/>
            </w:pPr>
            <w:r w:rsidRPr="0022238D">
              <w:t>rankId</w:t>
            </w:r>
          </w:p>
        </w:tc>
        <w:tc>
          <w:tcPr>
            <w:tcW w:w="5064" w:type="dxa"/>
          </w:tcPr>
          <w:p w14:paraId="3343E0E0" w14:textId="77777777" w:rsidR="00C47BF0" w:rsidRPr="002C4586" w:rsidRDefault="00C47BF0" w:rsidP="0022238D">
            <w:pPr>
              <w:widowControl/>
              <w:shd w:val="clear" w:color="auto" w:fill="FFFFFF"/>
              <w:jc w:val="center"/>
            </w:pPr>
            <w:proofErr w:type="gramStart"/>
            <w:r w:rsidRPr="00BC75A2">
              <w:t>微信</w:t>
            </w:r>
            <w:proofErr w:type="gramEnd"/>
            <w:r w:rsidRPr="00BC75A2">
              <w:t>openid</w:t>
            </w:r>
          </w:p>
        </w:tc>
      </w:tr>
      <w:tr w:rsidR="00C47BF0" w14:paraId="636A4662" w14:textId="77777777" w:rsidTr="00DE2850">
        <w:tc>
          <w:tcPr>
            <w:tcW w:w="4258" w:type="dxa"/>
          </w:tcPr>
          <w:p w14:paraId="5A50FC3B" w14:textId="374C86E6" w:rsidR="00C47BF0" w:rsidRPr="00BC75A2" w:rsidRDefault="00945300" w:rsidP="0022238D">
            <w:pPr>
              <w:widowControl/>
              <w:shd w:val="clear" w:color="auto" w:fill="FFFFFF"/>
              <w:jc w:val="center"/>
            </w:pPr>
            <w:r w:rsidRPr="0022238D">
              <w:t>rankScore</w:t>
            </w:r>
          </w:p>
        </w:tc>
        <w:tc>
          <w:tcPr>
            <w:tcW w:w="5064" w:type="dxa"/>
          </w:tcPr>
          <w:p w14:paraId="6FE94789" w14:textId="77777777" w:rsidR="00C47BF0" w:rsidRPr="00BC75A2" w:rsidRDefault="00C47BF0" w:rsidP="0022238D">
            <w:pPr>
              <w:widowControl/>
              <w:shd w:val="clear" w:color="auto" w:fill="FFFFFF"/>
              <w:jc w:val="center"/>
            </w:pPr>
            <w:r w:rsidRPr="00BC75A2">
              <w:t>游戏分数</w:t>
            </w:r>
          </w:p>
        </w:tc>
      </w:tr>
      <w:tr w:rsidR="00C47BF0" w14:paraId="2B802A4A" w14:textId="77777777" w:rsidTr="00DE2850">
        <w:tc>
          <w:tcPr>
            <w:tcW w:w="4258" w:type="dxa"/>
          </w:tcPr>
          <w:p w14:paraId="7F1B01ED" w14:textId="7EC1A45A" w:rsidR="00C47BF0" w:rsidRPr="00BC75A2" w:rsidRDefault="009C33EE" w:rsidP="0022238D">
            <w:pPr>
              <w:widowControl/>
              <w:shd w:val="clear" w:color="auto" w:fill="FFFFFF"/>
              <w:jc w:val="center"/>
            </w:pPr>
            <w:r w:rsidRPr="0022238D">
              <w:t>rankTime</w:t>
            </w:r>
          </w:p>
        </w:tc>
        <w:tc>
          <w:tcPr>
            <w:tcW w:w="5064" w:type="dxa"/>
          </w:tcPr>
          <w:p w14:paraId="4A25E99E" w14:textId="77777777" w:rsidR="00C47BF0" w:rsidRPr="00BC75A2" w:rsidRDefault="00C47BF0" w:rsidP="0022238D">
            <w:pPr>
              <w:widowControl/>
              <w:shd w:val="clear" w:color="auto" w:fill="FFFFFF"/>
              <w:jc w:val="center"/>
            </w:pPr>
            <w:r w:rsidRPr="00BC75A2">
              <w:t>游戏耗时</w:t>
            </w:r>
          </w:p>
        </w:tc>
      </w:tr>
      <w:tr w:rsidR="00C47BF0" w14:paraId="4EC49B98" w14:textId="77777777" w:rsidTr="00DE2850">
        <w:tc>
          <w:tcPr>
            <w:tcW w:w="4258" w:type="dxa"/>
          </w:tcPr>
          <w:p w14:paraId="6EE33531" w14:textId="69208D6D" w:rsidR="00C47BF0" w:rsidRPr="00BC75A2" w:rsidRDefault="00DA3EF0" w:rsidP="0022238D">
            <w:pPr>
              <w:widowControl/>
              <w:shd w:val="clear" w:color="auto" w:fill="FFFFFF"/>
              <w:jc w:val="center"/>
            </w:pPr>
            <w:r w:rsidRPr="0022238D">
              <w:t>rankStatus</w:t>
            </w:r>
          </w:p>
        </w:tc>
        <w:tc>
          <w:tcPr>
            <w:tcW w:w="5064" w:type="dxa"/>
          </w:tcPr>
          <w:p w14:paraId="1D7C909D" w14:textId="77777777" w:rsidR="00C47BF0" w:rsidRPr="00BC75A2" w:rsidRDefault="00C47BF0" w:rsidP="0022238D">
            <w:pPr>
              <w:widowControl/>
              <w:shd w:val="clear" w:color="auto" w:fill="FFFFFF"/>
              <w:jc w:val="center"/>
            </w:pPr>
            <w:r w:rsidRPr="00BC75A2">
              <w:t>是否有效</w:t>
            </w:r>
          </w:p>
        </w:tc>
      </w:tr>
      <w:tr w:rsidR="00C47BF0" w14:paraId="2A2AB664" w14:textId="77777777" w:rsidTr="00DE2850">
        <w:tc>
          <w:tcPr>
            <w:tcW w:w="4258" w:type="dxa"/>
          </w:tcPr>
          <w:p w14:paraId="6791F7C6" w14:textId="3D1B0749" w:rsidR="00C47BF0" w:rsidRPr="00BC75A2" w:rsidRDefault="00DA3EF0" w:rsidP="0022238D">
            <w:pPr>
              <w:widowControl/>
              <w:shd w:val="clear" w:color="auto" w:fill="FFFFFF"/>
              <w:jc w:val="center"/>
            </w:pPr>
            <w:r w:rsidRPr="0022238D">
              <w:t>createDate</w:t>
            </w:r>
          </w:p>
        </w:tc>
        <w:tc>
          <w:tcPr>
            <w:tcW w:w="5064" w:type="dxa"/>
          </w:tcPr>
          <w:p w14:paraId="65DB53CC" w14:textId="77777777" w:rsidR="00C47BF0" w:rsidRPr="00BC75A2" w:rsidRDefault="00C47BF0" w:rsidP="0022238D">
            <w:pPr>
              <w:widowControl/>
              <w:shd w:val="clear" w:color="auto" w:fill="FFFFFF"/>
              <w:jc w:val="center"/>
            </w:pPr>
            <w:r w:rsidRPr="00BC75A2">
              <w:t>创建时间</w:t>
            </w:r>
          </w:p>
        </w:tc>
      </w:tr>
      <w:tr w:rsidR="00C47BF0" w14:paraId="06192242" w14:textId="77777777" w:rsidTr="00DE2850">
        <w:tc>
          <w:tcPr>
            <w:tcW w:w="4258" w:type="dxa"/>
          </w:tcPr>
          <w:p w14:paraId="43A3E8C7" w14:textId="375CD291" w:rsidR="00C47BF0" w:rsidRPr="00BC75A2" w:rsidRDefault="00DA3EF0" w:rsidP="0022238D">
            <w:pPr>
              <w:widowControl/>
              <w:shd w:val="clear" w:color="auto" w:fill="FFFFFF"/>
              <w:jc w:val="center"/>
            </w:pPr>
            <w:r w:rsidRPr="0022238D">
              <w:t>updateDate</w:t>
            </w:r>
          </w:p>
        </w:tc>
        <w:tc>
          <w:tcPr>
            <w:tcW w:w="5064" w:type="dxa"/>
          </w:tcPr>
          <w:p w14:paraId="0225FAF4" w14:textId="6B99BCE8" w:rsidR="00C47BF0" w:rsidRPr="00BC75A2" w:rsidRDefault="00DA3EF0" w:rsidP="0022238D">
            <w:pPr>
              <w:widowControl/>
              <w:shd w:val="clear" w:color="auto" w:fill="FFFFFF"/>
              <w:jc w:val="center"/>
            </w:pPr>
            <w:r w:rsidRPr="0022238D">
              <w:t>更新时间</w:t>
            </w:r>
          </w:p>
        </w:tc>
      </w:tr>
      <w:tr w:rsidR="00C47BF0" w14:paraId="4A692558" w14:textId="77777777" w:rsidTr="00DE2850">
        <w:tc>
          <w:tcPr>
            <w:tcW w:w="4258" w:type="dxa"/>
          </w:tcPr>
          <w:p w14:paraId="0D43F9A0" w14:textId="065E8E31" w:rsidR="00C47BF0" w:rsidRPr="00BC75A2" w:rsidRDefault="00DA3EF0" w:rsidP="0022238D">
            <w:pPr>
              <w:widowControl/>
              <w:shd w:val="clear" w:color="auto" w:fill="FFFFFF"/>
              <w:jc w:val="center"/>
            </w:pPr>
            <w:r w:rsidRPr="0022238D">
              <w:t>nickname</w:t>
            </w:r>
          </w:p>
        </w:tc>
        <w:tc>
          <w:tcPr>
            <w:tcW w:w="5064" w:type="dxa"/>
          </w:tcPr>
          <w:p w14:paraId="03CC29B8" w14:textId="77777777" w:rsidR="00C47BF0" w:rsidRPr="00BC75A2" w:rsidRDefault="00C47BF0" w:rsidP="0022238D">
            <w:pPr>
              <w:widowControl/>
              <w:shd w:val="clear" w:color="auto" w:fill="FFFFFF"/>
              <w:jc w:val="center"/>
            </w:pPr>
            <w:r w:rsidRPr="00BC75A2">
              <w:t>用户</w:t>
            </w:r>
            <w:proofErr w:type="gramStart"/>
            <w:r w:rsidRPr="00BC75A2">
              <w:t>微信昵称</w:t>
            </w:r>
            <w:proofErr w:type="gramEnd"/>
          </w:p>
        </w:tc>
      </w:tr>
      <w:tr w:rsidR="00C47BF0" w14:paraId="19A27011" w14:textId="77777777" w:rsidTr="00DE2850">
        <w:tc>
          <w:tcPr>
            <w:tcW w:w="4258" w:type="dxa"/>
          </w:tcPr>
          <w:p w14:paraId="3ECA7CC6" w14:textId="691954C1" w:rsidR="00C47BF0" w:rsidRPr="00BC75A2" w:rsidRDefault="00DA3EF0" w:rsidP="0022238D">
            <w:pPr>
              <w:widowControl/>
              <w:shd w:val="clear" w:color="auto" w:fill="FFFFFF"/>
              <w:jc w:val="center"/>
            </w:pPr>
            <w:r w:rsidRPr="0022238D">
              <w:t>avatar</w:t>
            </w:r>
          </w:p>
        </w:tc>
        <w:tc>
          <w:tcPr>
            <w:tcW w:w="5064" w:type="dxa"/>
          </w:tcPr>
          <w:p w14:paraId="79219D74" w14:textId="77777777" w:rsidR="00C47BF0" w:rsidRPr="00BC75A2" w:rsidRDefault="00C47BF0" w:rsidP="0022238D">
            <w:pPr>
              <w:widowControl/>
              <w:shd w:val="clear" w:color="auto" w:fill="FFFFFF"/>
              <w:jc w:val="center"/>
            </w:pPr>
            <w:r w:rsidRPr="00BC75A2">
              <w:t>用户</w:t>
            </w:r>
            <w:proofErr w:type="gramStart"/>
            <w:r w:rsidRPr="00BC75A2">
              <w:t>微信头像</w:t>
            </w:r>
            <w:proofErr w:type="gramEnd"/>
          </w:p>
        </w:tc>
      </w:tr>
    </w:tbl>
    <w:p w14:paraId="6B024088" w14:textId="77777777" w:rsidR="006811C7" w:rsidRDefault="006811C7" w:rsidP="00C663C4"/>
    <w:p w14:paraId="3A995624" w14:textId="2BAA8545" w:rsidR="00F52010" w:rsidRDefault="008D015A" w:rsidP="00F52010">
      <w:pPr>
        <w:pStyle w:val="3"/>
      </w:pPr>
      <w:bookmarkStart w:id="55" w:name="_Toc479785474"/>
      <w:r>
        <w:rPr>
          <w:rFonts w:hint="eastAsia"/>
        </w:rPr>
        <w:t>5.7</w:t>
      </w:r>
      <w:r w:rsidR="00F52010">
        <w:rPr>
          <w:rFonts w:hint="eastAsia"/>
        </w:rPr>
        <w:t>.3</w:t>
      </w:r>
      <w:r w:rsidR="00DF361C">
        <w:rPr>
          <w:rFonts w:hint="eastAsia"/>
        </w:rPr>
        <w:t xml:space="preserve"> </w:t>
      </w:r>
      <w:r w:rsidR="00F52010" w:rsidRPr="00F52010">
        <w:rPr>
          <w:rFonts w:hint="eastAsia"/>
        </w:rPr>
        <w:t>查询当前用户排名</w:t>
      </w:r>
      <w:bookmarkEnd w:id="55"/>
    </w:p>
    <w:p w14:paraId="6DF9A86F" w14:textId="2F8480C7" w:rsidR="003D7930" w:rsidRDefault="003D7930" w:rsidP="003D7930">
      <w:r>
        <w:rPr>
          <w:rFonts w:hint="eastAsia"/>
        </w:rPr>
        <w:t>接口：</w:t>
      </w:r>
      <w:proofErr w:type="gramStart"/>
      <w:r w:rsidR="00382F8A" w:rsidRPr="00382F8A">
        <w:t>as.rankQueryUserRankRecord</w:t>
      </w:r>
      <w:r w:rsidR="00382F8A">
        <w:rPr>
          <w:rFonts w:hint="eastAsia"/>
        </w:rPr>
        <w:t>(</w:t>
      </w:r>
      <w:proofErr w:type="gramEnd"/>
      <w:r w:rsidR="00F95DFC" w:rsidRPr="00F95DFC">
        <w:t>callback</w:t>
      </w:r>
      <w:r w:rsidR="00382F8A"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75718" w14:paraId="6BE7915D" w14:textId="77777777" w:rsidTr="0000341A">
        <w:tc>
          <w:tcPr>
            <w:tcW w:w="3021" w:type="dxa"/>
          </w:tcPr>
          <w:p w14:paraId="5E304551" w14:textId="77777777" w:rsidR="00575718" w:rsidRPr="00E552E6" w:rsidRDefault="0057571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7CE0221E" w14:textId="77777777" w:rsidR="00575718" w:rsidRPr="00E552E6" w:rsidRDefault="0057571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D89D61B" w14:textId="77777777" w:rsidR="00575718" w:rsidRPr="00E552E6" w:rsidRDefault="0057571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75718" w14:paraId="03848A59" w14:textId="77777777" w:rsidTr="0000341A">
        <w:tc>
          <w:tcPr>
            <w:tcW w:w="3021" w:type="dxa"/>
          </w:tcPr>
          <w:p w14:paraId="7E741060" w14:textId="77777777" w:rsidR="00575718" w:rsidRPr="00BC2CE0" w:rsidRDefault="00575718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5A520A5" w14:textId="77777777" w:rsidR="00575718" w:rsidRDefault="00575718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AE237D3" w14:textId="77777777" w:rsidR="00575718" w:rsidRDefault="00575718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EBC3301" w14:textId="77777777" w:rsidR="00575718" w:rsidRDefault="00575718" w:rsidP="00575718"/>
    <w:p w14:paraId="64FD6974" w14:textId="77777777" w:rsidR="00575718" w:rsidRDefault="00575718" w:rsidP="00575718"/>
    <w:p w14:paraId="68C37AE7" w14:textId="77777777" w:rsidR="00575718" w:rsidRDefault="00575718" w:rsidP="00575718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258"/>
        <w:gridCol w:w="5064"/>
      </w:tblGrid>
      <w:tr w:rsidR="00575718" w14:paraId="2DC79EA9" w14:textId="77777777" w:rsidTr="0000341A">
        <w:tc>
          <w:tcPr>
            <w:tcW w:w="4258" w:type="dxa"/>
          </w:tcPr>
          <w:p w14:paraId="2E4EE21C" w14:textId="21D4C9FF" w:rsidR="00575718" w:rsidRPr="00E552E6" w:rsidRDefault="004946B7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5064" w:type="dxa"/>
          </w:tcPr>
          <w:p w14:paraId="23451F1F" w14:textId="2D0A82F5" w:rsidR="00575718" w:rsidRPr="00E552E6" w:rsidRDefault="004946B7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575718" w14:paraId="689D6200" w14:textId="77777777" w:rsidTr="0000341A">
        <w:tc>
          <w:tcPr>
            <w:tcW w:w="4258" w:type="dxa"/>
          </w:tcPr>
          <w:p w14:paraId="5E1E8E49" w14:textId="77777777" w:rsidR="00575718" w:rsidRDefault="00575718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5064" w:type="dxa"/>
          </w:tcPr>
          <w:p w14:paraId="1798176F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>{</w:t>
            </w:r>
          </w:p>
          <w:p w14:paraId="40C7C2A2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rankId": "xxx",</w:t>
            </w:r>
          </w:p>
          <w:p w14:paraId="4A829B5D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rankScore": 1,</w:t>
            </w:r>
          </w:p>
          <w:p w14:paraId="0F8F28D0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rankTime": 1,</w:t>
            </w:r>
          </w:p>
          <w:p w14:paraId="021D67DE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rankStatus": true,</w:t>
            </w:r>
          </w:p>
          <w:p w14:paraId="3D265AE2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createDate": 1476340245000,</w:t>
            </w:r>
          </w:p>
          <w:p w14:paraId="03796287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updateDate": 1476345972000,</w:t>
            </w:r>
          </w:p>
          <w:p w14:paraId="62C59807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nickname": "xxx",</w:t>
            </w:r>
          </w:p>
          <w:p w14:paraId="51662D38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avatar": "",</w:t>
            </w:r>
          </w:p>
          <w:p w14:paraId="57E18DAA" w14:textId="77777777" w:rsidR="001B25FD" w:rsidRDefault="001B25FD" w:rsidP="001B25FD">
            <w:pPr>
              <w:widowControl/>
              <w:shd w:val="clear" w:color="auto" w:fill="FFFFFF"/>
              <w:jc w:val="left"/>
            </w:pPr>
            <w:r>
              <w:t xml:space="preserve">    "rank": 1</w:t>
            </w:r>
          </w:p>
          <w:p w14:paraId="709393E3" w14:textId="0304A82D" w:rsidR="00575718" w:rsidRPr="002C4586" w:rsidRDefault="001B25FD" w:rsidP="001B25FD">
            <w:pPr>
              <w:widowControl/>
              <w:shd w:val="clear" w:color="auto" w:fill="FFFFFF"/>
              <w:jc w:val="left"/>
            </w:pPr>
            <w:r>
              <w:t>}</w:t>
            </w:r>
          </w:p>
        </w:tc>
      </w:tr>
      <w:tr w:rsidR="00575718" w14:paraId="4C04F93D" w14:textId="77777777" w:rsidTr="0000341A">
        <w:tc>
          <w:tcPr>
            <w:tcW w:w="9322" w:type="dxa"/>
            <w:gridSpan w:val="2"/>
          </w:tcPr>
          <w:p w14:paraId="78C58179" w14:textId="77777777" w:rsidR="00575718" w:rsidRPr="002C4586" w:rsidRDefault="00575718" w:rsidP="0000341A">
            <w:pPr>
              <w:widowControl/>
              <w:shd w:val="clear" w:color="auto" w:fill="FFFFFF"/>
              <w:jc w:val="left"/>
            </w:pPr>
          </w:p>
        </w:tc>
      </w:tr>
      <w:tr w:rsidR="0004085B" w14:paraId="7A65FB49" w14:textId="77777777" w:rsidTr="0000341A">
        <w:tc>
          <w:tcPr>
            <w:tcW w:w="4258" w:type="dxa"/>
          </w:tcPr>
          <w:p w14:paraId="102E45AA" w14:textId="28D639A6" w:rsidR="0004085B" w:rsidRPr="00A34A74" w:rsidRDefault="0004085B" w:rsidP="0000341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A34A74">
              <w:rPr>
                <w:rFonts w:hint="eastAsia"/>
                <w:b/>
              </w:rPr>
              <w:t>返回值参数</w:t>
            </w:r>
          </w:p>
        </w:tc>
        <w:tc>
          <w:tcPr>
            <w:tcW w:w="5064" w:type="dxa"/>
          </w:tcPr>
          <w:p w14:paraId="5A333ADC" w14:textId="034F2343" w:rsidR="0004085B" w:rsidRPr="00A34A74" w:rsidRDefault="0004085B" w:rsidP="0000341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A34A74">
              <w:rPr>
                <w:rFonts w:hint="eastAsia"/>
                <w:b/>
              </w:rPr>
              <w:t>说明</w:t>
            </w:r>
          </w:p>
        </w:tc>
      </w:tr>
      <w:tr w:rsidR="00575718" w14:paraId="4A5A5993" w14:textId="77777777" w:rsidTr="0000341A">
        <w:tc>
          <w:tcPr>
            <w:tcW w:w="4258" w:type="dxa"/>
          </w:tcPr>
          <w:p w14:paraId="06043D8A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rank</w:t>
            </w:r>
          </w:p>
        </w:tc>
        <w:tc>
          <w:tcPr>
            <w:tcW w:w="5064" w:type="dxa"/>
          </w:tcPr>
          <w:p w14:paraId="6BB99A1E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排名</w:t>
            </w:r>
          </w:p>
        </w:tc>
      </w:tr>
      <w:tr w:rsidR="00575718" w14:paraId="4567CB54" w14:textId="77777777" w:rsidTr="0000341A">
        <w:tc>
          <w:tcPr>
            <w:tcW w:w="4258" w:type="dxa"/>
          </w:tcPr>
          <w:p w14:paraId="072B2CCE" w14:textId="77777777" w:rsidR="00575718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rankId</w:t>
            </w:r>
          </w:p>
        </w:tc>
        <w:tc>
          <w:tcPr>
            <w:tcW w:w="5064" w:type="dxa"/>
          </w:tcPr>
          <w:p w14:paraId="1E628A7E" w14:textId="77777777" w:rsidR="00575718" w:rsidRPr="002C4586" w:rsidRDefault="00575718" w:rsidP="0000341A">
            <w:pPr>
              <w:widowControl/>
              <w:shd w:val="clear" w:color="auto" w:fill="FFFFFF"/>
              <w:jc w:val="center"/>
            </w:pPr>
            <w:proofErr w:type="gramStart"/>
            <w:r w:rsidRPr="00BC75A2">
              <w:t>微信</w:t>
            </w:r>
            <w:proofErr w:type="gramEnd"/>
            <w:r w:rsidRPr="00BC75A2">
              <w:t>openid</w:t>
            </w:r>
          </w:p>
        </w:tc>
      </w:tr>
      <w:tr w:rsidR="00575718" w14:paraId="3601C631" w14:textId="77777777" w:rsidTr="0000341A">
        <w:tc>
          <w:tcPr>
            <w:tcW w:w="4258" w:type="dxa"/>
          </w:tcPr>
          <w:p w14:paraId="39F04143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rankScore</w:t>
            </w:r>
          </w:p>
        </w:tc>
        <w:tc>
          <w:tcPr>
            <w:tcW w:w="5064" w:type="dxa"/>
          </w:tcPr>
          <w:p w14:paraId="510488D2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BC75A2">
              <w:t>游戏分数</w:t>
            </w:r>
          </w:p>
        </w:tc>
      </w:tr>
      <w:tr w:rsidR="00575718" w14:paraId="45D116E4" w14:textId="77777777" w:rsidTr="0000341A">
        <w:tc>
          <w:tcPr>
            <w:tcW w:w="4258" w:type="dxa"/>
          </w:tcPr>
          <w:p w14:paraId="7D1D20D6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rankTime</w:t>
            </w:r>
          </w:p>
        </w:tc>
        <w:tc>
          <w:tcPr>
            <w:tcW w:w="5064" w:type="dxa"/>
          </w:tcPr>
          <w:p w14:paraId="6181A62E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BC75A2">
              <w:t>游戏耗时</w:t>
            </w:r>
          </w:p>
        </w:tc>
      </w:tr>
      <w:tr w:rsidR="00575718" w14:paraId="406ADE56" w14:textId="77777777" w:rsidTr="0000341A">
        <w:tc>
          <w:tcPr>
            <w:tcW w:w="4258" w:type="dxa"/>
          </w:tcPr>
          <w:p w14:paraId="0167FD0D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rankStatus</w:t>
            </w:r>
          </w:p>
        </w:tc>
        <w:tc>
          <w:tcPr>
            <w:tcW w:w="5064" w:type="dxa"/>
          </w:tcPr>
          <w:p w14:paraId="0D63957F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BC75A2">
              <w:t>是否有效</w:t>
            </w:r>
          </w:p>
        </w:tc>
      </w:tr>
      <w:tr w:rsidR="00575718" w14:paraId="311A557C" w14:textId="77777777" w:rsidTr="0000341A">
        <w:tc>
          <w:tcPr>
            <w:tcW w:w="4258" w:type="dxa"/>
          </w:tcPr>
          <w:p w14:paraId="5EE06D3C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createDate</w:t>
            </w:r>
          </w:p>
        </w:tc>
        <w:tc>
          <w:tcPr>
            <w:tcW w:w="5064" w:type="dxa"/>
          </w:tcPr>
          <w:p w14:paraId="62CB6CD0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BC75A2">
              <w:t>创建时间</w:t>
            </w:r>
          </w:p>
        </w:tc>
      </w:tr>
      <w:tr w:rsidR="00575718" w14:paraId="7E91F0F3" w14:textId="77777777" w:rsidTr="0000341A">
        <w:tc>
          <w:tcPr>
            <w:tcW w:w="4258" w:type="dxa"/>
          </w:tcPr>
          <w:p w14:paraId="5A4E3B6E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updateDate</w:t>
            </w:r>
          </w:p>
        </w:tc>
        <w:tc>
          <w:tcPr>
            <w:tcW w:w="5064" w:type="dxa"/>
          </w:tcPr>
          <w:p w14:paraId="064ACC72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更新时间</w:t>
            </w:r>
          </w:p>
        </w:tc>
      </w:tr>
      <w:tr w:rsidR="00575718" w14:paraId="34C62492" w14:textId="77777777" w:rsidTr="0000341A">
        <w:tc>
          <w:tcPr>
            <w:tcW w:w="4258" w:type="dxa"/>
          </w:tcPr>
          <w:p w14:paraId="3FD59BAE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t>nickname</w:t>
            </w:r>
          </w:p>
        </w:tc>
        <w:tc>
          <w:tcPr>
            <w:tcW w:w="5064" w:type="dxa"/>
          </w:tcPr>
          <w:p w14:paraId="00C2305E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BC75A2">
              <w:t>用户</w:t>
            </w:r>
            <w:proofErr w:type="gramStart"/>
            <w:r w:rsidRPr="00BC75A2">
              <w:t>微信昵称</w:t>
            </w:r>
            <w:proofErr w:type="gramEnd"/>
          </w:p>
        </w:tc>
      </w:tr>
      <w:tr w:rsidR="00575718" w14:paraId="1CE68EE6" w14:textId="77777777" w:rsidTr="0000341A">
        <w:tc>
          <w:tcPr>
            <w:tcW w:w="4258" w:type="dxa"/>
          </w:tcPr>
          <w:p w14:paraId="3075C524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22238D">
              <w:lastRenderedPageBreak/>
              <w:t>avatar</w:t>
            </w:r>
          </w:p>
        </w:tc>
        <w:tc>
          <w:tcPr>
            <w:tcW w:w="5064" w:type="dxa"/>
          </w:tcPr>
          <w:p w14:paraId="3118BBBA" w14:textId="77777777" w:rsidR="00575718" w:rsidRPr="00BC75A2" w:rsidRDefault="00575718" w:rsidP="0000341A">
            <w:pPr>
              <w:widowControl/>
              <w:shd w:val="clear" w:color="auto" w:fill="FFFFFF"/>
              <w:jc w:val="center"/>
            </w:pPr>
            <w:r w:rsidRPr="00BC75A2">
              <w:t>用户</w:t>
            </w:r>
            <w:proofErr w:type="gramStart"/>
            <w:r w:rsidRPr="00BC75A2">
              <w:t>微信头像</w:t>
            </w:r>
            <w:proofErr w:type="gramEnd"/>
          </w:p>
        </w:tc>
      </w:tr>
    </w:tbl>
    <w:p w14:paraId="5F2F9313" w14:textId="77777777" w:rsidR="003D7930" w:rsidRPr="003D7930" w:rsidRDefault="003D7930" w:rsidP="003D7930"/>
    <w:p w14:paraId="4173E42E" w14:textId="28112454" w:rsidR="00795326" w:rsidRDefault="008D015A" w:rsidP="00F67E4D">
      <w:pPr>
        <w:pStyle w:val="2"/>
        <w:rPr>
          <w:rFonts w:asciiTheme="minorHAnsi" w:hAnsiTheme="minorHAnsi" w:cstheme="minorBidi"/>
        </w:rPr>
      </w:pPr>
      <w:bookmarkStart w:id="56" w:name="_Toc479785475"/>
      <w:r>
        <w:rPr>
          <w:rFonts w:hint="eastAsia"/>
        </w:rPr>
        <w:t>5.8</w:t>
      </w:r>
      <w:r w:rsidR="008F3C2E">
        <w:rPr>
          <w:rFonts w:hint="eastAsia"/>
        </w:rPr>
        <w:t xml:space="preserve"> </w:t>
      </w:r>
      <w:proofErr w:type="gramStart"/>
      <w:r w:rsidR="008F3C2E" w:rsidRPr="004357A0">
        <w:rPr>
          <w:rFonts w:asciiTheme="minorHAnsi" w:hAnsiTheme="minorHAnsi" w:cstheme="minorBidi"/>
        </w:rPr>
        <w:t>派加接口</w:t>
      </w:r>
      <w:proofErr w:type="gramEnd"/>
      <w:r w:rsidR="008F3C2E" w:rsidRPr="004357A0">
        <w:rPr>
          <w:rFonts w:asciiTheme="minorHAnsi" w:hAnsiTheme="minorHAnsi" w:cstheme="minorBidi"/>
        </w:rPr>
        <w:t>相关</w:t>
      </w:r>
      <w:bookmarkEnd w:id="56"/>
    </w:p>
    <w:p w14:paraId="3FCB56F1" w14:textId="42973139" w:rsidR="006E010B" w:rsidRDefault="008D015A" w:rsidP="00DB161D">
      <w:pPr>
        <w:pStyle w:val="3"/>
      </w:pPr>
      <w:bookmarkStart w:id="57" w:name="_Toc479785476"/>
      <w:r>
        <w:rPr>
          <w:rFonts w:hint="eastAsia"/>
        </w:rPr>
        <w:t>5.8</w:t>
      </w:r>
      <w:r w:rsidR="00AB6A99">
        <w:rPr>
          <w:rFonts w:hint="eastAsia"/>
        </w:rPr>
        <w:t>.1</w:t>
      </w:r>
      <w:r w:rsidR="005A02DF">
        <w:rPr>
          <w:rFonts w:hint="eastAsia"/>
        </w:rPr>
        <w:t xml:space="preserve"> </w:t>
      </w:r>
      <w:r w:rsidR="00DB161D">
        <w:t>查询当前用户积分</w:t>
      </w:r>
      <w:bookmarkEnd w:id="57"/>
    </w:p>
    <w:p w14:paraId="646F1CAD" w14:textId="3B5FFDA4" w:rsidR="00E16DE9" w:rsidRDefault="00E16DE9" w:rsidP="00E16DE9">
      <w:r>
        <w:rPr>
          <w:rFonts w:hint="eastAsia"/>
        </w:rPr>
        <w:t>接口：</w:t>
      </w:r>
      <w:proofErr w:type="gramStart"/>
      <w:r w:rsidRPr="00E16DE9">
        <w:t>as.getIntegral(</w:t>
      </w:r>
      <w:proofErr w:type="gramEnd"/>
      <w:r w:rsidRPr="00E16DE9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F63B8" w14:paraId="604846F2" w14:textId="77777777" w:rsidTr="0000341A">
        <w:tc>
          <w:tcPr>
            <w:tcW w:w="3021" w:type="dxa"/>
          </w:tcPr>
          <w:p w14:paraId="70F8EE89" w14:textId="77777777" w:rsidR="00AF63B8" w:rsidRPr="00E552E6" w:rsidRDefault="00AF63B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8E3EBC4" w14:textId="77777777" w:rsidR="00AF63B8" w:rsidRPr="00E552E6" w:rsidRDefault="00AF63B8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7AD88A8D" w14:textId="77777777" w:rsidR="00AF63B8" w:rsidRPr="00E552E6" w:rsidRDefault="00AF63B8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F63B8" w14:paraId="621BC01A" w14:textId="77777777" w:rsidTr="0000341A">
        <w:tc>
          <w:tcPr>
            <w:tcW w:w="3021" w:type="dxa"/>
          </w:tcPr>
          <w:p w14:paraId="4FD69831" w14:textId="77777777" w:rsidR="00AF63B8" w:rsidRPr="00BC2CE0" w:rsidRDefault="00AF63B8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6996750" w14:textId="77777777" w:rsidR="00AF63B8" w:rsidRDefault="00AF63B8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61D6E42" w14:textId="77777777" w:rsidR="00AF63B8" w:rsidRDefault="00AF63B8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14CD3A3" w14:textId="77777777" w:rsidR="00E16DE9" w:rsidRDefault="00E16DE9" w:rsidP="00E16DE9"/>
    <w:p w14:paraId="79C23711" w14:textId="77777777" w:rsidR="0007331C" w:rsidRDefault="0007331C" w:rsidP="0007331C"/>
    <w:p w14:paraId="2AC78714" w14:textId="77777777" w:rsidR="0007331C" w:rsidRPr="003B1A3C" w:rsidRDefault="0007331C" w:rsidP="0007331C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7331C" w14:paraId="0FDED194" w14:textId="77777777" w:rsidTr="0000341A">
        <w:tc>
          <w:tcPr>
            <w:tcW w:w="4258" w:type="dxa"/>
          </w:tcPr>
          <w:p w14:paraId="4395E681" w14:textId="65FCA84B" w:rsidR="0007331C" w:rsidRPr="00E552E6" w:rsidRDefault="00B96B33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68B8AD57" w14:textId="7D3D1726" w:rsidR="0007331C" w:rsidRPr="00E552E6" w:rsidRDefault="00B96B33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7331C" w14:paraId="74C65314" w14:textId="77777777" w:rsidTr="0000341A">
        <w:tc>
          <w:tcPr>
            <w:tcW w:w="4258" w:type="dxa"/>
          </w:tcPr>
          <w:p w14:paraId="721ACE9D" w14:textId="77777777" w:rsidR="0007331C" w:rsidRDefault="0007331C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0975518D" w14:textId="17B8E873" w:rsidR="003D3F55" w:rsidRDefault="00C925F4" w:rsidP="0000341A">
            <w:pPr>
              <w:jc w:val="center"/>
            </w:pPr>
            <w:r>
              <w:rPr>
                <w:rFonts w:hint="eastAsia"/>
              </w:rPr>
              <w:t>积分值</w:t>
            </w:r>
          </w:p>
        </w:tc>
      </w:tr>
    </w:tbl>
    <w:p w14:paraId="6C9245DB" w14:textId="77777777" w:rsidR="00E16DE9" w:rsidRPr="00E16DE9" w:rsidRDefault="00E16DE9" w:rsidP="00E16DE9"/>
    <w:p w14:paraId="76C711CA" w14:textId="14068C07" w:rsidR="002071B2" w:rsidRDefault="008D015A" w:rsidP="002071B2">
      <w:pPr>
        <w:pStyle w:val="3"/>
      </w:pPr>
      <w:bookmarkStart w:id="58" w:name="_Toc479785477"/>
      <w:r>
        <w:rPr>
          <w:rFonts w:hint="eastAsia"/>
        </w:rPr>
        <w:t>5.8</w:t>
      </w:r>
      <w:r w:rsidR="003920B8">
        <w:rPr>
          <w:rFonts w:hint="eastAsia"/>
        </w:rPr>
        <w:t xml:space="preserve">.2 </w:t>
      </w:r>
      <w:hyperlink r:id="rId9" w:anchor="isMember" w:history="1">
        <w:r w:rsidR="002071B2" w:rsidRPr="003920B8">
          <w:t>判断当前用户是否会员</w:t>
        </w:r>
        <w:bookmarkEnd w:id="58"/>
      </w:hyperlink>
    </w:p>
    <w:p w14:paraId="10F0A419" w14:textId="55CE7EAA" w:rsidR="00A348AB" w:rsidRDefault="00A348AB" w:rsidP="00A348AB">
      <w:r>
        <w:rPr>
          <w:rFonts w:hint="eastAsia"/>
        </w:rPr>
        <w:t>接口：</w:t>
      </w:r>
      <w:r w:rsidR="00B05C46" w:rsidRPr="00B05C46">
        <w:t>as.checkMember (callback)</w:t>
      </w:r>
      <w:r w:rsidR="00B05C46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215DC0" w14:paraId="1E2E550B" w14:textId="77777777" w:rsidTr="0000341A">
        <w:tc>
          <w:tcPr>
            <w:tcW w:w="3021" w:type="dxa"/>
          </w:tcPr>
          <w:p w14:paraId="1AA8691F" w14:textId="77777777" w:rsidR="00215DC0" w:rsidRPr="00E552E6" w:rsidRDefault="00215DC0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9D58B99" w14:textId="77777777" w:rsidR="00215DC0" w:rsidRPr="00E552E6" w:rsidRDefault="00215DC0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0595569" w14:textId="77777777" w:rsidR="00215DC0" w:rsidRPr="00E552E6" w:rsidRDefault="00215DC0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215DC0" w14:paraId="3905BC47" w14:textId="77777777" w:rsidTr="0000341A">
        <w:tc>
          <w:tcPr>
            <w:tcW w:w="3021" w:type="dxa"/>
          </w:tcPr>
          <w:p w14:paraId="72814DCD" w14:textId="77777777" w:rsidR="00215DC0" w:rsidRPr="00BC2CE0" w:rsidRDefault="00215DC0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592A443" w14:textId="77777777" w:rsidR="00215DC0" w:rsidRDefault="00215DC0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5B482AB" w14:textId="77777777" w:rsidR="00215DC0" w:rsidRDefault="00215DC0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CB278BC" w14:textId="77777777" w:rsidR="00B05C46" w:rsidRDefault="00B05C46" w:rsidP="00A348AB"/>
    <w:p w14:paraId="3787BA1F" w14:textId="4B5A0D03" w:rsidR="00215DC0" w:rsidRDefault="00215DC0" w:rsidP="00215DC0"/>
    <w:p w14:paraId="6CFC1B83" w14:textId="77777777" w:rsidR="00215DC0" w:rsidRPr="003B1A3C" w:rsidRDefault="00215DC0" w:rsidP="00215DC0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15DC0" w14:paraId="7F564D29" w14:textId="77777777" w:rsidTr="0000341A">
        <w:tc>
          <w:tcPr>
            <w:tcW w:w="4258" w:type="dxa"/>
          </w:tcPr>
          <w:p w14:paraId="1EB87225" w14:textId="75FDC7C1" w:rsidR="00215DC0" w:rsidRPr="00E552E6" w:rsidRDefault="00F03C37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24FFAB2B" w14:textId="4C813791" w:rsidR="00215DC0" w:rsidRPr="00E552E6" w:rsidRDefault="00F03C37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15DC0" w14:paraId="13BFE07F" w14:textId="77777777" w:rsidTr="0000341A">
        <w:tc>
          <w:tcPr>
            <w:tcW w:w="4258" w:type="dxa"/>
          </w:tcPr>
          <w:p w14:paraId="2CDB151B" w14:textId="77777777" w:rsidR="00215DC0" w:rsidRDefault="00215DC0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0E386C4F" w14:textId="77777777" w:rsidR="00677A10" w:rsidRDefault="00677A10" w:rsidP="00677A10">
            <w:pPr>
              <w:jc w:val="left"/>
            </w:pPr>
            <w:r>
              <w:t>{</w:t>
            </w:r>
          </w:p>
          <w:p w14:paraId="259FC248" w14:textId="77777777" w:rsidR="00677A10" w:rsidRDefault="00677A10" w:rsidP="00677A10">
            <w:pPr>
              <w:jc w:val="left"/>
            </w:pPr>
            <w:r>
              <w:t xml:space="preserve">    "isMember" : true,</w:t>
            </w:r>
          </w:p>
          <w:p w14:paraId="7CED04BE" w14:textId="77777777" w:rsidR="00677A10" w:rsidRDefault="00677A10" w:rsidP="00677A10">
            <w:pPr>
              <w:jc w:val="left"/>
            </w:pPr>
            <w:r>
              <w:t xml:space="preserve">    "integral" : 100</w:t>
            </w:r>
          </w:p>
          <w:p w14:paraId="6BC58658" w14:textId="2BDBDCE5" w:rsidR="00215DC0" w:rsidRDefault="00677A10" w:rsidP="00677A10">
            <w:pPr>
              <w:jc w:val="left"/>
            </w:pPr>
            <w:r>
              <w:t>}</w:t>
            </w:r>
          </w:p>
        </w:tc>
      </w:tr>
      <w:tr w:rsidR="00F54887" w14:paraId="6AB51C9A" w14:textId="77777777" w:rsidTr="0000341A">
        <w:tc>
          <w:tcPr>
            <w:tcW w:w="8516" w:type="dxa"/>
            <w:gridSpan w:val="2"/>
          </w:tcPr>
          <w:p w14:paraId="1FFA91B9" w14:textId="77777777" w:rsidR="00F54887" w:rsidRDefault="00F54887" w:rsidP="00677A10">
            <w:pPr>
              <w:jc w:val="left"/>
            </w:pPr>
          </w:p>
        </w:tc>
      </w:tr>
      <w:tr w:rsidR="009C4C07" w14:paraId="19F12519" w14:textId="77777777" w:rsidTr="0000341A">
        <w:tc>
          <w:tcPr>
            <w:tcW w:w="4258" w:type="dxa"/>
          </w:tcPr>
          <w:p w14:paraId="438724FA" w14:textId="628F180B" w:rsidR="009C4C07" w:rsidRPr="009C4C07" w:rsidRDefault="009C4C07" w:rsidP="002C620F">
            <w:pPr>
              <w:jc w:val="center"/>
              <w:rPr>
                <w:b/>
              </w:rPr>
            </w:pPr>
            <w:r w:rsidRPr="009C4C07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32A25DB1" w14:textId="269A3E5B" w:rsidR="009C4C07" w:rsidRPr="009C4C07" w:rsidRDefault="009C4C07" w:rsidP="002C620F">
            <w:pPr>
              <w:jc w:val="center"/>
              <w:rPr>
                <w:b/>
              </w:rPr>
            </w:pPr>
            <w:r w:rsidRPr="009C4C07">
              <w:rPr>
                <w:rFonts w:hint="eastAsia"/>
                <w:b/>
              </w:rPr>
              <w:t>说明</w:t>
            </w:r>
          </w:p>
        </w:tc>
      </w:tr>
      <w:tr w:rsidR="00F54887" w14:paraId="1167715F" w14:textId="77777777" w:rsidTr="0000341A">
        <w:tc>
          <w:tcPr>
            <w:tcW w:w="4258" w:type="dxa"/>
          </w:tcPr>
          <w:p w14:paraId="47A4ABED" w14:textId="56AA4418" w:rsidR="00F54887" w:rsidRDefault="00C5593A" w:rsidP="002C620F">
            <w:pPr>
              <w:jc w:val="center"/>
            </w:pPr>
            <w:r>
              <w:lastRenderedPageBreak/>
              <w:t>isMember</w:t>
            </w:r>
          </w:p>
        </w:tc>
        <w:tc>
          <w:tcPr>
            <w:tcW w:w="4258" w:type="dxa"/>
          </w:tcPr>
          <w:p w14:paraId="13647EF6" w14:textId="4B9DA0B7" w:rsidR="00F54887" w:rsidRDefault="00C5593A" w:rsidP="002C620F">
            <w:pPr>
              <w:jc w:val="center"/>
            </w:pPr>
            <w:r>
              <w:rPr>
                <w:rFonts w:hint="eastAsia"/>
              </w:rPr>
              <w:t>是否会员，</w:t>
            </w:r>
            <w:r>
              <w:rPr>
                <w:rFonts w:hint="eastAsia"/>
              </w:rPr>
              <w:t>true/false</w:t>
            </w:r>
          </w:p>
        </w:tc>
      </w:tr>
      <w:tr w:rsidR="00F54887" w14:paraId="5A067FDA" w14:textId="77777777" w:rsidTr="0000341A">
        <w:tc>
          <w:tcPr>
            <w:tcW w:w="4258" w:type="dxa"/>
          </w:tcPr>
          <w:p w14:paraId="2C99959A" w14:textId="12E53415" w:rsidR="00F54887" w:rsidRDefault="00C5593A" w:rsidP="002C620F">
            <w:pPr>
              <w:jc w:val="center"/>
            </w:pPr>
            <w:r>
              <w:t>integral</w:t>
            </w:r>
          </w:p>
        </w:tc>
        <w:tc>
          <w:tcPr>
            <w:tcW w:w="4258" w:type="dxa"/>
          </w:tcPr>
          <w:p w14:paraId="1B0CEDAB" w14:textId="2425FDB0" w:rsidR="00F54887" w:rsidRDefault="00C5593A" w:rsidP="002C620F">
            <w:pPr>
              <w:jc w:val="center"/>
            </w:pPr>
            <w:r>
              <w:rPr>
                <w:rFonts w:hint="eastAsia"/>
              </w:rPr>
              <w:t>积分值</w:t>
            </w:r>
          </w:p>
        </w:tc>
      </w:tr>
    </w:tbl>
    <w:p w14:paraId="343D60E3" w14:textId="77777777" w:rsidR="00215DC0" w:rsidRPr="00A348AB" w:rsidRDefault="00215DC0" w:rsidP="00A348AB"/>
    <w:p w14:paraId="7B35C3C7" w14:textId="7E0EC656" w:rsidR="002071B2" w:rsidRDefault="008D015A" w:rsidP="00181498">
      <w:pPr>
        <w:pStyle w:val="3"/>
      </w:pPr>
      <w:bookmarkStart w:id="59" w:name="_Toc479785478"/>
      <w:r>
        <w:rPr>
          <w:rFonts w:hint="eastAsia"/>
        </w:rPr>
        <w:t>5.8</w:t>
      </w:r>
      <w:r w:rsidR="00181498">
        <w:rPr>
          <w:rFonts w:hint="eastAsia"/>
        </w:rPr>
        <w:t xml:space="preserve">.3 </w:t>
      </w:r>
      <w:r w:rsidR="00181498" w:rsidRPr="00181498">
        <w:rPr>
          <w:rFonts w:hint="eastAsia"/>
        </w:rPr>
        <w:t>查询当前用户会员信息</w:t>
      </w:r>
      <w:bookmarkEnd w:id="59"/>
    </w:p>
    <w:p w14:paraId="6D21752A" w14:textId="1E1D9E3E" w:rsidR="00483690" w:rsidRDefault="00483690" w:rsidP="00483690">
      <w:r>
        <w:rPr>
          <w:rFonts w:hint="eastAsia"/>
        </w:rPr>
        <w:t>接口：</w:t>
      </w:r>
      <w:r w:rsidR="004D4EF2" w:rsidRPr="004D4EF2">
        <w:t>as.readMember (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4C2754" w14:paraId="6724E554" w14:textId="77777777" w:rsidTr="0000341A">
        <w:tc>
          <w:tcPr>
            <w:tcW w:w="3021" w:type="dxa"/>
          </w:tcPr>
          <w:p w14:paraId="58C57536" w14:textId="77777777" w:rsidR="004C2754" w:rsidRPr="00E552E6" w:rsidRDefault="004C275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A2E741B" w14:textId="77777777" w:rsidR="004C2754" w:rsidRPr="00E552E6" w:rsidRDefault="004C275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3290154" w14:textId="77777777" w:rsidR="004C2754" w:rsidRPr="00E552E6" w:rsidRDefault="004C2754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4C2754" w14:paraId="4DECC912" w14:textId="77777777" w:rsidTr="0000341A">
        <w:tc>
          <w:tcPr>
            <w:tcW w:w="3021" w:type="dxa"/>
          </w:tcPr>
          <w:p w14:paraId="0D7EC459" w14:textId="77777777" w:rsidR="004C2754" w:rsidRPr="00BC2CE0" w:rsidRDefault="004C2754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533F5556" w14:textId="77777777" w:rsidR="004C2754" w:rsidRDefault="004C2754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FB99743" w14:textId="77777777" w:rsidR="004C2754" w:rsidRDefault="004C2754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C51A36A" w14:textId="77777777" w:rsidR="004C2754" w:rsidRDefault="004C2754" w:rsidP="00483690"/>
    <w:p w14:paraId="5324E986" w14:textId="77777777" w:rsidR="004C2754" w:rsidRDefault="004C2754" w:rsidP="004C2754"/>
    <w:p w14:paraId="4A1F9804" w14:textId="77777777" w:rsidR="004C2754" w:rsidRPr="003B1A3C" w:rsidRDefault="004C2754" w:rsidP="004C2754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129"/>
        <w:gridCol w:w="2129"/>
        <w:gridCol w:w="5206"/>
      </w:tblGrid>
      <w:tr w:rsidR="004C2754" w14:paraId="0C8CD15E" w14:textId="77777777" w:rsidTr="004B42C6">
        <w:tc>
          <w:tcPr>
            <w:tcW w:w="4258" w:type="dxa"/>
            <w:gridSpan w:val="2"/>
          </w:tcPr>
          <w:p w14:paraId="39179F3B" w14:textId="2B3310A7" w:rsidR="004C2754" w:rsidRPr="00E552E6" w:rsidRDefault="008D50A4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5206" w:type="dxa"/>
          </w:tcPr>
          <w:p w14:paraId="5A4462BD" w14:textId="2235DD7E" w:rsidR="004C2754" w:rsidRPr="00E552E6" w:rsidRDefault="008D50A4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4C2754" w14:paraId="1E1B4125" w14:textId="77777777" w:rsidTr="004B42C6">
        <w:tc>
          <w:tcPr>
            <w:tcW w:w="4258" w:type="dxa"/>
            <w:gridSpan w:val="2"/>
          </w:tcPr>
          <w:p w14:paraId="1148BB6C" w14:textId="77777777" w:rsidR="004C2754" w:rsidRDefault="004C2754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5206" w:type="dxa"/>
          </w:tcPr>
          <w:p w14:paraId="68271EFC" w14:textId="77777777" w:rsidR="00595051" w:rsidRDefault="00595051" w:rsidP="00595051">
            <w:pPr>
              <w:jc w:val="left"/>
            </w:pPr>
            <w:r>
              <w:t>{</w:t>
            </w:r>
          </w:p>
          <w:p w14:paraId="3FDC8DBA" w14:textId="77777777" w:rsidR="00595051" w:rsidRDefault="00595051" w:rsidP="00595051">
            <w:pPr>
              <w:jc w:val="left"/>
            </w:pPr>
            <w:r>
              <w:t xml:space="preserve">    "status": true,</w:t>
            </w:r>
          </w:p>
          <w:p w14:paraId="0B35ECCB" w14:textId="77777777" w:rsidR="00595051" w:rsidRDefault="00595051" w:rsidP="00595051">
            <w:pPr>
              <w:jc w:val="left"/>
            </w:pPr>
            <w:r>
              <w:t xml:space="preserve">    "name": "xxxx",</w:t>
            </w:r>
          </w:p>
          <w:p w14:paraId="2EC9E184" w14:textId="77777777" w:rsidR="00595051" w:rsidRDefault="00595051" w:rsidP="00595051">
            <w:pPr>
              <w:jc w:val="left"/>
            </w:pPr>
            <w:r>
              <w:t xml:space="preserve">    "mobile": "13800138000",</w:t>
            </w:r>
          </w:p>
          <w:p w14:paraId="11DD6085" w14:textId="77777777" w:rsidR="00595051" w:rsidRDefault="00595051" w:rsidP="00595051">
            <w:pPr>
              <w:jc w:val="left"/>
            </w:pPr>
            <w:r>
              <w:t xml:space="preserve">    ......</w:t>
            </w:r>
          </w:p>
          <w:p w14:paraId="4A619EF0" w14:textId="74CC8071" w:rsidR="004C2754" w:rsidRDefault="00595051" w:rsidP="00595051">
            <w:pPr>
              <w:jc w:val="left"/>
            </w:pPr>
            <w:r>
              <w:t>}</w:t>
            </w:r>
          </w:p>
        </w:tc>
      </w:tr>
      <w:tr w:rsidR="004C2754" w14:paraId="692DC39B" w14:textId="77777777" w:rsidTr="004B42C6">
        <w:tc>
          <w:tcPr>
            <w:tcW w:w="9464" w:type="dxa"/>
            <w:gridSpan w:val="3"/>
          </w:tcPr>
          <w:p w14:paraId="169EE7C2" w14:textId="77777777" w:rsidR="004C2754" w:rsidRDefault="004C2754" w:rsidP="0000341A">
            <w:pPr>
              <w:jc w:val="left"/>
            </w:pPr>
          </w:p>
        </w:tc>
      </w:tr>
      <w:tr w:rsidR="000C3E05" w14:paraId="7F7E68CA" w14:textId="77777777" w:rsidTr="004B42C6">
        <w:tc>
          <w:tcPr>
            <w:tcW w:w="4258" w:type="dxa"/>
            <w:gridSpan w:val="2"/>
          </w:tcPr>
          <w:p w14:paraId="2638F488" w14:textId="6943DAB4" w:rsidR="000C3E05" w:rsidRPr="000C3E05" w:rsidRDefault="000C3E05" w:rsidP="002C620F">
            <w:pPr>
              <w:jc w:val="center"/>
              <w:rPr>
                <w:b/>
              </w:rPr>
            </w:pPr>
            <w:r w:rsidRPr="000C3E05">
              <w:rPr>
                <w:rFonts w:hint="eastAsia"/>
                <w:b/>
              </w:rPr>
              <w:t>返回值参数</w:t>
            </w:r>
          </w:p>
        </w:tc>
        <w:tc>
          <w:tcPr>
            <w:tcW w:w="5206" w:type="dxa"/>
          </w:tcPr>
          <w:p w14:paraId="7209DD5F" w14:textId="6B2A2BAA" w:rsidR="000C3E05" w:rsidRPr="000C3E05" w:rsidRDefault="000C3E05" w:rsidP="002C620F">
            <w:pPr>
              <w:jc w:val="center"/>
              <w:rPr>
                <w:b/>
              </w:rPr>
            </w:pPr>
            <w:r w:rsidRPr="000C3E05">
              <w:rPr>
                <w:rFonts w:hint="eastAsia"/>
                <w:b/>
              </w:rPr>
              <w:t>说明</w:t>
            </w:r>
          </w:p>
        </w:tc>
      </w:tr>
      <w:tr w:rsidR="004C2754" w14:paraId="14A652DC" w14:textId="77777777" w:rsidTr="004B42C6">
        <w:tc>
          <w:tcPr>
            <w:tcW w:w="4258" w:type="dxa"/>
            <w:gridSpan w:val="2"/>
          </w:tcPr>
          <w:p w14:paraId="1BB6121D" w14:textId="03D1DD53" w:rsidR="004C2754" w:rsidRDefault="002C620F" w:rsidP="002C620F">
            <w:pPr>
              <w:jc w:val="center"/>
            </w:pPr>
            <w:r w:rsidRPr="0030388E">
              <w:t>status</w:t>
            </w:r>
          </w:p>
        </w:tc>
        <w:tc>
          <w:tcPr>
            <w:tcW w:w="5206" w:type="dxa"/>
          </w:tcPr>
          <w:p w14:paraId="32E19F3A" w14:textId="63F83C4B" w:rsidR="004C2754" w:rsidRDefault="002C620F" w:rsidP="002C620F">
            <w:pPr>
              <w:jc w:val="center"/>
            </w:pPr>
            <w:r w:rsidRPr="0030388E">
              <w:t>true/false</w:t>
            </w:r>
          </w:p>
        </w:tc>
      </w:tr>
      <w:tr w:rsidR="002C620F" w14:paraId="71A8034F" w14:textId="77777777" w:rsidTr="004B42C6">
        <w:tc>
          <w:tcPr>
            <w:tcW w:w="9464" w:type="dxa"/>
            <w:gridSpan w:val="3"/>
          </w:tcPr>
          <w:p w14:paraId="5DF3EBC0" w14:textId="79561B99" w:rsidR="002C620F" w:rsidRDefault="00882F15" w:rsidP="00F25395">
            <w:pPr>
              <w:jc w:val="left"/>
            </w:pPr>
            <w:r w:rsidRPr="0030388E">
              <w:t>以下字段在</w:t>
            </w:r>
            <w:r w:rsidRPr="0030388E">
              <w:t>status</w:t>
            </w:r>
            <w:r w:rsidRPr="0030388E">
              <w:t>为</w:t>
            </w:r>
            <w:r w:rsidRPr="0030388E">
              <w:t>true</w:t>
            </w:r>
            <w:r w:rsidRPr="0030388E">
              <w:t>的时候有返回</w:t>
            </w:r>
          </w:p>
        </w:tc>
      </w:tr>
      <w:tr w:rsidR="004C2754" w14:paraId="27027689" w14:textId="77777777" w:rsidTr="004B42C6">
        <w:tc>
          <w:tcPr>
            <w:tcW w:w="4258" w:type="dxa"/>
            <w:gridSpan w:val="2"/>
          </w:tcPr>
          <w:p w14:paraId="4BC56CC8" w14:textId="14DB482A" w:rsidR="004C2754" w:rsidRDefault="00E7182B" w:rsidP="002C620F">
            <w:pPr>
              <w:jc w:val="center"/>
            </w:pPr>
            <w:r w:rsidRPr="0030388E">
              <w:t>mid</w:t>
            </w:r>
          </w:p>
        </w:tc>
        <w:tc>
          <w:tcPr>
            <w:tcW w:w="5206" w:type="dxa"/>
          </w:tcPr>
          <w:p w14:paraId="6FEB0A99" w14:textId="5094E5E6" w:rsidR="004C2754" w:rsidRDefault="00E7182B" w:rsidP="002C620F">
            <w:pPr>
              <w:jc w:val="center"/>
            </w:pPr>
            <w:r w:rsidRPr="0030388E">
              <w:t>会员编号</w:t>
            </w:r>
          </w:p>
        </w:tc>
      </w:tr>
      <w:tr w:rsidR="00E7182B" w14:paraId="59D3397D" w14:textId="77777777" w:rsidTr="004B42C6">
        <w:tc>
          <w:tcPr>
            <w:tcW w:w="4258" w:type="dxa"/>
            <w:gridSpan w:val="2"/>
          </w:tcPr>
          <w:p w14:paraId="20AA930C" w14:textId="701F919B" w:rsidR="00E7182B" w:rsidRPr="0030388E" w:rsidRDefault="00E7182B" w:rsidP="002C620F">
            <w:pPr>
              <w:jc w:val="center"/>
            </w:pPr>
            <w:r w:rsidRPr="0030388E">
              <w:t>integral</w:t>
            </w:r>
          </w:p>
        </w:tc>
        <w:tc>
          <w:tcPr>
            <w:tcW w:w="5206" w:type="dxa"/>
          </w:tcPr>
          <w:p w14:paraId="4AD7F4B2" w14:textId="6B9E45A5" w:rsidR="00E7182B" w:rsidRPr="0030388E" w:rsidRDefault="00E7182B" w:rsidP="002C620F">
            <w:pPr>
              <w:jc w:val="center"/>
            </w:pPr>
            <w:r w:rsidRPr="0030388E">
              <w:t>积分</w:t>
            </w:r>
          </w:p>
        </w:tc>
      </w:tr>
      <w:tr w:rsidR="00E7182B" w14:paraId="7CBDE808" w14:textId="77777777" w:rsidTr="004B42C6">
        <w:tc>
          <w:tcPr>
            <w:tcW w:w="4258" w:type="dxa"/>
            <w:gridSpan w:val="2"/>
          </w:tcPr>
          <w:p w14:paraId="7639780F" w14:textId="56B3F795" w:rsidR="00E7182B" w:rsidRPr="0030388E" w:rsidRDefault="00E7182B" w:rsidP="002C620F">
            <w:pPr>
              <w:jc w:val="center"/>
            </w:pPr>
            <w:r w:rsidRPr="0030388E">
              <w:t>exp</w:t>
            </w:r>
          </w:p>
        </w:tc>
        <w:tc>
          <w:tcPr>
            <w:tcW w:w="5206" w:type="dxa"/>
          </w:tcPr>
          <w:p w14:paraId="15BFDE40" w14:textId="6E32234D" w:rsidR="00E7182B" w:rsidRPr="0030388E" w:rsidRDefault="00E7182B" w:rsidP="002C620F">
            <w:pPr>
              <w:jc w:val="center"/>
            </w:pPr>
            <w:r w:rsidRPr="0030388E">
              <w:t>经验值</w:t>
            </w:r>
          </w:p>
        </w:tc>
      </w:tr>
      <w:tr w:rsidR="00E7182B" w14:paraId="661E78D2" w14:textId="77777777" w:rsidTr="004B42C6">
        <w:tc>
          <w:tcPr>
            <w:tcW w:w="4258" w:type="dxa"/>
            <w:gridSpan w:val="2"/>
          </w:tcPr>
          <w:p w14:paraId="6C4DF760" w14:textId="7385AAD4" w:rsidR="00E7182B" w:rsidRPr="0030388E" w:rsidRDefault="00E7182B" w:rsidP="002C620F">
            <w:pPr>
              <w:jc w:val="center"/>
            </w:pPr>
            <w:r w:rsidRPr="0030388E">
              <w:t>name</w:t>
            </w:r>
          </w:p>
        </w:tc>
        <w:tc>
          <w:tcPr>
            <w:tcW w:w="5206" w:type="dxa"/>
          </w:tcPr>
          <w:p w14:paraId="06181D08" w14:textId="073AE48B" w:rsidR="00E7182B" w:rsidRPr="0030388E" w:rsidRDefault="00E7182B" w:rsidP="002C620F">
            <w:pPr>
              <w:jc w:val="center"/>
            </w:pPr>
            <w:r w:rsidRPr="0030388E">
              <w:t>姓名</w:t>
            </w:r>
          </w:p>
        </w:tc>
      </w:tr>
      <w:tr w:rsidR="00E7182B" w14:paraId="66EC01E8" w14:textId="77777777" w:rsidTr="004B42C6">
        <w:tc>
          <w:tcPr>
            <w:tcW w:w="4258" w:type="dxa"/>
            <w:gridSpan w:val="2"/>
          </w:tcPr>
          <w:p w14:paraId="0972EE7A" w14:textId="6510B078" w:rsidR="00E7182B" w:rsidRPr="0030388E" w:rsidRDefault="00E7182B" w:rsidP="002C620F">
            <w:pPr>
              <w:jc w:val="center"/>
            </w:pPr>
            <w:r w:rsidRPr="0030388E">
              <w:t>mobile</w:t>
            </w:r>
          </w:p>
        </w:tc>
        <w:tc>
          <w:tcPr>
            <w:tcW w:w="5206" w:type="dxa"/>
          </w:tcPr>
          <w:p w14:paraId="19337A6A" w14:textId="594B36C3" w:rsidR="00E7182B" w:rsidRPr="0030388E" w:rsidRDefault="00E7182B" w:rsidP="002C620F">
            <w:pPr>
              <w:jc w:val="center"/>
            </w:pPr>
            <w:r w:rsidRPr="0030388E">
              <w:t>手机号码</w:t>
            </w:r>
          </w:p>
        </w:tc>
      </w:tr>
      <w:tr w:rsidR="00E7182B" w14:paraId="5EBE9BB5" w14:textId="77777777" w:rsidTr="004B42C6">
        <w:tc>
          <w:tcPr>
            <w:tcW w:w="4258" w:type="dxa"/>
            <w:gridSpan w:val="2"/>
          </w:tcPr>
          <w:p w14:paraId="11C4642C" w14:textId="26E8175E" w:rsidR="00E7182B" w:rsidRPr="0030388E" w:rsidRDefault="00E7182B" w:rsidP="002C620F">
            <w:pPr>
              <w:jc w:val="center"/>
            </w:pPr>
            <w:r w:rsidRPr="0030388E">
              <w:t>province</w:t>
            </w:r>
          </w:p>
        </w:tc>
        <w:tc>
          <w:tcPr>
            <w:tcW w:w="5206" w:type="dxa"/>
          </w:tcPr>
          <w:p w14:paraId="3643B68A" w14:textId="143E653F" w:rsidR="00E7182B" w:rsidRPr="0030388E" w:rsidRDefault="00E7182B" w:rsidP="002C620F">
            <w:pPr>
              <w:jc w:val="center"/>
            </w:pPr>
            <w:r w:rsidRPr="0030388E">
              <w:t>省份</w:t>
            </w:r>
          </w:p>
        </w:tc>
      </w:tr>
      <w:tr w:rsidR="00E7182B" w14:paraId="3324C1BF" w14:textId="77777777" w:rsidTr="004B42C6">
        <w:tc>
          <w:tcPr>
            <w:tcW w:w="4258" w:type="dxa"/>
            <w:gridSpan w:val="2"/>
          </w:tcPr>
          <w:p w14:paraId="138516AD" w14:textId="55A54F46" w:rsidR="00E7182B" w:rsidRPr="0030388E" w:rsidRDefault="00E7182B" w:rsidP="002C620F">
            <w:pPr>
              <w:jc w:val="center"/>
            </w:pPr>
            <w:r w:rsidRPr="0030388E">
              <w:t>city</w:t>
            </w:r>
          </w:p>
        </w:tc>
        <w:tc>
          <w:tcPr>
            <w:tcW w:w="5206" w:type="dxa"/>
          </w:tcPr>
          <w:p w14:paraId="73C3A1D8" w14:textId="6FFA8ADF" w:rsidR="00E7182B" w:rsidRPr="0030388E" w:rsidRDefault="00E7182B" w:rsidP="002C620F">
            <w:pPr>
              <w:jc w:val="center"/>
            </w:pPr>
            <w:r w:rsidRPr="0030388E">
              <w:t>城市</w:t>
            </w:r>
          </w:p>
        </w:tc>
      </w:tr>
      <w:tr w:rsidR="00E7182B" w14:paraId="60F131E5" w14:textId="77777777" w:rsidTr="004B42C6">
        <w:tc>
          <w:tcPr>
            <w:tcW w:w="4258" w:type="dxa"/>
            <w:gridSpan w:val="2"/>
          </w:tcPr>
          <w:p w14:paraId="062C2DE0" w14:textId="79907F53" w:rsidR="00E7182B" w:rsidRPr="0030388E" w:rsidRDefault="00E7182B" w:rsidP="002C620F">
            <w:pPr>
              <w:jc w:val="center"/>
            </w:pPr>
            <w:r w:rsidRPr="0030388E">
              <w:t>area</w:t>
            </w:r>
          </w:p>
        </w:tc>
        <w:tc>
          <w:tcPr>
            <w:tcW w:w="5206" w:type="dxa"/>
          </w:tcPr>
          <w:p w14:paraId="67E896E1" w14:textId="1A9717F0" w:rsidR="00E7182B" w:rsidRPr="0030388E" w:rsidRDefault="00E7182B" w:rsidP="002C620F">
            <w:pPr>
              <w:jc w:val="center"/>
            </w:pPr>
            <w:r w:rsidRPr="0030388E">
              <w:t>区域</w:t>
            </w:r>
          </w:p>
        </w:tc>
      </w:tr>
      <w:tr w:rsidR="00E7182B" w14:paraId="06486CEB" w14:textId="77777777" w:rsidTr="004B42C6">
        <w:tc>
          <w:tcPr>
            <w:tcW w:w="4258" w:type="dxa"/>
            <w:gridSpan w:val="2"/>
          </w:tcPr>
          <w:p w14:paraId="73187809" w14:textId="275972BB" w:rsidR="00E7182B" w:rsidRPr="0030388E" w:rsidRDefault="00E7182B" w:rsidP="002C620F">
            <w:pPr>
              <w:jc w:val="center"/>
            </w:pPr>
            <w:r w:rsidRPr="0030388E">
              <w:t>address</w:t>
            </w:r>
          </w:p>
        </w:tc>
        <w:tc>
          <w:tcPr>
            <w:tcW w:w="5206" w:type="dxa"/>
          </w:tcPr>
          <w:p w14:paraId="0CC1EA5B" w14:textId="28192793" w:rsidR="00E7182B" w:rsidRPr="0030388E" w:rsidRDefault="00E7182B" w:rsidP="002C620F">
            <w:pPr>
              <w:jc w:val="center"/>
            </w:pPr>
            <w:r w:rsidRPr="0030388E">
              <w:t>地址</w:t>
            </w:r>
          </w:p>
        </w:tc>
      </w:tr>
      <w:tr w:rsidR="00E7182B" w14:paraId="257DE556" w14:textId="77777777" w:rsidTr="004B42C6">
        <w:tc>
          <w:tcPr>
            <w:tcW w:w="9464" w:type="dxa"/>
            <w:gridSpan w:val="3"/>
          </w:tcPr>
          <w:p w14:paraId="7BBD3A98" w14:textId="413CCFCD" w:rsidR="00E7182B" w:rsidRPr="0030388E" w:rsidRDefault="006113EB" w:rsidP="00F25395">
            <w:pPr>
              <w:jc w:val="left"/>
            </w:pPr>
            <w:r w:rsidRPr="0030388E">
              <w:lastRenderedPageBreak/>
              <w:t>以下字段为</w:t>
            </w:r>
            <w:r w:rsidRPr="0030388E">
              <w:t>{</w:t>
            </w:r>
            <w:proofErr w:type="gramStart"/>
            <w:r w:rsidRPr="0030388E">
              <w:t>澳贝婴幼</w:t>
            </w:r>
            <w:proofErr w:type="gramEnd"/>
            <w:r w:rsidRPr="0030388E">
              <w:t>玩具</w:t>
            </w:r>
            <w:r w:rsidRPr="0030388E">
              <w:t>}</w:t>
            </w:r>
            <w:r w:rsidRPr="0030388E">
              <w:t>特有参数</w:t>
            </w:r>
          </w:p>
        </w:tc>
      </w:tr>
      <w:tr w:rsidR="00E7182B" w14:paraId="2975279E" w14:textId="77777777" w:rsidTr="004B42C6">
        <w:tc>
          <w:tcPr>
            <w:tcW w:w="4258" w:type="dxa"/>
            <w:gridSpan w:val="2"/>
          </w:tcPr>
          <w:p w14:paraId="33E8AAF3" w14:textId="4F412309" w:rsidR="00E7182B" w:rsidRPr="0030388E" w:rsidRDefault="001C5DE4" w:rsidP="002C620F">
            <w:pPr>
              <w:jc w:val="center"/>
            </w:pPr>
            <w:r w:rsidRPr="0030388E">
              <w:t>birthday</w:t>
            </w:r>
          </w:p>
        </w:tc>
        <w:tc>
          <w:tcPr>
            <w:tcW w:w="5206" w:type="dxa"/>
          </w:tcPr>
          <w:p w14:paraId="7FF3078A" w14:textId="4E94324B" w:rsidR="00E7182B" w:rsidRPr="0030388E" w:rsidRDefault="001C5DE4" w:rsidP="002C620F">
            <w:pPr>
              <w:jc w:val="center"/>
            </w:pPr>
            <w:r w:rsidRPr="0030388E">
              <w:t>生日，格式</w:t>
            </w:r>
            <w:r w:rsidRPr="0030388E">
              <w:t>:YYYY-mm-dd</w:t>
            </w:r>
          </w:p>
        </w:tc>
      </w:tr>
      <w:tr w:rsidR="001C5DE4" w14:paraId="3C8F58A5" w14:textId="77777777" w:rsidTr="004B42C6">
        <w:tc>
          <w:tcPr>
            <w:tcW w:w="9464" w:type="dxa"/>
            <w:gridSpan w:val="3"/>
          </w:tcPr>
          <w:p w14:paraId="2384E69A" w14:textId="389BD99C" w:rsidR="001C5DE4" w:rsidRPr="0030388E" w:rsidRDefault="001C5DE4" w:rsidP="006A2A3D">
            <w:pPr>
              <w:jc w:val="left"/>
            </w:pPr>
            <w:r w:rsidRPr="0030388E">
              <w:t>以下字段为</w:t>
            </w:r>
            <w:r w:rsidRPr="0030388E">
              <w:t>{</w:t>
            </w:r>
            <w:r w:rsidRPr="0030388E">
              <w:t>美的空调体验官</w:t>
            </w:r>
            <w:r w:rsidRPr="0030388E">
              <w:t>}</w:t>
            </w:r>
            <w:r w:rsidRPr="0030388E">
              <w:t>特有参数</w:t>
            </w:r>
          </w:p>
        </w:tc>
      </w:tr>
      <w:tr w:rsidR="001C5DE4" w14:paraId="555E96F7" w14:textId="77777777" w:rsidTr="004B42C6">
        <w:tc>
          <w:tcPr>
            <w:tcW w:w="4258" w:type="dxa"/>
            <w:gridSpan w:val="2"/>
          </w:tcPr>
          <w:p w14:paraId="058BBF6F" w14:textId="3F023435" w:rsidR="001C5DE4" w:rsidRPr="0030388E" w:rsidRDefault="008807C0" w:rsidP="002C620F">
            <w:pPr>
              <w:jc w:val="center"/>
            </w:pPr>
            <w:r w:rsidRPr="0030388E">
              <w:t>rank</w:t>
            </w:r>
          </w:p>
        </w:tc>
        <w:tc>
          <w:tcPr>
            <w:tcW w:w="5206" w:type="dxa"/>
          </w:tcPr>
          <w:p w14:paraId="5D3BACBC" w14:textId="366685F3" w:rsidR="001C5DE4" w:rsidRPr="0030388E" w:rsidRDefault="008807C0" w:rsidP="002C620F">
            <w:pPr>
              <w:jc w:val="center"/>
            </w:pPr>
            <w:r w:rsidRPr="0030388E">
              <w:t>等级信息，</w:t>
            </w:r>
            <w:r w:rsidRPr="0030388E">
              <w:t>{"rankName":"xxx","icon":"xxx"}</w:t>
            </w:r>
          </w:p>
        </w:tc>
      </w:tr>
      <w:tr w:rsidR="00EA0137" w14:paraId="2D08FE2F" w14:textId="77777777" w:rsidTr="004B42C6">
        <w:tc>
          <w:tcPr>
            <w:tcW w:w="2129" w:type="dxa"/>
            <w:vMerge w:val="restart"/>
          </w:tcPr>
          <w:p w14:paraId="5F8BC7DE" w14:textId="77777777" w:rsidR="00EA0137" w:rsidRPr="0030388E" w:rsidRDefault="00EA0137" w:rsidP="002C620F">
            <w:pPr>
              <w:jc w:val="center"/>
            </w:pPr>
          </w:p>
        </w:tc>
        <w:tc>
          <w:tcPr>
            <w:tcW w:w="2129" w:type="dxa"/>
          </w:tcPr>
          <w:p w14:paraId="608C5F17" w14:textId="5052A65B" w:rsidR="00EA0137" w:rsidRPr="0030388E" w:rsidRDefault="00EA0137" w:rsidP="002C620F">
            <w:pPr>
              <w:jc w:val="center"/>
            </w:pPr>
            <w:r w:rsidRPr="0030388E">
              <w:t>rankName</w:t>
            </w:r>
          </w:p>
        </w:tc>
        <w:tc>
          <w:tcPr>
            <w:tcW w:w="5206" w:type="dxa"/>
          </w:tcPr>
          <w:p w14:paraId="0428D1E5" w14:textId="4EC1A614" w:rsidR="00EA0137" w:rsidRPr="0030388E" w:rsidRDefault="00EA0137" w:rsidP="00931A61">
            <w:pPr>
              <w:jc w:val="center"/>
            </w:pPr>
            <w:r w:rsidRPr="0030388E">
              <w:t>等级名称</w:t>
            </w:r>
          </w:p>
        </w:tc>
      </w:tr>
      <w:tr w:rsidR="00EA0137" w14:paraId="73BB2110" w14:textId="77777777" w:rsidTr="004B42C6">
        <w:tc>
          <w:tcPr>
            <w:tcW w:w="2129" w:type="dxa"/>
            <w:vMerge/>
          </w:tcPr>
          <w:p w14:paraId="60F7C218" w14:textId="77777777" w:rsidR="00EA0137" w:rsidRPr="0030388E" w:rsidRDefault="00EA0137" w:rsidP="002C620F">
            <w:pPr>
              <w:jc w:val="center"/>
            </w:pPr>
          </w:p>
        </w:tc>
        <w:tc>
          <w:tcPr>
            <w:tcW w:w="2129" w:type="dxa"/>
          </w:tcPr>
          <w:p w14:paraId="573DA1F4" w14:textId="6038DAAF" w:rsidR="00EA0137" w:rsidRPr="0030388E" w:rsidRDefault="00EA0137" w:rsidP="002C620F">
            <w:pPr>
              <w:jc w:val="center"/>
            </w:pPr>
            <w:r w:rsidRPr="0030388E">
              <w:t>icon</w:t>
            </w:r>
          </w:p>
        </w:tc>
        <w:tc>
          <w:tcPr>
            <w:tcW w:w="5206" w:type="dxa"/>
          </w:tcPr>
          <w:p w14:paraId="727AFFFA" w14:textId="1B52C671" w:rsidR="00EA0137" w:rsidRPr="0030388E" w:rsidRDefault="00EA0137" w:rsidP="00931A61">
            <w:pPr>
              <w:jc w:val="center"/>
            </w:pPr>
            <w:r w:rsidRPr="0030388E">
              <w:t>等级图片</w:t>
            </w:r>
          </w:p>
        </w:tc>
      </w:tr>
      <w:tr w:rsidR="008A254E" w14:paraId="2C83973B" w14:textId="77777777" w:rsidTr="004B42C6">
        <w:tc>
          <w:tcPr>
            <w:tcW w:w="4258" w:type="dxa"/>
            <w:gridSpan w:val="2"/>
          </w:tcPr>
          <w:p w14:paraId="246A2A9E" w14:textId="5C21BC61" w:rsidR="008A254E" w:rsidRPr="0030388E" w:rsidRDefault="008A254E" w:rsidP="002C620F">
            <w:pPr>
              <w:jc w:val="center"/>
            </w:pPr>
            <w:r w:rsidRPr="0030388E">
              <w:t>tags</w:t>
            </w:r>
          </w:p>
        </w:tc>
        <w:tc>
          <w:tcPr>
            <w:tcW w:w="5206" w:type="dxa"/>
          </w:tcPr>
          <w:p w14:paraId="17F1A640" w14:textId="1544C209" w:rsidR="008A254E" w:rsidRPr="0030388E" w:rsidRDefault="008A254E" w:rsidP="00931A61">
            <w:pPr>
              <w:jc w:val="center"/>
            </w:pPr>
            <w:r w:rsidRPr="0030388E">
              <w:t>会员标签</w:t>
            </w:r>
            <w:r w:rsidRPr="0030388E">
              <w:rPr>
                <w:rFonts w:hint="eastAsia"/>
              </w:rPr>
              <w:t>,</w:t>
            </w:r>
            <w:r w:rsidRPr="0030388E">
              <w:t>[{"id":1,"tagName":"xxx"},...]</w:t>
            </w:r>
          </w:p>
        </w:tc>
      </w:tr>
      <w:tr w:rsidR="00EA0137" w14:paraId="17C7B713" w14:textId="77777777" w:rsidTr="004B42C6">
        <w:tc>
          <w:tcPr>
            <w:tcW w:w="2129" w:type="dxa"/>
            <w:vMerge w:val="restart"/>
          </w:tcPr>
          <w:p w14:paraId="3AD2B8F1" w14:textId="77777777" w:rsidR="00EA0137" w:rsidRPr="0030388E" w:rsidRDefault="00EA0137" w:rsidP="002C620F">
            <w:pPr>
              <w:jc w:val="center"/>
            </w:pPr>
          </w:p>
        </w:tc>
        <w:tc>
          <w:tcPr>
            <w:tcW w:w="2129" w:type="dxa"/>
          </w:tcPr>
          <w:p w14:paraId="5B68432D" w14:textId="0C724ECC" w:rsidR="00EA0137" w:rsidRPr="0030388E" w:rsidRDefault="00EA0137" w:rsidP="002C620F">
            <w:pPr>
              <w:jc w:val="center"/>
            </w:pPr>
            <w:r w:rsidRPr="0030388E">
              <w:t>id</w:t>
            </w:r>
          </w:p>
        </w:tc>
        <w:tc>
          <w:tcPr>
            <w:tcW w:w="5206" w:type="dxa"/>
          </w:tcPr>
          <w:p w14:paraId="49E6012B" w14:textId="14042D0D" w:rsidR="00EA0137" w:rsidRPr="0030388E" w:rsidRDefault="00EA0137" w:rsidP="00931A61">
            <w:pPr>
              <w:jc w:val="center"/>
            </w:pPr>
            <w:r w:rsidRPr="0030388E">
              <w:t>标签唯一值</w:t>
            </w:r>
          </w:p>
        </w:tc>
      </w:tr>
      <w:tr w:rsidR="00EA0137" w14:paraId="1D028901" w14:textId="77777777" w:rsidTr="004B42C6">
        <w:tc>
          <w:tcPr>
            <w:tcW w:w="2129" w:type="dxa"/>
            <w:vMerge/>
          </w:tcPr>
          <w:p w14:paraId="6434D5FE" w14:textId="77777777" w:rsidR="00EA0137" w:rsidRPr="0030388E" w:rsidRDefault="00EA0137" w:rsidP="002C620F">
            <w:pPr>
              <w:jc w:val="center"/>
            </w:pPr>
          </w:p>
        </w:tc>
        <w:tc>
          <w:tcPr>
            <w:tcW w:w="2129" w:type="dxa"/>
          </w:tcPr>
          <w:p w14:paraId="2D12CD72" w14:textId="6EFCC5E9" w:rsidR="00EA0137" w:rsidRPr="0030388E" w:rsidRDefault="00EA0137" w:rsidP="002C620F">
            <w:pPr>
              <w:jc w:val="center"/>
            </w:pPr>
            <w:r w:rsidRPr="0030388E">
              <w:t>tagName</w:t>
            </w:r>
          </w:p>
        </w:tc>
        <w:tc>
          <w:tcPr>
            <w:tcW w:w="5206" w:type="dxa"/>
          </w:tcPr>
          <w:p w14:paraId="45605DFD" w14:textId="16EAF347" w:rsidR="00EA0137" w:rsidRPr="0030388E" w:rsidRDefault="00EA0137" w:rsidP="00931A61">
            <w:pPr>
              <w:jc w:val="center"/>
            </w:pPr>
            <w:r w:rsidRPr="0030388E">
              <w:t>标签名称</w:t>
            </w:r>
          </w:p>
        </w:tc>
      </w:tr>
    </w:tbl>
    <w:p w14:paraId="42F6F359" w14:textId="77777777" w:rsidR="004C2754" w:rsidRDefault="004C2754" w:rsidP="00483690"/>
    <w:p w14:paraId="620F42E0" w14:textId="659D43FE" w:rsidR="00EA0217" w:rsidRDefault="008D015A" w:rsidP="00E75891">
      <w:pPr>
        <w:pStyle w:val="3"/>
      </w:pPr>
      <w:bookmarkStart w:id="60" w:name="_Toc479785479"/>
      <w:r>
        <w:rPr>
          <w:rFonts w:hint="eastAsia"/>
        </w:rPr>
        <w:t>5.8</w:t>
      </w:r>
      <w:r w:rsidR="00EA0217">
        <w:rPr>
          <w:rFonts w:hint="eastAsia"/>
        </w:rPr>
        <w:t xml:space="preserve">.4 </w:t>
      </w:r>
      <w:r w:rsidR="00EA0217">
        <w:rPr>
          <w:rFonts w:hint="eastAsia"/>
        </w:rPr>
        <w:t>同步会员信息</w:t>
      </w:r>
      <w:bookmarkEnd w:id="60"/>
    </w:p>
    <w:p w14:paraId="74FCF878" w14:textId="0C5A1B74" w:rsidR="009373AF" w:rsidRDefault="009373AF" w:rsidP="009373AF">
      <w:r>
        <w:rPr>
          <w:rFonts w:hint="eastAsia"/>
        </w:rPr>
        <w:t>接口：</w:t>
      </w:r>
      <w:proofErr w:type="gramStart"/>
      <w:r w:rsidRPr="00C52BBF">
        <w:t>as.</w:t>
      </w:r>
      <w:r w:rsidR="005276F5" w:rsidRPr="005276F5">
        <w:t>commonSaveUserInfo</w:t>
      </w:r>
      <w:r w:rsidR="00B9225B" w:rsidRPr="00B9225B">
        <w:t>(</w:t>
      </w:r>
      <w:proofErr w:type="gramEnd"/>
      <w:r w:rsidR="00B9225B" w:rsidRPr="00B9225B">
        <w:t>user_name, mobile, province, city, area, address, birthday, tags, 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9373AF" w14:paraId="7858BB04" w14:textId="77777777" w:rsidTr="00E841DC">
        <w:tc>
          <w:tcPr>
            <w:tcW w:w="3021" w:type="dxa"/>
          </w:tcPr>
          <w:p w14:paraId="27D4F72D" w14:textId="77777777" w:rsidR="009373AF" w:rsidRPr="00E552E6" w:rsidRDefault="009373AF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01B3C43" w14:textId="77777777" w:rsidR="009373AF" w:rsidRPr="00E552E6" w:rsidRDefault="009373AF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FE391AF" w14:textId="77777777" w:rsidR="009373AF" w:rsidRPr="00E552E6" w:rsidRDefault="009373AF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9373AF" w14:paraId="6B3A589D" w14:textId="77777777" w:rsidTr="00E841DC">
        <w:tc>
          <w:tcPr>
            <w:tcW w:w="3021" w:type="dxa"/>
          </w:tcPr>
          <w:p w14:paraId="7F0B7D7D" w14:textId="07991B7A" w:rsidR="009373AF" w:rsidRPr="00BC2CE0" w:rsidRDefault="00AF1EC4" w:rsidP="00E841DC">
            <w:pPr>
              <w:jc w:val="center"/>
            </w:pPr>
            <w:r w:rsidRPr="00B9225B">
              <w:t>user_name</w:t>
            </w:r>
          </w:p>
        </w:tc>
        <w:tc>
          <w:tcPr>
            <w:tcW w:w="2793" w:type="dxa"/>
          </w:tcPr>
          <w:p w14:paraId="76DA19F8" w14:textId="22170E83" w:rsidR="009373AF" w:rsidRDefault="00E3338B" w:rsidP="00E841D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02" w:type="dxa"/>
          </w:tcPr>
          <w:p w14:paraId="28233F26" w14:textId="69947867" w:rsidR="009373AF" w:rsidRDefault="00E3338B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8A6E29" w14:paraId="7E2FBAEF" w14:textId="77777777" w:rsidTr="00E841DC">
        <w:tc>
          <w:tcPr>
            <w:tcW w:w="3021" w:type="dxa"/>
          </w:tcPr>
          <w:p w14:paraId="7DAAC995" w14:textId="6CFF4F59" w:rsidR="008A6E29" w:rsidRPr="000D08BA" w:rsidRDefault="008A6E29" w:rsidP="00E841DC">
            <w:pPr>
              <w:jc w:val="center"/>
            </w:pPr>
            <w:r w:rsidRPr="00B9225B">
              <w:t>mobile</w:t>
            </w:r>
          </w:p>
        </w:tc>
        <w:tc>
          <w:tcPr>
            <w:tcW w:w="2793" w:type="dxa"/>
          </w:tcPr>
          <w:p w14:paraId="1C045450" w14:textId="7FDBE5D3" w:rsidR="008A6E29" w:rsidRDefault="00E3338B" w:rsidP="00E841D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702" w:type="dxa"/>
          </w:tcPr>
          <w:p w14:paraId="6D234C37" w14:textId="320CCAC3" w:rsidR="008A6E29" w:rsidRDefault="00E3338B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8A6E29" w14:paraId="1A8F2A3C" w14:textId="77777777" w:rsidTr="00E841DC">
        <w:tc>
          <w:tcPr>
            <w:tcW w:w="3021" w:type="dxa"/>
          </w:tcPr>
          <w:p w14:paraId="4DD5F116" w14:textId="51A48EBD" w:rsidR="008A6E29" w:rsidRPr="000D08BA" w:rsidRDefault="008A6E29" w:rsidP="00E841DC">
            <w:pPr>
              <w:jc w:val="center"/>
            </w:pPr>
            <w:r w:rsidRPr="00B9225B">
              <w:t>province</w:t>
            </w:r>
          </w:p>
        </w:tc>
        <w:tc>
          <w:tcPr>
            <w:tcW w:w="2793" w:type="dxa"/>
          </w:tcPr>
          <w:p w14:paraId="238ECABC" w14:textId="2FCB5F1A" w:rsidR="008A6E29" w:rsidRDefault="00E3338B" w:rsidP="00E841DC">
            <w:pPr>
              <w:jc w:val="center"/>
            </w:pPr>
            <w:r>
              <w:rPr>
                <w:rFonts w:hint="eastAsia"/>
              </w:rPr>
              <w:t>省份</w:t>
            </w:r>
          </w:p>
        </w:tc>
        <w:tc>
          <w:tcPr>
            <w:tcW w:w="2702" w:type="dxa"/>
          </w:tcPr>
          <w:p w14:paraId="38045DCC" w14:textId="280C2E21" w:rsidR="008A6E29" w:rsidRDefault="00E3338B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8A6E29" w14:paraId="732C7A14" w14:textId="77777777" w:rsidTr="00E841DC">
        <w:tc>
          <w:tcPr>
            <w:tcW w:w="3021" w:type="dxa"/>
          </w:tcPr>
          <w:p w14:paraId="44475779" w14:textId="16291618" w:rsidR="008A6E29" w:rsidRPr="00B9225B" w:rsidRDefault="008A6E29" w:rsidP="00E841DC">
            <w:pPr>
              <w:jc w:val="center"/>
            </w:pPr>
            <w:r w:rsidRPr="00B9225B">
              <w:t>city</w:t>
            </w:r>
          </w:p>
        </w:tc>
        <w:tc>
          <w:tcPr>
            <w:tcW w:w="2793" w:type="dxa"/>
          </w:tcPr>
          <w:p w14:paraId="7FF39CF0" w14:textId="76527EFA" w:rsidR="008A6E29" w:rsidRDefault="00E3338B" w:rsidP="00E841DC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  <w:tc>
          <w:tcPr>
            <w:tcW w:w="2702" w:type="dxa"/>
          </w:tcPr>
          <w:p w14:paraId="3FD8972D" w14:textId="55DE389A" w:rsidR="008A6E29" w:rsidRDefault="00E3338B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8A6E29" w14:paraId="1AB628C5" w14:textId="77777777" w:rsidTr="00E841DC">
        <w:tc>
          <w:tcPr>
            <w:tcW w:w="3021" w:type="dxa"/>
          </w:tcPr>
          <w:p w14:paraId="382171EE" w14:textId="5946D9FE" w:rsidR="008A6E29" w:rsidRPr="00B9225B" w:rsidRDefault="008A6E29" w:rsidP="00E841DC">
            <w:pPr>
              <w:jc w:val="center"/>
            </w:pPr>
            <w:r w:rsidRPr="00B9225B">
              <w:t>area</w:t>
            </w:r>
          </w:p>
        </w:tc>
        <w:tc>
          <w:tcPr>
            <w:tcW w:w="2793" w:type="dxa"/>
          </w:tcPr>
          <w:p w14:paraId="761C9737" w14:textId="6719E220" w:rsidR="008A6E29" w:rsidRDefault="00772B6B" w:rsidP="00E841DC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702" w:type="dxa"/>
          </w:tcPr>
          <w:p w14:paraId="41E21E6E" w14:textId="6704C54E" w:rsidR="008A6E29" w:rsidRDefault="00772B6B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8A6E29" w14:paraId="73EB195B" w14:textId="77777777" w:rsidTr="00E841DC">
        <w:tc>
          <w:tcPr>
            <w:tcW w:w="3021" w:type="dxa"/>
          </w:tcPr>
          <w:p w14:paraId="0949C5C2" w14:textId="1D38B065" w:rsidR="008A6E29" w:rsidRPr="00B9225B" w:rsidRDefault="008A6E29" w:rsidP="00E841DC">
            <w:pPr>
              <w:jc w:val="center"/>
            </w:pPr>
            <w:r w:rsidRPr="00B9225B">
              <w:t>address</w:t>
            </w:r>
          </w:p>
        </w:tc>
        <w:tc>
          <w:tcPr>
            <w:tcW w:w="2793" w:type="dxa"/>
          </w:tcPr>
          <w:p w14:paraId="6E3457B3" w14:textId="774E4CC5" w:rsidR="008A6E29" w:rsidRDefault="00886978" w:rsidP="00E841DC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702" w:type="dxa"/>
          </w:tcPr>
          <w:p w14:paraId="69155F04" w14:textId="11E41808" w:rsidR="008A6E29" w:rsidRDefault="00886978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8A6E29" w14:paraId="73323778" w14:textId="77777777" w:rsidTr="00E841DC">
        <w:tc>
          <w:tcPr>
            <w:tcW w:w="3021" w:type="dxa"/>
          </w:tcPr>
          <w:p w14:paraId="3F5FA692" w14:textId="6886F5AC" w:rsidR="008A6E29" w:rsidRPr="00B9225B" w:rsidRDefault="008A6E29" w:rsidP="00E841DC">
            <w:pPr>
              <w:jc w:val="center"/>
            </w:pPr>
            <w:r w:rsidRPr="00B9225B">
              <w:t>birthday</w:t>
            </w:r>
          </w:p>
        </w:tc>
        <w:tc>
          <w:tcPr>
            <w:tcW w:w="2793" w:type="dxa"/>
          </w:tcPr>
          <w:p w14:paraId="53860AFA" w14:textId="7C105E34" w:rsidR="008A6E29" w:rsidRDefault="00614FA0" w:rsidP="00E841DC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702" w:type="dxa"/>
          </w:tcPr>
          <w:p w14:paraId="585FEDCA" w14:textId="1AFAF4FE" w:rsidR="008A6E29" w:rsidRDefault="00614FA0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8A6E29" w14:paraId="6070FB27" w14:textId="77777777" w:rsidTr="00E841DC">
        <w:tc>
          <w:tcPr>
            <w:tcW w:w="3021" w:type="dxa"/>
          </w:tcPr>
          <w:p w14:paraId="1B4B9FDA" w14:textId="695FF16A" w:rsidR="008A6E29" w:rsidRPr="00B9225B" w:rsidRDefault="008A6E29" w:rsidP="00E841DC">
            <w:pPr>
              <w:jc w:val="center"/>
            </w:pPr>
            <w:r w:rsidRPr="00B9225B">
              <w:t>tags</w:t>
            </w:r>
          </w:p>
        </w:tc>
        <w:tc>
          <w:tcPr>
            <w:tcW w:w="2793" w:type="dxa"/>
          </w:tcPr>
          <w:p w14:paraId="3F403E4B" w14:textId="289570BE" w:rsidR="008A6E29" w:rsidRDefault="00614FA0" w:rsidP="00E841DC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2702" w:type="dxa"/>
          </w:tcPr>
          <w:p w14:paraId="1EA2A3C2" w14:textId="0812F2E8" w:rsidR="008A6E29" w:rsidRDefault="00614FA0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8A6E29" w14:paraId="7C7CD137" w14:textId="77777777" w:rsidTr="00E841DC">
        <w:tc>
          <w:tcPr>
            <w:tcW w:w="3021" w:type="dxa"/>
          </w:tcPr>
          <w:p w14:paraId="74C85A00" w14:textId="53D0D9B8" w:rsidR="008A6E29" w:rsidRPr="00B9225B" w:rsidRDefault="008A6E29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531B546" w14:textId="0E3D5C36" w:rsidR="008A6E29" w:rsidRDefault="008A6E29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F042143" w14:textId="63073A76" w:rsidR="008A6E29" w:rsidRDefault="008A6E29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86667A3" w14:textId="77777777" w:rsidR="009373AF" w:rsidRDefault="009373AF" w:rsidP="009373AF"/>
    <w:p w14:paraId="2FF5AFEC" w14:textId="77777777" w:rsidR="009373AF" w:rsidRPr="003B1A3C" w:rsidRDefault="009373AF" w:rsidP="009373AF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4258"/>
        <w:gridCol w:w="4781"/>
      </w:tblGrid>
      <w:tr w:rsidR="00B52E6E" w14:paraId="5C77AEDF" w14:textId="77777777" w:rsidTr="00E841DC">
        <w:tc>
          <w:tcPr>
            <w:tcW w:w="4258" w:type="dxa"/>
          </w:tcPr>
          <w:p w14:paraId="492C26FA" w14:textId="77777777" w:rsidR="00B52E6E" w:rsidRPr="00E552E6" w:rsidRDefault="00B52E6E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781" w:type="dxa"/>
          </w:tcPr>
          <w:p w14:paraId="3DE02EFF" w14:textId="77777777" w:rsidR="00B52E6E" w:rsidRPr="00E552E6" w:rsidRDefault="00B52E6E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B52E6E" w14:paraId="377D4D64" w14:textId="77777777" w:rsidTr="00E841DC">
        <w:tc>
          <w:tcPr>
            <w:tcW w:w="4258" w:type="dxa"/>
          </w:tcPr>
          <w:p w14:paraId="767C90BA" w14:textId="77777777" w:rsidR="00B52E6E" w:rsidRDefault="00B52E6E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781" w:type="dxa"/>
          </w:tcPr>
          <w:p w14:paraId="512F429B" w14:textId="77777777" w:rsidR="00915FFE" w:rsidRDefault="00915FFE" w:rsidP="00915FFE">
            <w:pPr>
              <w:jc w:val="left"/>
            </w:pPr>
            <w:r>
              <w:t>{</w:t>
            </w:r>
          </w:p>
          <w:p w14:paraId="1D1B284D" w14:textId="0B72FF80" w:rsidR="00915FFE" w:rsidRDefault="00915FFE" w:rsidP="00915FFE">
            <w:pPr>
              <w:jc w:val="left"/>
            </w:pPr>
            <w:r>
              <w:t xml:space="preserve">  "data": </w:t>
            </w:r>
            <w:r w:rsidR="00F30EEA">
              <w:rPr>
                <w:rFonts w:hint="eastAsia"/>
              </w:rPr>
              <w:t xml:space="preserve"> 1</w:t>
            </w:r>
            <w:r>
              <w:t>,</w:t>
            </w:r>
          </w:p>
          <w:p w14:paraId="35E5CC58" w14:textId="77777777" w:rsidR="00915FFE" w:rsidRDefault="00915FFE" w:rsidP="00915FFE">
            <w:pPr>
              <w:jc w:val="left"/>
            </w:pPr>
            <w:r>
              <w:t xml:space="preserve">  "errcode": 0,</w:t>
            </w:r>
          </w:p>
          <w:p w14:paraId="4BDD128D" w14:textId="77777777" w:rsidR="00915FFE" w:rsidRDefault="00915FFE" w:rsidP="00915FFE">
            <w:pPr>
              <w:jc w:val="left"/>
            </w:pPr>
            <w:r>
              <w:t xml:space="preserve">  "errmsg": "success",</w:t>
            </w:r>
          </w:p>
          <w:p w14:paraId="7B1D891B" w14:textId="77777777" w:rsidR="00915FFE" w:rsidRDefault="00915FFE" w:rsidP="00915FFE">
            <w:pPr>
              <w:jc w:val="left"/>
            </w:pPr>
            <w:r>
              <w:lastRenderedPageBreak/>
              <w:t xml:space="preserve">  "http_status": true</w:t>
            </w:r>
          </w:p>
          <w:p w14:paraId="1C5301EB" w14:textId="3721C180" w:rsidR="00B52E6E" w:rsidRDefault="00915FFE" w:rsidP="00915FFE">
            <w:pPr>
              <w:jc w:val="left"/>
            </w:pPr>
            <w:r>
              <w:t>}</w:t>
            </w:r>
          </w:p>
        </w:tc>
      </w:tr>
      <w:tr w:rsidR="00B52E6E" w14:paraId="1D7EC72A" w14:textId="77777777" w:rsidTr="00E841DC">
        <w:tc>
          <w:tcPr>
            <w:tcW w:w="9039" w:type="dxa"/>
            <w:gridSpan w:val="2"/>
          </w:tcPr>
          <w:p w14:paraId="5D0ED7EF" w14:textId="77777777" w:rsidR="00B52E6E" w:rsidRDefault="00B52E6E" w:rsidP="00E841DC">
            <w:pPr>
              <w:jc w:val="center"/>
            </w:pPr>
          </w:p>
        </w:tc>
      </w:tr>
      <w:tr w:rsidR="00B52E6E" w14:paraId="19282BFA" w14:textId="77777777" w:rsidTr="00E841DC">
        <w:tc>
          <w:tcPr>
            <w:tcW w:w="4258" w:type="dxa"/>
          </w:tcPr>
          <w:p w14:paraId="23AB59D8" w14:textId="77777777" w:rsidR="00B52E6E" w:rsidRPr="00FA7361" w:rsidRDefault="00B52E6E" w:rsidP="00E841DC">
            <w:pPr>
              <w:jc w:val="center"/>
              <w:rPr>
                <w:b/>
              </w:rPr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781" w:type="dxa"/>
          </w:tcPr>
          <w:p w14:paraId="7FA28729" w14:textId="77777777" w:rsidR="00B52E6E" w:rsidRPr="00FA7361" w:rsidRDefault="00B52E6E" w:rsidP="00E841DC">
            <w:pPr>
              <w:jc w:val="center"/>
              <w:rPr>
                <w:b/>
              </w:rPr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B52E6E" w14:paraId="54BF78EF" w14:textId="77777777" w:rsidTr="00E841DC">
        <w:tc>
          <w:tcPr>
            <w:tcW w:w="4258" w:type="dxa"/>
          </w:tcPr>
          <w:p w14:paraId="352BE7DE" w14:textId="377CDF34" w:rsidR="00B52E6E" w:rsidRDefault="00F81AC3" w:rsidP="00E841DC">
            <w:pPr>
              <w:jc w:val="center"/>
            </w:pPr>
            <w:r>
              <w:t>http_status</w:t>
            </w:r>
          </w:p>
        </w:tc>
        <w:tc>
          <w:tcPr>
            <w:tcW w:w="4781" w:type="dxa"/>
          </w:tcPr>
          <w:p w14:paraId="706B0583" w14:textId="4AC6806E" w:rsidR="00B52E6E" w:rsidRDefault="00F81AC3" w:rsidP="00F81AC3">
            <w:pPr>
              <w:jc w:val="center"/>
            </w:pP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求成功</w:t>
            </w:r>
          </w:p>
        </w:tc>
      </w:tr>
      <w:tr w:rsidR="001A593C" w14:paraId="692ECCC2" w14:textId="77777777" w:rsidTr="00E841DC">
        <w:tc>
          <w:tcPr>
            <w:tcW w:w="4258" w:type="dxa"/>
          </w:tcPr>
          <w:p w14:paraId="2A550674" w14:textId="4BE4C54D" w:rsidR="001A593C" w:rsidRDefault="001A593C" w:rsidP="00E841DC">
            <w:pPr>
              <w:jc w:val="center"/>
            </w:pPr>
            <w:r>
              <w:t>errmsg</w:t>
            </w:r>
          </w:p>
        </w:tc>
        <w:tc>
          <w:tcPr>
            <w:tcW w:w="4781" w:type="dxa"/>
          </w:tcPr>
          <w:p w14:paraId="1AE54904" w14:textId="227206A6" w:rsidR="001A593C" w:rsidRDefault="001A593C" w:rsidP="00E841DC">
            <w:pPr>
              <w:jc w:val="center"/>
            </w:pPr>
            <w:r>
              <w:t>succe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步成功</w:t>
            </w:r>
          </w:p>
        </w:tc>
      </w:tr>
      <w:tr w:rsidR="0025187C" w14:paraId="6EF0A46C" w14:textId="77777777" w:rsidTr="00E841DC">
        <w:tc>
          <w:tcPr>
            <w:tcW w:w="4258" w:type="dxa"/>
          </w:tcPr>
          <w:p w14:paraId="01E4FAB5" w14:textId="75BA84C3" w:rsidR="0025187C" w:rsidRDefault="0025187C" w:rsidP="00E841DC">
            <w:pPr>
              <w:jc w:val="center"/>
            </w:pPr>
            <w:r>
              <w:t>data</w:t>
            </w:r>
          </w:p>
        </w:tc>
        <w:tc>
          <w:tcPr>
            <w:tcW w:w="4781" w:type="dxa"/>
          </w:tcPr>
          <w:p w14:paraId="487295FB" w14:textId="43A6F18F" w:rsidR="0025187C" w:rsidRDefault="00E337DA" w:rsidP="00E841DC">
            <w:pPr>
              <w:jc w:val="center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</w:tbl>
    <w:p w14:paraId="7E85722D" w14:textId="77777777" w:rsidR="00EA0217" w:rsidRDefault="00EA0217" w:rsidP="00483690"/>
    <w:p w14:paraId="5B30499D" w14:textId="77777777" w:rsidR="00B52E6E" w:rsidRPr="00483690" w:rsidRDefault="00B52E6E" w:rsidP="00483690"/>
    <w:p w14:paraId="32C05E25" w14:textId="6C64D9E2" w:rsidR="00A91E47" w:rsidRDefault="008D015A" w:rsidP="00FA4EDC">
      <w:pPr>
        <w:pStyle w:val="3"/>
      </w:pPr>
      <w:bookmarkStart w:id="61" w:name="_5.8.5_查询省份"/>
      <w:bookmarkStart w:id="62" w:name="_Toc479785480"/>
      <w:bookmarkEnd w:id="61"/>
      <w:r>
        <w:rPr>
          <w:rFonts w:hint="eastAsia"/>
        </w:rPr>
        <w:t>5.8</w:t>
      </w:r>
      <w:r w:rsidR="00A91E47">
        <w:rPr>
          <w:rFonts w:hint="eastAsia"/>
        </w:rPr>
        <w:t>.</w:t>
      </w:r>
      <w:r w:rsidR="009E3536">
        <w:rPr>
          <w:rFonts w:hint="eastAsia"/>
        </w:rPr>
        <w:t>5</w:t>
      </w:r>
      <w:r w:rsidR="00A91E47">
        <w:rPr>
          <w:rFonts w:hint="eastAsia"/>
        </w:rPr>
        <w:t xml:space="preserve"> </w:t>
      </w:r>
      <w:r w:rsidR="00A91E47" w:rsidRPr="00FA4EDC">
        <w:t>查询省份</w:t>
      </w:r>
      <w:bookmarkEnd w:id="62"/>
    </w:p>
    <w:p w14:paraId="35B8E2E7" w14:textId="2C977600" w:rsidR="00F043C9" w:rsidRDefault="00C52BBF" w:rsidP="00F043C9">
      <w:r>
        <w:rPr>
          <w:rFonts w:hint="eastAsia"/>
        </w:rPr>
        <w:t>接口：</w:t>
      </w:r>
      <w:proofErr w:type="gramStart"/>
      <w:r w:rsidRPr="00C52BBF">
        <w:t>as.getProvinces</w:t>
      </w:r>
      <w:r>
        <w:rPr>
          <w:rFonts w:hint="eastAsia"/>
        </w:rPr>
        <w:t>(</w:t>
      </w:r>
      <w:proofErr w:type="gramEnd"/>
      <w:r w:rsidRPr="00C52BBF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50E4F" w14:paraId="3B555188" w14:textId="77777777" w:rsidTr="0000341A">
        <w:tc>
          <w:tcPr>
            <w:tcW w:w="3021" w:type="dxa"/>
          </w:tcPr>
          <w:p w14:paraId="2DE9E2B2" w14:textId="77777777" w:rsidR="00550E4F" w:rsidRPr="00E552E6" w:rsidRDefault="00550E4F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0AA93EB" w14:textId="77777777" w:rsidR="00550E4F" w:rsidRPr="00E552E6" w:rsidRDefault="00550E4F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AF95C43" w14:textId="77777777" w:rsidR="00550E4F" w:rsidRPr="00E552E6" w:rsidRDefault="00550E4F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50E4F" w14:paraId="39B1B6F7" w14:textId="77777777" w:rsidTr="0000341A">
        <w:tc>
          <w:tcPr>
            <w:tcW w:w="3021" w:type="dxa"/>
          </w:tcPr>
          <w:p w14:paraId="53258F8E" w14:textId="77777777" w:rsidR="00550E4F" w:rsidRPr="00BC2CE0" w:rsidRDefault="00550E4F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3012535" w14:textId="77777777" w:rsidR="00550E4F" w:rsidRDefault="00550E4F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DFD4E4D" w14:textId="77777777" w:rsidR="00550E4F" w:rsidRDefault="00550E4F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843F56C" w14:textId="77777777" w:rsidR="00BF576A" w:rsidRDefault="00BF576A" w:rsidP="00F043C9"/>
    <w:p w14:paraId="0F22D5D0" w14:textId="77777777" w:rsidR="0024777C" w:rsidRDefault="0024777C" w:rsidP="0024777C"/>
    <w:p w14:paraId="46713BB1" w14:textId="77777777" w:rsidR="0024777C" w:rsidRPr="003B1A3C" w:rsidRDefault="0024777C" w:rsidP="0024777C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2129"/>
        <w:gridCol w:w="2129"/>
        <w:gridCol w:w="4781"/>
      </w:tblGrid>
      <w:tr w:rsidR="0024777C" w14:paraId="315F200A" w14:textId="77777777" w:rsidTr="00DD037B">
        <w:tc>
          <w:tcPr>
            <w:tcW w:w="4258" w:type="dxa"/>
            <w:gridSpan w:val="2"/>
          </w:tcPr>
          <w:p w14:paraId="010BD8CF" w14:textId="39911BA1" w:rsidR="0024777C" w:rsidRPr="00E552E6" w:rsidRDefault="00FA7361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781" w:type="dxa"/>
          </w:tcPr>
          <w:p w14:paraId="3E893911" w14:textId="6B8A63D1" w:rsidR="0024777C" w:rsidRPr="00E552E6" w:rsidRDefault="00FA7361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4777C" w14:paraId="537E2989" w14:textId="77777777" w:rsidTr="00DD037B">
        <w:tc>
          <w:tcPr>
            <w:tcW w:w="4258" w:type="dxa"/>
            <w:gridSpan w:val="2"/>
          </w:tcPr>
          <w:p w14:paraId="295CDCED" w14:textId="77777777" w:rsidR="0024777C" w:rsidRDefault="0024777C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781" w:type="dxa"/>
          </w:tcPr>
          <w:p w14:paraId="61137B38" w14:textId="743F41C3" w:rsidR="008E64C5" w:rsidRDefault="008E64C5" w:rsidP="008E64C5">
            <w:pPr>
              <w:jc w:val="left"/>
            </w:pPr>
            <w:r>
              <w:t>[</w:t>
            </w:r>
          </w:p>
          <w:p w14:paraId="436B0D67" w14:textId="3018A578" w:rsidR="008E64C5" w:rsidRDefault="008E64C5" w:rsidP="008E64C5">
            <w:pPr>
              <w:jc w:val="left"/>
            </w:pPr>
            <w:r>
              <w:rPr>
                <w:rFonts w:hint="eastAsia"/>
              </w:rPr>
              <w:t xml:space="preserve">  {"name":"</w:t>
            </w:r>
            <w:r w:rsidR="00E51E13">
              <w:rPr>
                <w:rFonts w:hint="eastAsia"/>
              </w:rPr>
              <w:t>北京</w:t>
            </w:r>
            <w:r>
              <w:rPr>
                <w:rFonts w:hint="eastAsia"/>
              </w:rPr>
              <w:t>","regionId":</w:t>
            </w:r>
            <w:r w:rsidR="00E51E13">
              <w:rPr>
                <w:rFonts w:hint="eastAsia"/>
              </w:rPr>
              <w:t>2</w:t>
            </w:r>
            <w:r>
              <w:rPr>
                <w:rFonts w:hint="eastAsia"/>
              </w:rPr>
              <w:t>},</w:t>
            </w:r>
          </w:p>
          <w:p w14:paraId="7CEDFE22" w14:textId="3C90C768" w:rsidR="008E64C5" w:rsidRDefault="008E64C5" w:rsidP="008E64C5">
            <w:pPr>
              <w:jc w:val="left"/>
            </w:pPr>
            <w:r>
              <w:rPr>
                <w:rFonts w:hint="eastAsia"/>
              </w:rPr>
              <w:t xml:space="preserve">  {"name":"</w:t>
            </w:r>
            <w:r w:rsidR="00E51E13">
              <w:rPr>
                <w:rFonts w:hint="eastAsia"/>
              </w:rPr>
              <w:t>安徽</w:t>
            </w:r>
            <w:r>
              <w:rPr>
                <w:rFonts w:hint="eastAsia"/>
              </w:rPr>
              <w:t>","regionId":</w:t>
            </w:r>
            <w:r w:rsidR="00E51E13">
              <w:rPr>
                <w:rFonts w:hint="eastAsia"/>
              </w:rPr>
              <w:t>3</w:t>
            </w:r>
            <w:r>
              <w:rPr>
                <w:rFonts w:hint="eastAsia"/>
              </w:rPr>
              <w:t>},</w:t>
            </w:r>
          </w:p>
          <w:p w14:paraId="513B56C3" w14:textId="193EC051" w:rsidR="008E64C5" w:rsidRDefault="00AE747F" w:rsidP="008E64C5">
            <w:pPr>
              <w:jc w:val="left"/>
            </w:pPr>
            <w:r>
              <w:t xml:space="preserve">  </w:t>
            </w:r>
            <w:r w:rsidR="008E64C5">
              <w:t>......</w:t>
            </w:r>
          </w:p>
          <w:p w14:paraId="6A9439E6" w14:textId="39831DA2" w:rsidR="0024777C" w:rsidRDefault="008E64C5" w:rsidP="008E64C5">
            <w:pPr>
              <w:jc w:val="left"/>
            </w:pPr>
            <w:r>
              <w:t>]</w:t>
            </w:r>
          </w:p>
        </w:tc>
      </w:tr>
      <w:tr w:rsidR="00DA26A6" w14:paraId="6963FDBC" w14:textId="77777777" w:rsidTr="00DD037B">
        <w:tc>
          <w:tcPr>
            <w:tcW w:w="9039" w:type="dxa"/>
            <w:gridSpan w:val="3"/>
          </w:tcPr>
          <w:p w14:paraId="7F8D4383" w14:textId="77777777" w:rsidR="00DA26A6" w:rsidRDefault="00DA26A6" w:rsidP="0000341A">
            <w:pPr>
              <w:jc w:val="center"/>
            </w:pPr>
          </w:p>
        </w:tc>
      </w:tr>
      <w:tr w:rsidR="00FA7361" w14:paraId="3884966B" w14:textId="77777777" w:rsidTr="00DD037B">
        <w:tc>
          <w:tcPr>
            <w:tcW w:w="4258" w:type="dxa"/>
            <w:gridSpan w:val="2"/>
          </w:tcPr>
          <w:p w14:paraId="2BF33EB4" w14:textId="6C182BA1" w:rsidR="00FA7361" w:rsidRPr="00FA7361" w:rsidRDefault="00FA7361" w:rsidP="0000341A">
            <w:pPr>
              <w:jc w:val="center"/>
              <w:rPr>
                <w:b/>
              </w:rPr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781" w:type="dxa"/>
          </w:tcPr>
          <w:p w14:paraId="2DB94B25" w14:textId="764EBB7E" w:rsidR="00FA7361" w:rsidRPr="00FA7361" w:rsidRDefault="00FA7361" w:rsidP="0000341A">
            <w:pPr>
              <w:jc w:val="center"/>
              <w:rPr>
                <w:b/>
              </w:rPr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500E79" w14:paraId="4EA94436" w14:textId="77777777" w:rsidTr="00DD037B">
        <w:tc>
          <w:tcPr>
            <w:tcW w:w="4258" w:type="dxa"/>
            <w:gridSpan w:val="2"/>
          </w:tcPr>
          <w:p w14:paraId="102D5AE5" w14:textId="09506C46" w:rsidR="00500E79" w:rsidRPr="00525195" w:rsidRDefault="00500E79" w:rsidP="0000341A">
            <w:pPr>
              <w:jc w:val="center"/>
            </w:pPr>
            <w:r w:rsidRPr="00525195">
              <w:t>data</w:t>
            </w:r>
          </w:p>
        </w:tc>
        <w:tc>
          <w:tcPr>
            <w:tcW w:w="4781" w:type="dxa"/>
          </w:tcPr>
          <w:p w14:paraId="3704CFEB" w14:textId="456C1805" w:rsidR="00500E79" w:rsidRPr="00525195" w:rsidRDefault="00B86060" w:rsidP="0000341A">
            <w:pPr>
              <w:jc w:val="center"/>
            </w:pPr>
            <w:r>
              <w:rPr>
                <w:rFonts w:hint="eastAsia"/>
              </w:rPr>
              <w:t>省份</w:t>
            </w:r>
            <w:r w:rsidR="00500E79" w:rsidRPr="00525195">
              <w:t>信息</w:t>
            </w:r>
          </w:p>
        </w:tc>
      </w:tr>
      <w:tr w:rsidR="00500E79" w14:paraId="7015BA45" w14:textId="77777777" w:rsidTr="00DD037B">
        <w:tc>
          <w:tcPr>
            <w:tcW w:w="2129" w:type="dxa"/>
            <w:vMerge w:val="restart"/>
          </w:tcPr>
          <w:p w14:paraId="56011C42" w14:textId="77777777" w:rsidR="00500E79" w:rsidRPr="00525195" w:rsidRDefault="00500E79" w:rsidP="0000341A">
            <w:pPr>
              <w:jc w:val="center"/>
            </w:pPr>
          </w:p>
        </w:tc>
        <w:tc>
          <w:tcPr>
            <w:tcW w:w="2129" w:type="dxa"/>
          </w:tcPr>
          <w:p w14:paraId="351267C8" w14:textId="275A2DB3" w:rsidR="00500E79" w:rsidRPr="00525195" w:rsidRDefault="00920A10" w:rsidP="0000341A">
            <w:pPr>
              <w:jc w:val="center"/>
            </w:pPr>
            <w:r w:rsidRPr="00525195">
              <w:t>regionId</w:t>
            </w:r>
          </w:p>
        </w:tc>
        <w:tc>
          <w:tcPr>
            <w:tcW w:w="4781" w:type="dxa"/>
          </w:tcPr>
          <w:p w14:paraId="1E244271" w14:textId="593125C3" w:rsidR="00500E79" w:rsidRPr="00525195" w:rsidRDefault="00B86060" w:rsidP="0000341A">
            <w:pPr>
              <w:jc w:val="center"/>
            </w:pPr>
            <w:r>
              <w:rPr>
                <w:rFonts w:hint="eastAsia"/>
              </w:rPr>
              <w:t>省份</w:t>
            </w:r>
            <w:r w:rsidR="00920A10" w:rsidRPr="00525195">
              <w:t>id</w:t>
            </w:r>
          </w:p>
        </w:tc>
      </w:tr>
      <w:tr w:rsidR="00500E79" w14:paraId="512D3E07" w14:textId="77777777" w:rsidTr="00DD037B">
        <w:tc>
          <w:tcPr>
            <w:tcW w:w="2129" w:type="dxa"/>
            <w:vMerge/>
          </w:tcPr>
          <w:p w14:paraId="67F24A2C" w14:textId="77777777" w:rsidR="00500E79" w:rsidRPr="00525195" w:rsidRDefault="00500E79" w:rsidP="0000341A">
            <w:pPr>
              <w:jc w:val="center"/>
            </w:pPr>
          </w:p>
        </w:tc>
        <w:tc>
          <w:tcPr>
            <w:tcW w:w="2129" w:type="dxa"/>
          </w:tcPr>
          <w:p w14:paraId="55147670" w14:textId="1987F4C0" w:rsidR="00500E79" w:rsidRPr="00525195" w:rsidRDefault="00920A10" w:rsidP="0000341A">
            <w:pPr>
              <w:jc w:val="center"/>
            </w:pPr>
            <w:r w:rsidRPr="00525195">
              <w:t>name</w:t>
            </w:r>
          </w:p>
        </w:tc>
        <w:tc>
          <w:tcPr>
            <w:tcW w:w="4781" w:type="dxa"/>
          </w:tcPr>
          <w:p w14:paraId="0D109B94" w14:textId="234D3886" w:rsidR="00500E79" w:rsidRPr="00525195" w:rsidRDefault="00B86060" w:rsidP="0000341A">
            <w:pPr>
              <w:jc w:val="center"/>
            </w:pPr>
            <w:r>
              <w:rPr>
                <w:rFonts w:hint="eastAsia"/>
              </w:rPr>
              <w:t>省份</w:t>
            </w:r>
            <w:r w:rsidR="00920A10" w:rsidRPr="00525195">
              <w:t>名称</w:t>
            </w:r>
          </w:p>
        </w:tc>
      </w:tr>
    </w:tbl>
    <w:p w14:paraId="722B1DDA" w14:textId="77777777" w:rsidR="00BF576A" w:rsidRPr="00F043C9" w:rsidRDefault="00BF576A" w:rsidP="00F043C9"/>
    <w:p w14:paraId="0460F852" w14:textId="66066E0D" w:rsidR="00DB35E6" w:rsidRDefault="008D015A" w:rsidP="00DB35E6">
      <w:pPr>
        <w:pStyle w:val="3"/>
      </w:pPr>
      <w:bookmarkStart w:id="63" w:name="_5.8.6_查询城市"/>
      <w:bookmarkStart w:id="64" w:name="_Toc479785481"/>
      <w:bookmarkEnd w:id="63"/>
      <w:r>
        <w:rPr>
          <w:rFonts w:hint="eastAsia"/>
        </w:rPr>
        <w:lastRenderedPageBreak/>
        <w:t>5.8</w:t>
      </w:r>
      <w:r w:rsidR="002B105D">
        <w:rPr>
          <w:rFonts w:hint="eastAsia"/>
        </w:rPr>
        <w:t>.</w:t>
      </w:r>
      <w:r w:rsidR="007A4A74">
        <w:rPr>
          <w:rFonts w:hint="eastAsia"/>
        </w:rPr>
        <w:t>6</w:t>
      </w:r>
      <w:r w:rsidR="002B105D">
        <w:rPr>
          <w:rFonts w:hint="eastAsia"/>
        </w:rPr>
        <w:t xml:space="preserve"> </w:t>
      </w:r>
      <w:r w:rsidR="002B105D" w:rsidRPr="002B105D">
        <w:t>查询城市</w:t>
      </w:r>
      <w:bookmarkEnd w:id="64"/>
    </w:p>
    <w:p w14:paraId="30048801" w14:textId="49B961FD" w:rsidR="00881A94" w:rsidRDefault="00881A94" w:rsidP="00881A94">
      <w:r>
        <w:rPr>
          <w:rFonts w:hint="eastAsia"/>
        </w:rPr>
        <w:t>接口：</w:t>
      </w:r>
      <w:r w:rsidR="00CB039D">
        <w:t>as.</w:t>
      </w:r>
      <w:r w:rsidR="00615636" w:rsidRPr="00615636">
        <w:t>getCity</w:t>
      </w:r>
      <w:r w:rsidR="00615636" w:rsidRPr="00615636">
        <w:rPr>
          <w:rFonts w:hint="eastAsia"/>
        </w:rPr>
        <w:t xml:space="preserve"> </w:t>
      </w:r>
      <w:r>
        <w:rPr>
          <w:rFonts w:hint="eastAsia"/>
        </w:rPr>
        <w:t>(</w:t>
      </w:r>
      <w:r w:rsidR="00615636" w:rsidRPr="00615636">
        <w:t>regionId</w:t>
      </w:r>
      <w:proofErr w:type="gramStart"/>
      <w:r w:rsidR="00615636" w:rsidRPr="00615636">
        <w:t xml:space="preserve">, </w:t>
      </w:r>
      <w:r w:rsidR="00615636">
        <w:rPr>
          <w:rFonts w:hint="eastAsia"/>
        </w:rPr>
        <w:t xml:space="preserve"> </w:t>
      </w:r>
      <w:r w:rsidRPr="00C52BBF">
        <w:t>callback</w:t>
      </w:r>
      <w:proofErr w:type="gramEnd"/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881A94" w14:paraId="168B8C45" w14:textId="77777777" w:rsidTr="0000341A">
        <w:tc>
          <w:tcPr>
            <w:tcW w:w="3021" w:type="dxa"/>
          </w:tcPr>
          <w:p w14:paraId="38E2594B" w14:textId="77777777" w:rsidR="00881A94" w:rsidRPr="00E552E6" w:rsidRDefault="00881A9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5E885E4C" w14:textId="77777777" w:rsidR="00881A94" w:rsidRPr="00E552E6" w:rsidRDefault="00881A9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0967176" w14:textId="77777777" w:rsidR="00881A94" w:rsidRPr="00E552E6" w:rsidRDefault="00881A94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172D62" w14:paraId="6132E350" w14:textId="77777777" w:rsidTr="0000341A">
        <w:tc>
          <w:tcPr>
            <w:tcW w:w="3021" w:type="dxa"/>
          </w:tcPr>
          <w:p w14:paraId="7E92CFFB" w14:textId="262185B8" w:rsidR="00172D62" w:rsidRPr="000D08BA" w:rsidRDefault="00172D62" w:rsidP="0000341A">
            <w:pPr>
              <w:jc w:val="center"/>
            </w:pPr>
            <w:r w:rsidRPr="00615636">
              <w:t>regionId</w:t>
            </w:r>
          </w:p>
        </w:tc>
        <w:tc>
          <w:tcPr>
            <w:tcW w:w="2793" w:type="dxa"/>
          </w:tcPr>
          <w:p w14:paraId="6141DB8C" w14:textId="60447811" w:rsidR="00172D62" w:rsidRDefault="00172D62" w:rsidP="0000341A">
            <w:pPr>
              <w:jc w:val="center"/>
            </w:pPr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3690845E" w14:textId="3DBF1AA3" w:rsidR="00172D62" w:rsidRDefault="00172D62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881A94" w14:paraId="777B70F7" w14:textId="77777777" w:rsidTr="0000341A">
        <w:tc>
          <w:tcPr>
            <w:tcW w:w="3021" w:type="dxa"/>
          </w:tcPr>
          <w:p w14:paraId="0290E2BA" w14:textId="77777777" w:rsidR="00881A94" w:rsidRPr="00BC2CE0" w:rsidRDefault="00881A94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0B569AC4" w14:textId="77777777" w:rsidR="00881A94" w:rsidRDefault="00881A94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47C1698" w14:textId="77777777" w:rsidR="00881A94" w:rsidRDefault="00881A94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5A9A7AE" w14:textId="77777777" w:rsidR="00881A94" w:rsidRDefault="00881A94" w:rsidP="00881A94"/>
    <w:p w14:paraId="6892AEAD" w14:textId="77777777" w:rsidR="00881A94" w:rsidRDefault="00881A94" w:rsidP="00881A94"/>
    <w:p w14:paraId="5E441556" w14:textId="77777777" w:rsidR="00881A94" w:rsidRPr="003B1A3C" w:rsidRDefault="00881A94" w:rsidP="00881A94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2129"/>
        <w:gridCol w:w="2129"/>
        <w:gridCol w:w="4781"/>
      </w:tblGrid>
      <w:tr w:rsidR="00881A94" w14:paraId="0D0DBDC0" w14:textId="77777777" w:rsidTr="0000341A">
        <w:tc>
          <w:tcPr>
            <w:tcW w:w="4258" w:type="dxa"/>
            <w:gridSpan w:val="2"/>
          </w:tcPr>
          <w:p w14:paraId="74F3730F" w14:textId="23BBD9AB" w:rsidR="00881A94" w:rsidRPr="00E552E6" w:rsidRDefault="00E07620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781" w:type="dxa"/>
          </w:tcPr>
          <w:p w14:paraId="3A91F917" w14:textId="4F532D63" w:rsidR="00881A94" w:rsidRPr="00E552E6" w:rsidRDefault="00E07620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881A94" w14:paraId="0929E6DA" w14:textId="77777777" w:rsidTr="0000341A">
        <w:tc>
          <w:tcPr>
            <w:tcW w:w="4258" w:type="dxa"/>
            <w:gridSpan w:val="2"/>
          </w:tcPr>
          <w:p w14:paraId="633532C8" w14:textId="77777777" w:rsidR="00881A94" w:rsidRDefault="00881A94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781" w:type="dxa"/>
          </w:tcPr>
          <w:p w14:paraId="3862FF06" w14:textId="3DC357FB" w:rsidR="00881A94" w:rsidRDefault="00881A94" w:rsidP="0000341A">
            <w:pPr>
              <w:jc w:val="left"/>
            </w:pPr>
            <w:r>
              <w:t>[</w:t>
            </w:r>
          </w:p>
          <w:p w14:paraId="48DE620B" w14:textId="426730C0" w:rsidR="00881A94" w:rsidRDefault="00881A94" w:rsidP="0000341A">
            <w:pPr>
              <w:jc w:val="left"/>
            </w:pPr>
            <w:r>
              <w:rPr>
                <w:rFonts w:hint="eastAsia"/>
              </w:rPr>
              <w:t xml:space="preserve">  {"name":"</w:t>
            </w:r>
            <w:r>
              <w:rPr>
                <w:rFonts w:hint="eastAsia"/>
              </w:rPr>
              <w:t>安庆</w:t>
            </w:r>
            <w:r>
              <w:rPr>
                <w:rFonts w:hint="eastAsia"/>
              </w:rPr>
              <w:t>","regionId":36},</w:t>
            </w:r>
          </w:p>
          <w:p w14:paraId="16642A2C" w14:textId="0BC615E3" w:rsidR="00881A94" w:rsidRDefault="00881A94" w:rsidP="0000341A">
            <w:pPr>
              <w:jc w:val="left"/>
            </w:pPr>
            <w:r>
              <w:rPr>
                <w:rFonts w:hint="eastAsia"/>
              </w:rPr>
              <w:t xml:space="preserve">  {"name":"</w:t>
            </w:r>
            <w:r>
              <w:rPr>
                <w:rFonts w:hint="eastAsia"/>
              </w:rPr>
              <w:t>蚌埠</w:t>
            </w:r>
            <w:r>
              <w:rPr>
                <w:rFonts w:hint="eastAsia"/>
              </w:rPr>
              <w:t>","regionId":37},</w:t>
            </w:r>
          </w:p>
          <w:p w14:paraId="1BB29C39" w14:textId="49425AAA" w:rsidR="00881A94" w:rsidRDefault="00881A94" w:rsidP="0000341A">
            <w:pPr>
              <w:jc w:val="left"/>
            </w:pPr>
            <w:r>
              <w:t xml:space="preserve">  ......</w:t>
            </w:r>
          </w:p>
          <w:p w14:paraId="1CAF38FC" w14:textId="16E3F629" w:rsidR="00881A94" w:rsidRDefault="00881A94" w:rsidP="00653011">
            <w:pPr>
              <w:jc w:val="left"/>
            </w:pPr>
            <w:r>
              <w:t>]</w:t>
            </w:r>
          </w:p>
        </w:tc>
      </w:tr>
      <w:tr w:rsidR="00881A94" w14:paraId="74710FD0" w14:textId="77777777" w:rsidTr="0000341A">
        <w:tc>
          <w:tcPr>
            <w:tcW w:w="9039" w:type="dxa"/>
            <w:gridSpan w:val="3"/>
          </w:tcPr>
          <w:p w14:paraId="278A01BA" w14:textId="77777777" w:rsidR="00881A94" w:rsidRDefault="00881A94" w:rsidP="0000341A">
            <w:pPr>
              <w:jc w:val="center"/>
            </w:pPr>
          </w:p>
        </w:tc>
      </w:tr>
      <w:tr w:rsidR="00E75C58" w14:paraId="0097E5FB" w14:textId="77777777" w:rsidTr="0000341A">
        <w:tc>
          <w:tcPr>
            <w:tcW w:w="4258" w:type="dxa"/>
            <w:gridSpan w:val="2"/>
          </w:tcPr>
          <w:p w14:paraId="79B9A8B9" w14:textId="6B225C3F" w:rsidR="00E75C58" w:rsidRPr="00E75C58" w:rsidRDefault="00E75C58" w:rsidP="0000341A">
            <w:pPr>
              <w:jc w:val="center"/>
              <w:rPr>
                <w:b/>
              </w:rPr>
            </w:pPr>
            <w:r w:rsidRPr="00E75C58">
              <w:rPr>
                <w:rFonts w:hint="eastAsia"/>
                <w:b/>
              </w:rPr>
              <w:t>返回值参数</w:t>
            </w:r>
          </w:p>
        </w:tc>
        <w:tc>
          <w:tcPr>
            <w:tcW w:w="4781" w:type="dxa"/>
          </w:tcPr>
          <w:p w14:paraId="628AC441" w14:textId="2039C81D" w:rsidR="00E75C58" w:rsidRPr="00E75C58" w:rsidRDefault="00E75C58" w:rsidP="0000341A">
            <w:pPr>
              <w:jc w:val="center"/>
              <w:rPr>
                <w:b/>
              </w:rPr>
            </w:pPr>
            <w:r w:rsidRPr="00E75C58">
              <w:rPr>
                <w:rFonts w:hint="eastAsia"/>
                <w:b/>
              </w:rPr>
              <w:t>说明</w:t>
            </w:r>
          </w:p>
        </w:tc>
      </w:tr>
      <w:tr w:rsidR="00881A94" w14:paraId="2699DD4D" w14:textId="77777777" w:rsidTr="0000341A">
        <w:tc>
          <w:tcPr>
            <w:tcW w:w="4258" w:type="dxa"/>
            <w:gridSpan w:val="2"/>
          </w:tcPr>
          <w:p w14:paraId="43A3C819" w14:textId="77777777" w:rsidR="00881A94" w:rsidRPr="00525195" w:rsidRDefault="00881A94" w:rsidP="0000341A">
            <w:pPr>
              <w:jc w:val="center"/>
            </w:pPr>
            <w:r w:rsidRPr="00525195">
              <w:t>data</w:t>
            </w:r>
          </w:p>
        </w:tc>
        <w:tc>
          <w:tcPr>
            <w:tcW w:w="4781" w:type="dxa"/>
          </w:tcPr>
          <w:p w14:paraId="7D404B68" w14:textId="77777777" w:rsidR="00881A94" w:rsidRPr="00525195" w:rsidRDefault="00881A94" w:rsidP="0000341A">
            <w:pPr>
              <w:jc w:val="center"/>
            </w:pPr>
            <w:r w:rsidRPr="00525195">
              <w:t>城市信息</w:t>
            </w:r>
          </w:p>
        </w:tc>
      </w:tr>
      <w:tr w:rsidR="00881A94" w14:paraId="25D9F665" w14:textId="77777777" w:rsidTr="0000341A">
        <w:tc>
          <w:tcPr>
            <w:tcW w:w="2129" w:type="dxa"/>
            <w:vMerge w:val="restart"/>
          </w:tcPr>
          <w:p w14:paraId="77CBAADC" w14:textId="77777777" w:rsidR="00881A94" w:rsidRPr="00525195" w:rsidRDefault="00881A94" w:rsidP="0000341A">
            <w:pPr>
              <w:jc w:val="center"/>
            </w:pPr>
          </w:p>
        </w:tc>
        <w:tc>
          <w:tcPr>
            <w:tcW w:w="2129" w:type="dxa"/>
          </w:tcPr>
          <w:p w14:paraId="5B66BC98" w14:textId="77777777" w:rsidR="00881A94" w:rsidRPr="00525195" w:rsidRDefault="00881A94" w:rsidP="0000341A">
            <w:pPr>
              <w:jc w:val="center"/>
            </w:pPr>
            <w:r w:rsidRPr="00525195">
              <w:t>regionId</w:t>
            </w:r>
          </w:p>
        </w:tc>
        <w:tc>
          <w:tcPr>
            <w:tcW w:w="4781" w:type="dxa"/>
          </w:tcPr>
          <w:p w14:paraId="0F5E0B08" w14:textId="77777777" w:rsidR="00881A94" w:rsidRPr="00525195" w:rsidRDefault="00881A94" w:rsidP="0000341A">
            <w:pPr>
              <w:jc w:val="center"/>
            </w:pPr>
            <w:r w:rsidRPr="00525195">
              <w:t>城市</w:t>
            </w:r>
            <w:r w:rsidRPr="00525195">
              <w:t>id</w:t>
            </w:r>
          </w:p>
        </w:tc>
      </w:tr>
      <w:tr w:rsidR="00881A94" w14:paraId="2061FA78" w14:textId="77777777" w:rsidTr="0000341A">
        <w:tc>
          <w:tcPr>
            <w:tcW w:w="2129" w:type="dxa"/>
            <w:vMerge/>
          </w:tcPr>
          <w:p w14:paraId="35CE34EB" w14:textId="77777777" w:rsidR="00881A94" w:rsidRPr="00525195" w:rsidRDefault="00881A94" w:rsidP="0000341A">
            <w:pPr>
              <w:jc w:val="center"/>
            </w:pPr>
          </w:p>
        </w:tc>
        <w:tc>
          <w:tcPr>
            <w:tcW w:w="2129" w:type="dxa"/>
          </w:tcPr>
          <w:p w14:paraId="42D0E600" w14:textId="77777777" w:rsidR="00881A94" w:rsidRPr="00525195" w:rsidRDefault="00881A94" w:rsidP="0000341A">
            <w:pPr>
              <w:jc w:val="center"/>
            </w:pPr>
            <w:r w:rsidRPr="00525195">
              <w:t>name</w:t>
            </w:r>
          </w:p>
        </w:tc>
        <w:tc>
          <w:tcPr>
            <w:tcW w:w="4781" w:type="dxa"/>
          </w:tcPr>
          <w:p w14:paraId="6314648A" w14:textId="77777777" w:rsidR="00881A94" w:rsidRPr="00525195" w:rsidRDefault="00881A94" w:rsidP="0000341A">
            <w:pPr>
              <w:jc w:val="center"/>
            </w:pPr>
            <w:r w:rsidRPr="00525195">
              <w:t>城市名称</w:t>
            </w:r>
          </w:p>
        </w:tc>
      </w:tr>
    </w:tbl>
    <w:p w14:paraId="125BB5FA" w14:textId="77777777" w:rsidR="008262D6" w:rsidRPr="008262D6" w:rsidRDefault="008262D6" w:rsidP="008262D6"/>
    <w:p w14:paraId="026548FC" w14:textId="0F155417" w:rsidR="002B105D" w:rsidRDefault="008D015A" w:rsidP="002B105D">
      <w:pPr>
        <w:pStyle w:val="3"/>
      </w:pPr>
      <w:bookmarkStart w:id="65" w:name="_5.8.7_查询区域"/>
      <w:bookmarkStart w:id="66" w:name="_Toc479785482"/>
      <w:bookmarkEnd w:id="65"/>
      <w:r>
        <w:rPr>
          <w:rFonts w:hint="eastAsia"/>
        </w:rPr>
        <w:t>5.8</w:t>
      </w:r>
      <w:r w:rsidR="00DB35E6">
        <w:rPr>
          <w:rFonts w:hint="eastAsia"/>
        </w:rPr>
        <w:t>.</w:t>
      </w:r>
      <w:r w:rsidR="007A4A74">
        <w:rPr>
          <w:rFonts w:hint="eastAsia"/>
        </w:rPr>
        <w:t>7</w:t>
      </w:r>
      <w:r w:rsidR="00DB35E6">
        <w:rPr>
          <w:rFonts w:hint="eastAsia"/>
        </w:rPr>
        <w:t xml:space="preserve"> </w:t>
      </w:r>
      <w:r w:rsidR="00DB35E6">
        <w:t>查询</w:t>
      </w:r>
      <w:r w:rsidR="00DB35E6">
        <w:rPr>
          <w:rFonts w:hint="eastAsia"/>
        </w:rPr>
        <w:t>区域</w:t>
      </w:r>
      <w:bookmarkEnd w:id="66"/>
    </w:p>
    <w:p w14:paraId="52AC203F" w14:textId="25CD3F5F" w:rsidR="00A620E4" w:rsidRDefault="00A620E4" w:rsidP="00A620E4">
      <w:r>
        <w:rPr>
          <w:rFonts w:hint="eastAsia"/>
        </w:rPr>
        <w:t>接口：</w:t>
      </w:r>
      <w:r w:rsidR="00CB039D">
        <w:t>as.</w:t>
      </w:r>
      <w:r w:rsidR="00556D6A" w:rsidRPr="00556D6A">
        <w:t>getArea</w:t>
      </w:r>
      <w:r w:rsidR="00556D6A" w:rsidRPr="00556D6A">
        <w:rPr>
          <w:rFonts w:hint="eastAsia"/>
        </w:rPr>
        <w:t xml:space="preserve"> </w:t>
      </w:r>
      <w:r>
        <w:rPr>
          <w:rFonts w:hint="eastAsia"/>
        </w:rPr>
        <w:t>(</w:t>
      </w:r>
      <w:r w:rsidRPr="00615636">
        <w:t>regionId</w:t>
      </w:r>
      <w:proofErr w:type="gramStart"/>
      <w:r w:rsidRPr="00615636">
        <w:t xml:space="preserve">, </w:t>
      </w:r>
      <w:r>
        <w:rPr>
          <w:rFonts w:hint="eastAsia"/>
        </w:rPr>
        <w:t xml:space="preserve"> </w:t>
      </w:r>
      <w:r w:rsidRPr="00C52BBF">
        <w:t>callback</w:t>
      </w:r>
      <w:proofErr w:type="gramEnd"/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620E4" w14:paraId="05F3BB3A" w14:textId="77777777" w:rsidTr="0000341A">
        <w:tc>
          <w:tcPr>
            <w:tcW w:w="3021" w:type="dxa"/>
          </w:tcPr>
          <w:p w14:paraId="305E0028" w14:textId="77777777" w:rsidR="00A620E4" w:rsidRPr="00E552E6" w:rsidRDefault="00A620E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138CE42" w14:textId="77777777" w:rsidR="00A620E4" w:rsidRPr="00E552E6" w:rsidRDefault="00A620E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B4D77A5" w14:textId="77777777" w:rsidR="00A620E4" w:rsidRPr="00E552E6" w:rsidRDefault="00A620E4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620E4" w14:paraId="4F9704AC" w14:textId="77777777" w:rsidTr="0000341A">
        <w:tc>
          <w:tcPr>
            <w:tcW w:w="3021" w:type="dxa"/>
          </w:tcPr>
          <w:p w14:paraId="72626214" w14:textId="77777777" w:rsidR="00A620E4" w:rsidRPr="000D08BA" w:rsidRDefault="00A620E4" w:rsidP="0000341A">
            <w:pPr>
              <w:jc w:val="center"/>
            </w:pPr>
            <w:r w:rsidRPr="00615636">
              <w:t>regionId</w:t>
            </w:r>
          </w:p>
        </w:tc>
        <w:tc>
          <w:tcPr>
            <w:tcW w:w="2793" w:type="dxa"/>
          </w:tcPr>
          <w:p w14:paraId="43599A71" w14:textId="0FFEE6B5" w:rsidR="00A620E4" w:rsidRDefault="0056798A" w:rsidP="0000341A">
            <w:pPr>
              <w:jc w:val="center"/>
            </w:pPr>
            <w:r>
              <w:rPr>
                <w:rFonts w:hint="eastAsia"/>
              </w:rPr>
              <w:t>城市</w:t>
            </w:r>
            <w:r w:rsidR="00A620E4"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5F86C095" w14:textId="77777777" w:rsidR="00A620E4" w:rsidRDefault="00A620E4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A620E4" w14:paraId="27AA46F9" w14:textId="77777777" w:rsidTr="0000341A">
        <w:tc>
          <w:tcPr>
            <w:tcW w:w="3021" w:type="dxa"/>
          </w:tcPr>
          <w:p w14:paraId="6F9B0D94" w14:textId="77777777" w:rsidR="00A620E4" w:rsidRPr="00BC2CE0" w:rsidRDefault="00A620E4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A64D177" w14:textId="77777777" w:rsidR="00A620E4" w:rsidRDefault="00A620E4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8C48EE1" w14:textId="77777777" w:rsidR="00A620E4" w:rsidRDefault="00A620E4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A719440" w14:textId="77777777" w:rsidR="00A620E4" w:rsidRDefault="00A620E4" w:rsidP="00A620E4"/>
    <w:p w14:paraId="02513445" w14:textId="77777777" w:rsidR="00A620E4" w:rsidRDefault="00A620E4" w:rsidP="00A620E4"/>
    <w:p w14:paraId="004EE674" w14:textId="77777777" w:rsidR="00A620E4" w:rsidRPr="003B1A3C" w:rsidRDefault="00A620E4" w:rsidP="00A620E4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2129"/>
        <w:gridCol w:w="2129"/>
        <w:gridCol w:w="4781"/>
      </w:tblGrid>
      <w:tr w:rsidR="00A620E4" w14:paraId="41E5E82A" w14:textId="77777777" w:rsidTr="0000341A">
        <w:tc>
          <w:tcPr>
            <w:tcW w:w="4258" w:type="dxa"/>
            <w:gridSpan w:val="2"/>
          </w:tcPr>
          <w:p w14:paraId="6DEBAA23" w14:textId="177D7493" w:rsidR="00A620E4" w:rsidRPr="00E552E6" w:rsidRDefault="00A7569C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781" w:type="dxa"/>
          </w:tcPr>
          <w:p w14:paraId="04EAE1D2" w14:textId="3ABA2D57" w:rsidR="00A620E4" w:rsidRPr="00E552E6" w:rsidRDefault="00A7569C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A620E4" w14:paraId="17C23720" w14:textId="77777777" w:rsidTr="0000341A">
        <w:tc>
          <w:tcPr>
            <w:tcW w:w="4258" w:type="dxa"/>
            <w:gridSpan w:val="2"/>
          </w:tcPr>
          <w:p w14:paraId="2C0879E9" w14:textId="77777777" w:rsidR="00A620E4" w:rsidRDefault="00A620E4" w:rsidP="0000341A">
            <w:pPr>
              <w:jc w:val="center"/>
            </w:pPr>
            <w:r>
              <w:rPr>
                <w:rFonts w:hint="eastAsia"/>
              </w:rPr>
              <w:lastRenderedPageBreak/>
              <w:t>param1</w:t>
            </w:r>
          </w:p>
        </w:tc>
        <w:tc>
          <w:tcPr>
            <w:tcW w:w="4781" w:type="dxa"/>
          </w:tcPr>
          <w:p w14:paraId="63CD9FDB" w14:textId="77777777" w:rsidR="00816D35" w:rsidRDefault="00816D35" w:rsidP="00816D35">
            <w:pPr>
              <w:jc w:val="left"/>
            </w:pPr>
            <w:r>
              <w:t>[</w:t>
            </w:r>
          </w:p>
          <w:p w14:paraId="627A92E3" w14:textId="07848E09" w:rsidR="00816D35" w:rsidRDefault="00816D35" w:rsidP="00816D35">
            <w:pPr>
              <w:jc w:val="left"/>
            </w:pPr>
            <w:r>
              <w:rPr>
                <w:rFonts w:hint="eastAsia"/>
              </w:rPr>
              <w:t xml:space="preserve">  {"name":"</w:t>
            </w:r>
            <w:r w:rsidRPr="00A2239A">
              <w:t>迎江区</w:t>
            </w:r>
            <w:r>
              <w:rPr>
                <w:rFonts w:hint="eastAsia"/>
              </w:rPr>
              <w:t>","regionId":</w:t>
            </w:r>
            <w:r w:rsidRPr="00A2239A">
              <w:t>398</w:t>
            </w:r>
            <w:r>
              <w:rPr>
                <w:rFonts w:hint="eastAsia"/>
              </w:rPr>
              <w:t>},</w:t>
            </w:r>
          </w:p>
          <w:p w14:paraId="1361F1BF" w14:textId="0349AE97" w:rsidR="00816D35" w:rsidRDefault="00816D35" w:rsidP="00816D35">
            <w:pPr>
              <w:jc w:val="left"/>
            </w:pPr>
            <w:r>
              <w:rPr>
                <w:rFonts w:hint="eastAsia"/>
              </w:rPr>
              <w:t xml:space="preserve">  {"name":"</w:t>
            </w:r>
            <w:proofErr w:type="gramStart"/>
            <w:r w:rsidRPr="00A2239A">
              <w:t>大观区</w:t>
            </w:r>
            <w:proofErr w:type="gramEnd"/>
            <w:r>
              <w:rPr>
                <w:rFonts w:hint="eastAsia"/>
              </w:rPr>
              <w:t>","regionId":</w:t>
            </w:r>
            <w:r w:rsidRPr="00A2239A">
              <w:t>399</w:t>
            </w:r>
            <w:r>
              <w:rPr>
                <w:rFonts w:hint="eastAsia"/>
              </w:rPr>
              <w:t>},</w:t>
            </w:r>
          </w:p>
          <w:p w14:paraId="2F83F9B7" w14:textId="3CBB76A0" w:rsidR="00816D35" w:rsidRDefault="00816D35" w:rsidP="00816D35">
            <w:pPr>
              <w:jc w:val="left"/>
            </w:pPr>
            <w:r>
              <w:t xml:space="preserve">  ......</w:t>
            </w:r>
          </w:p>
          <w:p w14:paraId="476C1082" w14:textId="1BA458E0" w:rsidR="00A620E4" w:rsidRDefault="00816D35" w:rsidP="00816D35">
            <w:pPr>
              <w:jc w:val="left"/>
            </w:pPr>
            <w:r>
              <w:t>]</w:t>
            </w:r>
          </w:p>
        </w:tc>
      </w:tr>
      <w:tr w:rsidR="00A620E4" w14:paraId="1F99E3E0" w14:textId="77777777" w:rsidTr="0000341A">
        <w:tc>
          <w:tcPr>
            <w:tcW w:w="9039" w:type="dxa"/>
            <w:gridSpan w:val="3"/>
          </w:tcPr>
          <w:p w14:paraId="10C98FAF" w14:textId="77777777" w:rsidR="00A620E4" w:rsidRDefault="00A620E4" w:rsidP="0000341A">
            <w:pPr>
              <w:jc w:val="center"/>
            </w:pPr>
          </w:p>
        </w:tc>
      </w:tr>
      <w:tr w:rsidR="001C5645" w14:paraId="4DE351B5" w14:textId="77777777" w:rsidTr="0000341A">
        <w:tc>
          <w:tcPr>
            <w:tcW w:w="4258" w:type="dxa"/>
            <w:gridSpan w:val="2"/>
          </w:tcPr>
          <w:p w14:paraId="12667104" w14:textId="503FEE64" w:rsidR="001C5645" w:rsidRPr="001C5645" w:rsidRDefault="001C5645" w:rsidP="0000341A">
            <w:pPr>
              <w:jc w:val="center"/>
              <w:rPr>
                <w:b/>
              </w:rPr>
            </w:pPr>
            <w:r w:rsidRPr="001C5645">
              <w:rPr>
                <w:rFonts w:hint="eastAsia"/>
                <w:b/>
              </w:rPr>
              <w:t>返回值参数</w:t>
            </w:r>
          </w:p>
        </w:tc>
        <w:tc>
          <w:tcPr>
            <w:tcW w:w="4781" w:type="dxa"/>
          </w:tcPr>
          <w:p w14:paraId="7F0A6C22" w14:textId="3FA9548F" w:rsidR="001C5645" w:rsidRPr="001C5645" w:rsidRDefault="001C5645" w:rsidP="0000341A">
            <w:pPr>
              <w:jc w:val="center"/>
              <w:rPr>
                <w:b/>
              </w:rPr>
            </w:pPr>
            <w:r w:rsidRPr="001C5645">
              <w:rPr>
                <w:rFonts w:hint="eastAsia"/>
                <w:b/>
              </w:rPr>
              <w:t>说明</w:t>
            </w:r>
          </w:p>
        </w:tc>
      </w:tr>
      <w:tr w:rsidR="00A620E4" w14:paraId="401DF276" w14:textId="77777777" w:rsidTr="0000341A">
        <w:tc>
          <w:tcPr>
            <w:tcW w:w="4258" w:type="dxa"/>
            <w:gridSpan w:val="2"/>
          </w:tcPr>
          <w:p w14:paraId="0AE7B400" w14:textId="77777777" w:rsidR="00A620E4" w:rsidRPr="00525195" w:rsidRDefault="00A620E4" w:rsidP="0000341A">
            <w:pPr>
              <w:jc w:val="center"/>
            </w:pPr>
            <w:r w:rsidRPr="00525195">
              <w:t>data</w:t>
            </w:r>
          </w:p>
        </w:tc>
        <w:tc>
          <w:tcPr>
            <w:tcW w:w="4781" w:type="dxa"/>
          </w:tcPr>
          <w:p w14:paraId="75F12B7B" w14:textId="5C409996" w:rsidR="00A620E4" w:rsidRPr="00525195" w:rsidRDefault="00CD7E6D" w:rsidP="0000341A">
            <w:pPr>
              <w:jc w:val="center"/>
            </w:pPr>
            <w:r>
              <w:rPr>
                <w:rFonts w:hint="eastAsia"/>
              </w:rPr>
              <w:t>区域</w:t>
            </w:r>
            <w:r w:rsidR="00A620E4" w:rsidRPr="00525195">
              <w:t>信息</w:t>
            </w:r>
          </w:p>
        </w:tc>
      </w:tr>
      <w:tr w:rsidR="00A620E4" w14:paraId="0FAC612D" w14:textId="77777777" w:rsidTr="0000341A">
        <w:tc>
          <w:tcPr>
            <w:tcW w:w="2129" w:type="dxa"/>
            <w:vMerge w:val="restart"/>
          </w:tcPr>
          <w:p w14:paraId="57EB7E8B" w14:textId="77777777" w:rsidR="00A620E4" w:rsidRPr="00525195" w:rsidRDefault="00A620E4" w:rsidP="0000341A">
            <w:pPr>
              <w:jc w:val="center"/>
            </w:pPr>
          </w:p>
        </w:tc>
        <w:tc>
          <w:tcPr>
            <w:tcW w:w="2129" w:type="dxa"/>
          </w:tcPr>
          <w:p w14:paraId="006286FF" w14:textId="77777777" w:rsidR="00A620E4" w:rsidRPr="00525195" w:rsidRDefault="00A620E4" w:rsidP="0000341A">
            <w:pPr>
              <w:jc w:val="center"/>
            </w:pPr>
            <w:r w:rsidRPr="00525195">
              <w:t>regionId</w:t>
            </w:r>
          </w:p>
        </w:tc>
        <w:tc>
          <w:tcPr>
            <w:tcW w:w="4781" w:type="dxa"/>
          </w:tcPr>
          <w:p w14:paraId="5EE198B6" w14:textId="50261874" w:rsidR="00A620E4" w:rsidRPr="00525195" w:rsidRDefault="00CD7E6D" w:rsidP="0000341A">
            <w:pPr>
              <w:jc w:val="center"/>
            </w:pPr>
            <w:r>
              <w:rPr>
                <w:rFonts w:hint="eastAsia"/>
              </w:rPr>
              <w:t>区域</w:t>
            </w:r>
            <w:r w:rsidR="00A620E4" w:rsidRPr="00525195">
              <w:t>id</w:t>
            </w:r>
          </w:p>
        </w:tc>
      </w:tr>
      <w:tr w:rsidR="00A620E4" w14:paraId="5D0F5209" w14:textId="77777777" w:rsidTr="0000341A">
        <w:tc>
          <w:tcPr>
            <w:tcW w:w="2129" w:type="dxa"/>
            <w:vMerge/>
          </w:tcPr>
          <w:p w14:paraId="6318C227" w14:textId="77777777" w:rsidR="00A620E4" w:rsidRPr="00525195" w:rsidRDefault="00A620E4" w:rsidP="0000341A">
            <w:pPr>
              <w:jc w:val="center"/>
            </w:pPr>
          </w:p>
        </w:tc>
        <w:tc>
          <w:tcPr>
            <w:tcW w:w="2129" w:type="dxa"/>
          </w:tcPr>
          <w:p w14:paraId="47DD44F5" w14:textId="77777777" w:rsidR="00A620E4" w:rsidRPr="00525195" w:rsidRDefault="00A620E4" w:rsidP="0000341A">
            <w:pPr>
              <w:jc w:val="center"/>
            </w:pPr>
            <w:r w:rsidRPr="00525195">
              <w:t>name</w:t>
            </w:r>
          </w:p>
        </w:tc>
        <w:tc>
          <w:tcPr>
            <w:tcW w:w="4781" w:type="dxa"/>
          </w:tcPr>
          <w:p w14:paraId="0EAB4F56" w14:textId="2494CF84" w:rsidR="00A620E4" w:rsidRPr="00525195" w:rsidRDefault="00D94CBB" w:rsidP="0000341A">
            <w:pPr>
              <w:jc w:val="center"/>
            </w:pPr>
            <w:r>
              <w:rPr>
                <w:rFonts w:hint="eastAsia"/>
              </w:rPr>
              <w:t>区域</w:t>
            </w:r>
            <w:r w:rsidR="00A620E4" w:rsidRPr="00525195">
              <w:t>名称</w:t>
            </w:r>
          </w:p>
        </w:tc>
      </w:tr>
    </w:tbl>
    <w:p w14:paraId="15D77659" w14:textId="77777777" w:rsidR="00EA2731" w:rsidRPr="00EA2731" w:rsidRDefault="00EA2731" w:rsidP="00EA2731">
      <w:pPr>
        <w:pStyle w:val="2"/>
      </w:pPr>
      <w:bookmarkStart w:id="67" w:name="_Toc479785483"/>
      <w:r>
        <w:rPr>
          <w:rFonts w:hint="eastAsia"/>
        </w:rPr>
        <w:t xml:space="preserve">5.9 </w:t>
      </w:r>
      <w:r w:rsidRPr="00EA2731">
        <w:t>Terran</w:t>
      </w:r>
      <w:r w:rsidRPr="00EA2731">
        <w:t>接口相关</w:t>
      </w:r>
      <w:bookmarkEnd w:id="67"/>
    </w:p>
    <w:p w14:paraId="1944FEEB" w14:textId="042B34B9" w:rsidR="00E12717" w:rsidRPr="00E16DE9" w:rsidRDefault="006D10D7" w:rsidP="00E74B78">
      <w:pPr>
        <w:pStyle w:val="3"/>
      </w:pPr>
      <w:bookmarkStart w:id="68" w:name="_Toc479785484"/>
      <w:r>
        <w:rPr>
          <w:rFonts w:hint="eastAsia"/>
        </w:rPr>
        <w:t xml:space="preserve">5.9.1 </w:t>
      </w:r>
      <w:r w:rsidRPr="00710BE1">
        <w:t>查询当前用户积分</w:t>
      </w:r>
      <w:bookmarkEnd w:id="68"/>
    </w:p>
    <w:p w14:paraId="41705BC2" w14:textId="2A2A8511" w:rsidR="00710A45" w:rsidRDefault="00710A45" w:rsidP="00710A45">
      <w:r>
        <w:rPr>
          <w:rFonts w:hint="eastAsia"/>
        </w:rPr>
        <w:t>接口：</w:t>
      </w:r>
      <w:proofErr w:type="gramStart"/>
      <w:r w:rsidR="00CB039D">
        <w:t>as.</w:t>
      </w:r>
      <w:r w:rsidR="00396F4C" w:rsidRPr="00396F4C">
        <w:t>terranUserPoints</w:t>
      </w:r>
      <w:r w:rsidRPr="00B05C46">
        <w:t>(</w:t>
      </w:r>
      <w:proofErr w:type="gramEnd"/>
      <w:r w:rsidRPr="00B05C4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710A45" w14:paraId="38B0D4AE" w14:textId="77777777" w:rsidTr="00E841DC">
        <w:tc>
          <w:tcPr>
            <w:tcW w:w="3021" w:type="dxa"/>
          </w:tcPr>
          <w:p w14:paraId="0E7CF88C" w14:textId="77777777" w:rsidR="00710A45" w:rsidRPr="00E552E6" w:rsidRDefault="00710A45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B57C8E1" w14:textId="77777777" w:rsidR="00710A45" w:rsidRPr="00E552E6" w:rsidRDefault="00710A45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1C25E85" w14:textId="77777777" w:rsidR="00710A45" w:rsidRPr="00E552E6" w:rsidRDefault="00710A45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710A45" w14:paraId="63FDABD7" w14:textId="77777777" w:rsidTr="00E841DC">
        <w:tc>
          <w:tcPr>
            <w:tcW w:w="3021" w:type="dxa"/>
          </w:tcPr>
          <w:p w14:paraId="72DBF22C" w14:textId="77777777" w:rsidR="00710A45" w:rsidRPr="00BC2CE0" w:rsidRDefault="00710A45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AE66F74" w14:textId="77777777" w:rsidR="00710A45" w:rsidRDefault="00710A45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54E9D83" w14:textId="77777777" w:rsidR="00710A45" w:rsidRDefault="00710A45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15B63DAF" w14:textId="77777777" w:rsidR="00710A45" w:rsidRDefault="00710A45" w:rsidP="00710A45"/>
    <w:p w14:paraId="0B692F9B" w14:textId="77777777" w:rsidR="00710A45" w:rsidRDefault="00710A45" w:rsidP="00710A45"/>
    <w:p w14:paraId="5D53F64B" w14:textId="77777777" w:rsidR="00710A45" w:rsidRPr="003B1A3C" w:rsidRDefault="00710A45" w:rsidP="00710A45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10A45" w14:paraId="0D5D6B38" w14:textId="77777777" w:rsidTr="00E841DC">
        <w:tc>
          <w:tcPr>
            <w:tcW w:w="4258" w:type="dxa"/>
          </w:tcPr>
          <w:p w14:paraId="791C82CB" w14:textId="77777777" w:rsidR="00710A45" w:rsidRPr="00E552E6" w:rsidRDefault="00710A45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55D2A6FF" w14:textId="77777777" w:rsidR="00710A45" w:rsidRPr="00E552E6" w:rsidRDefault="00710A45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710A45" w14:paraId="5FDDFC6A" w14:textId="77777777" w:rsidTr="00E841DC">
        <w:tc>
          <w:tcPr>
            <w:tcW w:w="4258" w:type="dxa"/>
          </w:tcPr>
          <w:p w14:paraId="53E6EA02" w14:textId="77777777" w:rsidR="00710A45" w:rsidRDefault="00710A45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7131B86C" w14:textId="77777777" w:rsidR="00001005" w:rsidRPr="00001005" w:rsidRDefault="00001005" w:rsidP="00001005">
            <w:pPr>
              <w:jc w:val="left"/>
            </w:pPr>
            <w:r w:rsidRPr="00001005">
              <w:t>{</w:t>
            </w:r>
          </w:p>
          <w:p w14:paraId="1B7CF9E1" w14:textId="77777777" w:rsidR="00001005" w:rsidRPr="00001005" w:rsidRDefault="00001005" w:rsidP="00001005">
            <w:pPr>
              <w:jc w:val="left"/>
            </w:pPr>
            <w:r w:rsidRPr="00001005">
              <w:t xml:space="preserve">    "code": 0,</w:t>
            </w:r>
          </w:p>
          <w:p w14:paraId="248ADCC5" w14:textId="77777777" w:rsidR="00001005" w:rsidRPr="00001005" w:rsidRDefault="00001005" w:rsidP="00001005">
            <w:pPr>
              <w:jc w:val="left"/>
            </w:pPr>
            <w:r w:rsidRPr="00001005">
              <w:t xml:space="preserve">    "success": true,</w:t>
            </w:r>
          </w:p>
          <w:p w14:paraId="7E443599" w14:textId="77777777" w:rsidR="00001005" w:rsidRPr="00001005" w:rsidRDefault="00001005" w:rsidP="00001005">
            <w:pPr>
              <w:jc w:val="left"/>
            </w:pPr>
            <w:r w:rsidRPr="00001005">
              <w:t xml:space="preserve">    "result": {</w:t>
            </w:r>
          </w:p>
          <w:p w14:paraId="19C92C17" w14:textId="77777777" w:rsidR="00001005" w:rsidRPr="00001005" w:rsidRDefault="00001005" w:rsidP="00001005">
            <w:pPr>
              <w:jc w:val="left"/>
            </w:pPr>
            <w:r w:rsidRPr="00001005">
              <w:t xml:space="preserve">        "ent_id": 0,</w:t>
            </w:r>
          </w:p>
          <w:p w14:paraId="55AD2B6C" w14:textId="77777777" w:rsidR="00001005" w:rsidRPr="00001005" w:rsidRDefault="00001005" w:rsidP="00001005">
            <w:pPr>
              <w:jc w:val="left"/>
            </w:pPr>
            <w:r w:rsidRPr="00001005">
              <w:t xml:space="preserve">        "user_id": 0,</w:t>
            </w:r>
          </w:p>
          <w:p w14:paraId="6F67A97F" w14:textId="77777777" w:rsidR="00001005" w:rsidRPr="00001005" w:rsidRDefault="00001005" w:rsidP="00001005">
            <w:pPr>
              <w:jc w:val="left"/>
            </w:pPr>
            <w:r w:rsidRPr="00001005">
              <w:t xml:space="preserve">        "points": 0,</w:t>
            </w:r>
          </w:p>
          <w:p w14:paraId="76DE501D" w14:textId="77777777" w:rsidR="00001005" w:rsidRPr="00001005" w:rsidRDefault="00001005" w:rsidP="00001005">
            <w:pPr>
              <w:jc w:val="left"/>
            </w:pPr>
            <w:r w:rsidRPr="00001005">
              <w:t xml:space="preserve">        "exp": 0,</w:t>
            </w:r>
          </w:p>
          <w:p w14:paraId="49B466CA" w14:textId="77777777" w:rsidR="00001005" w:rsidRPr="00001005" w:rsidRDefault="00001005" w:rsidP="00001005">
            <w:pPr>
              <w:jc w:val="left"/>
            </w:pPr>
            <w:r w:rsidRPr="00001005">
              <w:t xml:space="preserve">        "member_id": 0,</w:t>
            </w:r>
          </w:p>
          <w:p w14:paraId="28D82FC5" w14:textId="77777777" w:rsidR="00001005" w:rsidRPr="00001005" w:rsidRDefault="00001005" w:rsidP="00001005">
            <w:pPr>
              <w:jc w:val="left"/>
            </w:pPr>
            <w:r w:rsidRPr="00001005">
              <w:t xml:space="preserve">        "member_name": "string"</w:t>
            </w:r>
          </w:p>
          <w:p w14:paraId="08AD70FC" w14:textId="77777777" w:rsidR="00001005" w:rsidRPr="00001005" w:rsidRDefault="00001005" w:rsidP="00001005">
            <w:pPr>
              <w:jc w:val="left"/>
            </w:pPr>
            <w:r w:rsidRPr="00001005">
              <w:lastRenderedPageBreak/>
              <w:t xml:space="preserve">    }</w:t>
            </w:r>
          </w:p>
          <w:p w14:paraId="1302720C" w14:textId="42069D0F" w:rsidR="00710A45" w:rsidRPr="00001005" w:rsidRDefault="00001005" w:rsidP="00E841DC">
            <w:pPr>
              <w:jc w:val="left"/>
            </w:pPr>
            <w:r w:rsidRPr="00001005">
              <w:t>}</w:t>
            </w:r>
          </w:p>
        </w:tc>
      </w:tr>
      <w:tr w:rsidR="00710A45" w14:paraId="6994B8C8" w14:textId="77777777" w:rsidTr="00E841DC">
        <w:tc>
          <w:tcPr>
            <w:tcW w:w="8516" w:type="dxa"/>
            <w:gridSpan w:val="2"/>
          </w:tcPr>
          <w:p w14:paraId="62296857" w14:textId="77777777" w:rsidR="00710A45" w:rsidRDefault="00710A45" w:rsidP="00E841DC">
            <w:pPr>
              <w:jc w:val="left"/>
            </w:pPr>
          </w:p>
        </w:tc>
      </w:tr>
      <w:tr w:rsidR="00710A45" w14:paraId="7E0B68EA" w14:textId="77777777" w:rsidTr="00E841DC">
        <w:tc>
          <w:tcPr>
            <w:tcW w:w="4258" w:type="dxa"/>
          </w:tcPr>
          <w:p w14:paraId="0981AF12" w14:textId="77777777" w:rsidR="00710A45" w:rsidRPr="009C4C07" w:rsidRDefault="00710A45" w:rsidP="00E841DC">
            <w:pPr>
              <w:jc w:val="center"/>
              <w:rPr>
                <w:b/>
              </w:rPr>
            </w:pPr>
            <w:r w:rsidRPr="009C4C07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4F25F3EB" w14:textId="77777777" w:rsidR="00710A45" w:rsidRPr="009C4C07" w:rsidRDefault="00710A45" w:rsidP="00E841DC">
            <w:pPr>
              <w:jc w:val="center"/>
              <w:rPr>
                <w:b/>
              </w:rPr>
            </w:pPr>
            <w:r w:rsidRPr="009C4C07">
              <w:rPr>
                <w:rFonts w:hint="eastAsia"/>
                <w:b/>
              </w:rPr>
              <w:t>说明</w:t>
            </w:r>
          </w:p>
        </w:tc>
      </w:tr>
      <w:tr w:rsidR="00710A45" w14:paraId="454EE1BE" w14:textId="77777777" w:rsidTr="00E841DC">
        <w:tc>
          <w:tcPr>
            <w:tcW w:w="4258" w:type="dxa"/>
          </w:tcPr>
          <w:p w14:paraId="16C4E474" w14:textId="44467854" w:rsidR="00710A45" w:rsidRDefault="00435CF4" w:rsidP="00E841DC">
            <w:pPr>
              <w:jc w:val="center"/>
            </w:pPr>
            <w:r w:rsidRPr="00001005">
              <w:t>success</w:t>
            </w:r>
          </w:p>
        </w:tc>
        <w:tc>
          <w:tcPr>
            <w:tcW w:w="4258" w:type="dxa"/>
          </w:tcPr>
          <w:p w14:paraId="1A7CEAF8" w14:textId="5E831072" w:rsidR="00710A45" w:rsidRDefault="00435CF4" w:rsidP="00E841DC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  <w:tr w:rsidR="00435CF4" w14:paraId="6ACBBF25" w14:textId="77777777" w:rsidTr="00E841DC">
        <w:tc>
          <w:tcPr>
            <w:tcW w:w="8516" w:type="dxa"/>
            <w:gridSpan w:val="2"/>
          </w:tcPr>
          <w:p w14:paraId="0E6599D8" w14:textId="3D52069A" w:rsidR="00435CF4" w:rsidRDefault="00435CF4" w:rsidP="00AC041D">
            <w:pPr>
              <w:jc w:val="left"/>
            </w:pPr>
            <w:r w:rsidRPr="00AC041D">
              <w:t>以下字段在</w:t>
            </w:r>
            <w:r w:rsidRPr="00AC041D">
              <w:t>success</w:t>
            </w:r>
            <w:r w:rsidRPr="00AC041D">
              <w:t>为</w:t>
            </w:r>
            <w:r w:rsidRPr="00AC041D">
              <w:t>true</w:t>
            </w:r>
            <w:r w:rsidRPr="00AC041D">
              <w:t>的时候有返回</w:t>
            </w:r>
          </w:p>
        </w:tc>
      </w:tr>
      <w:tr w:rsidR="00435CF4" w14:paraId="114DF608" w14:textId="77777777" w:rsidTr="00E841DC">
        <w:tc>
          <w:tcPr>
            <w:tcW w:w="4258" w:type="dxa"/>
          </w:tcPr>
          <w:p w14:paraId="21569FB1" w14:textId="476C1FF1" w:rsidR="00435CF4" w:rsidRPr="00001005" w:rsidRDefault="00C8318E" w:rsidP="00E841DC">
            <w:pPr>
              <w:jc w:val="center"/>
            </w:pPr>
            <w:r w:rsidRPr="00001005">
              <w:t>ent_id</w:t>
            </w:r>
          </w:p>
        </w:tc>
        <w:tc>
          <w:tcPr>
            <w:tcW w:w="4258" w:type="dxa"/>
          </w:tcPr>
          <w:p w14:paraId="13391E59" w14:textId="77777777" w:rsidR="00435CF4" w:rsidRDefault="00435CF4" w:rsidP="00E841DC">
            <w:pPr>
              <w:jc w:val="center"/>
            </w:pPr>
          </w:p>
        </w:tc>
      </w:tr>
      <w:tr w:rsidR="00C8318E" w14:paraId="0A801D6C" w14:textId="77777777" w:rsidTr="00E841DC">
        <w:tc>
          <w:tcPr>
            <w:tcW w:w="4258" w:type="dxa"/>
          </w:tcPr>
          <w:p w14:paraId="55E7247A" w14:textId="5D009C4B" w:rsidR="00C8318E" w:rsidRPr="00001005" w:rsidRDefault="00C8318E" w:rsidP="00E841DC">
            <w:pPr>
              <w:jc w:val="center"/>
            </w:pPr>
            <w:r w:rsidRPr="00001005">
              <w:t>user_id</w:t>
            </w:r>
          </w:p>
        </w:tc>
        <w:tc>
          <w:tcPr>
            <w:tcW w:w="4258" w:type="dxa"/>
          </w:tcPr>
          <w:p w14:paraId="1F6F4393" w14:textId="77777777" w:rsidR="00C8318E" w:rsidRDefault="00C8318E" w:rsidP="00E841DC">
            <w:pPr>
              <w:jc w:val="center"/>
            </w:pPr>
          </w:p>
        </w:tc>
      </w:tr>
      <w:tr w:rsidR="00C8318E" w14:paraId="6C73C497" w14:textId="77777777" w:rsidTr="00E841DC">
        <w:tc>
          <w:tcPr>
            <w:tcW w:w="4258" w:type="dxa"/>
          </w:tcPr>
          <w:p w14:paraId="64887F48" w14:textId="56B19F6F" w:rsidR="00C8318E" w:rsidRPr="00001005" w:rsidRDefault="00C8318E" w:rsidP="00E841DC">
            <w:pPr>
              <w:jc w:val="center"/>
            </w:pPr>
            <w:r w:rsidRPr="00001005">
              <w:t>points</w:t>
            </w:r>
          </w:p>
        </w:tc>
        <w:tc>
          <w:tcPr>
            <w:tcW w:w="4258" w:type="dxa"/>
          </w:tcPr>
          <w:p w14:paraId="6387D142" w14:textId="77777777" w:rsidR="00C8318E" w:rsidRDefault="00C8318E" w:rsidP="00E841DC">
            <w:pPr>
              <w:jc w:val="center"/>
            </w:pPr>
          </w:p>
        </w:tc>
      </w:tr>
      <w:tr w:rsidR="00C8318E" w14:paraId="29675452" w14:textId="77777777" w:rsidTr="00E841DC">
        <w:tc>
          <w:tcPr>
            <w:tcW w:w="4258" w:type="dxa"/>
          </w:tcPr>
          <w:p w14:paraId="6C5FBBC9" w14:textId="5C403BC6" w:rsidR="00C8318E" w:rsidRPr="00001005" w:rsidRDefault="00C8318E" w:rsidP="00E841DC">
            <w:pPr>
              <w:jc w:val="center"/>
            </w:pPr>
            <w:r w:rsidRPr="00001005">
              <w:t>exp</w:t>
            </w:r>
          </w:p>
        </w:tc>
        <w:tc>
          <w:tcPr>
            <w:tcW w:w="4258" w:type="dxa"/>
          </w:tcPr>
          <w:p w14:paraId="2FB40D19" w14:textId="77777777" w:rsidR="00C8318E" w:rsidRDefault="00C8318E" w:rsidP="00E841DC">
            <w:pPr>
              <w:jc w:val="center"/>
            </w:pPr>
          </w:p>
        </w:tc>
      </w:tr>
      <w:tr w:rsidR="00C8318E" w14:paraId="08336649" w14:textId="77777777" w:rsidTr="00E841DC">
        <w:tc>
          <w:tcPr>
            <w:tcW w:w="4258" w:type="dxa"/>
          </w:tcPr>
          <w:p w14:paraId="2EFA1D70" w14:textId="63867E69" w:rsidR="00C8318E" w:rsidRPr="00001005" w:rsidRDefault="00C8318E" w:rsidP="00E841DC">
            <w:pPr>
              <w:jc w:val="center"/>
            </w:pPr>
            <w:r w:rsidRPr="00001005">
              <w:t>member_id</w:t>
            </w:r>
          </w:p>
        </w:tc>
        <w:tc>
          <w:tcPr>
            <w:tcW w:w="4258" w:type="dxa"/>
          </w:tcPr>
          <w:p w14:paraId="4C482EAC" w14:textId="77777777" w:rsidR="00C8318E" w:rsidRDefault="00C8318E" w:rsidP="00E841DC">
            <w:pPr>
              <w:jc w:val="center"/>
            </w:pPr>
          </w:p>
        </w:tc>
      </w:tr>
      <w:tr w:rsidR="00C8318E" w14:paraId="42F120EF" w14:textId="77777777" w:rsidTr="00E841DC">
        <w:tc>
          <w:tcPr>
            <w:tcW w:w="4258" w:type="dxa"/>
          </w:tcPr>
          <w:p w14:paraId="02A33125" w14:textId="2E79D848" w:rsidR="00C8318E" w:rsidRPr="00001005" w:rsidRDefault="00C8318E" w:rsidP="00E841DC">
            <w:pPr>
              <w:jc w:val="center"/>
            </w:pPr>
            <w:r w:rsidRPr="00001005">
              <w:t>member_name</w:t>
            </w:r>
          </w:p>
        </w:tc>
        <w:tc>
          <w:tcPr>
            <w:tcW w:w="4258" w:type="dxa"/>
          </w:tcPr>
          <w:p w14:paraId="49A1100A" w14:textId="77777777" w:rsidR="00C8318E" w:rsidRDefault="00C8318E" w:rsidP="00E841DC">
            <w:pPr>
              <w:jc w:val="center"/>
            </w:pPr>
          </w:p>
        </w:tc>
      </w:tr>
    </w:tbl>
    <w:p w14:paraId="08354679" w14:textId="77777777" w:rsidR="00E12717" w:rsidRPr="00E12717" w:rsidRDefault="00E12717" w:rsidP="00E12717"/>
    <w:p w14:paraId="2FBD5E8A" w14:textId="77777777" w:rsidR="006D10D7" w:rsidRDefault="006D10D7" w:rsidP="00710BE1">
      <w:pPr>
        <w:pStyle w:val="3"/>
      </w:pPr>
      <w:bookmarkStart w:id="69" w:name="_Toc479785485"/>
      <w:r>
        <w:rPr>
          <w:rFonts w:hint="eastAsia"/>
        </w:rPr>
        <w:t xml:space="preserve">5.9.2 </w:t>
      </w:r>
      <w:r w:rsidRPr="00710BE1">
        <w:t>判断当前用户是否会员</w:t>
      </w:r>
      <w:bookmarkEnd w:id="69"/>
    </w:p>
    <w:p w14:paraId="2E61BB75" w14:textId="77777777" w:rsidR="00710A45" w:rsidRDefault="00710A45" w:rsidP="00710A45">
      <w:r>
        <w:rPr>
          <w:rFonts w:hint="eastAsia"/>
        </w:rPr>
        <w:t>接口：</w:t>
      </w:r>
      <w:r w:rsidRPr="00B05C46">
        <w:t>as.checkMember (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710A45" w14:paraId="350F38A0" w14:textId="77777777" w:rsidTr="00E841DC">
        <w:tc>
          <w:tcPr>
            <w:tcW w:w="3021" w:type="dxa"/>
          </w:tcPr>
          <w:p w14:paraId="766141FB" w14:textId="77777777" w:rsidR="00710A45" w:rsidRPr="00E552E6" w:rsidRDefault="00710A45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C2D2928" w14:textId="77777777" w:rsidR="00710A45" w:rsidRPr="00E552E6" w:rsidRDefault="00710A45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B909775" w14:textId="77777777" w:rsidR="00710A45" w:rsidRPr="00E552E6" w:rsidRDefault="00710A45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710A45" w14:paraId="08DECB4C" w14:textId="77777777" w:rsidTr="00E841DC">
        <w:tc>
          <w:tcPr>
            <w:tcW w:w="3021" w:type="dxa"/>
          </w:tcPr>
          <w:p w14:paraId="23FC12CA" w14:textId="77777777" w:rsidR="00710A45" w:rsidRPr="00BC2CE0" w:rsidRDefault="00710A45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8699FDC" w14:textId="77777777" w:rsidR="00710A45" w:rsidRDefault="00710A45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726718C" w14:textId="77777777" w:rsidR="00710A45" w:rsidRDefault="00710A45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6629E85E" w14:textId="77777777" w:rsidR="00710A45" w:rsidRDefault="00710A45" w:rsidP="00710A45"/>
    <w:p w14:paraId="1A590665" w14:textId="77777777" w:rsidR="00720FB5" w:rsidRDefault="00720FB5" w:rsidP="00720FB5"/>
    <w:p w14:paraId="64570896" w14:textId="77777777" w:rsidR="00720FB5" w:rsidRPr="003B1A3C" w:rsidRDefault="00720FB5" w:rsidP="00720FB5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20FB5" w14:paraId="7D296466" w14:textId="77777777" w:rsidTr="00E841DC">
        <w:tc>
          <w:tcPr>
            <w:tcW w:w="4258" w:type="dxa"/>
          </w:tcPr>
          <w:p w14:paraId="79F14FA9" w14:textId="77777777" w:rsidR="00720FB5" w:rsidRPr="00E552E6" w:rsidRDefault="00720FB5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3989F92F" w14:textId="77777777" w:rsidR="00720FB5" w:rsidRPr="00E552E6" w:rsidRDefault="00720FB5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720FB5" w14:paraId="57F883A1" w14:textId="77777777" w:rsidTr="00E841DC">
        <w:tc>
          <w:tcPr>
            <w:tcW w:w="4258" w:type="dxa"/>
          </w:tcPr>
          <w:p w14:paraId="37FDA593" w14:textId="77777777" w:rsidR="00720FB5" w:rsidRDefault="00720FB5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8340F05" w14:textId="77777777" w:rsidR="009A7FF0" w:rsidRPr="009A7FF0" w:rsidRDefault="009A7FF0" w:rsidP="009A7FF0">
            <w:pPr>
              <w:jc w:val="left"/>
            </w:pPr>
            <w:r w:rsidRPr="009A7FF0">
              <w:t>{</w:t>
            </w:r>
          </w:p>
          <w:p w14:paraId="2030E638" w14:textId="77777777" w:rsidR="009A7FF0" w:rsidRPr="009A7FF0" w:rsidRDefault="009A7FF0" w:rsidP="009A7FF0">
            <w:pPr>
              <w:jc w:val="left"/>
            </w:pPr>
            <w:r w:rsidRPr="009A7FF0">
              <w:t xml:space="preserve">  "code": 0,</w:t>
            </w:r>
          </w:p>
          <w:p w14:paraId="0EFCBD0D" w14:textId="77777777" w:rsidR="009A7FF0" w:rsidRPr="009A7FF0" w:rsidRDefault="009A7FF0" w:rsidP="009A7FF0">
            <w:pPr>
              <w:jc w:val="left"/>
            </w:pPr>
            <w:r w:rsidRPr="009A7FF0">
              <w:t xml:space="preserve">  "success": true,</w:t>
            </w:r>
          </w:p>
          <w:p w14:paraId="10ED52E0" w14:textId="77777777" w:rsidR="009A7FF0" w:rsidRPr="009A7FF0" w:rsidRDefault="009A7FF0" w:rsidP="009A7FF0">
            <w:pPr>
              <w:jc w:val="left"/>
            </w:pPr>
            <w:r w:rsidRPr="009A7FF0">
              <w:t xml:space="preserve">  "result": {</w:t>
            </w:r>
          </w:p>
          <w:p w14:paraId="7B9102DC" w14:textId="77777777" w:rsidR="009A7FF0" w:rsidRPr="009A7FF0" w:rsidRDefault="009A7FF0" w:rsidP="009A7FF0">
            <w:pPr>
              <w:jc w:val="left"/>
            </w:pPr>
            <w:r w:rsidRPr="009A7FF0">
              <w:t xml:space="preserve">    "ent_id": 0,</w:t>
            </w:r>
          </w:p>
          <w:p w14:paraId="0527A790" w14:textId="77777777" w:rsidR="009A7FF0" w:rsidRPr="009A7FF0" w:rsidRDefault="009A7FF0" w:rsidP="009A7FF0">
            <w:pPr>
              <w:jc w:val="left"/>
            </w:pPr>
            <w:r w:rsidRPr="009A7FF0">
              <w:t xml:space="preserve">    "user_id": 0,</w:t>
            </w:r>
          </w:p>
          <w:p w14:paraId="5D53F988" w14:textId="77777777" w:rsidR="009A7FF0" w:rsidRPr="009A7FF0" w:rsidRDefault="009A7FF0" w:rsidP="009A7FF0">
            <w:pPr>
              <w:jc w:val="left"/>
            </w:pPr>
            <w:r w:rsidRPr="009A7FF0">
              <w:t xml:space="preserve">    "member_id": 0</w:t>
            </w:r>
          </w:p>
          <w:p w14:paraId="7998B56A" w14:textId="77777777" w:rsidR="009A7FF0" w:rsidRPr="009A7FF0" w:rsidRDefault="009A7FF0" w:rsidP="009A7FF0">
            <w:pPr>
              <w:jc w:val="left"/>
            </w:pPr>
            <w:r w:rsidRPr="009A7FF0">
              <w:t xml:space="preserve">  }</w:t>
            </w:r>
          </w:p>
          <w:p w14:paraId="3AE756C4" w14:textId="1BE8E16E" w:rsidR="00720FB5" w:rsidRPr="006355F8" w:rsidRDefault="009A7FF0" w:rsidP="00E841DC">
            <w:pPr>
              <w:jc w:val="left"/>
            </w:pPr>
            <w:r w:rsidRPr="009A7FF0">
              <w:t>}</w:t>
            </w:r>
          </w:p>
        </w:tc>
      </w:tr>
      <w:tr w:rsidR="00720FB5" w14:paraId="3E37A124" w14:textId="77777777" w:rsidTr="00E841DC">
        <w:tc>
          <w:tcPr>
            <w:tcW w:w="8516" w:type="dxa"/>
            <w:gridSpan w:val="2"/>
          </w:tcPr>
          <w:p w14:paraId="73DE9CF0" w14:textId="77777777" w:rsidR="00720FB5" w:rsidRDefault="00720FB5" w:rsidP="00E841DC">
            <w:pPr>
              <w:jc w:val="left"/>
            </w:pPr>
          </w:p>
        </w:tc>
      </w:tr>
      <w:tr w:rsidR="00720FB5" w14:paraId="6BAA905C" w14:textId="77777777" w:rsidTr="00E841DC">
        <w:tc>
          <w:tcPr>
            <w:tcW w:w="4258" w:type="dxa"/>
          </w:tcPr>
          <w:p w14:paraId="772DC8F4" w14:textId="77777777" w:rsidR="00720FB5" w:rsidRPr="009C4C07" w:rsidRDefault="00720FB5" w:rsidP="00E841DC">
            <w:pPr>
              <w:jc w:val="center"/>
              <w:rPr>
                <w:b/>
              </w:rPr>
            </w:pPr>
            <w:r w:rsidRPr="009C4C07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3283218B" w14:textId="77777777" w:rsidR="00720FB5" w:rsidRPr="009C4C07" w:rsidRDefault="00720FB5" w:rsidP="00E841DC">
            <w:pPr>
              <w:jc w:val="center"/>
              <w:rPr>
                <w:b/>
              </w:rPr>
            </w:pPr>
            <w:r w:rsidRPr="009C4C07">
              <w:rPr>
                <w:rFonts w:hint="eastAsia"/>
                <w:b/>
              </w:rPr>
              <w:t>说明</w:t>
            </w:r>
          </w:p>
        </w:tc>
      </w:tr>
      <w:tr w:rsidR="00720FB5" w14:paraId="62EEFB48" w14:textId="77777777" w:rsidTr="00E841DC">
        <w:tc>
          <w:tcPr>
            <w:tcW w:w="4258" w:type="dxa"/>
          </w:tcPr>
          <w:p w14:paraId="0971027A" w14:textId="77777777" w:rsidR="00720FB5" w:rsidRDefault="00720FB5" w:rsidP="00E841DC">
            <w:pPr>
              <w:jc w:val="center"/>
            </w:pPr>
            <w:r w:rsidRPr="00001005">
              <w:t>success</w:t>
            </w:r>
          </w:p>
        </w:tc>
        <w:tc>
          <w:tcPr>
            <w:tcW w:w="4258" w:type="dxa"/>
          </w:tcPr>
          <w:p w14:paraId="4F78A8C2" w14:textId="77777777" w:rsidR="00720FB5" w:rsidRDefault="00720FB5" w:rsidP="00E841DC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  <w:tr w:rsidR="00720FB5" w14:paraId="5AD5A54D" w14:textId="77777777" w:rsidTr="00E841DC">
        <w:tc>
          <w:tcPr>
            <w:tcW w:w="8516" w:type="dxa"/>
            <w:gridSpan w:val="2"/>
          </w:tcPr>
          <w:p w14:paraId="052AED13" w14:textId="77777777" w:rsidR="00720FB5" w:rsidRDefault="00720FB5" w:rsidP="00E841DC">
            <w:pPr>
              <w:jc w:val="left"/>
            </w:pPr>
            <w:r w:rsidRPr="00AC041D">
              <w:t>以下字段在</w:t>
            </w:r>
            <w:r w:rsidRPr="00AC041D">
              <w:t>success</w:t>
            </w:r>
            <w:r w:rsidRPr="00AC041D">
              <w:t>为</w:t>
            </w:r>
            <w:r w:rsidRPr="00AC041D">
              <w:t>true</w:t>
            </w:r>
            <w:r w:rsidRPr="00AC041D">
              <w:t>的时候有返回</w:t>
            </w:r>
          </w:p>
        </w:tc>
      </w:tr>
      <w:tr w:rsidR="00720FB5" w14:paraId="5D33EE4A" w14:textId="77777777" w:rsidTr="00E841DC">
        <w:tc>
          <w:tcPr>
            <w:tcW w:w="4258" w:type="dxa"/>
          </w:tcPr>
          <w:p w14:paraId="51336C0A" w14:textId="7207F54C" w:rsidR="00720FB5" w:rsidRPr="00001005" w:rsidRDefault="006355F8" w:rsidP="00E841DC">
            <w:pPr>
              <w:jc w:val="center"/>
            </w:pPr>
            <w:r w:rsidRPr="009A7FF0">
              <w:t>ent_id</w:t>
            </w:r>
          </w:p>
        </w:tc>
        <w:tc>
          <w:tcPr>
            <w:tcW w:w="4258" w:type="dxa"/>
          </w:tcPr>
          <w:p w14:paraId="3CC49925" w14:textId="77777777" w:rsidR="00720FB5" w:rsidRDefault="00720FB5" w:rsidP="00E841DC">
            <w:pPr>
              <w:jc w:val="center"/>
            </w:pPr>
          </w:p>
        </w:tc>
      </w:tr>
      <w:tr w:rsidR="006355F8" w14:paraId="760E162F" w14:textId="77777777" w:rsidTr="00E841DC">
        <w:tc>
          <w:tcPr>
            <w:tcW w:w="4258" w:type="dxa"/>
          </w:tcPr>
          <w:p w14:paraId="0B12D811" w14:textId="2005CCCB" w:rsidR="006355F8" w:rsidRPr="009A7FF0" w:rsidRDefault="006355F8" w:rsidP="00E841DC">
            <w:pPr>
              <w:jc w:val="center"/>
            </w:pPr>
            <w:r w:rsidRPr="009A7FF0">
              <w:t>user_id</w:t>
            </w:r>
          </w:p>
        </w:tc>
        <w:tc>
          <w:tcPr>
            <w:tcW w:w="4258" w:type="dxa"/>
          </w:tcPr>
          <w:p w14:paraId="6CF7B600" w14:textId="77777777" w:rsidR="006355F8" w:rsidRDefault="006355F8" w:rsidP="00E841DC">
            <w:pPr>
              <w:jc w:val="center"/>
            </w:pPr>
          </w:p>
        </w:tc>
      </w:tr>
      <w:tr w:rsidR="00690596" w14:paraId="79DA290C" w14:textId="77777777" w:rsidTr="00E841DC">
        <w:tc>
          <w:tcPr>
            <w:tcW w:w="4258" w:type="dxa"/>
          </w:tcPr>
          <w:p w14:paraId="6A6BAD85" w14:textId="237653D1" w:rsidR="00690596" w:rsidRPr="009A7FF0" w:rsidRDefault="00690596" w:rsidP="00E841DC">
            <w:pPr>
              <w:jc w:val="center"/>
            </w:pPr>
            <w:r w:rsidRPr="009A7FF0">
              <w:t>member_id</w:t>
            </w:r>
          </w:p>
        </w:tc>
        <w:tc>
          <w:tcPr>
            <w:tcW w:w="4258" w:type="dxa"/>
          </w:tcPr>
          <w:p w14:paraId="3FECC8A5" w14:textId="77777777" w:rsidR="00690596" w:rsidRDefault="00690596" w:rsidP="00E841DC">
            <w:pPr>
              <w:jc w:val="center"/>
            </w:pPr>
          </w:p>
        </w:tc>
      </w:tr>
    </w:tbl>
    <w:p w14:paraId="1D24F899" w14:textId="77777777" w:rsidR="00710A45" w:rsidRPr="00710A45" w:rsidRDefault="00710A45" w:rsidP="00710A45"/>
    <w:p w14:paraId="32AE5D03" w14:textId="77777777" w:rsidR="006D10D7" w:rsidRPr="00710BE1" w:rsidRDefault="006D10D7" w:rsidP="00710BE1">
      <w:pPr>
        <w:pStyle w:val="3"/>
      </w:pPr>
      <w:bookmarkStart w:id="70" w:name="_Toc479785486"/>
      <w:r>
        <w:rPr>
          <w:rFonts w:hint="eastAsia"/>
        </w:rPr>
        <w:t xml:space="preserve">5.9.3 </w:t>
      </w:r>
      <w:r w:rsidRPr="00710BE1">
        <w:t>查询当前用户会员信息</w:t>
      </w:r>
      <w:bookmarkEnd w:id="70"/>
    </w:p>
    <w:p w14:paraId="1624EFFE" w14:textId="77777777" w:rsidR="00710A45" w:rsidRDefault="00710A45" w:rsidP="00710A45">
      <w:r>
        <w:rPr>
          <w:rFonts w:hint="eastAsia"/>
        </w:rPr>
        <w:t>接口：</w:t>
      </w:r>
      <w:r w:rsidRPr="00B05C46">
        <w:t>as.checkMember (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710A45" w14:paraId="59893FFC" w14:textId="77777777" w:rsidTr="00E841DC">
        <w:tc>
          <w:tcPr>
            <w:tcW w:w="3021" w:type="dxa"/>
          </w:tcPr>
          <w:p w14:paraId="221797BA" w14:textId="77777777" w:rsidR="00710A45" w:rsidRPr="00E552E6" w:rsidRDefault="00710A45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7E2473BD" w14:textId="77777777" w:rsidR="00710A45" w:rsidRPr="00E552E6" w:rsidRDefault="00710A45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7790A34" w14:textId="77777777" w:rsidR="00710A45" w:rsidRPr="00E552E6" w:rsidRDefault="00710A45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710A45" w14:paraId="5D309EA8" w14:textId="77777777" w:rsidTr="00E841DC">
        <w:tc>
          <w:tcPr>
            <w:tcW w:w="3021" w:type="dxa"/>
          </w:tcPr>
          <w:p w14:paraId="01689140" w14:textId="77777777" w:rsidR="00710A45" w:rsidRPr="00BC2CE0" w:rsidRDefault="00710A45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398EA8A" w14:textId="77777777" w:rsidR="00710A45" w:rsidRDefault="00710A45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C6A8301" w14:textId="77777777" w:rsidR="00710A45" w:rsidRDefault="00710A45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D437ABC" w14:textId="77777777" w:rsidR="00710A45" w:rsidRDefault="00710A45" w:rsidP="00710A45"/>
    <w:p w14:paraId="3F2CD7DA" w14:textId="77777777" w:rsidR="00036068" w:rsidRDefault="00036068" w:rsidP="00036068"/>
    <w:p w14:paraId="3661ACD9" w14:textId="77777777" w:rsidR="00036068" w:rsidRPr="003B1A3C" w:rsidRDefault="00036068" w:rsidP="00036068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4258"/>
      </w:tblGrid>
      <w:tr w:rsidR="00036068" w14:paraId="3280F673" w14:textId="77777777" w:rsidTr="00E841DC">
        <w:tc>
          <w:tcPr>
            <w:tcW w:w="4258" w:type="dxa"/>
            <w:gridSpan w:val="2"/>
          </w:tcPr>
          <w:p w14:paraId="5C30D4D3" w14:textId="77777777" w:rsidR="00036068" w:rsidRPr="00E552E6" w:rsidRDefault="00036068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5861943E" w14:textId="77777777" w:rsidR="00036068" w:rsidRPr="00E552E6" w:rsidRDefault="00036068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36068" w14:paraId="75FD3E41" w14:textId="77777777" w:rsidTr="00E841DC">
        <w:tc>
          <w:tcPr>
            <w:tcW w:w="4258" w:type="dxa"/>
            <w:gridSpan w:val="2"/>
          </w:tcPr>
          <w:p w14:paraId="187B7125" w14:textId="77777777" w:rsidR="00036068" w:rsidRDefault="00036068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5D4CB9F4" w14:textId="77777777" w:rsidR="00DE3CC5" w:rsidRPr="00DE3CC5" w:rsidRDefault="00DE3CC5" w:rsidP="00DE3CC5">
            <w:pPr>
              <w:jc w:val="left"/>
            </w:pPr>
            <w:r w:rsidRPr="00DE3CC5">
              <w:t>{</w:t>
            </w:r>
          </w:p>
          <w:p w14:paraId="6386ACAA" w14:textId="77777777" w:rsidR="00DE3CC5" w:rsidRPr="00DE3CC5" w:rsidRDefault="00DE3CC5" w:rsidP="00DE3CC5">
            <w:pPr>
              <w:jc w:val="left"/>
            </w:pPr>
            <w:r w:rsidRPr="00DE3CC5">
              <w:t xml:space="preserve">  "code": 0,</w:t>
            </w:r>
          </w:p>
          <w:p w14:paraId="409AEC98" w14:textId="77777777" w:rsidR="00DE3CC5" w:rsidRPr="00DE3CC5" w:rsidRDefault="00DE3CC5" w:rsidP="00DE3CC5">
            <w:pPr>
              <w:jc w:val="left"/>
            </w:pPr>
            <w:r w:rsidRPr="00DE3CC5">
              <w:t xml:space="preserve">  "success": true,</w:t>
            </w:r>
          </w:p>
          <w:p w14:paraId="12736035" w14:textId="77777777" w:rsidR="00DE3CC5" w:rsidRPr="00DE3CC5" w:rsidRDefault="00DE3CC5" w:rsidP="00DE3CC5">
            <w:pPr>
              <w:jc w:val="left"/>
            </w:pPr>
            <w:r w:rsidRPr="00DE3CC5">
              <w:t xml:space="preserve">  "result": {</w:t>
            </w:r>
          </w:p>
          <w:p w14:paraId="6F3E94B0" w14:textId="77777777" w:rsidR="00DE3CC5" w:rsidRPr="00DE3CC5" w:rsidRDefault="00DE3CC5" w:rsidP="00DE3CC5">
            <w:pPr>
              <w:jc w:val="left"/>
            </w:pPr>
            <w:r w:rsidRPr="00DE3CC5">
              <w:t xml:space="preserve">    "user_id": 0,</w:t>
            </w:r>
          </w:p>
          <w:p w14:paraId="4EDB100F" w14:textId="77777777" w:rsidR="00DE3CC5" w:rsidRPr="00DE3CC5" w:rsidRDefault="00DE3CC5" w:rsidP="00DE3CC5">
            <w:pPr>
              <w:jc w:val="left"/>
            </w:pPr>
            <w:r w:rsidRPr="00DE3CC5">
              <w:t xml:space="preserve">    "nick_name": "string",</w:t>
            </w:r>
          </w:p>
          <w:p w14:paraId="4503ED7C" w14:textId="77777777" w:rsidR="00DE3CC5" w:rsidRPr="00DE3CC5" w:rsidRDefault="00DE3CC5" w:rsidP="00DE3CC5">
            <w:pPr>
              <w:jc w:val="left"/>
            </w:pPr>
            <w:r w:rsidRPr="00DE3CC5">
              <w:t xml:space="preserve">    "head_pic": "string",</w:t>
            </w:r>
          </w:p>
          <w:p w14:paraId="42BA8650" w14:textId="77777777" w:rsidR="00DE3CC5" w:rsidRPr="00DE3CC5" w:rsidRDefault="00DE3CC5" w:rsidP="00DE3CC5">
            <w:pPr>
              <w:jc w:val="left"/>
            </w:pPr>
            <w:r w:rsidRPr="00DE3CC5">
              <w:t xml:space="preserve">    "plat_id": 0,</w:t>
            </w:r>
          </w:p>
          <w:p w14:paraId="08BF83DB" w14:textId="77777777" w:rsidR="00DE3CC5" w:rsidRPr="00DE3CC5" w:rsidRDefault="00DE3CC5" w:rsidP="00DE3CC5">
            <w:pPr>
              <w:jc w:val="left"/>
            </w:pPr>
            <w:r w:rsidRPr="00DE3CC5">
              <w:t xml:space="preserve">    "plat_name": "string",</w:t>
            </w:r>
          </w:p>
          <w:p w14:paraId="36322567" w14:textId="77777777" w:rsidR="00DE3CC5" w:rsidRPr="00DE3CC5" w:rsidRDefault="00DE3CC5" w:rsidP="00DE3CC5">
            <w:pPr>
              <w:jc w:val="left"/>
            </w:pPr>
            <w:r w:rsidRPr="00DE3CC5">
              <w:t xml:space="preserve">    "is_member": 0,</w:t>
            </w:r>
          </w:p>
          <w:p w14:paraId="3CD1A6C7" w14:textId="77777777" w:rsidR="00DE3CC5" w:rsidRPr="00DE3CC5" w:rsidRDefault="00DE3CC5" w:rsidP="00DE3CC5">
            <w:pPr>
              <w:jc w:val="left"/>
            </w:pPr>
            <w:r w:rsidRPr="00DE3CC5">
              <w:t xml:space="preserve">    "member_name": "string",</w:t>
            </w:r>
          </w:p>
          <w:p w14:paraId="51F7E946" w14:textId="77777777" w:rsidR="00DE3CC5" w:rsidRPr="00DE3CC5" w:rsidRDefault="00DE3CC5" w:rsidP="00DE3CC5">
            <w:pPr>
              <w:jc w:val="left"/>
            </w:pPr>
            <w:r w:rsidRPr="00DE3CC5">
              <w:t xml:space="preserve">    "attend_time": 0,</w:t>
            </w:r>
          </w:p>
          <w:p w14:paraId="2EBCF920" w14:textId="77777777" w:rsidR="00DE3CC5" w:rsidRPr="00DE3CC5" w:rsidRDefault="00DE3CC5" w:rsidP="00DE3CC5">
            <w:pPr>
              <w:jc w:val="left"/>
            </w:pPr>
            <w:r w:rsidRPr="00DE3CC5">
              <w:t xml:space="preserve">    "level_name": "string",</w:t>
            </w:r>
          </w:p>
          <w:p w14:paraId="22ADFA2C" w14:textId="77777777" w:rsidR="00DE3CC5" w:rsidRPr="00DE3CC5" w:rsidRDefault="00DE3CC5" w:rsidP="00DE3CC5">
            <w:pPr>
              <w:jc w:val="left"/>
            </w:pPr>
            <w:r w:rsidRPr="00DE3CC5">
              <w:t xml:space="preserve">    "level_icon": "string",</w:t>
            </w:r>
          </w:p>
          <w:p w14:paraId="076330A5" w14:textId="77777777" w:rsidR="00DE3CC5" w:rsidRPr="00DE3CC5" w:rsidRDefault="00DE3CC5" w:rsidP="00DE3CC5">
            <w:pPr>
              <w:jc w:val="left"/>
            </w:pPr>
            <w:r w:rsidRPr="00DE3CC5">
              <w:lastRenderedPageBreak/>
              <w:t xml:space="preserve">    "exp": 0,</w:t>
            </w:r>
          </w:p>
          <w:p w14:paraId="034DE870" w14:textId="77777777" w:rsidR="00DE3CC5" w:rsidRPr="00DE3CC5" w:rsidRDefault="00DE3CC5" w:rsidP="00DE3CC5">
            <w:pPr>
              <w:jc w:val="left"/>
            </w:pPr>
            <w:r w:rsidRPr="00DE3CC5">
              <w:t xml:space="preserve">    "points": 0,</w:t>
            </w:r>
          </w:p>
          <w:p w14:paraId="5EDAB088" w14:textId="77777777" w:rsidR="00DE3CC5" w:rsidRPr="00DE3CC5" w:rsidRDefault="00DE3CC5" w:rsidP="00DE3CC5">
            <w:pPr>
              <w:jc w:val="left"/>
            </w:pPr>
            <w:r w:rsidRPr="00DE3CC5">
              <w:t xml:space="preserve">    "gained_points": 0,</w:t>
            </w:r>
          </w:p>
          <w:p w14:paraId="06B332D2" w14:textId="77777777" w:rsidR="00DE3CC5" w:rsidRPr="00DE3CC5" w:rsidRDefault="00DE3CC5" w:rsidP="00DE3CC5">
            <w:pPr>
              <w:jc w:val="left"/>
            </w:pPr>
            <w:r w:rsidRPr="00DE3CC5">
              <w:t xml:space="preserve">    "join_time": 0,</w:t>
            </w:r>
          </w:p>
          <w:p w14:paraId="23B14B80" w14:textId="77777777" w:rsidR="00DE3CC5" w:rsidRPr="00DE3CC5" w:rsidRDefault="00DE3CC5" w:rsidP="00DE3CC5">
            <w:pPr>
              <w:jc w:val="left"/>
            </w:pPr>
            <w:r w:rsidRPr="00DE3CC5">
              <w:t xml:space="preserve">    "profile_items": [</w:t>
            </w:r>
          </w:p>
          <w:p w14:paraId="63AA4397" w14:textId="77777777" w:rsidR="00DE3CC5" w:rsidRPr="00DE3CC5" w:rsidRDefault="00DE3CC5" w:rsidP="00DE3CC5">
            <w:pPr>
              <w:jc w:val="left"/>
            </w:pPr>
            <w:r w:rsidRPr="00DE3CC5">
              <w:t xml:space="preserve">      {</w:t>
            </w:r>
          </w:p>
          <w:p w14:paraId="15EFECBF" w14:textId="77777777" w:rsidR="00DE3CC5" w:rsidRPr="00DE3CC5" w:rsidRDefault="00DE3CC5" w:rsidP="00DE3CC5">
            <w:pPr>
              <w:jc w:val="left"/>
            </w:pPr>
            <w:r w:rsidRPr="00DE3CC5">
              <w:t xml:space="preserve">        "name": "string",</w:t>
            </w:r>
          </w:p>
          <w:p w14:paraId="305A1CA7" w14:textId="77777777" w:rsidR="00DE3CC5" w:rsidRPr="00DE3CC5" w:rsidRDefault="00DE3CC5" w:rsidP="00DE3CC5">
            <w:pPr>
              <w:jc w:val="left"/>
            </w:pPr>
            <w:r w:rsidRPr="00DE3CC5">
              <w:t xml:space="preserve">        "value": "string",</w:t>
            </w:r>
          </w:p>
          <w:p w14:paraId="0C09EE2A" w14:textId="77777777" w:rsidR="00DE3CC5" w:rsidRPr="00DE3CC5" w:rsidRDefault="00DE3CC5" w:rsidP="00DE3CC5">
            <w:pPr>
              <w:jc w:val="left"/>
            </w:pPr>
            <w:r w:rsidRPr="00DE3CC5">
              <w:t xml:space="preserve">        "field_code": "string"</w:t>
            </w:r>
          </w:p>
          <w:p w14:paraId="74027D46" w14:textId="77777777" w:rsidR="00DE3CC5" w:rsidRPr="00DE3CC5" w:rsidRDefault="00DE3CC5" w:rsidP="00DE3CC5">
            <w:pPr>
              <w:jc w:val="left"/>
            </w:pPr>
            <w:r w:rsidRPr="00DE3CC5">
              <w:t xml:space="preserve">      }</w:t>
            </w:r>
          </w:p>
          <w:p w14:paraId="1E8CD33A" w14:textId="77777777" w:rsidR="00DE3CC5" w:rsidRPr="00DE3CC5" w:rsidRDefault="00DE3CC5" w:rsidP="00DE3CC5">
            <w:pPr>
              <w:jc w:val="left"/>
            </w:pPr>
            <w:r w:rsidRPr="00DE3CC5">
              <w:t xml:space="preserve">    ]</w:t>
            </w:r>
          </w:p>
          <w:p w14:paraId="1B902805" w14:textId="77777777" w:rsidR="00DE3CC5" w:rsidRPr="00DE3CC5" w:rsidRDefault="00DE3CC5" w:rsidP="00DE3CC5">
            <w:pPr>
              <w:jc w:val="left"/>
            </w:pPr>
            <w:r w:rsidRPr="00DE3CC5">
              <w:t xml:space="preserve">  }</w:t>
            </w:r>
          </w:p>
          <w:p w14:paraId="1CA4B695" w14:textId="43D2C037" w:rsidR="00036068" w:rsidRPr="00342D5F" w:rsidRDefault="00DE3CC5" w:rsidP="00E841DC">
            <w:pPr>
              <w:jc w:val="left"/>
            </w:pPr>
            <w:r w:rsidRPr="00DE3CC5">
              <w:t>}</w:t>
            </w:r>
          </w:p>
        </w:tc>
      </w:tr>
      <w:tr w:rsidR="00036068" w14:paraId="2C7D98AD" w14:textId="77777777" w:rsidTr="00E841DC">
        <w:tc>
          <w:tcPr>
            <w:tcW w:w="8516" w:type="dxa"/>
            <w:gridSpan w:val="3"/>
          </w:tcPr>
          <w:p w14:paraId="0F4A326F" w14:textId="77777777" w:rsidR="00036068" w:rsidRDefault="00036068" w:rsidP="00E841DC">
            <w:pPr>
              <w:jc w:val="left"/>
            </w:pPr>
          </w:p>
        </w:tc>
      </w:tr>
      <w:tr w:rsidR="00036068" w14:paraId="7967E5EB" w14:textId="77777777" w:rsidTr="00E841DC">
        <w:tc>
          <w:tcPr>
            <w:tcW w:w="4258" w:type="dxa"/>
            <w:gridSpan w:val="2"/>
          </w:tcPr>
          <w:p w14:paraId="69570235" w14:textId="77777777" w:rsidR="00036068" w:rsidRPr="009C4C07" w:rsidRDefault="00036068" w:rsidP="00E841DC">
            <w:pPr>
              <w:jc w:val="center"/>
              <w:rPr>
                <w:b/>
              </w:rPr>
            </w:pPr>
            <w:r w:rsidRPr="009C4C07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49FC9188" w14:textId="77777777" w:rsidR="00036068" w:rsidRPr="009C4C07" w:rsidRDefault="00036068" w:rsidP="00E841DC">
            <w:pPr>
              <w:jc w:val="center"/>
              <w:rPr>
                <w:b/>
              </w:rPr>
            </w:pPr>
            <w:r w:rsidRPr="009C4C07">
              <w:rPr>
                <w:rFonts w:hint="eastAsia"/>
                <w:b/>
              </w:rPr>
              <w:t>说明</w:t>
            </w:r>
          </w:p>
        </w:tc>
      </w:tr>
      <w:tr w:rsidR="00036068" w14:paraId="5C58266A" w14:textId="77777777" w:rsidTr="00E841DC">
        <w:tc>
          <w:tcPr>
            <w:tcW w:w="4258" w:type="dxa"/>
            <w:gridSpan w:val="2"/>
          </w:tcPr>
          <w:p w14:paraId="21EC6E92" w14:textId="77777777" w:rsidR="00036068" w:rsidRDefault="00036068" w:rsidP="00E841DC">
            <w:pPr>
              <w:jc w:val="center"/>
            </w:pPr>
            <w:r w:rsidRPr="00001005">
              <w:t>success</w:t>
            </w:r>
          </w:p>
        </w:tc>
        <w:tc>
          <w:tcPr>
            <w:tcW w:w="4258" w:type="dxa"/>
          </w:tcPr>
          <w:p w14:paraId="065A96CF" w14:textId="77777777" w:rsidR="00036068" w:rsidRDefault="00036068" w:rsidP="00E841DC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  <w:tr w:rsidR="00036068" w14:paraId="29D8716F" w14:textId="77777777" w:rsidTr="00E841DC">
        <w:tc>
          <w:tcPr>
            <w:tcW w:w="8516" w:type="dxa"/>
            <w:gridSpan w:val="3"/>
          </w:tcPr>
          <w:p w14:paraId="3CC69895" w14:textId="77777777" w:rsidR="00036068" w:rsidRDefault="00036068" w:rsidP="00E841DC">
            <w:pPr>
              <w:jc w:val="left"/>
            </w:pPr>
            <w:r w:rsidRPr="00AC041D">
              <w:t>以下字段在</w:t>
            </w:r>
            <w:r w:rsidRPr="00AC041D">
              <w:t>success</w:t>
            </w:r>
            <w:r w:rsidRPr="00AC041D">
              <w:t>为</w:t>
            </w:r>
            <w:r w:rsidRPr="00AC041D">
              <w:t>true</w:t>
            </w:r>
            <w:r w:rsidRPr="00AC041D">
              <w:t>的时候有返回</w:t>
            </w:r>
          </w:p>
        </w:tc>
      </w:tr>
      <w:tr w:rsidR="00036068" w14:paraId="5B14E877" w14:textId="77777777" w:rsidTr="00E841DC">
        <w:tc>
          <w:tcPr>
            <w:tcW w:w="4258" w:type="dxa"/>
            <w:gridSpan w:val="2"/>
          </w:tcPr>
          <w:p w14:paraId="6F8478FA" w14:textId="3F404A13" w:rsidR="00036068" w:rsidRPr="00001005" w:rsidRDefault="00342D5F" w:rsidP="00E841DC">
            <w:pPr>
              <w:jc w:val="center"/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user_id</w:t>
            </w:r>
          </w:p>
        </w:tc>
        <w:tc>
          <w:tcPr>
            <w:tcW w:w="4258" w:type="dxa"/>
          </w:tcPr>
          <w:p w14:paraId="4821FDDD" w14:textId="77777777" w:rsidR="00036068" w:rsidRDefault="00036068" w:rsidP="00E841DC">
            <w:pPr>
              <w:jc w:val="center"/>
            </w:pPr>
          </w:p>
        </w:tc>
      </w:tr>
      <w:tr w:rsidR="00342D5F" w14:paraId="5413B22E" w14:textId="77777777" w:rsidTr="00E841DC">
        <w:tc>
          <w:tcPr>
            <w:tcW w:w="4258" w:type="dxa"/>
            <w:gridSpan w:val="2"/>
          </w:tcPr>
          <w:p w14:paraId="4F52C4C2" w14:textId="57B9CCC7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nick_name</w:t>
            </w:r>
          </w:p>
        </w:tc>
        <w:tc>
          <w:tcPr>
            <w:tcW w:w="4258" w:type="dxa"/>
          </w:tcPr>
          <w:p w14:paraId="3553348C" w14:textId="77777777" w:rsidR="00342D5F" w:rsidRDefault="00342D5F" w:rsidP="00E841DC">
            <w:pPr>
              <w:jc w:val="center"/>
            </w:pPr>
          </w:p>
        </w:tc>
      </w:tr>
      <w:tr w:rsidR="00342D5F" w14:paraId="21040C32" w14:textId="77777777" w:rsidTr="00E841DC">
        <w:tc>
          <w:tcPr>
            <w:tcW w:w="4258" w:type="dxa"/>
            <w:gridSpan w:val="2"/>
          </w:tcPr>
          <w:p w14:paraId="5DE0B5B8" w14:textId="14B11DE2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head_pic</w:t>
            </w:r>
          </w:p>
        </w:tc>
        <w:tc>
          <w:tcPr>
            <w:tcW w:w="4258" w:type="dxa"/>
          </w:tcPr>
          <w:p w14:paraId="10A83B9F" w14:textId="77777777" w:rsidR="00342D5F" w:rsidRDefault="00342D5F" w:rsidP="00E841DC">
            <w:pPr>
              <w:jc w:val="center"/>
            </w:pPr>
          </w:p>
        </w:tc>
      </w:tr>
      <w:tr w:rsidR="00342D5F" w14:paraId="2FDA7D53" w14:textId="77777777" w:rsidTr="00E841DC">
        <w:tc>
          <w:tcPr>
            <w:tcW w:w="4258" w:type="dxa"/>
            <w:gridSpan w:val="2"/>
          </w:tcPr>
          <w:p w14:paraId="56FC0FA8" w14:textId="719AC7DD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plat_id</w:t>
            </w:r>
          </w:p>
        </w:tc>
        <w:tc>
          <w:tcPr>
            <w:tcW w:w="4258" w:type="dxa"/>
          </w:tcPr>
          <w:p w14:paraId="1EF17321" w14:textId="77777777" w:rsidR="00342D5F" w:rsidRDefault="00342D5F" w:rsidP="00E841DC">
            <w:pPr>
              <w:jc w:val="center"/>
            </w:pPr>
          </w:p>
        </w:tc>
      </w:tr>
      <w:tr w:rsidR="00342D5F" w14:paraId="00D3C43A" w14:textId="77777777" w:rsidTr="00E841DC">
        <w:tc>
          <w:tcPr>
            <w:tcW w:w="4258" w:type="dxa"/>
            <w:gridSpan w:val="2"/>
          </w:tcPr>
          <w:p w14:paraId="3DF7F707" w14:textId="11685FD1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plat_name</w:t>
            </w:r>
          </w:p>
        </w:tc>
        <w:tc>
          <w:tcPr>
            <w:tcW w:w="4258" w:type="dxa"/>
          </w:tcPr>
          <w:p w14:paraId="6CCC9DEF" w14:textId="77777777" w:rsidR="00342D5F" w:rsidRDefault="00342D5F" w:rsidP="00E841DC">
            <w:pPr>
              <w:jc w:val="center"/>
            </w:pPr>
          </w:p>
        </w:tc>
      </w:tr>
      <w:tr w:rsidR="00342D5F" w14:paraId="21CE48E7" w14:textId="77777777" w:rsidTr="00E841DC">
        <w:tc>
          <w:tcPr>
            <w:tcW w:w="4258" w:type="dxa"/>
            <w:gridSpan w:val="2"/>
          </w:tcPr>
          <w:p w14:paraId="0DA48929" w14:textId="790CD945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is_member</w:t>
            </w:r>
          </w:p>
        </w:tc>
        <w:tc>
          <w:tcPr>
            <w:tcW w:w="4258" w:type="dxa"/>
          </w:tcPr>
          <w:p w14:paraId="7C2E931A" w14:textId="77777777" w:rsidR="00342D5F" w:rsidRDefault="00342D5F" w:rsidP="00E841DC">
            <w:pPr>
              <w:jc w:val="center"/>
            </w:pPr>
          </w:p>
        </w:tc>
      </w:tr>
      <w:tr w:rsidR="00342D5F" w14:paraId="516758D3" w14:textId="77777777" w:rsidTr="00E841DC">
        <w:tc>
          <w:tcPr>
            <w:tcW w:w="4258" w:type="dxa"/>
            <w:gridSpan w:val="2"/>
          </w:tcPr>
          <w:p w14:paraId="4F4C0674" w14:textId="3F73CF07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member_name</w:t>
            </w:r>
          </w:p>
        </w:tc>
        <w:tc>
          <w:tcPr>
            <w:tcW w:w="4258" w:type="dxa"/>
          </w:tcPr>
          <w:p w14:paraId="32A079A4" w14:textId="77777777" w:rsidR="00342D5F" w:rsidRDefault="00342D5F" w:rsidP="00E841DC">
            <w:pPr>
              <w:jc w:val="center"/>
            </w:pPr>
          </w:p>
        </w:tc>
      </w:tr>
      <w:tr w:rsidR="00342D5F" w14:paraId="208018BA" w14:textId="77777777" w:rsidTr="00E841DC">
        <w:tc>
          <w:tcPr>
            <w:tcW w:w="4258" w:type="dxa"/>
            <w:gridSpan w:val="2"/>
          </w:tcPr>
          <w:p w14:paraId="057C4B7C" w14:textId="62F50CCB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attend_time</w:t>
            </w:r>
          </w:p>
        </w:tc>
        <w:tc>
          <w:tcPr>
            <w:tcW w:w="4258" w:type="dxa"/>
          </w:tcPr>
          <w:p w14:paraId="0C688341" w14:textId="77777777" w:rsidR="00342D5F" w:rsidRDefault="00342D5F" w:rsidP="00E841DC">
            <w:pPr>
              <w:jc w:val="center"/>
            </w:pPr>
          </w:p>
        </w:tc>
      </w:tr>
      <w:tr w:rsidR="00342D5F" w14:paraId="6DB4BD50" w14:textId="77777777" w:rsidTr="00E841DC">
        <w:tc>
          <w:tcPr>
            <w:tcW w:w="4258" w:type="dxa"/>
            <w:gridSpan w:val="2"/>
          </w:tcPr>
          <w:p w14:paraId="3C280DB6" w14:textId="4ACCF20C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level_name</w:t>
            </w:r>
          </w:p>
        </w:tc>
        <w:tc>
          <w:tcPr>
            <w:tcW w:w="4258" w:type="dxa"/>
          </w:tcPr>
          <w:p w14:paraId="67A2DAE7" w14:textId="77777777" w:rsidR="00342D5F" w:rsidRDefault="00342D5F" w:rsidP="00E841DC">
            <w:pPr>
              <w:jc w:val="center"/>
            </w:pPr>
          </w:p>
        </w:tc>
      </w:tr>
      <w:tr w:rsidR="00342D5F" w14:paraId="5106A5C3" w14:textId="77777777" w:rsidTr="00E841DC">
        <w:tc>
          <w:tcPr>
            <w:tcW w:w="4258" w:type="dxa"/>
            <w:gridSpan w:val="2"/>
          </w:tcPr>
          <w:p w14:paraId="1873629C" w14:textId="1845946D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level_icon</w:t>
            </w:r>
          </w:p>
        </w:tc>
        <w:tc>
          <w:tcPr>
            <w:tcW w:w="4258" w:type="dxa"/>
          </w:tcPr>
          <w:p w14:paraId="1D9AA708" w14:textId="77777777" w:rsidR="00342D5F" w:rsidRDefault="00342D5F" w:rsidP="00E841DC">
            <w:pPr>
              <w:jc w:val="center"/>
            </w:pPr>
          </w:p>
        </w:tc>
      </w:tr>
      <w:tr w:rsidR="00342D5F" w14:paraId="257D811C" w14:textId="77777777" w:rsidTr="00E841DC">
        <w:tc>
          <w:tcPr>
            <w:tcW w:w="4258" w:type="dxa"/>
            <w:gridSpan w:val="2"/>
          </w:tcPr>
          <w:p w14:paraId="17FDF4DC" w14:textId="4FE973E6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exp</w:t>
            </w:r>
          </w:p>
        </w:tc>
        <w:tc>
          <w:tcPr>
            <w:tcW w:w="4258" w:type="dxa"/>
          </w:tcPr>
          <w:p w14:paraId="04A76940" w14:textId="77777777" w:rsidR="00342D5F" w:rsidRDefault="00342D5F" w:rsidP="00E841DC">
            <w:pPr>
              <w:jc w:val="center"/>
            </w:pPr>
          </w:p>
        </w:tc>
      </w:tr>
      <w:tr w:rsidR="00342D5F" w14:paraId="1E93CBF4" w14:textId="77777777" w:rsidTr="00E841DC">
        <w:tc>
          <w:tcPr>
            <w:tcW w:w="4258" w:type="dxa"/>
            <w:gridSpan w:val="2"/>
          </w:tcPr>
          <w:p w14:paraId="2468A5C1" w14:textId="4F91EA12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points</w:t>
            </w:r>
          </w:p>
        </w:tc>
        <w:tc>
          <w:tcPr>
            <w:tcW w:w="4258" w:type="dxa"/>
          </w:tcPr>
          <w:p w14:paraId="5DABB035" w14:textId="77777777" w:rsidR="00342D5F" w:rsidRDefault="00342D5F" w:rsidP="00E841DC">
            <w:pPr>
              <w:jc w:val="center"/>
            </w:pPr>
          </w:p>
        </w:tc>
      </w:tr>
      <w:tr w:rsidR="00342D5F" w14:paraId="30C35B4A" w14:textId="77777777" w:rsidTr="00E841DC">
        <w:tc>
          <w:tcPr>
            <w:tcW w:w="4258" w:type="dxa"/>
            <w:gridSpan w:val="2"/>
          </w:tcPr>
          <w:p w14:paraId="54340A10" w14:textId="3B102B9F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gained_points</w:t>
            </w:r>
          </w:p>
        </w:tc>
        <w:tc>
          <w:tcPr>
            <w:tcW w:w="4258" w:type="dxa"/>
          </w:tcPr>
          <w:p w14:paraId="6B72DE34" w14:textId="77777777" w:rsidR="00342D5F" w:rsidRDefault="00342D5F" w:rsidP="00E841DC">
            <w:pPr>
              <w:jc w:val="center"/>
            </w:pPr>
          </w:p>
        </w:tc>
      </w:tr>
      <w:tr w:rsidR="00342D5F" w14:paraId="702244D2" w14:textId="77777777" w:rsidTr="00E841DC">
        <w:tc>
          <w:tcPr>
            <w:tcW w:w="4258" w:type="dxa"/>
            <w:gridSpan w:val="2"/>
          </w:tcPr>
          <w:p w14:paraId="26A92044" w14:textId="77C533AF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join_time</w:t>
            </w:r>
          </w:p>
        </w:tc>
        <w:tc>
          <w:tcPr>
            <w:tcW w:w="4258" w:type="dxa"/>
          </w:tcPr>
          <w:p w14:paraId="41478767" w14:textId="77777777" w:rsidR="00342D5F" w:rsidRDefault="00342D5F" w:rsidP="00E841DC">
            <w:pPr>
              <w:jc w:val="center"/>
            </w:pPr>
          </w:p>
        </w:tc>
      </w:tr>
      <w:tr w:rsidR="00342D5F" w14:paraId="28D46A9F" w14:textId="77777777" w:rsidTr="00E841DC">
        <w:tc>
          <w:tcPr>
            <w:tcW w:w="4258" w:type="dxa"/>
            <w:gridSpan w:val="2"/>
          </w:tcPr>
          <w:p w14:paraId="4325EBEB" w14:textId="3EDF1CCF" w:rsidR="00342D5F" w:rsidRDefault="00342D5F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profile_items</w:t>
            </w:r>
          </w:p>
        </w:tc>
        <w:tc>
          <w:tcPr>
            <w:tcW w:w="4258" w:type="dxa"/>
          </w:tcPr>
          <w:p w14:paraId="20D8662C" w14:textId="06336EC6" w:rsidR="00342D5F" w:rsidRDefault="00342D5F" w:rsidP="00E841DC">
            <w:pPr>
              <w:jc w:val="center"/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[{"name":"","value":"","field_code":""}</w:t>
            </w:r>
            <w:proofErr w:type="gramStart"/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,...</w:t>
            </w:r>
            <w:proofErr w:type="gramEnd"/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E407FE" w14:paraId="0DBF3A7B" w14:textId="77777777" w:rsidTr="00E841DC">
        <w:tc>
          <w:tcPr>
            <w:tcW w:w="2129" w:type="dxa"/>
            <w:vMerge w:val="restart"/>
          </w:tcPr>
          <w:p w14:paraId="272A4957" w14:textId="77777777" w:rsidR="00E407FE" w:rsidRDefault="00E407FE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</w:tcPr>
          <w:p w14:paraId="1E447096" w14:textId="3A460300" w:rsidR="00E407FE" w:rsidRDefault="00E407FE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4258" w:type="dxa"/>
          </w:tcPr>
          <w:p w14:paraId="429FF678" w14:textId="77777777" w:rsidR="00E407FE" w:rsidRDefault="00E407FE" w:rsidP="00E841DC">
            <w:pPr>
              <w:jc w:val="center"/>
            </w:pPr>
          </w:p>
        </w:tc>
      </w:tr>
      <w:tr w:rsidR="00E407FE" w14:paraId="1491B78C" w14:textId="77777777" w:rsidTr="00E841DC">
        <w:tc>
          <w:tcPr>
            <w:tcW w:w="2129" w:type="dxa"/>
            <w:vMerge/>
          </w:tcPr>
          <w:p w14:paraId="0611A6CA" w14:textId="77777777" w:rsidR="00E407FE" w:rsidRDefault="00E407FE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</w:tcPr>
          <w:p w14:paraId="6E384429" w14:textId="57115FD6" w:rsidR="00E407FE" w:rsidRDefault="00E407FE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value</w:t>
            </w:r>
          </w:p>
        </w:tc>
        <w:tc>
          <w:tcPr>
            <w:tcW w:w="4258" w:type="dxa"/>
          </w:tcPr>
          <w:p w14:paraId="7F9BBC3F" w14:textId="77777777" w:rsidR="00E407FE" w:rsidRDefault="00E407FE" w:rsidP="00E841DC">
            <w:pPr>
              <w:jc w:val="center"/>
            </w:pPr>
          </w:p>
        </w:tc>
      </w:tr>
      <w:tr w:rsidR="00E407FE" w14:paraId="0803595B" w14:textId="77777777" w:rsidTr="00E841DC">
        <w:tc>
          <w:tcPr>
            <w:tcW w:w="2129" w:type="dxa"/>
            <w:vMerge/>
          </w:tcPr>
          <w:p w14:paraId="7D91FE5E" w14:textId="77777777" w:rsidR="00E407FE" w:rsidRDefault="00E407FE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</w:tcPr>
          <w:p w14:paraId="64D86797" w14:textId="386C5A9A" w:rsidR="00E407FE" w:rsidRDefault="00E407FE" w:rsidP="00E841DC">
            <w:pPr>
              <w:jc w:val="center"/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E5E6A"/>
                <w:sz w:val="20"/>
                <w:szCs w:val="20"/>
                <w:shd w:val="clear" w:color="auto" w:fill="FFFFFF"/>
              </w:rPr>
              <w:t>field_code</w:t>
            </w:r>
          </w:p>
        </w:tc>
        <w:tc>
          <w:tcPr>
            <w:tcW w:w="4258" w:type="dxa"/>
          </w:tcPr>
          <w:p w14:paraId="5D0AF26E" w14:textId="77777777" w:rsidR="00E407FE" w:rsidRDefault="00E407FE" w:rsidP="00E841DC">
            <w:pPr>
              <w:jc w:val="center"/>
            </w:pPr>
          </w:p>
        </w:tc>
      </w:tr>
    </w:tbl>
    <w:p w14:paraId="09EE9294" w14:textId="77777777" w:rsidR="00342D5F" w:rsidRDefault="00342D5F" w:rsidP="00342D5F"/>
    <w:p w14:paraId="732AF955" w14:textId="37DB1D4D" w:rsidR="00A620E4" w:rsidRDefault="00ED0C17" w:rsidP="004122D9">
      <w:pPr>
        <w:pStyle w:val="2"/>
      </w:pPr>
      <w:bookmarkStart w:id="71" w:name="_Toc479785487"/>
      <w:r>
        <w:rPr>
          <w:rFonts w:hint="eastAsia"/>
        </w:rPr>
        <w:t>5.10</w:t>
      </w:r>
      <w:r w:rsidR="00C21396">
        <w:rPr>
          <w:rFonts w:hint="eastAsia"/>
        </w:rPr>
        <w:t xml:space="preserve"> </w:t>
      </w:r>
      <w:r w:rsidR="00C21396">
        <w:rPr>
          <w:rFonts w:hint="eastAsia"/>
        </w:rPr>
        <w:t>图片转换功能</w:t>
      </w:r>
      <w:bookmarkEnd w:id="71"/>
    </w:p>
    <w:p w14:paraId="3D80C469" w14:textId="03F6F281" w:rsidR="0033041F" w:rsidRDefault="00ED0C17" w:rsidP="006840AE">
      <w:pPr>
        <w:pStyle w:val="3"/>
      </w:pPr>
      <w:bookmarkStart w:id="72" w:name="_Toc479785488"/>
      <w:r>
        <w:rPr>
          <w:rFonts w:hint="eastAsia"/>
        </w:rPr>
        <w:t>5.10</w:t>
      </w:r>
      <w:r w:rsidR="00A037BB">
        <w:rPr>
          <w:rFonts w:hint="eastAsia"/>
        </w:rPr>
        <w:t xml:space="preserve">.1 </w:t>
      </w:r>
      <w:r w:rsidR="00A037BB">
        <w:rPr>
          <w:rFonts w:hint="eastAsia"/>
        </w:rPr>
        <w:t>图片</w:t>
      </w:r>
      <w:r w:rsidR="006435FB">
        <w:rPr>
          <w:rFonts w:hint="eastAsia"/>
        </w:rPr>
        <w:t>转换为</w:t>
      </w:r>
      <w:r w:rsidR="006435FB">
        <w:rPr>
          <w:rFonts w:hint="eastAsia"/>
        </w:rPr>
        <w:t>CDN</w:t>
      </w:r>
      <w:bookmarkEnd w:id="72"/>
    </w:p>
    <w:p w14:paraId="3F753FF8" w14:textId="7E313E48" w:rsidR="002774F2" w:rsidRDefault="0060541B" w:rsidP="002774F2">
      <w:r>
        <w:rPr>
          <w:rFonts w:hint="eastAsia"/>
        </w:rPr>
        <w:t>接口：</w:t>
      </w:r>
      <w:proofErr w:type="gramStart"/>
      <w:r w:rsidR="00650076" w:rsidRPr="00650076">
        <w:t>as.getJpgCdnUrl(</w:t>
      </w:r>
      <w:proofErr w:type="gramEnd"/>
      <w:r w:rsidR="00650076" w:rsidRPr="00650076">
        <w:t xml:space="preserve">imgUrl, </w:t>
      </w:r>
      <w:r w:rsidR="00650076">
        <w:rPr>
          <w:rFonts w:hint="eastAsia"/>
        </w:rPr>
        <w:t xml:space="preserve"> </w:t>
      </w:r>
      <w:r w:rsidR="00650076" w:rsidRPr="00650076">
        <w:t>callback)</w:t>
      </w:r>
      <w:r w:rsidR="00650076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A7064" w14:paraId="641BF102" w14:textId="77777777" w:rsidTr="0000341A">
        <w:tc>
          <w:tcPr>
            <w:tcW w:w="3021" w:type="dxa"/>
          </w:tcPr>
          <w:p w14:paraId="78F08CC7" w14:textId="77777777" w:rsidR="005A7064" w:rsidRPr="00E552E6" w:rsidRDefault="005A706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F55AD86" w14:textId="77777777" w:rsidR="005A7064" w:rsidRPr="00E552E6" w:rsidRDefault="005A7064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4EEB17D" w14:textId="77777777" w:rsidR="005A7064" w:rsidRPr="00E552E6" w:rsidRDefault="005A7064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63055D" w14:paraId="2DD723C4" w14:textId="77777777" w:rsidTr="0000341A">
        <w:tc>
          <w:tcPr>
            <w:tcW w:w="3021" w:type="dxa"/>
          </w:tcPr>
          <w:p w14:paraId="64080A8E" w14:textId="2B694104" w:rsidR="0063055D" w:rsidRPr="000D08BA" w:rsidRDefault="0063055D" w:rsidP="0000341A">
            <w:pPr>
              <w:jc w:val="center"/>
            </w:pPr>
            <w:r w:rsidRPr="00650076">
              <w:t>imgUrl</w:t>
            </w:r>
          </w:p>
        </w:tc>
        <w:tc>
          <w:tcPr>
            <w:tcW w:w="2793" w:type="dxa"/>
          </w:tcPr>
          <w:p w14:paraId="03115638" w14:textId="75E3E469" w:rsidR="001D2F8B" w:rsidRDefault="0063055D" w:rsidP="0000341A">
            <w:pPr>
              <w:jc w:val="center"/>
            </w:pPr>
            <w:r>
              <w:rPr>
                <w:rFonts w:hint="eastAsia"/>
              </w:rPr>
              <w:t>需要转换的图片路径</w:t>
            </w:r>
          </w:p>
          <w:p w14:paraId="2389D9D5" w14:textId="2FCD5B6E" w:rsidR="0063055D" w:rsidRDefault="001D2F8B" w:rsidP="0000341A">
            <w:pPr>
              <w:jc w:val="center"/>
            </w:pPr>
            <w:r>
              <w:rPr>
                <w:rFonts w:hint="eastAsia"/>
              </w:rPr>
              <w:t>本接口</w:t>
            </w:r>
            <w:r w:rsidR="00E54BCD">
              <w:rPr>
                <w:rFonts w:hint="eastAsia"/>
              </w:rPr>
              <w:t>不支持</w:t>
            </w:r>
            <w:r w:rsidR="00E54BCD">
              <w:rPr>
                <w:rFonts w:hint="eastAsia"/>
              </w:rPr>
              <w:t>base64</w:t>
            </w:r>
          </w:p>
        </w:tc>
        <w:tc>
          <w:tcPr>
            <w:tcW w:w="2702" w:type="dxa"/>
          </w:tcPr>
          <w:p w14:paraId="7A767799" w14:textId="7FF011F0" w:rsidR="0063055D" w:rsidRDefault="0063055D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5A7064" w14:paraId="14E580B8" w14:textId="77777777" w:rsidTr="0000341A">
        <w:tc>
          <w:tcPr>
            <w:tcW w:w="3021" w:type="dxa"/>
          </w:tcPr>
          <w:p w14:paraId="1EF9C972" w14:textId="77777777" w:rsidR="005A7064" w:rsidRDefault="005A7064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FB1ED95" w14:textId="77777777" w:rsidR="005A7064" w:rsidRDefault="005A7064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7F45ECC" w14:textId="77777777" w:rsidR="005A7064" w:rsidRDefault="005A7064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4EFA744" w14:textId="77777777" w:rsidR="005A7064" w:rsidRDefault="005A7064" w:rsidP="002774F2"/>
    <w:p w14:paraId="671C1317" w14:textId="77777777" w:rsidR="008F23DA" w:rsidRDefault="008F23DA" w:rsidP="008F23DA"/>
    <w:p w14:paraId="3B154E52" w14:textId="77777777" w:rsidR="008F23DA" w:rsidRPr="003B1A3C" w:rsidRDefault="008F23DA" w:rsidP="008F23DA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F23DA" w14:paraId="41B5B4FA" w14:textId="77777777" w:rsidTr="0000341A">
        <w:tc>
          <w:tcPr>
            <w:tcW w:w="4258" w:type="dxa"/>
          </w:tcPr>
          <w:p w14:paraId="3B6A6805" w14:textId="77777777" w:rsidR="008F23DA" w:rsidRPr="00E552E6" w:rsidRDefault="008F23DA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7C25658C" w14:textId="77777777" w:rsidR="008F23DA" w:rsidRPr="00E552E6" w:rsidRDefault="008F23DA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8F23DA" w14:paraId="26CF600B" w14:textId="77777777" w:rsidTr="0000341A">
        <w:tc>
          <w:tcPr>
            <w:tcW w:w="4258" w:type="dxa"/>
          </w:tcPr>
          <w:p w14:paraId="72ECC417" w14:textId="77777777" w:rsidR="008F23DA" w:rsidRDefault="008F23DA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43EA4F98" w14:textId="77777777" w:rsidR="00621EA4" w:rsidRDefault="00621EA4" w:rsidP="00621EA4">
            <w:pPr>
              <w:jc w:val="left"/>
            </w:pPr>
            <w:r>
              <w:t>{</w:t>
            </w:r>
          </w:p>
          <w:p w14:paraId="0EFC54CF" w14:textId="77777777" w:rsidR="00621EA4" w:rsidRDefault="00621EA4" w:rsidP="00621EA4">
            <w:pPr>
              <w:jc w:val="left"/>
            </w:pPr>
            <w:r>
              <w:tab/>
              <w:t>"etag"   : "xxxx",</w:t>
            </w:r>
          </w:p>
          <w:p w14:paraId="014E53D5" w14:textId="74BC9BC6" w:rsidR="00621EA4" w:rsidRDefault="000F68C1" w:rsidP="00621EA4">
            <w:pPr>
              <w:jc w:val="left"/>
            </w:pPr>
            <w:r>
              <w:tab/>
              <w:t xml:space="preserve">"name"  </w:t>
            </w:r>
            <w:r w:rsidR="00621EA4">
              <w:t>: "</w:t>
            </w:r>
            <w:r w:rsidR="00326557">
              <w:rPr>
                <w:rFonts w:hint="eastAsia"/>
              </w:rPr>
              <w:t>xxx.jpg</w:t>
            </w:r>
            <w:r w:rsidR="00621EA4">
              <w:t>",</w:t>
            </w:r>
          </w:p>
          <w:p w14:paraId="34F2C28F" w14:textId="77777777" w:rsidR="00621EA4" w:rsidRDefault="00621EA4" w:rsidP="00621EA4">
            <w:pPr>
              <w:jc w:val="left"/>
            </w:pPr>
            <w:r>
              <w:tab/>
              <w:t>"url"    : "xxxx",</w:t>
            </w:r>
          </w:p>
          <w:p w14:paraId="601EB9EC" w14:textId="4B7962B2" w:rsidR="00621EA4" w:rsidRDefault="00621EA4" w:rsidP="00621EA4">
            <w:pPr>
              <w:jc w:val="left"/>
            </w:pPr>
            <w:r>
              <w:tab/>
              <w:t xml:space="preserve">"status" </w:t>
            </w:r>
            <w:r w:rsidR="00847239">
              <w:rPr>
                <w:rFonts w:hint="eastAsia"/>
              </w:rPr>
              <w:t xml:space="preserve"> </w:t>
            </w:r>
            <w:r>
              <w:t>: "ok",</w:t>
            </w:r>
          </w:p>
          <w:p w14:paraId="15CF6D23" w14:textId="0ACC284D" w:rsidR="00621EA4" w:rsidRDefault="00621EA4" w:rsidP="00621EA4">
            <w:pPr>
              <w:jc w:val="left"/>
            </w:pPr>
            <w:r>
              <w:tab/>
              <w:t>"width"</w:t>
            </w:r>
            <w:r>
              <w:tab/>
              <w:t xml:space="preserve"> </w:t>
            </w:r>
            <w:r w:rsidR="00847239">
              <w:rPr>
                <w:rFonts w:hint="eastAsia"/>
              </w:rPr>
              <w:t xml:space="preserve"> </w:t>
            </w:r>
            <w:r>
              <w:t>: 0,</w:t>
            </w:r>
          </w:p>
          <w:p w14:paraId="519AA424" w14:textId="5532B916" w:rsidR="00621EA4" w:rsidRDefault="00621EA4" w:rsidP="00621EA4">
            <w:pPr>
              <w:jc w:val="left"/>
            </w:pPr>
            <w:r>
              <w:tab/>
              <w:t xml:space="preserve">"height" </w:t>
            </w:r>
            <w:r w:rsidR="00847239">
              <w:rPr>
                <w:rFonts w:hint="eastAsia"/>
              </w:rPr>
              <w:t xml:space="preserve"> </w:t>
            </w:r>
            <w:r>
              <w:t>: 0</w:t>
            </w:r>
          </w:p>
          <w:p w14:paraId="002BAE6E" w14:textId="3497DD68" w:rsidR="008F23DA" w:rsidRDefault="00621EA4" w:rsidP="00621EA4">
            <w:pPr>
              <w:jc w:val="left"/>
            </w:pPr>
            <w:r>
              <w:t>}</w:t>
            </w:r>
          </w:p>
        </w:tc>
      </w:tr>
      <w:tr w:rsidR="000D204E" w14:paraId="76D73B74" w14:textId="77777777" w:rsidTr="0000341A">
        <w:tc>
          <w:tcPr>
            <w:tcW w:w="8516" w:type="dxa"/>
            <w:gridSpan w:val="2"/>
          </w:tcPr>
          <w:p w14:paraId="28704A18" w14:textId="77777777" w:rsidR="000D204E" w:rsidRDefault="000D204E" w:rsidP="00564265">
            <w:pPr>
              <w:jc w:val="left"/>
            </w:pPr>
          </w:p>
        </w:tc>
      </w:tr>
      <w:tr w:rsidR="00275FFA" w14:paraId="450FF0B7" w14:textId="77777777" w:rsidTr="0000341A">
        <w:tc>
          <w:tcPr>
            <w:tcW w:w="4258" w:type="dxa"/>
          </w:tcPr>
          <w:p w14:paraId="06F1E972" w14:textId="42379C64" w:rsidR="00275FFA" w:rsidRDefault="00275FFA" w:rsidP="0000341A">
            <w:pPr>
              <w:jc w:val="center"/>
            </w:pPr>
            <w:r w:rsidRPr="001C5645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099570AA" w14:textId="0581A088" w:rsidR="00275FFA" w:rsidRPr="00A818FE" w:rsidRDefault="00275FFA" w:rsidP="00492BC8">
            <w:pPr>
              <w:jc w:val="center"/>
              <w:rPr>
                <w:b/>
              </w:rPr>
            </w:pPr>
            <w:r w:rsidRPr="001C5645">
              <w:rPr>
                <w:rFonts w:hint="eastAsia"/>
                <w:b/>
              </w:rPr>
              <w:t>说明</w:t>
            </w:r>
          </w:p>
        </w:tc>
      </w:tr>
      <w:tr w:rsidR="0028328F" w14:paraId="5D59BFAC" w14:textId="77777777" w:rsidTr="0000341A">
        <w:tc>
          <w:tcPr>
            <w:tcW w:w="4258" w:type="dxa"/>
          </w:tcPr>
          <w:p w14:paraId="7C8E79A7" w14:textId="7CDC0496" w:rsidR="0028328F" w:rsidRDefault="000900CA" w:rsidP="0000341A">
            <w:pPr>
              <w:jc w:val="center"/>
            </w:pPr>
            <w:r>
              <w:t>etag</w:t>
            </w:r>
          </w:p>
        </w:tc>
        <w:tc>
          <w:tcPr>
            <w:tcW w:w="4258" w:type="dxa"/>
          </w:tcPr>
          <w:p w14:paraId="00DDF056" w14:textId="2DAC21EB" w:rsidR="0028328F" w:rsidRDefault="000900CA" w:rsidP="00492BC8">
            <w:pPr>
              <w:jc w:val="center"/>
            </w:pPr>
            <w:r>
              <w:rPr>
                <w:rFonts w:hint="eastAsia"/>
              </w:rPr>
              <w:t>唯一标识</w:t>
            </w:r>
          </w:p>
        </w:tc>
      </w:tr>
      <w:tr w:rsidR="000900CA" w14:paraId="643A2769" w14:textId="77777777" w:rsidTr="0000341A">
        <w:tc>
          <w:tcPr>
            <w:tcW w:w="4258" w:type="dxa"/>
          </w:tcPr>
          <w:p w14:paraId="18907647" w14:textId="36F14EB4" w:rsidR="000900CA" w:rsidRDefault="00D43720" w:rsidP="0000341A">
            <w:pPr>
              <w:jc w:val="center"/>
            </w:pPr>
            <w:r>
              <w:t>name</w:t>
            </w:r>
          </w:p>
        </w:tc>
        <w:tc>
          <w:tcPr>
            <w:tcW w:w="4258" w:type="dxa"/>
          </w:tcPr>
          <w:p w14:paraId="7916369D" w14:textId="5A8A5508" w:rsidR="000900CA" w:rsidRDefault="00D43720" w:rsidP="00492BC8">
            <w:pPr>
              <w:jc w:val="center"/>
            </w:pPr>
            <w:r>
              <w:rPr>
                <w:rFonts w:hint="eastAsia"/>
              </w:rPr>
              <w:t>图片名称</w:t>
            </w:r>
          </w:p>
        </w:tc>
      </w:tr>
      <w:tr w:rsidR="00D43720" w14:paraId="31751084" w14:textId="77777777" w:rsidTr="0000341A">
        <w:tc>
          <w:tcPr>
            <w:tcW w:w="4258" w:type="dxa"/>
          </w:tcPr>
          <w:p w14:paraId="2A447ACD" w14:textId="12D26BB6" w:rsidR="00D43720" w:rsidRDefault="00CA15D6" w:rsidP="0000341A">
            <w:pPr>
              <w:jc w:val="center"/>
            </w:pPr>
            <w:r>
              <w:t>url</w:t>
            </w:r>
          </w:p>
        </w:tc>
        <w:tc>
          <w:tcPr>
            <w:tcW w:w="4258" w:type="dxa"/>
          </w:tcPr>
          <w:p w14:paraId="2027C9CA" w14:textId="4041F5CE" w:rsidR="00D43720" w:rsidRDefault="00CA15D6" w:rsidP="00492BC8">
            <w:pPr>
              <w:jc w:val="center"/>
            </w:pPr>
            <w:r>
              <w:rPr>
                <w:rFonts w:hint="eastAsia"/>
              </w:rPr>
              <w:t>转换后的路径</w:t>
            </w:r>
          </w:p>
        </w:tc>
      </w:tr>
      <w:tr w:rsidR="00CA15D6" w14:paraId="0E1394F2" w14:textId="77777777" w:rsidTr="0000341A">
        <w:tc>
          <w:tcPr>
            <w:tcW w:w="4258" w:type="dxa"/>
          </w:tcPr>
          <w:p w14:paraId="7573FF89" w14:textId="1B037971" w:rsidR="00CA15D6" w:rsidRDefault="00515435" w:rsidP="0000341A">
            <w:pPr>
              <w:jc w:val="center"/>
            </w:pPr>
            <w:r>
              <w:t>status</w:t>
            </w:r>
          </w:p>
        </w:tc>
        <w:tc>
          <w:tcPr>
            <w:tcW w:w="4258" w:type="dxa"/>
          </w:tcPr>
          <w:p w14:paraId="7E1F33CF" w14:textId="6D54FEED" w:rsidR="00CA15D6" w:rsidRDefault="00515435" w:rsidP="00492BC8">
            <w:pPr>
              <w:jc w:val="center"/>
            </w:pPr>
            <w:r>
              <w:rPr>
                <w:rFonts w:hint="eastAsia"/>
              </w:rPr>
              <w:t>是否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515435" w14:paraId="6681A1E3" w14:textId="77777777" w:rsidTr="0000341A">
        <w:tc>
          <w:tcPr>
            <w:tcW w:w="4258" w:type="dxa"/>
          </w:tcPr>
          <w:p w14:paraId="2AB29D18" w14:textId="65435D76" w:rsidR="00515435" w:rsidRDefault="00515435" w:rsidP="0000341A">
            <w:pPr>
              <w:jc w:val="center"/>
            </w:pPr>
            <w:r>
              <w:lastRenderedPageBreak/>
              <w:t>width</w:t>
            </w:r>
          </w:p>
        </w:tc>
        <w:tc>
          <w:tcPr>
            <w:tcW w:w="4258" w:type="dxa"/>
          </w:tcPr>
          <w:p w14:paraId="21417065" w14:textId="301F617C" w:rsidR="00515435" w:rsidRDefault="00515435" w:rsidP="00492BC8">
            <w:pPr>
              <w:jc w:val="center"/>
            </w:pPr>
            <w:r>
              <w:rPr>
                <w:rFonts w:hint="eastAsia"/>
              </w:rPr>
              <w:t>图片信息：宽度</w:t>
            </w:r>
          </w:p>
        </w:tc>
      </w:tr>
      <w:tr w:rsidR="00515435" w14:paraId="6DBEBDFB" w14:textId="77777777" w:rsidTr="0000341A">
        <w:tc>
          <w:tcPr>
            <w:tcW w:w="4258" w:type="dxa"/>
          </w:tcPr>
          <w:p w14:paraId="68DCC7BE" w14:textId="36929B42" w:rsidR="00515435" w:rsidRDefault="00515435" w:rsidP="0000341A">
            <w:pPr>
              <w:jc w:val="center"/>
            </w:pPr>
            <w:r>
              <w:t>height</w:t>
            </w:r>
          </w:p>
        </w:tc>
        <w:tc>
          <w:tcPr>
            <w:tcW w:w="4258" w:type="dxa"/>
          </w:tcPr>
          <w:p w14:paraId="78E7C007" w14:textId="0633A44E" w:rsidR="00515435" w:rsidRDefault="00515435" w:rsidP="00492BC8">
            <w:pPr>
              <w:jc w:val="center"/>
            </w:pPr>
            <w:r>
              <w:rPr>
                <w:rFonts w:hint="eastAsia"/>
              </w:rPr>
              <w:t>图片信息：高度</w:t>
            </w:r>
          </w:p>
        </w:tc>
      </w:tr>
    </w:tbl>
    <w:p w14:paraId="4387C6B2" w14:textId="77777777" w:rsidR="005A7064" w:rsidRDefault="005A7064" w:rsidP="002774F2"/>
    <w:p w14:paraId="1BAEFF62" w14:textId="3275058A" w:rsidR="00A03706" w:rsidRDefault="00ED0C17" w:rsidP="00032D80">
      <w:pPr>
        <w:pStyle w:val="3"/>
      </w:pPr>
      <w:bookmarkStart w:id="73" w:name="_Toc479785489"/>
      <w:r>
        <w:rPr>
          <w:rFonts w:hint="eastAsia"/>
        </w:rPr>
        <w:t>5.10</w:t>
      </w:r>
      <w:r w:rsidR="0000341A">
        <w:rPr>
          <w:rFonts w:hint="eastAsia"/>
        </w:rPr>
        <w:t>.2 CDN</w:t>
      </w:r>
      <w:r w:rsidR="00A55CE9">
        <w:rPr>
          <w:rFonts w:hint="eastAsia"/>
        </w:rPr>
        <w:t>图片路径转换为</w:t>
      </w:r>
      <w:r w:rsidR="000B4384">
        <w:rPr>
          <w:rFonts w:hint="eastAsia"/>
        </w:rPr>
        <w:t>同</w:t>
      </w:r>
      <w:r w:rsidR="0000341A">
        <w:rPr>
          <w:rFonts w:hint="eastAsia"/>
        </w:rPr>
        <w:t>域名</w:t>
      </w:r>
      <w:r w:rsidR="00A55CE9">
        <w:rPr>
          <w:rFonts w:hint="eastAsia"/>
        </w:rPr>
        <w:t>下路径</w:t>
      </w:r>
      <w:bookmarkEnd w:id="73"/>
    </w:p>
    <w:p w14:paraId="2D67F600" w14:textId="70D3435A" w:rsidR="00575E4B" w:rsidRDefault="00575E4B" w:rsidP="00575E4B">
      <w:r>
        <w:rPr>
          <w:rFonts w:hint="eastAsia"/>
        </w:rPr>
        <w:t>接口：</w:t>
      </w:r>
      <w:proofErr w:type="gramStart"/>
      <w:r w:rsidR="00CB039D">
        <w:t>as.</w:t>
      </w:r>
      <w:r w:rsidR="002143B3" w:rsidRPr="002143B3">
        <w:t>getCdnImg</w:t>
      </w:r>
      <w:r w:rsidRPr="00650076">
        <w:t>(</w:t>
      </w:r>
      <w:proofErr w:type="gramEnd"/>
      <w:r w:rsidR="007F61CF" w:rsidRPr="007F61CF">
        <w:t>imgName</w:t>
      </w:r>
      <w:r w:rsidRPr="00650076">
        <w:t xml:space="preserve">, </w:t>
      </w:r>
      <w:r>
        <w:rPr>
          <w:rFonts w:hint="eastAsia"/>
        </w:rPr>
        <w:t xml:space="preserve"> </w:t>
      </w:r>
      <w:r w:rsidRPr="0065007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75E4B" w14:paraId="194231AD" w14:textId="77777777" w:rsidTr="007F5E6A">
        <w:tc>
          <w:tcPr>
            <w:tcW w:w="3021" w:type="dxa"/>
          </w:tcPr>
          <w:p w14:paraId="08553479" w14:textId="77777777" w:rsidR="00575E4B" w:rsidRPr="00E552E6" w:rsidRDefault="00575E4B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7CAAA99" w14:textId="77777777" w:rsidR="00575E4B" w:rsidRPr="00E552E6" w:rsidRDefault="00575E4B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4FF829A" w14:textId="77777777" w:rsidR="00575E4B" w:rsidRPr="00E552E6" w:rsidRDefault="00575E4B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75E4B" w14:paraId="3D2AE5D0" w14:textId="77777777" w:rsidTr="007F5E6A">
        <w:tc>
          <w:tcPr>
            <w:tcW w:w="3021" w:type="dxa"/>
          </w:tcPr>
          <w:p w14:paraId="1B788A9F" w14:textId="4F0536B2" w:rsidR="00575E4B" w:rsidRPr="000D08BA" w:rsidRDefault="007F61CF" w:rsidP="007F5E6A">
            <w:pPr>
              <w:jc w:val="center"/>
            </w:pPr>
            <w:r w:rsidRPr="007F61CF">
              <w:t>imgName</w:t>
            </w:r>
          </w:p>
        </w:tc>
        <w:tc>
          <w:tcPr>
            <w:tcW w:w="2793" w:type="dxa"/>
          </w:tcPr>
          <w:p w14:paraId="6D91654A" w14:textId="06BA730F" w:rsidR="00EF266F" w:rsidRDefault="007F61CF" w:rsidP="00231861">
            <w:pPr>
              <w:jc w:val="center"/>
            </w:pPr>
            <w:r>
              <w:rPr>
                <w:rFonts w:hint="eastAsia"/>
              </w:rPr>
              <w:t>图片名称</w:t>
            </w:r>
          </w:p>
        </w:tc>
        <w:tc>
          <w:tcPr>
            <w:tcW w:w="2702" w:type="dxa"/>
          </w:tcPr>
          <w:p w14:paraId="7DE7B580" w14:textId="77777777" w:rsidR="00575E4B" w:rsidRDefault="00575E4B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575E4B" w14:paraId="1FB0B026" w14:textId="77777777" w:rsidTr="007F5E6A">
        <w:tc>
          <w:tcPr>
            <w:tcW w:w="3021" w:type="dxa"/>
          </w:tcPr>
          <w:p w14:paraId="31BF2F36" w14:textId="77777777" w:rsidR="00575E4B" w:rsidRDefault="00575E4B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0E82EB82" w14:textId="77777777" w:rsidR="00575E4B" w:rsidRDefault="00575E4B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F91993E" w14:textId="77777777" w:rsidR="00575E4B" w:rsidRDefault="00575E4B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862665D" w14:textId="77777777" w:rsidR="00575E4B" w:rsidRDefault="00575E4B" w:rsidP="00575E4B"/>
    <w:p w14:paraId="472CE0BF" w14:textId="77777777" w:rsidR="00760497" w:rsidRDefault="00760497" w:rsidP="00760497"/>
    <w:p w14:paraId="1FB6D196" w14:textId="77777777" w:rsidR="00760497" w:rsidRPr="003B1A3C" w:rsidRDefault="00760497" w:rsidP="00760497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60497" w14:paraId="40DAD50D" w14:textId="77777777" w:rsidTr="007F5E6A">
        <w:tc>
          <w:tcPr>
            <w:tcW w:w="4258" w:type="dxa"/>
          </w:tcPr>
          <w:p w14:paraId="439324EF" w14:textId="77777777" w:rsidR="00760497" w:rsidRPr="00E552E6" w:rsidRDefault="00760497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7EFCBC90" w14:textId="77777777" w:rsidR="00760497" w:rsidRPr="00E552E6" w:rsidRDefault="00760497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760497" w14:paraId="5E0ACF27" w14:textId="77777777" w:rsidTr="007F5E6A">
        <w:tc>
          <w:tcPr>
            <w:tcW w:w="4258" w:type="dxa"/>
          </w:tcPr>
          <w:p w14:paraId="262C2D6A" w14:textId="77777777" w:rsidR="00760497" w:rsidRDefault="00760497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07D6FF3F" w14:textId="2FF63D3C" w:rsidR="00760497" w:rsidRDefault="002B2F4A" w:rsidP="007F5E6A">
            <w:pPr>
              <w:jc w:val="center"/>
            </w:pPr>
            <w:r>
              <w:rPr>
                <w:rFonts w:hint="eastAsia"/>
              </w:rPr>
              <w:t>转换后的图片路径</w:t>
            </w:r>
          </w:p>
        </w:tc>
      </w:tr>
    </w:tbl>
    <w:p w14:paraId="3231EF90" w14:textId="77777777" w:rsidR="00281D03" w:rsidRDefault="00281D03" w:rsidP="00281D03"/>
    <w:p w14:paraId="40C02FFE" w14:textId="29674EE5" w:rsidR="00281D03" w:rsidRDefault="00ED0C17" w:rsidP="00281D03">
      <w:pPr>
        <w:pStyle w:val="3"/>
      </w:pPr>
      <w:bookmarkStart w:id="74" w:name="_Toc479785490"/>
      <w:r>
        <w:rPr>
          <w:rFonts w:hint="eastAsia"/>
        </w:rPr>
        <w:t>5.10</w:t>
      </w:r>
      <w:r w:rsidR="00281D03">
        <w:rPr>
          <w:rFonts w:hint="eastAsia"/>
        </w:rPr>
        <w:t>.</w:t>
      </w:r>
      <w:r w:rsidR="00C50004">
        <w:rPr>
          <w:rFonts w:hint="eastAsia"/>
        </w:rPr>
        <w:t>3</w:t>
      </w:r>
      <w:r w:rsidR="00281D03">
        <w:rPr>
          <w:rFonts w:hint="eastAsia"/>
        </w:rPr>
        <w:t xml:space="preserve"> CDN</w:t>
      </w:r>
      <w:r w:rsidR="00281D03">
        <w:rPr>
          <w:rFonts w:hint="eastAsia"/>
        </w:rPr>
        <w:t>图片路径转换为</w:t>
      </w:r>
      <w:r w:rsidR="00D2689C">
        <w:rPr>
          <w:rFonts w:hint="eastAsia"/>
        </w:rPr>
        <w:t>同</w:t>
      </w:r>
      <w:r w:rsidR="00281D03">
        <w:rPr>
          <w:rFonts w:hint="eastAsia"/>
        </w:rPr>
        <w:t>域名下路径</w:t>
      </w:r>
      <w:r w:rsidR="006C7BB2">
        <w:rPr>
          <w:rFonts w:hint="eastAsia"/>
        </w:rPr>
        <w:t>，并控制图片大小</w:t>
      </w:r>
      <w:bookmarkEnd w:id="74"/>
    </w:p>
    <w:p w14:paraId="27FE0475" w14:textId="695420ED" w:rsidR="00281D03" w:rsidRDefault="00281D03" w:rsidP="00281D03">
      <w:r>
        <w:rPr>
          <w:rFonts w:hint="eastAsia"/>
        </w:rPr>
        <w:t>接口：</w:t>
      </w:r>
      <w:r w:rsidR="00CB039D">
        <w:t>as.</w:t>
      </w:r>
      <w:r w:rsidR="00217959" w:rsidRPr="00217959">
        <w:t xml:space="preserve">designImg </w:t>
      </w:r>
      <w:r w:rsidRPr="00650076">
        <w:t>(</w:t>
      </w:r>
      <w:r w:rsidRPr="007F61CF">
        <w:t>imgName</w:t>
      </w:r>
      <w:proofErr w:type="gramStart"/>
      <w:r w:rsidR="00277497">
        <w:rPr>
          <w:rFonts w:hint="eastAsia"/>
        </w:rPr>
        <w:t xml:space="preserve">,  </w:t>
      </w:r>
      <w:r w:rsidR="00277497" w:rsidRPr="00277497">
        <w:t>height</w:t>
      </w:r>
      <w:proofErr w:type="gramEnd"/>
      <w:r w:rsidRPr="00650076">
        <w:t xml:space="preserve">, </w:t>
      </w:r>
      <w:r>
        <w:rPr>
          <w:rFonts w:hint="eastAsia"/>
        </w:rPr>
        <w:t xml:space="preserve"> </w:t>
      </w:r>
      <w:r w:rsidRPr="0065007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281D03" w14:paraId="6B391088" w14:textId="77777777" w:rsidTr="007F5E6A">
        <w:tc>
          <w:tcPr>
            <w:tcW w:w="3021" w:type="dxa"/>
          </w:tcPr>
          <w:p w14:paraId="56FDC688" w14:textId="77777777" w:rsidR="00281D03" w:rsidRPr="00E552E6" w:rsidRDefault="00281D03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0B63AED" w14:textId="77777777" w:rsidR="00281D03" w:rsidRPr="00E552E6" w:rsidRDefault="00281D03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9FF890A" w14:textId="77777777" w:rsidR="00281D03" w:rsidRPr="00E552E6" w:rsidRDefault="00281D03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281D03" w14:paraId="37FC63DA" w14:textId="77777777" w:rsidTr="007F5E6A">
        <w:tc>
          <w:tcPr>
            <w:tcW w:w="3021" w:type="dxa"/>
          </w:tcPr>
          <w:p w14:paraId="073C31B0" w14:textId="77777777" w:rsidR="00281D03" w:rsidRPr="000D08BA" w:rsidRDefault="00281D03" w:rsidP="007F5E6A">
            <w:pPr>
              <w:jc w:val="center"/>
            </w:pPr>
            <w:r w:rsidRPr="007F61CF">
              <w:t>imgName</w:t>
            </w:r>
          </w:p>
        </w:tc>
        <w:tc>
          <w:tcPr>
            <w:tcW w:w="2793" w:type="dxa"/>
          </w:tcPr>
          <w:p w14:paraId="2B4ADF37" w14:textId="77777777" w:rsidR="00281D03" w:rsidRDefault="00281D03" w:rsidP="007F5E6A">
            <w:pPr>
              <w:jc w:val="center"/>
            </w:pPr>
            <w:r>
              <w:rPr>
                <w:rFonts w:hint="eastAsia"/>
              </w:rPr>
              <w:t>图片名称</w:t>
            </w:r>
          </w:p>
        </w:tc>
        <w:tc>
          <w:tcPr>
            <w:tcW w:w="2702" w:type="dxa"/>
          </w:tcPr>
          <w:p w14:paraId="7262163F" w14:textId="77777777" w:rsidR="00281D03" w:rsidRDefault="00281D03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2D581F" w14:paraId="04080B42" w14:textId="77777777" w:rsidTr="007F5E6A">
        <w:tc>
          <w:tcPr>
            <w:tcW w:w="3021" w:type="dxa"/>
          </w:tcPr>
          <w:p w14:paraId="1BFB40A3" w14:textId="52CAB4ED" w:rsidR="002D581F" w:rsidRPr="007F61CF" w:rsidRDefault="002D581F" w:rsidP="007F5E6A">
            <w:pPr>
              <w:jc w:val="center"/>
            </w:pPr>
            <w:r w:rsidRPr="00277497">
              <w:t>height</w:t>
            </w:r>
          </w:p>
        </w:tc>
        <w:tc>
          <w:tcPr>
            <w:tcW w:w="2793" w:type="dxa"/>
          </w:tcPr>
          <w:p w14:paraId="10EB5F0C" w14:textId="4BA4504C" w:rsidR="002D581F" w:rsidRDefault="002D581F" w:rsidP="007F5E6A">
            <w:pPr>
              <w:jc w:val="center"/>
            </w:pPr>
            <w:r>
              <w:rPr>
                <w:rFonts w:hint="eastAsia"/>
              </w:rPr>
              <w:t>转换</w:t>
            </w:r>
            <w:proofErr w:type="gramStart"/>
            <w:r>
              <w:rPr>
                <w:rFonts w:hint="eastAsia"/>
              </w:rPr>
              <w:t>后图片</w:t>
            </w:r>
            <w:proofErr w:type="gramEnd"/>
            <w:r>
              <w:rPr>
                <w:rFonts w:hint="eastAsia"/>
              </w:rPr>
              <w:t>的大小</w:t>
            </w:r>
          </w:p>
        </w:tc>
        <w:tc>
          <w:tcPr>
            <w:tcW w:w="2702" w:type="dxa"/>
          </w:tcPr>
          <w:p w14:paraId="30A9FAD2" w14:textId="59392654" w:rsidR="002D581F" w:rsidRDefault="00917528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281D03" w14:paraId="1D8B6055" w14:textId="77777777" w:rsidTr="007F5E6A">
        <w:tc>
          <w:tcPr>
            <w:tcW w:w="3021" w:type="dxa"/>
          </w:tcPr>
          <w:p w14:paraId="688F6A80" w14:textId="77777777" w:rsidR="00281D03" w:rsidRDefault="00281D03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0F59534" w14:textId="77777777" w:rsidR="00281D03" w:rsidRDefault="00281D03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869CA86" w14:textId="77777777" w:rsidR="00281D03" w:rsidRDefault="00281D03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6FB54B4" w14:textId="77777777" w:rsidR="00281D03" w:rsidRDefault="00281D03" w:rsidP="00281D03"/>
    <w:p w14:paraId="72ED3D3A" w14:textId="77777777" w:rsidR="00281D03" w:rsidRDefault="00281D03" w:rsidP="00281D03"/>
    <w:p w14:paraId="1252D0FC" w14:textId="77777777" w:rsidR="00281D03" w:rsidRPr="003B1A3C" w:rsidRDefault="00281D03" w:rsidP="00281D03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81D03" w14:paraId="7153BFB6" w14:textId="77777777" w:rsidTr="007F5E6A">
        <w:tc>
          <w:tcPr>
            <w:tcW w:w="4258" w:type="dxa"/>
          </w:tcPr>
          <w:p w14:paraId="0E281137" w14:textId="77777777" w:rsidR="00281D03" w:rsidRPr="00E552E6" w:rsidRDefault="00281D03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32293144" w14:textId="77777777" w:rsidR="00281D03" w:rsidRPr="00E552E6" w:rsidRDefault="00281D03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81D03" w14:paraId="1FFA68D6" w14:textId="77777777" w:rsidTr="007F5E6A">
        <w:tc>
          <w:tcPr>
            <w:tcW w:w="4258" w:type="dxa"/>
          </w:tcPr>
          <w:p w14:paraId="34EEAA4B" w14:textId="77777777" w:rsidR="00281D03" w:rsidRDefault="00281D03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4307DEC8" w14:textId="77777777" w:rsidR="00281D03" w:rsidRDefault="00281D03" w:rsidP="007F5E6A">
            <w:pPr>
              <w:jc w:val="center"/>
            </w:pPr>
            <w:r>
              <w:rPr>
                <w:rFonts w:hint="eastAsia"/>
              </w:rPr>
              <w:t>转换后的图片路径</w:t>
            </w:r>
          </w:p>
        </w:tc>
      </w:tr>
    </w:tbl>
    <w:p w14:paraId="526E53D8" w14:textId="77777777" w:rsidR="00200FB2" w:rsidRPr="002774F2" w:rsidRDefault="00200FB2" w:rsidP="002774F2"/>
    <w:p w14:paraId="67FBB913" w14:textId="5882CE8C" w:rsidR="004122D9" w:rsidRDefault="00ED0C17" w:rsidP="005C184A">
      <w:pPr>
        <w:pStyle w:val="2"/>
      </w:pPr>
      <w:bookmarkStart w:id="75" w:name="_Toc479785491"/>
      <w:r>
        <w:rPr>
          <w:rFonts w:hint="eastAsia"/>
        </w:rPr>
        <w:lastRenderedPageBreak/>
        <w:t>5.11</w:t>
      </w:r>
      <w:r w:rsidR="004122D9">
        <w:rPr>
          <w:rFonts w:hint="eastAsia"/>
        </w:rPr>
        <w:t xml:space="preserve"> </w:t>
      </w:r>
      <w:proofErr w:type="gramStart"/>
      <w:r w:rsidR="004122D9">
        <w:rPr>
          <w:rFonts w:hint="eastAsia"/>
        </w:rPr>
        <w:t>微信语音</w:t>
      </w:r>
      <w:proofErr w:type="gramEnd"/>
      <w:r w:rsidR="004122D9">
        <w:rPr>
          <w:rFonts w:hint="eastAsia"/>
        </w:rPr>
        <w:t>功能</w:t>
      </w:r>
      <w:bookmarkEnd w:id="75"/>
    </w:p>
    <w:p w14:paraId="66F5983F" w14:textId="0DB72A09" w:rsidR="004F6CAF" w:rsidRDefault="00ED0C17" w:rsidP="00AA2F2B">
      <w:pPr>
        <w:pStyle w:val="3"/>
      </w:pPr>
      <w:bookmarkStart w:id="76" w:name="_Toc479785492"/>
      <w:r>
        <w:rPr>
          <w:rFonts w:hint="eastAsia"/>
        </w:rPr>
        <w:t>5.11</w:t>
      </w:r>
      <w:r w:rsidR="004F6CAF">
        <w:rPr>
          <w:rFonts w:hint="eastAsia"/>
        </w:rPr>
        <w:t xml:space="preserve">.1 </w:t>
      </w:r>
      <w:r w:rsidR="00D6693F" w:rsidRPr="00D6693F">
        <w:rPr>
          <w:rFonts w:hint="eastAsia"/>
        </w:rPr>
        <w:t>开始录音</w:t>
      </w:r>
      <w:r w:rsidR="00D6693F">
        <w:rPr>
          <w:rFonts w:hint="eastAsia"/>
        </w:rPr>
        <w:t>(</w:t>
      </w:r>
      <w:proofErr w:type="gramStart"/>
      <w:r w:rsidR="00D6693F">
        <w:rPr>
          <w:rFonts w:hint="eastAsia"/>
        </w:rPr>
        <w:t>微信</w:t>
      </w:r>
      <w:proofErr w:type="gramEnd"/>
      <w:r w:rsidR="00D6693F">
        <w:rPr>
          <w:rFonts w:hint="eastAsia"/>
        </w:rPr>
        <w:t>)</w:t>
      </w:r>
      <w:bookmarkEnd w:id="76"/>
    </w:p>
    <w:p w14:paraId="39B4BE56" w14:textId="678DA1CE" w:rsidR="00284365" w:rsidRDefault="00284365" w:rsidP="00284365">
      <w:r>
        <w:rPr>
          <w:rFonts w:hint="eastAsia"/>
        </w:rPr>
        <w:t>接口：</w:t>
      </w:r>
      <w:proofErr w:type="gramStart"/>
      <w:r w:rsidRPr="00284365">
        <w:t>as.startRecord</w:t>
      </w:r>
      <w:r w:rsidR="00253C2A" w:rsidRPr="00253C2A">
        <w:t>(</w:t>
      </w:r>
      <w:proofErr w:type="gramEnd"/>
      <w:r w:rsidR="00253C2A" w:rsidRPr="00253C2A">
        <w:t>callback)</w:t>
      </w:r>
      <w:r w:rsidR="00253C2A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E4C7B" w14:paraId="2055141F" w14:textId="77777777" w:rsidTr="007F5E6A">
        <w:tc>
          <w:tcPr>
            <w:tcW w:w="3021" w:type="dxa"/>
          </w:tcPr>
          <w:p w14:paraId="1A4E0A5C" w14:textId="77777777" w:rsidR="005E4C7B" w:rsidRPr="00E552E6" w:rsidRDefault="005E4C7B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EF0280A" w14:textId="77777777" w:rsidR="005E4C7B" w:rsidRPr="00E552E6" w:rsidRDefault="005E4C7B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E3CDF73" w14:textId="77777777" w:rsidR="005E4C7B" w:rsidRPr="00E552E6" w:rsidRDefault="005E4C7B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E4C7B" w14:paraId="144FC581" w14:textId="77777777" w:rsidTr="007F5E6A">
        <w:tc>
          <w:tcPr>
            <w:tcW w:w="3021" w:type="dxa"/>
          </w:tcPr>
          <w:p w14:paraId="4523FD74" w14:textId="77777777" w:rsidR="005E4C7B" w:rsidRDefault="005E4C7B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0BF2E33" w14:textId="77777777" w:rsidR="005E4C7B" w:rsidRDefault="005E4C7B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15C12F4" w14:textId="77777777" w:rsidR="005E4C7B" w:rsidRDefault="005E4C7B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6C3E208" w14:textId="77777777" w:rsidR="008E6F4A" w:rsidRDefault="008E6F4A" w:rsidP="008E6F4A"/>
    <w:p w14:paraId="5E30056A" w14:textId="77777777" w:rsidR="0079696E" w:rsidRDefault="0079696E" w:rsidP="008E6F4A"/>
    <w:p w14:paraId="33C3258C" w14:textId="77777777" w:rsidR="008E6F4A" w:rsidRPr="003B1A3C" w:rsidRDefault="008E6F4A" w:rsidP="008E6F4A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E6F4A" w14:paraId="7DEA3215" w14:textId="77777777" w:rsidTr="007F5E6A">
        <w:tc>
          <w:tcPr>
            <w:tcW w:w="4258" w:type="dxa"/>
          </w:tcPr>
          <w:p w14:paraId="60844120" w14:textId="77777777" w:rsidR="008E6F4A" w:rsidRPr="00E552E6" w:rsidRDefault="008E6F4A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4CC35D96" w14:textId="77777777" w:rsidR="008E6F4A" w:rsidRPr="00E552E6" w:rsidRDefault="008E6F4A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8E6F4A" w14:paraId="6D4EDE4B" w14:textId="77777777" w:rsidTr="007F5E6A">
        <w:tc>
          <w:tcPr>
            <w:tcW w:w="4258" w:type="dxa"/>
          </w:tcPr>
          <w:p w14:paraId="1C9053BB" w14:textId="77777777" w:rsidR="008E6F4A" w:rsidRDefault="008E6F4A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67E8E966" w14:textId="4F8E3671" w:rsidR="008E6F4A" w:rsidRDefault="00AD2F69" w:rsidP="007F5E6A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</w:tbl>
    <w:p w14:paraId="3B21C9F8" w14:textId="77777777" w:rsidR="005E4C7B" w:rsidRDefault="005E4C7B" w:rsidP="00284365"/>
    <w:p w14:paraId="792A4A0C" w14:textId="5B02F9DE" w:rsidR="0019217A" w:rsidRDefault="00ED0C17" w:rsidP="00522FAC">
      <w:pPr>
        <w:pStyle w:val="3"/>
      </w:pPr>
      <w:bookmarkStart w:id="77" w:name="_Toc479785493"/>
      <w:r>
        <w:rPr>
          <w:rFonts w:hint="eastAsia"/>
        </w:rPr>
        <w:t>5.11</w:t>
      </w:r>
      <w:r w:rsidR="0019217A">
        <w:rPr>
          <w:rFonts w:hint="eastAsia"/>
        </w:rPr>
        <w:t>.2</w:t>
      </w:r>
      <w:r w:rsidR="00966F17">
        <w:rPr>
          <w:rFonts w:hint="eastAsia"/>
        </w:rPr>
        <w:t xml:space="preserve"> </w:t>
      </w:r>
      <w:r w:rsidR="0019217A" w:rsidRPr="0019217A">
        <w:rPr>
          <w:rFonts w:hint="eastAsia"/>
        </w:rPr>
        <w:t>停止录音</w:t>
      </w:r>
      <w:r w:rsidR="0019217A">
        <w:rPr>
          <w:rFonts w:hint="eastAsia"/>
        </w:rPr>
        <w:t>(</w:t>
      </w:r>
      <w:proofErr w:type="gramStart"/>
      <w:r w:rsidR="0019217A">
        <w:rPr>
          <w:rFonts w:hint="eastAsia"/>
        </w:rPr>
        <w:t>微信</w:t>
      </w:r>
      <w:proofErr w:type="gramEnd"/>
      <w:r w:rsidR="0019217A">
        <w:rPr>
          <w:rFonts w:hint="eastAsia"/>
        </w:rPr>
        <w:t>)</w:t>
      </w:r>
      <w:bookmarkEnd w:id="77"/>
    </w:p>
    <w:p w14:paraId="6E76F767" w14:textId="77777777" w:rsidR="004C1DDC" w:rsidRDefault="00522FAC" w:rsidP="004C1DDC">
      <w:r>
        <w:rPr>
          <w:rFonts w:hint="eastAsia"/>
        </w:rPr>
        <w:t>接口：</w:t>
      </w:r>
      <w:proofErr w:type="gramStart"/>
      <w:r w:rsidR="004C1DDC" w:rsidRPr="004C1DDC">
        <w:t>as.stopRecord</w:t>
      </w:r>
      <w:r w:rsidR="004C1DDC" w:rsidRPr="00253C2A">
        <w:t>(</w:t>
      </w:r>
      <w:proofErr w:type="gramEnd"/>
      <w:r w:rsidR="004C1DDC" w:rsidRPr="00253C2A">
        <w:t>callback)</w:t>
      </w:r>
      <w:r w:rsidR="004C1DDC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4C1DDC" w14:paraId="7FF92192" w14:textId="77777777" w:rsidTr="007F5E6A">
        <w:tc>
          <w:tcPr>
            <w:tcW w:w="3021" w:type="dxa"/>
          </w:tcPr>
          <w:p w14:paraId="5BBC5701" w14:textId="77777777" w:rsidR="004C1DDC" w:rsidRPr="00E552E6" w:rsidRDefault="004C1DDC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362B1E7" w14:textId="77777777" w:rsidR="004C1DDC" w:rsidRPr="00E552E6" w:rsidRDefault="004C1DDC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C4FE460" w14:textId="77777777" w:rsidR="004C1DDC" w:rsidRPr="00E552E6" w:rsidRDefault="004C1DDC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4C1DDC" w14:paraId="2C684904" w14:textId="77777777" w:rsidTr="007F5E6A">
        <w:tc>
          <w:tcPr>
            <w:tcW w:w="3021" w:type="dxa"/>
          </w:tcPr>
          <w:p w14:paraId="1389D10F" w14:textId="77777777" w:rsidR="004C1DDC" w:rsidRDefault="004C1DDC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925D909" w14:textId="77777777" w:rsidR="004C1DDC" w:rsidRDefault="004C1DDC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C03E4AB" w14:textId="77777777" w:rsidR="004C1DDC" w:rsidRDefault="004C1DDC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E164525" w14:textId="77777777" w:rsidR="00D805E2" w:rsidRDefault="00D805E2" w:rsidP="00D805E2"/>
    <w:p w14:paraId="296065D4" w14:textId="77777777" w:rsidR="00D805E2" w:rsidRDefault="00D805E2" w:rsidP="00D805E2"/>
    <w:p w14:paraId="3767A257" w14:textId="77777777" w:rsidR="00D805E2" w:rsidRPr="003B1A3C" w:rsidRDefault="00D805E2" w:rsidP="00D805E2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805E2" w14:paraId="1E816C20" w14:textId="77777777" w:rsidTr="007F5E6A">
        <w:tc>
          <w:tcPr>
            <w:tcW w:w="4258" w:type="dxa"/>
          </w:tcPr>
          <w:p w14:paraId="1DCBADDD" w14:textId="77777777" w:rsidR="00D805E2" w:rsidRPr="00E552E6" w:rsidRDefault="00D805E2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29D9AAFD" w14:textId="77777777" w:rsidR="00D805E2" w:rsidRPr="00E552E6" w:rsidRDefault="00D805E2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D805E2" w14:paraId="747FB300" w14:textId="77777777" w:rsidTr="007F5E6A">
        <w:tc>
          <w:tcPr>
            <w:tcW w:w="4258" w:type="dxa"/>
          </w:tcPr>
          <w:p w14:paraId="661DD4A6" w14:textId="77777777" w:rsidR="00D805E2" w:rsidRDefault="00D805E2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2173DA05" w14:textId="0F101D50" w:rsidR="00D805E2" w:rsidRDefault="00EA54EE" w:rsidP="00C815FA">
            <w:pPr>
              <w:jc w:val="center"/>
            </w:pPr>
            <w:r w:rsidRPr="00103424">
              <w:t>停止的</w:t>
            </w:r>
            <w:r w:rsidR="00C815FA">
              <w:rPr>
                <w:rFonts w:hint="eastAsia"/>
              </w:rPr>
              <w:t>音频</w:t>
            </w:r>
            <w:r w:rsidRPr="00103424">
              <w:t>的本地</w:t>
            </w:r>
            <w:r w:rsidRPr="00103424">
              <w:t>ID</w:t>
            </w:r>
          </w:p>
        </w:tc>
      </w:tr>
    </w:tbl>
    <w:p w14:paraId="62030840" w14:textId="77777777" w:rsidR="00D805E2" w:rsidRDefault="00D805E2" w:rsidP="00D805E2"/>
    <w:p w14:paraId="4D0BD092" w14:textId="41ACF203" w:rsidR="00522FAC" w:rsidRDefault="00ED0C17" w:rsidP="00057DF2">
      <w:pPr>
        <w:pStyle w:val="3"/>
      </w:pPr>
      <w:bookmarkStart w:id="78" w:name="_Toc479785494"/>
      <w:r>
        <w:rPr>
          <w:rFonts w:hint="eastAsia"/>
        </w:rPr>
        <w:t>5.11</w:t>
      </w:r>
      <w:r w:rsidR="002642CB">
        <w:rPr>
          <w:rFonts w:hint="eastAsia"/>
        </w:rPr>
        <w:t>.3</w:t>
      </w:r>
      <w:r w:rsidR="00213B42">
        <w:rPr>
          <w:rFonts w:hint="eastAsia"/>
        </w:rPr>
        <w:t xml:space="preserve"> </w:t>
      </w:r>
      <w:r w:rsidR="002642CB" w:rsidRPr="002642CB">
        <w:rPr>
          <w:rFonts w:hint="eastAsia"/>
        </w:rPr>
        <w:t>上传语音</w:t>
      </w:r>
      <w:proofErr w:type="gramStart"/>
      <w:r w:rsidR="002642CB" w:rsidRPr="002642CB">
        <w:rPr>
          <w:rFonts w:hint="eastAsia"/>
        </w:rPr>
        <w:t>到微信服务器</w:t>
      </w:r>
      <w:proofErr w:type="gramEnd"/>
      <w:r w:rsidR="00E9755A">
        <w:rPr>
          <w:rFonts w:hint="eastAsia"/>
        </w:rPr>
        <w:t>(</w:t>
      </w:r>
      <w:proofErr w:type="gramStart"/>
      <w:r w:rsidR="00E9755A">
        <w:rPr>
          <w:rFonts w:hint="eastAsia"/>
        </w:rPr>
        <w:t>微信</w:t>
      </w:r>
      <w:proofErr w:type="gramEnd"/>
      <w:r w:rsidR="00E9755A">
        <w:rPr>
          <w:rFonts w:hint="eastAsia"/>
        </w:rPr>
        <w:t>)</w:t>
      </w:r>
      <w:bookmarkEnd w:id="78"/>
    </w:p>
    <w:p w14:paraId="14477357" w14:textId="0203D2B0" w:rsidR="00051D0C" w:rsidRDefault="00051D0C" w:rsidP="00051D0C">
      <w:r>
        <w:rPr>
          <w:rFonts w:hint="eastAsia"/>
        </w:rPr>
        <w:t>接口：</w:t>
      </w:r>
      <w:r w:rsidR="00B76AD2" w:rsidRPr="00B76AD2">
        <w:t>as.uploadVoice (localId</w:t>
      </w:r>
      <w:proofErr w:type="gramStart"/>
      <w:r w:rsidR="00B76AD2" w:rsidRPr="00B76AD2">
        <w:t>,</w:t>
      </w:r>
      <w:r w:rsidR="00CE5F0C">
        <w:rPr>
          <w:rFonts w:hint="eastAsia"/>
        </w:rPr>
        <w:t xml:space="preserve"> </w:t>
      </w:r>
      <w:r w:rsidR="00B76AD2" w:rsidRPr="00B76AD2">
        <w:t xml:space="preserve"> callback</w:t>
      </w:r>
      <w:proofErr w:type="gramEnd"/>
      <w:r w:rsidR="00B76AD2" w:rsidRPr="00B76AD2">
        <w:t>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604552" w14:paraId="4EDBF45B" w14:textId="77777777" w:rsidTr="007F5E6A">
        <w:tc>
          <w:tcPr>
            <w:tcW w:w="3021" w:type="dxa"/>
          </w:tcPr>
          <w:p w14:paraId="6025496D" w14:textId="77777777" w:rsidR="00604552" w:rsidRPr="00E552E6" w:rsidRDefault="00604552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17ED02A" w14:textId="77777777" w:rsidR="00604552" w:rsidRPr="00E552E6" w:rsidRDefault="00604552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9048E82" w14:textId="77777777" w:rsidR="00604552" w:rsidRPr="00E552E6" w:rsidRDefault="00604552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C815FA" w14:paraId="06201B33" w14:textId="77777777" w:rsidTr="007F5E6A">
        <w:tc>
          <w:tcPr>
            <w:tcW w:w="3021" w:type="dxa"/>
          </w:tcPr>
          <w:p w14:paraId="498BE194" w14:textId="1F03FEC5" w:rsidR="00C815FA" w:rsidRPr="000D08BA" w:rsidRDefault="00C815FA" w:rsidP="007F5E6A">
            <w:pPr>
              <w:jc w:val="center"/>
            </w:pPr>
            <w:r w:rsidRPr="00B76AD2">
              <w:t>localId</w:t>
            </w:r>
          </w:p>
        </w:tc>
        <w:tc>
          <w:tcPr>
            <w:tcW w:w="2793" w:type="dxa"/>
          </w:tcPr>
          <w:p w14:paraId="1659BF97" w14:textId="0A39EA5F" w:rsidR="00C815FA" w:rsidRDefault="00613C8D" w:rsidP="007F5E6A">
            <w:pPr>
              <w:jc w:val="center"/>
            </w:pPr>
            <w:r>
              <w:rPr>
                <w:rFonts w:hint="eastAsia"/>
              </w:rPr>
              <w:t>音频的本地</w:t>
            </w:r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0C17BFA7" w14:textId="544F3C6B" w:rsidR="00C815FA" w:rsidRDefault="008064A2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04552" w14:paraId="35FB6055" w14:textId="77777777" w:rsidTr="007F5E6A">
        <w:tc>
          <w:tcPr>
            <w:tcW w:w="3021" w:type="dxa"/>
          </w:tcPr>
          <w:p w14:paraId="673A2CCF" w14:textId="77777777" w:rsidR="00604552" w:rsidRDefault="00604552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3DD5F4AA" w14:textId="77777777" w:rsidR="00604552" w:rsidRDefault="00604552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5417F413" w14:textId="77777777" w:rsidR="00604552" w:rsidRDefault="00604552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90717B5" w14:textId="77777777" w:rsidR="00604552" w:rsidRDefault="00604552" w:rsidP="00051D0C"/>
    <w:p w14:paraId="02B4A201" w14:textId="77777777" w:rsidR="002B6334" w:rsidRDefault="002B6334" w:rsidP="002B6334"/>
    <w:p w14:paraId="66B7A633" w14:textId="77777777" w:rsidR="002B6334" w:rsidRPr="003B1A3C" w:rsidRDefault="002B6334" w:rsidP="002B6334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B6334" w14:paraId="55AA2A31" w14:textId="77777777" w:rsidTr="007F5E6A">
        <w:tc>
          <w:tcPr>
            <w:tcW w:w="4258" w:type="dxa"/>
          </w:tcPr>
          <w:p w14:paraId="2E6FE851" w14:textId="77777777" w:rsidR="002B6334" w:rsidRPr="00E552E6" w:rsidRDefault="002B6334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16304A96" w14:textId="77777777" w:rsidR="002B6334" w:rsidRPr="00E552E6" w:rsidRDefault="002B6334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B6334" w14:paraId="2AB6F27D" w14:textId="77777777" w:rsidTr="007F5E6A">
        <w:tc>
          <w:tcPr>
            <w:tcW w:w="4258" w:type="dxa"/>
          </w:tcPr>
          <w:p w14:paraId="7C218180" w14:textId="77777777" w:rsidR="002B6334" w:rsidRDefault="002B6334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2C71F454" w14:textId="1124D00C" w:rsidR="002B6334" w:rsidRDefault="000A6B16" w:rsidP="003A78DB">
            <w:pPr>
              <w:jc w:val="center"/>
            </w:pPr>
            <w:r w:rsidRPr="00896341">
              <w:t>音频的服务器端</w:t>
            </w:r>
            <w:r w:rsidRPr="00896341">
              <w:t>ID</w:t>
            </w:r>
          </w:p>
        </w:tc>
      </w:tr>
    </w:tbl>
    <w:p w14:paraId="07AB7825" w14:textId="77777777" w:rsidR="00604552" w:rsidRPr="002B6334" w:rsidRDefault="00604552" w:rsidP="00051D0C"/>
    <w:p w14:paraId="50A1F93E" w14:textId="374DC849" w:rsidR="002642CB" w:rsidRDefault="00ED0C17" w:rsidP="00057DF2">
      <w:pPr>
        <w:pStyle w:val="3"/>
      </w:pPr>
      <w:bookmarkStart w:id="79" w:name="_5.9.4下载微信服务语音到本地"/>
      <w:bookmarkStart w:id="80" w:name="_Toc479785495"/>
      <w:bookmarkEnd w:id="79"/>
      <w:r>
        <w:rPr>
          <w:rFonts w:hint="eastAsia"/>
        </w:rPr>
        <w:t>5.11</w:t>
      </w:r>
      <w:r w:rsidR="002642CB">
        <w:rPr>
          <w:rFonts w:hint="eastAsia"/>
        </w:rPr>
        <w:t>.4</w:t>
      </w:r>
      <w:r w:rsidR="00213B42">
        <w:rPr>
          <w:rFonts w:hint="eastAsia"/>
        </w:rPr>
        <w:t xml:space="preserve"> </w:t>
      </w:r>
      <w:proofErr w:type="gramStart"/>
      <w:r w:rsidR="002642CB" w:rsidRPr="002642CB">
        <w:rPr>
          <w:rFonts w:hint="eastAsia"/>
        </w:rPr>
        <w:t>下载微信服务</w:t>
      </w:r>
      <w:proofErr w:type="gramEnd"/>
      <w:r w:rsidR="002642CB" w:rsidRPr="002642CB">
        <w:rPr>
          <w:rFonts w:hint="eastAsia"/>
        </w:rPr>
        <w:t>语音到</w:t>
      </w:r>
      <w:proofErr w:type="gramStart"/>
      <w:r w:rsidR="002642CB" w:rsidRPr="002642CB">
        <w:rPr>
          <w:rFonts w:hint="eastAsia"/>
        </w:rPr>
        <w:t>本地</w:t>
      </w:r>
      <w:r w:rsidR="00C87109">
        <w:rPr>
          <w:rFonts w:hint="eastAsia"/>
        </w:rPr>
        <w:t>(</w:t>
      </w:r>
      <w:r w:rsidR="00C87109">
        <w:rPr>
          <w:rFonts w:hint="eastAsia"/>
        </w:rPr>
        <w:t>微信</w:t>
      </w:r>
      <w:proofErr w:type="gramEnd"/>
      <w:r w:rsidR="00C87109">
        <w:rPr>
          <w:rFonts w:hint="eastAsia"/>
        </w:rPr>
        <w:t>)</w:t>
      </w:r>
      <w:bookmarkEnd w:id="80"/>
    </w:p>
    <w:p w14:paraId="3DE82B46" w14:textId="3FC47DCF" w:rsidR="005F02A6" w:rsidRDefault="005F02A6" w:rsidP="005F02A6">
      <w:r>
        <w:rPr>
          <w:rFonts w:hint="eastAsia"/>
        </w:rPr>
        <w:t>接口：</w:t>
      </w:r>
      <w:proofErr w:type="gramStart"/>
      <w:r w:rsidR="00845484" w:rsidRPr="00845484">
        <w:t>as.downloadVoice</w:t>
      </w:r>
      <w:r w:rsidR="00845484">
        <w:rPr>
          <w:rFonts w:hint="eastAsia"/>
        </w:rPr>
        <w:t>(</w:t>
      </w:r>
      <w:proofErr w:type="gramEnd"/>
      <w:r w:rsidR="00845484" w:rsidRPr="00845484">
        <w:t>serverId,</w:t>
      </w:r>
      <w:r w:rsidR="00584590">
        <w:rPr>
          <w:rFonts w:hint="eastAsia"/>
        </w:rPr>
        <w:t xml:space="preserve">  </w:t>
      </w:r>
      <w:r w:rsidR="00845484" w:rsidRPr="00845484">
        <w:t>callback</w:t>
      </w:r>
      <w:r w:rsidR="00845484">
        <w:rPr>
          <w:rFonts w:hint="eastAsia"/>
        </w:rPr>
        <w:t>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E5DB5" w14:paraId="77F9BCEE" w14:textId="77777777" w:rsidTr="007F5E6A">
        <w:tc>
          <w:tcPr>
            <w:tcW w:w="3021" w:type="dxa"/>
          </w:tcPr>
          <w:p w14:paraId="15A1AFF9" w14:textId="77777777" w:rsidR="000E5DB5" w:rsidRPr="00E552E6" w:rsidRDefault="000E5DB5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76E89B80" w14:textId="77777777" w:rsidR="000E5DB5" w:rsidRPr="00E552E6" w:rsidRDefault="000E5DB5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4A2789B" w14:textId="77777777" w:rsidR="000E5DB5" w:rsidRPr="00E552E6" w:rsidRDefault="000E5DB5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E5DB5" w14:paraId="7BE9965F" w14:textId="77777777" w:rsidTr="007F5E6A">
        <w:tc>
          <w:tcPr>
            <w:tcW w:w="3021" w:type="dxa"/>
          </w:tcPr>
          <w:p w14:paraId="42D1E282" w14:textId="2D2C27DC" w:rsidR="000E5DB5" w:rsidRPr="000D08BA" w:rsidRDefault="00FF6993" w:rsidP="007F5E6A">
            <w:pPr>
              <w:jc w:val="center"/>
            </w:pPr>
            <w:r w:rsidRPr="00845484">
              <w:t>serverId</w:t>
            </w:r>
          </w:p>
        </w:tc>
        <w:tc>
          <w:tcPr>
            <w:tcW w:w="2793" w:type="dxa"/>
          </w:tcPr>
          <w:p w14:paraId="08EB6C39" w14:textId="2048FB4D" w:rsidR="000E5DB5" w:rsidRDefault="000E5DB5" w:rsidP="007F5E6A">
            <w:pPr>
              <w:jc w:val="center"/>
            </w:pPr>
            <w:r>
              <w:rPr>
                <w:rFonts w:hint="eastAsia"/>
              </w:rPr>
              <w:t>音频的</w:t>
            </w:r>
            <w:r w:rsidR="00FF6993" w:rsidRPr="00896341">
              <w:t>服务器端</w:t>
            </w:r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4AA375C3" w14:textId="77777777" w:rsidR="000E5DB5" w:rsidRDefault="000E5DB5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E5DB5" w14:paraId="4FCF2B09" w14:textId="77777777" w:rsidTr="007F5E6A">
        <w:tc>
          <w:tcPr>
            <w:tcW w:w="3021" w:type="dxa"/>
          </w:tcPr>
          <w:p w14:paraId="4B3AC73A" w14:textId="77777777" w:rsidR="000E5DB5" w:rsidRDefault="000E5DB5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8F9DA8E" w14:textId="77777777" w:rsidR="000E5DB5" w:rsidRDefault="000E5DB5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442554D" w14:textId="77777777" w:rsidR="000E5DB5" w:rsidRDefault="000E5DB5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D266948" w14:textId="77777777" w:rsidR="000E5DB5" w:rsidRDefault="000E5DB5" w:rsidP="005F02A6"/>
    <w:p w14:paraId="2EAD55F6" w14:textId="77777777" w:rsidR="0001249F" w:rsidRDefault="0001249F" w:rsidP="0001249F"/>
    <w:p w14:paraId="4AC79116" w14:textId="77777777" w:rsidR="0001249F" w:rsidRPr="003B1A3C" w:rsidRDefault="0001249F" w:rsidP="0001249F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1249F" w14:paraId="7159D95F" w14:textId="77777777" w:rsidTr="007F5E6A">
        <w:tc>
          <w:tcPr>
            <w:tcW w:w="4258" w:type="dxa"/>
          </w:tcPr>
          <w:p w14:paraId="6515E736" w14:textId="77777777" w:rsidR="0001249F" w:rsidRPr="00E552E6" w:rsidRDefault="0001249F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1453E3E1" w14:textId="77777777" w:rsidR="0001249F" w:rsidRPr="00E552E6" w:rsidRDefault="0001249F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1249F" w14:paraId="47D1A6BF" w14:textId="77777777" w:rsidTr="007F5E6A">
        <w:tc>
          <w:tcPr>
            <w:tcW w:w="4258" w:type="dxa"/>
          </w:tcPr>
          <w:p w14:paraId="1EF4F8EA" w14:textId="77777777" w:rsidR="0001249F" w:rsidRDefault="0001249F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36FDF5F6" w14:textId="02DD8DF6" w:rsidR="0001249F" w:rsidRDefault="0001249F" w:rsidP="00BD1721">
            <w:pPr>
              <w:jc w:val="center"/>
            </w:pPr>
            <w:r w:rsidRPr="00896341">
              <w:t>音频的</w:t>
            </w:r>
            <w:r w:rsidR="00BD1721">
              <w:rPr>
                <w:rFonts w:hint="eastAsia"/>
              </w:rPr>
              <w:t>本地</w:t>
            </w:r>
            <w:r w:rsidRPr="00896341">
              <w:t>ID</w:t>
            </w:r>
          </w:p>
        </w:tc>
      </w:tr>
    </w:tbl>
    <w:p w14:paraId="59B2DDB9" w14:textId="77777777" w:rsidR="000E5DB5" w:rsidRPr="005F02A6" w:rsidRDefault="000E5DB5" w:rsidP="005F02A6"/>
    <w:p w14:paraId="2B996A24" w14:textId="0C667A3C" w:rsidR="002642CB" w:rsidRDefault="00ED0C17" w:rsidP="00057DF2">
      <w:pPr>
        <w:pStyle w:val="3"/>
      </w:pPr>
      <w:bookmarkStart w:id="81" w:name="_Toc479785496"/>
      <w:r>
        <w:rPr>
          <w:rFonts w:hint="eastAsia"/>
        </w:rPr>
        <w:t>5.11</w:t>
      </w:r>
      <w:r w:rsidR="002642CB">
        <w:rPr>
          <w:rFonts w:hint="eastAsia"/>
        </w:rPr>
        <w:t>.5</w:t>
      </w:r>
      <w:r w:rsidR="003F7E86">
        <w:rPr>
          <w:rFonts w:hint="eastAsia"/>
        </w:rPr>
        <w:t xml:space="preserve"> </w:t>
      </w:r>
      <w:r w:rsidR="002642CB" w:rsidRPr="002642CB">
        <w:rPr>
          <w:rFonts w:hint="eastAsia"/>
        </w:rPr>
        <w:t>保存录音</w:t>
      </w:r>
      <w:bookmarkEnd w:id="81"/>
    </w:p>
    <w:p w14:paraId="7D8D0EB1" w14:textId="39E54A64" w:rsidR="00EF2FAB" w:rsidRDefault="00EF2FAB" w:rsidP="00EF2FAB">
      <w:r>
        <w:rPr>
          <w:rFonts w:hint="eastAsia"/>
        </w:rPr>
        <w:t>接口：</w:t>
      </w:r>
      <w:proofErr w:type="gramStart"/>
      <w:r w:rsidR="00170158" w:rsidRPr="00170158">
        <w:t>as.</w:t>
      </w:r>
      <w:r w:rsidR="00727805">
        <w:rPr>
          <w:rFonts w:hint="eastAsia"/>
        </w:rPr>
        <w:t>saveUserVoice</w:t>
      </w:r>
      <w:r w:rsidR="00170158" w:rsidRPr="00170158">
        <w:t>(</w:t>
      </w:r>
      <w:proofErr w:type="gramEnd"/>
      <w:r w:rsidR="00170158" w:rsidRPr="00170158">
        <w:t xml:space="preserve">vid, </w:t>
      </w:r>
      <w:r w:rsidR="0072637E">
        <w:rPr>
          <w:rFonts w:hint="eastAsia"/>
        </w:rPr>
        <w:t xml:space="preserve"> </w:t>
      </w:r>
      <w:r w:rsidR="00170158" w:rsidRPr="00170158">
        <w:t xml:space="preserve">serverId, </w:t>
      </w:r>
      <w:r w:rsidR="0072637E">
        <w:rPr>
          <w:rFonts w:hint="eastAsia"/>
        </w:rPr>
        <w:t xml:space="preserve"> </w:t>
      </w:r>
      <w:r w:rsidR="00170158" w:rsidRPr="00170158">
        <w:t>callback)</w:t>
      </w:r>
      <w:r w:rsidR="00436A2E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F52717" w14:paraId="5FE08678" w14:textId="77777777" w:rsidTr="007F5E6A">
        <w:tc>
          <w:tcPr>
            <w:tcW w:w="3021" w:type="dxa"/>
          </w:tcPr>
          <w:p w14:paraId="79F82D28" w14:textId="77777777" w:rsidR="00F52717" w:rsidRPr="00E552E6" w:rsidRDefault="00F52717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0E94527" w14:textId="77777777" w:rsidR="00F52717" w:rsidRPr="00E552E6" w:rsidRDefault="00F52717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500EB91E" w14:textId="77777777" w:rsidR="00F52717" w:rsidRPr="00E552E6" w:rsidRDefault="00F52717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F52717" w14:paraId="24B5D6DC" w14:textId="77777777" w:rsidTr="007F5E6A">
        <w:tc>
          <w:tcPr>
            <w:tcW w:w="3021" w:type="dxa"/>
          </w:tcPr>
          <w:p w14:paraId="4DF3F0AE" w14:textId="008740D2" w:rsidR="00F52717" w:rsidRPr="00845484" w:rsidRDefault="00F52717" w:rsidP="007F5E6A">
            <w:pPr>
              <w:jc w:val="center"/>
            </w:pPr>
            <w:r w:rsidRPr="00F52717">
              <w:t>vid</w:t>
            </w:r>
          </w:p>
        </w:tc>
        <w:tc>
          <w:tcPr>
            <w:tcW w:w="2793" w:type="dxa"/>
          </w:tcPr>
          <w:p w14:paraId="2265139C" w14:textId="13F5037E" w:rsidR="00F52717" w:rsidRDefault="00F52717" w:rsidP="007F5E6A">
            <w:pPr>
              <w:jc w:val="center"/>
            </w:pPr>
            <w:r>
              <w:rPr>
                <w:rFonts w:hint="eastAsia"/>
              </w:rPr>
              <w:t>音频的唯一标识</w:t>
            </w:r>
          </w:p>
        </w:tc>
        <w:tc>
          <w:tcPr>
            <w:tcW w:w="2702" w:type="dxa"/>
          </w:tcPr>
          <w:p w14:paraId="1AAE1DB1" w14:textId="3993B8D6" w:rsidR="00F52717" w:rsidRDefault="00F52717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F52717" w14:paraId="0ADD7636" w14:textId="77777777" w:rsidTr="007F5E6A">
        <w:tc>
          <w:tcPr>
            <w:tcW w:w="3021" w:type="dxa"/>
          </w:tcPr>
          <w:p w14:paraId="439389E0" w14:textId="77777777" w:rsidR="00F52717" w:rsidRPr="000D08BA" w:rsidRDefault="00F52717" w:rsidP="007F5E6A">
            <w:pPr>
              <w:jc w:val="center"/>
            </w:pPr>
            <w:r w:rsidRPr="00845484">
              <w:t>serverId</w:t>
            </w:r>
          </w:p>
        </w:tc>
        <w:tc>
          <w:tcPr>
            <w:tcW w:w="2793" w:type="dxa"/>
          </w:tcPr>
          <w:p w14:paraId="0E1D3FE1" w14:textId="77777777" w:rsidR="00F52717" w:rsidRDefault="00F52717" w:rsidP="007F5E6A">
            <w:pPr>
              <w:jc w:val="center"/>
            </w:pPr>
            <w:r>
              <w:rPr>
                <w:rFonts w:hint="eastAsia"/>
              </w:rPr>
              <w:t>音频的</w:t>
            </w:r>
            <w:r w:rsidRPr="00896341">
              <w:t>服务器端</w:t>
            </w:r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132844A0" w14:textId="77777777" w:rsidR="00F52717" w:rsidRDefault="00F52717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F52717" w14:paraId="205D4DE7" w14:textId="77777777" w:rsidTr="007F5E6A">
        <w:tc>
          <w:tcPr>
            <w:tcW w:w="3021" w:type="dxa"/>
          </w:tcPr>
          <w:p w14:paraId="6D0C9F0D" w14:textId="77777777" w:rsidR="00F52717" w:rsidRDefault="00F52717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83EA0B9" w14:textId="77777777" w:rsidR="00F52717" w:rsidRDefault="00F52717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5A89B5F" w14:textId="77777777" w:rsidR="00F52717" w:rsidRDefault="00F52717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69F034D" w14:textId="77777777" w:rsidR="00CE7128" w:rsidRDefault="00CE7128" w:rsidP="00CE7128"/>
    <w:p w14:paraId="0A7F5B8B" w14:textId="77777777" w:rsidR="00CE7128" w:rsidRDefault="00CE7128" w:rsidP="00CE7128"/>
    <w:p w14:paraId="0D4E6649" w14:textId="77777777" w:rsidR="00CE7128" w:rsidRPr="003B1A3C" w:rsidRDefault="00CE7128" w:rsidP="00CE7128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E7128" w14:paraId="5A6A4A1A" w14:textId="77777777" w:rsidTr="007F5E6A">
        <w:tc>
          <w:tcPr>
            <w:tcW w:w="4258" w:type="dxa"/>
          </w:tcPr>
          <w:p w14:paraId="13B6B2AC" w14:textId="77777777" w:rsidR="00CE7128" w:rsidRPr="00E552E6" w:rsidRDefault="00CE7128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62F13425" w14:textId="77777777" w:rsidR="00CE7128" w:rsidRPr="00E552E6" w:rsidRDefault="00CE7128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E7128" w14:paraId="0E205C3D" w14:textId="77777777" w:rsidTr="007F5E6A">
        <w:tc>
          <w:tcPr>
            <w:tcW w:w="4258" w:type="dxa"/>
          </w:tcPr>
          <w:p w14:paraId="3AA9BF68" w14:textId="77777777" w:rsidR="00CE7128" w:rsidRDefault="00CE7128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D20CB34" w14:textId="6E36DEB3" w:rsidR="00CE7128" w:rsidRDefault="008956E8" w:rsidP="007F5E6A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</w:tbl>
    <w:p w14:paraId="695989F4" w14:textId="77777777" w:rsidR="0021345C" w:rsidRPr="00EF2FAB" w:rsidRDefault="0021345C" w:rsidP="00EF2FAB"/>
    <w:p w14:paraId="520311B5" w14:textId="1492A86F" w:rsidR="002642CB" w:rsidRDefault="00ED0C17" w:rsidP="00057DF2">
      <w:pPr>
        <w:pStyle w:val="3"/>
      </w:pPr>
      <w:bookmarkStart w:id="82" w:name="_Toc479785497"/>
      <w:r>
        <w:rPr>
          <w:rFonts w:hint="eastAsia"/>
        </w:rPr>
        <w:t>5.11</w:t>
      </w:r>
      <w:r w:rsidR="002642CB">
        <w:rPr>
          <w:rFonts w:hint="eastAsia"/>
        </w:rPr>
        <w:t>.6</w:t>
      </w:r>
      <w:r w:rsidR="003F7E86">
        <w:rPr>
          <w:rFonts w:hint="eastAsia"/>
        </w:rPr>
        <w:t xml:space="preserve"> </w:t>
      </w:r>
      <w:r w:rsidR="000C0C4A">
        <w:rPr>
          <w:rFonts w:hint="eastAsia"/>
        </w:rPr>
        <w:t>读取</w:t>
      </w:r>
      <w:r w:rsidR="002642CB" w:rsidRPr="002642CB">
        <w:rPr>
          <w:rFonts w:hint="eastAsia"/>
        </w:rPr>
        <w:t>录音</w:t>
      </w:r>
      <w:bookmarkEnd w:id="82"/>
    </w:p>
    <w:p w14:paraId="4ACF9A9D" w14:textId="197E07C0" w:rsidR="00F243D7" w:rsidRDefault="00F243D7" w:rsidP="00F243D7">
      <w:r>
        <w:rPr>
          <w:rFonts w:hint="eastAsia"/>
        </w:rPr>
        <w:t>接口：</w:t>
      </w:r>
      <w:proofErr w:type="gramStart"/>
      <w:r w:rsidR="00AA1669" w:rsidRPr="00AA1669">
        <w:t>as.getUserVoice</w:t>
      </w:r>
      <w:r w:rsidR="00AA1669">
        <w:rPr>
          <w:rFonts w:hint="eastAsia"/>
        </w:rPr>
        <w:t>(</w:t>
      </w:r>
      <w:proofErr w:type="gramEnd"/>
      <w:r w:rsidR="000C0C4A">
        <w:t>vid,</w:t>
      </w:r>
      <w:r w:rsidR="000C0C4A">
        <w:rPr>
          <w:rFonts w:hint="eastAsia"/>
        </w:rPr>
        <w:t xml:space="preserve"> </w:t>
      </w:r>
      <w:r w:rsidR="00AA1669">
        <w:rPr>
          <w:rFonts w:hint="eastAsia"/>
        </w:rPr>
        <w:t xml:space="preserve"> </w:t>
      </w:r>
      <w:r w:rsidR="00AA1669" w:rsidRPr="00AA1669">
        <w:t>callback</w:t>
      </w:r>
      <w:r w:rsidR="00AA1669">
        <w:rPr>
          <w:rFonts w:hint="eastAsia"/>
        </w:rPr>
        <w:t>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F02993" w14:paraId="288911F1" w14:textId="77777777" w:rsidTr="007F5E6A">
        <w:tc>
          <w:tcPr>
            <w:tcW w:w="3021" w:type="dxa"/>
          </w:tcPr>
          <w:p w14:paraId="11B28ECC" w14:textId="77777777" w:rsidR="00F02993" w:rsidRPr="00E552E6" w:rsidRDefault="00F02993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A1CD06D" w14:textId="77777777" w:rsidR="00F02993" w:rsidRPr="00E552E6" w:rsidRDefault="00F02993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0E748E70" w14:textId="77777777" w:rsidR="00F02993" w:rsidRPr="00E552E6" w:rsidRDefault="00F02993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F02993" w14:paraId="14E882F5" w14:textId="77777777" w:rsidTr="007F5E6A">
        <w:tc>
          <w:tcPr>
            <w:tcW w:w="3021" w:type="dxa"/>
          </w:tcPr>
          <w:p w14:paraId="2D820752" w14:textId="77777777" w:rsidR="00F02993" w:rsidRPr="00845484" w:rsidRDefault="00F02993" w:rsidP="007F5E6A">
            <w:pPr>
              <w:jc w:val="center"/>
            </w:pPr>
            <w:r w:rsidRPr="00F52717">
              <w:t>vid</w:t>
            </w:r>
          </w:p>
        </w:tc>
        <w:tc>
          <w:tcPr>
            <w:tcW w:w="2793" w:type="dxa"/>
          </w:tcPr>
          <w:p w14:paraId="705F942D" w14:textId="77777777" w:rsidR="00F02993" w:rsidRDefault="00F02993" w:rsidP="007F5E6A">
            <w:pPr>
              <w:jc w:val="center"/>
            </w:pPr>
            <w:r>
              <w:rPr>
                <w:rFonts w:hint="eastAsia"/>
              </w:rPr>
              <w:t>音频的唯一标识</w:t>
            </w:r>
          </w:p>
        </w:tc>
        <w:tc>
          <w:tcPr>
            <w:tcW w:w="2702" w:type="dxa"/>
          </w:tcPr>
          <w:p w14:paraId="1DC475D1" w14:textId="77777777" w:rsidR="00F02993" w:rsidRDefault="00F02993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F02993" w14:paraId="1B1838C8" w14:textId="77777777" w:rsidTr="007F5E6A">
        <w:tc>
          <w:tcPr>
            <w:tcW w:w="3021" w:type="dxa"/>
          </w:tcPr>
          <w:p w14:paraId="79F600BC" w14:textId="77777777" w:rsidR="00F02993" w:rsidRDefault="00F02993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D873111" w14:textId="77777777" w:rsidR="00F02993" w:rsidRDefault="00F02993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6725448" w14:textId="77777777" w:rsidR="00F02993" w:rsidRDefault="00F02993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BA3BD2B" w14:textId="77777777" w:rsidR="00221903" w:rsidRDefault="00221903" w:rsidP="00221903"/>
    <w:p w14:paraId="692E04BC" w14:textId="77777777" w:rsidR="00221903" w:rsidRDefault="00221903" w:rsidP="00221903"/>
    <w:p w14:paraId="439CD2F8" w14:textId="77777777" w:rsidR="00221903" w:rsidRPr="003B1A3C" w:rsidRDefault="00221903" w:rsidP="00221903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21903" w14:paraId="0A3C2746" w14:textId="77777777" w:rsidTr="007F5E6A">
        <w:tc>
          <w:tcPr>
            <w:tcW w:w="4258" w:type="dxa"/>
          </w:tcPr>
          <w:p w14:paraId="72563E58" w14:textId="77777777" w:rsidR="00221903" w:rsidRPr="00E552E6" w:rsidRDefault="00221903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71A2B665" w14:textId="77777777" w:rsidR="00221903" w:rsidRPr="00E552E6" w:rsidRDefault="00221903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21903" w14:paraId="5B1FAC9E" w14:textId="77777777" w:rsidTr="007F5E6A">
        <w:tc>
          <w:tcPr>
            <w:tcW w:w="4258" w:type="dxa"/>
          </w:tcPr>
          <w:p w14:paraId="40BB4F2B" w14:textId="77777777" w:rsidR="00221903" w:rsidRDefault="00221903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009ABDAC" w14:textId="77777777" w:rsidR="00F100C5" w:rsidRDefault="00F100C5" w:rsidP="00F100C5">
            <w:r>
              <w:t>{</w:t>
            </w:r>
          </w:p>
          <w:p w14:paraId="4B6B2189" w14:textId="77777777" w:rsidR="00F100C5" w:rsidRDefault="00F100C5" w:rsidP="00F100C5">
            <w:r>
              <w:tab/>
              <w:t xml:space="preserve">"vId" </w:t>
            </w:r>
            <w:r>
              <w:tab/>
            </w:r>
            <w:r>
              <w:tab/>
              <w:t>: "",</w:t>
            </w:r>
          </w:p>
          <w:p w14:paraId="67F26B7F" w14:textId="77777777" w:rsidR="00F100C5" w:rsidRDefault="00F100C5" w:rsidP="00F100C5">
            <w:r>
              <w:tab/>
              <w:t>"serverId"</w:t>
            </w:r>
            <w:r>
              <w:tab/>
              <w:t>: "",</w:t>
            </w:r>
          </w:p>
          <w:p w14:paraId="5A12CD90" w14:textId="77777777" w:rsidR="00F100C5" w:rsidRDefault="00F100C5" w:rsidP="00F100C5">
            <w:r>
              <w:tab/>
              <w:t>"appId"</w:t>
            </w:r>
            <w:r>
              <w:tab/>
            </w:r>
            <w:r>
              <w:tab/>
              <w:t>: "",</w:t>
            </w:r>
          </w:p>
          <w:p w14:paraId="1E64F2C5" w14:textId="01D07244" w:rsidR="00F100C5" w:rsidRDefault="00F100C5" w:rsidP="00F100C5">
            <w:r>
              <w:tab/>
              <w:t>"fileUrl"</w:t>
            </w:r>
            <w:r w:rsidR="006616AB">
              <w:rPr>
                <w:rFonts w:hint="eastAsia"/>
              </w:rPr>
              <w:t xml:space="preserve">  </w:t>
            </w:r>
            <w:r>
              <w:tab/>
              <w:t>: "",</w:t>
            </w:r>
          </w:p>
          <w:p w14:paraId="21C220CC" w14:textId="77777777" w:rsidR="00F100C5" w:rsidRDefault="00F100C5" w:rsidP="00F100C5">
            <w:r>
              <w:tab/>
              <w:t>"url"</w:t>
            </w:r>
            <w:r>
              <w:tab/>
            </w:r>
            <w:r>
              <w:tab/>
              <w:t>: "",</w:t>
            </w:r>
          </w:p>
          <w:p w14:paraId="2F70F28D" w14:textId="43D948F3" w:rsidR="00F100C5" w:rsidRDefault="00F100C5" w:rsidP="00F100C5">
            <w:r>
              <w:tab/>
              <w:t>"status"</w:t>
            </w:r>
            <w:r>
              <w:tab/>
            </w:r>
            <w:r w:rsidR="006616AB">
              <w:rPr>
                <w:rFonts w:hint="eastAsia"/>
              </w:rPr>
              <w:t xml:space="preserve">    </w:t>
            </w:r>
            <w:r>
              <w:t>: "",</w:t>
            </w:r>
          </w:p>
          <w:p w14:paraId="1B15C6CB" w14:textId="77777777" w:rsidR="00F100C5" w:rsidRDefault="00F100C5" w:rsidP="00F100C5">
            <w:r>
              <w:tab/>
              <w:t>"openid"</w:t>
            </w:r>
            <w:r>
              <w:tab/>
              <w:t>: ""</w:t>
            </w:r>
          </w:p>
          <w:p w14:paraId="6CD8FAF0" w14:textId="2D781CBC" w:rsidR="00A271C7" w:rsidRDefault="00F100C5" w:rsidP="00F100C5">
            <w:r>
              <w:t>}</w:t>
            </w:r>
          </w:p>
        </w:tc>
      </w:tr>
      <w:tr w:rsidR="009B7F9B" w14:paraId="711AC8F5" w14:textId="77777777" w:rsidTr="007F5E6A">
        <w:tc>
          <w:tcPr>
            <w:tcW w:w="8516" w:type="dxa"/>
            <w:gridSpan w:val="2"/>
          </w:tcPr>
          <w:p w14:paraId="0AA4D8B8" w14:textId="737EBD48" w:rsidR="009B7F9B" w:rsidRDefault="009B7F9B" w:rsidP="007F5E6A">
            <w:pPr>
              <w:jc w:val="center"/>
            </w:pPr>
          </w:p>
        </w:tc>
      </w:tr>
      <w:tr w:rsidR="009B7F9B" w14:paraId="0D577BB6" w14:textId="77777777" w:rsidTr="007F5E6A">
        <w:tc>
          <w:tcPr>
            <w:tcW w:w="4258" w:type="dxa"/>
          </w:tcPr>
          <w:p w14:paraId="7A4D7FFE" w14:textId="68C22DC1" w:rsidR="009B7F9B" w:rsidRDefault="009B7F9B" w:rsidP="007F5E6A">
            <w:pPr>
              <w:jc w:val="center"/>
            </w:pPr>
            <w:r w:rsidRPr="001C5645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0A34240B" w14:textId="7C624670" w:rsidR="009B7F9B" w:rsidRDefault="009B7F9B" w:rsidP="007F5E6A">
            <w:pPr>
              <w:jc w:val="center"/>
            </w:pPr>
            <w:r w:rsidRPr="001C5645">
              <w:rPr>
                <w:rFonts w:hint="eastAsia"/>
                <w:b/>
              </w:rPr>
              <w:t>说明</w:t>
            </w:r>
          </w:p>
        </w:tc>
      </w:tr>
      <w:tr w:rsidR="00111D59" w14:paraId="59DC5F1E" w14:textId="77777777" w:rsidTr="007F5E6A">
        <w:tc>
          <w:tcPr>
            <w:tcW w:w="4258" w:type="dxa"/>
          </w:tcPr>
          <w:p w14:paraId="3CA4A82C" w14:textId="0ADF2714" w:rsidR="00111D59" w:rsidRDefault="00111D59" w:rsidP="007F5E6A">
            <w:pPr>
              <w:jc w:val="center"/>
            </w:pPr>
            <w:r>
              <w:t>openid</w:t>
            </w:r>
          </w:p>
        </w:tc>
        <w:tc>
          <w:tcPr>
            <w:tcW w:w="4258" w:type="dxa"/>
          </w:tcPr>
          <w:p w14:paraId="13D47D6C" w14:textId="2DEAEBD4" w:rsidR="00111D59" w:rsidRDefault="00111D59" w:rsidP="007F5E6A">
            <w:pPr>
              <w:jc w:val="center"/>
            </w:pPr>
            <w:r>
              <w:rPr>
                <w:rFonts w:hint="eastAsia"/>
              </w:rPr>
              <w:t>音频归属的用户</w:t>
            </w:r>
          </w:p>
        </w:tc>
      </w:tr>
      <w:tr w:rsidR="00111D59" w14:paraId="65ACA65C" w14:textId="77777777" w:rsidTr="007F5E6A">
        <w:tc>
          <w:tcPr>
            <w:tcW w:w="4258" w:type="dxa"/>
          </w:tcPr>
          <w:p w14:paraId="580E18A0" w14:textId="236573B7" w:rsidR="00111D59" w:rsidRPr="00AE62F8" w:rsidRDefault="00111D59" w:rsidP="007F5E6A">
            <w:pPr>
              <w:jc w:val="center"/>
            </w:pPr>
            <w:r>
              <w:t>vId</w:t>
            </w:r>
          </w:p>
        </w:tc>
        <w:tc>
          <w:tcPr>
            <w:tcW w:w="4258" w:type="dxa"/>
          </w:tcPr>
          <w:p w14:paraId="2FD3A6A4" w14:textId="7755CE46" w:rsidR="00111D59" w:rsidRPr="00AE62F8" w:rsidRDefault="00111D59" w:rsidP="007F5E6A">
            <w:pPr>
              <w:jc w:val="center"/>
            </w:pPr>
            <w:r>
              <w:rPr>
                <w:rFonts w:hint="eastAsia"/>
              </w:rPr>
              <w:t>音频的唯一标识</w:t>
            </w:r>
          </w:p>
        </w:tc>
      </w:tr>
      <w:tr w:rsidR="00111D59" w14:paraId="22166C64" w14:textId="77777777" w:rsidTr="007F5E6A">
        <w:tc>
          <w:tcPr>
            <w:tcW w:w="4258" w:type="dxa"/>
          </w:tcPr>
          <w:p w14:paraId="21B46EF8" w14:textId="4B579919" w:rsidR="00111D59" w:rsidRDefault="00111D59" w:rsidP="007F5E6A">
            <w:pPr>
              <w:jc w:val="center"/>
            </w:pPr>
            <w:r>
              <w:t>serverId</w:t>
            </w:r>
          </w:p>
        </w:tc>
        <w:tc>
          <w:tcPr>
            <w:tcW w:w="4258" w:type="dxa"/>
          </w:tcPr>
          <w:p w14:paraId="2211DB4A" w14:textId="13B31D4E" w:rsidR="00111D59" w:rsidRPr="00CA65F3" w:rsidRDefault="002B374E" w:rsidP="00AE3D84">
            <w:pPr>
              <w:jc w:val="center"/>
            </w:pPr>
            <w:proofErr w:type="gramStart"/>
            <w:r w:rsidRPr="002B374E">
              <w:rPr>
                <w:rFonts w:hint="eastAsia"/>
              </w:rPr>
              <w:t>微信返回的</w:t>
            </w:r>
            <w:proofErr w:type="gramEnd"/>
            <w:r w:rsidRPr="002B374E">
              <w:rPr>
                <w:rFonts w:hint="eastAsia"/>
              </w:rPr>
              <w:t>服务器端</w:t>
            </w:r>
            <w:r w:rsidRPr="002B374E">
              <w:t>ID</w:t>
            </w:r>
          </w:p>
        </w:tc>
      </w:tr>
      <w:tr w:rsidR="00111D59" w14:paraId="43AAA16A" w14:textId="77777777" w:rsidTr="007F5E6A">
        <w:tc>
          <w:tcPr>
            <w:tcW w:w="4258" w:type="dxa"/>
          </w:tcPr>
          <w:p w14:paraId="32F86DE7" w14:textId="37B92402" w:rsidR="00111D59" w:rsidRDefault="00111D59" w:rsidP="007F5E6A">
            <w:pPr>
              <w:jc w:val="center"/>
            </w:pPr>
            <w:r>
              <w:t>appId</w:t>
            </w:r>
          </w:p>
        </w:tc>
        <w:tc>
          <w:tcPr>
            <w:tcW w:w="4258" w:type="dxa"/>
          </w:tcPr>
          <w:p w14:paraId="7F9CF687" w14:textId="740D18C1" w:rsidR="00111D59" w:rsidRDefault="00AB2CD0" w:rsidP="00DB5D7F">
            <w:pPr>
              <w:jc w:val="center"/>
            </w:pPr>
            <w:r w:rsidRPr="00AB2CD0">
              <w:rPr>
                <w:rFonts w:hint="eastAsia"/>
              </w:rPr>
              <w:t>应用</w:t>
            </w:r>
            <w:r w:rsidRPr="00AB2CD0">
              <w:t>id</w:t>
            </w:r>
          </w:p>
        </w:tc>
      </w:tr>
      <w:tr w:rsidR="00111D59" w14:paraId="46357500" w14:textId="77777777" w:rsidTr="007F5E6A">
        <w:tc>
          <w:tcPr>
            <w:tcW w:w="4258" w:type="dxa"/>
          </w:tcPr>
          <w:p w14:paraId="1AA697EF" w14:textId="6FC888E5" w:rsidR="00111D59" w:rsidRDefault="00111D59" w:rsidP="007F5E6A">
            <w:pPr>
              <w:jc w:val="center"/>
            </w:pPr>
            <w:r>
              <w:t>fileUrl</w:t>
            </w:r>
          </w:p>
        </w:tc>
        <w:tc>
          <w:tcPr>
            <w:tcW w:w="4258" w:type="dxa"/>
          </w:tcPr>
          <w:p w14:paraId="041F776E" w14:textId="33EA99C8" w:rsidR="00111D59" w:rsidRDefault="00AB2CD0" w:rsidP="00DB5D7F">
            <w:pPr>
              <w:jc w:val="center"/>
            </w:pPr>
            <w:r w:rsidRPr="00AB2CD0">
              <w:rPr>
                <w:rFonts w:hint="eastAsia"/>
              </w:rPr>
              <w:t>多媒体文件路径</w:t>
            </w:r>
          </w:p>
        </w:tc>
      </w:tr>
      <w:tr w:rsidR="00111D59" w14:paraId="358E32D2" w14:textId="77777777" w:rsidTr="007F5E6A">
        <w:tc>
          <w:tcPr>
            <w:tcW w:w="4258" w:type="dxa"/>
          </w:tcPr>
          <w:p w14:paraId="60DD53C8" w14:textId="2B4061FB" w:rsidR="00111D59" w:rsidRDefault="00111D59" w:rsidP="007F5E6A">
            <w:pPr>
              <w:jc w:val="center"/>
            </w:pPr>
            <w:r>
              <w:t>url</w:t>
            </w:r>
          </w:p>
        </w:tc>
        <w:tc>
          <w:tcPr>
            <w:tcW w:w="4258" w:type="dxa"/>
          </w:tcPr>
          <w:p w14:paraId="25E3F72D" w14:textId="14AC2FF1" w:rsidR="00111D59" w:rsidRDefault="00D63C0C" w:rsidP="00DB5D7F">
            <w:pPr>
              <w:jc w:val="center"/>
            </w:pPr>
            <w:r w:rsidRPr="00D63C0C">
              <w:rPr>
                <w:rFonts w:hint="eastAsia"/>
              </w:rPr>
              <w:t>播放路径</w:t>
            </w:r>
          </w:p>
        </w:tc>
      </w:tr>
      <w:tr w:rsidR="00111D59" w14:paraId="51A9CCF3" w14:textId="77777777" w:rsidTr="007F5E6A">
        <w:tc>
          <w:tcPr>
            <w:tcW w:w="4258" w:type="dxa"/>
          </w:tcPr>
          <w:p w14:paraId="4F3BE535" w14:textId="7A2865BC" w:rsidR="00111D59" w:rsidRDefault="00111D59" w:rsidP="007F5E6A">
            <w:pPr>
              <w:jc w:val="center"/>
            </w:pPr>
            <w:r>
              <w:t>status</w:t>
            </w:r>
          </w:p>
        </w:tc>
        <w:tc>
          <w:tcPr>
            <w:tcW w:w="4258" w:type="dxa"/>
          </w:tcPr>
          <w:p w14:paraId="47D50190" w14:textId="3BDC5A61" w:rsidR="00111D59" w:rsidRPr="00CA65F3" w:rsidRDefault="00F159F3" w:rsidP="00DB5D7F">
            <w:pPr>
              <w:jc w:val="center"/>
            </w:pPr>
            <w:r>
              <w:rPr>
                <w:rFonts w:hint="eastAsia"/>
              </w:rPr>
              <w:t>语音</w:t>
            </w:r>
            <w:r w:rsidR="007B18EE" w:rsidRPr="007B18EE">
              <w:rPr>
                <w:rFonts w:hint="eastAsia"/>
              </w:rPr>
              <w:t>状态</w:t>
            </w:r>
            <w:r w:rsidR="007760E1">
              <w:rPr>
                <w:rFonts w:hint="eastAsia"/>
              </w:rPr>
              <w:t>，详见</w:t>
            </w:r>
            <w:hyperlink w:anchor="_附录：语音状态" w:history="1">
              <w:r w:rsidR="007760E1" w:rsidRPr="00D410AE">
                <w:rPr>
                  <w:rStyle w:val="aa"/>
                  <w:rFonts w:hint="eastAsia"/>
                </w:rPr>
                <w:t>附录：语音状态</w:t>
              </w:r>
            </w:hyperlink>
          </w:p>
        </w:tc>
      </w:tr>
    </w:tbl>
    <w:p w14:paraId="41B32C2D" w14:textId="77777777" w:rsidR="00F02993" w:rsidRPr="00F243D7" w:rsidRDefault="00F02993" w:rsidP="00DB5D7F">
      <w:pPr>
        <w:jc w:val="center"/>
      </w:pPr>
    </w:p>
    <w:p w14:paraId="6D722C9C" w14:textId="142C5852" w:rsidR="002642CB" w:rsidRDefault="00ED0C17" w:rsidP="00057DF2">
      <w:pPr>
        <w:pStyle w:val="3"/>
      </w:pPr>
      <w:bookmarkStart w:id="83" w:name="_Toc479785498"/>
      <w:r>
        <w:rPr>
          <w:rFonts w:hint="eastAsia"/>
        </w:rPr>
        <w:lastRenderedPageBreak/>
        <w:t>5.11</w:t>
      </w:r>
      <w:r w:rsidR="002642CB">
        <w:rPr>
          <w:rFonts w:hint="eastAsia"/>
        </w:rPr>
        <w:t>.7</w:t>
      </w:r>
      <w:r w:rsidR="00B93B82">
        <w:rPr>
          <w:rFonts w:hint="eastAsia"/>
        </w:rPr>
        <w:t xml:space="preserve"> </w:t>
      </w:r>
      <w:r w:rsidR="006368DC">
        <w:rPr>
          <w:rFonts w:hint="eastAsia"/>
        </w:rPr>
        <w:t>播放录音</w:t>
      </w:r>
      <w:bookmarkEnd w:id="83"/>
    </w:p>
    <w:p w14:paraId="6724EBAE" w14:textId="1E876B85" w:rsidR="00052A24" w:rsidRDefault="00052A24" w:rsidP="00052A24">
      <w:r>
        <w:rPr>
          <w:rFonts w:hint="eastAsia"/>
        </w:rPr>
        <w:t>接口：</w:t>
      </w:r>
      <w:r w:rsidR="00AD4F5C" w:rsidRPr="00AD4F5C">
        <w:t>as.playVoice (localId</w:t>
      </w:r>
      <w:proofErr w:type="gramStart"/>
      <w:r w:rsidR="00AD4F5C" w:rsidRPr="00AD4F5C">
        <w:t xml:space="preserve">, </w:t>
      </w:r>
      <w:r w:rsidR="00E92C6E">
        <w:rPr>
          <w:rFonts w:hint="eastAsia"/>
        </w:rPr>
        <w:t xml:space="preserve"> </w:t>
      </w:r>
      <w:r w:rsidR="00AD4F5C" w:rsidRPr="00AD4F5C">
        <w:t>voiceStatus</w:t>
      </w:r>
      <w:proofErr w:type="gramEnd"/>
      <w:r w:rsidR="00AD4F5C" w:rsidRPr="00AD4F5C">
        <w:t>,</w:t>
      </w:r>
      <w:r w:rsidR="00E92C6E">
        <w:rPr>
          <w:rFonts w:hint="eastAsia"/>
        </w:rPr>
        <w:t xml:space="preserve"> </w:t>
      </w:r>
      <w:r w:rsidR="00AD4F5C" w:rsidRPr="00AD4F5C">
        <w:t xml:space="preserve"> voiceUrl, </w:t>
      </w:r>
      <w:r w:rsidR="00E92C6E">
        <w:rPr>
          <w:rFonts w:hint="eastAsia"/>
        </w:rPr>
        <w:t xml:space="preserve"> </w:t>
      </w:r>
      <w:r w:rsidR="00AD4F5C" w:rsidRPr="00AD4F5C">
        <w:t>serverId,</w:t>
      </w:r>
      <w:r w:rsidR="00E92C6E">
        <w:rPr>
          <w:rFonts w:hint="eastAsia"/>
        </w:rPr>
        <w:t xml:space="preserve"> </w:t>
      </w:r>
      <w:r w:rsidR="00AD4F5C" w:rsidRPr="00AD4F5C">
        <w:t xml:space="preserve"> 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4033"/>
        <w:gridCol w:w="1462"/>
      </w:tblGrid>
      <w:tr w:rsidR="009D409F" w14:paraId="2292BD10" w14:textId="77777777" w:rsidTr="007C486C">
        <w:tc>
          <w:tcPr>
            <w:tcW w:w="3021" w:type="dxa"/>
          </w:tcPr>
          <w:p w14:paraId="30D0E666" w14:textId="77777777" w:rsidR="009D409F" w:rsidRPr="00E552E6" w:rsidRDefault="009D409F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4033" w:type="dxa"/>
          </w:tcPr>
          <w:p w14:paraId="5923A4FB" w14:textId="77777777" w:rsidR="009D409F" w:rsidRPr="00E552E6" w:rsidRDefault="009D409F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1462" w:type="dxa"/>
          </w:tcPr>
          <w:p w14:paraId="477D076D" w14:textId="77777777" w:rsidR="009D409F" w:rsidRPr="00E552E6" w:rsidRDefault="009D409F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9D409F" w14:paraId="511F060D" w14:textId="77777777" w:rsidTr="007C486C">
        <w:tc>
          <w:tcPr>
            <w:tcW w:w="3021" w:type="dxa"/>
          </w:tcPr>
          <w:p w14:paraId="726BC7D5" w14:textId="5F512D07" w:rsidR="009D409F" w:rsidRPr="00845484" w:rsidRDefault="0045488E" w:rsidP="007F5E6A">
            <w:pPr>
              <w:jc w:val="center"/>
            </w:pPr>
            <w:r w:rsidRPr="00AD4F5C">
              <w:t>localId</w:t>
            </w:r>
          </w:p>
        </w:tc>
        <w:tc>
          <w:tcPr>
            <w:tcW w:w="4033" w:type="dxa"/>
          </w:tcPr>
          <w:p w14:paraId="2BDE18FC" w14:textId="6F2C224C" w:rsidR="009D409F" w:rsidRDefault="009D409F" w:rsidP="00E52B79">
            <w:pPr>
              <w:jc w:val="center"/>
            </w:pPr>
            <w:r>
              <w:rPr>
                <w:rFonts w:hint="eastAsia"/>
              </w:rPr>
              <w:t>音频的</w:t>
            </w:r>
            <w:r w:rsidR="00E52B79">
              <w:rPr>
                <w:rFonts w:hint="eastAsia"/>
              </w:rPr>
              <w:t>本地</w:t>
            </w:r>
            <w:r w:rsidR="00E52B79">
              <w:rPr>
                <w:rFonts w:hint="eastAsia"/>
              </w:rPr>
              <w:t>ID</w:t>
            </w:r>
          </w:p>
        </w:tc>
        <w:tc>
          <w:tcPr>
            <w:tcW w:w="1462" w:type="dxa"/>
          </w:tcPr>
          <w:p w14:paraId="027156E3" w14:textId="77777777" w:rsidR="009D409F" w:rsidRDefault="009D409F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F159F3" w14:paraId="48C0F00A" w14:textId="77777777" w:rsidTr="007C486C">
        <w:tc>
          <w:tcPr>
            <w:tcW w:w="3021" w:type="dxa"/>
          </w:tcPr>
          <w:p w14:paraId="441B1DFE" w14:textId="33A7E6CA" w:rsidR="00F159F3" w:rsidRPr="00AD4F5C" w:rsidRDefault="00F159F3" w:rsidP="007F5E6A">
            <w:pPr>
              <w:jc w:val="center"/>
            </w:pPr>
            <w:r w:rsidRPr="00AD4F5C">
              <w:t>voiceStatus</w:t>
            </w:r>
          </w:p>
        </w:tc>
        <w:tc>
          <w:tcPr>
            <w:tcW w:w="4033" w:type="dxa"/>
          </w:tcPr>
          <w:p w14:paraId="5F5A7F2D" w14:textId="6EE4EE31" w:rsidR="00F159F3" w:rsidRDefault="00376912" w:rsidP="00E52B79">
            <w:pPr>
              <w:jc w:val="center"/>
            </w:pPr>
            <w:r>
              <w:rPr>
                <w:rFonts w:hint="eastAsia"/>
              </w:rPr>
              <w:t>语音</w:t>
            </w:r>
            <w:r w:rsidRPr="007B18EE">
              <w:rPr>
                <w:rFonts w:hint="eastAsia"/>
              </w:rPr>
              <w:t>状态</w:t>
            </w:r>
            <w:r>
              <w:rPr>
                <w:rFonts w:hint="eastAsia"/>
              </w:rPr>
              <w:t>，详见</w:t>
            </w:r>
            <w:hyperlink w:anchor="_附录：语音状态" w:history="1">
              <w:r w:rsidRPr="00D410AE">
                <w:rPr>
                  <w:rStyle w:val="aa"/>
                  <w:rFonts w:hint="eastAsia"/>
                </w:rPr>
                <w:t>附录：语音状态</w:t>
              </w:r>
            </w:hyperlink>
          </w:p>
        </w:tc>
        <w:tc>
          <w:tcPr>
            <w:tcW w:w="1462" w:type="dxa"/>
          </w:tcPr>
          <w:p w14:paraId="2DCDBC63" w14:textId="20FBDEB3" w:rsidR="00F159F3" w:rsidRDefault="008C3E1C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9D409F" w14:paraId="6DB4EC38" w14:textId="77777777" w:rsidTr="007C486C">
        <w:tc>
          <w:tcPr>
            <w:tcW w:w="3021" w:type="dxa"/>
          </w:tcPr>
          <w:p w14:paraId="2E37F46C" w14:textId="77FC2B98" w:rsidR="009D409F" w:rsidRDefault="007C7C16" w:rsidP="007F5E6A">
            <w:pPr>
              <w:jc w:val="center"/>
            </w:pPr>
            <w:r w:rsidRPr="00AD4F5C">
              <w:t>voiceUrl</w:t>
            </w:r>
          </w:p>
        </w:tc>
        <w:tc>
          <w:tcPr>
            <w:tcW w:w="4033" w:type="dxa"/>
          </w:tcPr>
          <w:p w14:paraId="33A89998" w14:textId="13403B7E" w:rsidR="009D409F" w:rsidRDefault="007C7C16" w:rsidP="007F5E6A">
            <w:pPr>
              <w:jc w:val="center"/>
            </w:pPr>
            <w:r>
              <w:rPr>
                <w:rFonts w:hint="eastAsia"/>
              </w:rPr>
              <w:t>播放链接</w:t>
            </w:r>
          </w:p>
        </w:tc>
        <w:tc>
          <w:tcPr>
            <w:tcW w:w="1462" w:type="dxa"/>
          </w:tcPr>
          <w:p w14:paraId="66192532" w14:textId="2236FD5C" w:rsidR="009D409F" w:rsidRDefault="007C7C16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41468" w14:paraId="57F0CA43" w14:textId="77777777" w:rsidTr="007C486C">
        <w:tc>
          <w:tcPr>
            <w:tcW w:w="3021" w:type="dxa"/>
          </w:tcPr>
          <w:p w14:paraId="24E89678" w14:textId="1450144E" w:rsidR="00641468" w:rsidRPr="000D08BA" w:rsidRDefault="007C7C16" w:rsidP="007F5E6A">
            <w:pPr>
              <w:jc w:val="center"/>
            </w:pPr>
            <w:r w:rsidRPr="00AD4F5C">
              <w:t>serverId</w:t>
            </w:r>
          </w:p>
        </w:tc>
        <w:tc>
          <w:tcPr>
            <w:tcW w:w="4033" w:type="dxa"/>
          </w:tcPr>
          <w:p w14:paraId="09E137DD" w14:textId="30716449" w:rsidR="00641468" w:rsidRDefault="007C7C16" w:rsidP="007F5E6A">
            <w:pPr>
              <w:jc w:val="center"/>
            </w:pPr>
            <w:r>
              <w:rPr>
                <w:rFonts w:hint="eastAsia"/>
              </w:rPr>
              <w:t>音频的服务器端</w:t>
            </w:r>
            <w:r>
              <w:rPr>
                <w:rFonts w:hint="eastAsia"/>
              </w:rPr>
              <w:t>ID</w:t>
            </w:r>
          </w:p>
        </w:tc>
        <w:tc>
          <w:tcPr>
            <w:tcW w:w="1462" w:type="dxa"/>
          </w:tcPr>
          <w:p w14:paraId="2028CA97" w14:textId="32A268D2" w:rsidR="00641468" w:rsidRDefault="007C7C16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41468" w14:paraId="1EBD0AED" w14:textId="77777777" w:rsidTr="007C486C">
        <w:tc>
          <w:tcPr>
            <w:tcW w:w="3021" w:type="dxa"/>
          </w:tcPr>
          <w:p w14:paraId="15752540" w14:textId="5AD7D9B7" w:rsidR="00641468" w:rsidRPr="000D08BA" w:rsidRDefault="00641468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4033" w:type="dxa"/>
          </w:tcPr>
          <w:p w14:paraId="4A22B2CF" w14:textId="25C83A57" w:rsidR="00641468" w:rsidRDefault="00641468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1462" w:type="dxa"/>
          </w:tcPr>
          <w:p w14:paraId="30328FA2" w14:textId="0D72F4EC" w:rsidR="00641468" w:rsidRDefault="00641468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1A2F32E1" w14:textId="126B17DB" w:rsidR="00E95E28" w:rsidRDefault="00E95E28" w:rsidP="00E343DE">
      <w:r>
        <w:rPr>
          <w:rFonts w:hint="eastAsia"/>
        </w:rPr>
        <w:t>备注：根据传入的参数进行判断，区分使用的播放方法，以下场景顺序判断</w:t>
      </w:r>
    </w:p>
    <w:p w14:paraId="03ED7E87" w14:textId="0512462B" w:rsidR="00E343DE" w:rsidRDefault="00563ECF" w:rsidP="00E343DE">
      <w:r>
        <w:rPr>
          <w:rFonts w:hint="eastAsia"/>
        </w:rPr>
        <w:t>场景</w:t>
      </w:r>
      <w:r w:rsidR="006368DC">
        <w:rPr>
          <w:rFonts w:hint="eastAsia"/>
        </w:rPr>
        <w:t>1</w:t>
      </w:r>
      <w:r w:rsidR="006368DC">
        <w:rPr>
          <w:rFonts w:hint="eastAsia"/>
        </w:rPr>
        <w:t>：</w:t>
      </w:r>
      <w:r w:rsidR="006368DC" w:rsidRPr="00AD4F5C">
        <w:t>localId</w:t>
      </w:r>
      <w:r w:rsidR="006368DC">
        <w:rPr>
          <w:rFonts w:hint="eastAsia"/>
        </w:rPr>
        <w:t>不为空时，使用</w:t>
      </w:r>
      <w:proofErr w:type="gramStart"/>
      <w:r w:rsidR="006368DC">
        <w:rPr>
          <w:rFonts w:hint="eastAsia"/>
        </w:rPr>
        <w:t>微信接口</w:t>
      </w:r>
      <w:proofErr w:type="gramEnd"/>
      <w:r w:rsidR="006368DC">
        <w:rPr>
          <w:rFonts w:hint="eastAsia"/>
        </w:rPr>
        <w:t>播放</w:t>
      </w:r>
      <w:r w:rsidR="00FE15F7">
        <w:rPr>
          <w:rFonts w:hint="eastAsia"/>
        </w:rPr>
        <w:t>录音</w:t>
      </w:r>
    </w:p>
    <w:p w14:paraId="1BEB8E9E" w14:textId="53411A12" w:rsidR="002E62B6" w:rsidRDefault="00563ECF" w:rsidP="00E343DE">
      <w:r>
        <w:rPr>
          <w:rFonts w:hint="eastAsia"/>
        </w:rPr>
        <w:t>场景</w:t>
      </w:r>
      <w:r w:rsidR="002E62B6">
        <w:rPr>
          <w:rFonts w:hint="eastAsia"/>
        </w:rPr>
        <w:t>2</w:t>
      </w:r>
      <w:r w:rsidR="002E62B6">
        <w:rPr>
          <w:rFonts w:hint="eastAsia"/>
        </w:rPr>
        <w:t>：</w:t>
      </w:r>
      <w:r w:rsidR="002E62B6" w:rsidRPr="00AD4F5C">
        <w:t>voiceStatus</w:t>
      </w:r>
      <w:r w:rsidR="002E62B6">
        <w:rPr>
          <w:rFonts w:hint="eastAsia"/>
        </w:rPr>
        <w:t>为“</w:t>
      </w:r>
      <w:r w:rsidR="002E62B6" w:rsidRPr="00624DF1">
        <w:rPr>
          <w:rFonts w:hint="eastAsia"/>
        </w:rPr>
        <w:t>转换成功</w:t>
      </w:r>
      <w:r w:rsidR="002E62B6">
        <w:rPr>
          <w:rFonts w:hint="eastAsia"/>
        </w:rPr>
        <w:t>”状态且</w:t>
      </w:r>
      <w:r w:rsidR="002E62B6" w:rsidRPr="00AD4F5C">
        <w:t>voiceUrl</w:t>
      </w:r>
      <w:r w:rsidR="002E62B6">
        <w:rPr>
          <w:rFonts w:hint="eastAsia"/>
        </w:rPr>
        <w:t>不为空时，使用</w:t>
      </w:r>
      <w:r w:rsidR="00134D1E" w:rsidRPr="00134D1E">
        <w:t>audio</w:t>
      </w:r>
      <w:r w:rsidR="002E62B6">
        <w:rPr>
          <w:rFonts w:hint="eastAsia"/>
        </w:rPr>
        <w:t>播放</w:t>
      </w:r>
    </w:p>
    <w:p w14:paraId="14063D74" w14:textId="12C761B0" w:rsidR="00BB2207" w:rsidRDefault="00563ECF" w:rsidP="00E343DE">
      <w:r>
        <w:rPr>
          <w:rFonts w:hint="eastAsia"/>
        </w:rPr>
        <w:t>场景</w:t>
      </w:r>
      <w:r w:rsidR="006477E8">
        <w:rPr>
          <w:rFonts w:hint="eastAsia"/>
        </w:rPr>
        <w:t>3</w:t>
      </w:r>
      <w:r w:rsidR="006477E8">
        <w:rPr>
          <w:rFonts w:hint="eastAsia"/>
        </w:rPr>
        <w:t>：</w:t>
      </w:r>
      <w:r w:rsidR="006477E8" w:rsidRPr="00AD4F5C">
        <w:t>serverId</w:t>
      </w:r>
      <w:r w:rsidR="006477E8">
        <w:rPr>
          <w:rFonts w:hint="eastAsia"/>
        </w:rPr>
        <w:t>不为空时，使用“</w:t>
      </w:r>
      <w:hyperlink w:anchor="_5.9.4下载微信服务语音到本地" w:history="1">
        <w:r w:rsidR="006477E8" w:rsidRPr="006477E8">
          <w:rPr>
            <w:rStyle w:val="aa"/>
            <w:rFonts w:hint="eastAsia"/>
          </w:rPr>
          <w:t>下载微信服务语音到本地</w:t>
        </w:r>
      </w:hyperlink>
      <w:r w:rsidR="006477E8">
        <w:rPr>
          <w:rFonts w:hint="eastAsia"/>
        </w:rPr>
        <w:t>”接口下载，下载完成后使用</w:t>
      </w:r>
      <w:proofErr w:type="gramStart"/>
      <w:r w:rsidR="006477E8">
        <w:rPr>
          <w:rFonts w:hint="eastAsia"/>
        </w:rPr>
        <w:t>微信接口</w:t>
      </w:r>
      <w:proofErr w:type="gramEnd"/>
      <w:r w:rsidR="006477E8">
        <w:rPr>
          <w:rFonts w:hint="eastAsia"/>
        </w:rPr>
        <w:t>播放录音</w:t>
      </w:r>
      <w:r w:rsidR="0095170C">
        <w:rPr>
          <w:rFonts w:hint="eastAsia"/>
        </w:rPr>
        <w:t>，并返回下载后得到的音频的本地</w:t>
      </w:r>
      <w:r w:rsidR="0095170C">
        <w:rPr>
          <w:rFonts w:hint="eastAsia"/>
        </w:rPr>
        <w:t>ID</w:t>
      </w:r>
    </w:p>
    <w:p w14:paraId="01CC9CF2" w14:textId="77777777" w:rsidR="006477E8" w:rsidRDefault="006477E8" w:rsidP="00E343DE"/>
    <w:p w14:paraId="491BBFE8" w14:textId="4E70351A" w:rsidR="00E343DE" w:rsidRPr="003B1A3C" w:rsidRDefault="00E343DE" w:rsidP="00E343DE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</w:t>
      </w:r>
      <w:r w:rsidR="00BB2207">
        <w:rPr>
          <w:rFonts w:hint="eastAsia"/>
        </w:rPr>
        <w:t>,  param2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343DE" w14:paraId="63AE4904" w14:textId="77777777" w:rsidTr="007F5E6A">
        <w:tc>
          <w:tcPr>
            <w:tcW w:w="4258" w:type="dxa"/>
          </w:tcPr>
          <w:p w14:paraId="489E1055" w14:textId="77777777" w:rsidR="00E343DE" w:rsidRPr="00E552E6" w:rsidRDefault="00E343DE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72E559AD" w14:textId="77777777" w:rsidR="00E343DE" w:rsidRPr="00E552E6" w:rsidRDefault="00E343DE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E343DE" w14:paraId="2B9ED0B7" w14:textId="77777777" w:rsidTr="007F5E6A">
        <w:tc>
          <w:tcPr>
            <w:tcW w:w="4258" w:type="dxa"/>
          </w:tcPr>
          <w:p w14:paraId="3034125E" w14:textId="77777777" w:rsidR="00E343DE" w:rsidRDefault="00E343DE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58B179E9" w14:textId="4091E99D" w:rsidR="00E343DE" w:rsidRDefault="00BA7DD0" w:rsidP="007F5E6A">
            <w:pPr>
              <w:jc w:val="center"/>
            </w:pPr>
            <w:r>
              <w:rPr>
                <w:rFonts w:hint="eastAsia"/>
              </w:rPr>
              <w:t>是否播放成功，</w:t>
            </w:r>
            <w:r w:rsidR="00E343DE">
              <w:rPr>
                <w:rFonts w:hint="eastAsia"/>
              </w:rPr>
              <w:t>true/false</w:t>
            </w:r>
          </w:p>
        </w:tc>
      </w:tr>
      <w:tr w:rsidR="00612530" w14:paraId="5F125BDE" w14:textId="77777777" w:rsidTr="007F5E6A">
        <w:tc>
          <w:tcPr>
            <w:tcW w:w="4258" w:type="dxa"/>
          </w:tcPr>
          <w:p w14:paraId="4153F32B" w14:textId="6D204CBB" w:rsidR="00612530" w:rsidRDefault="00612530" w:rsidP="007F5E6A">
            <w:pPr>
              <w:jc w:val="center"/>
            </w:pPr>
            <w:r>
              <w:rPr>
                <w:rFonts w:hint="eastAsia"/>
              </w:rPr>
              <w:t>param2</w:t>
            </w:r>
          </w:p>
        </w:tc>
        <w:tc>
          <w:tcPr>
            <w:tcW w:w="4258" w:type="dxa"/>
          </w:tcPr>
          <w:p w14:paraId="38A20336" w14:textId="7D3FFA13" w:rsidR="00612530" w:rsidRDefault="0023655A" w:rsidP="009D6964">
            <w:r>
              <w:rPr>
                <w:rFonts w:hint="eastAsia"/>
              </w:rPr>
              <w:t>传入参数仅</w:t>
            </w:r>
            <w:r w:rsidRPr="00AD4F5C">
              <w:t>serverId</w:t>
            </w:r>
            <w:r>
              <w:rPr>
                <w:rFonts w:hint="eastAsia"/>
              </w:rPr>
              <w:t>不为空时，值</w:t>
            </w:r>
            <w:r w:rsidR="00770C3F">
              <w:rPr>
                <w:rFonts w:hint="eastAsia"/>
              </w:rPr>
              <w:t>为</w:t>
            </w:r>
            <w:r w:rsidR="00770C3F" w:rsidRPr="00896341">
              <w:t>音频的</w:t>
            </w:r>
            <w:r w:rsidR="00770C3F">
              <w:rPr>
                <w:rFonts w:hint="eastAsia"/>
              </w:rPr>
              <w:t>本地</w:t>
            </w:r>
            <w:r w:rsidR="00770C3F" w:rsidRPr="00896341">
              <w:t>ID</w:t>
            </w:r>
            <w:r>
              <w:rPr>
                <w:rFonts w:hint="eastAsia"/>
              </w:rPr>
              <w:t>，否则值为</w:t>
            </w:r>
            <w:r>
              <w:rPr>
                <w:rFonts w:hint="eastAsia"/>
              </w:rPr>
              <w:t>null</w:t>
            </w:r>
          </w:p>
          <w:p w14:paraId="4CA4886B" w14:textId="58CFD818" w:rsidR="0023655A" w:rsidRPr="00786568" w:rsidRDefault="0023655A" w:rsidP="009D6964"/>
        </w:tc>
      </w:tr>
      <w:tr w:rsidR="00F96D28" w14:paraId="55026009" w14:textId="77777777" w:rsidTr="007F5E6A">
        <w:tc>
          <w:tcPr>
            <w:tcW w:w="4258" w:type="dxa"/>
          </w:tcPr>
          <w:p w14:paraId="407BF624" w14:textId="77777777" w:rsidR="00F96D28" w:rsidRDefault="00F96D28" w:rsidP="007F5E6A">
            <w:pPr>
              <w:jc w:val="center"/>
            </w:pPr>
          </w:p>
        </w:tc>
        <w:tc>
          <w:tcPr>
            <w:tcW w:w="4258" w:type="dxa"/>
          </w:tcPr>
          <w:p w14:paraId="6E9E968C" w14:textId="77777777" w:rsidR="00F96D28" w:rsidRDefault="00F96D28" w:rsidP="007F5E6A">
            <w:pPr>
              <w:jc w:val="center"/>
            </w:pPr>
          </w:p>
        </w:tc>
      </w:tr>
      <w:tr w:rsidR="00F96D28" w14:paraId="4BA3556F" w14:textId="77777777" w:rsidTr="007F5E6A">
        <w:tc>
          <w:tcPr>
            <w:tcW w:w="4258" w:type="dxa"/>
          </w:tcPr>
          <w:p w14:paraId="16B3DF15" w14:textId="20927DB7" w:rsidR="00F96D28" w:rsidRDefault="00F96D28" w:rsidP="007F5E6A">
            <w:pPr>
              <w:jc w:val="center"/>
            </w:pPr>
            <w:r w:rsidRPr="001C5645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0D81E7B9" w14:textId="2EEDA847" w:rsidR="00F96D28" w:rsidRDefault="00F96D28" w:rsidP="007F5E6A">
            <w:pPr>
              <w:jc w:val="center"/>
            </w:pPr>
            <w:r w:rsidRPr="001C5645">
              <w:rPr>
                <w:rFonts w:hint="eastAsia"/>
                <w:b/>
              </w:rPr>
              <w:t>说明</w:t>
            </w:r>
          </w:p>
        </w:tc>
      </w:tr>
    </w:tbl>
    <w:p w14:paraId="1BF5692F" w14:textId="77777777" w:rsidR="009D409F" w:rsidRPr="00052A24" w:rsidRDefault="009D409F" w:rsidP="00052A24"/>
    <w:p w14:paraId="7E660AAB" w14:textId="6625B07E" w:rsidR="002642CB" w:rsidRDefault="00ED0C17" w:rsidP="00057DF2">
      <w:pPr>
        <w:pStyle w:val="3"/>
      </w:pPr>
      <w:bookmarkStart w:id="84" w:name="_Toc479785499"/>
      <w:r>
        <w:rPr>
          <w:rFonts w:hint="eastAsia"/>
        </w:rPr>
        <w:t>5.11</w:t>
      </w:r>
      <w:r w:rsidR="002642CB">
        <w:rPr>
          <w:rFonts w:hint="eastAsia"/>
        </w:rPr>
        <w:t>.8</w:t>
      </w:r>
      <w:r w:rsidR="00B93B82">
        <w:rPr>
          <w:rFonts w:hint="eastAsia"/>
        </w:rPr>
        <w:t xml:space="preserve"> </w:t>
      </w:r>
      <w:r w:rsidR="002642CB" w:rsidRPr="002642CB">
        <w:rPr>
          <w:rFonts w:hint="eastAsia"/>
        </w:rPr>
        <w:t>播放录音</w:t>
      </w:r>
      <w:r w:rsidR="002642CB" w:rsidRPr="002642CB">
        <w:rPr>
          <w:rFonts w:hint="eastAsia"/>
        </w:rPr>
        <w:t>(</w:t>
      </w:r>
      <w:proofErr w:type="gramStart"/>
      <w:r w:rsidR="002642CB" w:rsidRPr="002642CB">
        <w:rPr>
          <w:rFonts w:hint="eastAsia"/>
        </w:rPr>
        <w:t>微信</w:t>
      </w:r>
      <w:proofErr w:type="gramEnd"/>
      <w:r w:rsidR="002642CB" w:rsidRPr="002642CB">
        <w:rPr>
          <w:rFonts w:hint="eastAsia"/>
        </w:rPr>
        <w:t>)</w:t>
      </w:r>
      <w:bookmarkEnd w:id="84"/>
    </w:p>
    <w:p w14:paraId="1B002836" w14:textId="2C723B39" w:rsidR="00CF3C8B" w:rsidRDefault="00CF3C8B" w:rsidP="00CF3C8B">
      <w:r>
        <w:rPr>
          <w:rFonts w:hint="eastAsia"/>
        </w:rPr>
        <w:t>接口：</w:t>
      </w:r>
      <w:r w:rsidR="008E5B87" w:rsidRPr="008E5B87">
        <w:t>as.playRecord (localId</w:t>
      </w:r>
      <w:proofErr w:type="gramStart"/>
      <w:r w:rsidR="008E5B87" w:rsidRPr="008E5B87">
        <w:t xml:space="preserve">, </w:t>
      </w:r>
      <w:r w:rsidR="008E5B87">
        <w:rPr>
          <w:rFonts w:hint="eastAsia"/>
        </w:rPr>
        <w:t xml:space="preserve"> </w:t>
      </w:r>
      <w:r w:rsidR="008E5B87" w:rsidRPr="008E5B87">
        <w:t>callback</w:t>
      </w:r>
      <w:proofErr w:type="gramEnd"/>
      <w:r w:rsidR="008E5B87" w:rsidRPr="008E5B87">
        <w:t>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9345D4" w14:paraId="62AB58C2" w14:textId="77777777" w:rsidTr="007F5E6A">
        <w:tc>
          <w:tcPr>
            <w:tcW w:w="3021" w:type="dxa"/>
          </w:tcPr>
          <w:p w14:paraId="3F7901B2" w14:textId="77777777" w:rsidR="009345D4" w:rsidRPr="00E552E6" w:rsidRDefault="009345D4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042D2A5" w14:textId="77777777" w:rsidR="009345D4" w:rsidRPr="00E552E6" w:rsidRDefault="009345D4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E97DAA2" w14:textId="77777777" w:rsidR="009345D4" w:rsidRPr="00E552E6" w:rsidRDefault="009345D4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9345D4" w14:paraId="7BFC2D16" w14:textId="77777777" w:rsidTr="007F5E6A">
        <w:tc>
          <w:tcPr>
            <w:tcW w:w="3021" w:type="dxa"/>
          </w:tcPr>
          <w:p w14:paraId="6278F77F" w14:textId="73C9179C" w:rsidR="009345D4" w:rsidRPr="00845484" w:rsidRDefault="009345D4" w:rsidP="007F5E6A">
            <w:pPr>
              <w:jc w:val="center"/>
            </w:pPr>
            <w:r w:rsidRPr="008E5B87">
              <w:t>localId</w:t>
            </w:r>
          </w:p>
        </w:tc>
        <w:tc>
          <w:tcPr>
            <w:tcW w:w="2793" w:type="dxa"/>
          </w:tcPr>
          <w:p w14:paraId="55BBA7FD" w14:textId="3697CCD8" w:rsidR="009345D4" w:rsidRDefault="009345D4" w:rsidP="009345D4">
            <w:pPr>
              <w:jc w:val="center"/>
            </w:pPr>
            <w:r>
              <w:rPr>
                <w:rFonts w:hint="eastAsia"/>
              </w:rPr>
              <w:t>音频的本地</w:t>
            </w:r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1B28817C" w14:textId="77777777" w:rsidR="009345D4" w:rsidRDefault="009345D4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9345D4" w14:paraId="5BC33D41" w14:textId="77777777" w:rsidTr="007F5E6A">
        <w:tc>
          <w:tcPr>
            <w:tcW w:w="3021" w:type="dxa"/>
          </w:tcPr>
          <w:p w14:paraId="145AAA4B" w14:textId="77777777" w:rsidR="009345D4" w:rsidRDefault="009345D4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543B81D" w14:textId="77777777" w:rsidR="009345D4" w:rsidRDefault="009345D4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1FB2B91" w14:textId="77777777" w:rsidR="009345D4" w:rsidRDefault="009345D4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364074D" w14:textId="77777777" w:rsidR="009345D4" w:rsidRDefault="009345D4" w:rsidP="00CF3C8B"/>
    <w:p w14:paraId="1A290754" w14:textId="1D63CECD" w:rsidR="00957983" w:rsidRPr="003B1A3C" w:rsidRDefault="00957983" w:rsidP="00957983">
      <w:r>
        <w:rPr>
          <w:rFonts w:hint="eastAsia"/>
        </w:rPr>
        <w:lastRenderedPageBreak/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E63E3" w14:paraId="01ECC275" w14:textId="77777777" w:rsidTr="007F5E6A">
        <w:tc>
          <w:tcPr>
            <w:tcW w:w="4258" w:type="dxa"/>
          </w:tcPr>
          <w:p w14:paraId="4B32CF4A" w14:textId="77777777" w:rsidR="002E63E3" w:rsidRPr="00E552E6" w:rsidRDefault="002E63E3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774735ED" w14:textId="77777777" w:rsidR="002E63E3" w:rsidRPr="00E552E6" w:rsidRDefault="002E63E3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E63E3" w14:paraId="055AD739" w14:textId="77777777" w:rsidTr="007F5E6A">
        <w:tc>
          <w:tcPr>
            <w:tcW w:w="4258" w:type="dxa"/>
          </w:tcPr>
          <w:p w14:paraId="72ECB1A2" w14:textId="77777777" w:rsidR="002E63E3" w:rsidRDefault="002E63E3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7D67775B" w14:textId="77777777" w:rsidR="002E63E3" w:rsidRDefault="002E63E3" w:rsidP="007F5E6A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</w:tbl>
    <w:p w14:paraId="5C7546C6" w14:textId="77777777" w:rsidR="00957983" w:rsidRPr="00CF3C8B" w:rsidRDefault="00957983" w:rsidP="00CF3C8B"/>
    <w:p w14:paraId="3E0415E4" w14:textId="03B4E389" w:rsidR="002642CB" w:rsidRDefault="00ED0C17" w:rsidP="00057DF2">
      <w:pPr>
        <w:pStyle w:val="3"/>
      </w:pPr>
      <w:bookmarkStart w:id="85" w:name="_Toc479785500"/>
      <w:r>
        <w:rPr>
          <w:rFonts w:hint="eastAsia"/>
        </w:rPr>
        <w:t>5.11</w:t>
      </w:r>
      <w:r w:rsidR="002642CB">
        <w:rPr>
          <w:rFonts w:hint="eastAsia"/>
        </w:rPr>
        <w:t>.9</w:t>
      </w:r>
      <w:r w:rsidR="00DF18FD">
        <w:rPr>
          <w:rFonts w:hint="eastAsia"/>
        </w:rPr>
        <w:t xml:space="preserve"> </w:t>
      </w:r>
      <w:r w:rsidR="002642CB" w:rsidRPr="002642CB">
        <w:rPr>
          <w:rFonts w:hint="eastAsia"/>
        </w:rPr>
        <w:t>停止播放录音</w:t>
      </w:r>
      <w:r w:rsidR="002642CB" w:rsidRPr="002642CB">
        <w:rPr>
          <w:rFonts w:hint="eastAsia"/>
        </w:rPr>
        <w:t>(</w:t>
      </w:r>
      <w:proofErr w:type="gramStart"/>
      <w:r w:rsidR="002642CB" w:rsidRPr="002642CB">
        <w:rPr>
          <w:rFonts w:hint="eastAsia"/>
        </w:rPr>
        <w:t>微信</w:t>
      </w:r>
      <w:proofErr w:type="gramEnd"/>
      <w:r w:rsidR="002642CB" w:rsidRPr="002642CB">
        <w:rPr>
          <w:rFonts w:hint="eastAsia"/>
        </w:rPr>
        <w:t>)</w:t>
      </w:r>
      <w:bookmarkEnd w:id="85"/>
    </w:p>
    <w:p w14:paraId="399B7861" w14:textId="5B798C9D" w:rsidR="008C2AC8" w:rsidRDefault="008C2AC8" w:rsidP="008C2AC8">
      <w:r>
        <w:rPr>
          <w:rFonts w:hint="eastAsia"/>
        </w:rPr>
        <w:t>接口：</w:t>
      </w:r>
      <w:proofErr w:type="gramStart"/>
      <w:r w:rsidR="00CB039D">
        <w:t>as.</w:t>
      </w:r>
      <w:r w:rsidR="00DA3785" w:rsidRPr="00DA3785">
        <w:t>stopVoice</w:t>
      </w:r>
      <w:r w:rsidR="000C10D0">
        <w:t>(</w:t>
      </w:r>
      <w:proofErr w:type="gramEnd"/>
      <w:r w:rsidR="000C10D0">
        <w:t>localId</w:t>
      </w:r>
      <w:r w:rsidRPr="008E5B87">
        <w:t>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8C2AC8" w14:paraId="1575FD51" w14:textId="77777777" w:rsidTr="007F5E6A">
        <w:tc>
          <w:tcPr>
            <w:tcW w:w="3021" w:type="dxa"/>
          </w:tcPr>
          <w:p w14:paraId="1C65F8FB" w14:textId="77777777" w:rsidR="008C2AC8" w:rsidRPr="00E552E6" w:rsidRDefault="008C2AC8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F0D8390" w14:textId="77777777" w:rsidR="008C2AC8" w:rsidRPr="00E552E6" w:rsidRDefault="008C2AC8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47CDEA4" w14:textId="77777777" w:rsidR="008C2AC8" w:rsidRPr="00E552E6" w:rsidRDefault="008C2AC8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8C2AC8" w14:paraId="2F120833" w14:textId="77777777" w:rsidTr="007F5E6A">
        <w:tc>
          <w:tcPr>
            <w:tcW w:w="3021" w:type="dxa"/>
          </w:tcPr>
          <w:p w14:paraId="6A83C7B1" w14:textId="77777777" w:rsidR="008C2AC8" w:rsidRPr="00845484" w:rsidRDefault="008C2AC8" w:rsidP="007F5E6A">
            <w:pPr>
              <w:jc w:val="center"/>
            </w:pPr>
            <w:r w:rsidRPr="008E5B87">
              <w:t>localId</w:t>
            </w:r>
          </w:p>
        </w:tc>
        <w:tc>
          <w:tcPr>
            <w:tcW w:w="2793" w:type="dxa"/>
          </w:tcPr>
          <w:p w14:paraId="5C90C523" w14:textId="77777777" w:rsidR="008C2AC8" w:rsidRDefault="008C2AC8" w:rsidP="007F5E6A">
            <w:pPr>
              <w:jc w:val="center"/>
            </w:pPr>
            <w:r>
              <w:rPr>
                <w:rFonts w:hint="eastAsia"/>
              </w:rPr>
              <w:t>音频的本地</w:t>
            </w:r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38E7C8E0" w14:textId="77777777" w:rsidR="008C2AC8" w:rsidRDefault="008C2AC8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6FC026C0" w14:textId="77777777" w:rsidR="008C2AC8" w:rsidRDefault="008C2AC8" w:rsidP="008C2AC8"/>
    <w:p w14:paraId="5A525E13" w14:textId="63FC4D9B" w:rsidR="00D053B0" w:rsidRDefault="00D053B0" w:rsidP="00D053B0">
      <w:pPr>
        <w:pStyle w:val="2"/>
      </w:pPr>
      <w:r>
        <w:rPr>
          <w:rFonts w:hint="eastAsia"/>
        </w:rPr>
        <w:t xml:space="preserve">5.12 </w:t>
      </w:r>
      <w:r w:rsidR="00A66714">
        <w:rPr>
          <w:rFonts w:hint="eastAsia"/>
        </w:rPr>
        <w:t>上</w:t>
      </w:r>
      <w:proofErr w:type="gramStart"/>
      <w:r w:rsidR="00A66714">
        <w:rPr>
          <w:rFonts w:hint="eastAsia"/>
        </w:rPr>
        <w:t>传图片</w:t>
      </w:r>
      <w:proofErr w:type="gramEnd"/>
      <w:r w:rsidR="00A66714">
        <w:rPr>
          <w:rFonts w:hint="eastAsia"/>
        </w:rPr>
        <w:t>功能</w:t>
      </w:r>
    </w:p>
    <w:p w14:paraId="24EFF584" w14:textId="67C6B7AA" w:rsidR="00D053B0" w:rsidRDefault="00D053B0" w:rsidP="00D053B0">
      <w:pPr>
        <w:pStyle w:val="3"/>
      </w:pPr>
      <w:r>
        <w:rPr>
          <w:rFonts w:hint="eastAsia"/>
        </w:rPr>
        <w:t xml:space="preserve">5.12.1 </w:t>
      </w:r>
      <w:r w:rsidR="00D6421E">
        <w:rPr>
          <w:rFonts w:hint="eastAsia"/>
        </w:rPr>
        <w:t>保存</w:t>
      </w:r>
      <w:r w:rsidR="00D6421E">
        <w:rPr>
          <w:rFonts w:hint="eastAsia"/>
        </w:rPr>
        <w:t>base64</w:t>
      </w:r>
      <w:r w:rsidR="00D6421E">
        <w:rPr>
          <w:rFonts w:hint="eastAsia"/>
        </w:rPr>
        <w:t>图片</w:t>
      </w:r>
    </w:p>
    <w:p w14:paraId="24AA9109" w14:textId="7C747691" w:rsidR="00D053B0" w:rsidRDefault="00D053B0" w:rsidP="00D053B0">
      <w:r>
        <w:rPr>
          <w:rFonts w:hint="eastAsia"/>
        </w:rPr>
        <w:t>接口：</w:t>
      </w:r>
      <w:proofErr w:type="gramStart"/>
      <w:r w:rsidRPr="00CA241A">
        <w:t>as.</w:t>
      </w:r>
      <w:r w:rsidR="0089188A" w:rsidRPr="0089188A">
        <w:t>uploadBase64</w:t>
      </w:r>
      <w:r w:rsidRPr="00CA241A">
        <w:t>(</w:t>
      </w:r>
      <w:proofErr w:type="gramEnd"/>
      <w:r w:rsidR="00540C2A" w:rsidRPr="00540C2A">
        <w:t>base64</w:t>
      </w:r>
      <w:r w:rsidRPr="00CA241A">
        <w:t>, 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D053B0" w14:paraId="5B1B810D" w14:textId="77777777" w:rsidTr="00E66BB0">
        <w:tc>
          <w:tcPr>
            <w:tcW w:w="3021" w:type="dxa"/>
          </w:tcPr>
          <w:p w14:paraId="3E8AD612" w14:textId="77777777" w:rsidR="00D053B0" w:rsidRPr="00E552E6" w:rsidRDefault="00D053B0" w:rsidP="00E66BB0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F43352C" w14:textId="77777777" w:rsidR="00D053B0" w:rsidRPr="00E552E6" w:rsidRDefault="00D053B0" w:rsidP="00E66BB0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005BC183" w14:textId="77777777" w:rsidR="00D053B0" w:rsidRPr="00E552E6" w:rsidRDefault="00D053B0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D053B0" w14:paraId="51B8F262" w14:textId="77777777" w:rsidTr="00E66BB0">
        <w:tc>
          <w:tcPr>
            <w:tcW w:w="3021" w:type="dxa"/>
          </w:tcPr>
          <w:p w14:paraId="4932ADFC" w14:textId="1DA144CB" w:rsidR="00D053B0" w:rsidRPr="000D08BA" w:rsidRDefault="00D5507A" w:rsidP="00E66BB0">
            <w:pPr>
              <w:jc w:val="center"/>
            </w:pPr>
            <w:r w:rsidRPr="00540C2A">
              <w:t>base64</w:t>
            </w:r>
          </w:p>
        </w:tc>
        <w:tc>
          <w:tcPr>
            <w:tcW w:w="2793" w:type="dxa"/>
          </w:tcPr>
          <w:p w14:paraId="384971BE" w14:textId="44BE1742" w:rsidR="00D053B0" w:rsidRDefault="00D5507A" w:rsidP="00E66BB0">
            <w:pPr>
              <w:jc w:val="center"/>
            </w:pPr>
            <w:r>
              <w:rPr>
                <w:rFonts w:hint="eastAsia"/>
              </w:rPr>
              <w:t>要保存的</w:t>
            </w:r>
            <w:r w:rsidRPr="00540C2A">
              <w:t>base64</w:t>
            </w:r>
            <w:r>
              <w:rPr>
                <w:rFonts w:hint="eastAsia"/>
              </w:rPr>
              <w:t>图片</w:t>
            </w:r>
          </w:p>
        </w:tc>
        <w:tc>
          <w:tcPr>
            <w:tcW w:w="2702" w:type="dxa"/>
          </w:tcPr>
          <w:p w14:paraId="749D4DA7" w14:textId="77777777" w:rsidR="00D053B0" w:rsidRDefault="00D053B0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D053B0" w14:paraId="5F521D10" w14:textId="77777777" w:rsidTr="00E66BB0">
        <w:tc>
          <w:tcPr>
            <w:tcW w:w="3021" w:type="dxa"/>
          </w:tcPr>
          <w:p w14:paraId="57735C33" w14:textId="77777777" w:rsidR="00D053B0" w:rsidRPr="00BC2CE0" w:rsidRDefault="00D053B0" w:rsidP="00E66BB0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FA50590" w14:textId="77777777" w:rsidR="00D053B0" w:rsidRDefault="00D053B0" w:rsidP="00E66BB0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8D35ADF" w14:textId="77777777" w:rsidR="00D053B0" w:rsidRDefault="00D053B0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F5E2425" w14:textId="77777777" w:rsidR="00D053B0" w:rsidRDefault="00D053B0" w:rsidP="00D053B0"/>
    <w:p w14:paraId="699D8F28" w14:textId="77777777" w:rsidR="00D053B0" w:rsidRDefault="00D053B0" w:rsidP="00D053B0"/>
    <w:p w14:paraId="5C89EB10" w14:textId="77777777" w:rsidR="00D053B0" w:rsidRPr="003B1A3C" w:rsidRDefault="00D053B0" w:rsidP="00D053B0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053B0" w14:paraId="5225F23A" w14:textId="77777777" w:rsidTr="00E66BB0">
        <w:tc>
          <w:tcPr>
            <w:tcW w:w="4258" w:type="dxa"/>
          </w:tcPr>
          <w:p w14:paraId="320BB67B" w14:textId="77777777" w:rsidR="00D053B0" w:rsidRPr="00E552E6" w:rsidRDefault="00D053B0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06645538" w14:textId="77777777" w:rsidR="00D053B0" w:rsidRPr="00E552E6" w:rsidRDefault="00D053B0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D053B0" w14:paraId="5AD287A7" w14:textId="77777777" w:rsidTr="00E66BB0">
        <w:tc>
          <w:tcPr>
            <w:tcW w:w="4258" w:type="dxa"/>
          </w:tcPr>
          <w:p w14:paraId="14CA6D58" w14:textId="77777777" w:rsidR="00D053B0" w:rsidRDefault="00D053B0" w:rsidP="00E66BB0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14CE6FA0" w14:textId="77777777" w:rsidR="00A35B3F" w:rsidRDefault="00A35B3F" w:rsidP="00A35B3F">
            <w:pPr>
              <w:jc w:val="left"/>
            </w:pPr>
            <w:r>
              <w:t>{</w:t>
            </w:r>
          </w:p>
          <w:p w14:paraId="4E9CFA02" w14:textId="77777777" w:rsidR="00A35B3F" w:rsidRDefault="00A35B3F" w:rsidP="00A35B3F">
            <w:pPr>
              <w:jc w:val="left"/>
            </w:pPr>
            <w:r>
              <w:tab/>
              <w:t>"url" : ""</w:t>
            </w:r>
          </w:p>
          <w:p w14:paraId="08BC8EAA" w14:textId="77777777" w:rsidR="00D053B0" w:rsidRDefault="00A35B3F" w:rsidP="00A35B3F">
            <w:pPr>
              <w:jc w:val="left"/>
            </w:pPr>
            <w:r>
              <w:t>}</w:t>
            </w:r>
          </w:p>
          <w:p w14:paraId="6466E7AB" w14:textId="1F713DD1" w:rsidR="00652ED9" w:rsidRDefault="00652ED9" w:rsidP="00A35B3F">
            <w:pPr>
              <w:jc w:val="left"/>
            </w:pPr>
            <w:r>
              <w:rPr>
                <w:rFonts w:hint="eastAsia"/>
              </w:rPr>
              <w:t>ps:</w:t>
            </w:r>
            <w:r>
              <w:rPr>
                <w:rFonts w:hint="eastAsia"/>
              </w:rPr>
              <w:t>执行失败时，返回值为</w:t>
            </w:r>
            <w:r>
              <w:rPr>
                <w:rFonts w:hint="eastAsia"/>
              </w:rPr>
              <w:t>null</w:t>
            </w:r>
          </w:p>
        </w:tc>
      </w:tr>
      <w:tr w:rsidR="00D053B0" w14:paraId="0C72F367" w14:textId="77777777" w:rsidTr="00E66BB0">
        <w:tc>
          <w:tcPr>
            <w:tcW w:w="8516" w:type="dxa"/>
            <w:gridSpan w:val="2"/>
          </w:tcPr>
          <w:p w14:paraId="59AAE729" w14:textId="77777777" w:rsidR="00D053B0" w:rsidRDefault="00D053B0" w:rsidP="00E66BB0">
            <w:pPr>
              <w:jc w:val="left"/>
            </w:pPr>
          </w:p>
        </w:tc>
      </w:tr>
      <w:tr w:rsidR="00D053B0" w14:paraId="7A6F166D" w14:textId="77777777" w:rsidTr="00E66BB0">
        <w:tc>
          <w:tcPr>
            <w:tcW w:w="4258" w:type="dxa"/>
          </w:tcPr>
          <w:p w14:paraId="30F07249" w14:textId="77777777" w:rsidR="00D053B0" w:rsidRPr="00556189" w:rsidRDefault="00D053B0" w:rsidP="00E66BB0">
            <w:pPr>
              <w:jc w:val="center"/>
              <w:rPr>
                <w:b/>
              </w:rPr>
            </w:pPr>
            <w:r w:rsidRPr="00556189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135D3962" w14:textId="77777777" w:rsidR="00D053B0" w:rsidRPr="00556189" w:rsidRDefault="00D053B0" w:rsidP="00E66BB0">
            <w:pPr>
              <w:jc w:val="center"/>
              <w:rPr>
                <w:b/>
              </w:rPr>
            </w:pPr>
            <w:r w:rsidRPr="00556189">
              <w:rPr>
                <w:rFonts w:hint="eastAsia"/>
                <w:b/>
              </w:rPr>
              <w:t>说明</w:t>
            </w:r>
          </w:p>
        </w:tc>
      </w:tr>
      <w:tr w:rsidR="00D053B0" w14:paraId="226480E9" w14:textId="77777777" w:rsidTr="00E66BB0">
        <w:tc>
          <w:tcPr>
            <w:tcW w:w="4258" w:type="dxa"/>
          </w:tcPr>
          <w:p w14:paraId="12BC4BC9" w14:textId="19EDF143" w:rsidR="00D053B0" w:rsidRDefault="00652ED9" w:rsidP="00E66BB0">
            <w:pPr>
              <w:jc w:val="center"/>
            </w:pPr>
            <w:r>
              <w:t>url</w:t>
            </w:r>
          </w:p>
        </w:tc>
        <w:tc>
          <w:tcPr>
            <w:tcW w:w="4258" w:type="dxa"/>
          </w:tcPr>
          <w:p w14:paraId="05156F89" w14:textId="0A5F6544" w:rsidR="00D053B0" w:rsidRDefault="00652ED9" w:rsidP="00652ED9">
            <w:pPr>
              <w:jc w:val="center"/>
            </w:pPr>
            <w:r>
              <w:rPr>
                <w:rFonts w:hint="eastAsia"/>
              </w:rPr>
              <w:t>生成的图片链接</w:t>
            </w:r>
          </w:p>
        </w:tc>
      </w:tr>
    </w:tbl>
    <w:p w14:paraId="04B22F95" w14:textId="77777777" w:rsidR="00D053B0" w:rsidRPr="00AB5C8E" w:rsidRDefault="00D053B0" w:rsidP="00D053B0"/>
    <w:p w14:paraId="753055A4" w14:textId="77777777" w:rsidR="00D053B0" w:rsidRPr="00D053B0" w:rsidRDefault="00D053B0" w:rsidP="008C2AC8"/>
    <w:p w14:paraId="216F326B" w14:textId="78C01D96" w:rsidR="001940FB" w:rsidRDefault="00ED0C17" w:rsidP="00F67E4D">
      <w:pPr>
        <w:pStyle w:val="2"/>
      </w:pPr>
      <w:bookmarkStart w:id="86" w:name="_Toc479785501"/>
      <w:r>
        <w:rPr>
          <w:rFonts w:hint="eastAsia"/>
        </w:rPr>
        <w:t>5.1</w:t>
      </w:r>
      <w:r w:rsidR="00CA0B01">
        <w:rPr>
          <w:rFonts w:hint="eastAsia"/>
        </w:rPr>
        <w:t>3</w:t>
      </w:r>
      <w:r w:rsidR="00277F5A">
        <w:rPr>
          <w:rFonts w:hint="eastAsia"/>
        </w:rPr>
        <w:t xml:space="preserve"> </w:t>
      </w:r>
      <w:r w:rsidR="00277F5A">
        <w:rPr>
          <w:rFonts w:hint="eastAsia"/>
        </w:rPr>
        <w:t>其他接口</w:t>
      </w:r>
      <w:bookmarkEnd w:id="86"/>
    </w:p>
    <w:p w14:paraId="68AB47BD" w14:textId="7F2D9A73" w:rsidR="005D0109" w:rsidRDefault="00ED0C17" w:rsidP="00206A38">
      <w:pPr>
        <w:pStyle w:val="3"/>
      </w:pPr>
      <w:bookmarkStart w:id="87" w:name="_Toc479785502"/>
      <w:r>
        <w:rPr>
          <w:rFonts w:hint="eastAsia"/>
        </w:rPr>
        <w:t>5.1</w:t>
      </w:r>
      <w:r w:rsidR="00CA0B01">
        <w:rPr>
          <w:rFonts w:hint="eastAsia"/>
        </w:rPr>
        <w:t>3</w:t>
      </w:r>
      <w:r w:rsidR="00275E9A">
        <w:rPr>
          <w:rFonts w:hint="eastAsia"/>
        </w:rPr>
        <w:t xml:space="preserve">.1 </w:t>
      </w:r>
      <w:r w:rsidR="00275E9A">
        <w:rPr>
          <w:rFonts w:hint="eastAsia"/>
        </w:rPr>
        <w:t>保存自定义表数据</w:t>
      </w:r>
      <w:bookmarkEnd w:id="87"/>
    </w:p>
    <w:p w14:paraId="05722184" w14:textId="4D78E7DB" w:rsidR="00AB5C8E" w:rsidRDefault="00CA4B77" w:rsidP="00AB5C8E">
      <w:r>
        <w:rPr>
          <w:rFonts w:hint="eastAsia"/>
        </w:rPr>
        <w:t>接口：</w:t>
      </w:r>
      <w:proofErr w:type="gramStart"/>
      <w:r w:rsidR="00CA241A" w:rsidRPr="00CA241A">
        <w:t>as.saveTable(</w:t>
      </w:r>
      <w:proofErr w:type="gramEnd"/>
      <w:r w:rsidR="00CA241A" w:rsidRPr="00CA241A">
        <w:t>tableName, value, callback)</w:t>
      </w:r>
      <w:r w:rsidR="00CA241A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B01419" w14:paraId="15F14F61" w14:textId="77777777" w:rsidTr="0000341A">
        <w:tc>
          <w:tcPr>
            <w:tcW w:w="3021" w:type="dxa"/>
          </w:tcPr>
          <w:p w14:paraId="2224FD26" w14:textId="77777777" w:rsidR="00B01419" w:rsidRPr="00E552E6" w:rsidRDefault="00B01419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0106DD4" w14:textId="77777777" w:rsidR="00B01419" w:rsidRPr="00E552E6" w:rsidRDefault="00B01419" w:rsidP="0000341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1521B63" w14:textId="77777777" w:rsidR="00B01419" w:rsidRPr="00E552E6" w:rsidRDefault="00B01419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B01419" w14:paraId="5AA08F4A" w14:textId="77777777" w:rsidTr="0000341A">
        <w:tc>
          <w:tcPr>
            <w:tcW w:w="3021" w:type="dxa"/>
          </w:tcPr>
          <w:p w14:paraId="657EF606" w14:textId="01752338" w:rsidR="00B01419" w:rsidRPr="000D08BA" w:rsidRDefault="00B01419" w:rsidP="0000341A">
            <w:pPr>
              <w:jc w:val="center"/>
            </w:pPr>
            <w:r w:rsidRPr="00CA241A">
              <w:t>tableName</w:t>
            </w:r>
          </w:p>
        </w:tc>
        <w:tc>
          <w:tcPr>
            <w:tcW w:w="2793" w:type="dxa"/>
          </w:tcPr>
          <w:p w14:paraId="52B13E41" w14:textId="6227A401" w:rsidR="00B01419" w:rsidRDefault="000F5EBD" w:rsidP="0000341A">
            <w:pPr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702" w:type="dxa"/>
          </w:tcPr>
          <w:p w14:paraId="74AE37D3" w14:textId="77777777" w:rsidR="00B01419" w:rsidRDefault="00B01419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B01419" w14:paraId="2C29B20B" w14:textId="77777777" w:rsidTr="0000341A">
        <w:tc>
          <w:tcPr>
            <w:tcW w:w="3021" w:type="dxa"/>
          </w:tcPr>
          <w:p w14:paraId="06F901B5" w14:textId="7F0947F5" w:rsidR="00B01419" w:rsidRPr="00CA241A" w:rsidRDefault="00B01419" w:rsidP="0000341A">
            <w:pPr>
              <w:jc w:val="center"/>
            </w:pPr>
            <w:r w:rsidRPr="00CA241A">
              <w:t>value</w:t>
            </w:r>
          </w:p>
        </w:tc>
        <w:tc>
          <w:tcPr>
            <w:tcW w:w="2793" w:type="dxa"/>
          </w:tcPr>
          <w:p w14:paraId="28A35976" w14:textId="77777777" w:rsidR="00B01419" w:rsidRDefault="00A2171F" w:rsidP="0000341A">
            <w:pPr>
              <w:jc w:val="center"/>
            </w:pPr>
            <w:r>
              <w:rPr>
                <w:rFonts w:hint="eastAsia"/>
              </w:rPr>
              <w:t>要保存的信息</w:t>
            </w:r>
          </w:p>
          <w:p w14:paraId="19C33314" w14:textId="7CEDB489" w:rsidR="00DB24DB" w:rsidRDefault="00DB24DB" w:rsidP="00BD0870">
            <w:pPr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key</w:t>
            </w:r>
            <w:r w:rsidR="006336EF"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value</w:t>
            </w:r>
            <w:r w:rsidR="006336EF">
              <w:rPr>
                <w:rFonts w:hint="eastAsia"/>
              </w:rPr>
              <w:t>1</w:t>
            </w:r>
            <w:r>
              <w:t>”</w:t>
            </w:r>
            <w:r w:rsidR="0045212D">
              <w:rPr>
                <w:rFonts w:hint="eastAsia"/>
              </w:rPr>
              <w:t>,</w:t>
            </w:r>
            <w:r w:rsidR="00BD08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  <w:tc>
          <w:tcPr>
            <w:tcW w:w="2702" w:type="dxa"/>
          </w:tcPr>
          <w:p w14:paraId="708B5430" w14:textId="221A8415" w:rsidR="00B01419" w:rsidRDefault="00B01419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B01419" w14:paraId="45A26876" w14:textId="77777777" w:rsidTr="0000341A">
        <w:tc>
          <w:tcPr>
            <w:tcW w:w="3021" w:type="dxa"/>
          </w:tcPr>
          <w:p w14:paraId="5CA5EA77" w14:textId="77777777" w:rsidR="00B01419" w:rsidRPr="00BC2CE0" w:rsidRDefault="00B01419" w:rsidP="0000341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420B63D" w14:textId="77777777" w:rsidR="00B01419" w:rsidRDefault="00B01419" w:rsidP="0000341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55FC2849" w14:textId="77777777" w:rsidR="00B01419" w:rsidRDefault="00B01419" w:rsidP="0000341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88513D4" w14:textId="3AA22FB1" w:rsidR="00A64080" w:rsidRDefault="00A64080" w:rsidP="00A64080">
      <w:r>
        <w:rPr>
          <w:rFonts w:hint="eastAsia"/>
        </w:rPr>
        <w:t>备注：</w:t>
      </w:r>
      <w:r w:rsidRPr="00CA241A">
        <w:t>value</w:t>
      </w:r>
      <w:r>
        <w:rPr>
          <w:rFonts w:hint="eastAsia"/>
        </w:rPr>
        <w:t>存在“</w:t>
      </w:r>
      <w:r>
        <w:rPr>
          <w:rFonts w:hint="eastAsia"/>
        </w:rPr>
        <w:t>id</w:t>
      </w:r>
      <w:r>
        <w:rPr>
          <w:rFonts w:hint="eastAsia"/>
        </w:rPr>
        <w:t>”字段且有赋值时会执行更新数据操作，否则会直接插入数据</w:t>
      </w:r>
    </w:p>
    <w:p w14:paraId="5B3AB6EC" w14:textId="77777777" w:rsidR="00A64080" w:rsidRDefault="00A64080" w:rsidP="00A64080"/>
    <w:p w14:paraId="76886B86" w14:textId="77777777" w:rsidR="00A64080" w:rsidRDefault="00A64080" w:rsidP="00A64080"/>
    <w:p w14:paraId="14568003" w14:textId="77777777" w:rsidR="00A64080" w:rsidRPr="003B1A3C" w:rsidRDefault="00A64080" w:rsidP="00A64080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64080" w14:paraId="6AB1810F" w14:textId="77777777" w:rsidTr="0000341A">
        <w:tc>
          <w:tcPr>
            <w:tcW w:w="4258" w:type="dxa"/>
          </w:tcPr>
          <w:p w14:paraId="5579BE51" w14:textId="1C433DF1" w:rsidR="00A64080" w:rsidRPr="00E552E6" w:rsidRDefault="00FD6A29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3A87115A" w14:textId="172A1C19" w:rsidR="00A64080" w:rsidRPr="00E552E6" w:rsidRDefault="00FD6A29" w:rsidP="000034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A64080" w14:paraId="037C7E97" w14:textId="77777777" w:rsidTr="0000341A">
        <w:tc>
          <w:tcPr>
            <w:tcW w:w="4258" w:type="dxa"/>
          </w:tcPr>
          <w:p w14:paraId="36B114B6" w14:textId="77777777" w:rsidR="00A64080" w:rsidRDefault="00A64080" w:rsidP="0000341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547A7AB0" w14:textId="77777777" w:rsidR="004718A0" w:rsidRDefault="004718A0" w:rsidP="004718A0">
            <w:pPr>
              <w:jc w:val="left"/>
            </w:pPr>
            <w:r>
              <w:t>{</w:t>
            </w:r>
          </w:p>
          <w:p w14:paraId="79C187F4" w14:textId="77777777" w:rsidR="004718A0" w:rsidRDefault="004718A0" w:rsidP="004718A0">
            <w:pPr>
              <w:jc w:val="left"/>
            </w:pPr>
            <w:r>
              <w:t xml:space="preserve">    "id" : "xxxxx"</w:t>
            </w:r>
          </w:p>
          <w:p w14:paraId="4274520C" w14:textId="10898990" w:rsidR="00A64080" w:rsidRDefault="004718A0" w:rsidP="004718A0">
            <w:pPr>
              <w:jc w:val="left"/>
            </w:pPr>
            <w:r>
              <w:t>}</w:t>
            </w:r>
          </w:p>
        </w:tc>
      </w:tr>
      <w:tr w:rsidR="005E4399" w14:paraId="3CD04682" w14:textId="77777777" w:rsidTr="0000341A">
        <w:tc>
          <w:tcPr>
            <w:tcW w:w="8516" w:type="dxa"/>
            <w:gridSpan w:val="2"/>
          </w:tcPr>
          <w:p w14:paraId="308A183A" w14:textId="77777777" w:rsidR="005E4399" w:rsidRDefault="005E4399" w:rsidP="004718A0">
            <w:pPr>
              <w:jc w:val="left"/>
            </w:pPr>
          </w:p>
        </w:tc>
      </w:tr>
      <w:tr w:rsidR="00556189" w14:paraId="2BDA458E" w14:textId="77777777" w:rsidTr="0000341A">
        <w:tc>
          <w:tcPr>
            <w:tcW w:w="4258" w:type="dxa"/>
          </w:tcPr>
          <w:p w14:paraId="589319CA" w14:textId="119E409B" w:rsidR="00556189" w:rsidRPr="00556189" w:rsidRDefault="00556189" w:rsidP="0000341A">
            <w:pPr>
              <w:jc w:val="center"/>
              <w:rPr>
                <w:b/>
              </w:rPr>
            </w:pPr>
            <w:r w:rsidRPr="00556189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1E51313A" w14:textId="7F213978" w:rsidR="00556189" w:rsidRPr="00556189" w:rsidRDefault="00556189" w:rsidP="00556189">
            <w:pPr>
              <w:jc w:val="center"/>
              <w:rPr>
                <w:b/>
              </w:rPr>
            </w:pPr>
            <w:r w:rsidRPr="00556189">
              <w:rPr>
                <w:rFonts w:hint="eastAsia"/>
                <w:b/>
              </w:rPr>
              <w:t>说明</w:t>
            </w:r>
          </w:p>
        </w:tc>
      </w:tr>
      <w:tr w:rsidR="005E4399" w14:paraId="51D78E4C" w14:textId="77777777" w:rsidTr="0000341A">
        <w:tc>
          <w:tcPr>
            <w:tcW w:w="4258" w:type="dxa"/>
          </w:tcPr>
          <w:p w14:paraId="6ADE9BE2" w14:textId="6F91B1F8" w:rsidR="005E4399" w:rsidRDefault="005E4399" w:rsidP="000034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258" w:type="dxa"/>
          </w:tcPr>
          <w:p w14:paraId="3319F55F" w14:textId="77777777" w:rsidR="005E4399" w:rsidRDefault="005E4399" w:rsidP="005E4399">
            <w:pPr>
              <w:jc w:val="left"/>
            </w:pPr>
            <w:r>
              <w:rPr>
                <w:rFonts w:hint="eastAsia"/>
              </w:rPr>
              <w:t>插入数据时，为本次插入后生成的</w:t>
            </w:r>
            <w:r>
              <w:rPr>
                <w:rFonts w:hint="eastAsia"/>
              </w:rPr>
              <w:t>id</w:t>
            </w:r>
          </w:p>
          <w:p w14:paraId="790F0FA1" w14:textId="3B6028C5" w:rsidR="005E4399" w:rsidRDefault="005E4399" w:rsidP="005E4399">
            <w:pPr>
              <w:jc w:val="left"/>
            </w:pPr>
            <w:r w:rsidRPr="00FD457E">
              <w:rPr>
                <w:rFonts w:hint="eastAsia"/>
                <w:color w:val="FF0000"/>
              </w:rPr>
              <w:t>更新数据时，为无意义的随机数</w:t>
            </w:r>
          </w:p>
        </w:tc>
      </w:tr>
    </w:tbl>
    <w:p w14:paraId="05486695" w14:textId="77777777" w:rsidR="00D86279" w:rsidRPr="00AB5C8E" w:rsidRDefault="00D86279" w:rsidP="00AB5C8E"/>
    <w:p w14:paraId="3A41226D" w14:textId="5C8C4785" w:rsidR="00D767ED" w:rsidRDefault="00D767ED" w:rsidP="001E1524">
      <w:pPr>
        <w:pStyle w:val="1"/>
      </w:pPr>
      <w:bookmarkStart w:id="88" w:name="_6_定制化接口相关"/>
      <w:bookmarkStart w:id="89" w:name="_Toc479785503"/>
      <w:bookmarkEnd w:id="88"/>
      <w:r>
        <w:rPr>
          <w:rFonts w:hint="eastAsia"/>
        </w:rPr>
        <w:lastRenderedPageBreak/>
        <w:t xml:space="preserve">6 </w:t>
      </w:r>
      <w:r>
        <w:rPr>
          <w:rFonts w:hint="eastAsia"/>
        </w:rPr>
        <w:t>定制化接口相关</w:t>
      </w:r>
      <w:bookmarkEnd w:id="89"/>
    </w:p>
    <w:p w14:paraId="099FFBBE" w14:textId="5F1121FD" w:rsidR="00CB4E9C" w:rsidRPr="00CB4E9C" w:rsidRDefault="00CB4E9C" w:rsidP="00CB4E9C">
      <w:pPr>
        <w:pStyle w:val="2"/>
      </w:pPr>
      <w:bookmarkStart w:id="90" w:name="_Toc479785504"/>
      <w:r>
        <w:rPr>
          <w:rFonts w:hint="eastAsia"/>
        </w:rPr>
        <w:t xml:space="preserve">6.1 </w:t>
      </w:r>
      <w:r>
        <w:rPr>
          <w:rFonts w:hint="eastAsia"/>
        </w:rPr>
        <w:t>通用接口</w:t>
      </w:r>
      <w:bookmarkEnd w:id="90"/>
    </w:p>
    <w:p w14:paraId="78F58FCF" w14:textId="08E77326" w:rsidR="007623E6" w:rsidRDefault="005E78F6" w:rsidP="00CB4E9C">
      <w:pPr>
        <w:pStyle w:val="3"/>
      </w:pPr>
      <w:bookmarkStart w:id="91" w:name="_Toc479785505"/>
      <w:r>
        <w:rPr>
          <w:rFonts w:hint="eastAsia"/>
        </w:rPr>
        <w:t>6.1</w:t>
      </w:r>
      <w:r w:rsidR="00CB4E9C">
        <w:rPr>
          <w:rFonts w:hint="eastAsia"/>
        </w:rPr>
        <w:t>.1</w:t>
      </w:r>
      <w:r w:rsidR="00FA52C2">
        <w:rPr>
          <w:rFonts w:hint="eastAsia"/>
        </w:rPr>
        <w:t xml:space="preserve"> </w:t>
      </w:r>
      <w:r w:rsidR="007623E6">
        <w:rPr>
          <w:rFonts w:hint="eastAsia"/>
        </w:rPr>
        <w:t>多奖池抽奖</w:t>
      </w:r>
      <w:r w:rsidR="002F75B3">
        <w:rPr>
          <w:rFonts w:hint="eastAsia"/>
        </w:rPr>
        <w:t>（旧版）</w:t>
      </w:r>
      <w:bookmarkEnd w:id="91"/>
    </w:p>
    <w:p w14:paraId="54AB9F9D" w14:textId="7994E0CB" w:rsidR="00655EF3" w:rsidRDefault="00655EF3" w:rsidP="00655EF3">
      <w:r>
        <w:rPr>
          <w:rFonts w:hint="eastAsia"/>
        </w:rPr>
        <w:t>接口：</w:t>
      </w:r>
      <w:proofErr w:type="gramStart"/>
      <w:r w:rsidR="007B4556">
        <w:t>as.bizManyLottery(</w:t>
      </w:r>
      <w:proofErr w:type="gramEnd"/>
      <w:r w:rsidR="007B4556">
        <w:t>appId,</w:t>
      </w:r>
      <w:r w:rsidR="007B4556">
        <w:rPr>
          <w:rFonts w:hint="eastAsia"/>
        </w:rPr>
        <w:t xml:space="preserve"> </w:t>
      </w:r>
      <w:r w:rsidR="003A7A36" w:rsidRPr="003A7A3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B69F7" w14:paraId="3E028B33" w14:textId="77777777" w:rsidTr="007F5E6A">
        <w:tc>
          <w:tcPr>
            <w:tcW w:w="3021" w:type="dxa"/>
          </w:tcPr>
          <w:p w14:paraId="790F99ED" w14:textId="77777777" w:rsidR="00AB69F7" w:rsidRPr="00E552E6" w:rsidRDefault="00AB69F7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691015C" w14:textId="77777777" w:rsidR="00AB69F7" w:rsidRPr="00E552E6" w:rsidRDefault="00AB69F7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3EE0A00" w14:textId="77777777" w:rsidR="00AB69F7" w:rsidRPr="00E552E6" w:rsidRDefault="00AB69F7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B69F7" w14:paraId="7B27EFAD" w14:textId="77777777" w:rsidTr="007F5E6A">
        <w:tc>
          <w:tcPr>
            <w:tcW w:w="3021" w:type="dxa"/>
          </w:tcPr>
          <w:p w14:paraId="0AFE6E65" w14:textId="4622A7FF" w:rsidR="00AB69F7" w:rsidRPr="000D08BA" w:rsidRDefault="00AB69F7" w:rsidP="007F5E6A">
            <w:pPr>
              <w:jc w:val="center"/>
            </w:pPr>
            <w:r w:rsidRPr="003A7A36">
              <w:t>appId</w:t>
            </w:r>
          </w:p>
        </w:tc>
        <w:tc>
          <w:tcPr>
            <w:tcW w:w="2793" w:type="dxa"/>
          </w:tcPr>
          <w:p w14:paraId="5DDDE0B2" w14:textId="534F292D" w:rsidR="00AB69F7" w:rsidRDefault="00AB69F7" w:rsidP="007F5E6A">
            <w:pPr>
              <w:jc w:val="center"/>
            </w:pPr>
            <w:proofErr w:type="gramStart"/>
            <w:r>
              <w:rPr>
                <w:rFonts w:hint="eastAsia"/>
              </w:rPr>
              <w:t>奖池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2401FBDC" w14:textId="1EEB92C5" w:rsidR="00AB69F7" w:rsidRDefault="00AB69F7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AB69F7" w14:paraId="1D5B77E0" w14:textId="77777777" w:rsidTr="007F5E6A">
        <w:tc>
          <w:tcPr>
            <w:tcW w:w="3021" w:type="dxa"/>
          </w:tcPr>
          <w:p w14:paraId="02A2FE45" w14:textId="77777777" w:rsidR="00AB69F7" w:rsidRDefault="00AB69F7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2014F45" w14:textId="77777777" w:rsidR="00AB69F7" w:rsidRDefault="00AB69F7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74AD85E" w14:textId="77777777" w:rsidR="00AB69F7" w:rsidRDefault="00AB69F7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4B7E27F" w14:textId="77777777" w:rsidR="00584BCF" w:rsidRDefault="00584BCF" w:rsidP="00655EF3"/>
    <w:p w14:paraId="7BEB9D5E" w14:textId="77777777" w:rsidR="00145BCE" w:rsidRDefault="00145BCE" w:rsidP="00145BCE"/>
    <w:p w14:paraId="19011A68" w14:textId="77777777" w:rsidR="00145BCE" w:rsidRPr="003B1A3C" w:rsidRDefault="00145BCE" w:rsidP="00145BCE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145BCE" w14:paraId="5778E4DD" w14:textId="77777777" w:rsidTr="007F5E6A">
        <w:tc>
          <w:tcPr>
            <w:tcW w:w="4258" w:type="dxa"/>
          </w:tcPr>
          <w:p w14:paraId="5A5ED9FA" w14:textId="77777777" w:rsidR="00145BCE" w:rsidRPr="00E552E6" w:rsidRDefault="00145BCE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03DD2FA1" w14:textId="77777777" w:rsidR="00145BCE" w:rsidRPr="00E552E6" w:rsidRDefault="00145BCE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145BCE" w14:paraId="06FA7771" w14:textId="77777777" w:rsidTr="007F5E6A">
        <w:tc>
          <w:tcPr>
            <w:tcW w:w="4258" w:type="dxa"/>
          </w:tcPr>
          <w:p w14:paraId="53F0E706" w14:textId="77777777" w:rsidR="00145BCE" w:rsidRDefault="00145BCE" w:rsidP="007F5E6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1536F0C0" w14:textId="77777777" w:rsidR="00145BCE" w:rsidRDefault="00145BCE" w:rsidP="007F5E6A">
            <w:pPr>
              <w:jc w:val="left"/>
            </w:pPr>
            <w:r>
              <w:t>{</w:t>
            </w:r>
          </w:p>
          <w:p w14:paraId="77BEB104" w14:textId="77777777" w:rsidR="00145BCE" w:rsidRDefault="00145BCE" w:rsidP="007F5E6A">
            <w:pPr>
              <w:jc w:val="left"/>
            </w:pPr>
            <w:r>
              <w:tab/>
              <w:t>"result" : true,</w:t>
            </w:r>
          </w:p>
          <w:p w14:paraId="6999DA4A" w14:textId="77777777" w:rsidR="00145BCE" w:rsidRDefault="00145BCE" w:rsidP="007F5E6A">
            <w:pPr>
              <w:jc w:val="left"/>
            </w:pPr>
            <w:r>
              <w:tab/>
              <w:t>"data" : {</w:t>
            </w:r>
          </w:p>
          <w:p w14:paraId="4E58420B" w14:textId="77777777" w:rsidR="00145BCE" w:rsidRDefault="00145BCE" w:rsidP="007F5E6A">
            <w:pPr>
              <w:jc w:val="left"/>
            </w:pPr>
            <w:r>
              <w:tab/>
            </w:r>
            <w:r>
              <w:tab/>
              <w:t>"prizeType" : "PRIZEINFO",</w:t>
            </w:r>
          </w:p>
          <w:p w14:paraId="2AEA6ED3" w14:textId="77777777" w:rsidR="00145BCE" w:rsidRDefault="00145BCE" w:rsidP="007F5E6A">
            <w:pPr>
              <w:jc w:val="left"/>
            </w:pPr>
            <w:r>
              <w:tab/>
            </w:r>
            <w:r>
              <w:tab/>
              <w:t>"prizeName" : "xx",</w:t>
            </w:r>
          </w:p>
          <w:p w14:paraId="7EAA4B6C" w14:textId="77777777" w:rsidR="00145BCE" w:rsidRDefault="00145BCE" w:rsidP="007F5E6A">
            <w:pPr>
              <w:jc w:val="left"/>
            </w:pPr>
            <w:r>
              <w:tab/>
            </w:r>
            <w:r>
              <w:tab/>
              <w:t xml:space="preserve">"prizeImg" </w:t>
            </w:r>
            <w:r>
              <w:tab/>
              <w:t>: "xx",</w:t>
            </w:r>
          </w:p>
          <w:p w14:paraId="661C65F8" w14:textId="77777777" w:rsidR="00145BCE" w:rsidRDefault="00145BCE" w:rsidP="007F5E6A">
            <w:pPr>
              <w:jc w:val="left"/>
            </w:pPr>
            <w:r>
              <w:tab/>
            </w:r>
            <w:r>
              <w:tab/>
              <w:t xml:space="preserve">"prizeSn" </w:t>
            </w:r>
            <w:r>
              <w:tab/>
              <w:t>: "xx",</w:t>
            </w:r>
          </w:p>
          <w:p w14:paraId="6A80BEF9" w14:textId="77777777" w:rsidR="00145BCE" w:rsidRDefault="00145BCE" w:rsidP="007F5E6A">
            <w:pPr>
              <w:jc w:val="left"/>
            </w:pPr>
            <w:r>
              <w:tab/>
            </w:r>
            <w:r>
              <w:tab/>
              <w:t xml:space="preserve">"remark" </w:t>
            </w:r>
            <w:r>
              <w:tab/>
              <w:t>: ""</w:t>
            </w:r>
          </w:p>
          <w:p w14:paraId="682B352A" w14:textId="77777777" w:rsidR="00145BCE" w:rsidRDefault="00145BCE" w:rsidP="007F5E6A">
            <w:pPr>
              <w:jc w:val="left"/>
            </w:pPr>
            <w:r>
              <w:tab/>
              <w:t>}</w:t>
            </w:r>
          </w:p>
          <w:p w14:paraId="5CA37CE0" w14:textId="77777777" w:rsidR="00145BCE" w:rsidRPr="00F83C5A" w:rsidRDefault="00145BCE" w:rsidP="007F5E6A">
            <w:pPr>
              <w:jc w:val="left"/>
            </w:pPr>
            <w:r>
              <w:t>}</w:t>
            </w:r>
          </w:p>
        </w:tc>
      </w:tr>
      <w:tr w:rsidR="00145BCE" w14:paraId="0A5BFFBC" w14:textId="77777777" w:rsidTr="007F5E6A">
        <w:tc>
          <w:tcPr>
            <w:tcW w:w="9180" w:type="dxa"/>
            <w:gridSpan w:val="2"/>
          </w:tcPr>
          <w:p w14:paraId="51C4EA43" w14:textId="77777777" w:rsidR="00145BCE" w:rsidRDefault="00145BCE" w:rsidP="007F5E6A">
            <w:pPr>
              <w:jc w:val="left"/>
            </w:pPr>
          </w:p>
        </w:tc>
      </w:tr>
      <w:tr w:rsidR="00145BCE" w14:paraId="1A5D7FA5" w14:textId="77777777" w:rsidTr="007F5E6A">
        <w:tc>
          <w:tcPr>
            <w:tcW w:w="4258" w:type="dxa"/>
          </w:tcPr>
          <w:p w14:paraId="066E7849" w14:textId="77777777" w:rsidR="00145BCE" w:rsidRPr="00A06628" w:rsidRDefault="00145BCE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570949B5" w14:textId="77777777" w:rsidR="00145BCE" w:rsidRPr="00A06628" w:rsidRDefault="00145BCE" w:rsidP="007F5E6A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145BCE" w14:paraId="0A5BD769" w14:textId="77777777" w:rsidTr="007F5E6A">
        <w:tc>
          <w:tcPr>
            <w:tcW w:w="4258" w:type="dxa"/>
          </w:tcPr>
          <w:p w14:paraId="0FF69D15" w14:textId="77777777" w:rsidR="00145BCE" w:rsidRDefault="00145BCE" w:rsidP="007F5E6A">
            <w:pPr>
              <w:jc w:val="center"/>
            </w:pPr>
            <w:r>
              <w:t>result</w:t>
            </w:r>
          </w:p>
        </w:tc>
        <w:tc>
          <w:tcPr>
            <w:tcW w:w="4922" w:type="dxa"/>
          </w:tcPr>
          <w:p w14:paraId="02F4F4B1" w14:textId="77777777" w:rsidR="00145BCE" w:rsidRDefault="00145BCE" w:rsidP="007F5E6A">
            <w:pPr>
              <w:jc w:val="center"/>
            </w:pPr>
            <w:r>
              <w:rPr>
                <w:rFonts w:hint="eastAsia"/>
              </w:rPr>
              <w:t>是否中奖，</w:t>
            </w:r>
            <w:r>
              <w:rPr>
                <w:rFonts w:hint="eastAsia"/>
              </w:rPr>
              <w:t>true/false</w:t>
            </w:r>
          </w:p>
        </w:tc>
      </w:tr>
      <w:tr w:rsidR="00145BCE" w14:paraId="07C98769" w14:textId="77777777" w:rsidTr="007F5E6A">
        <w:tc>
          <w:tcPr>
            <w:tcW w:w="9180" w:type="dxa"/>
            <w:gridSpan w:val="2"/>
          </w:tcPr>
          <w:p w14:paraId="006397F7" w14:textId="77777777" w:rsidR="00145BCE" w:rsidRDefault="00145BCE" w:rsidP="007F5E6A">
            <w:pPr>
              <w:jc w:val="lef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  <w:r>
              <w:rPr>
                <w:rFonts w:hint="eastAsia"/>
              </w:rPr>
              <w:t>:</w:t>
            </w:r>
          </w:p>
        </w:tc>
      </w:tr>
      <w:tr w:rsidR="00145BCE" w14:paraId="4BD6629E" w14:textId="77777777" w:rsidTr="007F5E6A">
        <w:tc>
          <w:tcPr>
            <w:tcW w:w="4258" w:type="dxa"/>
          </w:tcPr>
          <w:p w14:paraId="595C8391" w14:textId="77777777" w:rsidR="00145BCE" w:rsidRDefault="00145BCE" w:rsidP="007F5E6A">
            <w:pPr>
              <w:jc w:val="center"/>
            </w:pPr>
            <w:r>
              <w:t>prizeType</w:t>
            </w:r>
          </w:p>
        </w:tc>
        <w:tc>
          <w:tcPr>
            <w:tcW w:w="4922" w:type="dxa"/>
          </w:tcPr>
          <w:p w14:paraId="4D302A5F" w14:textId="728C2B16" w:rsidR="00145BCE" w:rsidRDefault="00145BCE" w:rsidP="007F5E6A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145BCE" w14:paraId="14683124" w14:textId="77777777" w:rsidTr="007F5E6A">
        <w:tc>
          <w:tcPr>
            <w:tcW w:w="4258" w:type="dxa"/>
          </w:tcPr>
          <w:p w14:paraId="7A9214A5" w14:textId="77777777" w:rsidR="00145BCE" w:rsidRDefault="00145BCE" w:rsidP="007F5E6A">
            <w:pPr>
              <w:jc w:val="center"/>
            </w:pPr>
            <w:r>
              <w:t>prizeName</w:t>
            </w:r>
          </w:p>
        </w:tc>
        <w:tc>
          <w:tcPr>
            <w:tcW w:w="4922" w:type="dxa"/>
          </w:tcPr>
          <w:p w14:paraId="512F088F" w14:textId="77777777" w:rsidR="00145BCE" w:rsidRDefault="00145BCE" w:rsidP="007F5E6A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145BCE" w14:paraId="38679E45" w14:textId="77777777" w:rsidTr="007F5E6A">
        <w:tc>
          <w:tcPr>
            <w:tcW w:w="4258" w:type="dxa"/>
          </w:tcPr>
          <w:p w14:paraId="7C31E7B9" w14:textId="77777777" w:rsidR="00145BCE" w:rsidRDefault="00145BCE" w:rsidP="007F5E6A">
            <w:pPr>
              <w:jc w:val="center"/>
            </w:pPr>
            <w:r>
              <w:lastRenderedPageBreak/>
              <w:t>prizeImg</w:t>
            </w:r>
          </w:p>
        </w:tc>
        <w:tc>
          <w:tcPr>
            <w:tcW w:w="4922" w:type="dxa"/>
          </w:tcPr>
          <w:p w14:paraId="2193A682" w14:textId="77777777" w:rsidR="00145BCE" w:rsidRDefault="00145BCE" w:rsidP="007F5E6A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145BCE" w14:paraId="4787A608" w14:textId="77777777" w:rsidTr="007F5E6A">
        <w:tc>
          <w:tcPr>
            <w:tcW w:w="4258" w:type="dxa"/>
          </w:tcPr>
          <w:p w14:paraId="7A2F9D1F" w14:textId="77777777" w:rsidR="00145BCE" w:rsidRDefault="00145BCE" w:rsidP="007F5E6A">
            <w:pPr>
              <w:jc w:val="center"/>
            </w:pPr>
            <w:r>
              <w:t>prizeSn</w:t>
            </w:r>
          </w:p>
        </w:tc>
        <w:tc>
          <w:tcPr>
            <w:tcW w:w="4922" w:type="dxa"/>
          </w:tcPr>
          <w:p w14:paraId="0FABA939" w14:textId="77777777" w:rsidR="00145BCE" w:rsidRDefault="00145BCE" w:rsidP="007F5E6A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145BCE" w14:paraId="79F86916" w14:textId="77777777" w:rsidTr="007F5E6A">
        <w:tc>
          <w:tcPr>
            <w:tcW w:w="4258" w:type="dxa"/>
          </w:tcPr>
          <w:p w14:paraId="39F94ED5" w14:textId="77777777" w:rsidR="00145BCE" w:rsidRDefault="00145BCE" w:rsidP="007F5E6A">
            <w:pPr>
              <w:jc w:val="center"/>
            </w:pPr>
            <w:r>
              <w:t>remark</w:t>
            </w:r>
          </w:p>
        </w:tc>
        <w:tc>
          <w:tcPr>
            <w:tcW w:w="4922" w:type="dxa"/>
          </w:tcPr>
          <w:p w14:paraId="2C52179F" w14:textId="77777777" w:rsidR="00145BCE" w:rsidRDefault="00145BCE" w:rsidP="007F5E6A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64610B39" w14:textId="77777777" w:rsidR="00145BCE" w:rsidRDefault="00145BCE" w:rsidP="007F5E6A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5E91014C" w14:textId="77777777" w:rsidR="00145BCE" w:rsidRDefault="00145BCE" w:rsidP="00655EF3"/>
    <w:p w14:paraId="512A8A3F" w14:textId="7ED5C5A9" w:rsidR="002F75B3" w:rsidRDefault="002F75B3" w:rsidP="002F75B3">
      <w:pPr>
        <w:pStyle w:val="3"/>
      </w:pPr>
      <w:bookmarkStart w:id="92" w:name="_Toc479785506"/>
      <w:r>
        <w:rPr>
          <w:rFonts w:hint="eastAsia"/>
        </w:rPr>
        <w:t xml:space="preserve">6.1.2 </w:t>
      </w:r>
      <w:r>
        <w:rPr>
          <w:rFonts w:hint="eastAsia"/>
        </w:rPr>
        <w:t>多奖池抽奖（新版）</w:t>
      </w:r>
      <w:bookmarkEnd w:id="92"/>
    </w:p>
    <w:p w14:paraId="6DAED234" w14:textId="3181643E" w:rsidR="008124DC" w:rsidRPr="007A5B1F" w:rsidRDefault="008124DC" w:rsidP="008124DC">
      <w:pPr>
        <w:jc w:val="left"/>
        <w:rPr>
          <w:b/>
        </w:rPr>
      </w:pPr>
      <w:r w:rsidRPr="007A5B1F">
        <w:rPr>
          <w:rFonts w:hint="eastAsia"/>
          <w:b/>
        </w:rPr>
        <w:t>使用此接口必须存在自定义表</w:t>
      </w:r>
      <w:r w:rsidRPr="007A5B1F">
        <w:rPr>
          <w:rFonts w:hint="eastAsia"/>
          <w:b/>
        </w:rPr>
        <w:t xml:space="preserve"> </w:t>
      </w:r>
      <w:r>
        <w:rPr>
          <w:rFonts w:hint="eastAsia"/>
          <w:b/>
        </w:rPr>
        <w:t>user_prize</w:t>
      </w:r>
    </w:p>
    <w:p w14:paraId="782B22F3" w14:textId="77777777" w:rsidR="00C353BB" w:rsidRDefault="006D50A9" w:rsidP="00C353BB">
      <w:pPr>
        <w:jc w:val="left"/>
        <w:rPr>
          <w:b/>
        </w:rPr>
      </w:pPr>
      <w:r>
        <w:rPr>
          <w:rFonts w:hint="eastAsia"/>
          <w:b/>
        </w:rPr>
        <w:t>user_prize</w:t>
      </w:r>
      <w:r w:rsidR="008124DC" w:rsidRPr="007A5B1F">
        <w:rPr>
          <w:rFonts w:hint="eastAsia"/>
          <w:b/>
        </w:rPr>
        <w:t xml:space="preserve"> </w:t>
      </w:r>
      <w:r w:rsidR="008124DC">
        <w:rPr>
          <w:rFonts w:hint="eastAsia"/>
          <w:b/>
        </w:rPr>
        <w:t>表</w:t>
      </w:r>
      <w:r w:rsidR="008124DC" w:rsidRPr="007A5B1F">
        <w:rPr>
          <w:rFonts w:hint="eastAsia"/>
          <w:b/>
        </w:rPr>
        <w:t>必须包含</w:t>
      </w:r>
      <w:r w:rsidR="008124DC" w:rsidRPr="007A5B1F">
        <w:rPr>
          <w:rFonts w:hint="eastAsia"/>
          <w:b/>
        </w:rPr>
        <w:t xml:space="preserve"> </w:t>
      </w:r>
      <w:r>
        <w:rPr>
          <w:rFonts w:hint="eastAsia"/>
          <w:b/>
        </w:rPr>
        <w:t>openid</w:t>
      </w:r>
      <w:r w:rsidR="008124DC" w:rsidRPr="007A5B1F">
        <w:rPr>
          <w:rFonts w:hint="eastAsia"/>
          <w:b/>
        </w:rPr>
        <w:t>，</w:t>
      </w:r>
      <w:r>
        <w:rPr>
          <w:rFonts w:hint="eastAsia"/>
          <w:b/>
        </w:rPr>
        <w:t>prize_info</w:t>
      </w:r>
      <w:r w:rsidR="008124DC">
        <w:rPr>
          <w:rFonts w:hint="eastAsia"/>
          <w:b/>
        </w:rPr>
        <w:t xml:space="preserve"> </w:t>
      </w:r>
      <w:r w:rsidR="00001D6C">
        <w:rPr>
          <w:rFonts w:hint="eastAsia"/>
          <w:b/>
        </w:rPr>
        <w:t>，</w:t>
      </w:r>
      <w:r w:rsidR="007D3DDD">
        <w:rPr>
          <w:b/>
        </w:rPr>
        <w:t>prize</w:t>
      </w:r>
      <w:r w:rsidR="007D3DDD">
        <w:rPr>
          <w:rFonts w:hint="eastAsia"/>
          <w:b/>
        </w:rPr>
        <w:t>_p</w:t>
      </w:r>
      <w:r w:rsidR="00C04D58" w:rsidRPr="00C04D58">
        <w:rPr>
          <w:b/>
        </w:rPr>
        <w:t>ool</w:t>
      </w:r>
      <w:r w:rsidR="008124DC">
        <w:rPr>
          <w:rFonts w:hint="eastAsia"/>
          <w:b/>
        </w:rPr>
        <w:t>字段</w:t>
      </w:r>
    </w:p>
    <w:p w14:paraId="60B560A4" w14:textId="77777777" w:rsidR="00C353BB" w:rsidRDefault="00C353BB" w:rsidP="00C353BB">
      <w:pPr>
        <w:jc w:val="left"/>
        <w:rPr>
          <w:b/>
        </w:rPr>
      </w:pPr>
    </w:p>
    <w:p w14:paraId="68067F61" w14:textId="29E8BD5D" w:rsidR="002F75B3" w:rsidRDefault="002F75B3" w:rsidP="00C353BB">
      <w:pPr>
        <w:jc w:val="left"/>
      </w:pPr>
      <w:r>
        <w:rPr>
          <w:rFonts w:hint="eastAsia"/>
        </w:rPr>
        <w:t>接口：</w:t>
      </w:r>
      <w:r w:rsidRPr="003A7A36">
        <w:t>as.</w:t>
      </w:r>
      <w:r w:rsidR="00C73E7A" w:rsidRPr="00C73E7A">
        <w:t xml:space="preserve">bizManyRand </w:t>
      </w:r>
      <w:r w:rsidRPr="003A7A36">
        <w:t>(</w:t>
      </w:r>
      <w:r w:rsidR="007C0C97" w:rsidRPr="007C0C97">
        <w:t>lotteryAppId</w:t>
      </w:r>
      <w:r w:rsidR="0020715B">
        <w:rPr>
          <w:rFonts w:hint="eastAsia"/>
        </w:rPr>
        <w:t xml:space="preserve">, </w:t>
      </w:r>
      <w:r w:rsidR="000F0AEE" w:rsidRPr="000F0AEE">
        <w:t>prizePool</w:t>
      </w:r>
      <w:r w:rsidRPr="003A7A36">
        <w:t>, 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2F75B3" w14:paraId="7A03636D" w14:textId="77777777" w:rsidTr="00E841DC">
        <w:tc>
          <w:tcPr>
            <w:tcW w:w="3021" w:type="dxa"/>
          </w:tcPr>
          <w:p w14:paraId="5C51AD0A" w14:textId="77777777" w:rsidR="002F75B3" w:rsidRPr="00E552E6" w:rsidRDefault="002F75B3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4683BB0" w14:textId="77777777" w:rsidR="002F75B3" w:rsidRPr="00E552E6" w:rsidRDefault="002F75B3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DC6ADB8" w14:textId="77777777" w:rsidR="002F75B3" w:rsidRPr="00E552E6" w:rsidRDefault="002F75B3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2F75B3" w14:paraId="3920E2E6" w14:textId="77777777" w:rsidTr="00E841DC">
        <w:tc>
          <w:tcPr>
            <w:tcW w:w="3021" w:type="dxa"/>
          </w:tcPr>
          <w:p w14:paraId="6F0A48E7" w14:textId="16D1AA75" w:rsidR="002F75B3" w:rsidRPr="000D08BA" w:rsidRDefault="00067333" w:rsidP="00E841DC">
            <w:pPr>
              <w:jc w:val="center"/>
            </w:pPr>
            <w:r w:rsidRPr="00067333">
              <w:t>lotteryAppId</w:t>
            </w:r>
          </w:p>
        </w:tc>
        <w:tc>
          <w:tcPr>
            <w:tcW w:w="2793" w:type="dxa"/>
          </w:tcPr>
          <w:p w14:paraId="789BACF1" w14:textId="68E9360A" w:rsidR="002F75B3" w:rsidRDefault="0077473D" w:rsidP="0077473D">
            <w:pPr>
              <w:jc w:val="center"/>
            </w:pPr>
            <w:r>
              <w:rPr>
                <w:rFonts w:hint="eastAsia"/>
              </w:rPr>
              <w:t>抽奖</w:t>
            </w:r>
            <w:r w:rsidR="002F75B3"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07469077" w14:textId="77777777" w:rsidR="002F75B3" w:rsidRDefault="002F75B3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77473D" w14:paraId="0F0790E9" w14:textId="77777777" w:rsidTr="00E841DC">
        <w:tc>
          <w:tcPr>
            <w:tcW w:w="3021" w:type="dxa"/>
          </w:tcPr>
          <w:p w14:paraId="45D151E4" w14:textId="70B21E01" w:rsidR="0077473D" w:rsidRPr="000D08BA" w:rsidRDefault="0077473D" w:rsidP="00E841DC">
            <w:pPr>
              <w:jc w:val="center"/>
            </w:pPr>
            <w:r w:rsidRPr="0077473D">
              <w:t>prizePool</w:t>
            </w:r>
          </w:p>
        </w:tc>
        <w:tc>
          <w:tcPr>
            <w:tcW w:w="2793" w:type="dxa"/>
          </w:tcPr>
          <w:p w14:paraId="0A3F7F88" w14:textId="69F3BCF3" w:rsidR="0077473D" w:rsidRDefault="0077473D" w:rsidP="00E841DC">
            <w:pPr>
              <w:jc w:val="center"/>
            </w:pPr>
            <w:proofErr w:type="gramStart"/>
            <w:r>
              <w:rPr>
                <w:rFonts w:hint="eastAsia"/>
              </w:rPr>
              <w:t>奖池</w:t>
            </w:r>
            <w:proofErr w:type="gramEnd"/>
          </w:p>
        </w:tc>
        <w:tc>
          <w:tcPr>
            <w:tcW w:w="2702" w:type="dxa"/>
          </w:tcPr>
          <w:p w14:paraId="410C46DE" w14:textId="6B61D121" w:rsidR="0077473D" w:rsidRDefault="002D352B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2F75B3" w14:paraId="69E877A6" w14:textId="77777777" w:rsidTr="00E841DC">
        <w:tc>
          <w:tcPr>
            <w:tcW w:w="3021" w:type="dxa"/>
          </w:tcPr>
          <w:p w14:paraId="3DAD57D7" w14:textId="77777777" w:rsidR="002F75B3" w:rsidRDefault="002F75B3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3E0F951E" w14:textId="77777777" w:rsidR="002F75B3" w:rsidRDefault="002F75B3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6D87AB5" w14:textId="77777777" w:rsidR="002F75B3" w:rsidRDefault="002F75B3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16430BED" w14:textId="77777777" w:rsidR="002F75B3" w:rsidRDefault="002F75B3" w:rsidP="002F75B3"/>
    <w:p w14:paraId="252D36CD" w14:textId="77777777" w:rsidR="002F75B3" w:rsidRDefault="002F75B3" w:rsidP="002F75B3"/>
    <w:p w14:paraId="529C16AF" w14:textId="77777777" w:rsidR="002F75B3" w:rsidRPr="003B1A3C" w:rsidRDefault="002F75B3" w:rsidP="002F75B3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2F75B3" w14:paraId="22F587D2" w14:textId="77777777" w:rsidTr="00E841DC">
        <w:tc>
          <w:tcPr>
            <w:tcW w:w="4258" w:type="dxa"/>
          </w:tcPr>
          <w:p w14:paraId="491F2AF7" w14:textId="77777777" w:rsidR="002F75B3" w:rsidRPr="00E552E6" w:rsidRDefault="002F75B3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4BC01514" w14:textId="77777777" w:rsidR="002F75B3" w:rsidRPr="00E552E6" w:rsidRDefault="002F75B3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2F75B3" w14:paraId="5FF1E1EB" w14:textId="77777777" w:rsidTr="00E841DC">
        <w:tc>
          <w:tcPr>
            <w:tcW w:w="4258" w:type="dxa"/>
          </w:tcPr>
          <w:p w14:paraId="406837D0" w14:textId="77777777" w:rsidR="002F75B3" w:rsidRDefault="002F75B3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79320D10" w14:textId="77777777" w:rsidR="002F75B3" w:rsidRDefault="002F75B3" w:rsidP="00E841DC">
            <w:pPr>
              <w:jc w:val="left"/>
            </w:pPr>
            <w:r>
              <w:t>{</w:t>
            </w:r>
          </w:p>
          <w:p w14:paraId="102C0B3D" w14:textId="77777777" w:rsidR="002F75B3" w:rsidRDefault="002F75B3" w:rsidP="00E841DC">
            <w:pPr>
              <w:jc w:val="left"/>
            </w:pPr>
            <w:r>
              <w:tab/>
              <w:t>"result" : true,</w:t>
            </w:r>
          </w:p>
          <w:p w14:paraId="04B7D059" w14:textId="77777777" w:rsidR="002F75B3" w:rsidRDefault="002F75B3" w:rsidP="00E841DC">
            <w:pPr>
              <w:jc w:val="left"/>
            </w:pPr>
            <w:r>
              <w:tab/>
              <w:t>"data" : {</w:t>
            </w:r>
          </w:p>
          <w:p w14:paraId="1AC087C1" w14:textId="77777777" w:rsidR="002F75B3" w:rsidRDefault="002F75B3" w:rsidP="00E841DC">
            <w:pPr>
              <w:jc w:val="left"/>
            </w:pPr>
            <w:r>
              <w:tab/>
            </w:r>
            <w:r>
              <w:tab/>
              <w:t>"prizeType" : "PRIZEINFO",</w:t>
            </w:r>
          </w:p>
          <w:p w14:paraId="6724AB09" w14:textId="77777777" w:rsidR="002F75B3" w:rsidRDefault="002F75B3" w:rsidP="00E841DC">
            <w:pPr>
              <w:jc w:val="left"/>
            </w:pPr>
            <w:r>
              <w:tab/>
            </w:r>
            <w:r>
              <w:tab/>
              <w:t>"prizeName" : "xx",</w:t>
            </w:r>
          </w:p>
          <w:p w14:paraId="04C273C1" w14:textId="77777777" w:rsidR="002F75B3" w:rsidRDefault="002F75B3" w:rsidP="00E841DC">
            <w:pPr>
              <w:jc w:val="left"/>
            </w:pPr>
            <w:r>
              <w:tab/>
            </w:r>
            <w:r>
              <w:tab/>
              <w:t xml:space="preserve">"prizeImg" </w:t>
            </w:r>
            <w:r>
              <w:tab/>
              <w:t>: "xx",</w:t>
            </w:r>
          </w:p>
          <w:p w14:paraId="32DF73C7" w14:textId="77777777" w:rsidR="002F75B3" w:rsidRDefault="002F75B3" w:rsidP="00E841DC">
            <w:pPr>
              <w:jc w:val="left"/>
            </w:pPr>
            <w:r>
              <w:tab/>
            </w:r>
            <w:r>
              <w:tab/>
              <w:t xml:space="preserve">"prizeSn" </w:t>
            </w:r>
            <w:r>
              <w:tab/>
              <w:t>: "xx",</w:t>
            </w:r>
          </w:p>
          <w:p w14:paraId="416969C4" w14:textId="77777777" w:rsidR="002F75B3" w:rsidRDefault="002F75B3" w:rsidP="00E841DC">
            <w:pPr>
              <w:jc w:val="left"/>
            </w:pPr>
            <w:r>
              <w:tab/>
            </w:r>
            <w:r>
              <w:tab/>
              <w:t xml:space="preserve">"remark" </w:t>
            </w:r>
            <w:r>
              <w:tab/>
              <w:t>: ""</w:t>
            </w:r>
          </w:p>
          <w:p w14:paraId="040B6131" w14:textId="77777777" w:rsidR="002F75B3" w:rsidRDefault="002F75B3" w:rsidP="00E841DC">
            <w:pPr>
              <w:jc w:val="left"/>
            </w:pPr>
            <w:r>
              <w:tab/>
              <w:t>}</w:t>
            </w:r>
          </w:p>
          <w:p w14:paraId="439C583D" w14:textId="77777777" w:rsidR="002F75B3" w:rsidRPr="00F83C5A" w:rsidRDefault="002F75B3" w:rsidP="00E841DC">
            <w:pPr>
              <w:jc w:val="left"/>
            </w:pPr>
            <w:r>
              <w:t>}</w:t>
            </w:r>
          </w:p>
        </w:tc>
      </w:tr>
      <w:tr w:rsidR="002F75B3" w14:paraId="65B5D82D" w14:textId="77777777" w:rsidTr="00E841DC">
        <w:tc>
          <w:tcPr>
            <w:tcW w:w="9180" w:type="dxa"/>
            <w:gridSpan w:val="2"/>
          </w:tcPr>
          <w:p w14:paraId="5D74D254" w14:textId="77777777" w:rsidR="002F75B3" w:rsidRDefault="002F75B3" w:rsidP="00E841DC">
            <w:pPr>
              <w:jc w:val="left"/>
            </w:pPr>
          </w:p>
        </w:tc>
      </w:tr>
      <w:tr w:rsidR="002F75B3" w14:paraId="49F6A814" w14:textId="77777777" w:rsidTr="00E841DC">
        <w:tc>
          <w:tcPr>
            <w:tcW w:w="4258" w:type="dxa"/>
          </w:tcPr>
          <w:p w14:paraId="0C331343" w14:textId="77777777" w:rsidR="002F75B3" w:rsidRPr="00A06628" w:rsidRDefault="002F75B3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1E76ADCF" w14:textId="77777777" w:rsidR="002F75B3" w:rsidRPr="00A06628" w:rsidRDefault="002F75B3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2F75B3" w14:paraId="7185E89A" w14:textId="77777777" w:rsidTr="00E841DC">
        <w:tc>
          <w:tcPr>
            <w:tcW w:w="4258" w:type="dxa"/>
          </w:tcPr>
          <w:p w14:paraId="169AE4DB" w14:textId="77777777" w:rsidR="002F75B3" w:rsidRDefault="002F75B3" w:rsidP="00E841DC">
            <w:pPr>
              <w:jc w:val="center"/>
            </w:pPr>
            <w:r>
              <w:lastRenderedPageBreak/>
              <w:t>result</w:t>
            </w:r>
          </w:p>
        </w:tc>
        <w:tc>
          <w:tcPr>
            <w:tcW w:w="4922" w:type="dxa"/>
          </w:tcPr>
          <w:p w14:paraId="4F4A5403" w14:textId="77777777" w:rsidR="002F75B3" w:rsidRDefault="002F75B3" w:rsidP="00E841DC">
            <w:pPr>
              <w:jc w:val="center"/>
            </w:pPr>
            <w:r>
              <w:rPr>
                <w:rFonts w:hint="eastAsia"/>
              </w:rPr>
              <w:t>是否中奖，</w:t>
            </w:r>
            <w:r>
              <w:rPr>
                <w:rFonts w:hint="eastAsia"/>
              </w:rPr>
              <w:t>true/false</w:t>
            </w:r>
          </w:p>
        </w:tc>
      </w:tr>
      <w:tr w:rsidR="002F75B3" w14:paraId="69A20330" w14:textId="77777777" w:rsidTr="00E841DC">
        <w:tc>
          <w:tcPr>
            <w:tcW w:w="9180" w:type="dxa"/>
            <w:gridSpan w:val="2"/>
          </w:tcPr>
          <w:p w14:paraId="39396344" w14:textId="77777777" w:rsidR="002F75B3" w:rsidRDefault="002F75B3" w:rsidP="00E841DC">
            <w:pPr>
              <w:jc w:val="lef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  <w:r>
              <w:rPr>
                <w:rFonts w:hint="eastAsia"/>
              </w:rPr>
              <w:t>:</w:t>
            </w:r>
          </w:p>
        </w:tc>
      </w:tr>
      <w:tr w:rsidR="002F75B3" w14:paraId="09ABBFC8" w14:textId="77777777" w:rsidTr="00E841DC">
        <w:tc>
          <w:tcPr>
            <w:tcW w:w="4258" w:type="dxa"/>
          </w:tcPr>
          <w:p w14:paraId="07614054" w14:textId="77777777" w:rsidR="002F75B3" w:rsidRDefault="002F75B3" w:rsidP="00E841DC">
            <w:pPr>
              <w:jc w:val="center"/>
            </w:pPr>
            <w:r>
              <w:t>prizeType</w:t>
            </w:r>
          </w:p>
        </w:tc>
        <w:tc>
          <w:tcPr>
            <w:tcW w:w="4922" w:type="dxa"/>
          </w:tcPr>
          <w:p w14:paraId="38ED7B9B" w14:textId="1693D42F" w:rsidR="002F75B3" w:rsidRDefault="002F75B3" w:rsidP="00E841DC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2F75B3" w14:paraId="42E5A238" w14:textId="77777777" w:rsidTr="00E841DC">
        <w:tc>
          <w:tcPr>
            <w:tcW w:w="4258" w:type="dxa"/>
          </w:tcPr>
          <w:p w14:paraId="1CE9004C" w14:textId="77777777" w:rsidR="002F75B3" w:rsidRDefault="002F75B3" w:rsidP="00E841DC">
            <w:pPr>
              <w:jc w:val="center"/>
            </w:pPr>
            <w:r>
              <w:t>prizeName</w:t>
            </w:r>
          </w:p>
        </w:tc>
        <w:tc>
          <w:tcPr>
            <w:tcW w:w="4922" w:type="dxa"/>
          </w:tcPr>
          <w:p w14:paraId="31BD36A2" w14:textId="77777777" w:rsidR="002F75B3" w:rsidRDefault="002F75B3" w:rsidP="00E841DC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2F75B3" w14:paraId="34403015" w14:textId="77777777" w:rsidTr="00E841DC">
        <w:tc>
          <w:tcPr>
            <w:tcW w:w="4258" w:type="dxa"/>
          </w:tcPr>
          <w:p w14:paraId="7E8D0F1D" w14:textId="77777777" w:rsidR="002F75B3" w:rsidRDefault="002F75B3" w:rsidP="00E841DC">
            <w:pPr>
              <w:jc w:val="center"/>
            </w:pPr>
            <w:r>
              <w:t>prizeImg</w:t>
            </w:r>
          </w:p>
        </w:tc>
        <w:tc>
          <w:tcPr>
            <w:tcW w:w="4922" w:type="dxa"/>
          </w:tcPr>
          <w:p w14:paraId="0489C466" w14:textId="77777777" w:rsidR="002F75B3" w:rsidRDefault="002F75B3" w:rsidP="00E841DC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2F75B3" w14:paraId="4DA68D0A" w14:textId="77777777" w:rsidTr="00E841DC">
        <w:tc>
          <w:tcPr>
            <w:tcW w:w="4258" w:type="dxa"/>
          </w:tcPr>
          <w:p w14:paraId="1D8163DB" w14:textId="77777777" w:rsidR="002F75B3" w:rsidRDefault="002F75B3" w:rsidP="00E841DC">
            <w:pPr>
              <w:jc w:val="center"/>
            </w:pPr>
            <w:r>
              <w:t>prizeSn</w:t>
            </w:r>
          </w:p>
        </w:tc>
        <w:tc>
          <w:tcPr>
            <w:tcW w:w="4922" w:type="dxa"/>
          </w:tcPr>
          <w:p w14:paraId="07E09451" w14:textId="77777777" w:rsidR="002F75B3" w:rsidRDefault="002F75B3" w:rsidP="00E841DC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2F75B3" w14:paraId="3BD01306" w14:textId="77777777" w:rsidTr="00E841DC">
        <w:tc>
          <w:tcPr>
            <w:tcW w:w="4258" w:type="dxa"/>
          </w:tcPr>
          <w:p w14:paraId="097D9985" w14:textId="77777777" w:rsidR="002F75B3" w:rsidRDefault="002F75B3" w:rsidP="00E841DC">
            <w:pPr>
              <w:jc w:val="center"/>
            </w:pPr>
            <w:r>
              <w:t>remark</w:t>
            </w:r>
          </w:p>
        </w:tc>
        <w:tc>
          <w:tcPr>
            <w:tcW w:w="4922" w:type="dxa"/>
          </w:tcPr>
          <w:p w14:paraId="32773179" w14:textId="77777777" w:rsidR="002F75B3" w:rsidRDefault="002F75B3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21B1C49A" w14:textId="77777777" w:rsidR="002F75B3" w:rsidRDefault="002F75B3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5BC289BA" w14:textId="77777777" w:rsidR="002F75B3" w:rsidRPr="002F75B3" w:rsidRDefault="002F75B3" w:rsidP="00655EF3"/>
    <w:p w14:paraId="4AEC8CAD" w14:textId="187F4DDD" w:rsidR="009560A1" w:rsidRDefault="002F75B3" w:rsidP="009560A1">
      <w:pPr>
        <w:pStyle w:val="3"/>
      </w:pPr>
      <w:bookmarkStart w:id="93" w:name="_Toc479785507"/>
      <w:r>
        <w:rPr>
          <w:rFonts w:hint="eastAsia"/>
        </w:rPr>
        <w:t>6.1.3</w:t>
      </w:r>
      <w:r w:rsidR="009560A1">
        <w:rPr>
          <w:rFonts w:hint="eastAsia"/>
        </w:rPr>
        <w:t xml:space="preserve"> </w:t>
      </w:r>
      <w:r w:rsidR="009560A1">
        <w:rPr>
          <w:rFonts w:hint="eastAsia"/>
        </w:rPr>
        <w:t>奖品码抽奖</w:t>
      </w:r>
      <w:r w:rsidR="00545DF1">
        <w:rPr>
          <w:rFonts w:hint="eastAsia"/>
        </w:rPr>
        <w:t>（旧版）</w:t>
      </w:r>
      <w:bookmarkEnd w:id="93"/>
    </w:p>
    <w:p w14:paraId="14B65CF2" w14:textId="60BAEBAF" w:rsidR="00061F29" w:rsidRDefault="00061F29" w:rsidP="00061F29">
      <w:r>
        <w:rPr>
          <w:rFonts w:hint="eastAsia"/>
        </w:rPr>
        <w:t>接口：</w:t>
      </w:r>
      <w:proofErr w:type="gramStart"/>
      <w:r w:rsidR="00CB039D">
        <w:t>as.</w:t>
      </w:r>
      <w:r w:rsidR="00F6011A" w:rsidRPr="00F6011A">
        <w:t>consumeNumberLottery</w:t>
      </w:r>
      <w:r w:rsidRPr="003A7A36">
        <w:t>(</w:t>
      </w:r>
      <w:proofErr w:type="gramEnd"/>
      <w:r w:rsidR="0094178C" w:rsidRPr="0094178C">
        <w:t>serialNumber</w:t>
      </w:r>
      <w:r w:rsidRPr="003A7A36">
        <w:t xml:space="preserve">, </w:t>
      </w:r>
      <w:r>
        <w:rPr>
          <w:rFonts w:hint="eastAsia"/>
        </w:rPr>
        <w:t xml:space="preserve"> </w:t>
      </w:r>
      <w:r w:rsidRPr="003A7A3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61F29" w14:paraId="7D4DA412" w14:textId="77777777" w:rsidTr="00686DDA">
        <w:tc>
          <w:tcPr>
            <w:tcW w:w="3021" w:type="dxa"/>
          </w:tcPr>
          <w:p w14:paraId="33186C15" w14:textId="77777777" w:rsidR="00061F29" w:rsidRPr="00E552E6" w:rsidRDefault="00061F29" w:rsidP="00686DD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AF735FF" w14:textId="77777777" w:rsidR="00061F29" w:rsidRPr="00E552E6" w:rsidRDefault="00061F29" w:rsidP="00686DD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08DF65B6" w14:textId="77777777" w:rsidR="00061F29" w:rsidRPr="00E552E6" w:rsidRDefault="00061F29" w:rsidP="00686D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61F29" w14:paraId="38FCF595" w14:textId="77777777" w:rsidTr="00686DDA">
        <w:tc>
          <w:tcPr>
            <w:tcW w:w="3021" w:type="dxa"/>
          </w:tcPr>
          <w:p w14:paraId="269C4625" w14:textId="6180FF8A" w:rsidR="00061F29" w:rsidRPr="000D08BA" w:rsidRDefault="00C3224F" w:rsidP="00686DDA">
            <w:pPr>
              <w:jc w:val="center"/>
            </w:pPr>
            <w:r w:rsidRPr="00C3224F">
              <w:t>serialNumber</w:t>
            </w:r>
          </w:p>
        </w:tc>
        <w:tc>
          <w:tcPr>
            <w:tcW w:w="2793" w:type="dxa"/>
          </w:tcPr>
          <w:p w14:paraId="543BB9CE" w14:textId="7D541459" w:rsidR="00061F29" w:rsidRDefault="00C3224F" w:rsidP="00686DDA">
            <w:pPr>
              <w:jc w:val="center"/>
            </w:pPr>
            <w:r>
              <w:rPr>
                <w:rFonts w:hint="eastAsia"/>
              </w:rPr>
              <w:t>奖品码</w:t>
            </w:r>
          </w:p>
        </w:tc>
        <w:tc>
          <w:tcPr>
            <w:tcW w:w="2702" w:type="dxa"/>
          </w:tcPr>
          <w:p w14:paraId="1253EECD" w14:textId="77777777" w:rsidR="00061F29" w:rsidRDefault="00061F29" w:rsidP="00686DD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61F29" w14:paraId="2E2DF5C3" w14:textId="77777777" w:rsidTr="00686DDA">
        <w:tc>
          <w:tcPr>
            <w:tcW w:w="3021" w:type="dxa"/>
          </w:tcPr>
          <w:p w14:paraId="5B661711" w14:textId="77777777" w:rsidR="00061F29" w:rsidRDefault="00061F29" w:rsidP="00686DD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68FBB04" w14:textId="77777777" w:rsidR="00061F29" w:rsidRDefault="00061F29" w:rsidP="00686DD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0306927A" w14:textId="77777777" w:rsidR="00061F29" w:rsidRDefault="00061F29" w:rsidP="00686DD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43A1076" w14:textId="77777777" w:rsidR="00061F29" w:rsidRDefault="00061F29" w:rsidP="00061F29"/>
    <w:p w14:paraId="32964873" w14:textId="77777777" w:rsidR="00061F29" w:rsidRDefault="00061F29" w:rsidP="00061F29"/>
    <w:p w14:paraId="4A66257D" w14:textId="77777777" w:rsidR="00061F29" w:rsidRPr="003B1A3C" w:rsidRDefault="00061F29" w:rsidP="00061F29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061F29" w14:paraId="358CFE65" w14:textId="77777777" w:rsidTr="00686DDA">
        <w:tc>
          <w:tcPr>
            <w:tcW w:w="4258" w:type="dxa"/>
          </w:tcPr>
          <w:p w14:paraId="4BB911B6" w14:textId="77777777" w:rsidR="00061F29" w:rsidRPr="00E552E6" w:rsidRDefault="00061F29" w:rsidP="00686D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15E96323" w14:textId="77777777" w:rsidR="00061F29" w:rsidRPr="00E552E6" w:rsidRDefault="00061F29" w:rsidP="00686D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61F29" w14:paraId="181EF3DD" w14:textId="77777777" w:rsidTr="00686DDA">
        <w:tc>
          <w:tcPr>
            <w:tcW w:w="4258" w:type="dxa"/>
          </w:tcPr>
          <w:p w14:paraId="7D0849DF" w14:textId="77777777" w:rsidR="00061F29" w:rsidRDefault="00061F29" w:rsidP="00686DDA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4206E068" w14:textId="77777777" w:rsidR="00061F29" w:rsidRDefault="00061F29" w:rsidP="00686DDA">
            <w:pPr>
              <w:jc w:val="left"/>
            </w:pPr>
            <w:r>
              <w:t>{</w:t>
            </w:r>
          </w:p>
          <w:p w14:paraId="1CDBBAF1" w14:textId="77777777" w:rsidR="00061F29" w:rsidRDefault="00061F29" w:rsidP="00686DDA">
            <w:pPr>
              <w:jc w:val="left"/>
            </w:pPr>
            <w:r>
              <w:tab/>
              <w:t>"result" : true,</w:t>
            </w:r>
          </w:p>
          <w:p w14:paraId="349F7C21" w14:textId="77777777" w:rsidR="00061F29" w:rsidRDefault="00061F29" w:rsidP="00686DDA">
            <w:pPr>
              <w:jc w:val="left"/>
            </w:pPr>
            <w:r>
              <w:tab/>
              <w:t>"data" : {</w:t>
            </w:r>
          </w:p>
          <w:p w14:paraId="6569C9E4" w14:textId="77777777" w:rsidR="00061F29" w:rsidRDefault="00061F29" w:rsidP="00686DDA">
            <w:pPr>
              <w:jc w:val="left"/>
            </w:pPr>
            <w:r>
              <w:tab/>
            </w:r>
            <w:r>
              <w:tab/>
              <w:t>"prizeType" : "PRIZEINFO",</w:t>
            </w:r>
          </w:p>
          <w:p w14:paraId="267309BE" w14:textId="77777777" w:rsidR="00061F29" w:rsidRDefault="00061F29" w:rsidP="00686DDA">
            <w:pPr>
              <w:jc w:val="left"/>
            </w:pPr>
            <w:r>
              <w:tab/>
            </w:r>
            <w:r>
              <w:tab/>
              <w:t>"prizeName" : "xx",</w:t>
            </w:r>
          </w:p>
          <w:p w14:paraId="264996AA" w14:textId="77777777" w:rsidR="00061F29" w:rsidRDefault="00061F29" w:rsidP="00686DDA">
            <w:pPr>
              <w:jc w:val="left"/>
            </w:pPr>
            <w:r>
              <w:tab/>
            </w:r>
            <w:r>
              <w:tab/>
              <w:t xml:space="preserve">"prizeImg" </w:t>
            </w:r>
            <w:r>
              <w:tab/>
              <w:t>: "xx",</w:t>
            </w:r>
          </w:p>
          <w:p w14:paraId="7025CD06" w14:textId="77777777" w:rsidR="00061F29" w:rsidRDefault="00061F29" w:rsidP="00686DDA">
            <w:pPr>
              <w:jc w:val="left"/>
            </w:pPr>
            <w:r>
              <w:tab/>
            </w:r>
            <w:r>
              <w:tab/>
              <w:t xml:space="preserve">"prizeSn" </w:t>
            </w:r>
            <w:r>
              <w:tab/>
              <w:t>: "xx",</w:t>
            </w:r>
          </w:p>
          <w:p w14:paraId="75375424" w14:textId="77777777" w:rsidR="00061F29" w:rsidRDefault="00061F29" w:rsidP="00686DDA">
            <w:pPr>
              <w:jc w:val="left"/>
            </w:pPr>
            <w:r>
              <w:tab/>
            </w:r>
            <w:r>
              <w:tab/>
              <w:t xml:space="preserve">"remark" </w:t>
            </w:r>
            <w:r>
              <w:tab/>
              <w:t>: ""</w:t>
            </w:r>
          </w:p>
          <w:p w14:paraId="66A3D7BF" w14:textId="77777777" w:rsidR="00061F29" w:rsidRDefault="00061F29" w:rsidP="00686DDA">
            <w:pPr>
              <w:jc w:val="left"/>
            </w:pPr>
            <w:r>
              <w:tab/>
              <w:t>}</w:t>
            </w:r>
          </w:p>
          <w:p w14:paraId="36989F2B" w14:textId="77777777" w:rsidR="00061F29" w:rsidRPr="00F83C5A" w:rsidRDefault="00061F29" w:rsidP="00686DDA">
            <w:pPr>
              <w:jc w:val="left"/>
            </w:pPr>
            <w:r>
              <w:t>}</w:t>
            </w:r>
          </w:p>
        </w:tc>
      </w:tr>
      <w:tr w:rsidR="00061F29" w14:paraId="60492E56" w14:textId="77777777" w:rsidTr="00686DDA">
        <w:tc>
          <w:tcPr>
            <w:tcW w:w="9180" w:type="dxa"/>
            <w:gridSpan w:val="2"/>
          </w:tcPr>
          <w:p w14:paraId="767E2472" w14:textId="77777777" w:rsidR="00061F29" w:rsidRDefault="00061F29" w:rsidP="00686DDA">
            <w:pPr>
              <w:jc w:val="left"/>
            </w:pPr>
          </w:p>
        </w:tc>
      </w:tr>
      <w:tr w:rsidR="00061F29" w14:paraId="65203875" w14:textId="77777777" w:rsidTr="00686DDA">
        <w:tc>
          <w:tcPr>
            <w:tcW w:w="4258" w:type="dxa"/>
          </w:tcPr>
          <w:p w14:paraId="72837BEC" w14:textId="77777777" w:rsidR="00061F29" w:rsidRPr="00A06628" w:rsidRDefault="00061F29" w:rsidP="00686D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3935EF0B" w14:textId="77777777" w:rsidR="00061F29" w:rsidRPr="00A06628" w:rsidRDefault="00061F29" w:rsidP="00686DDA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061F29" w14:paraId="55F9C268" w14:textId="77777777" w:rsidTr="00686DDA">
        <w:tc>
          <w:tcPr>
            <w:tcW w:w="4258" w:type="dxa"/>
          </w:tcPr>
          <w:p w14:paraId="2022DAF0" w14:textId="77777777" w:rsidR="00061F29" w:rsidRDefault="00061F29" w:rsidP="00686DDA">
            <w:pPr>
              <w:jc w:val="center"/>
            </w:pPr>
            <w:r>
              <w:lastRenderedPageBreak/>
              <w:t>result</w:t>
            </w:r>
          </w:p>
        </w:tc>
        <w:tc>
          <w:tcPr>
            <w:tcW w:w="4922" w:type="dxa"/>
          </w:tcPr>
          <w:p w14:paraId="7435FB62" w14:textId="77777777" w:rsidR="00061F29" w:rsidRDefault="00061F29" w:rsidP="00686DDA">
            <w:pPr>
              <w:jc w:val="center"/>
            </w:pPr>
            <w:r>
              <w:rPr>
                <w:rFonts w:hint="eastAsia"/>
              </w:rPr>
              <w:t>是否中奖，</w:t>
            </w:r>
            <w:r>
              <w:rPr>
                <w:rFonts w:hint="eastAsia"/>
              </w:rPr>
              <w:t>true/false</w:t>
            </w:r>
          </w:p>
        </w:tc>
      </w:tr>
      <w:tr w:rsidR="00061F29" w14:paraId="4FF5CE0E" w14:textId="77777777" w:rsidTr="00686DDA">
        <w:tc>
          <w:tcPr>
            <w:tcW w:w="9180" w:type="dxa"/>
            <w:gridSpan w:val="2"/>
          </w:tcPr>
          <w:p w14:paraId="69A3E785" w14:textId="77777777" w:rsidR="00061F29" w:rsidRDefault="00061F29" w:rsidP="00686DDA">
            <w:pPr>
              <w:jc w:val="lef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  <w:r>
              <w:rPr>
                <w:rFonts w:hint="eastAsia"/>
              </w:rPr>
              <w:t>:</w:t>
            </w:r>
          </w:p>
        </w:tc>
      </w:tr>
      <w:tr w:rsidR="00061F29" w14:paraId="03ED742E" w14:textId="77777777" w:rsidTr="00686DDA">
        <w:tc>
          <w:tcPr>
            <w:tcW w:w="4258" w:type="dxa"/>
          </w:tcPr>
          <w:p w14:paraId="23EEC8C7" w14:textId="77777777" w:rsidR="00061F29" w:rsidRDefault="00061F29" w:rsidP="00686DDA">
            <w:pPr>
              <w:jc w:val="center"/>
            </w:pPr>
            <w:r>
              <w:t>prizeType</w:t>
            </w:r>
          </w:p>
        </w:tc>
        <w:tc>
          <w:tcPr>
            <w:tcW w:w="4922" w:type="dxa"/>
          </w:tcPr>
          <w:p w14:paraId="1A993E08" w14:textId="7725FE6F" w:rsidR="00061F29" w:rsidRDefault="00061F29" w:rsidP="00686DDA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061F29" w14:paraId="2A437E9B" w14:textId="77777777" w:rsidTr="00686DDA">
        <w:tc>
          <w:tcPr>
            <w:tcW w:w="4258" w:type="dxa"/>
          </w:tcPr>
          <w:p w14:paraId="478EAFD3" w14:textId="77777777" w:rsidR="00061F29" w:rsidRDefault="00061F29" w:rsidP="00686DDA">
            <w:pPr>
              <w:jc w:val="center"/>
            </w:pPr>
            <w:r>
              <w:t>prizeName</w:t>
            </w:r>
          </w:p>
        </w:tc>
        <w:tc>
          <w:tcPr>
            <w:tcW w:w="4922" w:type="dxa"/>
          </w:tcPr>
          <w:p w14:paraId="47FC0473" w14:textId="77777777" w:rsidR="00061F29" w:rsidRDefault="00061F29" w:rsidP="00686DDA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061F29" w14:paraId="5D6A4DE1" w14:textId="77777777" w:rsidTr="00686DDA">
        <w:tc>
          <w:tcPr>
            <w:tcW w:w="4258" w:type="dxa"/>
          </w:tcPr>
          <w:p w14:paraId="7A5CB714" w14:textId="77777777" w:rsidR="00061F29" w:rsidRDefault="00061F29" w:rsidP="00686DDA">
            <w:pPr>
              <w:jc w:val="center"/>
            </w:pPr>
            <w:r>
              <w:t>prizeImg</w:t>
            </w:r>
          </w:p>
        </w:tc>
        <w:tc>
          <w:tcPr>
            <w:tcW w:w="4922" w:type="dxa"/>
          </w:tcPr>
          <w:p w14:paraId="51E87200" w14:textId="77777777" w:rsidR="00061F29" w:rsidRDefault="00061F29" w:rsidP="00686DDA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061F29" w14:paraId="666781F8" w14:textId="77777777" w:rsidTr="00686DDA">
        <w:tc>
          <w:tcPr>
            <w:tcW w:w="4258" w:type="dxa"/>
          </w:tcPr>
          <w:p w14:paraId="523A8F72" w14:textId="77777777" w:rsidR="00061F29" w:rsidRDefault="00061F29" w:rsidP="00686DDA">
            <w:pPr>
              <w:jc w:val="center"/>
            </w:pPr>
            <w:r>
              <w:t>prizeSn</w:t>
            </w:r>
          </w:p>
        </w:tc>
        <w:tc>
          <w:tcPr>
            <w:tcW w:w="4922" w:type="dxa"/>
          </w:tcPr>
          <w:p w14:paraId="2B9DF908" w14:textId="77777777" w:rsidR="00061F29" w:rsidRDefault="00061F29" w:rsidP="00686DDA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061F29" w14:paraId="734B9ACF" w14:textId="77777777" w:rsidTr="00686DDA">
        <w:tc>
          <w:tcPr>
            <w:tcW w:w="4258" w:type="dxa"/>
          </w:tcPr>
          <w:p w14:paraId="2BF1EDAC" w14:textId="77777777" w:rsidR="00061F29" w:rsidRDefault="00061F29" w:rsidP="00686DDA">
            <w:pPr>
              <w:jc w:val="center"/>
            </w:pPr>
            <w:r>
              <w:t>remark</w:t>
            </w:r>
          </w:p>
        </w:tc>
        <w:tc>
          <w:tcPr>
            <w:tcW w:w="4922" w:type="dxa"/>
          </w:tcPr>
          <w:p w14:paraId="7B37AC82" w14:textId="77777777" w:rsidR="00061F29" w:rsidRDefault="00061F29" w:rsidP="00686DDA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21E1ECF1" w14:textId="77777777" w:rsidR="00061F29" w:rsidRDefault="00061F29" w:rsidP="00686DDA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3ED116DB" w14:textId="77777777" w:rsidR="00545DF1" w:rsidRPr="002F75B3" w:rsidRDefault="00545DF1" w:rsidP="00545DF1"/>
    <w:p w14:paraId="7666A413" w14:textId="1333AA5C" w:rsidR="00545DF1" w:rsidRDefault="00545DF1" w:rsidP="00545DF1">
      <w:pPr>
        <w:pStyle w:val="3"/>
      </w:pPr>
      <w:bookmarkStart w:id="94" w:name="_Toc479785508"/>
      <w:r>
        <w:rPr>
          <w:rFonts w:hint="eastAsia"/>
        </w:rPr>
        <w:t>6.1.</w:t>
      </w:r>
      <w:r w:rsidR="00E3362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奖品码抽奖</w:t>
      </w:r>
      <w:r w:rsidR="00E33626">
        <w:rPr>
          <w:rFonts w:hint="eastAsia"/>
        </w:rPr>
        <w:t>（新版）</w:t>
      </w:r>
      <w:bookmarkEnd w:id="94"/>
    </w:p>
    <w:p w14:paraId="5AB168E8" w14:textId="0D819140" w:rsidR="00545DF1" w:rsidRDefault="00545DF1" w:rsidP="00545DF1">
      <w:r>
        <w:rPr>
          <w:rFonts w:hint="eastAsia"/>
        </w:rPr>
        <w:t>接口：</w:t>
      </w:r>
      <w:proofErr w:type="gramStart"/>
      <w:r w:rsidR="00CB039D">
        <w:t>as.</w:t>
      </w:r>
      <w:r w:rsidR="00DF3EB2" w:rsidRPr="00DF3EB2">
        <w:t>consumeNumberRand</w:t>
      </w:r>
      <w:r w:rsidRPr="003A7A36">
        <w:t>(</w:t>
      </w:r>
      <w:proofErr w:type="gramEnd"/>
      <w:r w:rsidRPr="0094178C">
        <w:t>serialNumber</w:t>
      </w:r>
      <w:r w:rsidRPr="003A7A36">
        <w:t xml:space="preserve">, </w:t>
      </w:r>
      <w:r>
        <w:rPr>
          <w:rFonts w:hint="eastAsia"/>
        </w:rPr>
        <w:t xml:space="preserve"> </w:t>
      </w:r>
      <w:r w:rsidRPr="003A7A3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45DF1" w14:paraId="57117247" w14:textId="77777777" w:rsidTr="00E841DC">
        <w:tc>
          <w:tcPr>
            <w:tcW w:w="3021" w:type="dxa"/>
          </w:tcPr>
          <w:p w14:paraId="63127DCC" w14:textId="77777777" w:rsidR="00545DF1" w:rsidRPr="00E552E6" w:rsidRDefault="00545DF1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5770DC11" w14:textId="77777777" w:rsidR="00545DF1" w:rsidRPr="00E552E6" w:rsidRDefault="00545DF1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FB753AA" w14:textId="77777777" w:rsidR="00545DF1" w:rsidRPr="00E552E6" w:rsidRDefault="00545DF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45DF1" w14:paraId="55CF92A6" w14:textId="77777777" w:rsidTr="00E841DC">
        <w:tc>
          <w:tcPr>
            <w:tcW w:w="3021" w:type="dxa"/>
          </w:tcPr>
          <w:p w14:paraId="5359FF9C" w14:textId="77777777" w:rsidR="00545DF1" w:rsidRPr="000D08BA" w:rsidRDefault="00545DF1" w:rsidP="00E841DC">
            <w:pPr>
              <w:jc w:val="center"/>
            </w:pPr>
            <w:r w:rsidRPr="00C3224F">
              <w:t>serialNumber</w:t>
            </w:r>
          </w:p>
        </w:tc>
        <w:tc>
          <w:tcPr>
            <w:tcW w:w="2793" w:type="dxa"/>
          </w:tcPr>
          <w:p w14:paraId="3EAFDA24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奖品码</w:t>
            </w:r>
          </w:p>
        </w:tc>
        <w:tc>
          <w:tcPr>
            <w:tcW w:w="2702" w:type="dxa"/>
          </w:tcPr>
          <w:p w14:paraId="7B506214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545DF1" w14:paraId="05635318" w14:textId="77777777" w:rsidTr="00E841DC">
        <w:tc>
          <w:tcPr>
            <w:tcW w:w="3021" w:type="dxa"/>
          </w:tcPr>
          <w:p w14:paraId="1739CE09" w14:textId="77777777" w:rsidR="00545DF1" w:rsidRDefault="00545DF1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FA2000B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4E8787E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E77609D" w14:textId="77777777" w:rsidR="00545DF1" w:rsidRDefault="00545DF1" w:rsidP="00545DF1"/>
    <w:p w14:paraId="54C236E8" w14:textId="77777777" w:rsidR="00545DF1" w:rsidRDefault="00545DF1" w:rsidP="00545DF1"/>
    <w:p w14:paraId="39C1543F" w14:textId="77777777" w:rsidR="00545DF1" w:rsidRPr="003B1A3C" w:rsidRDefault="00545DF1" w:rsidP="00545DF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545DF1" w14:paraId="15758180" w14:textId="77777777" w:rsidTr="00E841DC">
        <w:tc>
          <w:tcPr>
            <w:tcW w:w="4258" w:type="dxa"/>
          </w:tcPr>
          <w:p w14:paraId="48C9D94A" w14:textId="77777777" w:rsidR="00545DF1" w:rsidRPr="00E552E6" w:rsidRDefault="00545DF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02A1D503" w14:textId="77777777" w:rsidR="00545DF1" w:rsidRPr="00E552E6" w:rsidRDefault="00545DF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545DF1" w14:paraId="4BD3FAA1" w14:textId="77777777" w:rsidTr="00E841DC">
        <w:tc>
          <w:tcPr>
            <w:tcW w:w="4258" w:type="dxa"/>
          </w:tcPr>
          <w:p w14:paraId="57F5C1D3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0A19A096" w14:textId="77777777" w:rsidR="00545DF1" w:rsidRDefault="00545DF1" w:rsidP="00E841DC">
            <w:pPr>
              <w:jc w:val="left"/>
            </w:pPr>
            <w:r>
              <w:t>{</w:t>
            </w:r>
          </w:p>
          <w:p w14:paraId="1432414F" w14:textId="77777777" w:rsidR="00545DF1" w:rsidRDefault="00545DF1" w:rsidP="00E841DC">
            <w:pPr>
              <w:jc w:val="left"/>
            </w:pPr>
            <w:r>
              <w:tab/>
              <w:t>"result" : true,</w:t>
            </w:r>
          </w:p>
          <w:p w14:paraId="67002A9F" w14:textId="77777777" w:rsidR="00545DF1" w:rsidRDefault="00545DF1" w:rsidP="00E841DC">
            <w:pPr>
              <w:jc w:val="left"/>
            </w:pPr>
            <w:r>
              <w:tab/>
              <w:t>"data" : {</w:t>
            </w:r>
          </w:p>
          <w:p w14:paraId="0C6FF513" w14:textId="77777777" w:rsidR="00545DF1" w:rsidRDefault="00545DF1" w:rsidP="00E841DC">
            <w:pPr>
              <w:jc w:val="left"/>
            </w:pPr>
            <w:r>
              <w:tab/>
            </w:r>
            <w:r>
              <w:tab/>
              <w:t>"prizeType" : "PRIZEINFO",</w:t>
            </w:r>
          </w:p>
          <w:p w14:paraId="3E198F2D" w14:textId="77777777" w:rsidR="00545DF1" w:rsidRDefault="00545DF1" w:rsidP="00E841DC">
            <w:pPr>
              <w:jc w:val="left"/>
            </w:pPr>
            <w:r>
              <w:tab/>
            </w:r>
            <w:r>
              <w:tab/>
              <w:t>"prizeName" : "xx",</w:t>
            </w:r>
          </w:p>
          <w:p w14:paraId="759690CE" w14:textId="77777777" w:rsidR="00545DF1" w:rsidRDefault="00545DF1" w:rsidP="00E841DC">
            <w:pPr>
              <w:jc w:val="left"/>
            </w:pPr>
            <w:r>
              <w:tab/>
            </w:r>
            <w:r>
              <w:tab/>
              <w:t xml:space="preserve">"prizeImg" </w:t>
            </w:r>
            <w:r>
              <w:tab/>
              <w:t>: "xx",</w:t>
            </w:r>
          </w:p>
          <w:p w14:paraId="2C3E1869" w14:textId="77777777" w:rsidR="00545DF1" w:rsidRDefault="00545DF1" w:rsidP="00E841DC">
            <w:pPr>
              <w:jc w:val="left"/>
            </w:pPr>
            <w:r>
              <w:tab/>
            </w:r>
            <w:r>
              <w:tab/>
              <w:t xml:space="preserve">"prizeSn" </w:t>
            </w:r>
            <w:r>
              <w:tab/>
              <w:t>: "xx",</w:t>
            </w:r>
          </w:p>
          <w:p w14:paraId="653B4B6F" w14:textId="77777777" w:rsidR="00545DF1" w:rsidRDefault="00545DF1" w:rsidP="00E841DC">
            <w:pPr>
              <w:jc w:val="left"/>
            </w:pPr>
            <w:r>
              <w:tab/>
            </w:r>
            <w:r>
              <w:tab/>
              <w:t xml:space="preserve">"remark" </w:t>
            </w:r>
            <w:r>
              <w:tab/>
              <w:t>: ""</w:t>
            </w:r>
          </w:p>
          <w:p w14:paraId="2EC9D29E" w14:textId="77777777" w:rsidR="00545DF1" w:rsidRDefault="00545DF1" w:rsidP="00E841DC">
            <w:pPr>
              <w:jc w:val="left"/>
            </w:pPr>
            <w:r>
              <w:tab/>
              <w:t>}</w:t>
            </w:r>
          </w:p>
          <w:p w14:paraId="0FA1C374" w14:textId="77777777" w:rsidR="00545DF1" w:rsidRPr="00F83C5A" w:rsidRDefault="00545DF1" w:rsidP="00E841DC">
            <w:pPr>
              <w:jc w:val="left"/>
            </w:pPr>
            <w:r>
              <w:t>}</w:t>
            </w:r>
          </w:p>
        </w:tc>
      </w:tr>
      <w:tr w:rsidR="00545DF1" w14:paraId="023B547D" w14:textId="77777777" w:rsidTr="00E841DC">
        <w:tc>
          <w:tcPr>
            <w:tcW w:w="9180" w:type="dxa"/>
            <w:gridSpan w:val="2"/>
          </w:tcPr>
          <w:p w14:paraId="1E42C2E4" w14:textId="77777777" w:rsidR="00545DF1" w:rsidRDefault="00545DF1" w:rsidP="00E841DC">
            <w:pPr>
              <w:jc w:val="left"/>
            </w:pPr>
          </w:p>
        </w:tc>
      </w:tr>
      <w:tr w:rsidR="00545DF1" w14:paraId="066901CA" w14:textId="77777777" w:rsidTr="00E841DC">
        <w:tc>
          <w:tcPr>
            <w:tcW w:w="4258" w:type="dxa"/>
          </w:tcPr>
          <w:p w14:paraId="3924E09B" w14:textId="77777777" w:rsidR="00545DF1" w:rsidRPr="00A06628" w:rsidRDefault="00545DF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56C95FB2" w14:textId="77777777" w:rsidR="00545DF1" w:rsidRPr="00A06628" w:rsidRDefault="00545DF1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545DF1" w14:paraId="1345EE3D" w14:textId="77777777" w:rsidTr="00E841DC">
        <w:tc>
          <w:tcPr>
            <w:tcW w:w="4258" w:type="dxa"/>
          </w:tcPr>
          <w:p w14:paraId="057658DC" w14:textId="77777777" w:rsidR="00545DF1" w:rsidRDefault="00545DF1" w:rsidP="00E841DC">
            <w:pPr>
              <w:jc w:val="center"/>
            </w:pPr>
            <w:r>
              <w:lastRenderedPageBreak/>
              <w:t>result</w:t>
            </w:r>
          </w:p>
        </w:tc>
        <w:tc>
          <w:tcPr>
            <w:tcW w:w="4922" w:type="dxa"/>
          </w:tcPr>
          <w:p w14:paraId="283BA56C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是否中奖，</w:t>
            </w:r>
            <w:r>
              <w:rPr>
                <w:rFonts w:hint="eastAsia"/>
              </w:rPr>
              <w:t>true/false</w:t>
            </w:r>
          </w:p>
        </w:tc>
      </w:tr>
      <w:tr w:rsidR="00545DF1" w14:paraId="051D9212" w14:textId="77777777" w:rsidTr="00E841DC">
        <w:tc>
          <w:tcPr>
            <w:tcW w:w="9180" w:type="dxa"/>
            <w:gridSpan w:val="2"/>
          </w:tcPr>
          <w:p w14:paraId="7CD15101" w14:textId="77777777" w:rsidR="00545DF1" w:rsidRDefault="00545DF1" w:rsidP="00E841DC">
            <w:pPr>
              <w:jc w:val="lef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  <w:r>
              <w:rPr>
                <w:rFonts w:hint="eastAsia"/>
              </w:rPr>
              <w:t>:</w:t>
            </w:r>
          </w:p>
        </w:tc>
      </w:tr>
      <w:tr w:rsidR="00545DF1" w14:paraId="23DD8B45" w14:textId="77777777" w:rsidTr="00E841DC">
        <w:tc>
          <w:tcPr>
            <w:tcW w:w="4258" w:type="dxa"/>
          </w:tcPr>
          <w:p w14:paraId="5A797602" w14:textId="77777777" w:rsidR="00545DF1" w:rsidRDefault="00545DF1" w:rsidP="00E841DC">
            <w:pPr>
              <w:jc w:val="center"/>
            </w:pPr>
            <w:r>
              <w:t>prizeType</w:t>
            </w:r>
          </w:p>
        </w:tc>
        <w:tc>
          <w:tcPr>
            <w:tcW w:w="4922" w:type="dxa"/>
          </w:tcPr>
          <w:p w14:paraId="00B110C8" w14:textId="69E1068A" w:rsidR="00545DF1" w:rsidRDefault="00545DF1" w:rsidP="00E841DC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545DF1" w14:paraId="1671BD60" w14:textId="77777777" w:rsidTr="00E841DC">
        <w:tc>
          <w:tcPr>
            <w:tcW w:w="4258" w:type="dxa"/>
          </w:tcPr>
          <w:p w14:paraId="05349BE8" w14:textId="77777777" w:rsidR="00545DF1" w:rsidRDefault="00545DF1" w:rsidP="00E841DC">
            <w:pPr>
              <w:jc w:val="center"/>
            </w:pPr>
            <w:r>
              <w:t>prizeName</w:t>
            </w:r>
          </w:p>
        </w:tc>
        <w:tc>
          <w:tcPr>
            <w:tcW w:w="4922" w:type="dxa"/>
          </w:tcPr>
          <w:p w14:paraId="4E4DB6FC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545DF1" w14:paraId="05EDBEDB" w14:textId="77777777" w:rsidTr="00E841DC">
        <w:tc>
          <w:tcPr>
            <w:tcW w:w="4258" w:type="dxa"/>
          </w:tcPr>
          <w:p w14:paraId="247AC340" w14:textId="77777777" w:rsidR="00545DF1" w:rsidRDefault="00545DF1" w:rsidP="00E841DC">
            <w:pPr>
              <w:jc w:val="center"/>
            </w:pPr>
            <w:r>
              <w:t>prizeImg</w:t>
            </w:r>
          </w:p>
        </w:tc>
        <w:tc>
          <w:tcPr>
            <w:tcW w:w="4922" w:type="dxa"/>
          </w:tcPr>
          <w:p w14:paraId="14A12AA5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545DF1" w14:paraId="6576CA75" w14:textId="77777777" w:rsidTr="00E841DC">
        <w:tc>
          <w:tcPr>
            <w:tcW w:w="4258" w:type="dxa"/>
          </w:tcPr>
          <w:p w14:paraId="0CBF92E8" w14:textId="77777777" w:rsidR="00545DF1" w:rsidRDefault="00545DF1" w:rsidP="00E841DC">
            <w:pPr>
              <w:jc w:val="center"/>
            </w:pPr>
            <w:r>
              <w:t>prizeSn</w:t>
            </w:r>
          </w:p>
        </w:tc>
        <w:tc>
          <w:tcPr>
            <w:tcW w:w="4922" w:type="dxa"/>
          </w:tcPr>
          <w:p w14:paraId="2C737C5D" w14:textId="77777777" w:rsidR="00545DF1" w:rsidRDefault="00545DF1" w:rsidP="00E841DC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545DF1" w14:paraId="6EAEBC57" w14:textId="77777777" w:rsidTr="00E841DC">
        <w:tc>
          <w:tcPr>
            <w:tcW w:w="4258" w:type="dxa"/>
          </w:tcPr>
          <w:p w14:paraId="1941E012" w14:textId="77777777" w:rsidR="00545DF1" w:rsidRDefault="00545DF1" w:rsidP="00E841DC">
            <w:pPr>
              <w:jc w:val="center"/>
            </w:pPr>
            <w:r>
              <w:t>remark</w:t>
            </w:r>
          </w:p>
        </w:tc>
        <w:tc>
          <w:tcPr>
            <w:tcW w:w="4922" w:type="dxa"/>
          </w:tcPr>
          <w:p w14:paraId="0F3DC5CB" w14:textId="77777777" w:rsidR="00545DF1" w:rsidRDefault="00545DF1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4FD9B983" w14:textId="77777777" w:rsidR="00545DF1" w:rsidRDefault="00545DF1" w:rsidP="00E841DC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407C4912" w14:textId="77777777" w:rsidR="00545DF1" w:rsidRPr="00061F29" w:rsidRDefault="00545DF1" w:rsidP="00545DF1"/>
    <w:p w14:paraId="6FDDB75D" w14:textId="77777777" w:rsidR="009560A1" w:rsidRDefault="009560A1" w:rsidP="00655EF3"/>
    <w:p w14:paraId="4D3A5298" w14:textId="1C23BDF0" w:rsidR="001700D6" w:rsidRDefault="001700D6" w:rsidP="001700D6">
      <w:pPr>
        <w:pStyle w:val="2"/>
      </w:pPr>
      <w:bookmarkStart w:id="95" w:name="_Toc479785509"/>
      <w:r>
        <w:rPr>
          <w:rFonts w:hint="eastAsia"/>
        </w:rPr>
        <w:t xml:space="preserve">6.2 </w:t>
      </w:r>
      <w:r>
        <w:rPr>
          <w:rFonts w:hint="eastAsia"/>
        </w:rPr>
        <w:t>集碎片接口</w:t>
      </w:r>
      <w:bookmarkEnd w:id="95"/>
    </w:p>
    <w:p w14:paraId="03B4E177" w14:textId="54E64BDC" w:rsidR="001700D6" w:rsidRDefault="000E6EBC" w:rsidP="0085227A">
      <w:pPr>
        <w:pStyle w:val="3"/>
      </w:pPr>
      <w:bookmarkStart w:id="96" w:name="_Toc479785510"/>
      <w:r>
        <w:rPr>
          <w:rFonts w:hint="eastAsia"/>
        </w:rPr>
        <w:t>6.2.1</w:t>
      </w:r>
      <w:r w:rsidR="000A5D71">
        <w:rPr>
          <w:rFonts w:hint="eastAsia"/>
        </w:rPr>
        <w:t xml:space="preserve"> </w:t>
      </w:r>
      <w:r w:rsidR="00BC407C" w:rsidRPr="00BC407C">
        <w:rPr>
          <w:rFonts w:hint="eastAsia"/>
        </w:rPr>
        <w:t>从当前链接中</w:t>
      </w:r>
      <w:r w:rsidRPr="000E6EBC">
        <w:rPr>
          <w:rFonts w:hint="eastAsia"/>
        </w:rPr>
        <w:t>获取受助方</w:t>
      </w:r>
      <w:r w:rsidR="003D36AC">
        <w:rPr>
          <w:rFonts w:hint="eastAsia"/>
        </w:rPr>
        <w:t>openid</w:t>
      </w:r>
      <w:bookmarkEnd w:id="96"/>
      <w:r w:rsidR="007641FC">
        <w:rPr>
          <w:rFonts w:hint="eastAsia"/>
        </w:rPr>
        <w:t xml:space="preserve"> </w:t>
      </w:r>
    </w:p>
    <w:p w14:paraId="0A030876" w14:textId="346F9BF3" w:rsidR="00A76591" w:rsidRDefault="00A76591" w:rsidP="00A76591">
      <w:r>
        <w:rPr>
          <w:rFonts w:hint="eastAsia"/>
        </w:rPr>
        <w:t>接口：</w:t>
      </w:r>
      <w:proofErr w:type="gramStart"/>
      <w:r w:rsidR="00CB039D">
        <w:t>as.</w:t>
      </w:r>
      <w:r w:rsidR="009A103F" w:rsidRPr="009A103F">
        <w:t>getRecipientIdFromCurrentUrl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76591" w14:paraId="0EB8F505" w14:textId="77777777" w:rsidTr="00E841DC">
        <w:tc>
          <w:tcPr>
            <w:tcW w:w="3021" w:type="dxa"/>
          </w:tcPr>
          <w:p w14:paraId="3168525D" w14:textId="77777777" w:rsidR="00A76591" w:rsidRPr="00E552E6" w:rsidRDefault="00A76591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A2C75CE" w14:textId="77777777" w:rsidR="00A76591" w:rsidRPr="00E552E6" w:rsidRDefault="00A76591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6B02644" w14:textId="77777777" w:rsidR="00A76591" w:rsidRPr="00E552E6" w:rsidRDefault="00A7659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76591" w14:paraId="39FCB566" w14:textId="77777777" w:rsidTr="00E841DC">
        <w:tc>
          <w:tcPr>
            <w:tcW w:w="3021" w:type="dxa"/>
          </w:tcPr>
          <w:p w14:paraId="689C6D06" w14:textId="77777777" w:rsidR="00A76591" w:rsidRDefault="00A76591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540F5F76" w14:textId="77777777" w:rsidR="00A76591" w:rsidRDefault="00A76591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CCE1B5D" w14:textId="77777777" w:rsidR="00A76591" w:rsidRDefault="00A76591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2D83862" w14:textId="77777777" w:rsidR="00A76591" w:rsidRDefault="00A76591" w:rsidP="00A76591"/>
    <w:p w14:paraId="7BF7EE7A" w14:textId="7DA6E2CA" w:rsidR="00A76591" w:rsidRPr="003B1A3C" w:rsidRDefault="00A76591" w:rsidP="00A7659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 w:rsidR="00225AC6" w:rsidRPr="00225AC6">
        <w:t>recipientId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76591" w14:paraId="44266E2A" w14:textId="77777777" w:rsidTr="00E841DC">
        <w:tc>
          <w:tcPr>
            <w:tcW w:w="4258" w:type="dxa"/>
          </w:tcPr>
          <w:p w14:paraId="7184A738" w14:textId="77777777" w:rsidR="00A76591" w:rsidRPr="00E552E6" w:rsidRDefault="00A7659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090FF493" w14:textId="77777777" w:rsidR="00A76591" w:rsidRPr="00E552E6" w:rsidRDefault="00A7659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A76591" w14:paraId="054FC75D" w14:textId="77777777" w:rsidTr="00E841DC">
        <w:tc>
          <w:tcPr>
            <w:tcW w:w="4258" w:type="dxa"/>
          </w:tcPr>
          <w:p w14:paraId="115D1508" w14:textId="7DE1B7E1" w:rsidR="00A76591" w:rsidRDefault="00B86328" w:rsidP="00E841DC">
            <w:pPr>
              <w:jc w:val="center"/>
            </w:pPr>
            <w:r w:rsidRPr="00B86328">
              <w:t>recipientId</w:t>
            </w:r>
          </w:p>
        </w:tc>
        <w:tc>
          <w:tcPr>
            <w:tcW w:w="4258" w:type="dxa"/>
          </w:tcPr>
          <w:p w14:paraId="3AFC8A3B" w14:textId="7471FB83" w:rsidR="00A76591" w:rsidRDefault="00AB1C89" w:rsidP="00E841DC">
            <w:pPr>
              <w:jc w:val="center"/>
            </w:pPr>
            <w:r>
              <w:rPr>
                <w:rFonts w:hint="eastAsia"/>
              </w:rPr>
              <w:t>受助方</w:t>
            </w:r>
            <w:r>
              <w:rPr>
                <w:rFonts w:hint="eastAsia"/>
              </w:rPr>
              <w:t>openid</w:t>
            </w:r>
          </w:p>
        </w:tc>
      </w:tr>
    </w:tbl>
    <w:p w14:paraId="33A202C6" w14:textId="77777777" w:rsidR="000E6EBC" w:rsidRDefault="000E6EBC" w:rsidP="00655EF3"/>
    <w:p w14:paraId="695147DC" w14:textId="6A586245" w:rsidR="000E6EBC" w:rsidRDefault="000E6EBC" w:rsidP="0085227A">
      <w:pPr>
        <w:pStyle w:val="3"/>
      </w:pPr>
      <w:bookmarkStart w:id="97" w:name="_Toc479785511"/>
      <w:r>
        <w:rPr>
          <w:rFonts w:hint="eastAsia"/>
        </w:rPr>
        <w:t>6.2.2</w:t>
      </w:r>
      <w:r w:rsidR="000A5D71">
        <w:rPr>
          <w:rFonts w:hint="eastAsia"/>
        </w:rPr>
        <w:t xml:space="preserve"> </w:t>
      </w:r>
      <w:r w:rsidR="00BC407C" w:rsidRPr="00BC407C">
        <w:rPr>
          <w:rFonts w:hint="eastAsia"/>
        </w:rPr>
        <w:t>从当前链接中</w:t>
      </w:r>
      <w:r w:rsidRPr="000E6EBC">
        <w:rPr>
          <w:rFonts w:hint="eastAsia"/>
        </w:rPr>
        <w:t>获取转赠请求</w:t>
      </w:r>
      <w:r w:rsidRPr="000E6EBC">
        <w:rPr>
          <w:rFonts w:hint="eastAsia"/>
        </w:rPr>
        <w:t>uuid</w:t>
      </w:r>
      <w:bookmarkEnd w:id="97"/>
      <w:r w:rsidR="007641FC">
        <w:rPr>
          <w:rFonts w:hint="eastAsia"/>
        </w:rPr>
        <w:t xml:space="preserve"> </w:t>
      </w:r>
    </w:p>
    <w:p w14:paraId="609FEAAA" w14:textId="7EF9DBC7" w:rsidR="00A76591" w:rsidRDefault="00A76591" w:rsidP="00A76591">
      <w:r>
        <w:rPr>
          <w:rFonts w:hint="eastAsia"/>
        </w:rPr>
        <w:t>接口：</w:t>
      </w:r>
      <w:proofErr w:type="gramStart"/>
      <w:r w:rsidR="00CB039D">
        <w:t>as.</w:t>
      </w:r>
      <w:r w:rsidR="00CD45E4" w:rsidRPr="00CD45E4">
        <w:t>getRequestMsgIdFromCurrentUrl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A76591" w14:paraId="4F7D468E" w14:textId="77777777" w:rsidTr="00E841DC">
        <w:tc>
          <w:tcPr>
            <w:tcW w:w="3021" w:type="dxa"/>
          </w:tcPr>
          <w:p w14:paraId="71FA5837" w14:textId="77777777" w:rsidR="00A76591" w:rsidRPr="00E552E6" w:rsidRDefault="00A76591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C173BBB" w14:textId="77777777" w:rsidR="00A76591" w:rsidRPr="00E552E6" w:rsidRDefault="00A76591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25B3141" w14:textId="77777777" w:rsidR="00A76591" w:rsidRPr="00E552E6" w:rsidRDefault="00A7659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76591" w14:paraId="4CEE512C" w14:textId="77777777" w:rsidTr="00E841DC">
        <w:tc>
          <w:tcPr>
            <w:tcW w:w="3021" w:type="dxa"/>
          </w:tcPr>
          <w:p w14:paraId="14089B6B" w14:textId="77777777" w:rsidR="00A76591" w:rsidRDefault="00A76591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93F0594" w14:textId="77777777" w:rsidR="00A76591" w:rsidRDefault="00A76591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1C5D0F6" w14:textId="77777777" w:rsidR="00A76591" w:rsidRDefault="00A76591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1B9C99F3" w14:textId="77777777" w:rsidR="00A76591" w:rsidRDefault="00A76591" w:rsidP="00A76591"/>
    <w:p w14:paraId="61CAB29A" w14:textId="19699F11" w:rsidR="00A76591" w:rsidRPr="003B1A3C" w:rsidRDefault="00A76591" w:rsidP="00A7659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 w:rsidR="00EE3E3B" w:rsidRPr="00EE3E3B">
        <w:t>msgId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76591" w14:paraId="7543E0F6" w14:textId="77777777" w:rsidTr="00E841DC">
        <w:tc>
          <w:tcPr>
            <w:tcW w:w="4258" w:type="dxa"/>
          </w:tcPr>
          <w:p w14:paraId="3832A80B" w14:textId="77777777" w:rsidR="00A76591" w:rsidRPr="00E552E6" w:rsidRDefault="00A7659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0A658FA2" w14:textId="77777777" w:rsidR="00A76591" w:rsidRPr="00E552E6" w:rsidRDefault="00A76591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A76591" w14:paraId="1DF9ACA8" w14:textId="77777777" w:rsidTr="00E841DC">
        <w:tc>
          <w:tcPr>
            <w:tcW w:w="4258" w:type="dxa"/>
          </w:tcPr>
          <w:p w14:paraId="481A3687" w14:textId="438030C0" w:rsidR="00A76591" w:rsidRDefault="00EE3E3B" w:rsidP="00E841DC">
            <w:pPr>
              <w:jc w:val="center"/>
            </w:pPr>
            <w:r w:rsidRPr="00EE3E3B">
              <w:lastRenderedPageBreak/>
              <w:t>msgId</w:t>
            </w:r>
          </w:p>
        </w:tc>
        <w:tc>
          <w:tcPr>
            <w:tcW w:w="4258" w:type="dxa"/>
          </w:tcPr>
          <w:p w14:paraId="30AAA7F2" w14:textId="68B0537E" w:rsidR="00A76591" w:rsidRDefault="00BA38C4" w:rsidP="00E841DC">
            <w:pPr>
              <w:jc w:val="center"/>
            </w:pPr>
            <w:r>
              <w:rPr>
                <w:rFonts w:hint="eastAsia"/>
              </w:rPr>
              <w:t>转赠请求</w:t>
            </w:r>
            <w:r>
              <w:rPr>
                <w:rFonts w:hint="eastAsia"/>
              </w:rPr>
              <w:t>uuid</w:t>
            </w:r>
          </w:p>
        </w:tc>
      </w:tr>
    </w:tbl>
    <w:p w14:paraId="23808F18" w14:textId="77777777" w:rsidR="000E6EBC" w:rsidRDefault="000E6EBC" w:rsidP="00655EF3"/>
    <w:p w14:paraId="5F8696CB" w14:textId="56E612AC" w:rsidR="000B1ECD" w:rsidRDefault="000B1ECD" w:rsidP="00DD1B55">
      <w:pPr>
        <w:pStyle w:val="3"/>
      </w:pPr>
      <w:bookmarkStart w:id="98" w:name="_Toc479785512"/>
      <w:r>
        <w:rPr>
          <w:rFonts w:hint="eastAsia"/>
        </w:rPr>
        <w:t xml:space="preserve">6.2.3 </w:t>
      </w:r>
      <w:r w:rsidRPr="000B1ECD">
        <w:rPr>
          <w:rFonts w:hint="eastAsia"/>
        </w:rPr>
        <w:t>参加集碎片活动</w:t>
      </w:r>
      <w:bookmarkEnd w:id="98"/>
    </w:p>
    <w:p w14:paraId="1FFE1ED4" w14:textId="6317D27C" w:rsidR="00106F19" w:rsidRDefault="00106F19" w:rsidP="00106F19">
      <w:r>
        <w:rPr>
          <w:rFonts w:hint="eastAsia"/>
        </w:rPr>
        <w:t>接口：</w:t>
      </w:r>
      <w:r w:rsidR="00CB039D">
        <w:t>as.</w:t>
      </w:r>
      <w:r w:rsidR="00562DDB" w:rsidRPr="00562DDB">
        <w:t>createUserFragmentInfo</w:t>
      </w:r>
      <w:r w:rsidR="00562DDB" w:rsidRPr="00562DDB">
        <w:rPr>
          <w:rFonts w:hint="eastAsia"/>
        </w:rPr>
        <w:t xml:space="preserve"> </w:t>
      </w:r>
      <w:r>
        <w:rPr>
          <w:rFonts w:hint="eastAsia"/>
        </w:rPr>
        <w:t>(</w:t>
      </w:r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106F19" w14:paraId="0FF4C4F3" w14:textId="77777777" w:rsidTr="00E841DC">
        <w:tc>
          <w:tcPr>
            <w:tcW w:w="3021" w:type="dxa"/>
          </w:tcPr>
          <w:p w14:paraId="72F17677" w14:textId="77777777" w:rsidR="00106F19" w:rsidRPr="00E552E6" w:rsidRDefault="00106F1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45AB010" w14:textId="77777777" w:rsidR="00106F19" w:rsidRPr="00E552E6" w:rsidRDefault="00106F1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62120D2" w14:textId="77777777" w:rsidR="00106F19" w:rsidRPr="00E552E6" w:rsidRDefault="00106F1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106F19" w14:paraId="047DF724" w14:textId="77777777" w:rsidTr="00E841DC">
        <w:tc>
          <w:tcPr>
            <w:tcW w:w="3021" w:type="dxa"/>
          </w:tcPr>
          <w:p w14:paraId="3C345BA5" w14:textId="77777777" w:rsidR="00106F19" w:rsidRDefault="00106F19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3FAC99B7" w14:textId="77777777" w:rsidR="00106F19" w:rsidRDefault="00106F19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5B91D3FA" w14:textId="77777777" w:rsidR="00106F19" w:rsidRDefault="00106F19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6F7EC0F8" w14:textId="77777777" w:rsidR="00106F19" w:rsidRDefault="00106F19" w:rsidP="00106F19"/>
    <w:p w14:paraId="6CBDE054" w14:textId="700019D7" w:rsidR="00106F19" w:rsidRPr="003B1A3C" w:rsidRDefault="00106F19" w:rsidP="00106F19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 w:rsidR="009D36B4">
        <w:rPr>
          <w:rFonts w:hint="eastAsia"/>
        </w:rPr>
        <w:t>param1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06F19" w14:paraId="4AEF63FD" w14:textId="77777777" w:rsidTr="00E841DC">
        <w:tc>
          <w:tcPr>
            <w:tcW w:w="4258" w:type="dxa"/>
          </w:tcPr>
          <w:p w14:paraId="4B53E87B" w14:textId="77777777" w:rsidR="00106F19" w:rsidRPr="00E552E6" w:rsidRDefault="00106F1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6D0A9B29" w14:textId="77777777" w:rsidR="00106F19" w:rsidRPr="00E552E6" w:rsidRDefault="00106F1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106F19" w14:paraId="7711AC7E" w14:textId="77777777" w:rsidTr="00E841DC">
        <w:tc>
          <w:tcPr>
            <w:tcW w:w="4258" w:type="dxa"/>
          </w:tcPr>
          <w:p w14:paraId="5CDBB08F" w14:textId="75CC03D0" w:rsidR="00106F19" w:rsidRDefault="009D36B4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73113B02" w14:textId="247F3433" w:rsidR="00106F19" w:rsidRDefault="009D36B4" w:rsidP="00E841DC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</w:tbl>
    <w:p w14:paraId="7C1345D8" w14:textId="77777777" w:rsidR="00106F19" w:rsidRDefault="00106F19" w:rsidP="00106F19"/>
    <w:p w14:paraId="463951A6" w14:textId="48F42D70" w:rsidR="00106F19" w:rsidRDefault="00F011E2" w:rsidP="00D72696">
      <w:pPr>
        <w:pStyle w:val="3"/>
      </w:pPr>
      <w:bookmarkStart w:id="99" w:name="_Toc479785513"/>
      <w:r>
        <w:rPr>
          <w:rFonts w:hint="eastAsia"/>
        </w:rPr>
        <w:t xml:space="preserve">6.2.4 </w:t>
      </w:r>
      <w:r w:rsidRPr="00F011E2">
        <w:rPr>
          <w:rFonts w:hint="eastAsia"/>
        </w:rPr>
        <w:t>抽取碎片</w:t>
      </w:r>
      <w:bookmarkEnd w:id="99"/>
    </w:p>
    <w:p w14:paraId="63B03FC4" w14:textId="34A56BDE" w:rsidR="00F011E2" w:rsidRDefault="00F011E2" w:rsidP="00F011E2">
      <w:r>
        <w:rPr>
          <w:rFonts w:hint="eastAsia"/>
        </w:rPr>
        <w:t>接口：</w:t>
      </w:r>
      <w:proofErr w:type="gramStart"/>
      <w:r w:rsidR="00CB039D">
        <w:t>as.</w:t>
      </w:r>
      <w:r w:rsidR="009D7A8D" w:rsidRPr="009D7A8D">
        <w:t>drawFragment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F011E2" w14:paraId="4DFD52E9" w14:textId="77777777" w:rsidTr="00E5695F">
        <w:tc>
          <w:tcPr>
            <w:tcW w:w="3021" w:type="dxa"/>
          </w:tcPr>
          <w:p w14:paraId="7B8B2EEC" w14:textId="77777777" w:rsidR="00F011E2" w:rsidRPr="00E552E6" w:rsidRDefault="00F011E2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5940314" w14:textId="77777777" w:rsidR="00F011E2" w:rsidRPr="00E552E6" w:rsidRDefault="00F011E2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A46ECF5" w14:textId="77777777" w:rsidR="00F011E2" w:rsidRPr="00E552E6" w:rsidRDefault="00F011E2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F011E2" w14:paraId="15EF17EF" w14:textId="77777777" w:rsidTr="00E5695F">
        <w:tc>
          <w:tcPr>
            <w:tcW w:w="3021" w:type="dxa"/>
          </w:tcPr>
          <w:p w14:paraId="0A62A1AB" w14:textId="77777777" w:rsidR="00F011E2" w:rsidRDefault="00F011E2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04E0DB9D" w14:textId="77777777" w:rsidR="00F011E2" w:rsidRDefault="00F011E2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155DC3E" w14:textId="77777777" w:rsidR="00F011E2" w:rsidRDefault="00F011E2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1075E466" w14:textId="77777777" w:rsidR="00F011E2" w:rsidRDefault="00F011E2" w:rsidP="00F011E2"/>
    <w:p w14:paraId="15C7D5DA" w14:textId="77777777" w:rsidR="00F011E2" w:rsidRPr="003B1A3C" w:rsidRDefault="00F011E2" w:rsidP="00F011E2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F011E2" w14:paraId="0840CCA8" w14:textId="77777777" w:rsidTr="00315EE5">
        <w:tc>
          <w:tcPr>
            <w:tcW w:w="4258" w:type="dxa"/>
          </w:tcPr>
          <w:p w14:paraId="2E63D9E6" w14:textId="77777777" w:rsidR="00F011E2" w:rsidRPr="00E552E6" w:rsidRDefault="00F011E2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47AB0DE4" w14:textId="77777777" w:rsidR="00F011E2" w:rsidRPr="00E552E6" w:rsidRDefault="00F011E2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F011E2" w14:paraId="7F2E307D" w14:textId="77777777" w:rsidTr="00315EE5">
        <w:tc>
          <w:tcPr>
            <w:tcW w:w="4258" w:type="dxa"/>
          </w:tcPr>
          <w:p w14:paraId="38F800EE" w14:textId="77777777" w:rsidR="00F011E2" w:rsidRDefault="00F011E2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25F07079" w14:textId="77777777" w:rsidR="001B7ED1" w:rsidRDefault="001B7ED1" w:rsidP="001B7ED1">
            <w:pPr>
              <w:jc w:val="left"/>
            </w:pPr>
            <w:r>
              <w:t>{</w:t>
            </w:r>
          </w:p>
          <w:p w14:paraId="141792EB" w14:textId="77777777" w:rsidR="001B7ED1" w:rsidRDefault="001B7ED1" w:rsidP="001B7ED1">
            <w:pPr>
              <w:jc w:val="left"/>
            </w:pPr>
            <w:r>
              <w:t xml:space="preserve">  "fragmentId": 51,</w:t>
            </w:r>
          </w:p>
          <w:p w14:paraId="676BFFB6" w14:textId="77777777" w:rsidR="001B7ED1" w:rsidRDefault="001B7ED1" w:rsidP="001B7ED1">
            <w:pPr>
              <w:jc w:val="left"/>
            </w:pPr>
            <w:r>
              <w:t xml:space="preserve">  "fragmentNum": "AZN5S2MPDF",</w:t>
            </w:r>
          </w:p>
          <w:p w14:paraId="353DC7C1" w14:textId="77777777" w:rsidR="001B7ED1" w:rsidRDefault="001B7ED1" w:rsidP="001B7ED1">
            <w:pPr>
              <w:jc w:val="left"/>
            </w:pPr>
            <w:r>
              <w:rPr>
                <w:rFonts w:hint="eastAsia"/>
              </w:rPr>
              <w:t xml:space="preserve">  "fragmentName": "</w:t>
            </w:r>
            <w:r>
              <w:rPr>
                <w:rFonts w:hint="eastAsia"/>
              </w:rPr>
              <w:t>碎片</w:t>
            </w:r>
            <w:r>
              <w:rPr>
                <w:rFonts w:hint="eastAsia"/>
              </w:rPr>
              <w:t>3",</w:t>
            </w:r>
          </w:p>
          <w:p w14:paraId="1E24FA67" w14:textId="77777777" w:rsidR="001B7ED1" w:rsidRDefault="001B7ED1" w:rsidP="001B7ED1">
            <w:pPr>
              <w:jc w:val="left"/>
            </w:pPr>
            <w:r>
              <w:t xml:space="preserve">  "winning": true,</w:t>
            </w:r>
          </w:p>
          <w:p w14:paraId="0BA6F93E" w14:textId="77777777" w:rsidR="001B7ED1" w:rsidRDefault="001B7ED1" w:rsidP="001B7ED1">
            <w:pPr>
              <w:jc w:val="left"/>
            </w:pPr>
            <w:r>
              <w:t xml:space="preserve">  "msg": null</w:t>
            </w:r>
          </w:p>
          <w:p w14:paraId="1D487145" w14:textId="1FB47F5D" w:rsidR="00F011E2" w:rsidRDefault="001B7ED1" w:rsidP="001B7ED1">
            <w:pPr>
              <w:jc w:val="left"/>
            </w:pPr>
            <w:r>
              <w:t>}</w:t>
            </w:r>
          </w:p>
        </w:tc>
      </w:tr>
      <w:tr w:rsidR="00912A5B" w14:paraId="625A4F28" w14:textId="77777777" w:rsidTr="00315EE5">
        <w:tc>
          <w:tcPr>
            <w:tcW w:w="8516" w:type="dxa"/>
            <w:gridSpan w:val="2"/>
          </w:tcPr>
          <w:p w14:paraId="09822F39" w14:textId="77777777" w:rsidR="00912A5B" w:rsidRDefault="00912A5B" w:rsidP="00F3259A">
            <w:pPr>
              <w:jc w:val="left"/>
            </w:pPr>
          </w:p>
        </w:tc>
      </w:tr>
      <w:tr w:rsidR="00315EE5" w14:paraId="38C0930B" w14:textId="77777777" w:rsidTr="00315EE5">
        <w:tc>
          <w:tcPr>
            <w:tcW w:w="4258" w:type="dxa"/>
          </w:tcPr>
          <w:p w14:paraId="160E140C" w14:textId="470EB5C1" w:rsidR="00315EE5" w:rsidRDefault="00315EE5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3523C81B" w14:textId="1A5F88AE" w:rsidR="00315EE5" w:rsidRDefault="00315EE5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315EE5" w14:paraId="0DAD59F5" w14:textId="77777777" w:rsidTr="00315EE5">
        <w:tc>
          <w:tcPr>
            <w:tcW w:w="4258" w:type="dxa"/>
          </w:tcPr>
          <w:p w14:paraId="253909A4" w14:textId="46BAE653" w:rsidR="00315EE5" w:rsidRDefault="00AC245A" w:rsidP="00E5695F">
            <w:pPr>
              <w:jc w:val="center"/>
            </w:pPr>
            <w:r>
              <w:t>winning</w:t>
            </w:r>
          </w:p>
        </w:tc>
        <w:tc>
          <w:tcPr>
            <w:tcW w:w="4258" w:type="dxa"/>
          </w:tcPr>
          <w:p w14:paraId="18339379" w14:textId="37210541" w:rsidR="00315EE5" w:rsidRDefault="00AC245A" w:rsidP="00E5695F">
            <w:pPr>
              <w:jc w:val="center"/>
            </w:pPr>
            <w:r>
              <w:rPr>
                <w:rFonts w:hint="eastAsia"/>
              </w:rPr>
              <w:t>是否中奖</w:t>
            </w:r>
            <w:r>
              <w:rPr>
                <w:rFonts w:hint="eastAsia"/>
              </w:rPr>
              <w:t>,true/false</w:t>
            </w:r>
          </w:p>
        </w:tc>
      </w:tr>
      <w:tr w:rsidR="00E947B6" w14:paraId="6FAA58FF" w14:textId="77777777" w:rsidTr="00315EE5">
        <w:tc>
          <w:tcPr>
            <w:tcW w:w="4258" w:type="dxa"/>
          </w:tcPr>
          <w:p w14:paraId="2B17F687" w14:textId="7C3A4875" w:rsidR="00E947B6" w:rsidRDefault="00E947B6" w:rsidP="00E5695F">
            <w:pPr>
              <w:jc w:val="center"/>
            </w:pPr>
            <w:r>
              <w:lastRenderedPageBreak/>
              <w:t>msg</w:t>
            </w:r>
          </w:p>
        </w:tc>
        <w:tc>
          <w:tcPr>
            <w:tcW w:w="4258" w:type="dxa"/>
          </w:tcPr>
          <w:p w14:paraId="51597355" w14:textId="62FA9B0D" w:rsidR="00E947B6" w:rsidRDefault="00E947B6" w:rsidP="00E5695F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</w:tr>
      <w:tr w:rsidR="00E947B6" w14:paraId="3EC8FA0E" w14:textId="77777777" w:rsidTr="00E5695F">
        <w:tc>
          <w:tcPr>
            <w:tcW w:w="8516" w:type="dxa"/>
            <w:gridSpan w:val="2"/>
          </w:tcPr>
          <w:p w14:paraId="390CE564" w14:textId="2ACD5FDA" w:rsidR="00E947B6" w:rsidRDefault="00E947B6" w:rsidP="00490375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>
              <w:t>winning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E947B6" w14:paraId="2BC2DC63" w14:textId="77777777" w:rsidTr="00315EE5">
        <w:tc>
          <w:tcPr>
            <w:tcW w:w="4258" w:type="dxa"/>
          </w:tcPr>
          <w:p w14:paraId="3693EE1F" w14:textId="3769562E" w:rsidR="00E947B6" w:rsidRDefault="00E947B6" w:rsidP="00E5695F">
            <w:pPr>
              <w:jc w:val="center"/>
            </w:pPr>
            <w:r w:rsidRPr="005C2023">
              <w:t>fragmentId</w:t>
            </w:r>
          </w:p>
        </w:tc>
        <w:tc>
          <w:tcPr>
            <w:tcW w:w="4258" w:type="dxa"/>
          </w:tcPr>
          <w:p w14:paraId="6422F2A0" w14:textId="50A31429" w:rsidR="00E947B6" w:rsidRDefault="00E947B6" w:rsidP="00E5695F">
            <w:pPr>
              <w:jc w:val="center"/>
            </w:pPr>
            <w:r>
              <w:rPr>
                <w:rFonts w:hint="eastAsia"/>
              </w:rPr>
              <w:t>碎片</w:t>
            </w:r>
            <w:r>
              <w:rPr>
                <w:rFonts w:hint="eastAsia"/>
              </w:rPr>
              <w:t>ID</w:t>
            </w:r>
          </w:p>
        </w:tc>
      </w:tr>
      <w:tr w:rsidR="00E947B6" w14:paraId="2BBC8ED6" w14:textId="77777777" w:rsidTr="00315EE5">
        <w:tc>
          <w:tcPr>
            <w:tcW w:w="4258" w:type="dxa"/>
          </w:tcPr>
          <w:p w14:paraId="3F100C70" w14:textId="05CEA8FD" w:rsidR="00E947B6" w:rsidRPr="005C2023" w:rsidRDefault="00E947B6" w:rsidP="00E5695F">
            <w:pPr>
              <w:jc w:val="center"/>
            </w:pPr>
            <w:r w:rsidRPr="005C2023">
              <w:t>fragmentNum</w:t>
            </w:r>
          </w:p>
        </w:tc>
        <w:tc>
          <w:tcPr>
            <w:tcW w:w="4258" w:type="dxa"/>
          </w:tcPr>
          <w:p w14:paraId="65BA00C6" w14:textId="765C180F" w:rsidR="00E947B6" w:rsidRDefault="00E947B6" w:rsidP="00E5695F">
            <w:pPr>
              <w:jc w:val="center"/>
            </w:pPr>
            <w:r>
              <w:rPr>
                <w:rFonts w:hint="eastAsia"/>
              </w:rPr>
              <w:t>碎片编号</w:t>
            </w:r>
          </w:p>
        </w:tc>
      </w:tr>
      <w:tr w:rsidR="00E947B6" w14:paraId="4DFC9412" w14:textId="77777777" w:rsidTr="00315EE5">
        <w:tc>
          <w:tcPr>
            <w:tcW w:w="4258" w:type="dxa"/>
          </w:tcPr>
          <w:p w14:paraId="46928255" w14:textId="76A976E1" w:rsidR="00E947B6" w:rsidRPr="005C2023" w:rsidRDefault="00E947B6" w:rsidP="00E5695F">
            <w:pPr>
              <w:jc w:val="center"/>
            </w:pPr>
            <w:r w:rsidRPr="008528A4">
              <w:t>fragmentName</w:t>
            </w:r>
          </w:p>
        </w:tc>
        <w:tc>
          <w:tcPr>
            <w:tcW w:w="4258" w:type="dxa"/>
          </w:tcPr>
          <w:p w14:paraId="7D9EBE6F" w14:textId="39BBC487" w:rsidR="00E947B6" w:rsidRDefault="00E947B6" w:rsidP="00E5695F">
            <w:pPr>
              <w:jc w:val="center"/>
            </w:pPr>
            <w:r>
              <w:rPr>
                <w:rFonts w:hint="eastAsia"/>
              </w:rPr>
              <w:t>碎片名称</w:t>
            </w:r>
          </w:p>
        </w:tc>
      </w:tr>
    </w:tbl>
    <w:p w14:paraId="16E20F17" w14:textId="77777777" w:rsidR="00442C71" w:rsidRDefault="00442C71" w:rsidP="00442C71"/>
    <w:p w14:paraId="796997A1" w14:textId="3E40C7C8" w:rsidR="00442C71" w:rsidRDefault="00442C71" w:rsidP="00442C71">
      <w:pPr>
        <w:pStyle w:val="3"/>
      </w:pPr>
      <w:bookmarkStart w:id="100" w:name="_Toc479785514"/>
      <w:r>
        <w:rPr>
          <w:rFonts w:hint="eastAsia"/>
        </w:rPr>
        <w:t xml:space="preserve">6.2.5 </w:t>
      </w:r>
      <w:r>
        <w:rPr>
          <w:rFonts w:hint="eastAsia"/>
        </w:rPr>
        <w:t>协助</w:t>
      </w:r>
      <w:r w:rsidRPr="00F011E2">
        <w:rPr>
          <w:rFonts w:hint="eastAsia"/>
        </w:rPr>
        <w:t>抽取碎片</w:t>
      </w:r>
      <w:bookmarkEnd w:id="100"/>
    </w:p>
    <w:p w14:paraId="62EAF71E" w14:textId="3E5786BA" w:rsidR="00442C71" w:rsidRDefault="00442C71" w:rsidP="00442C71">
      <w:r>
        <w:rPr>
          <w:rFonts w:hint="eastAsia"/>
        </w:rPr>
        <w:t>接口：</w:t>
      </w:r>
      <w:proofErr w:type="gramStart"/>
      <w:r w:rsidRPr="00F9065E">
        <w:t>as.</w:t>
      </w:r>
      <w:r w:rsidR="00431655" w:rsidRPr="00431655">
        <w:t>helpDrawFragment</w:t>
      </w:r>
      <w:r>
        <w:rPr>
          <w:rFonts w:hint="eastAsia"/>
        </w:rPr>
        <w:t>(</w:t>
      </w:r>
      <w:proofErr w:type="gramEnd"/>
      <w:r w:rsidR="009408FD" w:rsidRPr="009408FD">
        <w:t>recipientId</w:t>
      </w:r>
      <w:r w:rsidR="009408FD">
        <w:rPr>
          <w:rFonts w:hint="eastAsia"/>
        </w:rPr>
        <w:t xml:space="preserve">, </w:t>
      </w:r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442C71" w14:paraId="3FBCAFC5" w14:textId="77777777" w:rsidTr="00E5695F">
        <w:tc>
          <w:tcPr>
            <w:tcW w:w="3021" w:type="dxa"/>
          </w:tcPr>
          <w:p w14:paraId="6B172EDC" w14:textId="77777777" w:rsidR="00442C71" w:rsidRPr="00E552E6" w:rsidRDefault="00442C71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736D9C83" w14:textId="77777777" w:rsidR="00442C71" w:rsidRPr="00E552E6" w:rsidRDefault="00442C71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F1A51B0" w14:textId="77777777" w:rsidR="00442C71" w:rsidRPr="00E552E6" w:rsidRDefault="00442C7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A9696B" w14:paraId="42057B7D" w14:textId="77777777" w:rsidTr="00E5695F">
        <w:tc>
          <w:tcPr>
            <w:tcW w:w="3021" w:type="dxa"/>
          </w:tcPr>
          <w:p w14:paraId="502881E1" w14:textId="2EF1926C" w:rsidR="00A9696B" w:rsidRPr="000D08BA" w:rsidRDefault="00CD472B" w:rsidP="00E5695F">
            <w:pPr>
              <w:jc w:val="center"/>
            </w:pPr>
            <w:r w:rsidRPr="009408FD">
              <w:t>recipientId</w:t>
            </w:r>
          </w:p>
        </w:tc>
        <w:tc>
          <w:tcPr>
            <w:tcW w:w="2793" w:type="dxa"/>
          </w:tcPr>
          <w:p w14:paraId="3D0B7685" w14:textId="0E9D5BF2" w:rsidR="00A9696B" w:rsidRDefault="00F13785" w:rsidP="00E5695F">
            <w:pPr>
              <w:jc w:val="center"/>
            </w:pPr>
            <w:r w:rsidRPr="00F13785">
              <w:rPr>
                <w:rFonts w:hint="eastAsia"/>
              </w:rPr>
              <w:t>受助方</w:t>
            </w:r>
            <w:r w:rsidRPr="00F13785">
              <w:rPr>
                <w:rFonts w:hint="eastAsia"/>
              </w:rPr>
              <w:t>openid</w:t>
            </w:r>
          </w:p>
        </w:tc>
        <w:tc>
          <w:tcPr>
            <w:tcW w:w="2702" w:type="dxa"/>
          </w:tcPr>
          <w:p w14:paraId="7BCEA7BA" w14:textId="048B0F8E" w:rsidR="00A9696B" w:rsidRDefault="00CD472B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442C71" w14:paraId="10377C72" w14:textId="77777777" w:rsidTr="00E5695F">
        <w:tc>
          <w:tcPr>
            <w:tcW w:w="3021" w:type="dxa"/>
          </w:tcPr>
          <w:p w14:paraId="44AFE272" w14:textId="77777777" w:rsidR="00442C71" w:rsidRDefault="00442C71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A8F0D00" w14:textId="77777777" w:rsidR="00442C71" w:rsidRDefault="00442C71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CF28DD2" w14:textId="77777777" w:rsidR="00442C71" w:rsidRDefault="00442C71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BADDC02" w14:textId="77777777" w:rsidR="00442C71" w:rsidRDefault="00442C71" w:rsidP="00442C71"/>
    <w:p w14:paraId="17DE1437" w14:textId="77777777" w:rsidR="00442C71" w:rsidRPr="003B1A3C" w:rsidRDefault="00442C71" w:rsidP="00442C7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442C71" w14:paraId="2E16C4E5" w14:textId="77777777" w:rsidTr="00E5695F">
        <w:tc>
          <w:tcPr>
            <w:tcW w:w="4258" w:type="dxa"/>
          </w:tcPr>
          <w:p w14:paraId="3DBA5381" w14:textId="77777777" w:rsidR="00442C71" w:rsidRPr="00E552E6" w:rsidRDefault="00442C7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30224751" w14:textId="77777777" w:rsidR="00442C71" w:rsidRPr="00E552E6" w:rsidRDefault="00442C7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442C71" w14:paraId="5A6F8C7C" w14:textId="77777777" w:rsidTr="00E5695F">
        <w:tc>
          <w:tcPr>
            <w:tcW w:w="4258" w:type="dxa"/>
          </w:tcPr>
          <w:p w14:paraId="3A8C5032" w14:textId="77777777" w:rsidR="00442C71" w:rsidRDefault="00442C71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33ED6130" w14:textId="77777777" w:rsidR="00442C71" w:rsidRDefault="00442C71" w:rsidP="00E5695F">
            <w:pPr>
              <w:jc w:val="left"/>
            </w:pPr>
            <w:r>
              <w:t>{</w:t>
            </w:r>
          </w:p>
          <w:p w14:paraId="34B62BCE" w14:textId="77777777" w:rsidR="00442C71" w:rsidRDefault="00442C71" w:rsidP="00E5695F">
            <w:pPr>
              <w:jc w:val="left"/>
            </w:pPr>
            <w:r>
              <w:t xml:space="preserve">  "fragmentId": 51,</w:t>
            </w:r>
          </w:p>
          <w:p w14:paraId="4BBB4E9C" w14:textId="77777777" w:rsidR="00442C71" w:rsidRDefault="00442C71" w:rsidP="00E5695F">
            <w:pPr>
              <w:jc w:val="left"/>
            </w:pPr>
            <w:r>
              <w:t xml:space="preserve">  "fragmentNum": "AZN5S2MPDF",</w:t>
            </w:r>
          </w:p>
          <w:p w14:paraId="6BC3892A" w14:textId="77777777" w:rsidR="00442C71" w:rsidRDefault="00442C71" w:rsidP="00E5695F">
            <w:pPr>
              <w:jc w:val="left"/>
            </w:pPr>
            <w:r>
              <w:rPr>
                <w:rFonts w:hint="eastAsia"/>
              </w:rPr>
              <w:t xml:space="preserve">  "fragmentName": "</w:t>
            </w:r>
            <w:r>
              <w:rPr>
                <w:rFonts w:hint="eastAsia"/>
              </w:rPr>
              <w:t>碎片</w:t>
            </w:r>
            <w:r>
              <w:rPr>
                <w:rFonts w:hint="eastAsia"/>
              </w:rPr>
              <w:t>3",</w:t>
            </w:r>
          </w:p>
          <w:p w14:paraId="47720FEF" w14:textId="77777777" w:rsidR="00442C71" w:rsidRDefault="00442C71" w:rsidP="00E5695F">
            <w:pPr>
              <w:jc w:val="left"/>
            </w:pPr>
            <w:r>
              <w:t xml:space="preserve">  "winning": true,</w:t>
            </w:r>
          </w:p>
          <w:p w14:paraId="7DDA3171" w14:textId="77777777" w:rsidR="00442C71" w:rsidRDefault="00442C71" w:rsidP="00E5695F">
            <w:pPr>
              <w:jc w:val="left"/>
            </w:pPr>
            <w:r>
              <w:t xml:space="preserve">  "msg": null</w:t>
            </w:r>
          </w:p>
          <w:p w14:paraId="36A7B24A" w14:textId="77777777" w:rsidR="00442C71" w:rsidRDefault="00442C71" w:rsidP="00E5695F">
            <w:pPr>
              <w:jc w:val="left"/>
            </w:pPr>
            <w:r>
              <w:t>}</w:t>
            </w:r>
          </w:p>
        </w:tc>
      </w:tr>
      <w:tr w:rsidR="00442C71" w14:paraId="717405E6" w14:textId="77777777" w:rsidTr="00E5695F">
        <w:tc>
          <w:tcPr>
            <w:tcW w:w="8516" w:type="dxa"/>
            <w:gridSpan w:val="2"/>
          </w:tcPr>
          <w:p w14:paraId="046D5574" w14:textId="77777777" w:rsidR="00442C71" w:rsidRDefault="00442C71" w:rsidP="00E5695F">
            <w:pPr>
              <w:jc w:val="left"/>
            </w:pPr>
          </w:p>
        </w:tc>
      </w:tr>
      <w:tr w:rsidR="00442C71" w14:paraId="7326660C" w14:textId="77777777" w:rsidTr="00E5695F">
        <w:tc>
          <w:tcPr>
            <w:tcW w:w="4258" w:type="dxa"/>
          </w:tcPr>
          <w:p w14:paraId="0B1342B1" w14:textId="77777777" w:rsidR="00442C71" w:rsidRDefault="00442C71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7CF2369F" w14:textId="77777777" w:rsidR="00442C71" w:rsidRDefault="00442C71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442C71" w14:paraId="15287D0F" w14:textId="77777777" w:rsidTr="00E5695F">
        <w:tc>
          <w:tcPr>
            <w:tcW w:w="4258" w:type="dxa"/>
          </w:tcPr>
          <w:p w14:paraId="2325D6F8" w14:textId="77777777" w:rsidR="00442C71" w:rsidRDefault="00442C71" w:rsidP="00E5695F">
            <w:pPr>
              <w:jc w:val="center"/>
            </w:pPr>
            <w:r>
              <w:t>winning</w:t>
            </w:r>
          </w:p>
        </w:tc>
        <w:tc>
          <w:tcPr>
            <w:tcW w:w="4258" w:type="dxa"/>
          </w:tcPr>
          <w:p w14:paraId="7DB49E43" w14:textId="77777777" w:rsidR="00442C71" w:rsidRDefault="00442C71" w:rsidP="00E5695F">
            <w:pPr>
              <w:jc w:val="center"/>
            </w:pPr>
            <w:r>
              <w:rPr>
                <w:rFonts w:hint="eastAsia"/>
              </w:rPr>
              <w:t>是否中奖</w:t>
            </w:r>
            <w:r>
              <w:rPr>
                <w:rFonts w:hint="eastAsia"/>
              </w:rPr>
              <w:t>,true/false</w:t>
            </w:r>
          </w:p>
        </w:tc>
      </w:tr>
      <w:tr w:rsidR="00442C71" w14:paraId="453D582D" w14:textId="77777777" w:rsidTr="00E5695F">
        <w:tc>
          <w:tcPr>
            <w:tcW w:w="4258" w:type="dxa"/>
          </w:tcPr>
          <w:p w14:paraId="4D526092" w14:textId="77777777" w:rsidR="00442C71" w:rsidRDefault="00442C71" w:rsidP="00E5695F">
            <w:pPr>
              <w:jc w:val="center"/>
            </w:pPr>
            <w:r>
              <w:t>msg</w:t>
            </w:r>
          </w:p>
        </w:tc>
        <w:tc>
          <w:tcPr>
            <w:tcW w:w="4258" w:type="dxa"/>
          </w:tcPr>
          <w:p w14:paraId="6C4F9CC0" w14:textId="77777777" w:rsidR="00442C71" w:rsidRDefault="00442C71" w:rsidP="00E5695F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</w:tr>
      <w:tr w:rsidR="00442C71" w14:paraId="0D3DB982" w14:textId="77777777" w:rsidTr="00E5695F">
        <w:tc>
          <w:tcPr>
            <w:tcW w:w="4258" w:type="dxa"/>
          </w:tcPr>
          <w:p w14:paraId="5D6C9BE0" w14:textId="77777777" w:rsidR="00442C71" w:rsidRDefault="00442C71" w:rsidP="00E5695F">
            <w:pPr>
              <w:jc w:val="center"/>
            </w:pPr>
            <w:r w:rsidRPr="005C2023">
              <w:t>fragmentId</w:t>
            </w:r>
          </w:p>
        </w:tc>
        <w:tc>
          <w:tcPr>
            <w:tcW w:w="4258" w:type="dxa"/>
          </w:tcPr>
          <w:p w14:paraId="2AA4BEF0" w14:textId="77777777" w:rsidR="00442C71" w:rsidRDefault="00442C71" w:rsidP="00E5695F">
            <w:pPr>
              <w:jc w:val="center"/>
            </w:pPr>
            <w:r>
              <w:rPr>
                <w:rFonts w:hint="eastAsia"/>
              </w:rPr>
              <w:t>碎片</w:t>
            </w:r>
            <w:r>
              <w:rPr>
                <w:rFonts w:hint="eastAsia"/>
              </w:rPr>
              <w:t>ID</w:t>
            </w:r>
          </w:p>
        </w:tc>
      </w:tr>
      <w:tr w:rsidR="00442C71" w14:paraId="63B176D8" w14:textId="77777777" w:rsidTr="00E5695F">
        <w:tc>
          <w:tcPr>
            <w:tcW w:w="4258" w:type="dxa"/>
          </w:tcPr>
          <w:p w14:paraId="14026C2C" w14:textId="77777777" w:rsidR="00442C71" w:rsidRPr="005C2023" w:rsidRDefault="00442C71" w:rsidP="00E5695F">
            <w:pPr>
              <w:jc w:val="center"/>
            </w:pPr>
            <w:r w:rsidRPr="005C2023">
              <w:t>fragmentNum</w:t>
            </w:r>
          </w:p>
        </w:tc>
        <w:tc>
          <w:tcPr>
            <w:tcW w:w="4258" w:type="dxa"/>
          </w:tcPr>
          <w:p w14:paraId="3BFC9373" w14:textId="77777777" w:rsidR="00442C71" w:rsidRDefault="00442C71" w:rsidP="00E5695F">
            <w:pPr>
              <w:jc w:val="center"/>
            </w:pPr>
            <w:r>
              <w:rPr>
                <w:rFonts w:hint="eastAsia"/>
              </w:rPr>
              <w:t>碎片编号</w:t>
            </w:r>
          </w:p>
        </w:tc>
      </w:tr>
      <w:tr w:rsidR="00442C71" w14:paraId="1245FB14" w14:textId="77777777" w:rsidTr="00E5695F">
        <w:tc>
          <w:tcPr>
            <w:tcW w:w="4258" w:type="dxa"/>
          </w:tcPr>
          <w:p w14:paraId="2A293508" w14:textId="77777777" w:rsidR="00442C71" w:rsidRPr="005C2023" w:rsidRDefault="00442C71" w:rsidP="00E5695F">
            <w:pPr>
              <w:jc w:val="center"/>
            </w:pPr>
            <w:r w:rsidRPr="008528A4">
              <w:t>fragmentName</w:t>
            </w:r>
          </w:p>
        </w:tc>
        <w:tc>
          <w:tcPr>
            <w:tcW w:w="4258" w:type="dxa"/>
          </w:tcPr>
          <w:p w14:paraId="09E4315A" w14:textId="77777777" w:rsidR="00442C71" w:rsidRDefault="00442C71" w:rsidP="00E5695F">
            <w:pPr>
              <w:jc w:val="center"/>
            </w:pPr>
            <w:r>
              <w:rPr>
                <w:rFonts w:hint="eastAsia"/>
              </w:rPr>
              <w:t>碎片名称</w:t>
            </w:r>
          </w:p>
        </w:tc>
      </w:tr>
    </w:tbl>
    <w:p w14:paraId="5A7FEC9D" w14:textId="77777777" w:rsidR="00F011E2" w:rsidRDefault="00F011E2" w:rsidP="00106F19"/>
    <w:p w14:paraId="1EAEC97F" w14:textId="24EAFE30" w:rsidR="002A7480" w:rsidRDefault="002A7480" w:rsidP="00274917">
      <w:pPr>
        <w:pStyle w:val="3"/>
      </w:pPr>
      <w:bookmarkStart w:id="101" w:name="_Toc479785515"/>
      <w:r>
        <w:rPr>
          <w:rFonts w:hint="eastAsia"/>
        </w:rPr>
        <w:lastRenderedPageBreak/>
        <w:t xml:space="preserve">6.2.6 </w:t>
      </w:r>
      <w:r w:rsidRPr="002A7480">
        <w:rPr>
          <w:rFonts w:hint="eastAsia"/>
        </w:rPr>
        <w:t>检查用户是否集齐碎片</w:t>
      </w:r>
      <w:bookmarkEnd w:id="101"/>
    </w:p>
    <w:p w14:paraId="1D8A2290" w14:textId="21BF794E" w:rsidR="00072E22" w:rsidRDefault="00072E22" w:rsidP="00072E22">
      <w:r>
        <w:rPr>
          <w:rFonts w:hint="eastAsia"/>
        </w:rPr>
        <w:t>接口：</w:t>
      </w:r>
      <w:proofErr w:type="gramStart"/>
      <w:r w:rsidRPr="00F9065E">
        <w:t>as.</w:t>
      </w:r>
      <w:r w:rsidR="004A794D" w:rsidRPr="004A794D">
        <w:t>checkUserComplete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72E22" w14:paraId="5A6FAE18" w14:textId="77777777" w:rsidTr="00E5695F">
        <w:tc>
          <w:tcPr>
            <w:tcW w:w="3021" w:type="dxa"/>
          </w:tcPr>
          <w:p w14:paraId="575CAB3A" w14:textId="77777777" w:rsidR="00072E22" w:rsidRPr="00E552E6" w:rsidRDefault="00072E22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921C3C3" w14:textId="77777777" w:rsidR="00072E22" w:rsidRPr="00E552E6" w:rsidRDefault="00072E22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F5FD4B3" w14:textId="77777777" w:rsidR="00072E22" w:rsidRPr="00E552E6" w:rsidRDefault="00072E22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72E22" w14:paraId="4B2DE549" w14:textId="77777777" w:rsidTr="00E5695F">
        <w:tc>
          <w:tcPr>
            <w:tcW w:w="3021" w:type="dxa"/>
          </w:tcPr>
          <w:p w14:paraId="0976AB1C" w14:textId="77777777" w:rsidR="00072E22" w:rsidRDefault="00072E22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88F033A" w14:textId="77777777" w:rsidR="00072E22" w:rsidRDefault="00072E22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117B8870" w14:textId="77777777" w:rsidR="00072E22" w:rsidRDefault="00072E22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AC20EFE" w14:textId="77777777" w:rsidR="00072E22" w:rsidRDefault="00072E22" w:rsidP="00072E22"/>
    <w:p w14:paraId="41C5E836" w14:textId="77777777" w:rsidR="00072E22" w:rsidRPr="003B1A3C" w:rsidRDefault="00072E22" w:rsidP="00072E22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72E22" w14:paraId="26F0F37C" w14:textId="77777777" w:rsidTr="00E5695F">
        <w:tc>
          <w:tcPr>
            <w:tcW w:w="4258" w:type="dxa"/>
          </w:tcPr>
          <w:p w14:paraId="606A3376" w14:textId="77777777" w:rsidR="00072E22" w:rsidRPr="00E552E6" w:rsidRDefault="00072E22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65451985" w14:textId="77777777" w:rsidR="00072E22" w:rsidRPr="00E552E6" w:rsidRDefault="00072E22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72E22" w14:paraId="447629CE" w14:textId="77777777" w:rsidTr="00E5695F">
        <w:tc>
          <w:tcPr>
            <w:tcW w:w="4258" w:type="dxa"/>
          </w:tcPr>
          <w:p w14:paraId="04B9B2AB" w14:textId="77777777" w:rsidR="00072E22" w:rsidRDefault="00072E22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6307FCB2" w14:textId="77777777" w:rsidR="00072E22" w:rsidRDefault="00072E22" w:rsidP="00E5695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</w:tbl>
    <w:p w14:paraId="17B9ADAC" w14:textId="77777777" w:rsidR="00072E22" w:rsidRDefault="00072E22" w:rsidP="00072E22"/>
    <w:p w14:paraId="059D8CE3" w14:textId="3FCFC923" w:rsidR="000A13B7" w:rsidRDefault="000A13B7" w:rsidP="00532E1C">
      <w:pPr>
        <w:pStyle w:val="3"/>
      </w:pPr>
      <w:bookmarkStart w:id="102" w:name="_Toc479785516"/>
      <w:r>
        <w:rPr>
          <w:rFonts w:hint="eastAsia"/>
        </w:rPr>
        <w:t>6.2.7</w:t>
      </w:r>
      <w:r w:rsidR="00361F8E">
        <w:rPr>
          <w:rFonts w:hint="eastAsia"/>
        </w:rPr>
        <w:t xml:space="preserve"> </w:t>
      </w:r>
      <w:r w:rsidRPr="000A13B7">
        <w:rPr>
          <w:rFonts w:hint="eastAsia"/>
        </w:rPr>
        <w:t>查询某个用户所集碎片信息</w:t>
      </w:r>
      <w:bookmarkEnd w:id="102"/>
    </w:p>
    <w:p w14:paraId="09133209" w14:textId="07AA30DE" w:rsidR="00E55854" w:rsidRDefault="00E55854" w:rsidP="00E55854">
      <w:r>
        <w:rPr>
          <w:rFonts w:hint="eastAsia"/>
        </w:rPr>
        <w:t>接口：</w:t>
      </w:r>
      <w:proofErr w:type="gramStart"/>
      <w:r w:rsidRPr="00F9065E">
        <w:t>as.</w:t>
      </w:r>
      <w:r w:rsidR="005C55EE" w:rsidRPr="005C55EE">
        <w:t>queryUserFragmentInfo</w:t>
      </w:r>
      <w:r>
        <w:rPr>
          <w:rFonts w:hint="eastAsia"/>
        </w:rPr>
        <w:t>(</w:t>
      </w:r>
      <w:proofErr w:type="gramEnd"/>
      <w:r w:rsidR="00E215DD" w:rsidRPr="00E215DD">
        <w:t xml:space="preserve">userId, </w:t>
      </w:r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E55854" w14:paraId="4E79AB64" w14:textId="77777777" w:rsidTr="00E5695F">
        <w:tc>
          <w:tcPr>
            <w:tcW w:w="3021" w:type="dxa"/>
          </w:tcPr>
          <w:p w14:paraId="407339AB" w14:textId="77777777" w:rsidR="00E55854" w:rsidRPr="00E552E6" w:rsidRDefault="00E55854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F783585" w14:textId="77777777" w:rsidR="00E55854" w:rsidRPr="00E552E6" w:rsidRDefault="00E55854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1A9E9C2" w14:textId="77777777" w:rsidR="00E55854" w:rsidRPr="00E552E6" w:rsidRDefault="00E55854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1C67A0" w14:paraId="5EE788BB" w14:textId="77777777" w:rsidTr="00E5695F">
        <w:tc>
          <w:tcPr>
            <w:tcW w:w="3021" w:type="dxa"/>
          </w:tcPr>
          <w:p w14:paraId="6BECCBDD" w14:textId="06C6326A" w:rsidR="001C67A0" w:rsidRPr="000D08BA" w:rsidRDefault="001C67A0" w:rsidP="00E5695F">
            <w:pPr>
              <w:jc w:val="center"/>
            </w:pPr>
            <w:r w:rsidRPr="001C67A0">
              <w:t>userId</w:t>
            </w:r>
          </w:p>
        </w:tc>
        <w:tc>
          <w:tcPr>
            <w:tcW w:w="2793" w:type="dxa"/>
          </w:tcPr>
          <w:p w14:paraId="7655DC5C" w14:textId="2299567C" w:rsidR="001C67A0" w:rsidRDefault="001C67A0" w:rsidP="00E5695F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02" w:type="dxa"/>
          </w:tcPr>
          <w:p w14:paraId="56F3B805" w14:textId="6F978B51" w:rsidR="001C67A0" w:rsidRDefault="001C67A0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E55854" w14:paraId="08504D3E" w14:textId="77777777" w:rsidTr="00E5695F">
        <w:tc>
          <w:tcPr>
            <w:tcW w:w="3021" w:type="dxa"/>
          </w:tcPr>
          <w:p w14:paraId="2CB0F518" w14:textId="77777777" w:rsidR="00E55854" w:rsidRDefault="00E55854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BB7646D" w14:textId="77777777" w:rsidR="00E55854" w:rsidRDefault="00E55854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59460BE" w14:textId="77777777" w:rsidR="00E55854" w:rsidRDefault="00E55854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BAFEC70" w14:textId="77777777" w:rsidR="00E55854" w:rsidRDefault="00E55854" w:rsidP="00E55854"/>
    <w:p w14:paraId="770E3EE7" w14:textId="77777777" w:rsidR="00E55854" w:rsidRPr="003B1A3C" w:rsidRDefault="00E55854" w:rsidP="00E55854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8516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E55854" w14:paraId="30C756BF" w14:textId="77777777" w:rsidTr="00E5695F">
        <w:tc>
          <w:tcPr>
            <w:tcW w:w="4258" w:type="dxa"/>
          </w:tcPr>
          <w:p w14:paraId="7890294A" w14:textId="77777777" w:rsidR="00E55854" w:rsidRPr="00E552E6" w:rsidRDefault="00E55854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4D8CE202" w14:textId="77777777" w:rsidR="00E55854" w:rsidRPr="00E552E6" w:rsidRDefault="00E55854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E55854" w14:paraId="3FDE6033" w14:textId="77777777" w:rsidTr="00E5695F">
        <w:tc>
          <w:tcPr>
            <w:tcW w:w="4258" w:type="dxa"/>
          </w:tcPr>
          <w:p w14:paraId="6A57A611" w14:textId="77777777" w:rsidR="00E55854" w:rsidRDefault="00E55854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2D9D0AFE" w14:textId="77777777" w:rsidR="002913DB" w:rsidRDefault="002913DB" w:rsidP="002913DB">
            <w:pPr>
              <w:jc w:val="left"/>
            </w:pPr>
            <w:r>
              <w:t>{</w:t>
            </w:r>
          </w:p>
          <w:p w14:paraId="7CBB77A7" w14:textId="77777777" w:rsidR="002913DB" w:rsidRDefault="002913DB" w:rsidP="002913DB">
            <w:pPr>
              <w:jc w:val="left"/>
            </w:pPr>
            <w:r>
              <w:t xml:space="preserve">  "openid": "",</w:t>
            </w:r>
          </w:p>
          <w:p w14:paraId="3EEA4983" w14:textId="77777777" w:rsidR="002913DB" w:rsidRDefault="002913DB" w:rsidP="002913DB">
            <w:pPr>
              <w:jc w:val="left"/>
            </w:pPr>
            <w:r>
              <w:t xml:space="preserve">  "nickname": "",</w:t>
            </w:r>
          </w:p>
          <w:p w14:paraId="3D130C91" w14:textId="77777777" w:rsidR="002913DB" w:rsidRDefault="002913DB" w:rsidP="002913DB">
            <w:pPr>
              <w:jc w:val="left"/>
            </w:pPr>
            <w:r>
              <w:t xml:space="preserve">  "avatar": "",</w:t>
            </w:r>
          </w:p>
          <w:p w14:paraId="1ED5F8AF" w14:textId="77777777" w:rsidR="002913DB" w:rsidRDefault="002913DB" w:rsidP="002913DB">
            <w:pPr>
              <w:jc w:val="left"/>
            </w:pPr>
            <w:r>
              <w:t xml:space="preserve">  "createDate": 1489562164000,</w:t>
            </w:r>
          </w:p>
          <w:p w14:paraId="11B21B88" w14:textId="77777777" w:rsidR="002913DB" w:rsidRDefault="002913DB" w:rsidP="002913DB">
            <w:pPr>
              <w:jc w:val="left"/>
            </w:pPr>
            <w:r>
              <w:t xml:space="preserve">  "drawTimes": 2</w:t>
            </w:r>
          </w:p>
          <w:p w14:paraId="78D6EE98" w14:textId="77777777" w:rsidR="002913DB" w:rsidRDefault="002913DB" w:rsidP="002913DB">
            <w:pPr>
              <w:jc w:val="left"/>
            </w:pPr>
            <w:r>
              <w:t xml:space="preserve">  "currentFragmentAmount": 2,</w:t>
            </w:r>
          </w:p>
          <w:p w14:paraId="688C3447" w14:textId="77777777" w:rsidR="002913DB" w:rsidRDefault="002913DB" w:rsidP="002913DB">
            <w:pPr>
              <w:jc w:val="left"/>
            </w:pPr>
            <w:r>
              <w:t xml:space="preserve">  "collectedFragmentAmount": 2,</w:t>
            </w:r>
          </w:p>
          <w:p w14:paraId="65BE79C2" w14:textId="77777777" w:rsidR="002913DB" w:rsidRDefault="002913DB" w:rsidP="002913DB">
            <w:pPr>
              <w:jc w:val="left"/>
            </w:pPr>
            <w:r>
              <w:t xml:space="preserve">  "currentFragmentMap": {</w:t>
            </w:r>
          </w:p>
          <w:p w14:paraId="5751EBE1" w14:textId="77777777" w:rsidR="002913DB" w:rsidRDefault="002913DB" w:rsidP="002913DB">
            <w:pPr>
              <w:jc w:val="left"/>
            </w:pPr>
            <w:r>
              <w:t xml:space="preserve">    "AZN5S2MPDF": 2</w:t>
            </w:r>
          </w:p>
          <w:p w14:paraId="7CD2FFDC" w14:textId="77777777" w:rsidR="002913DB" w:rsidRDefault="002913DB" w:rsidP="002913DB">
            <w:pPr>
              <w:jc w:val="left"/>
            </w:pPr>
            <w:r>
              <w:t xml:space="preserve">  },</w:t>
            </w:r>
          </w:p>
          <w:p w14:paraId="45AE950E" w14:textId="77777777" w:rsidR="002913DB" w:rsidRDefault="002913DB" w:rsidP="002913DB">
            <w:pPr>
              <w:jc w:val="left"/>
            </w:pPr>
            <w:r>
              <w:t xml:space="preserve">  "collectedFragmentMap": {</w:t>
            </w:r>
          </w:p>
          <w:p w14:paraId="559916C5" w14:textId="77777777" w:rsidR="002913DB" w:rsidRDefault="002913DB" w:rsidP="002913DB">
            <w:pPr>
              <w:jc w:val="left"/>
            </w:pPr>
            <w:r>
              <w:lastRenderedPageBreak/>
              <w:t xml:space="preserve">    "AZN5S2MPDF": 2</w:t>
            </w:r>
          </w:p>
          <w:p w14:paraId="6D0B77DA" w14:textId="77777777" w:rsidR="002913DB" w:rsidRDefault="002913DB" w:rsidP="002913DB">
            <w:pPr>
              <w:jc w:val="left"/>
            </w:pPr>
            <w:r>
              <w:t xml:space="preserve">  }</w:t>
            </w:r>
          </w:p>
          <w:p w14:paraId="66A76BC5" w14:textId="6C01E2CC" w:rsidR="00E55854" w:rsidRDefault="002913DB" w:rsidP="002913DB">
            <w:pPr>
              <w:jc w:val="left"/>
            </w:pPr>
            <w:r>
              <w:t>}</w:t>
            </w:r>
          </w:p>
        </w:tc>
      </w:tr>
      <w:tr w:rsidR="00E55854" w14:paraId="6D0AE137" w14:textId="77777777" w:rsidTr="00E5695F">
        <w:tc>
          <w:tcPr>
            <w:tcW w:w="8516" w:type="dxa"/>
            <w:gridSpan w:val="2"/>
          </w:tcPr>
          <w:p w14:paraId="511D5320" w14:textId="77777777" w:rsidR="00E55854" w:rsidRDefault="00E55854" w:rsidP="00E5695F">
            <w:pPr>
              <w:jc w:val="left"/>
            </w:pPr>
          </w:p>
        </w:tc>
      </w:tr>
      <w:tr w:rsidR="00E55854" w14:paraId="12CAD9F7" w14:textId="77777777" w:rsidTr="00E5695F">
        <w:tc>
          <w:tcPr>
            <w:tcW w:w="4258" w:type="dxa"/>
          </w:tcPr>
          <w:p w14:paraId="556EFF14" w14:textId="77777777" w:rsidR="00E55854" w:rsidRDefault="00E55854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1E3C8519" w14:textId="77777777" w:rsidR="00E55854" w:rsidRDefault="00E55854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E55854" w14:paraId="59E97205" w14:textId="77777777" w:rsidTr="00E5695F">
        <w:tc>
          <w:tcPr>
            <w:tcW w:w="4258" w:type="dxa"/>
          </w:tcPr>
          <w:p w14:paraId="0B188FF5" w14:textId="64E0ACF6" w:rsidR="00E55854" w:rsidRDefault="009E59F1" w:rsidP="00E5695F">
            <w:pPr>
              <w:jc w:val="center"/>
            </w:pPr>
            <w:r>
              <w:t>openid</w:t>
            </w:r>
          </w:p>
        </w:tc>
        <w:tc>
          <w:tcPr>
            <w:tcW w:w="4258" w:type="dxa"/>
          </w:tcPr>
          <w:p w14:paraId="48575876" w14:textId="4643B7D2" w:rsidR="00E55854" w:rsidRDefault="009E59F1" w:rsidP="00E5695F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  <w:tr w:rsidR="00E55854" w14:paraId="0F0BBF79" w14:textId="77777777" w:rsidTr="00E5695F">
        <w:tc>
          <w:tcPr>
            <w:tcW w:w="4258" w:type="dxa"/>
          </w:tcPr>
          <w:p w14:paraId="6BC80AC5" w14:textId="380637A1" w:rsidR="00E55854" w:rsidRDefault="009E59F1" w:rsidP="00E5695F">
            <w:pPr>
              <w:jc w:val="center"/>
            </w:pPr>
            <w:r>
              <w:t>nickname</w:t>
            </w:r>
          </w:p>
        </w:tc>
        <w:tc>
          <w:tcPr>
            <w:tcW w:w="4258" w:type="dxa"/>
          </w:tcPr>
          <w:p w14:paraId="7452296A" w14:textId="0DED2E0C" w:rsidR="00E55854" w:rsidRDefault="009E59F1" w:rsidP="00E5695F">
            <w:pPr>
              <w:jc w:val="center"/>
            </w:pPr>
            <w:proofErr w:type="gramStart"/>
            <w:r>
              <w:rPr>
                <w:rFonts w:hint="eastAsia"/>
              </w:rPr>
              <w:t>微信昵称</w:t>
            </w:r>
            <w:proofErr w:type="gramEnd"/>
          </w:p>
        </w:tc>
      </w:tr>
      <w:tr w:rsidR="00E55854" w14:paraId="7BEC45BD" w14:textId="77777777" w:rsidTr="00E5695F">
        <w:tc>
          <w:tcPr>
            <w:tcW w:w="4258" w:type="dxa"/>
          </w:tcPr>
          <w:p w14:paraId="50BD3117" w14:textId="6DD1A01C" w:rsidR="00E55854" w:rsidRDefault="009E59F1" w:rsidP="00E5695F">
            <w:pPr>
              <w:jc w:val="center"/>
            </w:pPr>
            <w:r>
              <w:t>avatar</w:t>
            </w:r>
          </w:p>
        </w:tc>
        <w:tc>
          <w:tcPr>
            <w:tcW w:w="4258" w:type="dxa"/>
          </w:tcPr>
          <w:p w14:paraId="051118AD" w14:textId="58D95181" w:rsidR="00E55854" w:rsidRDefault="009E59F1" w:rsidP="00E5695F">
            <w:pPr>
              <w:jc w:val="center"/>
            </w:pPr>
            <w:proofErr w:type="gramStart"/>
            <w:r>
              <w:rPr>
                <w:rFonts w:hint="eastAsia"/>
              </w:rPr>
              <w:t>微信头像</w:t>
            </w:r>
            <w:proofErr w:type="gramEnd"/>
          </w:p>
        </w:tc>
      </w:tr>
      <w:tr w:rsidR="00E55854" w14:paraId="65471AEF" w14:textId="77777777" w:rsidTr="00E5695F">
        <w:tc>
          <w:tcPr>
            <w:tcW w:w="4258" w:type="dxa"/>
          </w:tcPr>
          <w:p w14:paraId="323C59E6" w14:textId="5BDDFC32" w:rsidR="00E55854" w:rsidRPr="005C2023" w:rsidRDefault="008925B2" w:rsidP="00E5695F">
            <w:pPr>
              <w:jc w:val="center"/>
            </w:pPr>
            <w:r>
              <w:t>createDate</w:t>
            </w:r>
          </w:p>
        </w:tc>
        <w:tc>
          <w:tcPr>
            <w:tcW w:w="4258" w:type="dxa"/>
          </w:tcPr>
          <w:p w14:paraId="50519828" w14:textId="146EB2B0" w:rsidR="00E55854" w:rsidRDefault="008925B2" w:rsidP="00E5695F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E55854" w14:paraId="18AFF20C" w14:textId="77777777" w:rsidTr="00E5695F">
        <w:tc>
          <w:tcPr>
            <w:tcW w:w="4258" w:type="dxa"/>
          </w:tcPr>
          <w:p w14:paraId="73E12BF2" w14:textId="6652EEBB" w:rsidR="00E55854" w:rsidRPr="005C2023" w:rsidRDefault="00AF60B2" w:rsidP="00E5695F">
            <w:pPr>
              <w:jc w:val="center"/>
            </w:pPr>
            <w:r>
              <w:t>drawTimes</w:t>
            </w:r>
          </w:p>
        </w:tc>
        <w:tc>
          <w:tcPr>
            <w:tcW w:w="4258" w:type="dxa"/>
          </w:tcPr>
          <w:p w14:paraId="205FDD0D" w14:textId="10B69BA3" w:rsidR="00E55854" w:rsidRDefault="002E39B2" w:rsidP="00E5695F">
            <w:pPr>
              <w:jc w:val="center"/>
            </w:pPr>
            <w:r w:rsidRPr="002E39B2">
              <w:rPr>
                <w:rFonts w:hint="eastAsia"/>
              </w:rPr>
              <w:t>用户当天抽取碎片次数</w:t>
            </w:r>
          </w:p>
        </w:tc>
      </w:tr>
      <w:tr w:rsidR="00AF60B2" w14:paraId="0C03B6E9" w14:textId="77777777" w:rsidTr="00E5695F">
        <w:tc>
          <w:tcPr>
            <w:tcW w:w="4258" w:type="dxa"/>
          </w:tcPr>
          <w:p w14:paraId="00057CB9" w14:textId="0A528106" w:rsidR="00AF60B2" w:rsidRDefault="00AF60B2" w:rsidP="00E5695F">
            <w:pPr>
              <w:jc w:val="center"/>
            </w:pPr>
            <w:r>
              <w:t>currentFragmentAmount</w:t>
            </w:r>
          </w:p>
        </w:tc>
        <w:tc>
          <w:tcPr>
            <w:tcW w:w="4258" w:type="dxa"/>
          </w:tcPr>
          <w:p w14:paraId="6D8E6D4B" w14:textId="59193195" w:rsidR="00AF60B2" w:rsidRDefault="00FA3629" w:rsidP="00FA3629">
            <w:pPr>
              <w:jc w:val="center"/>
            </w:pPr>
            <w:r w:rsidRPr="00FA3629">
              <w:rPr>
                <w:rFonts w:hint="eastAsia"/>
              </w:rPr>
              <w:t>用户当前收集到的碎片</w:t>
            </w:r>
            <w:r>
              <w:rPr>
                <w:rFonts w:hint="eastAsia"/>
              </w:rPr>
              <w:t>数</w:t>
            </w:r>
          </w:p>
        </w:tc>
      </w:tr>
      <w:tr w:rsidR="00AF60B2" w14:paraId="084457CA" w14:textId="77777777" w:rsidTr="00E5695F">
        <w:tc>
          <w:tcPr>
            <w:tcW w:w="4258" w:type="dxa"/>
          </w:tcPr>
          <w:p w14:paraId="2648BB6C" w14:textId="1A2C7B4E" w:rsidR="00AF60B2" w:rsidRDefault="00AF60B2" w:rsidP="00E5695F">
            <w:pPr>
              <w:jc w:val="center"/>
            </w:pPr>
            <w:r>
              <w:t>collectedFragmentAmount</w:t>
            </w:r>
          </w:p>
        </w:tc>
        <w:tc>
          <w:tcPr>
            <w:tcW w:w="4258" w:type="dxa"/>
          </w:tcPr>
          <w:p w14:paraId="4F4AEBC9" w14:textId="3CFF24BB" w:rsidR="00AF60B2" w:rsidRDefault="00205EE6" w:rsidP="00E5695F">
            <w:pPr>
              <w:jc w:val="center"/>
            </w:pPr>
            <w:r>
              <w:rPr>
                <w:rFonts w:hint="eastAsia"/>
              </w:rPr>
              <w:t>用户抽取到的碎片数</w:t>
            </w:r>
          </w:p>
        </w:tc>
      </w:tr>
      <w:tr w:rsidR="00AF60B2" w14:paraId="29F4906B" w14:textId="77777777" w:rsidTr="00E5695F">
        <w:tc>
          <w:tcPr>
            <w:tcW w:w="4258" w:type="dxa"/>
          </w:tcPr>
          <w:p w14:paraId="53596CBF" w14:textId="378314B0" w:rsidR="00AF60B2" w:rsidRDefault="00AF60B2" w:rsidP="00E5695F">
            <w:pPr>
              <w:jc w:val="center"/>
            </w:pPr>
            <w:r>
              <w:t>currentFragmentMap</w:t>
            </w:r>
          </w:p>
        </w:tc>
        <w:tc>
          <w:tcPr>
            <w:tcW w:w="4258" w:type="dxa"/>
          </w:tcPr>
          <w:p w14:paraId="36D08DDD" w14:textId="77777777" w:rsidR="00AF60B2" w:rsidRDefault="00FA3629" w:rsidP="00AF5A21">
            <w:pPr>
              <w:jc w:val="left"/>
            </w:pPr>
            <w:r w:rsidRPr="00FA3629">
              <w:rPr>
                <w:rFonts w:hint="eastAsia"/>
              </w:rPr>
              <w:t>用户当前收集到的碎片信息</w:t>
            </w:r>
          </w:p>
          <w:p w14:paraId="57959F44" w14:textId="77777777" w:rsidR="00761F93" w:rsidRDefault="00761F93" w:rsidP="00AF5A21">
            <w:pPr>
              <w:jc w:val="left"/>
            </w:pPr>
          </w:p>
          <w:p w14:paraId="2F89BBCD" w14:textId="0EB44AEB" w:rsidR="0054561F" w:rsidRDefault="0054561F" w:rsidP="00AF5A21">
            <w:pPr>
              <w:jc w:val="left"/>
            </w:pPr>
            <w:r>
              <w:rPr>
                <w:rFonts w:hint="eastAsia"/>
              </w:rPr>
              <w:t>以键值对形式返回</w:t>
            </w:r>
            <w:r w:rsidR="00AF5A21">
              <w:rPr>
                <w:rFonts w:hint="eastAsia"/>
              </w:rPr>
              <w:t>：</w:t>
            </w:r>
          </w:p>
          <w:p w14:paraId="044CADC0" w14:textId="77777777" w:rsidR="00AF5A21" w:rsidRDefault="00AF5A21" w:rsidP="00AF5A21">
            <w:pPr>
              <w:jc w:val="left"/>
            </w:pPr>
            <w:r>
              <w:t>{</w:t>
            </w:r>
          </w:p>
          <w:p w14:paraId="0CB24F02" w14:textId="224403D3" w:rsidR="00AF5A21" w:rsidRDefault="00AF5A21" w:rsidP="00AF5A21">
            <w:pPr>
              <w:jc w:val="left"/>
            </w:pP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碎片编号</w:t>
            </w:r>
            <w:r w:rsidR="00761F93">
              <w:rPr>
                <w:rFonts w:hint="eastAsia"/>
              </w:rPr>
              <w:t>1" : 2</w:t>
            </w:r>
            <w:r>
              <w:rPr>
                <w:rFonts w:hint="eastAsia"/>
              </w:rPr>
              <w:t>,</w:t>
            </w:r>
          </w:p>
          <w:p w14:paraId="2F8DB24E" w14:textId="6ACC2A79" w:rsidR="00AF5A21" w:rsidRDefault="00AF5A21" w:rsidP="00AF5A21">
            <w:pPr>
              <w:jc w:val="left"/>
            </w:pPr>
            <w:r>
              <w:rPr>
                <w:rFonts w:hint="eastAsia"/>
              </w:rPr>
              <w:tab/>
            </w:r>
            <w:r w:rsidR="004D38A6">
              <w:t>……</w:t>
            </w:r>
          </w:p>
          <w:p w14:paraId="28ADADE2" w14:textId="69FE251D" w:rsidR="00AF5A21" w:rsidRDefault="00AF5A21" w:rsidP="00AF5A21">
            <w:pPr>
              <w:jc w:val="left"/>
            </w:pPr>
            <w:r>
              <w:t>}</w:t>
            </w:r>
          </w:p>
        </w:tc>
      </w:tr>
      <w:tr w:rsidR="00AF60B2" w14:paraId="761CBEB2" w14:textId="77777777" w:rsidTr="00E5695F">
        <w:tc>
          <w:tcPr>
            <w:tcW w:w="4258" w:type="dxa"/>
          </w:tcPr>
          <w:p w14:paraId="4789B6DE" w14:textId="7647C8B3" w:rsidR="00AF60B2" w:rsidRDefault="00AF60B2" w:rsidP="00E5695F">
            <w:pPr>
              <w:jc w:val="center"/>
            </w:pPr>
            <w:r>
              <w:t>collectedFragmentMap</w:t>
            </w:r>
          </w:p>
        </w:tc>
        <w:tc>
          <w:tcPr>
            <w:tcW w:w="4258" w:type="dxa"/>
          </w:tcPr>
          <w:p w14:paraId="1F4F7C71" w14:textId="77777777" w:rsidR="00AF60B2" w:rsidRDefault="00205EE6" w:rsidP="00761F93">
            <w:pPr>
              <w:jc w:val="left"/>
            </w:pPr>
            <w:r w:rsidRPr="00205EE6">
              <w:rPr>
                <w:rFonts w:hint="eastAsia"/>
              </w:rPr>
              <w:t>用户抽取到的碎片信息</w:t>
            </w:r>
          </w:p>
          <w:p w14:paraId="220BE6A5" w14:textId="77777777" w:rsidR="00761F93" w:rsidRDefault="00761F93" w:rsidP="00761F93">
            <w:pPr>
              <w:jc w:val="left"/>
            </w:pPr>
          </w:p>
          <w:p w14:paraId="4765CF32" w14:textId="77777777" w:rsidR="00761F93" w:rsidRDefault="00761F93" w:rsidP="00761F93">
            <w:pPr>
              <w:jc w:val="left"/>
            </w:pPr>
            <w:r>
              <w:rPr>
                <w:rFonts w:hint="eastAsia"/>
              </w:rPr>
              <w:t>以键值对形式返回：</w:t>
            </w:r>
          </w:p>
          <w:p w14:paraId="27CA8A55" w14:textId="77777777" w:rsidR="00761F93" w:rsidRDefault="00761F93" w:rsidP="00761F93">
            <w:pPr>
              <w:jc w:val="left"/>
            </w:pPr>
            <w:r>
              <w:t>{</w:t>
            </w:r>
          </w:p>
          <w:p w14:paraId="20299834" w14:textId="77777777" w:rsidR="00761F93" w:rsidRDefault="00761F93" w:rsidP="00761F93">
            <w:pPr>
              <w:jc w:val="left"/>
            </w:pP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碎片编号</w:t>
            </w:r>
            <w:r>
              <w:rPr>
                <w:rFonts w:hint="eastAsia"/>
              </w:rPr>
              <w:t>1" : 2,</w:t>
            </w:r>
          </w:p>
          <w:p w14:paraId="76C0B4A4" w14:textId="7122D030" w:rsidR="00761F93" w:rsidRDefault="00761F93" w:rsidP="00761F93">
            <w:pPr>
              <w:jc w:val="left"/>
            </w:pPr>
            <w:r>
              <w:rPr>
                <w:rFonts w:hint="eastAsia"/>
              </w:rPr>
              <w:tab/>
            </w:r>
            <w:r w:rsidR="004D38A6">
              <w:t>……</w:t>
            </w:r>
          </w:p>
          <w:p w14:paraId="09394BC7" w14:textId="59DEE8CB" w:rsidR="00761F93" w:rsidRDefault="00761F93" w:rsidP="00761F93">
            <w:pPr>
              <w:jc w:val="left"/>
            </w:pPr>
            <w:r>
              <w:t>}</w:t>
            </w:r>
          </w:p>
        </w:tc>
      </w:tr>
    </w:tbl>
    <w:p w14:paraId="0084FE0F" w14:textId="77777777" w:rsidR="00E55854" w:rsidRDefault="00E55854" w:rsidP="00E55854"/>
    <w:p w14:paraId="257D1D71" w14:textId="2F5C3E84" w:rsidR="00E52734" w:rsidRDefault="00331DC5" w:rsidP="00ED3FD7">
      <w:pPr>
        <w:pStyle w:val="3"/>
      </w:pPr>
      <w:bookmarkStart w:id="103" w:name="_Toc479785517"/>
      <w:r>
        <w:rPr>
          <w:rFonts w:hint="eastAsia"/>
        </w:rPr>
        <w:t>6.2.8</w:t>
      </w:r>
      <w:r w:rsidR="00FE20A6">
        <w:rPr>
          <w:rFonts w:hint="eastAsia"/>
        </w:rPr>
        <w:t xml:space="preserve"> </w:t>
      </w:r>
      <w:r w:rsidRPr="00331DC5">
        <w:rPr>
          <w:rFonts w:hint="eastAsia"/>
        </w:rPr>
        <w:t>查询碎片列表</w:t>
      </w:r>
      <w:bookmarkEnd w:id="103"/>
    </w:p>
    <w:p w14:paraId="5FAAD476" w14:textId="322CD39C" w:rsidR="00393E37" w:rsidRDefault="00393E37" w:rsidP="00393E37">
      <w:r>
        <w:rPr>
          <w:rFonts w:hint="eastAsia"/>
        </w:rPr>
        <w:t>接口：</w:t>
      </w:r>
      <w:proofErr w:type="gramStart"/>
      <w:r w:rsidRPr="00F9065E">
        <w:t>as.</w:t>
      </w:r>
      <w:r w:rsidR="004F6077" w:rsidRPr="004F6077">
        <w:t>queryFragmentList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93E37" w14:paraId="470C4AEA" w14:textId="77777777" w:rsidTr="00E5695F">
        <w:tc>
          <w:tcPr>
            <w:tcW w:w="3021" w:type="dxa"/>
          </w:tcPr>
          <w:p w14:paraId="37A5A73B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90D5FA4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11B1548" w14:textId="77777777" w:rsidR="00393E37" w:rsidRPr="00E552E6" w:rsidRDefault="00393E37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93E37" w14:paraId="241DB209" w14:textId="77777777" w:rsidTr="00E5695F">
        <w:tc>
          <w:tcPr>
            <w:tcW w:w="3021" w:type="dxa"/>
          </w:tcPr>
          <w:p w14:paraId="3DA2D218" w14:textId="77777777" w:rsidR="00393E37" w:rsidRDefault="00393E37" w:rsidP="00E5695F">
            <w:pPr>
              <w:jc w:val="center"/>
            </w:pPr>
            <w:r w:rsidRPr="000D08BA">
              <w:lastRenderedPageBreak/>
              <w:t>callback</w:t>
            </w:r>
          </w:p>
        </w:tc>
        <w:tc>
          <w:tcPr>
            <w:tcW w:w="2793" w:type="dxa"/>
          </w:tcPr>
          <w:p w14:paraId="2A62A974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60B8C9A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243BEB1" w14:textId="77777777" w:rsidR="00393E37" w:rsidRDefault="00393E37" w:rsidP="00393E37"/>
    <w:p w14:paraId="22C68729" w14:textId="77777777" w:rsidR="006B1A61" w:rsidRPr="003B1A3C" w:rsidRDefault="006B1A61" w:rsidP="006B1A6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4722"/>
      </w:tblGrid>
      <w:tr w:rsidR="006B1A61" w14:paraId="3D69435A" w14:textId="77777777" w:rsidTr="005B5C3E">
        <w:tc>
          <w:tcPr>
            <w:tcW w:w="3794" w:type="dxa"/>
          </w:tcPr>
          <w:p w14:paraId="353BFAC0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722" w:type="dxa"/>
          </w:tcPr>
          <w:p w14:paraId="590F5CD5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B1A61" w14:paraId="06FAC2C4" w14:textId="77777777" w:rsidTr="005B5C3E">
        <w:tc>
          <w:tcPr>
            <w:tcW w:w="3794" w:type="dxa"/>
          </w:tcPr>
          <w:p w14:paraId="0A49A3B9" w14:textId="77777777" w:rsidR="006B1A61" w:rsidRDefault="006B1A61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722" w:type="dxa"/>
          </w:tcPr>
          <w:p w14:paraId="1624D1FD" w14:textId="77777777" w:rsidR="00AD34E1" w:rsidRDefault="00AD34E1" w:rsidP="00AD34E1">
            <w:pPr>
              <w:jc w:val="left"/>
            </w:pPr>
            <w:r>
              <w:t>[</w:t>
            </w:r>
          </w:p>
          <w:p w14:paraId="1D9886A4" w14:textId="77777777" w:rsidR="00AD34E1" w:rsidRDefault="00AD34E1" w:rsidP="00AD34E1">
            <w:pPr>
              <w:jc w:val="left"/>
            </w:pPr>
            <w:r>
              <w:t xml:space="preserve">    {</w:t>
            </w:r>
          </w:p>
          <w:p w14:paraId="7F721019" w14:textId="77777777" w:rsidR="00AD34E1" w:rsidRDefault="00AD34E1" w:rsidP="00AD34E1">
            <w:pPr>
              <w:jc w:val="left"/>
            </w:pPr>
            <w:r>
              <w:rPr>
                <w:rFonts w:hint="eastAsia"/>
              </w:rPr>
              <w:t xml:space="preserve">        "fragmentName": "</w:t>
            </w:r>
            <w:r>
              <w:rPr>
                <w:rFonts w:hint="eastAsia"/>
              </w:rPr>
              <w:t>碎片</w:t>
            </w:r>
            <w:r>
              <w:rPr>
                <w:rFonts w:hint="eastAsia"/>
              </w:rPr>
              <w:t>1",</w:t>
            </w:r>
          </w:p>
          <w:p w14:paraId="55E09D12" w14:textId="77777777" w:rsidR="00AD34E1" w:rsidRDefault="00AD34E1" w:rsidP="00AD34E1">
            <w:pPr>
              <w:jc w:val="left"/>
            </w:pPr>
            <w:r>
              <w:t xml:space="preserve">        "fragmentNum": "6UJRAAORMS",</w:t>
            </w:r>
          </w:p>
          <w:p w14:paraId="24F69D79" w14:textId="77777777" w:rsidR="00AD34E1" w:rsidRDefault="00AD34E1" w:rsidP="00AD34E1">
            <w:pPr>
              <w:jc w:val="left"/>
            </w:pPr>
            <w:r>
              <w:t xml:space="preserve">        "requiredAmount": 1</w:t>
            </w:r>
          </w:p>
          <w:p w14:paraId="2403EDF2" w14:textId="77777777" w:rsidR="00AD34E1" w:rsidRDefault="00AD34E1" w:rsidP="00AD34E1">
            <w:pPr>
              <w:jc w:val="left"/>
            </w:pPr>
            <w:r>
              <w:t xml:space="preserve">    }</w:t>
            </w:r>
          </w:p>
          <w:p w14:paraId="461AA362" w14:textId="45CC1F3A" w:rsidR="006B1A61" w:rsidRDefault="00AD34E1" w:rsidP="00AD34E1">
            <w:pPr>
              <w:jc w:val="left"/>
            </w:pPr>
            <w:r>
              <w:t>]</w:t>
            </w:r>
          </w:p>
        </w:tc>
      </w:tr>
      <w:tr w:rsidR="00C778F4" w14:paraId="1DEE9361" w14:textId="77777777" w:rsidTr="00E5695F">
        <w:tc>
          <w:tcPr>
            <w:tcW w:w="8516" w:type="dxa"/>
            <w:gridSpan w:val="2"/>
          </w:tcPr>
          <w:p w14:paraId="49CB7905" w14:textId="77777777" w:rsidR="00C778F4" w:rsidRDefault="00C778F4" w:rsidP="00AD34E1">
            <w:pPr>
              <w:jc w:val="left"/>
            </w:pPr>
          </w:p>
        </w:tc>
      </w:tr>
      <w:tr w:rsidR="00F81641" w14:paraId="4BCD12A0" w14:textId="77777777" w:rsidTr="005B5C3E">
        <w:tc>
          <w:tcPr>
            <w:tcW w:w="3794" w:type="dxa"/>
          </w:tcPr>
          <w:p w14:paraId="02528221" w14:textId="77777777" w:rsidR="00F81641" w:rsidRDefault="00F81641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722" w:type="dxa"/>
          </w:tcPr>
          <w:p w14:paraId="3256ECF4" w14:textId="77777777" w:rsidR="00F81641" w:rsidRDefault="00F81641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5B5C3E" w14:paraId="427FDB31" w14:textId="77777777" w:rsidTr="005B5C3E">
        <w:tc>
          <w:tcPr>
            <w:tcW w:w="3794" w:type="dxa"/>
          </w:tcPr>
          <w:p w14:paraId="6D3A889A" w14:textId="66AD4B37" w:rsidR="005B5C3E" w:rsidRPr="005C2023" w:rsidRDefault="00DC22BA" w:rsidP="00E5695F">
            <w:pPr>
              <w:jc w:val="center"/>
            </w:pPr>
            <w:r>
              <w:rPr>
                <w:rFonts w:hint="eastAsia"/>
              </w:rPr>
              <w:t>fragmentName</w:t>
            </w:r>
          </w:p>
        </w:tc>
        <w:tc>
          <w:tcPr>
            <w:tcW w:w="4722" w:type="dxa"/>
          </w:tcPr>
          <w:p w14:paraId="79977567" w14:textId="77777777" w:rsidR="005B5C3E" w:rsidRDefault="005B5C3E" w:rsidP="00E5695F">
            <w:pPr>
              <w:jc w:val="center"/>
            </w:pPr>
            <w:r>
              <w:rPr>
                <w:rFonts w:hint="eastAsia"/>
              </w:rPr>
              <w:t>碎片编号</w:t>
            </w:r>
          </w:p>
        </w:tc>
      </w:tr>
      <w:tr w:rsidR="005B5C3E" w14:paraId="1CBAF69C" w14:textId="77777777" w:rsidTr="005B5C3E">
        <w:tc>
          <w:tcPr>
            <w:tcW w:w="3794" w:type="dxa"/>
          </w:tcPr>
          <w:p w14:paraId="3E08BA7F" w14:textId="35B8EA68" w:rsidR="005B5C3E" w:rsidRPr="005C2023" w:rsidRDefault="005B5C3E" w:rsidP="00E5695F">
            <w:pPr>
              <w:jc w:val="center"/>
            </w:pPr>
            <w:r>
              <w:rPr>
                <w:rFonts w:hint="eastAsia"/>
              </w:rPr>
              <w:t>fragmentName</w:t>
            </w:r>
          </w:p>
        </w:tc>
        <w:tc>
          <w:tcPr>
            <w:tcW w:w="4722" w:type="dxa"/>
          </w:tcPr>
          <w:p w14:paraId="6FE76FDA" w14:textId="77777777" w:rsidR="005B5C3E" w:rsidRDefault="005B5C3E" w:rsidP="00E5695F">
            <w:pPr>
              <w:jc w:val="center"/>
            </w:pPr>
            <w:r>
              <w:rPr>
                <w:rFonts w:hint="eastAsia"/>
              </w:rPr>
              <w:t>碎片名称</w:t>
            </w:r>
          </w:p>
        </w:tc>
      </w:tr>
      <w:tr w:rsidR="00CB6E7B" w14:paraId="3353DDA5" w14:textId="77777777" w:rsidTr="005B5C3E">
        <w:tc>
          <w:tcPr>
            <w:tcW w:w="3794" w:type="dxa"/>
          </w:tcPr>
          <w:p w14:paraId="0F8901A9" w14:textId="7BC4AFEA" w:rsidR="00CB6E7B" w:rsidRDefault="00392534" w:rsidP="00E5695F">
            <w:pPr>
              <w:jc w:val="center"/>
            </w:pPr>
            <w:r>
              <w:t>requiredAmount</w:t>
            </w:r>
          </w:p>
        </w:tc>
        <w:tc>
          <w:tcPr>
            <w:tcW w:w="4722" w:type="dxa"/>
          </w:tcPr>
          <w:p w14:paraId="16115E1B" w14:textId="2BE852BA" w:rsidR="00CB6E7B" w:rsidRDefault="00FE5919" w:rsidP="00392534">
            <w:pPr>
              <w:jc w:val="center"/>
            </w:pPr>
            <w:r w:rsidRPr="00FE5919">
              <w:rPr>
                <w:rFonts w:hint="eastAsia"/>
              </w:rPr>
              <w:t>集齐碎片所需数量</w:t>
            </w:r>
          </w:p>
        </w:tc>
      </w:tr>
    </w:tbl>
    <w:p w14:paraId="334A54B0" w14:textId="77777777" w:rsidR="00E1128F" w:rsidRDefault="00E1128F" w:rsidP="00E1128F"/>
    <w:p w14:paraId="459FB6F5" w14:textId="036F1210" w:rsidR="00E1128F" w:rsidRDefault="00E1128F" w:rsidP="0089454A">
      <w:pPr>
        <w:pStyle w:val="3"/>
      </w:pPr>
      <w:bookmarkStart w:id="104" w:name="_Toc479785518"/>
      <w:r>
        <w:rPr>
          <w:rFonts w:hint="eastAsia"/>
        </w:rPr>
        <w:t>6.2.9</w:t>
      </w:r>
      <w:r w:rsidR="00307AF4">
        <w:rPr>
          <w:rFonts w:hint="eastAsia"/>
        </w:rPr>
        <w:t xml:space="preserve"> </w:t>
      </w:r>
      <w:r w:rsidRPr="00E1128F">
        <w:rPr>
          <w:rFonts w:hint="eastAsia"/>
        </w:rPr>
        <w:t>兑换奖励</w:t>
      </w:r>
      <w:r w:rsidR="004E4ED0" w:rsidRPr="004E4ED0">
        <w:rPr>
          <w:rFonts w:hint="eastAsia"/>
        </w:rPr>
        <w:t>（旧版）</w:t>
      </w:r>
      <w:bookmarkEnd w:id="104"/>
    </w:p>
    <w:p w14:paraId="1BF7415A" w14:textId="2505B122" w:rsidR="00393E37" w:rsidRDefault="00393E37" w:rsidP="00393E37">
      <w:r>
        <w:rPr>
          <w:rFonts w:hint="eastAsia"/>
        </w:rPr>
        <w:t>接口：</w:t>
      </w:r>
      <w:proofErr w:type="gramStart"/>
      <w:r w:rsidR="002E588B" w:rsidRPr="002E588B">
        <w:t>as.</w:t>
      </w:r>
      <w:r w:rsidR="003167DB" w:rsidRPr="003167DB">
        <w:t>prizeRand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93E37" w14:paraId="7F6A1BE8" w14:textId="77777777" w:rsidTr="00E5695F">
        <w:tc>
          <w:tcPr>
            <w:tcW w:w="3021" w:type="dxa"/>
          </w:tcPr>
          <w:p w14:paraId="7792E43F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594B3AD3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361C86BF" w14:textId="77777777" w:rsidR="00393E37" w:rsidRPr="00E552E6" w:rsidRDefault="00393E37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93E37" w14:paraId="556E0C39" w14:textId="77777777" w:rsidTr="00E5695F">
        <w:tc>
          <w:tcPr>
            <w:tcW w:w="3021" w:type="dxa"/>
          </w:tcPr>
          <w:p w14:paraId="24BDA146" w14:textId="77777777" w:rsidR="00393E37" w:rsidRDefault="00393E37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9E0B600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5CB2E0FC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9D7B707" w14:textId="77777777" w:rsidR="00393E37" w:rsidRDefault="00393E37" w:rsidP="00393E37"/>
    <w:p w14:paraId="5D0E9CB6" w14:textId="77777777" w:rsidR="006B1A61" w:rsidRPr="003B1A3C" w:rsidRDefault="006B1A61" w:rsidP="006B1A6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8516" w:type="dxa"/>
        <w:tblLook w:val="04A0" w:firstRow="1" w:lastRow="0" w:firstColumn="1" w:lastColumn="0" w:noHBand="0" w:noVBand="1"/>
      </w:tblPr>
      <w:tblGrid>
        <w:gridCol w:w="3510"/>
        <w:gridCol w:w="5006"/>
      </w:tblGrid>
      <w:tr w:rsidR="006B1A61" w14:paraId="6292F664" w14:textId="77777777" w:rsidTr="00E53766">
        <w:tc>
          <w:tcPr>
            <w:tcW w:w="3510" w:type="dxa"/>
          </w:tcPr>
          <w:p w14:paraId="149EE536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5006" w:type="dxa"/>
          </w:tcPr>
          <w:p w14:paraId="2ECBFC18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B1A61" w14:paraId="364AC64B" w14:textId="77777777" w:rsidTr="00E53766">
        <w:tc>
          <w:tcPr>
            <w:tcW w:w="3510" w:type="dxa"/>
          </w:tcPr>
          <w:p w14:paraId="3B0333B8" w14:textId="77777777" w:rsidR="006B1A61" w:rsidRDefault="006B1A61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5006" w:type="dxa"/>
          </w:tcPr>
          <w:p w14:paraId="2DF9DAC9" w14:textId="77777777" w:rsidR="002020E8" w:rsidRDefault="002020E8" w:rsidP="002020E8">
            <w:pPr>
              <w:jc w:val="left"/>
            </w:pPr>
            <w:r>
              <w:t>{</w:t>
            </w:r>
          </w:p>
          <w:p w14:paraId="654B205E" w14:textId="77777777" w:rsidR="002020E8" w:rsidRDefault="002020E8" w:rsidP="002020E8">
            <w:pPr>
              <w:jc w:val="left"/>
            </w:pPr>
            <w:r>
              <w:t xml:space="preserve">    "result": true,</w:t>
            </w:r>
          </w:p>
          <w:p w14:paraId="541FB6EA" w14:textId="6FDA4E08" w:rsidR="002020E8" w:rsidRDefault="002020E8" w:rsidP="00E473A6">
            <w:pPr>
              <w:jc w:val="left"/>
            </w:pPr>
            <w:r>
              <w:t xml:space="preserve">    "data": {</w:t>
            </w:r>
          </w:p>
          <w:p w14:paraId="5FB91582" w14:textId="77777777" w:rsidR="002020E8" w:rsidRDefault="002020E8" w:rsidP="002020E8">
            <w:pPr>
              <w:jc w:val="left"/>
            </w:pPr>
            <w:r>
              <w:t xml:space="preserve">        "prizeImg": "",</w:t>
            </w:r>
          </w:p>
          <w:p w14:paraId="5A7B08A6" w14:textId="77777777" w:rsidR="002020E8" w:rsidRDefault="002020E8" w:rsidP="002020E8">
            <w:pPr>
              <w:jc w:val="left"/>
            </w:pPr>
            <w:r>
              <w:t xml:space="preserve">        "remark": "",</w:t>
            </w:r>
          </w:p>
          <w:p w14:paraId="3D079BC6" w14:textId="15F574C1" w:rsidR="002020E8" w:rsidRDefault="002020E8" w:rsidP="002020E8">
            <w:pPr>
              <w:jc w:val="left"/>
            </w:pPr>
            <w:r>
              <w:t xml:space="preserve">        "prizeSn": "",</w:t>
            </w:r>
          </w:p>
          <w:p w14:paraId="67EFE21B" w14:textId="77777777" w:rsidR="002020E8" w:rsidRDefault="002020E8" w:rsidP="002020E8">
            <w:pPr>
              <w:jc w:val="left"/>
            </w:pPr>
            <w:r>
              <w:lastRenderedPageBreak/>
              <w:t xml:space="preserve">        "prizeType": "PAIPLUSINTEGRAL",</w:t>
            </w:r>
          </w:p>
          <w:p w14:paraId="4628AD16" w14:textId="5C148D04" w:rsidR="002020E8" w:rsidRDefault="002020E8" w:rsidP="004211A6">
            <w:pPr>
              <w:jc w:val="left"/>
            </w:pPr>
            <w:r>
              <w:rPr>
                <w:rFonts w:hint="eastAsia"/>
              </w:rPr>
              <w:t xml:space="preserve">        "prizeName": "</w:t>
            </w:r>
            <w:r>
              <w:rPr>
                <w:rFonts w:hint="eastAsia"/>
              </w:rPr>
              <w:t>积分</w:t>
            </w:r>
            <w:r w:rsidR="004211A6">
              <w:rPr>
                <w:rFonts w:hint="eastAsia"/>
              </w:rPr>
              <w:t>"</w:t>
            </w:r>
          </w:p>
          <w:p w14:paraId="21850F9E" w14:textId="77777777" w:rsidR="002020E8" w:rsidRDefault="002020E8" w:rsidP="002020E8">
            <w:pPr>
              <w:jc w:val="left"/>
            </w:pPr>
            <w:r>
              <w:t xml:space="preserve">    },</w:t>
            </w:r>
          </w:p>
          <w:p w14:paraId="08B4E616" w14:textId="77777777" w:rsidR="002020E8" w:rsidRDefault="002020E8" w:rsidP="002020E8">
            <w:pPr>
              <w:jc w:val="left"/>
            </w:pPr>
            <w:r>
              <w:t xml:space="preserve">    "code": "E0000"</w:t>
            </w:r>
          </w:p>
          <w:p w14:paraId="04E3E813" w14:textId="1EEB8A9F" w:rsidR="006B1A61" w:rsidRDefault="002020E8" w:rsidP="002020E8">
            <w:pPr>
              <w:jc w:val="left"/>
            </w:pPr>
            <w:r>
              <w:t>}</w:t>
            </w:r>
          </w:p>
        </w:tc>
      </w:tr>
      <w:tr w:rsidR="00C778F4" w14:paraId="41155E35" w14:textId="77777777" w:rsidTr="00E5695F">
        <w:tc>
          <w:tcPr>
            <w:tcW w:w="8516" w:type="dxa"/>
            <w:gridSpan w:val="2"/>
          </w:tcPr>
          <w:p w14:paraId="3F51D2EB" w14:textId="77777777" w:rsidR="00C778F4" w:rsidRDefault="00C778F4" w:rsidP="00C778F4">
            <w:pPr>
              <w:jc w:val="left"/>
            </w:pPr>
          </w:p>
        </w:tc>
      </w:tr>
      <w:tr w:rsidR="00E11E9A" w14:paraId="56280EFA" w14:textId="77777777" w:rsidTr="00E53766">
        <w:tc>
          <w:tcPr>
            <w:tcW w:w="3510" w:type="dxa"/>
          </w:tcPr>
          <w:p w14:paraId="11B68148" w14:textId="7FD1B680" w:rsidR="00E11E9A" w:rsidRDefault="00E11E9A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5006" w:type="dxa"/>
          </w:tcPr>
          <w:p w14:paraId="218A6A98" w14:textId="2B535073" w:rsidR="00E11E9A" w:rsidRDefault="00E11E9A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3270EC" w:rsidRPr="003270EC" w14:paraId="4DA12B0F" w14:textId="77777777" w:rsidTr="00E53766">
        <w:tc>
          <w:tcPr>
            <w:tcW w:w="3510" w:type="dxa"/>
          </w:tcPr>
          <w:p w14:paraId="6B96ED63" w14:textId="27939739" w:rsidR="003270EC" w:rsidRPr="003270EC" w:rsidRDefault="007162FC" w:rsidP="00E5695F">
            <w:pPr>
              <w:jc w:val="center"/>
            </w:pPr>
            <w:r>
              <w:t>result</w:t>
            </w:r>
          </w:p>
        </w:tc>
        <w:tc>
          <w:tcPr>
            <w:tcW w:w="5006" w:type="dxa"/>
          </w:tcPr>
          <w:p w14:paraId="181DE32E" w14:textId="11451985" w:rsidR="003270EC" w:rsidRPr="003270EC" w:rsidRDefault="007162FC" w:rsidP="00E5695F">
            <w:pPr>
              <w:jc w:val="center"/>
            </w:pPr>
            <w:r>
              <w:rPr>
                <w:rFonts w:hint="eastAsia"/>
              </w:rPr>
              <w:t>是否中奖</w:t>
            </w:r>
            <w:r>
              <w:rPr>
                <w:rFonts w:hint="eastAsia"/>
              </w:rPr>
              <w:t>,true/false</w:t>
            </w:r>
          </w:p>
        </w:tc>
      </w:tr>
      <w:tr w:rsidR="008C500B" w:rsidRPr="003270EC" w14:paraId="1922D488" w14:textId="77777777" w:rsidTr="00E53766">
        <w:tc>
          <w:tcPr>
            <w:tcW w:w="3510" w:type="dxa"/>
          </w:tcPr>
          <w:p w14:paraId="691F9963" w14:textId="2465E4AB" w:rsidR="008C500B" w:rsidRDefault="008C500B" w:rsidP="00E5695F">
            <w:pPr>
              <w:jc w:val="center"/>
            </w:pPr>
            <w:r>
              <w:t>code</w:t>
            </w:r>
          </w:p>
        </w:tc>
        <w:tc>
          <w:tcPr>
            <w:tcW w:w="5006" w:type="dxa"/>
          </w:tcPr>
          <w:p w14:paraId="7C4C6099" w14:textId="0CEC43B5" w:rsidR="008C500B" w:rsidRDefault="0046713B" w:rsidP="00E5695F">
            <w:pPr>
              <w:jc w:val="center"/>
            </w:pPr>
            <w:r>
              <w:t>E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奖</w:t>
            </w:r>
          </w:p>
        </w:tc>
      </w:tr>
      <w:tr w:rsidR="00CB02EB" w14:paraId="01648259" w14:textId="77777777" w:rsidTr="00E53766">
        <w:tc>
          <w:tcPr>
            <w:tcW w:w="8516" w:type="dxa"/>
            <w:gridSpan w:val="2"/>
          </w:tcPr>
          <w:p w14:paraId="1620BFA3" w14:textId="77777777" w:rsidR="00CB02EB" w:rsidRDefault="00CB02EB" w:rsidP="00E5695F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CB02EB" w14:paraId="7F8B7DE8" w14:textId="77777777" w:rsidTr="00E53766">
        <w:tc>
          <w:tcPr>
            <w:tcW w:w="3510" w:type="dxa"/>
          </w:tcPr>
          <w:p w14:paraId="07E9314E" w14:textId="77777777" w:rsidR="00CB02EB" w:rsidRDefault="00CB02EB" w:rsidP="00E5695F">
            <w:pPr>
              <w:jc w:val="center"/>
            </w:pPr>
            <w:r>
              <w:t>prizeType</w:t>
            </w:r>
          </w:p>
        </w:tc>
        <w:tc>
          <w:tcPr>
            <w:tcW w:w="5006" w:type="dxa"/>
          </w:tcPr>
          <w:p w14:paraId="18152DD2" w14:textId="4863D7FB" w:rsidR="00CB02EB" w:rsidRDefault="00CB02EB" w:rsidP="00E5695F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CB02EB" w14:paraId="0363D8F2" w14:textId="77777777" w:rsidTr="00E53766">
        <w:tc>
          <w:tcPr>
            <w:tcW w:w="3510" w:type="dxa"/>
          </w:tcPr>
          <w:p w14:paraId="256A20B6" w14:textId="77777777" w:rsidR="00CB02EB" w:rsidRDefault="00CB02EB" w:rsidP="00E5695F">
            <w:pPr>
              <w:jc w:val="center"/>
            </w:pPr>
            <w:r>
              <w:t>prizeName</w:t>
            </w:r>
          </w:p>
        </w:tc>
        <w:tc>
          <w:tcPr>
            <w:tcW w:w="5006" w:type="dxa"/>
          </w:tcPr>
          <w:p w14:paraId="7375A5BA" w14:textId="77777777" w:rsidR="00CB02EB" w:rsidRDefault="00CB02EB" w:rsidP="00E5695F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CB02EB" w14:paraId="24EB2592" w14:textId="77777777" w:rsidTr="00E53766">
        <w:tc>
          <w:tcPr>
            <w:tcW w:w="3510" w:type="dxa"/>
          </w:tcPr>
          <w:p w14:paraId="28865F82" w14:textId="77777777" w:rsidR="00CB02EB" w:rsidRDefault="00CB02EB" w:rsidP="00E5695F">
            <w:pPr>
              <w:jc w:val="center"/>
            </w:pPr>
            <w:r>
              <w:t>prizeImg</w:t>
            </w:r>
          </w:p>
        </w:tc>
        <w:tc>
          <w:tcPr>
            <w:tcW w:w="5006" w:type="dxa"/>
          </w:tcPr>
          <w:p w14:paraId="460ABC6B" w14:textId="77777777" w:rsidR="00CB02EB" w:rsidRDefault="00CB02EB" w:rsidP="00E5695F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CB02EB" w14:paraId="40E71C7E" w14:textId="77777777" w:rsidTr="00E53766">
        <w:tc>
          <w:tcPr>
            <w:tcW w:w="3510" w:type="dxa"/>
          </w:tcPr>
          <w:p w14:paraId="6C0D1D90" w14:textId="77777777" w:rsidR="00CB02EB" w:rsidRDefault="00CB02EB" w:rsidP="00E5695F">
            <w:pPr>
              <w:jc w:val="center"/>
            </w:pPr>
            <w:r>
              <w:t>prizeSn</w:t>
            </w:r>
          </w:p>
        </w:tc>
        <w:tc>
          <w:tcPr>
            <w:tcW w:w="5006" w:type="dxa"/>
          </w:tcPr>
          <w:p w14:paraId="4E34211C" w14:textId="77777777" w:rsidR="00CB02EB" w:rsidRDefault="00CB02EB" w:rsidP="00E5695F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CB02EB" w14:paraId="36D07AF5" w14:textId="77777777" w:rsidTr="00E53766">
        <w:tc>
          <w:tcPr>
            <w:tcW w:w="3510" w:type="dxa"/>
          </w:tcPr>
          <w:p w14:paraId="7D3CE822" w14:textId="77777777" w:rsidR="00CB02EB" w:rsidRDefault="00CB02EB" w:rsidP="00E5695F">
            <w:pPr>
              <w:jc w:val="center"/>
            </w:pPr>
            <w:r>
              <w:t>remark</w:t>
            </w:r>
          </w:p>
        </w:tc>
        <w:tc>
          <w:tcPr>
            <w:tcW w:w="5006" w:type="dxa"/>
          </w:tcPr>
          <w:p w14:paraId="24A262CE" w14:textId="77777777" w:rsidR="00CB02EB" w:rsidRDefault="00CB02EB" w:rsidP="00E5695F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04B53575" w14:textId="77777777" w:rsidR="00CB02EB" w:rsidRDefault="00CB02EB" w:rsidP="00E5695F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14B1DA35" w14:textId="77777777" w:rsidR="00031812" w:rsidRDefault="00031812" w:rsidP="00031812"/>
    <w:p w14:paraId="4BEE64EE" w14:textId="629BF711" w:rsidR="0067172E" w:rsidRDefault="0067172E" w:rsidP="0067172E">
      <w:pPr>
        <w:pStyle w:val="3"/>
      </w:pPr>
      <w:bookmarkStart w:id="105" w:name="_Toc479785519"/>
      <w:r>
        <w:rPr>
          <w:rFonts w:hint="eastAsia"/>
        </w:rPr>
        <w:t>6.2.10</w:t>
      </w:r>
      <w:r w:rsidR="00AA6F1D">
        <w:rPr>
          <w:rFonts w:hint="eastAsia"/>
        </w:rPr>
        <w:t xml:space="preserve"> </w:t>
      </w:r>
      <w:r w:rsidRPr="00E1128F">
        <w:rPr>
          <w:rFonts w:hint="eastAsia"/>
        </w:rPr>
        <w:t>兑换奖励</w:t>
      </w:r>
      <w:r w:rsidRPr="004E4ED0">
        <w:rPr>
          <w:rFonts w:hint="eastAsia"/>
        </w:rPr>
        <w:t>（</w:t>
      </w:r>
      <w:r w:rsidR="00B27A6C" w:rsidRPr="00B27A6C">
        <w:rPr>
          <w:rFonts w:hint="eastAsia"/>
        </w:rPr>
        <w:t>新版</w:t>
      </w:r>
      <w:r w:rsidRPr="004E4ED0">
        <w:rPr>
          <w:rFonts w:hint="eastAsia"/>
        </w:rPr>
        <w:t>）</w:t>
      </w:r>
      <w:bookmarkEnd w:id="105"/>
    </w:p>
    <w:p w14:paraId="13A2E20B" w14:textId="19D1E9DE" w:rsidR="0067172E" w:rsidRDefault="0067172E" w:rsidP="0067172E">
      <w:r>
        <w:rPr>
          <w:rFonts w:hint="eastAsia"/>
        </w:rPr>
        <w:t>接口：</w:t>
      </w:r>
      <w:proofErr w:type="gramStart"/>
      <w:r w:rsidRPr="002E588B">
        <w:t>as.</w:t>
      </w:r>
      <w:r w:rsidR="00B105C8" w:rsidRPr="00B105C8">
        <w:t>prizeLottery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67172E" w14:paraId="731E1E66" w14:textId="77777777" w:rsidTr="00E5695F">
        <w:tc>
          <w:tcPr>
            <w:tcW w:w="3021" w:type="dxa"/>
          </w:tcPr>
          <w:p w14:paraId="6AC682D4" w14:textId="77777777" w:rsidR="0067172E" w:rsidRPr="00E552E6" w:rsidRDefault="0067172E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5C96001E" w14:textId="77777777" w:rsidR="0067172E" w:rsidRPr="00E552E6" w:rsidRDefault="0067172E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018F578B" w14:textId="77777777" w:rsidR="0067172E" w:rsidRPr="00E552E6" w:rsidRDefault="0067172E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67172E" w14:paraId="436302BF" w14:textId="77777777" w:rsidTr="00E5695F">
        <w:tc>
          <w:tcPr>
            <w:tcW w:w="3021" w:type="dxa"/>
          </w:tcPr>
          <w:p w14:paraId="65812404" w14:textId="77777777" w:rsidR="0067172E" w:rsidRDefault="0067172E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64FA783" w14:textId="77777777" w:rsidR="0067172E" w:rsidRDefault="0067172E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58DA224E" w14:textId="77777777" w:rsidR="0067172E" w:rsidRDefault="0067172E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86D2F41" w14:textId="77777777" w:rsidR="0067172E" w:rsidRDefault="0067172E" w:rsidP="0067172E"/>
    <w:p w14:paraId="1FBAB099" w14:textId="77777777" w:rsidR="0067172E" w:rsidRDefault="0067172E" w:rsidP="0067172E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8516" w:type="dxa"/>
        <w:tblLook w:val="04A0" w:firstRow="1" w:lastRow="0" w:firstColumn="1" w:lastColumn="0" w:noHBand="0" w:noVBand="1"/>
      </w:tblPr>
      <w:tblGrid>
        <w:gridCol w:w="3510"/>
        <w:gridCol w:w="5006"/>
      </w:tblGrid>
      <w:tr w:rsidR="00E4071B" w14:paraId="6458D67F" w14:textId="77777777" w:rsidTr="00E5695F">
        <w:tc>
          <w:tcPr>
            <w:tcW w:w="3510" w:type="dxa"/>
          </w:tcPr>
          <w:p w14:paraId="5589C58E" w14:textId="77777777" w:rsidR="00E4071B" w:rsidRPr="00E552E6" w:rsidRDefault="00E4071B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5006" w:type="dxa"/>
          </w:tcPr>
          <w:p w14:paraId="216CC1F0" w14:textId="77777777" w:rsidR="00E4071B" w:rsidRPr="00E552E6" w:rsidRDefault="00E4071B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E4071B" w14:paraId="4ADE34D3" w14:textId="77777777" w:rsidTr="00E5695F">
        <w:tc>
          <w:tcPr>
            <w:tcW w:w="3510" w:type="dxa"/>
          </w:tcPr>
          <w:p w14:paraId="3F29BCD3" w14:textId="77777777" w:rsidR="00E4071B" w:rsidRDefault="00E4071B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5006" w:type="dxa"/>
          </w:tcPr>
          <w:p w14:paraId="3F3DB9B4" w14:textId="77777777" w:rsidR="00E4071B" w:rsidRDefault="00E4071B" w:rsidP="00E5695F">
            <w:pPr>
              <w:jc w:val="left"/>
            </w:pPr>
            <w:r>
              <w:t>{</w:t>
            </w:r>
          </w:p>
          <w:p w14:paraId="3E09FA12" w14:textId="77777777" w:rsidR="00E4071B" w:rsidRDefault="00E4071B" w:rsidP="00E5695F">
            <w:pPr>
              <w:jc w:val="left"/>
            </w:pPr>
            <w:r>
              <w:t xml:space="preserve">    "result": true,</w:t>
            </w:r>
          </w:p>
          <w:p w14:paraId="1FCB498D" w14:textId="77777777" w:rsidR="00E4071B" w:rsidRDefault="00E4071B" w:rsidP="00E5695F">
            <w:pPr>
              <w:jc w:val="left"/>
            </w:pPr>
            <w:r>
              <w:t xml:space="preserve">    "data": {</w:t>
            </w:r>
          </w:p>
          <w:p w14:paraId="54D164DD" w14:textId="77777777" w:rsidR="00E4071B" w:rsidRDefault="00E4071B" w:rsidP="00E5695F">
            <w:pPr>
              <w:jc w:val="left"/>
            </w:pPr>
            <w:r>
              <w:t xml:space="preserve">        "prizeImg": "",</w:t>
            </w:r>
          </w:p>
          <w:p w14:paraId="0017466F" w14:textId="77777777" w:rsidR="00E4071B" w:rsidRDefault="00E4071B" w:rsidP="00E5695F">
            <w:pPr>
              <w:jc w:val="left"/>
            </w:pPr>
            <w:r>
              <w:t xml:space="preserve">        "remark": "",</w:t>
            </w:r>
          </w:p>
          <w:p w14:paraId="17F5C321" w14:textId="77777777" w:rsidR="00E4071B" w:rsidRDefault="00E4071B" w:rsidP="00E5695F">
            <w:pPr>
              <w:jc w:val="left"/>
            </w:pPr>
            <w:r>
              <w:t xml:space="preserve">        "prizeSn": "",</w:t>
            </w:r>
          </w:p>
          <w:p w14:paraId="4A4B824F" w14:textId="77777777" w:rsidR="00E4071B" w:rsidRDefault="00E4071B" w:rsidP="00E5695F">
            <w:pPr>
              <w:jc w:val="left"/>
            </w:pPr>
            <w:r>
              <w:lastRenderedPageBreak/>
              <w:t xml:space="preserve">        "prizeType": "PAIPLUSINTEGRAL",</w:t>
            </w:r>
          </w:p>
          <w:p w14:paraId="4DD2F678" w14:textId="77777777" w:rsidR="00E4071B" w:rsidRDefault="00E4071B" w:rsidP="00E5695F">
            <w:pPr>
              <w:jc w:val="left"/>
            </w:pPr>
            <w:r>
              <w:rPr>
                <w:rFonts w:hint="eastAsia"/>
              </w:rPr>
              <w:t xml:space="preserve">        "prizeName": "</w:t>
            </w:r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"</w:t>
            </w:r>
          </w:p>
          <w:p w14:paraId="31464531" w14:textId="77777777" w:rsidR="00E4071B" w:rsidRDefault="00E4071B" w:rsidP="00E5695F">
            <w:pPr>
              <w:jc w:val="left"/>
            </w:pPr>
            <w:r>
              <w:t xml:space="preserve">    },</w:t>
            </w:r>
          </w:p>
          <w:p w14:paraId="6FD93C58" w14:textId="77777777" w:rsidR="00E4071B" w:rsidRDefault="00E4071B" w:rsidP="00E5695F">
            <w:pPr>
              <w:jc w:val="left"/>
            </w:pPr>
            <w:r>
              <w:t xml:space="preserve">    "code": "E0000"</w:t>
            </w:r>
          </w:p>
          <w:p w14:paraId="7BECEA1C" w14:textId="77777777" w:rsidR="00E4071B" w:rsidRDefault="00E4071B" w:rsidP="00E5695F">
            <w:pPr>
              <w:jc w:val="left"/>
            </w:pPr>
            <w:r>
              <w:t>}</w:t>
            </w:r>
          </w:p>
        </w:tc>
      </w:tr>
      <w:tr w:rsidR="007E4155" w14:paraId="129F8C96" w14:textId="77777777" w:rsidTr="00E5695F">
        <w:tc>
          <w:tcPr>
            <w:tcW w:w="8516" w:type="dxa"/>
            <w:gridSpan w:val="2"/>
          </w:tcPr>
          <w:p w14:paraId="343FE777" w14:textId="77777777" w:rsidR="007E4155" w:rsidRDefault="007E4155" w:rsidP="007E4155">
            <w:pPr>
              <w:jc w:val="left"/>
            </w:pPr>
          </w:p>
        </w:tc>
      </w:tr>
      <w:tr w:rsidR="00E4071B" w14:paraId="66D6E974" w14:textId="77777777" w:rsidTr="00E5695F">
        <w:tc>
          <w:tcPr>
            <w:tcW w:w="3510" w:type="dxa"/>
          </w:tcPr>
          <w:p w14:paraId="0DE10D7E" w14:textId="77777777" w:rsidR="00E4071B" w:rsidRDefault="00E4071B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5006" w:type="dxa"/>
          </w:tcPr>
          <w:p w14:paraId="0DCF5AB1" w14:textId="77777777" w:rsidR="00E4071B" w:rsidRDefault="00E4071B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E4071B" w:rsidRPr="003270EC" w14:paraId="035A9835" w14:textId="77777777" w:rsidTr="00E5695F">
        <w:tc>
          <w:tcPr>
            <w:tcW w:w="3510" w:type="dxa"/>
          </w:tcPr>
          <w:p w14:paraId="5DC6E6F9" w14:textId="77777777" w:rsidR="00E4071B" w:rsidRPr="003270EC" w:rsidRDefault="00E4071B" w:rsidP="00E5695F">
            <w:pPr>
              <w:jc w:val="center"/>
            </w:pPr>
            <w:r>
              <w:t>result</w:t>
            </w:r>
          </w:p>
        </w:tc>
        <w:tc>
          <w:tcPr>
            <w:tcW w:w="5006" w:type="dxa"/>
          </w:tcPr>
          <w:p w14:paraId="3297C483" w14:textId="77777777" w:rsidR="00E4071B" w:rsidRPr="003270EC" w:rsidRDefault="00E4071B" w:rsidP="00E5695F">
            <w:pPr>
              <w:jc w:val="center"/>
            </w:pPr>
            <w:r>
              <w:rPr>
                <w:rFonts w:hint="eastAsia"/>
              </w:rPr>
              <w:t>是否中奖</w:t>
            </w:r>
            <w:r>
              <w:rPr>
                <w:rFonts w:hint="eastAsia"/>
              </w:rPr>
              <w:t>,true/false</w:t>
            </w:r>
          </w:p>
        </w:tc>
      </w:tr>
      <w:tr w:rsidR="00E4071B" w:rsidRPr="003270EC" w14:paraId="014179E5" w14:textId="77777777" w:rsidTr="00E5695F">
        <w:tc>
          <w:tcPr>
            <w:tcW w:w="3510" w:type="dxa"/>
          </w:tcPr>
          <w:p w14:paraId="458DC8B9" w14:textId="77777777" w:rsidR="00E4071B" w:rsidRDefault="00E4071B" w:rsidP="00E5695F">
            <w:pPr>
              <w:jc w:val="center"/>
            </w:pPr>
            <w:r>
              <w:t>code</w:t>
            </w:r>
          </w:p>
        </w:tc>
        <w:tc>
          <w:tcPr>
            <w:tcW w:w="5006" w:type="dxa"/>
          </w:tcPr>
          <w:p w14:paraId="6B5A4622" w14:textId="77777777" w:rsidR="00E4071B" w:rsidRDefault="00E4071B" w:rsidP="00E5695F">
            <w:pPr>
              <w:jc w:val="center"/>
            </w:pPr>
            <w:r>
              <w:t>E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奖</w:t>
            </w:r>
          </w:p>
        </w:tc>
      </w:tr>
      <w:tr w:rsidR="00E4071B" w14:paraId="101420D9" w14:textId="77777777" w:rsidTr="00E5695F">
        <w:tc>
          <w:tcPr>
            <w:tcW w:w="8516" w:type="dxa"/>
            <w:gridSpan w:val="2"/>
          </w:tcPr>
          <w:p w14:paraId="47EDFD1D" w14:textId="77777777" w:rsidR="00E4071B" w:rsidRDefault="00E4071B" w:rsidP="00E5695F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E4071B" w14:paraId="44ECECA0" w14:textId="77777777" w:rsidTr="00E5695F">
        <w:tc>
          <w:tcPr>
            <w:tcW w:w="3510" w:type="dxa"/>
          </w:tcPr>
          <w:p w14:paraId="6F3CE591" w14:textId="77777777" w:rsidR="00E4071B" w:rsidRDefault="00E4071B" w:rsidP="00E5695F">
            <w:pPr>
              <w:jc w:val="center"/>
            </w:pPr>
            <w:r>
              <w:t>prizeType</w:t>
            </w:r>
          </w:p>
        </w:tc>
        <w:tc>
          <w:tcPr>
            <w:tcW w:w="5006" w:type="dxa"/>
          </w:tcPr>
          <w:p w14:paraId="0E3FE97C" w14:textId="77777777" w:rsidR="00E4071B" w:rsidRDefault="00E4071B" w:rsidP="00E5695F">
            <w:pPr>
              <w:jc w:val="center"/>
            </w:pPr>
            <w:r>
              <w:rPr>
                <w:rFonts w:hint="eastAsia"/>
              </w:rPr>
              <w:t>奖品类型，详见</w:t>
            </w:r>
            <w:hyperlink w:anchor="_附录：奖品类型_1" w:history="1">
              <w:r w:rsidRPr="00F1130E">
                <w:rPr>
                  <w:rStyle w:val="aa"/>
                  <w:rFonts w:hint="eastAsia"/>
                </w:rPr>
                <w:t>附录：奖品类型</w:t>
              </w:r>
            </w:hyperlink>
          </w:p>
        </w:tc>
      </w:tr>
      <w:tr w:rsidR="00E4071B" w14:paraId="2E3CCCC9" w14:textId="77777777" w:rsidTr="00E5695F">
        <w:tc>
          <w:tcPr>
            <w:tcW w:w="3510" w:type="dxa"/>
          </w:tcPr>
          <w:p w14:paraId="503E80E7" w14:textId="77777777" w:rsidR="00E4071B" w:rsidRDefault="00E4071B" w:rsidP="00E5695F">
            <w:pPr>
              <w:jc w:val="center"/>
            </w:pPr>
            <w:r>
              <w:t>prizeName</w:t>
            </w:r>
          </w:p>
        </w:tc>
        <w:tc>
          <w:tcPr>
            <w:tcW w:w="5006" w:type="dxa"/>
          </w:tcPr>
          <w:p w14:paraId="08E40267" w14:textId="77777777" w:rsidR="00E4071B" w:rsidRDefault="00E4071B" w:rsidP="00E5695F">
            <w:pPr>
              <w:jc w:val="center"/>
            </w:pPr>
            <w:r>
              <w:rPr>
                <w:rFonts w:hint="eastAsia"/>
              </w:rPr>
              <w:t>奖品名称</w:t>
            </w:r>
          </w:p>
        </w:tc>
      </w:tr>
      <w:tr w:rsidR="00E4071B" w14:paraId="5198187A" w14:textId="77777777" w:rsidTr="00E5695F">
        <w:tc>
          <w:tcPr>
            <w:tcW w:w="3510" w:type="dxa"/>
          </w:tcPr>
          <w:p w14:paraId="6D890AAA" w14:textId="77777777" w:rsidR="00E4071B" w:rsidRDefault="00E4071B" w:rsidP="00E5695F">
            <w:pPr>
              <w:jc w:val="center"/>
            </w:pPr>
            <w:r>
              <w:t>prizeImg</w:t>
            </w:r>
          </w:p>
        </w:tc>
        <w:tc>
          <w:tcPr>
            <w:tcW w:w="5006" w:type="dxa"/>
          </w:tcPr>
          <w:p w14:paraId="3D6B1F2F" w14:textId="77777777" w:rsidR="00E4071B" w:rsidRDefault="00E4071B" w:rsidP="00E5695F">
            <w:pPr>
              <w:jc w:val="center"/>
            </w:pPr>
            <w:r>
              <w:rPr>
                <w:rFonts w:hint="eastAsia"/>
              </w:rPr>
              <w:t>奖品图片</w:t>
            </w:r>
          </w:p>
        </w:tc>
      </w:tr>
      <w:tr w:rsidR="00E4071B" w14:paraId="03CA4968" w14:textId="77777777" w:rsidTr="00E5695F">
        <w:tc>
          <w:tcPr>
            <w:tcW w:w="3510" w:type="dxa"/>
          </w:tcPr>
          <w:p w14:paraId="52EFE852" w14:textId="77777777" w:rsidR="00E4071B" w:rsidRDefault="00E4071B" w:rsidP="00E5695F">
            <w:pPr>
              <w:jc w:val="center"/>
            </w:pPr>
            <w:r>
              <w:t>prizeSn</w:t>
            </w:r>
          </w:p>
        </w:tc>
        <w:tc>
          <w:tcPr>
            <w:tcW w:w="5006" w:type="dxa"/>
          </w:tcPr>
          <w:p w14:paraId="58B0701F" w14:textId="77777777" w:rsidR="00E4071B" w:rsidRDefault="00E4071B" w:rsidP="00E5695F">
            <w:pPr>
              <w:jc w:val="center"/>
            </w:pPr>
            <w:r>
              <w:rPr>
                <w:rFonts w:hint="eastAsia"/>
              </w:rPr>
              <w:t>奖品序号</w:t>
            </w:r>
          </w:p>
        </w:tc>
      </w:tr>
      <w:tr w:rsidR="00E4071B" w14:paraId="081F9A73" w14:textId="77777777" w:rsidTr="00E5695F">
        <w:tc>
          <w:tcPr>
            <w:tcW w:w="3510" w:type="dxa"/>
          </w:tcPr>
          <w:p w14:paraId="026EBCBA" w14:textId="77777777" w:rsidR="00E4071B" w:rsidRDefault="00E4071B" w:rsidP="00E5695F">
            <w:pPr>
              <w:jc w:val="center"/>
            </w:pPr>
            <w:r>
              <w:t>remark</w:t>
            </w:r>
          </w:p>
        </w:tc>
        <w:tc>
          <w:tcPr>
            <w:tcW w:w="5006" w:type="dxa"/>
          </w:tcPr>
          <w:p w14:paraId="6D4AE9E9" w14:textId="77777777" w:rsidR="00E4071B" w:rsidRDefault="00E4071B" w:rsidP="00E5695F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外部奖项</w:t>
            </w:r>
            <w:r>
              <w:rPr>
                <w:rFonts w:hint="eastAsia"/>
              </w:rPr>
              <w:t>”</w:t>
            </w:r>
            <w:r w:rsidRPr="006F713B">
              <w:t>时为外部引流的</w:t>
            </w:r>
            <w:r w:rsidRPr="006F713B">
              <w:t>url</w:t>
            </w:r>
            <w:r>
              <w:t>地址</w:t>
            </w:r>
          </w:p>
          <w:p w14:paraId="6DFC6E47" w14:textId="77777777" w:rsidR="00E4071B" w:rsidRDefault="00E4071B" w:rsidP="00E5695F">
            <w:pPr>
              <w:jc w:val="left"/>
            </w:pPr>
            <w:r w:rsidRPr="006F713B">
              <w:t>奖品为</w:t>
            </w:r>
            <w:r>
              <w:rPr>
                <w:rFonts w:hint="eastAsia"/>
              </w:rPr>
              <w:t>“</w:t>
            </w:r>
            <w:r w:rsidRPr="006F713B">
              <w:t>微信卡券</w:t>
            </w:r>
            <w:r>
              <w:rPr>
                <w:rFonts w:hint="eastAsia"/>
              </w:rPr>
              <w:t>”</w:t>
            </w:r>
            <w:r w:rsidRPr="006F713B">
              <w:t>时</w:t>
            </w:r>
            <w:proofErr w:type="gramStart"/>
            <w:r w:rsidRPr="006F713B">
              <w:t>为微信卡券</w:t>
            </w:r>
            <w:proofErr w:type="gramEnd"/>
            <w:r w:rsidRPr="006F713B">
              <w:t>的</w:t>
            </w:r>
            <w:r w:rsidRPr="006F713B">
              <w:t>id</w:t>
            </w:r>
          </w:p>
        </w:tc>
      </w:tr>
    </w:tbl>
    <w:p w14:paraId="39A6F820" w14:textId="77777777" w:rsidR="00E4071B" w:rsidRPr="00E4071B" w:rsidRDefault="00E4071B" w:rsidP="0067172E"/>
    <w:p w14:paraId="34613BF5" w14:textId="77777777" w:rsidR="001528C1" w:rsidRDefault="001528C1" w:rsidP="00E1128F"/>
    <w:p w14:paraId="114606BD" w14:textId="3AEF70C5" w:rsidR="001528C1" w:rsidRDefault="001528C1" w:rsidP="0089454A">
      <w:pPr>
        <w:pStyle w:val="3"/>
      </w:pPr>
      <w:bookmarkStart w:id="106" w:name="_Toc479785520"/>
      <w:r>
        <w:rPr>
          <w:rFonts w:hint="eastAsia"/>
        </w:rPr>
        <w:t>6.2.1</w:t>
      </w:r>
      <w:r w:rsidR="005749F3">
        <w:rPr>
          <w:rFonts w:hint="eastAsia"/>
        </w:rPr>
        <w:t>1</w:t>
      </w:r>
      <w:r w:rsidR="004718EC">
        <w:rPr>
          <w:rFonts w:hint="eastAsia"/>
        </w:rPr>
        <w:t xml:space="preserve"> </w:t>
      </w:r>
      <w:r w:rsidRPr="001528C1">
        <w:rPr>
          <w:rFonts w:hint="eastAsia"/>
        </w:rPr>
        <w:t>生成索取碎片请求信息</w:t>
      </w:r>
      <w:bookmarkEnd w:id="106"/>
    </w:p>
    <w:p w14:paraId="2694985D" w14:textId="3BF9F9EB" w:rsidR="00393E37" w:rsidRDefault="00393E37" w:rsidP="00393E37">
      <w:r>
        <w:rPr>
          <w:rFonts w:hint="eastAsia"/>
        </w:rPr>
        <w:t>接口：</w:t>
      </w:r>
      <w:proofErr w:type="gramStart"/>
      <w:r w:rsidRPr="00F9065E">
        <w:t>as.</w:t>
      </w:r>
      <w:r w:rsidR="0005454E" w:rsidRPr="0005454E">
        <w:t>generateFragmentRequirementMsg</w:t>
      </w:r>
      <w:r>
        <w:rPr>
          <w:rFonts w:hint="eastAsia"/>
        </w:rPr>
        <w:t>(</w:t>
      </w:r>
      <w:proofErr w:type="gramEnd"/>
      <w:r w:rsidR="00513197" w:rsidRPr="00513197">
        <w:t xml:space="preserve">fragmentNum, </w:t>
      </w:r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93E37" w14:paraId="62EB2DD8" w14:textId="77777777" w:rsidTr="00E5695F">
        <w:tc>
          <w:tcPr>
            <w:tcW w:w="3021" w:type="dxa"/>
          </w:tcPr>
          <w:p w14:paraId="2DA5FF74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5445CC8C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14C4F4AC" w14:textId="77777777" w:rsidR="00393E37" w:rsidRPr="00E552E6" w:rsidRDefault="00393E37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F82BA8" w14:paraId="1F48C632" w14:textId="77777777" w:rsidTr="00E5695F">
        <w:tc>
          <w:tcPr>
            <w:tcW w:w="3021" w:type="dxa"/>
          </w:tcPr>
          <w:p w14:paraId="6B3E953B" w14:textId="261F57F8" w:rsidR="00F82BA8" w:rsidRPr="000D08BA" w:rsidRDefault="00F82BA8" w:rsidP="00E5695F">
            <w:pPr>
              <w:jc w:val="center"/>
            </w:pPr>
            <w:r w:rsidRPr="00F82BA8">
              <w:t>fragmentNum,</w:t>
            </w:r>
          </w:p>
        </w:tc>
        <w:tc>
          <w:tcPr>
            <w:tcW w:w="2793" w:type="dxa"/>
          </w:tcPr>
          <w:p w14:paraId="5AEFF9AF" w14:textId="6726809F" w:rsidR="00F82BA8" w:rsidRDefault="00F82BA8" w:rsidP="00E5695F">
            <w:pPr>
              <w:jc w:val="center"/>
            </w:pPr>
            <w:r>
              <w:rPr>
                <w:rFonts w:hint="eastAsia"/>
              </w:rPr>
              <w:t>要赠送的碎片编号</w:t>
            </w:r>
          </w:p>
        </w:tc>
        <w:tc>
          <w:tcPr>
            <w:tcW w:w="2702" w:type="dxa"/>
          </w:tcPr>
          <w:p w14:paraId="434A9527" w14:textId="4B213A43" w:rsidR="00F82BA8" w:rsidRDefault="00F82BA8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393E37" w14:paraId="424AF8A2" w14:textId="77777777" w:rsidTr="00E5695F">
        <w:tc>
          <w:tcPr>
            <w:tcW w:w="3021" w:type="dxa"/>
          </w:tcPr>
          <w:p w14:paraId="734A9C9E" w14:textId="77777777" w:rsidR="00393E37" w:rsidRDefault="00393E37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06761D9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9216C77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1312BCD" w14:textId="77777777" w:rsidR="00393E37" w:rsidRDefault="00393E37" w:rsidP="00393E37"/>
    <w:p w14:paraId="6DA5F739" w14:textId="77777777" w:rsidR="006B1A61" w:rsidRPr="003B1A3C" w:rsidRDefault="006B1A61" w:rsidP="006B1A6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4580"/>
      </w:tblGrid>
      <w:tr w:rsidR="006B1A61" w14:paraId="05636F65" w14:textId="77777777" w:rsidTr="00F436BE">
        <w:tc>
          <w:tcPr>
            <w:tcW w:w="3936" w:type="dxa"/>
            <w:gridSpan w:val="2"/>
          </w:tcPr>
          <w:p w14:paraId="130A2698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580" w:type="dxa"/>
          </w:tcPr>
          <w:p w14:paraId="07774374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B1A61" w14:paraId="063B6231" w14:textId="77777777" w:rsidTr="00F436BE">
        <w:tc>
          <w:tcPr>
            <w:tcW w:w="3936" w:type="dxa"/>
            <w:gridSpan w:val="2"/>
          </w:tcPr>
          <w:p w14:paraId="52B51649" w14:textId="77777777" w:rsidR="006B1A61" w:rsidRDefault="006B1A61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580" w:type="dxa"/>
          </w:tcPr>
          <w:p w14:paraId="74158ED2" w14:textId="77777777" w:rsidR="00283AC8" w:rsidRDefault="00283AC8" w:rsidP="00283AC8">
            <w:pPr>
              <w:jc w:val="left"/>
            </w:pPr>
            <w:r>
              <w:t>{</w:t>
            </w:r>
          </w:p>
          <w:p w14:paraId="7A14FC0E" w14:textId="77777777" w:rsidR="00283AC8" w:rsidRDefault="00283AC8" w:rsidP="00283AC8">
            <w:pPr>
              <w:jc w:val="left"/>
            </w:pPr>
            <w:r>
              <w:t xml:space="preserve">    "msg": null,</w:t>
            </w:r>
          </w:p>
          <w:p w14:paraId="0A6B12A6" w14:textId="172C9B62" w:rsidR="00283AC8" w:rsidRDefault="00283AC8" w:rsidP="00AE0650">
            <w:pPr>
              <w:jc w:val="left"/>
            </w:pPr>
            <w:r>
              <w:t xml:space="preserve">    "success": true,</w:t>
            </w:r>
          </w:p>
          <w:p w14:paraId="48B72BF1" w14:textId="77777777" w:rsidR="00283AC8" w:rsidRDefault="00283AC8" w:rsidP="00283AC8">
            <w:pPr>
              <w:jc w:val="left"/>
            </w:pPr>
            <w:r>
              <w:t xml:space="preserve">    "content": {</w:t>
            </w:r>
          </w:p>
          <w:p w14:paraId="361D9AE3" w14:textId="43080D14" w:rsidR="00283AC8" w:rsidRDefault="00283AC8" w:rsidP="00283AC8">
            <w:pPr>
              <w:jc w:val="left"/>
            </w:pPr>
            <w:r>
              <w:lastRenderedPageBreak/>
              <w:t xml:space="preserve">        "uuid": "</w:t>
            </w:r>
            <w:r w:rsidR="000A5CFD">
              <w:rPr>
                <w:rFonts w:hint="eastAsia"/>
              </w:rPr>
              <w:t>xxx</w:t>
            </w:r>
            <w:r>
              <w:t>",</w:t>
            </w:r>
          </w:p>
          <w:p w14:paraId="28CBC43E" w14:textId="405E8630" w:rsidR="00283AC8" w:rsidRDefault="00283AC8" w:rsidP="00283AC8">
            <w:pPr>
              <w:jc w:val="left"/>
            </w:pPr>
            <w:r>
              <w:t xml:space="preserve">        "openid": "_</w:t>
            </w:r>
            <w:r w:rsidR="000A5CFD">
              <w:rPr>
                <w:rFonts w:hint="eastAsia"/>
              </w:rPr>
              <w:t>xx</w:t>
            </w:r>
            <w:r>
              <w:t>",</w:t>
            </w:r>
          </w:p>
          <w:p w14:paraId="2C3446D5" w14:textId="77777777" w:rsidR="00283AC8" w:rsidRDefault="00283AC8" w:rsidP="00283AC8">
            <w:pPr>
              <w:jc w:val="left"/>
            </w:pPr>
            <w:r>
              <w:t xml:space="preserve">        "requestType": "REQUIRE",</w:t>
            </w:r>
          </w:p>
          <w:p w14:paraId="6C8E17B8" w14:textId="77777777" w:rsidR="00283AC8" w:rsidRDefault="00283AC8" w:rsidP="00283AC8">
            <w:pPr>
              <w:jc w:val="left"/>
            </w:pPr>
            <w:r>
              <w:t xml:space="preserve">        "fragmentNum": "6UJRAAORMS",</w:t>
            </w:r>
          </w:p>
          <w:p w14:paraId="2230CC7B" w14:textId="77777777" w:rsidR="00283AC8" w:rsidRDefault="00283AC8" w:rsidP="00283AC8">
            <w:pPr>
              <w:jc w:val="left"/>
            </w:pPr>
            <w:r>
              <w:t xml:space="preserve">        "createDate": 1491449074172,</w:t>
            </w:r>
          </w:p>
          <w:p w14:paraId="45214E0B" w14:textId="77777777" w:rsidR="00283AC8" w:rsidRDefault="00283AC8" w:rsidP="00283AC8">
            <w:pPr>
              <w:jc w:val="left"/>
            </w:pPr>
            <w:r>
              <w:t xml:space="preserve">        "used": false</w:t>
            </w:r>
          </w:p>
          <w:p w14:paraId="29BBE127" w14:textId="77777777" w:rsidR="00283AC8" w:rsidRDefault="00283AC8" w:rsidP="00283AC8">
            <w:pPr>
              <w:jc w:val="left"/>
            </w:pPr>
            <w:r>
              <w:t xml:space="preserve">    }</w:t>
            </w:r>
          </w:p>
          <w:p w14:paraId="0824C8E3" w14:textId="27B950E3" w:rsidR="006B1A61" w:rsidRDefault="00283AC8" w:rsidP="00283AC8">
            <w:pPr>
              <w:jc w:val="left"/>
            </w:pPr>
            <w:r>
              <w:t>}</w:t>
            </w:r>
          </w:p>
        </w:tc>
      </w:tr>
      <w:tr w:rsidR="00092E68" w14:paraId="0D0C5075" w14:textId="77777777" w:rsidTr="00E5695F">
        <w:tc>
          <w:tcPr>
            <w:tcW w:w="8516" w:type="dxa"/>
            <w:gridSpan w:val="3"/>
          </w:tcPr>
          <w:p w14:paraId="1CDAB2DC" w14:textId="77777777" w:rsidR="00092E68" w:rsidRDefault="00092E68" w:rsidP="00092E68">
            <w:pPr>
              <w:jc w:val="left"/>
            </w:pPr>
          </w:p>
        </w:tc>
      </w:tr>
      <w:tr w:rsidR="00C6709A" w14:paraId="4774AC9C" w14:textId="77777777" w:rsidTr="00F436BE">
        <w:tc>
          <w:tcPr>
            <w:tcW w:w="3936" w:type="dxa"/>
            <w:gridSpan w:val="2"/>
          </w:tcPr>
          <w:p w14:paraId="0B87E937" w14:textId="280B4643" w:rsidR="00C6709A" w:rsidRDefault="00C6709A" w:rsidP="00EC41A5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580" w:type="dxa"/>
          </w:tcPr>
          <w:p w14:paraId="780A8A9D" w14:textId="53934F2E" w:rsidR="00C6709A" w:rsidRDefault="00C6709A" w:rsidP="00EC41A5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C6709A" w14:paraId="6F153144" w14:textId="77777777" w:rsidTr="00F436BE">
        <w:tc>
          <w:tcPr>
            <w:tcW w:w="3936" w:type="dxa"/>
            <w:gridSpan w:val="2"/>
          </w:tcPr>
          <w:p w14:paraId="4D5D4AEA" w14:textId="0B141C15" w:rsidR="00C6709A" w:rsidRDefault="00292136" w:rsidP="00EC41A5">
            <w:pPr>
              <w:jc w:val="center"/>
            </w:pPr>
            <w:r>
              <w:t>success</w:t>
            </w:r>
          </w:p>
        </w:tc>
        <w:tc>
          <w:tcPr>
            <w:tcW w:w="4580" w:type="dxa"/>
          </w:tcPr>
          <w:p w14:paraId="0F0FE01B" w14:textId="74CC9539" w:rsidR="00C6709A" w:rsidRDefault="00292136" w:rsidP="00EC41A5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  <w:tr w:rsidR="00F436BE" w14:paraId="01E4EA60" w14:textId="77777777" w:rsidTr="00F436BE">
        <w:tc>
          <w:tcPr>
            <w:tcW w:w="8516" w:type="dxa"/>
            <w:gridSpan w:val="3"/>
          </w:tcPr>
          <w:p w14:paraId="04A9D1DE" w14:textId="3BBCA818" w:rsidR="00F436BE" w:rsidRDefault="00F436BE" w:rsidP="00E5695F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 w:rsidR="00BF25BC">
              <w:t>succ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F436BE" w14:paraId="77C611E7" w14:textId="77777777" w:rsidTr="00F436BE">
        <w:tc>
          <w:tcPr>
            <w:tcW w:w="3936" w:type="dxa"/>
            <w:gridSpan w:val="2"/>
          </w:tcPr>
          <w:p w14:paraId="43E1A2F0" w14:textId="715EC74A" w:rsidR="00F436BE" w:rsidRDefault="00C00A0F" w:rsidP="00EC41A5">
            <w:pPr>
              <w:jc w:val="center"/>
            </w:pPr>
            <w:r>
              <w:t>msg</w:t>
            </w:r>
          </w:p>
        </w:tc>
        <w:tc>
          <w:tcPr>
            <w:tcW w:w="4580" w:type="dxa"/>
          </w:tcPr>
          <w:p w14:paraId="42349F0A" w14:textId="7867FC00" w:rsidR="00F436BE" w:rsidRDefault="00C00A0F" w:rsidP="00EC41A5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</w:tr>
      <w:tr w:rsidR="0019469E" w14:paraId="77269BB7" w14:textId="77777777" w:rsidTr="00E5695F">
        <w:tc>
          <w:tcPr>
            <w:tcW w:w="1968" w:type="dxa"/>
            <w:vMerge w:val="restart"/>
          </w:tcPr>
          <w:p w14:paraId="65563A84" w14:textId="77777777" w:rsidR="00631E65" w:rsidRDefault="00631E65" w:rsidP="0019469E">
            <w:pPr>
              <w:jc w:val="center"/>
            </w:pPr>
          </w:p>
          <w:p w14:paraId="380FC6AD" w14:textId="77777777" w:rsidR="00631E65" w:rsidRDefault="00631E65" w:rsidP="0019469E">
            <w:pPr>
              <w:jc w:val="center"/>
            </w:pPr>
          </w:p>
          <w:p w14:paraId="09F647CC" w14:textId="24A429CB" w:rsidR="0019469E" w:rsidRDefault="0019469E" w:rsidP="0019469E">
            <w:pPr>
              <w:jc w:val="center"/>
            </w:pPr>
            <w:r>
              <w:t>content</w:t>
            </w:r>
          </w:p>
        </w:tc>
        <w:tc>
          <w:tcPr>
            <w:tcW w:w="1968" w:type="dxa"/>
          </w:tcPr>
          <w:p w14:paraId="012EDF37" w14:textId="1EBC9510" w:rsidR="0019469E" w:rsidRDefault="0019469E" w:rsidP="00EC41A5">
            <w:pPr>
              <w:jc w:val="center"/>
            </w:pPr>
            <w:r>
              <w:t>uuid</w:t>
            </w:r>
          </w:p>
        </w:tc>
        <w:tc>
          <w:tcPr>
            <w:tcW w:w="4580" w:type="dxa"/>
          </w:tcPr>
          <w:p w14:paraId="7E35F5E0" w14:textId="5942C9DE" w:rsidR="0019469E" w:rsidRDefault="00240979" w:rsidP="00EC41A5">
            <w:pPr>
              <w:jc w:val="center"/>
            </w:pPr>
            <w:r>
              <w:rPr>
                <w:rFonts w:hint="eastAsia"/>
              </w:rPr>
              <w:t>本次请求</w:t>
            </w:r>
            <w:r>
              <w:rPr>
                <w:rFonts w:hint="eastAsia"/>
              </w:rPr>
              <w:t>ID</w:t>
            </w:r>
          </w:p>
        </w:tc>
      </w:tr>
      <w:tr w:rsidR="0019469E" w14:paraId="4A58BE49" w14:textId="77777777" w:rsidTr="00E5695F">
        <w:tc>
          <w:tcPr>
            <w:tcW w:w="1968" w:type="dxa"/>
            <w:vMerge/>
          </w:tcPr>
          <w:p w14:paraId="7AAB3588" w14:textId="77777777" w:rsidR="0019469E" w:rsidRDefault="0019469E" w:rsidP="00EC41A5">
            <w:pPr>
              <w:jc w:val="center"/>
            </w:pPr>
          </w:p>
        </w:tc>
        <w:tc>
          <w:tcPr>
            <w:tcW w:w="1968" w:type="dxa"/>
          </w:tcPr>
          <w:p w14:paraId="153196EC" w14:textId="7A122163" w:rsidR="0019469E" w:rsidRDefault="0019469E" w:rsidP="00EC41A5">
            <w:pPr>
              <w:jc w:val="center"/>
            </w:pPr>
            <w:r>
              <w:t>openid</w:t>
            </w:r>
          </w:p>
        </w:tc>
        <w:tc>
          <w:tcPr>
            <w:tcW w:w="4580" w:type="dxa"/>
          </w:tcPr>
          <w:p w14:paraId="2A77A098" w14:textId="056C57E0" w:rsidR="0019469E" w:rsidRDefault="00E06384" w:rsidP="00EC41A5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  <w:tr w:rsidR="0019469E" w14:paraId="4D377243" w14:textId="77777777" w:rsidTr="00E5695F">
        <w:tc>
          <w:tcPr>
            <w:tcW w:w="1968" w:type="dxa"/>
            <w:vMerge/>
          </w:tcPr>
          <w:p w14:paraId="6C07A67B" w14:textId="77777777" w:rsidR="0019469E" w:rsidRDefault="0019469E" w:rsidP="00EC41A5">
            <w:pPr>
              <w:jc w:val="center"/>
            </w:pPr>
          </w:p>
        </w:tc>
        <w:tc>
          <w:tcPr>
            <w:tcW w:w="1968" w:type="dxa"/>
          </w:tcPr>
          <w:p w14:paraId="7C8AA056" w14:textId="2F701CCF" w:rsidR="0019469E" w:rsidRDefault="0019469E" w:rsidP="00EC41A5">
            <w:pPr>
              <w:jc w:val="center"/>
            </w:pPr>
            <w:r>
              <w:t>requestType</w:t>
            </w:r>
          </w:p>
        </w:tc>
        <w:tc>
          <w:tcPr>
            <w:tcW w:w="4580" w:type="dxa"/>
          </w:tcPr>
          <w:p w14:paraId="6D360A56" w14:textId="47205641" w:rsidR="0019469E" w:rsidRDefault="000B6FFE" w:rsidP="00173E17">
            <w:pPr>
              <w:jc w:val="center"/>
            </w:pPr>
            <w:r>
              <w:rPr>
                <w:rFonts w:hint="eastAsia"/>
              </w:rPr>
              <w:t>请求类型：</w:t>
            </w:r>
            <w:r>
              <w:t>REQUI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索取</w:t>
            </w:r>
            <w:r w:rsidR="00BB2980">
              <w:rPr>
                <w:rFonts w:hint="eastAsia"/>
              </w:rPr>
              <w:t>;</w:t>
            </w:r>
            <w:r w:rsidR="00173E17" w:rsidRPr="00173E17">
              <w:t>PRESENT</w:t>
            </w:r>
            <w:r w:rsidR="00784F94">
              <w:rPr>
                <w:rFonts w:hint="eastAsia"/>
              </w:rPr>
              <w:t>赠送</w:t>
            </w:r>
          </w:p>
        </w:tc>
      </w:tr>
      <w:tr w:rsidR="0019469E" w14:paraId="615BC7A6" w14:textId="77777777" w:rsidTr="00E5695F">
        <w:tc>
          <w:tcPr>
            <w:tcW w:w="1968" w:type="dxa"/>
            <w:vMerge/>
          </w:tcPr>
          <w:p w14:paraId="3B6071CD" w14:textId="77777777" w:rsidR="0019469E" w:rsidRDefault="0019469E" w:rsidP="00EC41A5">
            <w:pPr>
              <w:jc w:val="center"/>
            </w:pPr>
          </w:p>
        </w:tc>
        <w:tc>
          <w:tcPr>
            <w:tcW w:w="1968" w:type="dxa"/>
          </w:tcPr>
          <w:p w14:paraId="7DFA992A" w14:textId="72FEC3BC" w:rsidR="0019469E" w:rsidRDefault="0019469E" w:rsidP="00EC41A5">
            <w:pPr>
              <w:jc w:val="center"/>
            </w:pPr>
            <w:r>
              <w:t>fragmentNum</w:t>
            </w:r>
          </w:p>
        </w:tc>
        <w:tc>
          <w:tcPr>
            <w:tcW w:w="4580" w:type="dxa"/>
          </w:tcPr>
          <w:p w14:paraId="11D2DC58" w14:textId="01088BB9" w:rsidR="0019469E" w:rsidRDefault="005D54B9" w:rsidP="00EC41A5">
            <w:pPr>
              <w:jc w:val="center"/>
            </w:pPr>
            <w:r>
              <w:rPr>
                <w:rFonts w:hint="eastAsia"/>
              </w:rPr>
              <w:t>碎片编号</w:t>
            </w:r>
          </w:p>
        </w:tc>
      </w:tr>
      <w:tr w:rsidR="0019469E" w14:paraId="766EB0DC" w14:textId="77777777" w:rsidTr="00E5695F">
        <w:tc>
          <w:tcPr>
            <w:tcW w:w="1968" w:type="dxa"/>
            <w:vMerge/>
          </w:tcPr>
          <w:p w14:paraId="166489A6" w14:textId="77777777" w:rsidR="0019469E" w:rsidRDefault="0019469E" w:rsidP="00EC41A5">
            <w:pPr>
              <w:jc w:val="center"/>
            </w:pPr>
          </w:p>
        </w:tc>
        <w:tc>
          <w:tcPr>
            <w:tcW w:w="1968" w:type="dxa"/>
          </w:tcPr>
          <w:p w14:paraId="2A01605A" w14:textId="6E194B94" w:rsidR="0019469E" w:rsidRDefault="0019469E" w:rsidP="00EC41A5">
            <w:pPr>
              <w:jc w:val="center"/>
            </w:pPr>
            <w:r>
              <w:t>createDate</w:t>
            </w:r>
          </w:p>
        </w:tc>
        <w:tc>
          <w:tcPr>
            <w:tcW w:w="4580" w:type="dxa"/>
          </w:tcPr>
          <w:p w14:paraId="11DA1545" w14:textId="0CAA2E73" w:rsidR="0019469E" w:rsidRDefault="00741B09" w:rsidP="00EC41A5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19469E" w14:paraId="74656FFD" w14:textId="77777777" w:rsidTr="00E5695F">
        <w:tc>
          <w:tcPr>
            <w:tcW w:w="1968" w:type="dxa"/>
            <w:vMerge/>
          </w:tcPr>
          <w:p w14:paraId="4879C725" w14:textId="77777777" w:rsidR="0019469E" w:rsidRDefault="0019469E" w:rsidP="00EC41A5">
            <w:pPr>
              <w:jc w:val="center"/>
            </w:pPr>
          </w:p>
        </w:tc>
        <w:tc>
          <w:tcPr>
            <w:tcW w:w="1968" w:type="dxa"/>
          </w:tcPr>
          <w:p w14:paraId="02D9BAD9" w14:textId="27C953F6" w:rsidR="0019469E" w:rsidRDefault="0019469E" w:rsidP="00EC41A5">
            <w:pPr>
              <w:jc w:val="center"/>
            </w:pPr>
            <w:r>
              <w:t>used</w:t>
            </w:r>
          </w:p>
        </w:tc>
        <w:tc>
          <w:tcPr>
            <w:tcW w:w="4580" w:type="dxa"/>
          </w:tcPr>
          <w:p w14:paraId="75E1D997" w14:textId="36B9ECB6" w:rsidR="0019469E" w:rsidRDefault="00B40330" w:rsidP="00EC41A5">
            <w:pPr>
              <w:jc w:val="center"/>
            </w:pPr>
            <w:r>
              <w:rPr>
                <w:rFonts w:hint="eastAsia"/>
              </w:rPr>
              <w:t>是否已经处理</w:t>
            </w:r>
          </w:p>
        </w:tc>
      </w:tr>
    </w:tbl>
    <w:p w14:paraId="34D02E5B" w14:textId="77777777" w:rsidR="008D4863" w:rsidRPr="00393E37" w:rsidRDefault="008D4863" w:rsidP="00E1128F"/>
    <w:p w14:paraId="318F1E25" w14:textId="7E8CA444" w:rsidR="008D4863" w:rsidRDefault="008D4863" w:rsidP="0089454A">
      <w:pPr>
        <w:pStyle w:val="3"/>
      </w:pPr>
      <w:bookmarkStart w:id="107" w:name="_Toc479785521"/>
      <w:r>
        <w:rPr>
          <w:rFonts w:hint="eastAsia"/>
        </w:rPr>
        <w:t>6.2.1</w:t>
      </w:r>
      <w:r w:rsidR="00F70505">
        <w:rPr>
          <w:rFonts w:hint="eastAsia"/>
        </w:rPr>
        <w:t>2</w:t>
      </w:r>
      <w:r w:rsidR="007F3BC0">
        <w:rPr>
          <w:rFonts w:hint="eastAsia"/>
        </w:rPr>
        <w:t xml:space="preserve"> </w:t>
      </w:r>
      <w:r w:rsidRPr="008D4863">
        <w:rPr>
          <w:rFonts w:hint="eastAsia"/>
        </w:rPr>
        <w:t>生成赠送碎片请求信息</w:t>
      </w:r>
      <w:bookmarkEnd w:id="107"/>
    </w:p>
    <w:p w14:paraId="666A4637" w14:textId="1EFC9FB3" w:rsidR="00393E37" w:rsidRDefault="00393E37" w:rsidP="00393E37">
      <w:r>
        <w:rPr>
          <w:rFonts w:hint="eastAsia"/>
        </w:rPr>
        <w:t>接口：</w:t>
      </w:r>
      <w:proofErr w:type="gramStart"/>
      <w:r w:rsidRPr="00F9065E">
        <w:t>as.</w:t>
      </w:r>
      <w:r w:rsidR="0022272F" w:rsidRPr="0022272F">
        <w:t>generateFragmentPresentMsg</w:t>
      </w:r>
      <w:r>
        <w:rPr>
          <w:rFonts w:hint="eastAsia"/>
        </w:rPr>
        <w:t>(</w:t>
      </w:r>
      <w:proofErr w:type="gramEnd"/>
      <w:r w:rsidR="000B3E48" w:rsidRPr="000B3E48">
        <w:t>fragmentNum</w:t>
      </w:r>
      <w:r w:rsidR="000B3E48">
        <w:rPr>
          <w:rFonts w:hint="eastAsia"/>
        </w:rPr>
        <w:t xml:space="preserve">, </w:t>
      </w:r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93E37" w14:paraId="022878F7" w14:textId="77777777" w:rsidTr="00E5695F">
        <w:tc>
          <w:tcPr>
            <w:tcW w:w="3021" w:type="dxa"/>
          </w:tcPr>
          <w:p w14:paraId="161497A8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F0ABC2F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9E21ABC" w14:textId="77777777" w:rsidR="00393E37" w:rsidRPr="00E552E6" w:rsidRDefault="00393E37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F071A" w14:paraId="21ACA3A2" w14:textId="77777777" w:rsidTr="00E5695F">
        <w:tc>
          <w:tcPr>
            <w:tcW w:w="3021" w:type="dxa"/>
          </w:tcPr>
          <w:p w14:paraId="60634111" w14:textId="77777777" w:rsidR="00EF071A" w:rsidRPr="000D08BA" w:rsidRDefault="00EF071A" w:rsidP="00E5695F">
            <w:pPr>
              <w:jc w:val="center"/>
            </w:pPr>
            <w:r w:rsidRPr="00F82BA8">
              <w:t>fragmentNum,</w:t>
            </w:r>
          </w:p>
        </w:tc>
        <w:tc>
          <w:tcPr>
            <w:tcW w:w="2793" w:type="dxa"/>
          </w:tcPr>
          <w:p w14:paraId="5AC40EED" w14:textId="77777777" w:rsidR="00EF071A" w:rsidRDefault="00EF071A" w:rsidP="00E5695F">
            <w:pPr>
              <w:jc w:val="center"/>
            </w:pPr>
            <w:r>
              <w:rPr>
                <w:rFonts w:hint="eastAsia"/>
              </w:rPr>
              <w:t>要赠送的碎片编号</w:t>
            </w:r>
          </w:p>
        </w:tc>
        <w:tc>
          <w:tcPr>
            <w:tcW w:w="2702" w:type="dxa"/>
          </w:tcPr>
          <w:p w14:paraId="2E7D8D90" w14:textId="77777777" w:rsidR="00EF071A" w:rsidRDefault="00EF071A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EF071A" w14:paraId="7E61EC44" w14:textId="77777777" w:rsidTr="00E5695F">
        <w:tc>
          <w:tcPr>
            <w:tcW w:w="3021" w:type="dxa"/>
          </w:tcPr>
          <w:p w14:paraId="770E3AEA" w14:textId="77777777" w:rsidR="00EF071A" w:rsidRDefault="00EF071A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7F724A1" w14:textId="77777777" w:rsidR="00EF071A" w:rsidRDefault="00EF071A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5F453DD5" w14:textId="77777777" w:rsidR="00EF071A" w:rsidRDefault="00EF071A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AACBDCF" w14:textId="77777777" w:rsidR="00393E37" w:rsidRDefault="00393E37" w:rsidP="00393E37"/>
    <w:p w14:paraId="2F32AE58" w14:textId="77777777" w:rsidR="006B1A61" w:rsidRPr="003B1A3C" w:rsidRDefault="006B1A61" w:rsidP="006B1A6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4580"/>
      </w:tblGrid>
      <w:tr w:rsidR="0030177A" w14:paraId="310058C4" w14:textId="77777777" w:rsidTr="00E5695F">
        <w:tc>
          <w:tcPr>
            <w:tcW w:w="3936" w:type="dxa"/>
            <w:gridSpan w:val="2"/>
          </w:tcPr>
          <w:p w14:paraId="05994DEE" w14:textId="77777777" w:rsidR="0030177A" w:rsidRPr="00E552E6" w:rsidRDefault="0030177A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580" w:type="dxa"/>
          </w:tcPr>
          <w:p w14:paraId="654F5F1A" w14:textId="77777777" w:rsidR="0030177A" w:rsidRPr="00E552E6" w:rsidRDefault="0030177A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30177A" w14:paraId="6DEA2C2C" w14:textId="77777777" w:rsidTr="00E5695F">
        <w:tc>
          <w:tcPr>
            <w:tcW w:w="3936" w:type="dxa"/>
            <w:gridSpan w:val="2"/>
          </w:tcPr>
          <w:p w14:paraId="755A1564" w14:textId="77777777" w:rsidR="0030177A" w:rsidRDefault="0030177A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580" w:type="dxa"/>
          </w:tcPr>
          <w:p w14:paraId="1BF39464" w14:textId="77777777" w:rsidR="0030177A" w:rsidRDefault="0030177A" w:rsidP="00E5695F">
            <w:pPr>
              <w:jc w:val="left"/>
            </w:pPr>
            <w:r>
              <w:t>{</w:t>
            </w:r>
          </w:p>
          <w:p w14:paraId="6A908BEE" w14:textId="77777777" w:rsidR="0030177A" w:rsidRDefault="0030177A" w:rsidP="00E5695F">
            <w:pPr>
              <w:jc w:val="left"/>
            </w:pPr>
            <w:r>
              <w:t xml:space="preserve">    "msg": null,</w:t>
            </w:r>
          </w:p>
          <w:p w14:paraId="46550DDD" w14:textId="77777777" w:rsidR="0030177A" w:rsidRDefault="0030177A" w:rsidP="00E5695F">
            <w:pPr>
              <w:jc w:val="left"/>
            </w:pPr>
            <w:r>
              <w:lastRenderedPageBreak/>
              <w:t xml:space="preserve">    "success": true,</w:t>
            </w:r>
          </w:p>
          <w:p w14:paraId="4801C069" w14:textId="77777777" w:rsidR="0030177A" w:rsidRDefault="0030177A" w:rsidP="00E5695F">
            <w:pPr>
              <w:jc w:val="left"/>
            </w:pPr>
            <w:r>
              <w:t xml:space="preserve">    "content": {</w:t>
            </w:r>
          </w:p>
          <w:p w14:paraId="063F4FEB" w14:textId="77777777" w:rsidR="0030177A" w:rsidRDefault="0030177A" w:rsidP="00E5695F">
            <w:pPr>
              <w:jc w:val="left"/>
            </w:pPr>
            <w:r>
              <w:t xml:space="preserve">        "uuid": "</w:t>
            </w:r>
            <w:r>
              <w:rPr>
                <w:rFonts w:hint="eastAsia"/>
              </w:rPr>
              <w:t>xxx</w:t>
            </w:r>
            <w:r>
              <w:t>",</w:t>
            </w:r>
          </w:p>
          <w:p w14:paraId="45E9A0B2" w14:textId="77777777" w:rsidR="0030177A" w:rsidRDefault="0030177A" w:rsidP="00E5695F">
            <w:pPr>
              <w:jc w:val="left"/>
            </w:pPr>
            <w:r>
              <w:t xml:space="preserve">        "openid": "_</w:t>
            </w:r>
            <w:r>
              <w:rPr>
                <w:rFonts w:hint="eastAsia"/>
              </w:rPr>
              <w:t>xx</w:t>
            </w:r>
            <w:r>
              <w:t>",</w:t>
            </w:r>
          </w:p>
          <w:p w14:paraId="2EC69A97" w14:textId="247FD7D5" w:rsidR="0030177A" w:rsidRDefault="0030177A" w:rsidP="00E5695F">
            <w:pPr>
              <w:jc w:val="left"/>
            </w:pPr>
            <w:r>
              <w:t xml:space="preserve">        "requestType": "</w:t>
            </w:r>
            <w:r w:rsidR="00C3451A" w:rsidRPr="00C3451A">
              <w:t>PRESENT</w:t>
            </w:r>
            <w:r>
              <w:t>",</w:t>
            </w:r>
          </w:p>
          <w:p w14:paraId="1425691A" w14:textId="77777777" w:rsidR="0030177A" w:rsidRDefault="0030177A" w:rsidP="00E5695F">
            <w:pPr>
              <w:jc w:val="left"/>
            </w:pPr>
            <w:r>
              <w:t xml:space="preserve">        "fragmentNum": "6UJRAAORMS",</w:t>
            </w:r>
          </w:p>
          <w:p w14:paraId="7A3DC08A" w14:textId="77777777" w:rsidR="0030177A" w:rsidRDefault="0030177A" w:rsidP="00E5695F">
            <w:pPr>
              <w:jc w:val="left"/>
            </w:pPr>
            <w:r>
              <w:t xml:space="preserve">        "createDate": 1491449074172,</w:t>
            </w:r>
          </w:p>
          <w:p w14:paraId="2E1073E2" w14:textId="77777777" w:rsidR="0030177A" w:rsidRDefault="0030177A" w:rsidP="00E5695F">
            <w:pPr>
              <w:jc w:val="left"/>
            </w:pPr>
            <w:r>
              <w:t xml:space="preserve">        "used": false</w:t>
            </w:r>
          </w:p>
          <w:p w14:paraId="483A616B" w14:textId="77777777" w:rsidR="0030177A" w:rsidRDefault="0030177A" w:rsidP="00E5695F">
            <w:pPr>
              <w:jc w:val="left"/>
            </w:pPr>
            <w:r>
              <w:t xml:space="preserve">    }</w:t>
            </w:r>
          </w:p>
          <w:p w14:paraId="02B8282E" w14:textId="77777777" w:rsidR="0030177A" w:rsidRDefault="0030177A" w:rsidP="00E5695F">
            <w:pPr>
              <w:jc w:val="left"/>
            </w:pPr>
            <w:r>
              <w:t>}</w:t>
            </w:r>
          </w:p>
        </w:tc>
      </w:tr>
      <w:tr w:rsidR="0030177A" w14:paraId="5C3D87FE" w14:textId="77777777" w:rsidTr="00E5695F">
        <w:tc>
          <w:tcPr>
            <w:tcW w:w="8516" w:type="dxa"/>
            <w:gridSpan w:val="3"/>
          </w:tcPr>
          <w:p w14:paraId="4BAD8E6B" w14:textId="77777777" w:rsidR="0030177A" w:rsidRDefault="0030177A" w:rsidP="00E5695F">
            <w:pPr>
              <w:jc w:val="left"/>
            </w:pPr>
          </w:p>
        </w:tc>
      </w:tr>
      <w:tr w:rsidR="0030177A" w14:paraId="5080B085" w14:textId="77777777" w:rsidTr="00E5695F">
        <w:tc>
          <w:tcPr>
            <w:tcW w:w="3936" w:type="dxa"/>
            <w:gridSpan w:val="2"/>
          </w:tcPr>
          <w:p w14:paraId="3F971568" w14:textId="77777777" w:rsidR="0030177A" w:rsidRDefault="0030177A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580" w:type="dxa"/>
          </w:tcPr>
          <w:p w14:paraId="221D1378" w14:textId="77777777" w:rsidR="0030177A" w:rsidRDefault="0030177A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30177A" w14:paraId="72FED187" w14:textId="77777777" w:rsidTr="00E5695F">
        <w:tc>
          <w:tcPr>
            <w:tcW w:w="3936" w:type="dxa"/>
            <w:gridSpan w:val="2"/>
          </w:tcPr>
          <w:p w14:paraId="7400B48E" w14:textId="77777777" w:rsidR="0030177A" w:rsidRDefault="0030177A" w:rsidP="00E5695F">
            <w:pPr>
              <w:jc w:val="center"/>
            </w:pPr>
            <w:r>
              <w:t>success</w:t>
            </w:r>
          </w:p>
        </w:tc>
        <w:tc>
          <w:tcPr>
            <w:tcW w:w="4580" w:type="dxa"/>
          </w:tcPr>
          <w:p w14:paraId="5A1BAE69" w14:textId="77777777" w:rsidR="0030177A" w:rsidRDefault="0030177A" w:rsidP="00E5695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  <w:tr w:rsidR="0030177A" w14:paraId="39DA5DA5" w14:textId="77777777" w:rsidTr="00E5695F">
        <w:tc>
          <w:tcPr>
            <w:tcW w:w="8516" w:type="dxa"/>
            <w:gridSpan w:val="3"/>
          </w:tcPr>
          <w:p w14:paraId="34B90AA6" w14:textId="77777777" w:rsidR="0030177A" w:rsidRDefault="0030177A" w:rsidP="00E5695F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>
              <w:t>succ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30177A" w14:paraId="7FE33460" w14:textId="77777777" w:rsidTr="00E5695F">
        <w:tc>
          <w:tcPr>
            <w:tcW w:w="3936" w:type="dxa"/>
            <w:gridSpan w:val="2"/>
          </w:tcPr>
          <w:p w14:paraId="09474688" w14:textId="77777777" w:rsidR="0030177A" w:rsidRDefault="0030177A" w:rsidP="00E5695F">
            <w:pPr>
              <w:jc w:val="center"/>
            </w:pPr>
            <w:r>
              <w:t>msg</w:t>
            </w:r>
          </w:p>
        </w:tc>
        <w:tc>
          <w:tcPr>
            <w:tcW w:w="4580" w:type="dxa"/>
          </w:tcPr>
          <w:p w14:paraId="0E697CBE" w14:textId="77777777" w:rsidR="0030177A" w:rsidRDefault="0030177A" w:rsidP="00E5695F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</w:tr>
      <w:tr w:rsidR="0030177A" w14:paraId="36971B9F" w14:textId="77777777" w:rsidTr="00E5695F">
        <w:tc>
          <w:tcPr>
            <w:tcW w:w="1968" w:type="dxa"/>
            <w:vMerge w:val="restart"/>
          </w:tcPr>
          <w:p w14:paraId="4A5D3F49" w14:textId="77777777" w:rsidR="0030177A" w:rsidRDefault="0030177A" w:rsidP="00E5695F">
            <w:pPr>
              <w:jc w:val="center"/>
            </w:pPr>
          </w:p>
          <w:p w14:paraId="7651A976" w14:textId="77777777" w:rsidR="0030177A" w:rsidRDefault="0030177A" w:rsidP="00E5695F">
            <w:pPr>
              <w:jc w:val="center"/>
            </w:pPr>
          </w:p>
          <w:p w14:paraId="35DEFAD2" w14:textId="77777777" w:rsidR="0030177A" w:rsidRDefault="0030177A" w:rsidP="00E5695F">
            <w:pPr>
              <w:jc w:val="center"/>
            </w:pPr>
            <w:r>
              <w:t>content</w:t>
            </w:r>
          </w:p>
        </w:tc>
        <w:tc>
          <w:tcPr>
            <w:tcW w:w="1968" w:type="dxa"/>
          </w:tcPr>
          <w:p w14:paraId="464913CB" w14:textId="77777777" w:rsidR="0030177A" w:rsidRDefault="0030177A" w:rsidP="00E5695F">
            <w:pPr>
              <w:jc w:val="center"/>
            </w:pPr>
            <w:r>
              <w:t>uuid</w:t>
            </w:r>
          </w:p>
        </w:tc>
        <w:tc>
          <w:tcPr>
            <w:tcW w:w="4580" w:type="dxa"/>
          </w:tcPr>
          <w:p w14:paraId="7C8933DA" w14:textId="77777777" w:rsidR="0030177A" w:rsidRDefault="0030177A" w:rsidP="00E5695F">
            <w:pPr>
              <w:jc w:val="center"/>
            </w:pPr>
            <w:r>
              <w:rPr>
                <w:rFonts w:hint="eastAsia"/>
              </w:rPr>
              <w:t>本次请求</w:t>
            </w:r>
            <w:r>
              <w:rPr>
                <w:rFonts w:hint="eastAsia"/>
              </w:rPr>
              <w:t>ID</w:t>
            </w:r>
          </w:p>
        </w:tc>
      </w:tr>
      <w:tr w:rsidR="0030177A" w14:paraId="3B180E13" w14:textId="77777777" w:rsidTr="00E5695F">
        <w:tc>
          <w:tcPr>
            <w:tcW w:w="1968" w:type="dxa"/>
            <w:vMerge/>
          </w:tcPr>
          <w:p w14:paraId="5E0B6C1D" w14:textId="77777777" w:rsidR="0030177A" w:rsidRDefault="0030177A" w:rsidP="00E5695F">
            <w:pPr>
              <w:jc w:val="center"/>
            </w:pPr>
          </w:p>
        </w:tc>
        <w:tc>
          <w:tcPr>
            <w:tcW w:w="1968" w:type="dxa"/>
          </w:tcPr>
          <w:p w14:paraId="773F8E11" w14:textId="77777777" w:rsidR="0030177A" w:rsidRDefault="0030177A" w:rsidP="00E5695F">
            <w:pPr>
              <w:jc w:val="center"/>
            </w:pPr>
            <w:r>
              <w:t>openid</w:t>
            </w:r>
          </w:p>
        </w:tc>
        <w:tc>
          <w:tcPr>
            <w:tcW w:w="4580" w:type="dxa"/>
          </w:tcPr>
          <w:p w14:paraId="5C3A13D7" w14:textId="77777777" w:rsidR="0030177A" w:rsidRDefault="0030177A" w:rsidP="00E5695F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  <w:tr w:rsidR="0030177A" w14:paraId="187D2854" w14:textId="77777777" w:rsidTr="00E5695F">
        <w:tc>
          <w:tcPr>
            <w:tcW w:w="1968" w:type="dxa"/>
            <w:vMerge/>
          </w:tcPr>
          <w:p w14:paraId="24E0C91E" w14:textId="77777777" w:rsidR="0030177A" w:rsidRDefault="0030177A" w:rsidP="00E5695F">
            <w:pPr>
              <w:jc w:val="center"/>
            </w:pPr>
          </w:p>
        </w:tc>
        <w:tc>
          <w:tcPr>
            <w:tcW w:w="1968" w:type="dxa"/>
          </w:tcPr>
          <w:p w14:paraId="5E90520C" w14:textId="77777777" w:rsidR="0030177A" w:rsidRDefault="0030177A" w:rsidP="00E5695F">
            <w:pPr>
              <w:jc w:val="center"/>
            </w:pPr>
            <w:r>
              <w:t>requestType</w:t>
            </w:r>
          </w:p>
        </w:tc>
        <w:tc>
          <w:tcPr>
            <w:tcW w:w="4580" w:type="dxa"/>
          </w:tcPr>
          <w:p w14:paraId="61A88181" w14:textId="77777777" w:rsidR="0030177A" w:rsidRDefault="0030177A" w:rsidP="00E5695F">
            <w:pPr>
              <w:jc w:val="center"/>
            </w:pPr>
            <w:r>
              <w:rPr>
                <w:rFonts w:hint="eastAsia"/>
              </w:rPr>
              <w:t>请求类型：</w:t>
            </w:r>
            <w:r>
              <w:t>REQUI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索取</w:t>
            </w:r>
            <w:r>
              <w:rPr>
                <w:rFonts w:hint="eastAsia"/>
              </w:rPr>
              <w:t>;</w:t>
            </w:r>
            <w:r w:rsidRPr="00173E17">
              <w:t>PRESENT</w:t>
            </w:r>
            <w:r>
              <w:rPr>
                <w:rFonts w:hint="eastAsia"/>
              </w:rPr>
              <w:t>赠送</w:t>
            </w:r>
          </w:p>
        </w:tc>
      </w:tr>
      <w:tr w:rsidR="0030177A" w14:paraId="02A1A79D" w14:textId="77777777" w:rsidTr="00E5695F">
        <w:tc>
          <w:tcPr>
            <w:tcW w:w="1968" w:type="dxa"/>
            <w:vMerge/>
          </w:tcPr>
          <w:p w14:paraId="1480D8AA" w14:textId="77777777" w:rsidR="0030177A" w:rsidRDefault="0030177A" w:rsidP="00E5695F">
            <w:pPr>
              <w:jc w:val="center"/>
            </w:pPr>
          </w:p>
        </w:tc>
        <w:tc>
          <w:tcPr>
            <w:tcW w:w="1968" w:type="dxa"/>
          </w:tcPr>
          <w:p w14:paraId="2E04A370" w14:textId="77777777" w:rsidR="0030177A" w:rsidRDefault="0030177A" w:rsidP="00E5695F">
            <w:pPr>
              <w:jc w:val="center"/>
            </w:pPr>
            <w:r>
              <w:t>fragmentNum</w:t>
            </w:r>
          </w:p>
        </w:tc>
        <w:tc>
          <w:tcPr>
            <w:tcW w:w="4580" w:type="dxa"/>
          </w:tcPr>
          <w:p w14:paraId="02FEC394" w14:textId="77777777" w:rsidR="0030177A" w:rsidRDefault="0030177A" w:rsidP="00E5695F">
            <w:pPr>
              <w:jc w:val="center"/>
            </w:pPr>
            <w:r>
              <w:rPr>
                <w:rFonts w:hint="eastAsia"/>
              </w:rPr>
              <w:t>碎片编号</w:t>
            </w:r>
          </w:p>
        </w:tc>
      </w:tr>
      <w:tr w:rsidR="0030177A" w14:paraId="464EAB30" w14:textId="77777777" w:rsidTr="00E5695F">
        <w:tc>
          <w:tcPr>
            <w:tcW w:w="1968" w:type="dxa"/>
            <w:vMerge/>
          </w:tcPr>
          <w:p w14:paraId="0EA7D0E9" w14:textId="77777777" w:rsidR="0030177A" w:rsidRDefault="0030177A" w:rsidP="00E5695F">
            <w:pPr>
              <w:jc w:val="center"/>
            </w:pPr>
          </w:p>
        </w:tc>
        <w:tc>
          <w:tcPr>
            <w:tcW w:w="1968" w:type="dxa"/>
          </w:tcPr>
          <w:p w14:paraId="57063ED3" w14:textId="77777777" w:rsidR="0030177A" w:rsidRDefault="0030177A" w:rsidP="00E5695F">
            <w:pPr>
              <w:jc w:val="center"/>
            </w:pPr>
            <w:r>
              <w:t>createDate</w:t>
            </w:r>
          </w:p>
        </w:tc>
        <w:tc>
          <w:tcPr>
            <w:tcW w:w="4580" w:type="dxa"/>
          </w:tcPr>
          <w:p w14:paraId="25A5021C" w14:textId="77777777" w:rsidR="0030177A" w:rsidRDefault="0030177A" w:rsidP="00E5695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30177A" w14:paraId="7D41FE0B" w14:textId="77777777" w:rsidTr="00E5695F">
        <w:tc>
          <w:tcPr>
            <w:tcW w:w="1968" w:type="dxa"/>
            <w:vMerge/>
          </w:tcPr>
          <w:p w14:paraId="530A210F" w14:textId="77777777" w:rsidR="0030177A" w:rsidRDefault="0030177A" w:rsidP="00E5695F">
            <w:pPr>
              <w:jc w:val="center"/>
            </w:pPr>
          </w:p>
        </w:tc>
        <w:tc>
          <w:tcPr>
            <w:tcW w:w="1968" w:type="dxa"/>
          </w:tcPr>
          <w:p w14:paraId="46A3275F" w14:textId="77777777" w:rsidR="0030177A" w:rsidRDefault="0030177A" w:rsidP="00E5695F">
            <w:pPr>
              <w:jc w:val="center"/>
            </w:pPr>
            <w:r>
              <w:t>used</w:t>
            </w:r>
          </w:p>
        </w:tc>
        <w:tc>
          <w:tcPr>
            <w:tcW w:w="4580" w:type="dxa"/>
          </w:tcPr>
          <w:p w14:paraId="7C2A4911" w14:textId="77777777" w:rsidR="0030177A" w:rsidRDefault="0030177A" w:rsidP="00E5695F">
            <w:pPr>
              <w:jc w:val="center"/>
            </w:pPr>
            <w:r>
              <w:rPr>
                <w:rFonts w:hint="eastAsia"/>
              </w:rPr>
              <w:t>是否已经处理</w:t>
            </w:r>
          </w:p>
        </w:tc>
      </w:tr>
    </w:tbl>
    <w:p w14:paraId="53AF428F" w14:textId="77777777" w:rsidR="0030177A" w:rsidRDefault="0030177A" w:rsidP="00E1128F"/>
    <w:p w14:paraId="156AA3D8" w14:textId="47E7F094" w:rsidR="00C55CE9" w:rsidRDefault="00C55CE9" w:rsidP="0089454A">
      <w:pPr>
        <w:pStyle w:val="3"/>
      </w:pPr>
      <w:bookmarkStart w:id="108" w:name="_Toc479785522"/>
      <w:r>
        <w:rPr>
          <w:rFonts w:hint="eastAsia"/>
        </w:rPr>
        <w:t>6.2.1</w:t>
      </w:r>
      <w:r w:rsidR="00F91422">
        <w:rPr>
          <w:rFonts w:hint="eastAsia"/>
        </w:rPr>
        <w:t>3</w:t>
      </w:r>
      <w:r w:rsidR="005B73C6">
        <w:rPr>
          <w:rFonts w:hint="eastAsia"/>
        </w:rPr>
        <w:t xml:space="preserve"> </w:t>
      </w:r>
      <w:r w:rsidRPr="00C55CE9">
        <w:rPr>
          <w:rFonts w:hint="eastAsia"/>
        </w:rPr>
        <w:t>根据请求信息</w:t>
      </w:r>
      <w:r w:rsidR="00367624">
        <w:rPr>
          <w:rFonts w:hint="eastAsia"/>
        </w:rPr>
        <w:t>赠送</w:t>
      </w:r>
      <w:r w:rsidR="00367624">
        <w:rPr>
          <w:rFonts w:hint="eastAsia"/>
        </w:rPr>
        <w:t>/</w:t>
      </w:r>
      <w:r w:rsidR="00367624">
        <w:rPr>
          <w:rFonts w:hint="eastAsia"/>
        </w:rPr>
        <w:t>领取</w:t>
      </w:r>
      <w:r w:rsidRPr="00C55CE9">
        <w:rPr>
          <w:rFonts w:hint="eastAsia"/>
        </w:rPr>
        <w:t>碎片</w:t>
      </w:r>
      <w:bookmarkEnd w:id="108"/>
    </w:p>
    <w:p w14:paraId="4FFAA39C" w14:textId="44CEA472" w:rsidR="00393E37" w:rsidRDefault="00393E37" w:rsidP="00393E37">
      <w:r>
        <w:rPr>
          <w:rFonts w:hint="eastAsia"/>
        </w:rPr>
        <w:t>接口：</w:t>
      </w:r>
      <w:proofErr w:type="gramStart"/>
      <w:r w:rsidRPr="00F9065E">
        <w:t>as.</w:t>
      </w:r>
      <w:r w:rsidR="00D77349" w:rsidRPr="00D77349">
        <w:t>transferFragment</w:t>
      </w:r>
      <w:r>
        <w:rPr>
          <w:rFonts w:hint="eastAsia"/>
        </w:rPr>
        <w:t>(</w:t>
      </w:r>
      <w:proofErr w:type="gramEnd"/>
      <w:r w:rsidR="00B432CF" w:rsidRPr="00B432CF">
        <w:t xml:space="preserve">msgId, </w:t>
      </w:r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93E37" w14:paraId="395B4CDB" w14:textId="77777777" w:rsidTr="00E5695F">
        <w:tc>
          <w:tcPr>
            <w:tcW w:w="3021" w:type="dxa"/>
          </w:tcPr>
          <w:p w14:paraId="5D6389C9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EA9D65C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491684D" w14:textId="77777777" w:rsidR="00393E37" w:rsidRPr="00E552E6" w:rsidRDefault="00393E37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93E37" w14:paraId="6F76C53C" w14:textId="77777777" w:rsidTr="00E5695F">
        <w:tc>
          <w:tcPr>
            <w:tcW w:w="3021" w:type="dxa"/>
          </w:tcPr>
          <w:p w14:paraId="7EA04333" w14:textId="77777777" w:rsidR="00393E37" w:rsidRDefault="00393E37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653EECF8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A15C015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A79864F" w14:textId="77777777" w:rsidR="00393E37" w:rsidRDefault="00393E37" w:rsidP="00393E37"/>
    <w:p w14:paraId="570160ED" w14:textId="77777777" w:rsidR="006B1A61" w:rsidRPr="003B1A3C" w:rsidRDefault="006B1A61" w:rsidP="006B1A6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8"/>
        <w:gridCol w:w="2076"/>
        <w:gridCol w:w="4592"/>
      </w:tblGrid>
      <w:tr w:rsidR="006B1A61" w14:paraId="35B88BC7" w14:textId="77777777" w:rsidTr="0073482C">
        <w:tc>
          <w:tcPr>
            <w:tcW w:w="3924" w:type="dxa"/>
            <w:gridSpan w:val="2"/>
          </w:tcPr>
          <w:p w14:paraId="6AF03B9D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592" w:type="dxa"/>
          </w:tcPr>
          <w:p w14:paraId="1D2BD5DF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B1A61" w14:paraId="134BC24C" w14:textId="77777777" w:rsidTr="0073482C">
        <w:tc>
          <w:tcPr>
            <w:tcW w:w="3924" w:type="dxa"/>
            <w:gridSpan w:val="2"/>
          </w:tcPr>
          <w:p w14:paraId="03D71AE0" w14:textId="77777777" w:rsidR="006B1A61" w:rsidRDefault="006B1A61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592" w:type="dxa"/>
          </w:tcPr>
          <w:p w14:paraId="67A9ADF7" w14:textId="77777777" w:rsidR="004B0356" w:rsidRDefault="004B0356" w:rsidP="004B0356">
            <w:pPr>
              <w:jc w:val="left"/>
            </w:pPr>
            <w:r>
              <w:t>{</w:t>
            </w:r>
          </w:p>
          <w:p w14:paraId="7383CE65" w14:textId="77777777" w:rsidR="004B0356" w:rsidRDefault="004B0356" w:rsidP="004B0356">
            <w:pPr>
              <w:jc w:val="left"/>
            </w:pPr>
            <w:r>
              <w:lastRenderedPageBreak/>
              <w:t xml:space="preserve">    "msg": null,</w:t>
            </w:r>
          </w:p>
          <w:p w14:paraId="2291E796" w14:textId="77777777" w:rsidR="004B0356" w:rsidRDefault="004B0356" w:rsidP="004B0356">
            <w:pPr>
              <w:jc w:val="left"/>
            </w:pPr>
            <w:r>
              <w:t xml:space="preserve">    "success": true,</w:t>
            </w:r>
          </w:p>
          <w:p w14:paraId="526E38BD" w14:textId="77777777" w:rsidR="004B0356" w:rsidRDefault="004B0356" w:rsidP="004B0356">
            <w:pPr>
              <w:jc w:val="left"/>
            </w:pPr>
            <w:r>
              <w:t xml:space="preserve">    "code": 0,</w:t>
            </w:r>
          </w:p>
          <w:p w14:paraId="69837CEE" w14:textId="77777777" w:rsidR="004B0356" w:rsidRDefault="004B0356" w:rsidP="004B0356">
            <w:pPr>
              <w:jc w:val="left"/>
            </w:pPr>
            <w:r>
              <w:t xml:space="preserve">    "content": {</w:t>
            </w:r>
          </w:p>
          <w:p w14:paraId="745CA13B" w14:textId="77777777" w:rsidR="004B0356" w:rsidRDefault="004B0356" w:rsidP="004B0356">
            <w:pPr>
              <w:jc w:val="left"/>
            </w:pPr>
            <w:r>
              <w:t xml:space="preserve">        "transferType": "PRESENT",</w:t>
            </w:r>
          </w:p>
          <w:p w14:paraId="20A24E6B" w14:textId="383A329B" w:rsidR="004B0356" w:rsidRDefault="004B0356" w:rsidP="004B0356">
            <w:pPr>
              <w:jc w:val="left"/>
            </w:pPr>
            <w:r>
              <w:t xml:space="preserve">        "senderOpenid": "</w:t>
            </w:r>
            <w:r>
              <w:rPr>
                <w:rFonts w:hint="eastAsia"/>
              </w:rPr>
              <w:t>xxx</w:t>
            </w:r>
            <w:r>
              <w:t>",</w:t>
            </w:r>
          </w:p>
          <w:p w14:paraId="0DA72DA0" w14:textId="68B2554F" w:rsidR="004B0356" w:rsidRDefault="004B0356" w:rsidP="004B0356">
            <w:pPr>
              <w:jc w:val="left"/>
            </w:pPr>
            <w:r>
              <w:rPr>
                <w:rFonts w:hint="eastAsia"/>
              </w:rPr>
              <w:t xml:space="preserve">        "senderNickname": "xxx",</w:t>
            </w:r>
          </w:p>
          <w:p w14:paraId="618E02ED" w14:textId="77777777" w:rsidR="004B0356" w:rsidRDefault="004B0356" w:rsidP="004B0356">
            <w:pPr>
              <w:jc w:val="left"/>
            </w:pPr>
            <w:r>
              <w:t xml:space="preserve">        "senderAvatar": "",</w:t>
            </w:r>
          </w:p>
          <w:p w14:paraId="201339F5" w14:textId="79E162AE" w:rsidR="004B0356" w:rsidRDefault="004B0356" w:rsidP="004B0356">
            <w:pPr>
              <w:jc w:val="left"/>
            </w:pPr>
            <w:r>
              <w:t xml:space="preserve">        "receiverOpenid": "</w:t>
            </w:r>
            <w:r>
              <w:rPr>
                <w:rFonts w:hint="eastAsia"/>
              </w:rPr>
              <w:t>xxx</w:t>
            </w:r>
            <w:r>
              <w:t>",</w:t>
            </w:r>
          </w:p>
          <w:p w14:paraId="1CA32926" w14:textId="77777777" w:rsidR="004B0356" w:rsidRDefault="004B0356" w:rsidP="004B0356">
            <w:pPr>
              <w:jc w:val="left"/>
            </w:pPr>
            <w:r>
              <w:rPr>
                <w:rFonts w:hint="eastAsia"/>
              </w:rPr>
              <w:t xml:space="preserve">        "receiverNick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14:paraId="3A6E52AC" w14:textId="6C2E21A3" w:rsidR="004B0356" w:rsidRDefault="004B0356" w:rsidP="004B0356">
            <w:pPr>
              <w:jc w:val="left"/>
            </w:pPr>
            <w:r>
              <w:t xml:space="preserve">        "receiverAvatar": "",</w:t>
            </w:r>
          </w:p>
          <w:p w14:paraId="35666F58" w14:textId="77777777" w:rsidR="004B0356" w:rsidRDefault="004B0356" w:rsidP="004B0356">
            <w:pPr>
              <w:jc w:val="left"/>
            </w:pPr>
            <w:r>
              <w:t xml:space="preserve">        "fragmentId": 51,</w:t>
            </w:r>
          </w:p>
          <w:p w14:paraId="35CA5B29" w14:textId="77777777" w:rsidR="004B0356" w:rsidRDefault="004B0356" w:rsidP="004B0356">
            <w:pPr>
              <w:jc w:val="left"/>
            </w:pPr>
            <w:r>
              <w:t xml:space="preserve">        "fragmentNum": "6UJRAAORMS",</w:t>
            </w:r>
          </w:p>
          <w:p w14:paraId="2F1805B8" w14:textId="77777777" w:rsidR="004B0356" w:rsidRDefault="004B0356" w:rsidP="004B0356">
            <w:pPr>
              <w:jc w:val="left"/>
            </w:pPr>
            <w:r>
              <w:rPr>
                <w:rFonts w:hint="eastAsia"/>
              </w:rPr>
              <w:t xml:space="preserve">        "fragmentName": "</w:t>
            </w:r>
            <w:r>
              <w:rPr>
                <w:rFonts w:hint="eastAsia"/>
              </w:rPr>
              <w:t>碎片</w:t>
            </w:r>
            <w:r>
              <w:rPr>
                <w:rFonts w:hint="eastAsia"/>
              </w:rPr>
              <w:t>1"</w:t>
            </w:r>
          </w:p>
          <w:p w14:paraId="47A024CE" w14:textId="77777777" w:rsidR="004B0356" w:rsidRDefault="004B0356" w:rsidP="004B0356">
            <w:pPr>
              <w:jc w:val="left"/>
            </w:pPr>
            <w:r>
              <w:t xml:space="preserve">    }</w:t>
            </w:r>
          </w:p>
          <w:p w14:paraId="6E2EC516" w14:textId="65B0DF2E" w:rsidR="006B1A61" w:rsidRDefault="004B0356" w:rsidP="004B0356">
            <w:pPr>
              <w:jc w:val="left"/>
            </w:pPr>
            <w:r>
              <w:t>}</w:t>
            </w:r>
          </w:p>
        </w:tc>
      </w:tr>
      <w:tr w:rsidR="00E42A05" w14:paraId="17269C22" w14:textId="77777777" w:rsidTr="00E5695F">
        <w:tc>
          <w:tcPr>
            <w:tcW w:w="8516" w:type="dxa"/>
            <w:gridSpan w:val="3"/>
          </w:tcPr>
          <w:p w14:paraId="39BCB2DD" w14:textId="77777777" w:rsidR="00E42A05" w:rsidRDefault="00E42A05" w:rsidP="00E42A05">
            <w:pPr>
              <w:jc w:val="left"/>
            </w:pPr>
          </w:p>
        </w:tc>
      </w:tr>
      <w:tr w:rsidR="00381347" w14:paraId="5B9A1FB0" w14:textId="77777777" w:rsidTr="0073482C">
        <w:tc>
          <w:tcPr>
            <w:tcW w:w="3924" w:type="dxa"/>
            <w:gridSpan w:val="2"/>
          </w:tcPr>
          <w:p w14:paraId="4A915A43" w14:textId="77777777" w:rsidR="00381347" w:rsidRDefault="00381347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592" w:type="dxa"/>
          </w:tcPr>
          <w:p w14:paraId="4540A22B" w14:textId="77777777" w:rsidR="00381347" w:rsidRDefault="00381347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E42A05" w14:paraId="5CFAA41D" w14:textId="77777777" w:rsidTr="0073482C">
        <w:tc>
          <w:tcPr>
            <w:tcW w:w="3924" w:type="dxa"/>
            <w:gridSpan w:val="2"/>
          </w:tcPr>
          <w:p w14:paraId="111E5602" w14:textId="7DC9368B" w:rsidR="00E42A05" w:rsidRDefault="00FB474C" w:rsidP="00E5695F">
            <w:pPr>
              <w:jc w:val="center"/>
            </w:pPr>
            <w:r>
              <w:t>success</w:t>
            </w:r>
          </w:p>
        </w:tc>
        <w:tc>
          <w:tcPr>
            <w:tcW w:w="4592" w:type="dxa"/>
          </w:tcPr>
          <w:p w14:paraId="53D63D4D" w14:textId="57F86C43" w:rsidR="00E42A05" w:rsidRDefault="00FB474C" w:rsidP="00E5695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  <w:tr w:rsidR="000A7BBC" w14:paraId="4802AC58" w14:textId="77777777" w:rsidTr="00E5695F">
        <w:tc>
          <w:tcPr>
            <w:tcW w:w="8516" w:type="dxa"/>
            <w:gridSpan w:val="3"/>
          </w:tcPr>
          <w:p w14:paraId="01EBA417" w14:textId="064A4484" w:rsidR="000A7BBC" w:rsidRDefault="00D651E3" w:rsidP="000A7BBC">
            <w:pPr>
              <w:jc w:val="left"/>
            </w:pPr>
            <w:proofErr w:type="gramStart"/>
            <w:r>
              <w:rPr>
                <w:rFonts w:hint="eastAsia"/>
              </w:rPr>
              <w:t>以下值</w:t>
            </w:r>
            <w:proofErr w:type="gramEnd"/>
            <w:r>
              <w:rPr>
                <w:rFonts w:hint="eastAsia"/>
              </w:rPr>
              <w:t>在</w:t>
            </w:r>
            <w:r>
              <w:t>succ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</w:p>
        </w:tc>
      </w:tr>
      <w:tr w:rsidR="00E2387F" w14:paraId="04A244C5" w14:textId="77777777" w:rsidTr="0073482C">
        <w:tc>
          <w:tcPr>
            <w:tcW w:w="3924" w:type="dxa"/>
            <w:gridSpan w:val="2"/>
          </w:tcPr>
          <w:p w14:paraId="0ABEE985" w14:textId="77777777" w:rsidR="00E2387F" w:rsidRDefault="00E2387F" w:rsidP="00E5695F">
            <w:pPr>
              <w:jc w:val="center"/>
            </w:pPr>
            <w:r>
              <w:t>msg</w:t>
            </w:r>
          </w:p>
        </w:tc>
        <w:tc>
          <w:tcPr>
            <w:tcW w:w="4592" w:type="dxa"/>
          </w:tcPr>
          <w:p w14:paraId="5911381B" w14:textId="77777777" w:rsidR="00E2387F" w:rsidRDefault="00E2387F" w:rsidP="00E5695F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</w:tr>
      <w:tr w:rsidR="0073482C" w14:paraId="7E42F4FF" w14:textId="77777777" w:rsidTr="0073482C">
        <w:tc>
          <w:tcPr>
            <w:tcW w:w="1848" w:type="dxa"/>
            <w:vMerge w:val="restart"/>
          </w:tcPr>
          <w:p w14:paraId="66271748" w14:textId="77777777" w:rsidR="0073482C" w:rsidRDefault="0073482C" w:rsidP="00E5695F">
            <w:pPr>
              <w:jc w:val="center"/>
            </w:pPr>
          </w:p>
          <w:p w14:paraId="04B51853" w14:textId="77777777" w:rsidR="0073482C" w:rsidRDefault="0073482C" w:rsidP="00E5695F">
            <w:pPr>
              <w:jc w:val="center"/>
            </w:pPr>
          </w:p>
          <w:p w14:paraId="3272E299" w14:textId="77777777" w:rsidR="0073482C" w:rsidRDefault="0073482C" w:rsidP="00E5695F">
            <w:pPr>
              <w:jc w:val="center"/>
            </w:pPr>
          </w:p>
          <w:p w14:paraId="7C6BD521" w14:textId="77777777" w:rsidR="0073482C" w:rsidRDefault="0073482C" w:rsidP="00E5695F">
            <w:pPr>
              <w:jc w:val="center"/>
            </w:pPr>
          </w:p>
          <w:p w14:paraId="4FDC531D" w14:textId="77777777" w:rsidR="0073482C" w:rsidRDefault="0073482C" w:rsidP="00E5695F">
            <w:pPr>
              <w:jc w:val="center"/>
            </w:pPr>
          </w:p>
          <w:p w14:paraId="6DB33C21" w14:textId="147F2A65" w:rsidR="0073482C" w:rsidRDefault="0073482C" w:rsidP="00E5695F">
            <w:pPr>
              <w:jc w:val="center"/>
            </w:pPr>
            <w:r>
              <w:t>content</w:t>
            </w:r>
          </w:p>
        </w:tc>
        <w:tc>
          <w:tcPr>
            <w:tcW w:w="2076" w:type="dxa"/>
          </w:tcPr>
          <w:p w14:paraId="795E7245" w14:textId="72B9A85F" w:rsidR="0073482C" w:rsidRDefault="0073482C" w:rsidP="00E5695F">
            <w:pPr>
              <w:jc w:val="center"/>
            </w:pPr>
            <w:r>
              <w:t>transferType</w:t>
            </w:r>
          </w:p>
        </w:tc>
        <w:tc>
          <w:tcPr>
            <w:tcW w:w="4592" w:type="dxa"/>
          </w:tcPr>
          <w:p w14:paraId="3752CB03" w14:textId="2CA03006" w:rsidR="0073482C" w:rsidRDefault="00C23360" w:rsidP="00E5695F">
            <w:pPr>
              <w:jc w:val="center"/>
            </w:pPr>
            <w:r>
              <w:rPr>
                <w:rFonts w:hint="eastAsia"/>
              </w:rPr>
              <w:t>请求类型：</w:t>
            </w:r>
            <w:r>
              <w:t>REQUI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索取</w:t>
            </w:r>
            <w:r>
              <w:rPr>
                <w:rFonts w:hint="eastAsia"/>
              </w:rPr>
              <w:t>;</w:t>
            </w:r>
            <w:r w:rsidRPr="00173E17">
              <w:t>PRESENT</w:t>
            </w:r>
            <w:r>
              <w:rPr>
                <w:rFonts w:hint="eastAsia"/>
              </w:rPr>
              <w:t>赠送</w:t>
            </w:r>
          </w:p>
        </w:tc>
      </w:tr>
      <w:tr w:rsidR="0073482C" w14:paraId="7ECC935D" w14:textId="77777777" w:rsidTr="0073482C">
        <w:tc>
          <w:tcPr>
            <w:tcW w:w="1848" w:type="dxa"/>
            <w:vMerge/>
          </w:tcPr>
          <w:p w14:paraId="152DCE23" w14:textId="27CD92A2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1949D275" w14:textId="36B8F46C" w:rsidR="0073482C" w:rsidRDefault="0073482C" w:rsidP="00E5695F">
            <w:pPr>
              <w:jc w:val="center"/>
            </w:pPr>
            <w:r>
              <w:t>senderOpenid</w:t>
            </w:r>
          </w:p>
        </w:tc>
        <w:tc>
          <w:tcPr>
            <w:tcW w:w="4592" w:type="dxa"/>
          </w:tcPr>
          <w:p w14:paraId="401B9FC1" w14:textId="52B90855" w:rsidR="0073482C" w:rsidRDefault="000D63E1" w:rsidP="00E5695F">
            <w:pPr>
              <w:jc w:val="center"/>
            </w:pPr>
            <w:r>
              <w:rPr>
                <w:rFonts w:hint="eastAsia"/>
              </w:rPr>
              <w:t>发起</w:t>
            </w:r>
            <w:proofErr w:type="gramStart"/>
            <w:r w:rsidR="00B01A29" w:rsidRPr="00B01A29">
              <w:rPr>
                <w:rFonts w:hint="eastAsia"/>
              </w:rPr>
              <w:t>方</w:t>
            </w:r>
            <w:r>
              <w:rPr>
                <w:rFonts w:hint="eastAsia"/>
              </w:rPr>
              <w:t>微信</w:t>
            </w:r>
            <w:proofErr w:type="gramEnd"/>
            <w:r w:rsidR="00B01A29" w:rsidRPr="00B01A29">
              <w:rPr>
                <w:rFonts w:hint="eastAsia"/>
              </w:rPr>
              <w:t>openid</w:t>
            </w:r>
          </w:p>
        </w:tc>
      </w:tr>
      <w:tr w:rsidR="0073482C" w14:paraId="22A82C70" w14:textId="77777777" w:rsidTr="0073482C">
        <w:tc>
          <w:tcPr>
            <w:tcW w:w="1848" w:type="dxa"/>
            <w:vMerge/>
          </w:tcPr>
          <w:p w14:paraId="76E3DCA3" w14:textId="25F9BE7D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1E944BEF" w14:textId="2ED11D46" w:rsidR="0073482C" w:rsidRDefault="0073482C" w:rsidP="00E5695F">
            <w:pPr>
              <w:jc w:val="center"/>
            </w:pPr>
            <w:r>
              <w:rPr>
                <w:rFonts w:hint="eastAsia"/>
              </w:rPr>
              <w:t>senderNickname</w:t>
            </w:r>
          </w:p>
        </w:tc>
        <w:tc>
          <w:tcPr>
            <w:tcW w:w="4592" w:type="dxa"/>
          </w:tcPr>
          <w:p w14:paraId="3A31C6E6" w14:textId="210833D4" w:rsidR="0073482C" w:rsidRDefault="000D63E1" w:rsidP="00E5695F">
            <w:pPr>
              <w:jc w:val="center"/>
            </w:pPr>
            <w:r>
              <w:rPr>
                <w:rFonts w:hint="eastAsia"/>
              </w:rPr>
              <w:t>发起</w:t>
            </w:r>
            <w:proofErr w:type="gramStart"/>
            <w:r w:rsidR="00F60BB6" w:rsidRPr="00F60BB6">
              <w:rPr>
                <w:rFonts w:hint="eastAsia"/>
              </w:rPr>
              <w:t>方</w:t>
            </w:r>
            <w:r>
              <w:rPr>
                <w:rFonts w:hint="eastAsia"/>
              </w:rPr>
              <w:t>微信</w:t>
            </w:r>
            <w:r w:rsidR="00F60BB6" w:rsidRPr="00F60BB6">
              <w:rPr>
                <w:rFonts w:hint="eastAsia"/>
              </w:rPr>
              <w:t>昵称</w:t>
            </w:r>
            <w:proofErr w:type="gramEnd"/>
          </w:p>
        </w:tc>
      </w:tr>
      <w:tr w:rsidR="0073482C" w14:paraId="610B33B5" w14:textId="77777777" w:rsidTr="0073482C">
        <w:tc>
          <w:tcPr>
            <w:tcW w:w="1848" w:type="dxa"/>
            <w:vMerge/>
          </w:tcPr>
          <w:p w14:paraId="4E4FA625" w14:textId="62226E18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60A5C017" w14:textId="05AA7FAB" w:rsidR="0073482C" w:rsidRDefault="0073482C" w:rsidP="00E5695F">
            <w:pPr>
              <w:jc w:val="center"/>
            </w:pPr>
            <w:r>
              <w:t>senderAvatar</w:t>
            </w:r>
          </w:p>
        </w:tc>
        <w:tc>
          <w:tcPr>
            <w:tcW w:w="4592" w:type="dxa"/>
          </w:tcPr>
          <w:p w14:paraId="51C72CB6" w14:textId="7D6BA0FC" w:rsidR="0073482C" w:rsidRDefault="000D63E1" w:rsidP="00E5695F">
            <w:pPr>
              <w:jc w:val="center"/>
            </w:pPr>
            <w:r>
              <w:rPr>
                <w:rFonts w:hint="eastAsia"/>
              </w:rPr>
              <w:t>发起</w:t>
            </w:r>
            <w:proofErr w:type="gramStart"/>
            <w:r>
              <w:rPr>
                <w:rFonts w:hint="eastAsia"/>
              </w:rPr>
              <w:t>方微信</w:t>
            </w:r>
            <w:r w:rsidR="004C480D" w:rsidRPr="004C480D">
              <w:rPr>
                <w:rFonts w:hint="eastAsia"/>
              </w:rPr>
              <w:t>头像</w:t>
            </w:r>
            <w:proofErr w:type="gramEnd"/>
          </w:p>
        </w:tc>
      </w:tr>
      <w:tr w:rsidR="0073482C" w14:paraId="77DD486C" w14:textId="77777777" w:rsidTr="0073482C">
        <w:tc>
          <w:tcPr>
            <w:tcW w:w="1848" w:type="dxa"/>
            <w:vMerge/>
          </w:tcPr>
          <w:p w14:paraId="6AAF8454" w14:textId="66B7B94E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6A7476C9" w14:textId="47EDFC4F" w:rsidR="0073482C" w:rsidRDefault="0073482C" w:rsidP="00E5695F">
            <w:pPr>
              <w:jc w:val="center"/>
            </w:pPr>
            <w:r>
              <w:t>receiverOpenid</w:t>
            </w:r>
          </w:p>
        </w:tc>
        <w:tc>
          <w:tcPr>
            <w:tcW w:w="4592" w:type="dxa"/>
          </w:tcPr>
          <w:p w14:paraId="10FDE8EB" w14:textId="6F83CDA5" w:rsidR="0073482C" w:rsidRDefault="000D63E1" w:rsidP="00E5695F">
            <w:pPr>
              <w:jc w:val="center"/>
            </w:pP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方微信</w:t>
            </w:r>
            <w:proofErr w:type="gramEnd"/>
            <w:r w:rsidR="0049606B" w:rsidRPr="0049606B">
              <w:rPr>
                <w:rFonts w:hint="eastAsia"/>
              </w:rPr>
              <w:t>openid</w:t>
            </w:r>
          </w:p>
        </w:tc>
      </w:tr>
      <w:tr w:rsidR="0073482C" w14:paraId="2D61AFB0" w14:textId="77777777" w:rsidTr="0073482C">
        <w:tc>
          <w:tcPr>
            <w:tcW w:w="1848" w:type="dxa"/>
            <w:vMerge/>
          </w:tcPr>
          <w:p w14:paraId="1AD601A2" w14:textId="77777777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1F0976F3" w14:textId="7CCDC849" w:rsidR="0073482C" w:rsidRDefault="0073482C" w:rsidP="00E5695F">
            <w:pPr>
              <w:jc w:val="center"/>
            </w:pPr>
            <w:r>
              <w:rPr>
                <w:rFonts w:hint="eastAsia"/>
              </w:rPr>
              <w:t>receiverNickname</w:t>
            </w:r>
          </w:p>
        </w:tc>
        <w:tc>
          <w:tcPr>
            <w:tcW w:w="4592" w:type="dxa"/>
          </w:tcPr>
          <w:p w14:paraId="49250C9D" w14:textId="2E75238F" w:rsidR="0073482C" w:rsidRDefault="000D63E1" w:rsidP="00E5695F">
            <w:pPr>
              <w:jc w:val="center"/>
            </w:pP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方微信</w:t>
            </w:r>
            <w:r w:rsidR="00D1287C" w:rsidRPr="00D1287C">
              <w:rPr>
                <w:rFonts w:hint="eastAsia"/>
              </w:rPr>
              <w:t>昵称</w:t>
            </w:r>
            <w:proofErr w:type="gramEnd"/>
          </w:p>
        </w:tc>
      </w:tr>
      <w:tr w:rsidR="0073482C" w14:paraId="60BC4BE8" w14:textId="77777777" w:rsidTr="0073482C">
        <w:tc>
          <w:tcPr>
            <w:tcW w:w="1848" w:type="dxa"/>
            <w:vMerge/>
          </w:tcPr>
          <w:p w14:paraId="5FC03313" w14:textId="77777777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6B744AF9" w14:textId="3B610E63" w:rsidR="0073482C" w:rsidRDefault="0073482C" w:rsidP="00E5695F">
            <w:pPr>
              <w:jc w:val="center"/>
            </w:pPr>
            <w:r>
              <w:t>receiverAvatar</w:t>
            </w:r>
          </w:p>
        </w:tc>
        <w:tc>
          <w:tcPr>
            <w:tcW w:w="4592" w:type="dxa"/>
          </w:tcPr>
          <w:p w14:paraId="676D21F3" w14:textId="5EE1FF16" w:rsidR="0073482C" w:rsidRDefault="000D63E1" w:rsidP="00E5695F">
            <w:pPr>
              <w:jc w:val="center"/>
            </w:pP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方微信</w:t>
            </w:r>
            <w:r w:rsidR="00625703" w:rsidRPr="00625703">
              <w:rPr>
                <w:rFonts w:hint="eastAsia"/>
              </w:rPr>
              <w:t>头像</w:t>
            </w:r>
            <w:proofErr w:type="gramEnd"/>
          </w:p>
        </w:tc>
      </w:tr>
      <w:tr w:rsidR="0073482C" w14:paraId="645E6AE5" w14:textId="77777777" w:rsidTr="0073482C">
        <w:tc>
          <w:tcPr>
            <w:tcW w:w="1848" w:type="dxa"/>
            <w:vMerge/>
          </w:tcPr>
          <w:p w14:paraId="774B0BCA" w14:textId="77777777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15104B2F" w14:textId="6D857301" w:rsidR="0073482C" w:rsidRDefault="0073482C" w:rsidP="00E5695F">
            <w:pPr>
              <w:jc w:val="center"/>
            </w:pPr>
            <w:r>
              <w:t>fragmentId</w:t>
            </w:r>
          </w:p>
        </w:tc>
        <w:tc>
          <w:tcPr>
            <w:tcW w:w="4592" w:type="dxa"/>
          </w:tcPr>
          <w:p w14:paraId="2D20F4DC" w14:textId="12A2BAA5" w:rsidR="0073482C" w:rsidRDefault="008F5919" w:rsidP="00E5695F">
            <w:pPr>
              <w:jc w:val="center"/>
            </w:pPr>
            <w:r>
              <w:rPr>
                <w:rFonts w:hint="eastAsia"/>
              </w:rPr>
              <w:t>碎片</w:t>
            </w:r>
            <w:r>
              <w:rPr>
                <w:rFonts w:hint="eastAsia"/>
              </w:rPr>
              <w:t>ID</w:t>
            </w:r>
          </w:p>
        </w:tc>
      </w:tr>
      <w:tr w:rsidR="0073482C" w14:paraId="4DDC46EE" w14:textId="77777777" w:rsidTr="0073482C">
        <w:tc>
          <w:tcPr>
            <w:tcW w:w="1848" w:type="dxa"/>
            <w:vMerge/>
          </w:tcPr>
          <w:p w14:paraId="54A6118D" w14:textId="77777777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01FC3361" w14:textId="1EDB3F20" w:rsidR="0073482C" w:rsidRDefault="0073482C" w:rsidP="00E5695F">
            <w:pPr>
              <w:jc w:val="center"/>
            </w:pPr>
            <w:r>
              <w:t>fragmentNum</w:t>
            </w:r>
          </w:p>
        </w:tc>
        <w:tc>
          <w:tcPr>
            <w:tcW w:w="4592" w:type="dxa"/>
          </w:tcPr>
          <w:p w14:paraId="434BCBF5" w14:textId="14B0F2BD" w:rsidR="0073482C" w:rsidRDefault="008F5919" w:rsidP="00E5695F">
            <w:pPr>
              <w:jc w:val="center"/>
            </w:pPr>
            <w:r>
              <w:rPr>
                <w:rFonts w:hint="eastAsia"/>
              </w:rPr>
              <w:t>碎片编号</w:t>
            </w:r>
          </w:p>
        </w:tc>
      </w:tr>
      <w:tr w:rsidR="0073482C" w14:paraId="4B24A590" w14:textId="77777777" w:rsidTr="0073482C">
        <w:tc>
          <w:tcPr>
            <w:tcW w:w="1848" w:type="dxa"/>
            <w:vMerge/>
          </w:tcPr>
          <w:p w14:paraId="769D1893" w14:textId="77777777" w:rsidR="0073482C" w:rsidRDefault="0073482C" w:rsidP="00E5695F">
            <w:pPr>
              <w:jc w:val="center"/>
            </w:pPr>
          </w:p>
        </w:tc>
        <w:tc>
          <w:tcPr>
            <w:tcW w:w="2076" w:type="dxa"/>
          </w:tcPr>
          <w:p w14:paraId="03C4C886" w14:textId="57F059C1" w:rsidR="0073482C" w:rsidRDefault="0073482C" w:rsidP="00E5695F">
            <w:pPr>
              <w:jc w:val="center"/>
            </w:pPr>
            <w:r>
              <w:rPr>
                <w:rFonts w:hint="eastAsia"/>
              </w:rPr>
              <w:t>fragmentName</w:t>
            </w:r>
          </w:p>
        </w:tc>
        <w:tc>
          <w:tcPr>
            <w:tcW w:w="4592" w:type="dxa"/>
          </w:tcPr>
          <w:p w14:paraId="2F4D7F98" w14:textId="01F083CF" w:rsidR="0073482C" w:rsidRDefault="008F5919" w:rsidP="00E5695F">
            <w:pPr>
              <w:jc w:val="center"/>
            </w:pPr>
            <w:r>
              <w:rPr>
                <w:rFonts w:hint="eastAsia"/>
              </w:rPr>
              <w:t>碎片名称</w:t>
            </w:r>
          </w:p>
        </w:tc>
      </w:tr>
    </w:tbl>
    <w:p w14:paraId="31C7899A" w14:textId="77777777" w:rsidR="00E343D6" w:rsidRDefault="00E343D6" w:rsidP="00E1128F"/>
    <w:p w14:paraId="4EF6A4B2" w14:textId="5BAB1F33" w:rsidR="00E343D6" w:rsidRDefault="00E343D6" w:rsidP="0089454A">
      <w:pPr>
        <w:pStyle w:val="3"/>
      </w:pPr>
      <w:bookmarkStart w:id="109" w:name="_Toc479785523"/>
      <w:r>
        <w:rPr>
          <w:rFonts w:hint="eastAsia"/>
        </w:rPr>
        <w:lastRenderedPageBreak/>
        <w:t>6.2.1</w:t>
      </w:r>
      <w:r w:rsidR="00D703AE">
        <w:rPr>
          <w:rFonts w:hint="eastAsia"/>
        </w:rPr>
        <w:t>4</w:t>
      </w:r>
      <w:r w:rsidR="001F485A">
        <w:rPr>
          <w:rFonts w:hint="eastAsia"/>
        </w:rPr>
        <w:t xml:space="preserve"> </w:t>
      </w:r>
      <w:r w:rsidRPr="00E343D6">
        <w:rPr>
          <w:rFonts w:hint="eastAsia"/>
        </w:rPr>
        <w:t>查询碎片请求信息详情</w:t>
      </w:r>
      <w:bookmarkEnd w:id="109"/>
    </w:p>
    <w:p w14:paraId="632253BF" w14:textId="712166AE" w:rsidR="00393E37" w:rsidRDefault="00393E37" w:rsidP="00393E37">
      <w:r>
        <w:rPr>
          <w:rFonts w:hint="eastAsia"/>
        </w:rPr>
        <w:t>接口：</w:t>
      </w:r>
      <w:proofErr w:type="gramStart"/>
      <w:r w:rsidRPr="00F9065E">
        <w:t>as.</w:t>
      </w:r>
      <w:r w:rsidR="00FE4342" w:rsidRPr="00FE4342">
        <w:t>getFragmentRequestMsgDTO</w:t>
      </w:r>
      <w:r>
        <w:rPr>
          <w:rFonts w:hint="eastAsia"/>
        </w:rPr>
        <w:t>(</w:t>
      </w:r>
      <w:proofErr w:type="gramEnd"/>
      <w:r w:rsidR="00E75EFE" w:rsidRPr="00E75EFE">
        <w:t xml:space="preserve">msgId, </w:t>
      </w:r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93E37" w14:paraId="2F33DE3A" w14:textId="77777777" w:rsidTr="00E5695F">
        <w:tc>
          <w:tcPr>
            <w:tcW w:w="3021" w:type="dxa"/>
          </w:tcPr>
          <w:p w14:paraId="36F3B86E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EF718F8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885C719" w14:textId="77777777" w:rsidR="00393E37" w:rsidRPr="00E552E6" w:rsidRDefault="00393E37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115CF" w14:paraId="0408F752" w14:textId="77777777" w:rsidTr="00E5695F">
        <w:tc>
          <w:tcPr>
            <w:tcW w:w="3021" w:type="dxa"/>
          </w:tcPr>
          <w:p w14:paraId="5F6A7C16" w14:textId="6704B38B" w:rsidR="000115CF" w:rsidRPr="000D08BA" w:rsidRDefault="000115CF" w:rsidP="00E5695F">
            <w:pPr>
              <w:jc w:val="center"/>
            </w:pPr>
            <w:r w:rsidRPr="00E75EFE">
              <w:t>msgId</w:t>
            </w:r>
          </w:p>
        </w:tc>
        <w:tc>
          <w:tcPr>
            <w:tcW w:w="2793" w:type="dxa"/>
          </w:tcPr>
          <w:p w14:paraId="132751E7" w14:textId="77777777" w:rsidR="000115CF" w:rsidRDefault="000115CF" w:rsidP="00E5695F">
            <w:pPr>
              <w:jc w:val="center"/>
            </w:pPr>
          </w:p>
        </w:tc>
        <w:tc>
          <w:tcPr>
            <w:tcW w:w="2702" w:type="dxa"/>
          </w:tcPr>
          <w:p w14:paraId="667DD2B2" w14:textId="3A68C286" w:rsidR="000115CF" w:rsidRDefault="000115CF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393E37" w14:paraId="26284633" w14:textId="77777777" w:rsidTr="00E5695F">
        <w:tc>
          <w:tcPr>
            <w:tcW w:w="3021" w:type="dxa"/>
          </w:tcPr>
          <w:p w14:paraId="73E1303B" w14:textId="77777777" w:rsidR="00393E37" w:rsidRDefault="00393E37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1044D7C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D1D3FE0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219D37D" w14:textId="77777777" w:rsidR="00393E37" w:rsidRDefault="00393E37" w:rsidP="00393E37"/>
    <w:p w14:paraId="5C69A743" w14:textId="77777777" w:rsidR="006B1A61" w:rsidRPr="003B1A3C" w:rsidRDefault="006B1A61" w:rsidP="006B1A6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4"/>
        <w:gridCol w:w="12"/>
        <w:gridCol w:w="4580"/>
      </w:tblGrid>
      <w:tr w:rsidR="006B1A61" w14:paraId="0AF4FD0D" w14:textId="77777777" w:rsidTr="00090D17">
        <w:tc>
          <w:tcPr>
            <w:tcW w:w="3936" w:type="dxa"/>
            <w:gridSpan w:val="2"/>
          </w:tcPr>
          <w:p w14:paraId="5C42A462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580" w:type="dxa"/>
          </w:tcPr>
          <w:p w14:paraId="03A924CA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B1A61" w14:paraId="3070411D" w14:textId="77777777" w:rsidTr="00090D17">
        <w:tc>
          <w:tcPr>
            <w:tcW w:w="3936" w:type="dxa"/>
            <w:gridSpan w:val="2"/>
          </w:tcPr>
          <w:p w14:paraId="739CA0E1" w14:textId="77777777" w:rsidR="006B1A61" w:rsidRDefault="006B1A61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580" w:type="dxa"/>
          </w:tcPr>
          <w:p w14:paraId="717DC1BE" w14:textId="77777777" w:rsidR="00EC4FBE" w:rsidRDefault="00EC4FBE" w:rsidP="00EC4FBE">
            <w:pPr>
              <w:jc w:val="left"/>
            </w:pPr>
            <w:r>
              <w:t>{</w:t>
            </w:r>
          </w:p>
          <w:p w14:paraId="007E7A22" w14:textId="5AD68828" w:rsidR="00EC4FBE" w:rsidRDefault="00EC4FBE" w:rsidP="00EC4FBE">
            <w:pPr>
              <w:jc w:val="left"/>
            </w:pPr>
            <w:r>
              <w:t xml:space="preserve">    "uuid": "",</w:t>
            </w:r>
          </w:p>
          <w:p w14:paraId="0F20113E" w14:textId="73325054" w:rsidR="00EC4FBE" w:rsidRDefault="00EC4FBE" w:rsidP="00EC4FBE">
            <w:pPr>
              <w:jc w:val="left"/>
            </w:pPr>
            <w:r>
              <w:t xml:space="preserve">    "openid": "",</w:t>
            </w:r>
          </w:p>
          <w:p w14:paraId="5C42356A" w14:textId="77777777" w:rsidR="00EC4FBE" w:rsidRDefault="00EC4FBE" w:rsidP="00EC4FBE">
            <w:pPr>
              <w:jc w:val="left"/>
            </w:pPr>
            <w:r>
              <w:t xml:space="preserve">    "requestType": "PRESENT",</w:t>
            </w:r>
          </w:p>
          <w:p w14:paraId="73080A32" w14:textId="77777777" w:rsidR="00EC4FBE" w:rsidRDefault="00EC4FBE" w:rsidP="00EC4FBE">
            <w:pPr>
              <w:jc w:val="left"/>
            </w:pPr>
            <w:r>
              <w:t xml:space="preserve">    "fragmentNum": "6UJRAAORMS",</w:t>
            </w:r>
          </w:p>
          <w:p w14:paraId="167C0ADD" w14:textId="77777777" w:rsidR="00EC4FBE" w:rsidRDefault="00EC4FBE" w:rsidP="00EC4FBE">
            <w:pPr>
              <w:jc w:val="left"/>
            </w:pPr>
            <w:r>
              <w:t xml:space="preserve">    "createDate": 1491449780695,</w:t>
            </w:r>
          </w:p>
          <w:p w14:paraId="2FB98CF0" w14:textId="77777777" w:rsidR="00EC4FBE" w:rsidRDefault="00EC4FBE" w:rsidP="00EC4FBE">
            <w:pPr>
              <w:jc w:val="left"/>
            </w:pPr>
            <w:r>
              <w:t xml:space="preserve">    "used": true,</w:t>
            </w:r>
          </w:p>
          <w:p w14:paraId="7C60A60E" w14:textId="6C4092A3" w:rsidR="00EC4FBE" w:rsidRDefault="00EC4FBE" w:rsidP="00EC4FBE">
            <w:pPr>
              <w:jc w:val="left"/>
            </w:pPr>
            <w:r>
              <w:rPr>
                <w:rFonts w:hint="eastAsia"/>
              </w:rPr>
              <w:t xml:space="preserve">    "nickname": "",</w:t>
            </w:r>
          </w:p>
          <w:p w14:paraId="22CF633F" w14:textId="77777777" w:rsidR="00EC4FBE" w:rsidRDefault="00EC4FBE" w:rsidP="00EC4FBE">
            <w:pPr>
              <w:jc w:val="left"/>
            </w:pPr>
            <w:r>
              <w:t xml:space="preserve">    "avatar": "",</w:t>
            </w:r>
          </w:p>
          <w:p w14:paraId="091F1A9E" w14:textId="77777777" w:rsidR="00EC4FBE" w:rsidRDefault="00EC4FBE" w:rsidP="00EC4FBE">
            <w:pPr>
              <w:jc w:val="left"/>
            </w:pPr>
            <w:r>
              <w:rPr>
                <w:rFonts w:hint="eastAsia"/>
              </w:rPr>
              <w:t xml:space="preserve">    "fragmentName": "</w:t>
            </w:r>
            <w:r>
              <w:rPr>
                <w:rFonts w:hint="eastAsia"/>
              </w:rPr>
              <w:t>碎片</w:t>
            </w:r>
            <w:r>
              <w:rPr>
                <w:rFonts w:hint="eastAsia"/>
              </w:rPr>
              <w:t>1",</w:t>
            </w:r>
          </w:p>
          <w:p w14:paraId="094CD1C1" w14:textId="77777777" w:rsidR="00EC4FBE" w:rsidRDefault="00EC4FBE" w:rsidP="00EC4FBE">
            <w:pPr>
              <w:jc w:val="left"/>
            </w:pPr>
            <w:r>
              <w:t xml:space="preserve">    "valid": true</w:t>
            </w:r>
          </w:p>
          <w:p w14:paraId="5AD4CAAD" w14:textId="63178EFC" w:rsidR="006B1A61" w:rsidRDefault="00EC4FBE" w:rsidP="00EC4FBE">
            <w:pPr>
              <w:jc w:val="left"/>
            </w:pPr>
            <w:r>
              <w:t>}</w:t>
            </w:r>
          </w:p>
        </w:tc>
      </w:tr>
      <w:tr w:rsidR="00090D17" w14:paraId="40380BA7" w14:textId="77777777" w:rsidTr="00E5695F">
        <w:tc>
          <w:tcPr>
            <w:tcW w:w="8516" w:type="dxa"/>
            <w:gridSpan w:val="3"/>
          </w:tcPr>
          <w:p w14:paraId="1C4939B8" w14:textId="77777777" w:rsidR="00090D17" w:rsidRDefault="00090D17" w:rsidP="00E5695F">
            <w:pPr>
              <w:jc w:val="left"/>
            </w:pPr>
          </w:p>
        </w:tc>
      </w:tr>
      <w:tr w:rsidR="00090D17" w14:paraId="1F2F8068" w14:textId="77777777" w:rsidTr="00E5695F">
        <w:tc>
          <w:tcPr>
            <w:tcW w:w="3924" w:type="dxa"/>
          </w:tcPr>
          <w:p w14:paraId="4123EE45" w14:textId="77777777" w:rsidR="00090D17" w:rsidRDefault="00090D17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592" w:type="dxa"/>
            <w:gridSpan w:val="2"/>
          </w:tcPr>
          <w:p w14:paraId="1A78966C" w14:textId="77777777" w:rsidR="00090D17" w:rsidRDefault="00090D17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090D17" w14:paraId="15ECDD01" w14:textId="77777777" w:rsidTr="00090D17">
        <w:tc>
          <w:tcPr>
            <w:tcW w:w="3936" w:type="dxa"/>
            <w:gridSpan w:val="2"/>
          </w:tcPr>
          <w:p w14:paraId="1CA8A576" w14:textId="7F380DBB" w:rsidR="00090D17" w:rsidRDefault="003A57E5" w:rsidP="003A57E5">
            <w:pPr>
              <w:jc w:val="center"/>
            </w:pPr>
            <w:r>
              <w:t>uuid</w:t>
            </w:r>
          </w:p>
        </w:tc>
        <w:tc>
          <w:tcPr>
            <w:tcW w:w="4580" w:type="dxa"/>
          </w:tcPr>
          <w:p w14:paraId="0CE05A17" w14:textId="1B74B6C7" w:rsidR="00090D17" w:rsidRDefault="003A57E5" w:rsidP="003A57E5">
            <w:pPr>
              <w:jc w:val="center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3A57E5" w14:paraId="0C03D052" w14:textId="77777777" w:rsidTr="00090D17">
        <w:tc>
          <w:tcPr>
            <w:tcW w:w="3936" w:type="dxa"/>
            <w:gridSpan w:val="2"/>
          </w:tcPr>
          <w:p w14:paraId="762723C5" w14:textId="0C626C05" w:rsidR="003A57E5" w:rsidRDefault="00661945" w:rsidP="003A57E5">
            <w:pPr>
              <w:jc w:val="center"/>
            </w:pPr>
            <w:r>
              <w:t>openid</w:t>
            </w:r>
          </w:p>
        </w:tc>
        <w:tc>
          <w:tcPr>
            <w:tcW w:w="4580" w:type="dxa"/>
          </w:tcPr>
          <w:p w14:paraId="569422B1" w14:textId="78F87632" w:rsidR="003A57E5" w:rsidRDefault="006C7EBE" w:rsidP="003A57E5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  <w:tr w:rsidR="006C7EBE" w14:paraId="192177FD" w14:textId="77777777" w:rsidTr="00090D17">
        <w:tc>
          <w:tcPr>
            <w:tcW w:w="3936" w:type="dxa"/>
            <w:gridSpan w:val="2"/>
          </w:tcPr>
          <w:p w14:paraId="3C9A04DE" w14:textId="1AF30C0E" w:rsidR="006C7EBE" w:rsidRDefault="006C7EBE" w:rsidP="003A57E5">
            <w:pPr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4580" w:type="dxa"/>
          </w:tcPr>
          <w:p w14:paraId="7BB991F6" w14:textId="00E2CF20" w:rsidR="006C7EBE" w:rsidRDefault="006C7EBE" w:rsidP="003A57E5">
            <w:pPr>
              <w:jc w:val="center"/>
            </w:pPr>
            <w:proofErr w:type="gramStart"/>
            <w:r>
              <w:rPr>
                <w:rFonts w:hint="eastAsia"/>
              </w:rPr>
              <w:t>微信昵称</w:t>
            </w:r>
            <w:proofErr w:type="gramEnd"/>
          </w:p>
        </w:tc>
      </w:tr>
      <w:tr w:rsidR="006C7EBE" w14:paraId="14E1294F" w14:textId="77777777" w:rsidTr="00090D17">
        <w:tc>
          <w:tcPr>
            <w:tcW w:w="3936" w:type="dxa"/>
            <w:gridSpan w:val="2"/>
          </w:tcPr>
          <w:p w14:paraId="42D64D1B" w14:textId="79222F61" w:rsidR="006C7EBE" w:rsidRDefault="006C7EBE" w:rsidP="003A57E5">
            <w:pPr>
              <w:jc w:val="center"/>
            </w:pPr>
            <w:r>
              <w:t>avatar</w:t>
            </w:r>
          </w:p>
        </w:tc>
        <w:tc>
          <w:tcPr>
            <w:tcW w:w="4580" w:type="dxa"/>
          </w:tcPr>
          <w:p w14:paraId="3258D49C" w14:textId="1830B8A0" w:rsidR="006C7EBE" w:rsidRDefault="006C7EBE" w:rsidP="003A57E5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</w:tr>
      <w:tr w:rsidR="006C7EBE" w14:paraId="1891661F" w14:textId="77777777" w:rsidTr="00090D17">
        <w:tc>
          <w:tcPr>
            <w:tcW w:w="3936" w:type="dxa"/>
            <w:gridSpan w:val="2"/>
          </w:tcPr>
          <w:p w14:paraId="0819868A" w14:textId="55194DC1" w:rsidR="006C7EBE" w:rsidRDefault="006C7EBE" w:rsidP="003A57E5">
            <w:pPr>
              <w:jc w:val="center"/>
            </w:pPr>
            <w:r>
              <w:t>requestType</w:t>
            </w:r>
          </w:p>
        </w:tc>
        <w:tc>
          <w:tcPr>
            <w:tcW w:w="4580" w:type="dxa"/>
          </w:tcPr>
          <w:p w14:paraId="564B0F28" w14:textId="2853D096" w:rsidR="006C7EBE" w:rsidRDefault="006C7EBE" w:rsidP="003A57E5">
            <w:pPr>
              <w:jc w:val="center"/>
            </w:pPr>
            <w:r>
              <w:rPr>
                <w:rFonts w:hint="eastAsia"/>
              </w:rPr>
              <w:t>请求类型：</w:t>
            </w:r>
            <w:r>
              <w:t>REQUI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索取</w:t>
            </w:r>
            <w:r>
              <w:rPr>
                <w:rFonts w:hint="eastAsia"/>
              </w:rPr>
              <w:t>;</w:t>
            </w:r>
            <w:r w:rsidRPr="00173E17">
              <w:t>PRESENT</w:t>
            </w:r>
            <w:r>
              <w:rPr>
                <w:rFonts w:hint="eastAsia"/>
              </w:rPr>
              <w:t>赠送</w:t>
            </w:r>
          </w:p>
        </w:tc>
      </w:tr>
      <w:tr w:rsidR="006C7EBE" w14:paraId="34CD03DA" w14:textId="77777777" w:rsidTr="00090D17">
        <w:tc>
          <w:tcPr>
            <w:tcW w:w="3936" w:type="dxa"/>
            <w:gridSpan w:val="2"/>
          </w:tcPr>
          <w:p w14:paraId="577417AA" w14:textId="46C8D5A8" w:rsidR="006C7EBE" w:rsidRDefault="006C7EBE" w:rsidP="003A57E5">
            <w:pPr>
              <w:jc w:val="center"/>
            </w:pPr>
            <w:r>
              <w:t>fragmentNum</w:t>
            </w:r>
          </w:p>
        </w:tc>
        <w:tc>
          <w:tcPr>
            <w:tcW w:w="4580" w:type="dxa"/>
          </w:tcPr>
          <w:p w14:paraId="1BBCCB39" w14:textId="6CD9EC80" w:rsidR="006C7EBE" w:rsidRDefault="00F87199" w:rsidP="003A57E5">
            <w:pPr>
              <w:jc w:val="center"/>
            </w:pPr>
            <w:r>
              <w:rPr>
                <w:rFonts w:hint="eastAsia"/>
              </w:rPr>
              <w:t>碎片编号</w:t>
            </w:r>
          </w:p>
        </w:tc>
      </w:tr>
      <w:tr w:rsidR="006C7EBE" w14:paraId="5C82EE7D" w14:textId="77777777" w:rsidTr="00090D17">
        <w:tc>
          <w:tcPr>
            <w:tcW w:w="3936" w:type="dxa"/>
            <w:gridSpan w:val="2"/>
          </w:tcPr>
          <w:p w14:paraId="3E8423BE" w14:textId="260422EE" w:rsidR="006C7EBE" w:rsidRDefault="006C7EBE" w:rsidP="003A57E5">
            <w:pPr>
              <w:jc w:val="center"/>
            </w:pPr>
            <w:r>
              <w:rPr>
                <w:rFonts w:hint="eastAsia"/>
              </w:rPr>
              <w:t>fragmentName</w:t>
            </w:r>
          </w:p>
        </w:tc>
        <w:tc>
          <w:tcPr>
            <w:tcW w:w="4580" w:type="dxa"/>
          </w:tcPr>
          <w:p w14:paraId="6E5C0D9B" w14:textId="2B89E6FC" w:rsidR="006C7EBE" w:rsidRDefault="00F87199" w:rsidP="003A57E5">
            <w:pPr>
              <w:jc w:val="center"/>
            </w:pPr>
            <w:r>
              <w:rPr>
                <w:rFonts w:hint="eastAsia"/>
              </w:rPr>
              <w:t>碎片名称</w:t>
            </w:r>
          </w:p>
        </w:tc>
      </w:tr>
      <w:tr w:rsidR="006C7EBE" w14:paraId="1A23DEFF" w14:textId="77777777" w:rsidTr="00090D17">
        <w:tc>
          <w:tcPr>
            <w:tcW w:w="3936" w:type="dxa"/>
            <w:gridSpan w:val="2"/>
          </w:tcPr>
          <w:p w14:paraId="14BC88AB" w14:textId="6D2E9C19" w:rsidR="006C7EBE" w:rsidRDefault="006C7EBE" w:rsidP="003A57E5">
            <w:pPr>
              <w:jc w:val="center"/>
            </w:pPr>
            <w:r>
              <w:t>valid</w:t>
            </w:r>
          </w:p>
        </w:tc>
        <w:tc>
          <w:tcPr>
            <w:tcW w:w="4580" w:type="dxa"/>
          </w:tcPr>
          <w:p w14:paraId="1FD3C471" w14:textId="30825D86" w:rsidR="006C7EBE" w:rsidRDefault="006C7EBE" w:rsidP="003A57E5">
            <w:pPr>
              <w:jc w:val="center"/>
            </w:pPr>
            <w:r w:rsidRPr="00705895">
              <w:rPr>
                <w:rFonts w:hint="eastAsia"/>
              </w:rPr>
              <w:t>是否有效</w:t>
            </w:r>
          </w:p>
        </w:tc>
      </w:tr>
      <w:tr w:rsidR="006C7EBE" w14:paraId="62FBDFD2" w14:textId="77777777" w:rsidTr="00E5695F">
        <w:tc>
          <w:tcPr>
            <w:tcW w:w="3936" w:type="dxa"/>
            <w:gridSpan w:val="2"/>
          </w:tcPr>
          <w:p w14:paraId="7E67B561" w14:textId="1226B523" w:rsidR="006C7EBE" w:rsidRDefault="006C7EBE" w:rsidP="00E5695F">
            <w:pPr>
              <w:jc w:val="center"/>
            </w:pPr>
            <w:r>
              <w:t>used</w:t>
            </w:r>
          </w:p>
        </w:tc>
        <w:tc>
          <w:tcPr>
            <w:tcW w:w="4580" w:type="dxa"/>
          </w:tcPr>
          <w:p w14:paraId="6BA63994" w14:textId="6B8D0DD8" w:rsidR="006C7EBE" w:rsidRDefault="0049786A" w:rsidP="00E5695F">
            <w:pPr>
              <w:jc w:val="center"/>
            </w:pPr>
            <w:r>
              <w:rPr>
                <w:rFonts w:hint="eastAsia"/>
              </w:rPr>
              <w:t>是否已经处理</w:t>
            </w:r>
          </w:p>
        </w:tc>
      </w:tr>
      <w:tr w:rsidR="006C7EBE" w14:paraId="5BD03EF1" w14:textId="77777777" w:rsidTr="00E5695F">
        <w:tc>
          <w:tcPr>
            <w:tcW w:w="3936" w:type="dxa"/>
            <w:gridSpan w:val="2"/>
          </w:tcPr>
          <w:p w14:paraId="30668305" w14:textId="2493ABD2" w:rsidR="006C7EBE" w:rsidRDefault="006C7EBE" w:rsidP="00E5695F">
            <w:pPr>
              <w:jc w:val="center"/>
            </w:pPr>
            <w:r>
              <w:lastRenderedPageBreak/>
              <w:t>createDate</w:t>
            </w:r>
          </w:p>
        </w:tc>
        <w:tc>
          <w:tcPr>
            <w:tcW w:w="4580" w:type="dxa"/>
          </w:tcPr>
          <w:p w14:paraId="67BD14B5" w14:textId="6B79E877" w:rsidR="006C7EBE" w:rsidRDefault="00F26ACB" w:rsidP="00E5695F">
            <w:pPr>
              <w:jc w:val="center"/>
            </w:pPr>
            <w:r>
              <w:rPr>
                <w:rFonts w:hint="eastAsia"/>
              </w:rPr>
              <w:t>创建</w:t>
            </w:r>
            <w:r w:rsidR="00436707">
              <w:rPr>
                <w:rFonts w:hint="eastAsia"/>
              </w:rPr>
              <w:t>时间</w:t>
            </w:r>
          </w:p>
        </w:tc>
      </w:tr>
    </w:tbl>
    <w:p w14:paraId="079FFC17" w14:textId="77777777" w:rsidR="001A58CD" w:rsidRDefault="001A58CD" w:rsidP="00E1128F"/>
    <w:p w14:paraId="1F96B9B3" w14:textId="5DA65AEF" w:rsidR="001A58CD" w:rsidRDefault="001A58CD" w:rsidP="0089454A">
      <w:pPr>
        <w:pStyle w:val="3"/>
      </w:pPr>
      <w:bookmarkStart w:id="110" w:name="_Toc479785524"/>
      <w:r>
        <w:rPr>
          <w:rFonts w:hint="eastAsia"/>
        </w:rPr>
        <w:t>6.2.1</w:t>
      </w:r>
      <w:r w:rsidR="00BC2B29">
        <w:rPr>
          <w:rFonts w:hint="eastAsia"/>
        </w:rPr>
        <w:t>5</w:t>
      </w:r>
      <w:r w:rsidR="00326D00">
        <w:rPr>
          <w:rFonts w:hint="eastAsia"/>
        </w:rPr>
        <w:t xml:space="preserve"> </w:t>
      </w:r>
      <w:r w:rsidRPr="001A58CD">
        <w:rPr>
          <w:rFonts w:hint="eastAsia"/>
        </w:rPr>
        <w:t>查询当前用户的集碎片信息</w:t>
      </w:r>
      <w:bookmarkEnd w:id="110"/>
    </w:p>
    <w:p w14:paraId="63D34EC1" w14:textId="1367BB91" w:rsidR="00393E37" w:rsidRDefault="00393E37" w:rsidP="00393E37">
      <w:r>
        <w:rPr>
          <w:rFonts w:hint="eastAsia"/>
        </w:rPr>
        <w:t>接口：</w:t>
      </w:r>
      <w:proofErr w:type="gramStart"/>
      <w:r w:rsidRPr="00F9065E">
        <w:t>as.</w:t>
      </w:r>
      <w:r w:rsidR="00E22D62" w:rsidRPr="00E22D62">
        <w:t>queryCurrentUserFragmentInfo</w:t>
      </w:r>
      <w:r>
        <w:rPr>
          <w:rFonts w:hint="eastAsia"/>
        </w:rPr>
        <w:t>(</w:t>
      </w:r>
      <w:proofErr w:type="gramEnd"/>
      <w:r w:rsidRPr="00F9065E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93E37" w14:paraId="2A360B17" w14:textId="77777777" w:rsidTr="00E5695F">
        <w:tc>
          <w:tcPr>
            <w:tcW w:w="3021" w:type="dxa"/>
          </w:tcPr>
          <w:p w14:paraId="3C8134FB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3DA461E" w14:textId="77777777" w:rsidR="00393E37" w:rsidRPr="00E552E6" w:rsidRDefault="00393E37" w:rsidP="00E5695F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7C0CAEF" w14:textId="77777777" w:rsidR="00393E37" w:rsidRPr="00E552E6" w:rsidRDefault="00393E37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93E37" w14:paraId="249B60BD" w14:textId="77777777" w:rsidTr="00E5695F">
        <w:tc>
          <w:tcPr>
            <w:tcW w:w="3021" w:type="dxa"/>
          </w:tcPr>
          <w:p w14:paraId="76544A24" w14:textId="77777777" w:rsidR="00393E37" w:rsidRDefault="00393E37" w:rsidP="00E5695F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1AAD50A6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05FBB6AB" w14:textId="77777777" w:rsidR="00393E37" w:rsidRDefault="00393E37" w:rsidP="00E5695F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7DB0959" w14:textId="77777777" w:rsidR="00393E37" w:rsidRDefault="00393E37" w:rsidP="00393E37"/>
    <w:p w14:paraId="5D7ECF73" w14:textId="77777777" w:rsidR="006B1A61" w:rsidRPr="003B1A3C" w:rsidRDefault="006B1A61" w:rsidP="006B1A61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B1A61" w14:paraId="2B1698AE" w14:textId="77777777" w:rsidTr="004E13A1">
        <w:tc>
          <w:tcPr>
            <w:tcW w:w="4258" w:type="dxa"/>
          </w:tcPr>
          <w:p w14:paraId="64E9476A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258" w:type="dxa"/>
          </w:tcPr>
          <w:p w14:paraId="6465A923" w14:textId="77777777" w:rsidR="006B1A61" w:rsidRPr="00E552E6" w:rsidRDefault="006B1A61" w:rsidP="00E569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B1A61" w14:paraId="0DA808C7" w14:textId="77777777" w:rsidTr="004E13A1">
        <w:tc>
          <w:tcPr>
            <w:tcW w:w="4258" w:type="dxa"/>
          </w:tcPr>
          <w:p w14:paraId="1CEC1372" w14:textId="77777777" w:rsidR="006B1A61" w:rsidRDefault="006B1A61" w:rsidP="00E5695F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258" w:type="dxa"/>
          </w:tcPr>
          <w:p w14:paraId="6816DB75" w14:textId="263AAB03" w:rsidR="00364798" w:rsidRDefault="00364798" w:rsidP="00EF4862">
            <w:pPr>
              <w:jc w:val="left"/>
            </w:pPr>
            <w:r>
              <w:t>{</w:t>
            </w:r>
          </w:p>
          <w:p w14:paraId="4FEDFEC1" w14:textId="264A1459" w:rsidR="00364798" w:rsidRDefault="00364798" w:rsidP="00364798">
            <w:pPr>
              <w:jc w:val="left"/>
            </w:pPr>
            <w:r>
              <w:t xml:space="preserve">    "appId": "",</w:t>
            </w:r>
          </w:p>
          <w:p w14:paraId="7853177D" w14:textId="7CCF7103" w:rsidR="00364798" w:rsidRDefault="00364798" w:rsidP="00364798">
            <w:pPr>
              <w:jc w:val="left"/>
            </w:pPr>
            <w:r>
              <w:t xml:space="preserve">    "openid": "",</w:t>
            </w:r>
          </w:p>
          <w:p w14:paraId="26B90D66" w14:textId="77777777" w:rsidR="00364798" w:rsidRDefault="00364798" w:rsidP="00364798">
            <w:pPr>
              <w:jc w:val="left"/>
            </w:pPr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</w:t>
            </w:r>
          </w:p>
          <w:p w14:paraId="684A304F" w14:textId="77777777" w:rsidR="008D6F3A" w:rsidRDefault="00364798" w:rsidP="008D6F3A">
            <w:pPr>
              <w:jc w:val="left"/>
            </w:pPr>
            <w:r>
              <w:t xml:space="preserve">    "avatar": "",</w:t>
            </w:r>
          </w:p>
          <w:p w14:paraId="1B31CBBB" w14:textId="17C61ED4" w:rsidR="00364798" w:rsidRDefault="008D6F3A" w:rsidP="00BF24D0">
            <w:pPr>
              <w:jc w:val="left"/>
            </w:pPr>
            <w:r>
              <w:t xml:space="preserve">    "drawTimes": 0</w:t>
            </w:r>
            <w:r>
              <w:rPr>
                <w:rFonts w:hint="eastAsia"/>
              </w:rPr>
              <w:t>,</w:t>
            </w:r>
          </w:p>
          <w:p w14:paraId="6061757C" w14:textId="77777777" w:rsidR="00364798" w:rsidRDefault="00364798" w:rsidP="00364798">
            <w:pPr>
              <w:jc w:val="left"/>
            </w:pPr>
            <w:r>
              <w:t xml:space="preserve">    "currentFragmentAmount": 1,</w:t>
            </w:r>
          </w:p>
          <w:p w14:paraId="15E50ADD" w14:textId="77777777" w:rsidR="00364798" w:rsidRDefault="00364798" w:rsidP="00364798">
            <w:pPr>
              <w:jc w:val="left"/>
            </w:pPr>
            <w:r>
              <w:t xml:space="preserve">    "collectedFragmentAmount": 0,</w:t>
            </w:r>
          </w:p>
          <w:p w14:paraId="0EDE7A95" w14:textId="77777777" w:rsidR="00364798" w:rsidRDefault="00364798" w:rsidP="00364798">
            <w:pPr>
              <w:jc w:val="left"/>
            </w:pPr>
            <w:r>
              <w:t xml:space="preserve">    "currentFragmentMap": {</w:t>
            </w:r>
          </w:p>
          <w:p w14:paraId="081165BF" w14:textId="77777777" w:rsidR="00364798" w:rsidRDefault="00364798" w:rsidP="00364798">
            <w:pPr>
              <w:jc w:val="left"/>
            </w:pPr>
            <w:r>
              <w:t xml:space="preserve">        "6UJRAAORMS": 1</w:t>
            </w:r>
          </w:p>
          <w:p w14:paraId="1E790C08" w14:textId="77777777" w:rsidR="00364798" w:rsidRDefault="00364798" w:rsidP="00364798">
            <w:pPr>
              <w:jc w:val="left"/>
            </w:pPr>
            <w:r>
              <w:t xml:space="preserve">    },</w:t>
            </w:r>
          </w:p>
          <w:p w14:paraId="488A6480" w14:textId="4673ECA4" w:rsidR="00BF24D0" w:rsidRDefault="00364798" w:rsidP="008D6F3A">
            <w:pPr>
              <w:jc w:val="left"/>
            </w:pPr>
            <w:r>
              <w:t xml:space="preserve">    "collectedFragmentMap": {},</w:t>
            </w:r>
          </w:p>
          <w:p w14:paraId="003E6B07" w14:textId="77777777" w:rsidR="00BF24D0" w:rsidRDefault="00BF24D0" w:rsidP="00BF24D0">
            <w:pPr>
              <w:jc w:val="left"/>
            </w:pPr>
            <w:r>
              <w:t xml:space="preserve">    "createDate": 1491450139000,</w:t>
            </w:r>
          </w:p>
          <w:p w14:paraId="4190D47A" w14:textId="71DD9053" w:rsidR="00364798" w:rsidRDefault="00BF24D0" w:rsidP="00364798">
            <w:pPr>
              <w:jc w:val="left"/>
            </w:pPr>
            <w:r>
              <w:t xml:space="preserve">    "updateDate": 1491450139000</w:t>
            </w:r>
          </w:p>
          <w:p w14:paraId="27B2B3CA" w14:textId="6C341D04" w:rsidR="006B1A61" w:rsidRDefault="00364798" w:rsidP="00364798">
            <w:pPr>
              <w:jc w:val="left"/>
            </w:pPr>
            <w:r>
              <w:t>}</w:t>
            </w:r>
          </w:p>
        </w:tc>
      </w:tr>
      <w:tr w:rsidR="004E13A1" w14:paraId="75BD431F" w14:textId="77777777" w:rsidTr="004E13A1">
        <w:tc>
          <w:tcPr>
            <w:tcW w:w="8516" w:type="dxa"/>
            <w:gridSpan w:val="2"/>
          </w:tcPr>
          <w:p w14:paraId="362CF4EF" w14:textId="77777777" w:rsidR="004E13A1" w:rsidRDefault="004E13A1" w:rsidP="00E5695F">
            <w:pPr>
              <w:jc w:val="left"/>
            </w:pPr>
          </w:p>
        </w:tc>
      </w:tr>
      <w:tr w:rsidR="004E13A1" w14:paraId="5A8A55C5" w14:textId="77777777" w:rsidTr="004E13A1">
        <w:tc>
          <w:tcPr>
            <w:tcW w:w="4258" w:type="dxa"/>
          </w:tcPr>
          <w:p w14:paraId="78C4F558" w14:textId="77777777" w:rsidR="004E13A1" w:rsidRDefault="004E13A1" w:rsidP="00E5695F">
            <w:pPr>
              <w:jc w:val="center"/>
            </w:pPr>
            <w:r w:rsidRPr="00FA7361">
              <w:rPr>
                <w:rFonts w:hint="eastAsia"/>
                <w:b/>
              </w:rPr>
              <w:t>返回值参数</w:t>
            </w:r>
          </w:p>
        </w:tc>
        <w:tc>
          <w:tcPr>
            <w:tcW w:w="4258" w:type="dxa"/>
          </w:tcPr>
          <w:p w14:paraId="37051F30" w14:textId="77777777" w:rsidR="004E13A1" w:rsidRDefault="004E13A1" w:rsidP="00E5695F">
            <w:pPr>
              <w:jc w:val="center"/>
            </w:pPr>
            <w:r w:rsidRPr="00FA7361">
              <w:rPr>
                <w:rFonts w:hint="eastAsia"/>
                <w:b/>
              </w:rPr>
              <w:t>说明</w:t>
            </w:r>
          </w:p>
        </w:tc>
      </w:tr>
      <w:tr w:rsidR="004E13A1" w14:paraId="4A5C8F43" w14:textId="77777777" w:rsidTr="004E13A1">
        <w:tc>
          <w:tcPr>
            <w:tcW w:w="4258" w:type="dxa"/>
          </w:tcPr>
          <w:p w14:paraId="08093E89" w14:textId="33443AC7" w:rsidR="004E13A1" w:rsidRDefault="000620E5" w:rsidP="00E5695F">
            <w:pPr>
              <w:jc w:val="center"/>
            </w:pPr>
            <w:r>
              <w:t>appId</w:t>
            </w:r>
          </w:p>
        </w:tc>
        <w:tc>
          <w:tcPr>
            <w:tcW w:w="4258" w:type="dxa"/>
          </w:tcPr>
          <w:p w14:paraId="65B0CAAF" w14:textId="319B3143" w:rsidR="004E13A1" w:rsidRDefault="000620E5" w:rsidP="00E5695F">
            <w:pPr>
              <w:jc w:val="center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EF4862" w14:paraId="35EC6CA0" w14:textId="77777777" w:rsidTr="004E13A1">
        <w:tc>
          <w:tcPr>
            <w:tcW w:w="4258" w:type="dxa"/>
          </w:tcPr>
          <w:p w14:paraId="5BF0E890" w14:textId="5168C8AF" w:rsidR="00EF4862" w:rsidRDefault="00EF4862" w:rsidP="00E5695F">
            <w:pPr>
              <w:jc w:val="center"/>
            </w:pPr>
            <w:r>
              <w:t>openid</w:t>
            </w:r>
          </w:p>
        </w:tc>
        <w:tc>
          <w:tcPr>
            <w:tcW w:w="4258" w:type="dxa"/>
          </w:tcPr>
          <w:p w14:paraId="4416B361" w14:textId="3BE7C980" w:rsidR="00EF4862" w:rsidRDefault="00EF4862" w:rsidP="00E5695F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openid</w:t>
            </w:r>
          </w:p>
        </w:tc>
      </w:tr>
      <w:tr w:rsidR="00EF4862" w14:paraId="654994E2" w14:textId="77777777" w:rsidTr="004E13A1">
        <w:tc>
          <w:tcPr>
            <w:tcW w:w="4258" w:type="dxa"/>
          </w:tcPr>
          <w:p w14:paraId="4A100E8A" w14:textId="462A0ADE" w:rsidR="00EF4862" w:rsidRDefault="00EF4862" w:rsidP="00E5695F">
            <w:pPr>
              <w:jc w:val="center"/>
            </w:pPr>
            <w:r>
              <w:t>nickname</w:t>
            </w:r>
          </w:p>
        </w:tc>
        <w:tc>
          <w:tcPr>
            <w:tcW w:w="4258" w:type="dxa"/>
          </w:tcPr>
          <w:p w14:paraId="650AAADC" w14:textId="55EFB88B" w:rsidR="00EF4862" w:rsidRDefault="00EF4862" w:rsidP="00E5695F">
            <w:pPr>
              <w:jc w:val="center"/>
            </w:pPr>
            <w:proofErr w:type="gramStart"/>
            <w:r>
              <w:rPr>
                <w:rFonts w:hint="eastAsia"/>
              </w:rPr>
              <w:t>微信昵称</w:t>
            </w:r>
            <w:proofErr w:type="gramEnd"/>
          </w:p>
        </w:tc>
      </w:tr>
      <w:tr w:rsidR="00EF4862" w14:paraId="6B3F2973" w14:textId="77777777" w:rsidTr="004E13A1">
        <w:tc>
          <w:tcPr>
            <w:tcW w:w="4258" w:type="dxa"/>
          </w:tcPr>
          <w:p w14:paraId="52E18F92" w14:textId="68879ACA" w:rsidR="00EF4862" w:rsidRPr="005C2023" w:rsidRDefault="00EF4862" w:rsidP="00E5695F">
            <w:pPr>
              <w:jc w:val="center"/>
            </w:pPr>
            <w:r>
              <w:t>avatar</w:t>
            </w:r>
          </w:p>
        </w:tc>
        <w:tc>
          <w:tcPr>
            <w:tcW w:w="4258" w:type="dxa"/>
          </w:tcPr>
          <w:p w14:paraId="324DBC57" w14:textId="354A1F9C" w:rsidR="00EF4862" w:rsidRDefault="00EF4862" w:rsidP="00E5695F">
            <w:pPr>
              <w:jc w:val="center"/>
            </w:pPr>
            <w:proofErr w:type="gramStart"/>
            <w:r>
              <w:rPr>
                <w:rFonts w:hint="eastAsia"/>
              </w:rPr>
              <w:t>微信头像</w:t>
            </w:r>
            <w:proofErr w:type="gramEnd"/>
          </w:p>
        </w:tc>
      </w:tr>
      <w:tr w:rsidR="00EF4862" w14:paraId="369728AE" w14:textId="77777777" w:rsidTr="004E13A1">
        <w:tc>
          <w:tcPr>
            <w:tcW w:w="4258" w:type="dxa"/>
          </w:tcPr>
          <w:p w14:paraId="7126046E" w14:textId="77777777" w:rsidR="00EF4862" w:rsidRPr="005C2023" w:rsidRDefault="00EF4862" w:rsidP="00E5695F">
            <w:pPr>
              <w:jc w:val="center"/>
            </w:pPr>
            <w:r>
              <w:lastRenderedPageBreak/>
              <w:t>drawTimes</w:t>
            </w:r>
          </w:p>
        </w:tc>
        <w:tc>
          <w:tcPr>
            <w:tcW w:w="4258" w:type="dxa"/>
          </w:tcPr>
          <w:p w14:paraId="5A84E021" w14:textId="77777777" w:rsidR="00EF4862" w:rsidRDefault="00EF4862" w:rsidP="00E5695F">
            <w:pPr>
              <w:jc w:val="center"/>
            </w:pPr>
            <w:r w:rsidRPr="002E39B2">
              <w:rPr>
                <w:rFonts w:hint="eastAsia"/>
              </w:rPr>
              <w:t>用户当天抽取碎片次数</w:t>
            </w:r>
          </w:p>
        </w:tc>
      </w:tr>
      <w:tr w:rsidR="00EF4862" w14:paraId="06958E3A" w14:textId="77777777" w:rsidTr="004E13A1">
        <w:tc>
          <w:tcPr>
            <w:tcW w:w="4258" w:type="dxa"/>
          </w:tcPr>
          <w:p w14:paraId="60007B1E" w14:textId="77777777" w:rsidR="00EF4862" w:rsidRDefault="00EF4862" w:rsidP="00E5695F">
            <w:pPr>
              <w:jc w:val="center"/>
            </w:pPr>
            <w:r>
              <w:t>currentFragmentAmount</w:t>
            </w:r>
          </w:p>
        </w:tc>
        <w:tc>
          <w:tcPr>
            <w:tcW w:w="4258" w:type="dxa"/>
          </w:tcPr>
          <w:p w14:paraId="0D801AEC" w14:textId="77777777" w:rsidR="00EF4862" w:rsidRDefault="00EF4862" w:rsidP="00E5695F">
            <w:pPr>
              <w:jc w:val="center"/>
            </w:pPr>
            <w:r w:rsidRPr="00FA3629">
              <w:rPr>
                <w:rFonts w:hint="eastAsia"/>
              </w:rPr>
              <w:t>用户当前收集到的碎片</w:t>
            </w:r>
            <w:r>
              <w:rPr>
                <w:rFonts w:hint="eastAsia"/>
              </w:rPr>
              <w:t>数</w:t>
            </w:r>
          </w:p>
        </w:tc>
      </w:tr>
      <w:tr w:rsidR="00EF4862" w14:paraId="57EF0976" w14:textId="77777777" w:rsidTr="004E13A1">
        <w:tc>
          <w:tcPr>
            <w:tcW w:w="4258" w:type="dxa"/>
          </w:tcPr>
          <w:p w14:paraId="327E0D47" w14:textId="77777777" w:rsidR="00EF4862" w:rsidRDefault="00EF4862" w:rsidP="00E5695F">
            <w:pPr>
              <w:jc w:val="center"/>
            </w:pPr>
            <w:r>
              <w:t>collectedFragmentAmount</w:t>
            </w:r>
          </w:p>
        </w:tc>
        <w:tc>
          <w:tcPr>
            <w:tcW w:w="4258" w:type="dxa"/>
          </w:tcPr>
          <w:p w14:paraId="28D03E34" w14:textId="77777777" w:rsidR="00EF4862" w:rsidRDefault="00EF4862" w:rsidP="00E5695F">
            <w:pPr>
              <w:jc w:val="center"/>
            </w:pPr>
            <w:r>
              <w:rPr>
                <w:rFonts w:hint="eastAsia"/>
              </w:rPr>
              <w:t>用户抽取到的碎片数</w:t>
            </w:r>
          </w:p>
        </w:tc>
      </w:tr>
      <w:tr w:rsidR="00EF4862" w14:paraId="735796E7" w14:textId="77777777" w:rsidTr="004E13A1">
        <w:tc>
          <w:tcPr>
            <w:tcW w:w="4258" w:type="dxa"/>
          </w:tcPr>
          <w:p w14:paraId="084AD308" w14:textId="77777777" w:rsidR="00EF4862" w:rsidRDefault="00EF4862" w:rsidP="00E5695F">
            <w:pPr>
              <w:jc w:val="center"/>
            </w:pPr>
            <w:r>
              <w:t>currentFragmentMap</w:t>
            </w:r>
          </w:p>
        </w:tc>
        <w:tc>
          <w:tcPr>
            <w:tcW w:w="4258" w:type="dxa"/>
          </w:tcPr>
          <w:p w14:paraId="398E813F" w14:textId="77777777" w:rsidR="00EF4862" w:rsidRDefault="00EF4862" w:rsidP="00E5695F">
            <w:pPr>
              <w:jc w:val="left"/>
            </w:pPr>
            <w:r w:rsidRPr="00FA3629">
              <w:rPr>
                <w:rFonts w:hint="eastAsia"/>
              </w:rPr>
              <w:t>用户当前收集到的碎片信息</w:t>
            </w:r>
          </w:p>
          <w:p w14:paraId="2B010F3A" w14:textId="77777777" w:rsidR="00EF4862" w:rsidRDefault="00EF4862" w:rsidP="00E5695F">
            <w:pPr>
              <w:jc w:val="left"/>
            </w:pPr>
          </w:p>
          <w:p w14:paraId="62B1E688" w14:textId="77777777" w:rsidR="00EF4862" w:rsidRDefault="00EF4862" w:rsidP="00E5695F">
            <w:pPr>
              <w:jc w:val="left"/>
            </w:pPr>
            <w:r>
              <w:rPr>
                <w:rFonts w:hint="eastAsia"/>
              </w:rPr>
              <w:t>以键值对形式返回：</w:t>
            </w:r>
          </w:p>
          <w:p w14:paraId="5DE5CDAA" w14:textId="77777777" w:rsidR="00EF4862" w:rsidRDefault="00EF4862" w:rsidP="00E5695F">
            <w:pPr>
              <w:jc w:val="left"/>
            </w:pPr>
            <w:r>
              <w:t>{</w:t>
            </w:r>
          </w:p>
          <w:p w14:paraId="540FDFED" w14:textId="77777777" w:rsidR="00EF4862" w:rsidRDefault="00EF4862" w:rsidP="00E5695F">
            <w:pPr>
              <w:jc w:val="left"/>
            </w:pP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碎片编号</w:t>
            </w:r>
            <w:r>
              <w:rPr>
                <w:rFonts w:hint="eastAsia"/>
              </w:rPr>
              <w:t>1" : 2,</w:t>
            </w:r>
          </w:p>
          <w:p w14:paraId="000E79E4" w14:textId="77777777" w:rsidR="00EF4862" w:rsidRDefault="00EF4862" w:rsidP="00E5695F">
            <w:pPr>
              <w:jc w:val="left"/>
            </w:pPr>
            <w:r>
              <w:rPr>
                <w:rFonts w:hint="eastAsia"/>
              </w:rPr>
              <w:tab/>
            </w:r>
            <w:r>
              <w:t>……</w:t>
            </w:r>
          </w:p>
          <w:p w14:paraId="4666DDCB" w14:textId="77777777" w:rsidR="00EF4862" w:rsidRDefault="00EF4862" w:rsidP="00E5695F">
            <w:pPr>
              <w:jc w:val="left"/>
            </w:pPr>
            <w:r>
              <w:t>}</w:t>
            </w:r>
          </w:p>
        </w:tc>
      </w:tr>
      <w:tr w:rsidR="00EF4862" w14:paraId="6F84F517" w14:textId="77777777" w:rsidTr="004E13A1">
        <w:tc>
          <w:tcPr>
            <w:tcW w:w="4258" w:type="dxa"/>
          </w:tcPr>
          <w:p w14:paraId="02450173" w14:textId="77777777" w:rsidR="00EF4862" w:rsidRDefault="00EF4862" w:rsidP="00E5695F">
            <w:pPr>
              <w:jc w:val="center"/>
            </w:pPr>
            <w:r>
              <w:t>collectedFragmentMap</w:t>
            </w:r>
          </w:p>
        </w:tc>
        <w:tc>
          <w:tcPr>
            <w:tcW w:w="4258" w:type="dxa"/>
          </w:tcPr>
          <w:p w14:paraId="2C55510D" w14:textId="77777777" w:rsidR="00EF4862" w:rsidRDefault="00EF4862" w:rsidP="00E5695F">
            <w:pPr>
              <w:jc w:val="left"/>
            </w:pPr>
            <w:r w:rsidRPr="00205EE6">
              <w:rPr>
                <w:rFonts w:hint="eastAsia"/>
              </w:rPr>
              <w:t>用户抽取到的碎片信息</w:t>
            </w:r>
          </w:p>
          <w:p w14:paraId="60132302" w14:textId="77777777" w:rsidR="00EF4862" w:rsidRDefault="00EF4862" w:rsidP="00E5695F">
            <w:pPr>
              <w:jc w:val="left"/>
            </w:pPr>
          </w:p>
          <w:p w14:paraId="5932F8EA" w14:textId="77777777" w:rsidR="00EF4862" w:rsidRDefault="00EF4862" w:rsidP="00E5695F">
            <w:pPr>
              <w:jc w:val="left"/>
            </w:pPr>
            <w:r>
              <w:rPr>
                <w:rFonts w:hint="eastAsia"/>
              </w:rPr>
              <w:t>以键值对形式返回：</w:t>
            </w:r>
          </w:p>
          <w:p w14:paraId="13840626" w14:textId="77777777" w:rsidR="00EF4862" w:rsidRDefault="00EF4862" w:rsidP="00E5695F">
            <w:pPr>
              <w:jc w:val="left"/>
            </w:pPr>
            <w:r>
              <w:t>{</w:t>
            </w:r>
          </w:p>
          <w:p w14:paraId="4AEC8AD0" w14:textId="77777777" w:rsidR="00EF4862" w:rsidRDefault="00EF4862" w:rsidP="00E5695F">
            <w:pPr>
              <w:jc w:val="left"/>
            </w:pP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碎片编号</w:t>
            </w:r>
            <w:r>
              <w:rPr>
                <w:rFonts w:hint="eastAsia"/>
              </w:rPr>
              <w:t>1" : 2,</w:t>
            </w:r>
          </w:p>
          <w:p w14:paraId="6F963170" w14:textId="77777777" w:rsidR="00EF4862" w:rsidRDefault="00EF4862" w:rsidP="00E5695F">
            <w:pPr>
              <w:jc w:val="left"/>
            </w:pPr>
            <w:r>
              <w:rPr>
                <w:rFonts w:hint="eastAsia"/>
              </w:rPr>
              <w:tab/>
            </w:r>
            <w:r>
              <w:t>……</w:t>
            </w:r>
          </w:p>
          <w:p w14:paraId="6FF39AC2" w14:textId="77777777" w:rsidR="00EF4862" w:rsidRDefault="00EF4862" w:rsidP="00E5695F">
            <w:pPr>
              <w:jc w:val="left"/>
            </w:pPr>
            <w:r>
              <w:t>}</w:t>
            </w:r>
          </w:p>
        </w:tc>
      </w:tr>
      <w:tr w:rsidR="00EF4862" w14:paraId="38FD5A8E" w14:textId="77777777" w:rsidTr="00E5695F">
        <w:tc>
          <w:tcPr>
            <w:tcW w:w="4258" w:type="dxa"/>
          </w:tcPr>
          <w:p w14:paraId="1DD7D857" w14:textId="77777777" w:rsidR="00EF4862" w:rsidRDefault="00EF4862" w:rsidP="00E5695F">
            <w:pPr>
              <w:jc w:val="center"/>
            </w:pPr>
            <w:r>
              <w:t>createDate</w:t>
            </w:r>
          </w:p>
        </w:tc>
        <w:tc>
          <w:tcPr>
            <w:tcW w:w="4258" w:type="dxa"/>
          </w:tcPr>
          <w:p w14:paraId="7C934650" w14:textId="77777777" w:rsidR="00EF4862" w:rsidRDefault="00EF4862" w:rsidP="00E5695F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BF24D0" w14:paraId="5920DB4F" w14:textId="77777777" w:rsidTr="00E5695F">
        <w:tc>
          <w:tcPr>
            <w:tcW w:w="4258" w:type="dxa"/>
          </w:tcPr>
          <w:p w14:paraId="3087E90A" w14:textId="5C8A4E4C" w:rsidR="00BF24D0" w:rsidRDefault="00BF24D0" w:rsidP="00E5695F">
            <w:pPr>
              <w:jc w:val="center"/>
            </w:pPr>
            <w:r>
              <w:t>updateDate</w:t>
            </w:r>
          </w:p>
        </w:tc>
        <w:tc>
          <w:tcPr>
            <w:tcW w:w="4258" w:type="dxa"/>
          </w:tcPr>
          <w:p w14:paraId="6903FD7F" w14:textId="056ECEB1" w:rsidR="00BF24D0" w:rsidRDefault="00BF24D0" w:rsidP="00E5695F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14:paraId="1B3AB8BC" w14:textId="77777777" w:rsidR="00E1128F" w:rsidRPr="00E1128F" w:rsidRDefault="00E1128F" w:rsidP="00E1128F"/>
    <w:p w14:paraId="43FBEA77" w14:textId="3421017D" w:rsidR="002937B1" w:rsidRPr="00145BCE" w:rsidRDefault="002937B1" w:rsidP="00846222">
      <w:pPr>
        <w:pStyle w:val="2"/>
      </w:pPr>
      <w:bookmarkStart w:id="111" w:name="_Toc479785525"/>
      <w:r>
        <w:rPr>
          <w:rFonts w:hint="eastAsia"/>
        </w:rPr>
        <w:t>6.</w:t>
      </w:r>
      <w:r w:rsidR="001700D6">
        <w:rPr>
          <w:rFonts w:hint="eastAsia"/>
        </w:rPr>
        <w:t>3</w:t>
      </w:r>
      <w:r>
        <w:rPr>
          <w:rFonts w:hint="eastAsia"/>
        </w:rPr>
        <w:t xml:space="preserve"> KOLON</w:t>
      </w:r>
      <w:r>
        <w:rPr>
          <w:rFonts w:hint="eastAsia"/>
        </w:rPr>
        <w:t>相关接口</w:t>
      </w:r>
      <w:bookmarkEnd w:id="111"/>
    </w:p>
    <w:p w14:paraId="1E720646" w14:textId="2FD8B87C" w:rsidR="00ED4249" w:rsidRDefault="00ED4249" w:rsidP="00B43103">
      <w:pPr>
        <w:pStyle w:val="3"/>
      </w:pPr>
      <w:bookmarkStart w:id="112" w:name="_Toc479785526"/>
      <w:r>
        <w:rPr>
          <w:rFonts w:hint="eastAsia"/>
        </w:rPr>
        <w:t>6.</w:t>
      </w:r>
      <w:r w:rsidR="001700D6">
        <w:rPr>
          <w:rFonts w:hint="eastAsia"/>
        </w:rPr>
        <w:t>3</w:t>
      </w:r>
      <w:r w:rsidR="00C52FFE">
        <w:rPr>
          <w:rFonts w:hint="eastAsia"/>
        </w:rPr>
        <w:t>.1</w:t>
      </w:r>
      <w:r w:rsidR="005E78F6">
        <w:rPr>
          <w:rFonts w:hint="eastAsia"/>
        </w:rPr>
        <w:t xml:space="preserve"> </w:t>
      </w:r>
      <w:r w:rsidR="005E78F6">
        <w:rPr>
          <w:rFonts w:hint="eastAsia"/>
        </w:rPr>
        <w:t>判断当前用户是否会员</w:t>
      </w:r>
      <w:bookmarkEnd w:id="112"/>
    </w:p>
    <w:p w14:paraId="2578D2BA" w14:textId="09D5CD8B" w:rsidR="007545FC" w:rsidRDefault="007545FC" w:rsidP="007545FC">
      <w:r>
        <w:rPr>
          <w:rFonts w:hint="eastAsia"/>
        </w:rPr>
        <w:t>接口：</w:t>
      </w:r>
      <w:r w:rsidR="006B4485" w:rsidRPr="006B4485">
        <w:t>as.kolonIsMember (callback)</w:t>
      </w:r>
      <w:r w:rsidR="00CB1152"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E23DA2" w14:paraId="607DCF4F" w14:textId="77777777" w:rsidTr="007F5E6A">
        <w:tc>
          <w:tcPr>
            <w:tcW w:w="3021" w:type="dxa"/>
          </w:tcPr>
          <w:p w14:paraId="78BDF0C8" w14:textId="77777777" w:rsidR="00E23DA2" w:rsidRPr="00E552E6" w:rsidRDefault="00E23DA2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9CB0EEF" w14:textId="77777777" w:rsidR="00E23DA2" w:rsidRPr="00E552E6" w:rsidRDefault="00E23DA2" w:rsidP="007F5E6A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E08BE6A" w14:textId="77777777" w:rsidR="00E23DA2" w:rsidRPr="00E552E6" w:rsidRDefault="00E23DA2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23DA2" w14:paraId="07D5616D" w14:textId="77777777" w:rsidTr="007F5E6A">
        <w:tc>
          <w:tcPr>
            <w:tcW w:w="3021" w:type="dxa"/>
          </w:tcPr>
          <w:p w14:paraId="2B1B7437" w14:textId="77777777" w:rsidR="00E23DA2" w:rsidRDefault="00E23DA2" w:rsidP="007F5E6A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57462DA8" w14:textId="77777777" w:rsidR="00E23DA2" w:rsidRDefault="00E23DA2" w:rsidP="007F5E6A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A527167" w14:textId="77777777" w:rsidR="00E23DA2" w:rsidRDefault="00E23DA2" w:rsidP="007F5E6A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917F00A" w14:textId="77777777" w:rsidR="0014225B" w:rsidRDefault="0014225B" w:rsidP="007545FC"/>
    <w:p w14:paraId="46B337B3" w14:textId="77777777" w:rsidR="00627F77" w:rsidRDefault="00627F77" w:rsidP="00627F77"/>
    <w:p w14:paraId="646CABC3" w14:textId="77777777" w:rsidR="00627F77" w:rsidRPr="003B1A3C" w:rsidRDefault="00627F77" w:rsidP="00627F77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627F77" w14:paraId="1EEC3D7B" w14:textId="77777777" w:rsidTr="007F5E6A">
        <w:tc>
          <w:tcPr>
            <w:tcW w:w="4258" w:type="dxa"/>
          </w:tcPr>
          <w:p w14:paraId="38063A99" w14:textId="77777777" w:rsidR="00627F77" w:rsidRPr="00E552E6" w:rsidRDefault="00627F77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6202C27E" w14:textId="77777777" w:rsidR="00627F77" w:rsidRPr="00E552E6" w:rsidRDefault="00627F77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27F77" w14:paraId="3A95EEE0" w14:textId="77777777" w:rsidTr="007F5E6A">
        <w:tc>
          <w:tcPr>
            <w:tcW w:w="4258" w:type="dxa"/>
          </w:tcPr>
          <w:p w14:paraId="67FF6C20" w14:textId="77777777" w:rsidR="00627F77" w:rsidRDefault="00627F77" w:rsidP="007F5E6A">
            <w:pPr>
              <w:jc w:val="center"/>
            </w:pPr>
            <w:r>
              <w:rPr>
                <w:rFonts w:hint="eastAsia"/>
              </w:rPr>
              <w:lastRenderedPageBreak/>
              <w:t>param1</w:t>
            </w:r>
          </w:p>
        </w:tc>
        <w:tc>
          <w:tcPr>
            <w:tcW w:w="4922" w:type="dxa"/>
          </w:tcPr>
          <w:p w14:paraId="4CE3FCAA" w14:textId="77777777" w:rsidR="00627F77" w:rsidRDefault="00627F77" w:rsidP="007F5E6A">
            <w:pPr>
              <w:jc w:val="left"/>
            </w:pPr>
            <w:r>
              <w:t>{</w:t>
            </w:r>
          </w:p>
          <w:p w14:paraId="6160D4F5" w14:textId="1DFA8569" w:rsidR="00627F77" w:rsidRDefault="00627F77" w:rsidP="007F5E6A">
            <w:pPr>
              <w:jc w:val="left"/>
            </w:pPr>
            <w:r>
              <w:tab/>
              <w:t>"</w:t>
            </w:r>
            <w:r w:rsidR="005C2C54">
              <w:t xml:space="preserve"> </w:t>
            </w:r>
            <w:r w:rsidR="005C2C54" w:rsidRPr="005C2C54">
              <w:t>success</w:t>
            </w:r>
            <w:r>
              <w:t>" : true,</w:t>
            </w:r>
          </w:p>
          <w:p w14:paraId="5AD6949E" w14:textId="6FCF0065" w:rsidR="00627F77" w:rsidRDefault="00627F77" w:rsidP="007F5E6A">
            <w:pPr>
              <w:jc w:val="left"/>
            </w:pPr>
            <w:r>
              <w:tab/>
              <w:t>"</w:t>
            </w:r>
            <w:r w:rsidR="005C2C54">
              <w:t xml:space="preserve"> </w:t>
            </w:r>
            <w:r w:rsidR="005C2C54" w:rsidRPr="005C2C54">
              <w:t>result</w:t>
            </w:r>
            <w:r>
              <w:t>" : {</w:t>
            </w:r>
          </w:p>
          <w:p w14:paraId="75105487" w14:textId="6E549CC6" w:rsidR="00627F77" w:rsidRDefault="00627F77" w:rsidP="007F5E6A">
            <w:pPr>
              <w:jc w:val="left"/>
            </w:pPr>
            <w:r>
              <w:tab/>
            </w:r>
            <w:r>
              <w:tab/>
              <w:t>"</w:t>
            </w:r>
            <w:r w:rsidR="005C2C54">
              <w:t xml:space="preserve"> </w:t>
            </w:r>
            <w:r w:rsidR="005C2C54" w:rsidRPr="005C2C54">
              <w:t>membeOrNot</w:t>
            </w:r>
            <w:r w:rsidR="005C2C54">
              <w:t xml:space="preserve">" : </w:t>
            </w:r>
            <w:r w:rsidR="005C2C54">
              <w:rPr>
                <w:rFonts w:hint="eastAsia"/>
              </w:rPr>
              <w:t>true</w:t>
            </w:r>
            <w:r>
              <w:t>,</w:t>
            </w:r>
          </w:p>
          <w:p w14:paraId="0E87A4CD" w14:textId="0AFA0B14" w:rsidR="00627F77" w:rsidRDefault="00627F77" w:rsidP="007F5E6A">
            <w:pPr>
              <w:jc w:val="left"/>
            </w:pPr>
            <w:r>
              <w:tab/>
            </w:r>
            <w:r>
              <w:tab/>
              <w:t>"</w:t>
            </w:r>
            <w:r w:rsidR="005C2C54">
              <w:t xml:space="preserve"> </w:t>
            </w:r>
            <w:r w:rsidR="005C2C54" w:rsidRPr="005C2C54">
              <w:t>phone</w:t>
            </w:r>
            <w:r>
              <w:t>" : "xx",</w:t>
            </w:r>
          </w:p>
          <w:p w14:paraId="04C9F337" w14:textId="43DF0620" w:rsidR="00627F77" w:rsidRDefault="00627F77" w:rsidP="007F5E6A">
            <w:pPr>
              <w:jc w:val="left"/>
            </w:pPr>
            <w:r>
              <w:tab/>
            </w:r>
            <w:r>
              <w:tab/>
              <w:t>"</w:t>
            </w:r>
            <w:r w:rsidR="005C2C54">
              <w:t xml:space="preserve"> </w:t>
            </w:r>
            <w:r w:rsidR="005C2C54" w:rsidRPr="005C2C54">
              <w:t>wechatLastName</w:t>
            </w:r>
            <w:r>
              <w:t>" : "xx",</w:t>
            </w:r>
          </w:p>
          <w:p w14:paraId="34EF9841" w14:textId="1ABFD6A0" w:rsidR="00627F77" w:rsidRDefault="00627F77" w:rsidP="005C2C54">
            <w:pPr>
              <w:jc w:val="left"/>
            </w:pPr>
            <w:r>
              <w:tab/>
            </w:r>
            <w:r>
              <w:tab/>
              <w:t>"</w:t>
            </w:r>
            <w:r w:rsidR="005C2C54">
              <w:t xml:space="preserve"> </w:t>
            </w:r>
            <w:r w:rsidR="005C2C54" w:rsidRPr="005C2C54">
              <w:t>wechatFirstName</w:t>
            </w:r>
            <w:r>
              <w:t xml:space="preserve">" </w:t>
            </w:r>
            <w:r w:rsidR="005C2C54">
              <w:t>: "xx"</w:t>
            </w:r>
            <w:r w:rsidR="00297E07">
              <w:rPr>
                <w:rFonts w:hint="eastAsia"/>
              </w:rPr>
              <w:t>,</w:t>
            </w:r>
          </w:p>
          <w:p w14:paraId="326A29FC" w14:textId="5486E4B4" w:rsidR="00297E07" w:rsidRDefault="00297E07" w:rsidP="005C2C54">
            <w:pPr>
              <w:jc w:val="left"/>
            </w:pPr>
            <w:r>
              <w:rPr>
                <w:rFonts w:hint="eastAsia"/>
              </w:rPr>
              <w:t xml:space="preserve">       </w:t>
            </w:r>
            <w:r>
              <w:t>……</w:t>
            </w:r>
            <w:r w:rsidR="000C61A7">
              <w:rPr>
                <w:rFonts w:hint="eastAsia"/>
              </w:rPr>
              <w:t xml:space="preserve"> </w:t>
            </w:r>
            <w:r w:rsidR="000C61A7">
              <w:t xml:space="preserve"> </w:t>
            </w:r>
          </w:p>
          <w:p w14:paraId="66B0D0E0" w14:textId="77777777" w:rsidR="00627F77" w:rsidRDefault="00627F77" w:rsidP="007F5E6A">
            <w:pPr>
              <w:jc w:val="left"/>
            </w:pPr>
            <w:r>
              <w:tab/>
              <w:t>}</w:t>
            </w:r>
          </w:p>
          <w:p w14:paraId="284A045B" w14:textId="77777777" w:rsidR="00627F77" w:rsidRPr="00F83C5A" w:rsidRDefault="00627F77" w:rsidP="007F5E6A">
            <w:pPr>
              <w:jc w:val="left"/>
            </w:pPr>
            <w:r>
              <w:t>}</w:t>
            </w:r>
          </w:p>
        </w:tc>
      </w:tr>
      <w:tr w:rsidR="00627F77" w14:paraId="2095546A" w14:textId="77777777" w:rsidTr="007F5E6A">
        <w:tc>
          <w:tcPr>
            <w:tcW w:w="9180" w:type="dxa"/>
            <w:gridSpan w:val="2"/>
          </w:tcPr>
          <w:p w14:paraId="24F9DCB8" w14:textId="2DD96E9B" w:rsidR="00627F77" w:rsidRDefault="00627F77" w:rsidP="007F5E6A">
            <w:pPr>
              <w:jc w:val="left"/>
            </w:pPr>
          </w:p>
        </w:tc>
      </w:tr>
      <w:tr w:rsidR="00627F77" w14:paraId="369FD376" w14:textId="77777777" w:rsidTr="007F5E6A">
        <w:tc>
          <w:tcPr>
            <w:tcW w:w="4258" w:type="dxa"/>
          </w:tcPr>
          <w:p w14:paraId="1BD42A9F" w14:textId="77777777" w:rsidR="00627F77" w:rsidRPr="00A06628" w:rsidRDefault="00627F77" w:rsidP="007F5E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3573CD82" w14:textId="77777777" w:rsidR="00627F77" w:rsidRPr="00A06628" w:rsidRDefault="00627F77" w:rsidP="007F5E6A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627F77" w14:paraId="51C31888" w14:textId="77777777" w:rsidTr="007F5E6A">
        <w:tc>
          <w:tcPr>
            <w:tcW w:w="4258" w:type="dxa"/>
          </w:tcPr>
          <w:p w14:paraId="2C802A8A" w14:textId="4EBC2DEB" w:rsidR="00627F77" w:rsidRDefault="00D00EBF" w:rsidP="007F5E6A">
            <w:pPr>
              <w:jc w:val="center"/>
            </w:pPr>
            <w:r w:rsidRPr="005C2C54">
              <w:t>success</w:t>
            </w:r>
          </w:p>
        </w:tc>
        <w:tc>
          <w:tcPr>
            <w:tcW w:w="4922" w:type="dxa"/>
          </w:tcPr>
          <w:p w14:paraId="4BECAD59" w14:textId="48CFAD7E" w:rsidR="00627F77" w:rsidRDefault="00627F77" w:rsidP="00D00EBF"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  <w:tr w:rsidR="00627F77" w14:paraId="07F30803" w14:textId="77777777" w:rsidTr="007F5E6A">
        <w:tc>
          <w:tcPr>
            <w:tcW w:w="9180" w:type="dxa"/>
            <w:gridSpan w:val="2"/>
          </w:tcPr>
          <w:p w14:paraId="4490F425" w14:textId="77814186" w:rsidR="00627F77" w:rsidRDefault="00627F77" w:rsidP="007F5E6A">
            <w:pPr>
              <w:jc w:val="left"/>
            </w:pPr>
            <w:r>
              <w:rPr>
                <w:rFonts w:hint="eastAsia"/>
              </w:rPr>
              <w:t>以下为</w:t>
            </w:r>
            <w:r w:rsidR="00AA7B6A" w:rsidRPr="005C2C54">
              <w:t>succ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存在</w:t>
            </w:r>
            <w:r>
              <w:rPr>
                <w:rFonts w:hint="eastAsia"/>
              </w:rPr>
              <w:t>:</w:t>
            </w:r>
          </w:p>
        </w:tc>
      </w:tr>
      <w:tr w:rsidR="00627F77" w14:paraId="2B735690" w14:textId="77777777" w:rsidTr="007F5E6A">
        <w:tc>
          <w:tcPr>
            <w:tcW w:w="4258" w:type="dxa"/>
          </w:tcPr>
          <w:p w14:paraId="11870308" w14:textId="6AE21521" w:rsidR="00627F77" w:rsidRDefault="005077C6" w:rsidP="007F5E6A">
            <w:pPr>
              <w:jc w:val="center"/>
            </w:pPr>
            <w:r w:rsidRPr="005C2C54">
              <w:t>membeOrNot</w:t>
            </w:r>
          </w:p>
        </w:tc>
        <w:tc>
          <w:tcPr>
            <w:tcW w:w="4922" w:type="dxa"/>
          </w:tcPr>
          <w:p w14:paraId="038BF645" w14:textId="6B92C5FA" w:rsidR="00627F77" w:rsidRDefault="005077C6" w:rsidP="007F5E6A">
            <w:pPr>
              <w:jc w:val="center"/>
            </w:pPr>
            <w:r>
              <w:rPr>
                <w:rFonts w:hint="eastAsia"/>
              </w:rPr>
              <w:t>是否会员，</w:t>
            </w:r>
            <w:r>
              <w:rPr>
                <w:rFonts w:hint="eastAsia"/>
              </w:rPr>
              <w:t>true/false</w:t>
            </w:r>
          </w:p>
        </w:tc>
      </w:tr>
      <w:tr w:rsidR="002A46F9" w14:paraId="7020ADA7" w14:textId="77777777" w:rsidTr="007F5E6A">
        <w:tc>
          <w:tcPr>
            <w:tcW w:w="4258" w:type="dxa"/>
          </w:tcPr>
          <w:p w14:paraId="02CC8D36" w14:textId="5BE12DBA" w:rsidR="002A46F9" w:rsidRDefault="002A46F9" w:rsidP="007F5E6A">
            <w:pPr>
              <w:jc w:val="center"/>
            </w:pPr>
            <w:r w:rsidRPr="005C2C54">
              <w:t>wechatLastName</w:t>
            </w:r>
          </w:p>
        </w:tc>
        <w:tc>
          <w:tcPr>
            <w:tcW w:w="4922" w:type="dxa"/>
          </w:tcPr>
          <w:p w14:paraId="7C51FB3F" w14:textId="5489E7A7" w:rsidR="002A46F9" w:rsidRDefault="003D7383" w:rsidP="007F5E6A">
            <w:pPr>
              <w:jc w:val="center"/>
            </w:pPr>
            <w:r>
              <w:rPr>
                <w:rFonts w:hint="eastAsia"/>
              </w:rPr>
              <w:t>会员</w:t>
            </w:r>
            <w:r w:rsidR="002A46F9">
              <w:rPr>
                <w:rFonts w:hint="eastAsia"/>
              </w:rPr>
              <w:t>姓</w:t>
            </w:r>
          </w:p>
        </w:tc>
      </w:tr>
      <w:tr w:rsidR="002A46F9" w14:paraId="2FF97B2A" w14:textId="77777777" w:rsidTr="007F5E6A">
        <w:tc>
          <w:tcPr>
            <w:tcW w:w="4258" w:type="dxa"/>
          </w:tcPr>
          <w:p w14:paraId="30B2C38C" w14:textId="7BC75C44" w:rsidR="002A46F9" w:rsidRDefault="002A46F9" w:rsidP="007F5E6A">
            <w:pPr>
              <w:jc w:val="center"/>
            </w:pPr>
            <w:r w:rsidRPr="005C2C54">
              <w:t>wechatFirstName</w:t>
            </w:r>
          </w:p>
        </w:tc>
        <w:tc>
          <w:tcPr>
            <w:tcW w:w="4922" w:type="dxa"/>
          </w:tcPr>
          <w:p w14:paraId="5504B0A5" w14:textId="2361D6E4" w:rsidR="002A46F9" w:rsidRDefault="003D7383" w:rsidP="007F5E6A">
            <w:pPr>
              <w:jc w:val="center"/>
            </w:pPr>
            <w:r>
              <w:rPr>
                <w:rFonts w:hint="eastAsia"/>
              </w:rPr>
              <w:t>会员</w:t>
            </w:r>
            <w:r w:rsidR="002A46F9">
              <w:rPr>
                <w:rFonts w:hint="eastAsia"/>
              </w:rPr>
              <w:t>名</w:t>
            </w:r>
          </w:p>
        </w:tc>
      </w:tr>
      <w:tr w:rsidR="002A46F9" w14:paraId="37910730" w14:textId="77777777" w:rsidTr="007F5E6A">
        <w:tc>
          <w:tcPr>
            <w:tcW w:w="4258" w:type="dxa"/>
          </w:tcPr>
          <w:p w14:paraId="10F6D034" w14:textId="66CD5AD7" w:rsidR="002A46F9" w:rsidRDefault="002A46F9" w:rsidP="007F5E6A">
            <w:pPr>
              <w:jc w:val="center"/>
            </w:pPr>
            <w:r w:rsidRPr="005C2C54">
              <w:t>phone</w:t>
            </w:r>
          </w:p>
        </w:tc>
        <w:tc>
          <w:tcPr>
            <w:tcW w:w="4922" w:type="dxa"/>
          </w:tcPr>
          <w:p w14:paraId="679E1B7A" w14:textId="640A7830" w:rsidR="002A46F9" w:rsidRDefault="005E5927" w:rsidP="007F5E6A">
            <w:pPr>
              <w:jc w:val="center"/>
            </w:pPr>
            <w:r>
              <w:rPr>
                <w:rFonts w:hint="eastAsia"/>
              </w:rPr>
              <w:t>会员</w:t>
            </w:r>
            <w:r w:rsidR="00917E42">
              <w:rPr>
                <w:rFonts w:hint="eastAsia"/>
              </w:rPr>
              <w:t>手机</w:t>
            </w:r>
          </w:p>
        </w:tc>
      </w:tr>
      <w:tr w:rsidR="002A46F9" w14:paraId="23EF1585" w14:textId="77777777" w:rsidTr="007F5E6A">
        <w:tc>
          <w:tcPr>
            <w:tcW w:w="4258" w:type="dxa"/>
          </w:tcPr>
          <w:p w14:paraId="14C55D12" w14:textId="1D87BDF2" w:rsidR="002A46F9" w:rsidRPr="005C2C54" w:rsidRDefault="00917E42" w:rsidP="007F5E6A">
            <w:pPr>
              <w:jc w:val="center"/>
            </w:pPr>
            <w:r w:rsidRPr="00917E42">
              <w:t>email</w:t>
            </w:r>
          </w:p>
        </w:tc>
        <w:tc>
          <w:tcPr>
            <w:tcW w:w="4922" w:type="dxa"/>
          </w:tcPr>
          <w:p w14:paraId="7290468A" w14:textId="421A8085" w:rsidR="002A46F9" w:rsidRDefault="00B95A37" w:rsidP="007F5E6A">
            <w:pPr>
              <w:jc w:val="center"/>
            </w:pPr>
            <w:r w:rsidRPr="00DD1FFE">
              <w:t>会员邮箱</w:t>
            </w:r>
          </w:p>
        </w:tc>
      </w:tr>
      <w:tr w:rsidR="0040668C" w14:paraId="61D9606E" w14:textId="77777777" w:rsidTr="007F5E6A">
        <w:tc>
          <w:tcPr>
            <w:tcW w:w="4258" w:type="dxa"/>
          </w:tcPr>
          <w:p w14:paraId="10AAE5C6" w14:textId="7A84D4DA" w:rsidR="0040668C" w:rsidRPr="00917E42" w:rsidRDefault="0040668C" w:rsidP="007F5E6A">
            <w:pPr>
              <w:jc w:val="center"/>
            </w:pPr>
            <w:r w:rsidRPr="00DD1FFE">
              <w:t>cardNo</w:t>
            </w:r>
          </w:p>
        </w:tc>
        <w:tc>
          <w:tcPr>
            <w:tcW w:w="4922" w:type="dxa"/>
          </w:tcPr>
          <w:p w14:paraId="073D9DBF" w14:textId="6C9D1D28" w:rsidR="0040668C" w:rsidRDefault="0040668C" w:rsidP="007F5E6A">
            <w:pPr>
              <w:jc w:val="center"/>
            </w:pPr>
            <w:r w:rsidRPr="00DD1FFE">
              <w:t>会员卡号</w:t>
            </w:r>
          </w:p>
        </w:tc>
      </w:tr>
      <w:tr w:rsidR="0040668C" w14:paraId="752F77D9" w14:textId="77777777" w:rsidTr="007F5E6A">
        <w:tc>
          <w:tcPr>
            <w:tcW w:w="4258" w:type="dxa"/>
          </w:tcPr>
          <w:p w14:paraId="6A257E9F" w14:textId="7EF95295" w:rsidR="0040668C" w:rsidRPr="00DD1FFE" w:rsidRDefault="0040668C" w:rsidP="007F5E6A">
            <w:pPr>
              <w:jc w:val="center"/>
            </w:pPr>
            <w:r w:rsidRPr="00DD1FFE">
              <w:t>csNo</w:t>
            </w:r>
          </w:p>
        </w:tc>
        <w:tc>
          <w:tcPr>
            <w:tcW w:w="4922" w:type="dxa"/>
          </w:tcPr>
          <w:p w14:paraId="3B77922C" w14:textId="2476E4F2" w:rsidR="0040668C" w:rsidRPr="00DD1FFE" w:rsidRDefault="0040668C" w:rsidP="007F5E6A">
            <w:pPr>
              <w:jc w:val="center"/>
            </w:pPr>
            <w:r w:rsidRPr="00DD1FFE">
              <w:t>用户代码</w:t>
            </w:r>
          </w:p>
        </w:tc>
      </w:tr>
      <w:tr w:rsidR="0040668C" w14:paraId="28456AD0" w14:textId="77777777" w:rsidTr="007F5E6A">
        <w:tc>
          <w:tcPr>
            <w:tcW w:w="4258" w:type="dxa"/>
          </w:tcPr>
          <w:p w14:paraId="716F6D1D" w14:textId="0F2B6E1E" w:rsidR="0040668C" w:rsidRPr="00DD1FFE" w:rsidRDefault="0040668C" w:rsidP="007F5E6A">
            <w:pPr>
              <w:jc w:val="center"/>
            </w:pPr>
            <w:r w:rsidRPr="00DD1FFE">
              <w:t>customerType</w:t>
            </w:r>
          </w:p>
        </w:tc>
        <w:tc>
          <w:tcPr>
            <w:tcW w:w="4922" w:type="dxa"/>
          </w:tcPr>
          <w:p w14:paraId="5AB9E2FA" w14:textId="2971A7EA" w:rsidR="0040668C" w:rsidRPr="00DD1FFE" w:rsidRDefault="0040668C" w:rsidP="007F5E6A">
            <w:pPr>
              <w:jc w:val="center"/>
            </w:pPr>
            <w:r w:rsidRPr="00DD1FFE">
              <w:t>会员类型</w:t>
            </w:r>
            <w:r w:rsidRPr="00DD1FFE">
              <w:rPr>
                <w:rFonts w:hint="eastAsia"/>
              </w:rPr>
              <w:t>;</w:t>
            </w:r>
            <w:r w:rsidRPr="00DD1FFE">
              <w:t xml:space="preserve"> 1 customer</w:t>
            </w:r>
            <w:r w:rsidR="003003B2" w:rsidRPr="00DD1FFE">
              <w:rPr>
                <w:rFonts w:hint="eastAsia"/>
              </w:rPr>
              <w:t>,</w:t>
            </w:r>
            <w:r w:rsidRPr="00DD1FFE">
              <w:t>2 lead</w:t>
            </w:r>
          </w:p>
        </w:tc>
      </w:tr>
      <w:tr w:rsidR="00E92E70" w14:paraId="563DBD67" w14:textId="77777777" w:rsidTr="007F5E6A">
        <w:tc>
          <w:tcPr>
            <w:tcW w:w="4258" w:type="dxa"/>
          </w:tcPr>
          <w:p w14:paraId="4E1B7531" w14:textId="5FE4F429" w:rsidR="00E92E70" w:rsidRPr="00DD1FFE" w:rsidRDefault="007C0FC0" w:rsidP="007F5E6A">
            <w:pPr>
              <w:jc w:val="center"/>
            </w:pPr>
            <w:r w:rsidRPr="00DD1FFE">
              <w:t>birthday</w:t>
            </w:r>
          </w:p>
        </w:tc>
        <w:tc>
          <w:tcPr>
            <w:tcW w:w="4922" w:type="dxa"/>
          </w:tcPr>
          <w:p w14:paraId="0E6BBCFC" w14:textId="34CD863D" w:rsidR="00E92E70" w:rsidRPr="00DD1FFE" w:rsidRDefault="007C0FC0" w:rsidP="00D5677C">
            <w:pPr>
              <w:jc w:val="center"/>
            </w:pPr>
            <w:r w:rsidRPr="00DD1FFE">
              <w:t>会员生日</w:t>
            </w:r>
          </w:p>
        </w:tc>
      </w:tr>
      <w:tr w:rsidR="007C0FC0" w14:paraId="00AE9591" w14:textId="77777777" w:rsidTr="007F5E6A">
        <w:tc>
          <w:tcPr>
            <w:tcW w:w="4258" w:type="dxa"/>
          </w:tcPr>
          <w:p w14:paraId="5BB7089E" w14:textId="3A803C14" w:rsidR="007C0FC0" w:rsidRPr="00DD1FFE" w:rsidRDefault="004A40BD" w:rsidP="007F5E6A">
            <w:pPr>
              <w:jc w:val="center"/>
            </w:pPr>
            <w:r w:rsidRPr="00DD1FFE">
              <w:t>mid</w:t>
            </w:r>
          </w:p>
        </w:tc>
        <w:tc>
          <w:tcPr>
            <w:tcW w:w="4922" w:type="dxa"/>
          </w:tcPr>
          <w:p w14:paraId="17D27A68" w14:textId="019662DA" w:rsidR="007C0FC0" w:rsidRPr="00DD1FFE" w:rsidRDefault="004A40BD" w:rsidP="00D5677C">
            <w:pPr>
              <w:jc w:val="center"/>
            </w:pPr>
            <w:r w:rsidRPr="00DD1FFE">
              <w:t>会员对应的用户</w:t>
            </w:r>
            <w:r w:rsidRPr="00DD1FFE">
              <w:t>id</w:t>
            </w:r>
          </w:p>
        </w:tc>
      </w:tr>
      <w:tr w:rsidR="004A40BD" w14:paraId="1CE254BD" w14:textId="77777777" w:rsidTr="007F5E6A">
        <w:tc>
          <w:tcPr>
            <w:tcW w:w="4258" w:type="dxa"/>
          </w:tcPr>
          <w:p w14:paraId="42AEBC1D" w14:textId="69B99E21" w:rsidR="004A40BD" w:rsidRPr="00DD1FFE" w:rsidRDefault="004A40BD" w:rsidP="007F5E6A">
            <w:pPr>
              <w:jc w:val="center"/>
            </w:pPr>
            <w:r w:rsidRPr="00DD1FFE">
              <w:t>regTime</w:t>
            </w:r>
          </w:p>
        </w:tc>
        <w:tc>
          <w:tcPr>
            <w:tcW w:w="4922" w:type="dxa"/>
          </w:tcPr>
          <w:p w14:paraId="4473787E" w14:textId="158195FD" w:rsidR="004A40BD" w:rsidRPr="00DD1FFE" w:rsidRDefault="004A40BD" w:rsidP="00D5677C">
            <w:pPr>
              <w:jc w:val="center"/>
            </w:pPr>
            <w:r w:rsidRPr="00DD1FFE">
              <w:t>注册时间</w:t>
            </w:r>
          </w:p>
        </w:tc>
      </w:tr>
      <w:tr w:rsidR="004A40BD" w14:paraId="3DEF0CAA" w14:textId="77777777" w:rsidTr="007F5E6A">
        <w:tc>
          <w:tcPr>
            <w:tcW w:w="4258" w:type="dxa"/>
          </w:tcPr>
          <w:p w14:paraId="3A11F10B" w14:textId="749C5BE8" w:rsidR="004A40BD" w:rsidRPr="00DD1FFE" w:rsidRDefault="004A40BD" w:rsidP="007F5E6A">
            <w:pPr>
              <w:jc w:val="center"/>
            </w:pPr>
            <w:r w:rsidRPr="00DD1FFE">
              <w:t>status</w:t>
            </w:r>
          </w:p>
        </w:tc>
        <w:tc>
          <w:tcPr>
            <w:tcW w:w="4922" w:type="dxa"/>
          </w:tcPr>
          <w:p w14:paraId="5D5917B3" w14:textId="38C6456D" w:rsidR="004A40BD" w:rsidRPr="00DD1FFE" w:rsidRDefault="004A40BD" w:rsidP="00D5677C">
            <w:pPr>
              <w:jc w:val="center"/>
            </w:pPr>
            <w:r w:rsidRPr="00DD1FFE">
              <w:t>钻石等级</w:t>
            </w:r>
            <w:r w:rsidRPr="00DD1FFE">
              <w:rPr>
                <w:rFonts w:hint="eastAsia"/>
              </w:rPr>
              <w:t>;</w:t>
            </w:r>
            <w:r w:rsidRPr="00DD1FFE">
              <w:t xml:space="preserve"> 1.</w:t>
            </w:r>
            <w:r w:rsidRPr="00DD1FFE">
              <w:t>钻石会员</w:t>
            </w:r>
            <w:r w:rsidRPr="00DD1FFE">
              <w:t xml:space="preserve"> 2.</w:t>
            </w:r>
            <w:r w:rsidRPr="00DD1FFE">
              <w:t>白金会员</w:t>
            </w:r>
            <w:r w:rsidRPr="00DD1FFE">
              <w:t xml:space="preserve"> 3. </w:t>
            </w:r>
            <w:r w:rsidRPr="00DD1FFE">
              <w:t>金卡会员</w:t>
            </w:r>
            <w:r w:rsidRPr="00DD1FFE">
              <w:t xml:space="preserve"> 4.</w:t>
            </w:r>
            <w:r w:rsidRPr="00DD1FFE">
              <w:t>银卡会员</w:t>
            </w:r>
            <w:r w:rsidRPr="00DD1FFE">
              <w:t xml:space="preserve"> 5. </w:t>
            </w:r>
            <w:r w:rsidRPr="00DD1FFE">
              <w:t>绿卡会员</w:t>
            </w:r>
          </w:p>
        </w:tc>
      </w:tr>
    </w:tbl>
    <w:p w14:paraId="42D8FD07" w14:textId="77777777" w:rsidR="008B3FD0" w:rsidRDefault="008B3FD0" w:rsidP="007545FC"/>
    <w:p w14:paraId="2D0FC316" w14:textId="76AF5E00" w:rsidR="00190300" w:rsidRDefault="00190300" w:rsidP="003C7B74">
      <w:pPr>
        <w:pStyle w:val="2"/>
      </w:pPr>
      <w:bookmarkStart w:id="113" w:name="_Toc479785527"/>
      <w:r>
        <w:rPr>
          <w:rFonts w:hint="eastAsia"/>
        </w:rPr>
        <w:t>6.</w:t>
      </w:r>
      <w:r w:rsidR="001700D6">
        <w:rPr>
          <w:rFonts w:hint="eastAsia"/>
        </w:rPr>
        <w:t>4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优易网</w:t>
      </w:r>
      <w:proofErr w:type="gramEnd"/>
      <w:r>
        <w:rPr>
          <w:rFonts w:hint="eastAsia"/>
        </w:rPr>
        <w:t>短信接口</w:t>
      </w:r>
      <w:bookmarkEnd w:id="113"/>
    </w:p>
    <w:p w14:paraId="338114BB" w14:textId="7FD56C83" w:rsidR="00F93CA5" w:rsidRPr="007A5B1F" w:rsidRDefault="00C440A1" w:rsidP="007A5B1F">
      <w:pPr>
        <w:jc w:val="left"/>
        <w:rPr>
          <w:b/>
        </w:rPr>
      </w:pPr>
      <w:r w:rsidRPr="007A5B1F">
        <w:rPr>
          <w:rFonts w:hint="eastAsia"/>
          <w:b/>
        </w:rPr>
        <w:t>使用此接口必须存在自定义表</w:t>
      </w:r>
      <w:r w:rsidR="00A8603D" w:rsidRPr="007A5B1F">
        <w:rPr>
          <w:rFonts w:hint="eastAsia"/>
          <w:b/>
        </w:rPr>
        <w:t xml:space="preserve"> game_config</w:t>
      </w:r>
    </w:p>
    <w:p w14:paraId="0C17A467" w14:textId="71FFEAE0" w:rsidR="00CD2BBF" w:rsidRDefault="00BE1F2A" w:rsidP="00CD2BBF">
      <w:pPr>
        <w:jc w:val="left"/>
        <w:rPr>
          <w:b/>
        </w:rPr>
      </w:pPr>
      <w:bookmarkStart w:id="114" w:name="_附录：奖品类型"/>
      <w:bookmarkEnd w:id="114"/>
      <w:r w:rsidRPr="007A5B1F">
        <w:rPr>
          <w:rFonts w:hint="eastAsia"/>
          <w:b/>
        </w:rPr>
        <w:lastRenderedPageBreak/>
        <w:t xml:space="preserve">game_config </w:t>
      </w:r>
      <w:r w:rsidR="003A5F80">
        <w:rPr>
          <w:rFonts w:hint="eastAsia"/>
          <w:b/>
        </w:rPr>
        <w:t>表</w:t>
      </w:r>
      <w:r w:rsidRPr="007A5B1F">
        <w:rPr>
          <w:rFonts w:hint="eastAsia"/>
          <w:b/>
        </w:rPr>
        <w:t>必须包含</w:t>
      </w:r>
      <w:r w:rsidRPr="007A5B1F">
        <w:rPr>
          <w:rFonts w:hint="eastAsia"/>
          <w:b/>
        </w:rPr>
        <w:t xml:space="preserve"> </w:t>
      </w:r>
      <w:r w:rsidRPr="007A5B1F">
        <w:rPr>
          <w:b/>
        </w:rPr>
        <w:t>type</w:t>
      </w:r>
      <w:r w:rsidRPr="007A5B1F">
        <w:rPr>
          <w:rFonts w:hint="eastAsia"/>
          <w:b/>
        </w:rPr>
        <w:t>，</w:t>
      </w:r>
      <w:r w:rsidRPr="007A5B1F">
        <w:rPr>
          <w:b/>
        </w:rPr>
        <w:t>game_key</w:t>
      </w:r>
      <w:r w:rsidRPr="007A5B1F">
        <w:rPr>
          <w:rFonts w:hint="eastAsia"/>
          <w:b/>
        </w:rPr>
        <w:t>，</w:t>
      </w:r>
      <w:r w:rsidRPr="007A5B1F">
        <w:rPr>
          <w:b/>
        </w:rPr>
        <w:t>game_value</w:t>
      </w:r>
      <w:r w:rsidR="00091213">
        <w:rPr>
          <w:rFonts w:hint="eastAsia"/>
          <w:b/>
        </w:rPr>
        <w:t xml:space="preserve"> </w:t>
      </w:r>
      <w:r w:rsidR="00091213">
        <w:rPr>
          <w:rFonts w:hint="eastAsia"/>
          <w:b/>
        </w:rPr>
        <w:t>字段</w:t>
      </w:r>
    </w:p>
    <w:p w14:paraId="0D8F0D4E" w14:textId="23DC4D8F" w:rsidR="00B27D1C" w:rsidRDefault="00B27D1C" w:rsidP="00B27D1C">
      <w:pPr>
        <w:pStyle w:val="3"/>
      </w:pPr>
      <w:bookmarkStart w:id="115" w:name="_Toc479785528"/>
      <w:r>
        <w:rPr>
          <w:rFonts w:hint="eastAsia"/>
        </w:rPr>
        <w:t>6.</w:t>
      </w:r>
      <w:r w:rsidR="001700D6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发送验证码</w:t>
      </w:r>
      <w:bookmarkEnd w:id="115"/>
    </w:p>
    <w:p w14:paraId="2CCC6AD0" w14:textId="4FF12B4F" w:rsidR="001317AB" w:rsidRDefault="007E44A7" w:rsidP="001317AB">
      <w:r w:rsidRPr="00971EBF">
        <w:rPr>
          <w:rFonts w:hint="eastAsia"/>
          <w:b/>
        </w:rPr>
        <w:t>type</w:t>
      </w:r>
      <w:r>
        <w:rPr>
          <w:rFonts w:hint="eastAsia"/>
        </w:rPr>
        <w:t xml:space="preserve"> </w:t>
      </w:r>
      <w:r w:rsidR="00971EBF">
        <w:rPr>
          <w:rFonts w:hint="eastAsia"/>
        </w:rPr>
        <w:tab/>
      </w:r>
      <w:r w:rsidR="00971EBF">
        <w:rPr>
          <w:rFonts w:hint="eastAsia"/>
        </w:rPr>
        <w:tab/>
      </w:r>
      <w:r>
        <w:rPr>
          <w:rFonts w:hint="eastAsia"/>
        </w:rPr>
        <w:t>：</w:t>
      </w:r>
      <w:proofErr w:type="gramStart"/>
      <w:r w:rsidRPr="009228D4">
        <w:t>sendSmsCode</w:t>
      </w:r>
      <w:proofErr w:type="gramEnd"/>
    </w:p>
    <w:p w14:paraId="30F01624" w14:textId="77777777" w:rsidR="00913E64" w:rsidRPr="00D74366" w:rsidRDefault="00913E64" w:rsidP="00913E64">
      <w:r w:rsidRPr="00971EBF">
        <w:rPr>
          <w:b/>
        </w:rPr>
        <w:t>game_key</w:t>
      </w:r>
      <w:r w:rsidRPr="00D74366">
        <w:rPr>
          <w:rFonts w:hint="eastAsia"/>
        </w:rPr>
        <w:t xml:space="preserve">  </w:t>
      </w:r>
      <w:r w:rsidRPr="00D74366">
        <w:rPr>
          <w:rFonts w:hint="eastAsia"/>
        </w:rPr>
        <w:t>：</w:t>
      </w:r>
      <w:r w:rsidRPr="00D74366">
        <w:rPr>
          <w:rFonts w:hint="eastAsia"/>
        </w:rPr>
        <w:t xml:space="preserve"> </w:t>
      </w:r>
      <w:r w:rsidRPr="00D74366">
        <w:t>accoun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账号</w:t>
      </w:r>
    </w:p>
    <w:p w14:paraId="058E1F40" w14:textId="77777777" w:rsidR="00913E64" w:rsidRPr="00D74366" w:rsidRDefault="00913E64" w:rsidP="00913E64">
      <w:pPr>
        <w:ind w:left="1260" w:firstLineChars="150" w:firstLine="360"/>
      </w:pPr>
      <w:r w:rsidRPr="00D74366">
        <w:t>password</w:t>
      </w:r>
      <w:r>
        <w:rPr>
          <w:rFonts w:hint="eastAsia"/>
        </w:rPr>
        <w:tab/>
        <w:t>//</w:t>
      </w:r>
      <w:r>
        <w:rPr>
          <w:rFonts w:hint="eastAsia"/>
        </w:rPr>
        <w:t>密码</w:t>
      </w:r>
    </w:p>
    <w:p w14:paraId="38518842" w14:textId="77777777" w:rsidR="00913E64" w:rsidRPr="00D74366" w:rsidRDefault="00913E64" w:rsidP="00913E64">
      <w:pPr>
        <w:ind w:left="1200" w:firstLine="420"/>
      </w:pPr>
      <w:r w:rsidRPr="00D74366">
        <w:t>extno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接入号</w:t>
      </w:r>
    </w:p>
    <w:p w14:paraId="768E36FC" w14:textId="40E9120C" w:rsidR="00913E64" w:rsidRPr="00913E64" w:rsidRDefault="00913E64" w:rsidP="007E23A8">
      <w:pPr>
        <w:ind w:left="1200" w:firstLine="420"/>
      </w:pPr>
      <w:r w:rsidRPr="00D74366">
        <w:t>conten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短信内容，验证</w:t>
      </w:r>
      <w:proofErr w:type="gramStart"/>
      <w:r>
        <w:rPr>
          <w:rFonts w:hint="eastAsia"/>
        </w:rPr>
        <w:t>码位置</w:t>
      </w:r>
      <w:proofErr w:type="gramEnd"/>
      <w:r>
        <w:rPr>
          <w:rFonts w:hint="eastAsia"/>
        </w:rPr>
        <w:t>使用</w:t>
      </w:r>
      <w:r w:rsidRPr="004816E3">
        <w:t>verification_code</w:t>
      </w:r>
      <w:r w:rsidRPr="004816E3">
        <w:rPr>
          <w:rFonts w:hint="eastAsia"/>
        </w:rPr>
        <w:t>填充</w:t>
      </w:r>
      <w:r w:rsidR="007E23A8">
        <w:rPr>
          <w:rFonts w:hint="eastAsia"/>
        </w:rPr>
        <w:t xml:space="preserve"> </w:t>
      </w:r>
    </w:p>
    <w:p w14:paraId="48E069EB" w14:textId="77777777" w:rsidR="00913E64" w:rsidRDefault="00913E64" w:rsidP="001317AB"/>
    <w:p w14:paraId="5B2B4CAB" w14:textId="6B9E2C97" w:rsidR="00A9037F" w:rsidRDefault="00A9037F" w:rsidP="001317AB">
      <w:r>
        <w:rPr>
          <w:rFonts w:hint="eastAsia"/>
        </w:rPr>
        <w:t>接口：</w:t>
      </w:r>
      <w:proofErr w:type="gramStart"/>
      <w:r w:rsidRPr="00A9037F">
        <w:t>as.ueswtSendSmsCode</w:t>
      </w:r>
      <w:r>
        <w:rPr>
          <w:rFonts w:hint="eastAsia"/>
        </w:rPr>
        <w:t>(</w:t>
      </w:r>
      <w:proofErr w:type="gramEnd"/>
      <w:r>
        <w:rPr>
          <w:rFonts w:hint="eastAsia"/>
        </w:rPr>
        <w:t>phone, callback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4049E" w14:paraId="7C960C7A" w14:textId="77777777" w:rsidTr="00E841DC">
        <w:tc>
          <w:tcPr>
            <w:tcW w:w="3021" w:type="dxa"/>
          </w:tcPr>
          <w:p w14:paraId="4B6C2156" w14:textId="77777777" w:rsidR="0054049E" w:rsidRPr="00E552E6" w:rsidRDefault="0054049E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0E47AC4C" w14:textId="77777777" w:rsidR="0054049E" w:rsidRPr="00E552E6" w:rsidRDefault="0054049E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EA9A118" w14:textId="77777777" w:rsidR="0054049E" w:rsidRPr="00E552E6" w:rsidRDefault="0054049E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4049E" w14:paraId="3B96E1F8" w14:textId="77777777" w:rsidTr="00E841DC">
        <w:tc>
          <w:tcPr>
            <w:tcW w:w="3021" w:type="dxa"/>
          </w:tcPr>
          <w:p w14:paraId="2369A0C7" w14:textId="53F8E93D" w:rsidR="0054049E" w:rsidRPr="000D08BA" w:rsidRDefault="004B27EC" w:rsidP="00E841DC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793" w:type="dxa"/>
          </w:tcPr>
          <w:p w14:paraId="2649C0E5" w14:textId="7B28B2BA" w:rsidR="0054049E" w:rsidRDefault="004B27EC" w:rsidP="00E841DC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702" w:type="dxa"/>
          </w:tcPr>
          <w:p w14:paraId="7679D96B" w14:textId="77777777" w:rsidR="0054049E" w:rsidRDefault="0054049E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54049E" w14:paraId="69B150AC" w14:textId="77777777" w:rsidTr="00E841DC">
        <w:tc>
          <w:tcPr>
            <w:tcW w:w="3021" w:type="dxa"/>
          </w:tcPr>
          <w:p w14:paraId="2667C9ED" w14:textId="77777777" w:rsidR="0054049E" w:rsidRDefault="0054049E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6BA52F9" w14:textId="77777777" w:rsidR="0054049E" w:rsidRDefault="0054049E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50E1E67" w14:textId="77777777" w:rsidR="0054049E" w:rsidRDefault="0054049E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644C2653" w14:textId="77777777" w:rsidR="00913E64" w:rsidRDefault="00913E64" w:rsidP="001317AB"/>
    <w:p w14:paraId="784E50B6" w14:textId="77777777" w:rsidR="00D76E1F" w:rsidRPr="003B1A3C" w:rsidRDefault="00D76E1F" w:rsidP="00D76E1F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60"/>
        <w:gridCol w:w="7220"/>
      </w:tblGrid>
      <w:tr w:rsidR="00D76E1F" w14:paraId="4A019401" w14:textId="77777777" w:rsidTr="004717BD">
        <w:tc>
          <w:tcPr>
            <w:tcW w:w="1960" w:type="dxa"/>
          </w:tcPr>
          <w:p w14:paraId="6F7B5B56" w14:textId="77777777" w:rsidR="00D76E1F" w:rsidRPr="00E552E6" w:rsidRDefault="00D76E1F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6A6BF0CB" w14:textId="77777777" w:rsidR="00D76E1F" w:rsidRPr="00E552E6" w:rsidRDefault="00D76E1F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D76E1F" w14:paraId="4626C27B" w14:textId="77777777" w:rsidTr="004717BD">
        <w:tc>
          <w:tcPr>
            <w:tcW w:w="1960" w:type="dxa"/>
          </w:tcPr>
          <w:p w14:paraId="3997D8A9" w14:textId="77777777" w:rsidR="00D76E1F" w:rsidRDefault="00D76E1F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7220" w:type="dxa"/>
          </w:tcPr>
          <w:p w14:paraId="7B1F9F2B" w14:textId="130AA98B" w:rsidR="00BA0E33" w:rsidRDefault="00BA0E33" w:rsidP="00BA0E33">
            <w:pPr>
              <w:jc w:val="left"/>
            </w:pPr>
            <w:r>
              <w:t>{</w:t>
            </w:r>
          </w:p>
          <w:p w14:paraId="072A247E" w14:textId="77777777" w:rsidR="00BA0E33" w:rsidRDefault="00BA0E33" w:rsidP="00BA0E33">
            <w:pPr>
              <w:jc w:val="left"/>
            </w:pPr>
            <w:r>
              <w:t xml:space="preserve">    "message": "OK",</w:t>
            </w:r>
          </w:p>
          <w:p w14:paraId="76C6B097" w14:textId="77777777" w:rsidR="00BA0E33" w:rsidRDefault="00BA0E33" w:rsidP="00BA0E33">
            <w:pPr>
              <w:jc w:val="left"/>
            </w:pPr>
            <w:r>
              <w:t xml:space="preserve">    "verification_code": "4824",</w:t>
            </w:r>
          </w:p>
          <w:p w14:paraId="3F718140" w14:textId="77777777" w:rsidR="00BA0E33" w:rsidRDefault="00BA0E33" w:rsidP="00BA0E33">
            <w:pPr>
              <w:jc w:val="left"/>
            </w:pPr>
            <w:r>
              <w:t xml:space="preserve">    "successCounts": "1",</w:t>
            </w:r>
          </w:p>
          <w:p w14:paraId="0078396A" w14:textId="77777777" w:rsidR="00BA0E33" w:rsidRDefault="00BA0E33" w:rsidP="00BA0E33">
            <w:pPr>
              <w:jc w:val="left"/>
            </w:pPr>
            <w:r>
              <w:t xml:space="preserve">    "resplist": {</w:t>
            </w:r>
          </w:p>
          <w:p w14:paraId="1F3F3DB9" w14:textId="0C136A49" w:rsidR="00BA0E33" w:rsidRDefault="00BA0E33" w:rsidP="00BA0E33">
            <w:pPr>
              <w:jc w:val="left"/>
            </w:pPr>
            <w:r>
              <w:t xml:space="preserve">      "resp": "193D85C3827B3269#@#</w:t>
            </w:r>
            <w:r w:rsidR="000F38C1">
              <w:rPr>
                <w:rFonts w:hint="eastAsia"/>
              </w:rPr>
              <w:t>13800138000</w:t>
            </w:r>
            <w:r>
              <w:t>#@#0#@#"</w:t>
            </w:r>
          </w:p>
          <w:p w14:paraId="582FAE1C" w14:textId="77777777" w:rsidR="00BA0E33" w:rsidRDefault="00BA0E33" w:rsidP="00BA0E33">
            <w:pPr>
              <w:jc w:val="left"/>
            </w:pPr>
            <w:r>
              <w:t xml:space="preserve">    },</w:t>
            </w:r>
          </w:p>
          <w:p w14:paraId="38374D97" w14:textId="77777777" w:rsidR="00BA0E33" w:rsidRDefault="00BA0E33" w:rsidP="00BA0E33">
            <w:pPr>
              <w:jc w:val="left"/>
            </w:pPr>
            <w:r>
              <w:t xml:space="preserve">    "returnstatus": "Success",</w:t>
            </w:r>
          </w:p>
          <w:p w14:paraId="3CA85AD2" w14:textId="77777777" w:rsidR="00BA0E33" w:rsidRDefault="00BA0E33" w:rsidP="00BA0E33">
            <w:pPr>
              <w:jc w:val="left"/>
            </w:pPr>
            <w:r>
              <w:t xml:space="preserve">    "remainpoint": "880",</w:t>
            </w:r>
          </w:p>
          <w:p w14:paraId="21B0F046" w14:textId="77777777" w:rsidR="00BA0E33" w:rsidRDefault="00BA0E33" w:rsidP="00BA0E33">
            <w:pPr>
              <w:jc w:val="left"/>
            </w:pPr>
            <w:r>
              <w:t xml:space="preserve">    "taskID": "193D85C3827B3269"</w:t>
            </w:r>
          </w:p>
          <w:p w14:paraId="03C20AD8" w14:textId="3BD3AB7C" w:rsidR="00D76E1F" w:rsidRPr="00F83C5A" w:rsidRDefault="00BA0E33" w:rsidP="00680135">
            <w:pPr>
              <w:jc w:val="left"/>
            </w:pPr>
            <w:r>
              <w:t>}</w:t>
            </w:r>
          </w:p>
        </w:tc>
      </w:tr>
      <w:tr w:rsidR="00D76E1F" w14:paraId="09FBBEAD" w14:textId="77777777" w:rsidTr="00E841DC">
        <w:tc>
          <w:tcPr>
            <w:tcW w:w="9180" w:type="dxa"/>
            <w:gridSpan w:val="2"/>
          </w:tcPr>
          <w:p w14:paraId="57FFC37F" w14:textId="77777777" w:rsidR="00D76E1F" w:rsidRDefault="00D76E1F" w:rsidP="00E841DC">
            <w:pPr>
              <w:jc w:val="left"/>
            </w:pPr>
          </w:p>
        </w:tc>
      </w:tr>
      <w:tr w:rsidR="00D76E1F" w14:paraId="5950F7E4" w14:textId="77777777" w:rsidTr="004717BD">
        <w:tc>
          <w:tcPr>
            <w:tcW w:w="1960" w:type="dxa"/>
          </w:tcPr>
          <w:p w14:paraId="19CE96AB" w14:textId="77777777" w:rsidR="00D76E1F" w:rsidRPr="00A06628" w:rsidRDefault="00D76E1F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2576CADB" w14:textId="77777777" w:rsidR="00D76E1F" w:rsidRPr="00A06628" w:rsidRDefault="00D76E1F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D76E1F" w14:paraId="07BE4467" w14:textId="77777777" w:rsidTr="004717BD">
        <w:tc>
          <w:tcPr>
            <w:tcW w:w="1960" w:type="dxa"/>
          </w:tcPr>
          <w:p w14:paraId="1242D8D9" w14:textId="1E8AD669" w:rsidR="00D76E1F" w:rsidRDefault="008159A1" w:rsidP="00E841DC">
            <w:pPr>
              <w:jc w:val="center"/>
            </w:pPr>
            <w:r>
              <w:t>returnstatus</w:t>
            </w:r>
          </w:p>
        </w:tc>
        <w:tc>
          <w:tcPr>
            <w:tcW w:w="7220" w:type="dxa"/>
          </w:tcPr>
          <w:p w14:paraId="2985A957" w14:textId="581FC257" w:rsidR="00D76E1F" w:rsidRDefault="00D76E1F" w:rsidP="000C323F">
            <w:pPr>
              <w:jc w:val="center"/>
            </w:pPr>
            <w:r>
              <w:rPr>
                <w:rFonts w:hint="eastAsia"/>
              </w:rPr>
              <w:t>是否</w:t>
            </w:r>
            <w:r w:rsidR="000C323F">
              <w:rPr>
                <w:rFonts w:hint="eastAsia"/>
              </w:rPr>
              <w:t>发送成功</w:t>
            </w:r>
            <w:r>
              <w:rPr>
                <w:rFonts w:hint="eastAsia"/>
              </w:rPr>
              <w:t>，</w:t>
            </w:r>
            <w:r w:rsidR="002723BB">
              <w:t>Success</w:t>
            </w:r>
            <w:r w:rsidR="002723BB">
              <w:rPr>
                <w:rFonts w:hint="eastAsia"/>
              </w:rPr>
              <w:t>/</w:t>
            </w:r>
            <w:r w:rsidR="002723BB">
              <w:t xml:space="preserve"> </w:t>
            </w:r>
            <w:r w:rsidR="002C43F0">
              <w:t>Fail</w:t>
            </w:r>
            <w:r w:rsidR="002C43F0">
              <w:rPr>
                <w:rFonts w:hint="eastAsia"/>
              </w:rPr>
              <w:t>e</w:t>
            </w:r>
            <w:r w:rsidR="002C43F0">
              <w:t>d</w:t>
            </w:r>
          </w:p>
        </w:tc>
      </w:tr>
      <w:tr w:rsidR="00457CD7" w14:paraId="74D3E2B2" w14:textId="77777777" w:rsidTr="004717BD">
        <w:tc>
          <w:tcPr>
            <w:tcW w:w="1960" w:type="dxa"/>
          </w:tcPr>
          <w:p w14:paraId="6ABC1B92" w14:textId="23C351CB" w:rsidR="00457CD7" w:rsidRDefault="00F46FA5" w:rsidP="00E841DC">
            <w:pPr>
              <w:jc w:val="center"/>
            </w:pPr>
            <w:r>
              <w:t>message</w:t>
            </w:r>
          </w:p>
        </w:tc>
        <w:tc>
          <w:tcPr>
            <w:tcW w:w="7220" w:type="dxa"/>
          </w:tcPr>
          <w:p w14:paraId="4D7AA334" w14:textId="4F42A7DB" w:rsidR="00457CD7" w:rsidRPr="003979E4" w:rsidRDefault="002C5C90" w:rsidP="003979E4">
            <w:pPr>
              <w:jc w:val="center"/>
            </w:pPr>
            <w:r>
              <w:rPr>
                <w:rFonts w:hint="eastAsia"/>
              </w:rPr>
              <w:t>返回信息提示</w:t>
            </w:r>
            <w:r w:rsidR="00951E92">
              <w:rPr>
                <w:rFonts w:hint="eastAsia"/>
              </w:rPr>
              <w:t>，</w:t>
            </w:r>
            <w:r w:rsidR="00543CE2">
              <w:rPr>
                <w:rFonts w:hint="eastAsia"/>
              </w:rPr>
              <w:t>详见</w:t>
            </w:r>
            <w:hyperlink w:anchor="_附录：优易网验证码接口_错误代码" w:history="1">
              <w:r w:rsidR="003979E4" w:rsidRPr="005D58EB">
                <w:rPr>
                  <w:rStyle w:val="aa"/>
                  <w:rFonts w:hint="eastAsia"/>
                </w:rPr>
                <w:t>附录：</w:t>
              </w:r>
              <w:proofErr w:type="gramStart"/>
              <w:r w:rsidR="003979E4" w:rsidRPr="005D58EB">
                <w:rPr>
                  <w:rStyle w:val="aa"/>
                  <w:rFonts w:hint="eastAsia"/>
                </w:rPr>
                <w:t>优易网</w:t>
              </w:r>
              <w:proofErr w:type="gramEnd"/>
              <w:r w:rsidR="003979E4" w:rsidRPr="005D58EB">
                <w:rPr>
                  <w:rStyle w:val="aa"/>
                  <w:rFonts w:hint="eastAsia"/>
                </w:rPr>
                <w:t>验证码接口</w:t>
              </w:r>
              <w:r w:rsidR="003979E4" w:rsidRPr="005D58EB">
                <w:rPr>
                  <w:rStyle w:val="aa"/>
                  <w:rFonts w:hint="eastAsia"/>
                </w:rPr>
                <w:t xml:space="preserve"> </w:t>
              </w:r>
              <w:r w:rsidR="003979E4" w:rsidRPr="005D58EB">
                <w:rPr>
                  <w:rStyle w:val="aa"/>
                  <w:rFonts w:hint="eastAsia"/>
                </w:rPr>
                <w:t>错误代码</w:t>
              </w:r>
            </w:hyperlink>
          </w:p>
        </w:tc>
      </w:tr>
      <w:tr w:rsidR="00D76E1F" w14:paraId="2FA2A199" w14:textId="77777777" w:rsidTr="004717BD">
        <w:tc>
          <w:tcPr>
            <w:tcW w:w="1960" w:type="dxa"/>
          </w:tcPr>
          <w:p w14:paraId="015ACAE2" w14:textId="6AE7BE3B" w:rsidR="00D76E1F" w:rsidRDefault="00F63B5C" w:rsidP="00E841DC">
            <w:pPr>
              <w:jc w:val="center"/>
            </w:pPr>
            <w:r>
              <w:lastRenderedPageBreak/>
              <w:t>verification_code</w:t>
            </w:r>
          </w:p>
        </w:tc>
        <w:tc>
          <w:tcPr>
            <w:tcW w:w="7220" w:type="dxa"/>
          </w:tcPr>
          <w:p w14:paraId="1325E3D8" w14:textId="7B365210" w:rsidR="00D76E1F" w:rsidRDefault="00F63B5C" w:rsidP="00E841DC">
            <w:pPr>
              <w:jc w:val="center"/>
            </w:pPr>
            <w:r>
              <w:rPr>
                <w:rFonts w:hint="eastAsia"/>
              </w:rPr>
              <w:t>生成的验证码</w:t>
            </w:r>
          </w:p>
        </w:tc>
      </w:tr>
      <w:tr w:rsidR="00D76E1F" w14:paraId="53188941" w14:textId="77777777" w:rsidTr="004717BD">
        <w:tc>
          <w:tcPr>
            <w:tcW w:w="1960" w:type="dxa"/>
          </w:tcPr>
          <w:p w14:paraId="0D1E3E8B" w14:textId="2FAF2DCF" w:rsidR="00D76E1F" w:rsidRDefault="00F913C0" w:rsidP="00E841DC">
            <w:pPr>
              <w:jc w:val="center"/>
            </w:pPr>
            <w:r>
              <w:t>remainpoint</w:t>
            </w:r>
          </w:p>
        </w:tc>
        <w:tc>
          <w:tcPr>
            <w:tcW w:w="7220" w:type="dxa"/>
          </w:tcPr>
          <w:p w14:paraId="5C520F0F" w14:textId="2B788174" w:rsidR="00D76E1F" w:rsidRDefault="00F913C0" w:rsidP="00E841D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</w:tr>
    </w:tbl>
    <w:p w14:paraId="4572996F" w14:textId="77777777" w:rsidR="001547E6" w:rsidRDefault="001547E6" w:rsidP="00913E64"/>
    <w:p w14:paraId="698DCC80" w14:textId="77777777" w:rsidR="009E41CC" w:rsidRDefault="009E41CC" w:rsidP="00913E64"/>
    <w:p w14:paraId="3ABCB72C" w14:textId="483A6DC2" w:rsidR="00B27D1C" w:rsidRDefault="00B27D1C" w:rsidP="00B27D1C">
      <w:pPr>
        <w:pStyle w:val="3"/>
      </w:pPr>
      <w:bookmarkStart w:id="116" w:name="_Toc479785529"/>
      <w:r>
        <w:rPr>
          <w:rFonts w:hint="eastAsia"/>
        </w:rPr>
        <w:t>6.</w:t>
      </w:r>
      <w:r w:rsidR="001700D6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发送</w:t>
      </w:r>
      <w:r w:rsidR="005D6B70">
        <w:rPr>
          <w:rFonts w:hint="eastAsia"/>
        </w:rPr>
        <w:t>普通短信</w:t>
      </w:r>
      <w:bookmarkEnd w:id="116"/>
    </w:p>
    <w:p w14:paraId="23575D75" w14:textId="03BAAE27" w:rsidR="00C6740C" w:rsidRDefault="00C6740C" w:rsidP="00C6740C">
      <w:r w:rsidRPr="00971EBF">
        <w:rPr>
          <w:rFonts w:hint="eastAsia"/>
          <w:b/>
        </w:rPr>
        <w:t>type</w:t>
      </w:r>
      <w:r>
        <w:rPr>
          <w:rFonts w:hint="eastAsia"/>
        </w:rPr>
        <w:t xml:space="preserve"> </w:t>
      </w:r>
      <w:r w:rsidR="00971EBF">
        <w:rPr>
          <w:rFonts w:hint="eastAsia"/>
        </w:rPr>
        <w:tab/>
      </w:r>
      <w:r w:rsidR="00971EBF">
        <w:rPr>
          <w:rFonts w:hint="eastAsia"/>
        </w:rPr>
        <w:tab/>
      </w:r>
      <w:r>
        <w:rPr>
          <w:rFonts w:hint="eastAsia"/>
        </w:rPr>
        <w:t>：</w:t>
      </w:r>
      <w:proofErr w:type="gramStart"/>
      <w:r w:rsidR="00AF7D7D" w:rsidRPr="00AF7D7D">
        <w:t>sendSmsMessage</w:t>
      </w:r>
      <w:proofErr w:type="gramEnd"/>
    </w:p>
    <w:p w14:paraId="1E854E9A" w14:textId="23D1A7C4" w:rsidR="00A362C3" w:rsidRPr="00A362C3" w:rsidRDefault="00C6740C" w:rsidP="00C6740C">
      <w:r w:rsidRPr="00971EBF">
        <w:rPr>
          <w:b/>
        </w:rPr>
        <w:t>game_key</w:t>
      </w:r>
      <w:r w:rsidRPr="00D74366">
        <w:rPr>
          <w:rFonts w:hint="eastAsia"/>
        </w:rPr>
        <w:t xml:space="preserve">  </w:t>
      </w:r>
      <w:r w:rsidRPr="00D74366">
        <w:rPr>
          <w:rFonts w:hint="eastAsia"/>
        </w:rPr>
        <w:t>：</w:t>
      </w:r>
      <w:r w:rsidRPr="00D74366">
        <w:rPr>
          <w:rFonts w:hint="eastAsia"/>
        </w:rPr>
        <w:t xml:space="preserve"> </w:t>
      </w:r>
      <w:r w:rsidR="00A362C3" w:rsidRPr="00A362C3">
        <w:t>userid</w:t>
      </w:r>
      <w:r w:rsidR="00A362C3">
        <w:rPr>
          <w:rFonts w:hint="eastAsia"/>
        </w:rPr>
        <w:tab/>
      </w:r>
      <w:r w:rsidR="00A362C3">
        <w:rPr>
          <w:rFonts w:hint="eastAsia"/>
        </w:rPr>
        <w:tab/>
        <w:t>//</w:t>
      </w:r>
      <w:r w:rsidR="00A362C3">
        <w:rPr>
          <w:rFonts w:hint="eastAsia"/>
        </w:rPr>
        <w:t>企业号</w:t>
      </w:r>
    </w:p>
    <w:p w14:paraId="69A90E6B" w14:textId="7B252AD4" w:rsidR="00C6740C" w:rsidRPr="00D74366" w:rsidRDefault="00C6740C" w:rsidP="00A362C3">
      <w:pPr>
        <w:ind w:left="1200" w:firstLine="420"/>
      </w:pPr>
      <w:r w:rsidRPr="00D74366">
        <w:t>accoun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账号</w:t>
      </w:r>
    </w:p>
    <w:p w14:paraId="7923E32B" w14:textId="1C48004F" w:rsidR="00C6740C" w:rsidRPr="00AC5563" w:rsidRDefault="00C6740C" w:rsidP="00CA3676">
      <w:pPr>
        <w:ind w:left="1260" w:firstLineChars="150" w:firstLine="360"/>
      </w:pPr>
      <w:r w:rsidRPr="00D74366">
        <w:t>password</w:t>
      </w:r>
      <w:r>
        <w:rPr>
          <w:rFonts w:hint="eastAsia"/>
        </w:rPr>
        <w:tab/>
        <w:t>//</w:t>
      </w:r>
      <w:r>
        <w:rPr>
          <w:rFonts w:hint="eastAsia"/>
        </w:rPr>
        <w:t>密码</w:t>
      </w:r>
    </w:p>
    <w:p w14:paraId="70CEE60C" w14:textId="3DC190B1" w:rsidR="00C6740C" w:rsidRPr="00913E64" w:rsidRDefault="00C6740C" w:rsidP="00C6740C">
      <w:pPr>
        <w:ind w:left="1200" w:firstLine="420"/>
      </w:pPr>
      <w:r w:rsidRPr="00D74366">
        <w:t>conten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短信内容</w:t>
      </w:r>
      <w:r>
        <w:rPr>
          <w:rFonts w:hint="eastAsia"/>
        </w:rPr>
        <w:t xml:space="preserve"> </w:t>
      </w:r>
    </w:p>
    <w:p w14:paraId="1E6BA9A2" w14:textId="77777777" w:rsidR="00C6740C" w:rsidRDefault="00C6740C" w:rsidP="00C6740C"/>
    <w:p w14:paraId="5655BD52" w14:textId="77777777" w:rsidR="004F77E9" w:rsidRDefault="004F77E9" w:rsidP="004F77E9"/>
    <w:p w14:paraId="324CCB35" w14:textId="1B7435C5" w:rsidR="004F77E9" w:rsidRDefault="004F77E9" w:rsidP="004F77E9">
      <w:r>
        <w:rPr>
          <w:rFonts w:hint="eastAsia"/>
        </w:rPr>
        <w:t>接口：</w:t>
      </w:r>
      <w:proofErr w:type="gramStart"/>
      <w:r w:rsidR="00CB039D">
        <w:t>as.</w:t>
      </w:r>
      <w:r w:rsidR="00137CD2" w:rsidRPr="00137CD2">
        <w:t>ueswtSendSmsMessage</w:t>
      </w:r>
      <w:r>
        <w:rPr>
          <w:rFonts w:hint="eastAsia"/>
        </w:rPr>
        <w:t>(</w:t>
      </w:r>
      <w:proofErr w:type="gramEnd"/>
      <w:r>
        <w:rPr>
          <w:rFonts w:hint="eastAsia"/>
        </w:rPr>
        <w:t>phone, callback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4F77E9" w14:paraId="160C2922" w14:textId="77777777" w:rsidTr="00E841DC">
        <w:tc>
          <w:tcPr>
            <w:tcW w:w="3021" w:type="dxa"/>
          </w:tcPr>
          <w:p w14:paraId="471C709E" w14:textId="77777777" w:rsidR="004F77E9" w:rsidRPr="00E552E6" w:rsidRDefault="004F77E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919385D" w14:textId="77777777" w:rsidR="004F77E9" w:rsidRPr="00E552E6" w:rsidRDefault="004F77E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47940EE4" w14:textId="77777777" w:rsidR="004F77E9" w:rsidRPr="00E552E6" w:rsidRDefault="004F77E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4F77E9" w14:paraId="31133F98" w14:textId="77777777" w:rsidTr="00E841DC">
        <w:tc>
          <w:tcPr>
            <w:tcW w:w="3021" w:type="dxa"/>
          </w:tcPr>
          <w:p w14:paraId="6B92AAD5" w14:textId="77777777" w:rsidR="004F77E9" w:rsidRPr="000D08BA" w:rsidRDefault="004F77E9" w:rsidP="00E841DC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793" w:type="dxa"/>
          </w:tcPr>
          <w:p w14:paraId="74B09108" w14:textId="77777777" w:rsidR="004F77E9" w:rsidRDefault="004F77E9" w:rsidP="00E841DC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702" w:type="dxa"/>
          </w:tcPr>
          <w:p w14:paraId="34B8D013" w14:textId="77777777" w:rsidR="004F77E9" w:rsidRDefault="004F77E9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4F77E9" w14:paraId="6144E851" w14:textId="77777777" w:rsidTr="00E841DC">
        <w:tc>
          <w:tcPr>
            <w:tcW w:w="3021" w:type="dxa"/>
          </w:tcPr>
          <w:p w14:paraId="4A7B8A20" w14:textId="77777777" w:rsidR="004F77E9" w:rsidRDefault="004F77E9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006EDAA6" w14:textId="77777777" w:rsidR="004F77E9" w:rsidRDefault="004F77E9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7C6D0CC" w14:textId="77777777" w:rsidR="004F77E9" w:rsidRDefault="004F77E9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B91584C" w14:textId="77777777" w:rsidR="004F77E9" w:rsidRDefault="004F77E9" w:rsidP="004F77E9"/>
    <w:p w14:paraId="01F53288" w14:textId="77777777" w:rsidR="004F77E9" w:rsidRPr="003B1A3C" w:rsidRDefault="004F77E9" w:rsidP="004F77E9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60"/>
        <w:gridCol w:w="7220"/>
      </w:tblGrid>
      <w:tr w:rsidR="004F77E9" w14:paraId="62E1FDF1" w14:textId="77777777" w:rsidTr="00E841DC">
        <w:tc>
          <w:tcPr>
            <w:tcW w:w="1960" w:type="dxa"/>
          </w:tcPr>
          <w:p w14:paraId="36A0337E" w14:textId="77777777" w:rsidR="004F77E9" w:rsidRPr="00E552E6" w:rsidRDefault="004F77E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3AE4496F" w14:textId="77777777" w:rsidR="004F77E9" w:rsidRPr="00E552E6" w:rsidRDefault="004F77E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4F77E9" w14:paraId="165AC21E" w14:textId="77777777" w:rsidTr="00E841DC">
        <w:tc>
          <w:tcPr>
            <w:tcW w:w="1960" w:type="dxa"/>
          </w:tcPr>
          <w:p w14:paraId="12D7DF7E" w14:textId="77777777" w:rsidR="004F77E9" w:rsidRDefault="004F77E9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7220" w:type="dxa"/>
          </w:tcPr>
          <w:p w14:paraId="37EB63D7" w14:textId="77777777" w:rsidR="00B95262" w:rsidRDefault="004F77E9" w:rsidP="00B95262">
            <w:pPr>
              <w:jc w:val="left"/>
            </w:pPr>
            <w:r>
              <w:t>{</w:t>
            </w:r>
          </w:p>
          <w:p w14:paraId="7EA5AF8C" w14:textId="3703E8D7" w:rsidR="004F77E9" w:rsidRDefault="00B95262" w:rsidP="00E841DC">
            <w:pPr>
              <w:jc w:val="left"/>
            </w:pPr>
            <w:r>
              <w:t xml:space="preserve">    "returnstatus": "Success",</w:t>
            </w:r>
          </w:p>
          <w:p w14:paraId="4E6B382F" w14:textId="77777777" w:rsidR="00B95262" w:rsidRDefault="004F77E9" w:rsidP="00B95262">
            <w:pPr>
              <w:jc w:val="left"/>
            </w:pPr>
            <w:r>
              <w:t xml:space="preserve">    "message": "OK",</w:t>
            </w:r>
          </w:p>
          <w:p w14:paraId="53298E28" w14:textId="77777777" w:rsidR="00B95262" w:rsidRDefault="00B95262" w:rsidP="00B95262">
            <w:pPr>
              <w:jc w:val="left"/>
            </w:pPr>
            <w:r>
              <w:t xml:space="preserve">    "remainpoint": "880",</w:t>
            </w:r>
          </w:p>
          <w:p w14:paraId="568AFB32" w14:textId="3450208A" w:rsidR="004F77E9" w:rsidRDefault="00B95262" w:rsidP="0069776C">
            <w:pPr>
              <w:jc w:val="left"/>
            </w:pPr>
            <w:r>
              <w:t xml:space="preserve">    "taskID": "193D85C3827B3269",</w:t>
            </w:r>
          </w:p>
          <w:p w14:paraId="00FD16AB" w14:textId="315937A3" w:rsidR="00B95262" w:rsidRDefault="004F77E9" w:rsidP="00B95262">
            <w:pPr>
              <w:ind w:firstLine="480"/>
              <w:jc w:val="left"/>
            </w:pPr>
            <w:r>
              <w:t>"successCounts": "1"</w:t>
            </w:r>
          </w:p>
          <w:p w14:paraId="5F1DD3FF" w14:textId="085B4B02" w:rsidR="004F77E9" w:rsidRPr="00F83C5A" w:rsidRDefault="004F77E9" w:rsidP="00B95262">
            <w:pPr>
              <w:jc w:val="left"/>
            </w:pPr>
            <w:r>
              <w:t>}</w:t>
            </w:r>
          </w:p>
        </w:tc>
      </w:tr>
      <w:tr w:rsidR="004F77E9" w14:paraId="4D986A23" w14:textId="77777777" w:rsidTr="00E841DC">
        <w:tc>
          <w:tcPr>
            <w:tcW w:w="9180" w:type="dxa"/>
            <w:gridSpan w:val="2"/>
          </w:tcPr>
          <w:p w14:paraId="32D5C2A1" w14:textId="77777777" w:rsidR="004F77E9" w:rsidRDefault="004F77E9" w:rsidP="00E841DC">
            <w:pPr>
              <w:jc w:val="left"/>
            </w:pPr>
          </w:p>
        </w:tc>
      </w:tr>
      <w:tr w:rsidR="004F77E9" w14:paraId="05BA85BE" w14:textId="77777777" w:rsidTr="00E841DC">
        <w:tc>
          <w:tcPr>
            <w:tcW w:w="1960" w:type="dxa"/>
          </w:tcPr>
          <w:p w14:paraId="6B2C9DC6" w14:textId="77777777" w:rsidR="004F77E9" w:rsidRPr="00A06628" w:rsidRDefault="004F77E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29ADA5B3" w14:textId="77777777" w:rsidR="004F77E9" w:rsidRPr="00A06628" w:rsidRDefault="004F77E9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4F77E9" w14:paraId="1E24DFA6" w14:textId="77777777" w:rsidTr="00E841DC">
        <w:tc>
          <w:tcPr>
            <w:tcW w:w="1960" w:type="dxa"/>
          </w:tcPr>
          <w:p w14:paraId="5FA988F6" w14:textId="77777777" w:rsidR="004F77E9" w:rsidRDefault="004F77E9" w:rsidP="00E841DC">
            <w:pPr>
              <w:jc w:val="center"/>
            </w:pPr>
            <w:r>
              <w:t>returnstatus</w:t>
            </w:r>
          </w:p>
        </w:tc>
        <w:tc>
          <w:tcPr>
            <w:tcW w:w="7220" w:type="dxa"/>
          </w:tcPr>
          <w:p w14:paraId="05F83564" w14:textId="77777777" w:rsidR="004F77E9" w:rsidRDefault="004F77E9" w:rsidP="00E841DC">
            <w:pPr>
              <w:jc w:val="center"/>
            </w:pPr>
            <w:r>
              <w:rPr>
                <w:rFonts w:hint="eastAsia"/>
              </w:rPr>
              <w:t>是否发送成功，</w:t>
            </w:r>
            <w:r>
              <w:t>Success</w:t>
            </w:r>
            <w:r>
              <w:rPr>
                <w:rFonts w:hint="eastAsia"/>
              </w:rPr>
              <w:t>/</w:t>
            </w:r>
            <w:r>
              <w:t xml:space="preserve"> Fail</w:t>
            </w:r>
            <w:r>
              <w:rPr>
                <w:rFonts w:hint="eastAsia"/>
              </w:rPr>
              <w:t>e</w:t>
            </w:r>
            <w:r>
              <w:t>d</w:t>
            </w:r>
          </w:p>
        </w:tc>
      </w:tr>
      <w:tr w:rsidR="004F77E9" w14:paraId="778D2130" w14:textId="77777777" w:rsidTr="00E841DC">
        <w:tc>
          <w:tcPr>
            <w:tcW w:w="1960" w:type="dxa"/>
          </w:tcPr>
          <w:p w14:paraId="07A49E21" w14:textId="77777777" w:rsidR="004F77E9" w:rsidRDefault="004F77E9" w:rsidP="00E841DC">
            <w:pPr>
              <w:jc w:val="center"/>
            </w:pPr>
            <w:r>
              <w:t>message</w:t>
            </w:r>
          </w:p>
        </w:tc>
        <w:tc>
          <w:tcPr>
            <w:tcW w:w="7220" w:type="dxa"/>
          </w:tcPr>
          <w:p w14:paraId="5152FBA7" w14:textId="07B87042" w:rsidR="004F77E9" w:rsidRPr="003979E4" w:rsidRDefault="004F77E9" w:rsidP="00AC5563">
            <w:pPr>
              <w:jc w:val="center"/>
            </w:pPr>
            <w:r>
              <w:rPr>
                <w:rFonts w:hint="eastAsia"/>
              </w:rPr>
              <w:t>返回信息提示，</w:t>
            </w:r>
            <w:r w:rsidRPr="00AC5563">
              <w:rPr>
                <w:rFonts w:hint="eastAsia"/>
              </w:rPr>
              <w:t>详见</w:t>
            </w:r>
            <w:hyperlink w:anchor="_附录：优易网普通短信接口_返回信息" w:history="1">
              <w:r w:rsidR="00AC5563" w:rsidRPr="00C32726">
                <w:rPr>
                  <w:rStyle w:val="aa"/>
                  <w:rFonts w:hint="eastAsia"/>
                </w:rPr>
                <w:t>附录：</w:t>
              </w:r>
              <w:proofErr w:type="gramStart"/>
              <w:r w:rsidR="00AC5563" w:rsidRPr="00C32726">
                <w:rPr>
                  <w:rStyle w:val="aa"/>
                  <w:rFonts w:hint="eastAsia"/>
                </w:rPr>
                <w:t>优易网普通</w:t>
              </w:r>
              <w:proofErr w:type="gramEnd"/>
              <w:r w:rsidR="00AC5563" w:rsidRPr="00C32726">
                <w:rPr>
                  <w:rStyle w:val="aa"/>
                  <w:rFonts w:hint="eastAsia"/>
                </w:rPr>
                <w:t>短信接口</w:t>
              </w:r>
              <w:r w:rsidR="00AC5563" w:rsidRPr="00C32726">
                <w:rPr>
                  <w:rStyle w:val="aa"/>
                  <w:rFonts w:hint="eastAsia"/>
                </w:rPr>
                <w:t xml:space="preserve"> </w:t>
              </w:r>
              <w:r w:rsidR="00AC5563" w:rsidRPr="00C32726">
                <w:rPr>
                  <w:rStyle w:val="aa"/>
                  <w:rFonts w:hint="eastAsia"/>
                </w:rPr>
                <w:t>返回信息</w:t>
              </w:r>
            </w:hyperlink>
          </w:p>
        </w:tc>
      </w:tr>
      <w:tr w:rsidR="004F77E9" w14:paraId="162AA0AC" w14:textId="77777777" w:rsidTr="00E841DC">
        <w:tc>
          <w:tcPr>
            <w:tcW w:w="1960" w:type="dxa"/>
          </w:tcPr>
          <w:p w14:paraId="7944B0C8" w14:textId="77777777" w:rsidR="004F77E9" w:rsidRDefault="004F77E9" w:rsidP="00E841DC">
            <w:pPr>
              <w:jc w:val="center"/>
            </w:pPr>
            <w:r>
              <w:lastRenderedPageBreak/>
              <w:t>remainpoint</w:t>
            </w:r>
          </w:p>
        </w:tc>
        <w:tc>
          <w:tcPr>
            <w:tcW w:w="7220" w:type="dxa"/>
          </w:tcPr>
          <w:p w14:paraId="5B3EE02A" w14:textId="77777777" w:rsidR="004F77E9" w:rsidRDefault="004F77E9" w:rsidP="00E841D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</w:tr>
    </w:tbl>
    <w:p w14:paraId="4C5C5D1C" w14:textId="77777777" w:rsidR="00C6740C" w:rsidRDefault="00C6740C" w:rsidP="00C6740C"/>
    <w:p w14:paraId="0E6CD3AA" w14:textId="77777777" w:rsidR="00C6740C" w:rsidRDefault="00C6740C" w:rsidP="00C6740C"/>
    <w:p w14:paraId="59C979B4" w14:textId="6029C9C6" w:rsidR="00940F7A" w:rsidRDefault="00940F7A" w:rsidP="00940F7A">
      <w:pPr>
        <w:pStyle w:val="2"/>
      </w:pPr>
      <w:bookmarkStart w:id="117" w:name="_Toc479785530"/>
      <w:r>
        <w:rPr>
          <w:rFonts w:hint="eastAsia"/>
        </w:rPr>
        <w:t>6.</w:t>
      </w:r>
      <w:r w:rsidR="001700D6">
        <w:rPr>
          <w:rFonts w:hint="eastAsia"/>
        </w:rPr>
        <w:t>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果本相关接口</w:t>
      </w:r>
      <w:bookmarkEnd w:id="117"/>
      <w:proofErr w:type="gramEnd"/>
    </w:p>
    <w:p w14:paraId="0D80F6A1" w14:textId="1D37BA97" w:rsidR="00F97E42" w:rsidRDefault="00F97E42" w:rsidP="00F97E42">
      <w:pPr>
        <w:pStyle w:val="3"/>
      </w:pPr>
      <w:bookmarkStart w:id="118" w:name="_Toc479785531"/>
      <w:r>
        <w:rPr>
          <w:rFonts w:hint="eastAsia"/>
        </w:rPr>
        <w:t>6.</w:t>
      </w:r>
      <w:r w:rsidR="001700D6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发送用户注册验证码</w:t>
      </w:r>
      <w:bookmarkEnd w:id="118"/>
    </w:p>
    <w:p w14:paraId="5308766B" w14:textId="46D08463" w:rsidR="00C70CD1" w:rsidRDefault="00C70CD1" w:rsidP="00C70CD1">
      <w:r>
        <w:rPr>
          <w:rFonts w:hint="eastAsia"/>
        </w:rPr>
        <w:t>接口：</w:t>
      </w:r>
      <w:proofErr w:type="gramStart"/>
      <w:r w:rsidRPr="00C70CD1">
        <w:t>as.</w:t>
      </w:r>
      <w:r w:rsidR="00092905" w:rsidRPr="000B1217">
        <w:t>goobenSendSmsCode</w:t>
      </w:r>
      <w:r>
        <w:rPr>
          <w:rFonts w:hint="eastAsia"/>
        </w:rPr>
        <w:t>(</w:t>
      </w:r>
      <w:proofErr w:type="gramEnd"/>
      <w:r w:rsidRPr="00C70CD1">
        <w:t>mobile, 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5F3C99" w14:paraId="4CBF4EA0" w14:textId="77777777" w:rsidTr="00E841DC">
        <w:tc>
          <w:tcPr>
            <w:tcW w:w="3021" w:type="dxa"/>
          </w:tcPr>
          <w:p w14:paraId="77343460" w14:textId="77777777" w:rsidR="005F3C99" w:rsidRPr="00E552E6" w:rsidRDefault="005F3C9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28CA3732" w14:textId="77777777" w:rsidR="005F3C99" w:rsidRPr="00E552E6" w:rsidRDefault="005F3C9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70B4376D" w14:textId="77777777" w:rsidR="005F3C99" w:rsidRPr="00E552E6" w:rsidRDefault="005F3C9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5F3C99" w14:paraId="39EF5B5C" w14:textId="77777777" w:rsidTr="00E841DC">
        <w:tc>
          <w:tcPr>
            <w:tcW w:w="3021" w:type="dxa"/>
          </w:tcPr>
          <w:p w14:paraId="62383DE5" w14:textId="1499BB0E" w:rsidR="005F3C99" w:rsidRPr="000D08BA" w:rsidRDefault="005F3C99" w:rsidP="00E841DC">
            <w:pPr>
              <w:jc w:val="center"/>
            </w:pPr>
            <w:r w:rsidRPr="00C70CD1">
              <w:t>mobile</w:t>
            </w:r>
          </w:p>
        </w:tc>
        <w:tc>
          <w:tcPr>
            <w:tcW w:w="2793" w:type="dxa"/>
          </w:tcPr>
          <w:p w14:paraId="22AB5801" w14:textId="77777777" w:rsidR="005F3C99" w:rsidRDefault="005F3C99" w:rsidP="00E841DC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702" w:type="dxa"/>
          </w:tcPr>
          <w:p w14:paraId="225BE1BA" w14:textId="77777777" w:rsidR="005F3C99" w:rsidRDefault="005F3C99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5F3C99" w14:paraId="46488537" w14:textId="77777777" w:rsidTr="00E841DC">
        <w:tc>
          <w:tcPr>
            <w:tcW w:w="3021" w:type="dxa"/>
          </w:tcPr>
          <w:p w14:paraId="2E90BA81" w14:textId="77777777" w:rsidR="005F3C99" w:rsidRDefault="005F3C99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014FB7CA" w14:textId="77777777" w:rsidR="005F3C99" w:rsidRDefault="005F3C99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6A4A7A73" w14:textId="77777777" w:rsidR="005F3C99" w:rsidRDefault="005F3C99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63CD7EB" w14:textId="77777777" w:rsidR="005F3C99" w:rsidRDefault="005F3C99" w:rsidP="00C70CD1"/>
    <w:p w14:paraId="5BC3DA1E" w14:textId="77777777" w:rsidR="004F6AF0" w:rsidRPr="003B1A3C" w:rsidRDefault="004F6AF0" w:rsidP="004F6AF0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60"/>
        <w:gridCol w:w="7220"/>
      </w:tblGrid>
      <w:tr w:rsidR="004F6AF0" w14:paraId="7312A4CE" w14:textId="77777777" w:rsidTr="00E841DC">
        <w:tc>
          <w:tcPr>
            <w:tcW w:w="1960" w:type="dxa"/>
          </w:tcPr>
          <w:p w14:paraId="03939814" w14:textId="77777777" w:rsidR="004F6AF0" w:rsidRPr="00E552E6" w:rsidRDefault="004F6AF0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503DEF50" w14:textId="77777777" w:rsidR="004F6AF0" w:rsidRPr="00E552E6" w:rsidRDefault="004F6AF0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4F6AF0" w14:paraId="46D132F5" w14:textId="77777777" w:rsidTr="00E841DC">
        <w:tc>
          <w:tcPr>
            <w:tcW w:w="1960" w:type="dxa"/>
          </w:tcPr>
          <w:p w14:paraId="2D495D63" w14:textId="77777777" w:rsidR="004F6AF0" w:rsidRDefault="004F6AF0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7220" w:type="dxa"/>
          </w:tcPr>
          <w:p w14:paraId="56B42D08" w14:textId="77777777" w:rsidR="00675682" w:rsidRDefault="00675682" w:rsidP="00675682">
            <w:pPr>
              <w:jc w:val="left"/>
            </w:pPr>
            <w:r>
              <w:rPr>
                <w:rFonts w:hint="eastAsia"/>
              </w:rPr>
              <w:t>{</w:t>
            </w:r>
          </w:p>
          <w:p w14:paraId="311AFDCB" w14:textId="2F948E89" w:rsidR="00675682" w:rsidRDefault="00675682" w:rsidP="00675682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 w:rsidRPr="00675682">
              <w:t>errcode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14:paraId="712CFD00" w14:textId="0535E483" w:rsidR="00675682" w:rsidRDefault="00675682" w:rsidP="00675682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 w:rsidRPr="00675682">
              <w:t>errms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Pr="00675682">
              <w:t>success</w:t>
            </w:r>
            <w:r>
              <w:t>”</w:t>
            </w:r>
          </w:p>
          <w:p w14:paraId="00653C91" w14:textId="59306837" w:rsidR="004F6AF0" w:rsidRPr="00F83C5A" w:rsidRDefault="00675682" w:rsidP="00675682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4F6AF0" w14:paraId="33BB5961" w14:textId="77777777" w:rsidTr="00E841DC">
        <w:tc>
          <w:tcPr>
            <w:tcW w:w="9180" w:type="dxa"/>
            <w:gridSpan w:val="2"/>
          </w:tcPr>
          <w:p w14:paraId="629CC841" w14:textId="65F2E408" w:rsidR="004F6AF0" w:rsidRDefault="004F6AF0" w:rsidP="00E841DC">
            <w:pPr>
              <w:jc w:val="left"/>
            </w:pPr>
          </w:p>
        </w:tc>
      </w:tr>
      <w:tr w:rsidR="004F6AF0" w14:paraId="54287F06" w14:textId="77777777" w:rsidTr="00E841DC">
        <w:tc>
          <w:tcPr>
            <w:tcW w:w="1960" w:type="dxa"/>
          </w:tcPr>
          <w:p w14:paraId="3560AA11" w14:textId="77777777" w:rsidR="004F6AF0" w:rsidRPr="00A06628" w:rsidRDefault="004F6AF0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5869211F" w14:textId="77777777" w:rsidR="004F6AF0" w:rsidRPr="00A06628" w:rsidRDefault="004F6AF0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4F6AF0" w14:paraId="1DFA3005" w14:textId="77777777" w:rsidTr="00E841DC">
        <w:tc>
          <w:tcPr>
            <w:tcW w:w="1960" w:type="dxa"/>
          </w:tcPr>
          <w:p w14:paraId="309DDE13" w14:textId="29BC2E11" w:rsidR="004F6AF0" w:rsidRDefault="001771FE" w:rsidP="00E841DC">
            <w:pPr>
              <w:jc w:val="center"/>
            </w:pPr>
            <w:r w:rsidRPr="00675682">
              <w:t>errmsg</w:t>
            </w:r>
          </w:p>
        </w:tc>
        <w:tc>
          <w:tcPr>
            <w:tcW w:w="7220" w:type="dxa"/>
          </w:tcPr>
          <w:p w14:paraId="335D5106" w14:textId="4BDCC1B5" w:rsidR="004F6AF0" w:rsidRDefault="00BA7B46" w:rsidP="00E841D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信息，</w:t>
            </w:r>
            <w:r w:rsidR="001771FE" w:rsidRPr="00675682">
              <w:t>success</w:t>
            </w:r>
            <w:r w:rsidR="001771FE">
              <w:rPr>
                <w:rFonts w:hint="eastAsia"/>
              </w:rPr>
              <w:t xml:space="preserve"> </w:t>
            </w:r>
            <w:r w:rsidR="001771FE">
              <w:rPr>
                <w:rFonts w:hint="eastAsia"/>
              </w:rPr>
              <w:t>成功</w:t>
            </w:r>
          </w:p>
        </w:tc>
      </w:tr>
      <w:tr w:rsidR="004F6AF0" w14:paraId="3A478CCF" w14:textId="77777777" w:rsidTr="00E841DC">
        <w:tc>
          <w:tcPr>
            <w:tcW w:w="1960" w:type="dxa"/>
          </w:tcPr>
          <w:p w14:paraId="2210E551" w14:textId="106BE335" w:rsidR="004F6AF0" w:rsidRDefault="00367C13" w:rsidP="00E841DC">
            <w:pPr>
              <w:jc w:val="center"/>
            </w:pPr>
            <w:r w:rsidRPr="00675682">
              <w:t>errcode</w:t>
            </w:r>
          </w:p>
        </w:tc>
        <w:tc>
          <w:tcPr>
            <w:tcW w:w="7220" w:type="dxa"/>
          </w:tcPr>
          <w:p w14:paraId="7D3A226C" w14:textId="75C8C6C6" w:rsidR="004F6AF0" w:rsidRPr="003979E4" w:rsidRDefault="00BA7B46" w:rsidP="00E841DC">
            <w:pPr>
              <w:jc w:val="center"/>
            </w:pPr>
            <w:r>
              <w:rPr>
                <w:rFonts w:hint="eastAsia"/>
              </w:rPr>
              <w:t>错误码，</w:t>
            </w:r>
            <w:r w:rsidR="00367C13">
              <w:rPr>
                <w:rFonts w:hint="eastAsia"/>
              </w:rPr>
              <w:t xml:space="preserve">0 </w:t>
            </w:r>
            <w:r w:rsidR="00367C13">
              <w:rPr>
                <w:rFonts w:hint="eastAsia"/>
              </w:rPr>
              <w:t>成功</w:t>
            </w:r>
          </w:p>
        </w:tc>
      </w:tr>
    </w:tbl>
    <w:p w14:paraId="0EF96923" w14:textId="77777777" w:rsidR="004F6AF0" w:rsidRDefault="004F6AF0" w:rsidP="004F6AF0"/>
    <w:p w14:paraId="76A2B9EE" w14:textId="77777777" w:rsidR="004F6AF0" w:rsidRPr="00C70CD1" w:rsidRDefault="004F6AF0" w:rsidP="00C70CD1"/>
    <w:p w14:paraId="3CDA117B" w14:textId="13851982" w:rsidR="00384D29" w:rsidRDefault="00F97E42" w:rsidP="00384D29">
      <w:pPr>
        <w:pStyle w:val="3"/>
      </w:pPr>
      <w:bookmarkStart w:id="119" w:name="_Toc479785532"/>
      <w:r>
        <w:rPr>
          <w:rFonts w:hint="eastAsia"/>
        </w:rPr>
        <w:t>6.</w:t>
      </w:r>
      <w:r w:rsidR="001700D6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判断当前用户是否注册会员</w:t>
      </w:r>
      <w:bookmarkEnd w:id="119"/>
    </w:p>
    <w:p w14:paraId="14DD6D82" w14:textId="4D8F9991" w:rsidR="00384D29" w:rsidRDefault="00384D29" w:rsidP="00384D29">
      <w:r>
        <w:rPr>
          <w:rFonts w:hint="eastAsia"/>
        </w:rPr>
        <w:t>接口：</w:t>
      </w:r>
      <w:proofErr w:type="gramStart"/>
      <w:r w:rsidRPr="00C70CD1">
        <w:t>as.</w:t>
      </w:r>
      <w:r w:rsidR="001C587F" w:rsidRPr="001C587F">
        <w:t>goobenIsMember</w:t>
      </w:r>
      <w:r>
        <w:rPr>
          <w:rFonts w:hint="eastAsia"/>
        </w:rPr>
        <w:t>(</w:t>
      </w:r>
      <w:proofErr w:type="gramEnd"/>
      <w:r w:rsidRPr="00C70CD1">
        <w:t xml:space="preserve"> 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384D29" w14:paraId="01F026B1" w14:textId="77777777" w:rsidTr="00E841DC">
        <w:tc>
          <w:tcPr>
            <w:tcW w:w="3021" w:type="dxa"/>
          </w:tcPr>
          <w:p w14:paraId="0DBED531" w14:textId="77777777" w:rsidR="00384D29" w:rsidRPr="00E552E6" w:rsidRDefault="00384D2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6D057EC8" w14:textId="77777777" w:rsidR="00384D29" w:rsidRPr="00E552E6" w:rsidRDefault="00384D2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06DDB186" w14:textId="77777777" w:rsidR="00384D29" w:rsidRPr="00E552E6" w:rsidRDefault="00384D2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384D29" w14:paraId="08F9D2CB" w14:textId="77777777" w:rsidTr="00E841DC">
        <w:tc>
          <w:tcPr>
            <w:tcW w:w="3021" w:type="dxa"/>
          </w:tcPr>
          <w:p w14:paraId="6D45EF72" w14:textId="77777777" w:rsidR="00384D29" w:rsidRDefault="00384D29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EFFD570" w14:textId="77777777" w:rsidR="00384D29" w:rsidRDefault="00384D29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27ABE841" w14:textId="77777777" w:rsidR="00384D29" w:rsidRDefault="00384D29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73186CAA" w14:textId="77777777" w:rsidR="00384D29" w:rsidRDefault="00384D29" w:rsidP="00384D29"/>
    <w:p w14:paraId="0B0DBB6F" w14:textId="77777777" w:rsidR="00384D29" w:rsidRPr="003B1A3C" w:rsidRDefault="00384D29" w:rsidP="00384D29">
      <w:r>
        <w:rPr>
          <w:rFonts w:hint="eastAsia"/>
        </w:rPr>
        <w:lastRenderedPageBreak/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60"/>
        <w:gridCol w:w="7220"/>
      </w:tblGrid>
      <w:tr w:rsidR="00384D29" w14:paraId="361ED835" w14:textId="77777777" w:rsidTr="00E841DC">
        <w:tc>
          <w:tcPr>
            <w:tcW w:w="1960" w:type="dxa"/>
          </w:tcPr>
          <w:p w14:paraId="28DC469A" w14:textId="77777777" w:rsidR="00384D29" w:rsidRPr="00E552E6" w:rsidRDefault="00384D2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258D3B0B" w14:textId="77777777" w:rsidR="00384D29" w:rsidRPr="00E552E6" w:rsidRDefault="00384D2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384D29" w14:paraId="01998C81" w14:textId="77777777" w:rsidTr="00E841DC">
        <w:tc>
          <w:tcPr>
            <w:tcW w:w="1960" w:type="dxa"/>
          </w:tcPr>
          <w:p w14:paraId="58594078" w14:textId="77777777" w:rsidR="00384D29" w:rsidRDefault="00384D29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7220" w:type="dxa"/>
          </w:tcPr>
          <w:p w14:paraId="730B25EA" w14:textId="77777777" w:rsidR="00384D29" w:rsidRDefault="00384D29" w:rsidP="00E841DC">
            <w:pPr>
              <w:jc w:val="left"/>
            </w:pPr>
            <w:r>
              <w:rPr>
                <w:rFonts w:hint="eastAsia"/>
              </w:rPr>
              <w:t>{</w:t>
            </w:r>
          </w:p>
          <w:p w14:paraId="0DBA788C" w14:textId="77777777" w:rsidR="00384D29" w:rsidRDefault="00384D29" w:rsidP="00E841D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 w:rsidRPr="00675682">
              <w:t>errcode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14:paraId="45AF53F9" w14:textId="77777777" w:rsidR="00384D29" w:rsidRDefault="00384D29" w:rsidP="00E841D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 w:rsidRPr="00675682">
              <w:t>errms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Pr="00675682">
              <w:t>success</w:t>
            </w:r>
            <w:r>
              <w:t>”</w:t>
            </w:r>
            <w:r w:rsidR="00BA7B46">
              <w:rPr>
                <w:rFonts w:hint="eastAsia"/>
              </w:rPr>
              <w:t>,</w:t>
            </w:r>
          </w:p>
          <w:p w14:paraId="7C14203C" w14:textId="4E43D0ED" w:rsidR="00264FF4" w:rsidRPr="00264FF4" w:rsidRDefault="00264FF4" w:rsidP="00E841D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{</w:t>
            </w:r>
            <w:r>
              <w:rPr>
                <w:rFonts w:hint="eastAsia"/>
              </w:rPr>
              <w:br/>
              <w:t xml:space="preserve">     </w:t>
            </w:r>
            <w:r>
              <w:t>“</w:t>
            </w:r>
            <w:r w:rsidRPr="00BA7B46">
              <w:t>isMember”</w:t>
            </w:r>
            <w:r w:rsidRPr="00BA7B46">
              <w:rPr>
                <w:rFonts w:hint="eastAsia"/>
              </w:rPr>
              <w:t xml:space="preserve"> : </w:t>
            </w:r>
            <w:r w:rsidRPr="00BA7B46">
              <w:t>true</w:t>
            </w:r>
          </w:p>
          <w:p w14:paraId="014F22FB" w14:textId="53FDAB2F" w:rsidR="00264FF4" w:rsidRDefault="00264FF4" w:rsidP="00E841DC">
            <w:pPr>
              <w:jc w:val="left"/>
            </w:pPr>
            <w:r>
              <w:rPr>
                <w:rFonts w:hint="eastAsia"/>
              </w:rPr>
              <w:t xml:space="preserve">  }</w:t>
            </w:r>
          </w:p>
          <w:p w14:paraId="72354B60" w14:textId="1AB2F1C3" w:rsidR="00384D29" w:rsidRPr="00F83C5A" w:rsidRDefault="00384D29" w:rsidP="00264FF4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384D29" w14:paraId="45D551F0" w14:textId="77777777" w:rsidTr="00E841DC">
        <w:tc>
          <w:tcPr>
            <w:tcW w:w="9180" w:type="dxa"/>
            <w:gridSpan w:val="2"/>
          </w:tcPr>
          <w:p w14:paraId="7AAFD041" w14:textId="79327D73" w:rsidR="00384D29" w:rsidRDefault="00384D29" w:rsidP="00E841DC">
            <w:pPr>
              <w:jc w:val="left"/>
            </w:pPr>
          </w:p>
        </w:tc>
      </w:tr>
      <w:tr w:rsidR="00384D29" w14:paraId="5326F6FF" w14:textId="77777777" w:rsidTr="00E841DC">
        <w:tc>
          <w:tcPr>
            <w:tcW w:w="1960" w:type="dxa"/>
          </w:tcPr>
          <w:p w14:paraId="23B54107" w14:textId="77777777" w:rsidR="00384D29" w:rsidRPr="00A06628" w:rsidRDefault="00384D2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7B8C5F0A" w14:textId="77777777" w:rsidR="00384D29" w:rsidRPr="00A06628" w:rsidRDefault="00384D29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384D29" w14:paraId="33B663A2" w14:textId="77777777" w:rsidTr="00E841DC">
        <w:tc>
          <w:tcPr>
            <w:tcW w:w="1960" w:type="dxa"/>
          </w:tcPr>
          <w:p w14:paraId="18DE71ED" w14:textId="77777777" w:rsidR="00384D29" w:rsidRDefault="00384D29" w:rsidP="00E841DC">
            <w:pPr>
              <w:jc w:val="center"/>
            </w:pPr>
            <w:r w:rsidRPr="00675682">
              <w:t>errmsg</w:t>
            </w:r>
          </w:p>
        </w:tc>
        <w:tc>
          <w:tcPr>
            <w:tcW w:w="7220" w:type="dxa"/>
          </w:tcPr>
          <w:p w14:paraId="28C54A0B" w14:textId="0A22A2CC" w:rsidR="00384D29" w:rsidRDefault="006607A9" w:rsidP="00E841DC">
            <w:pPr>
              <w:jc w:val="center"/>
            </w:pPr>
            <w:r>
              <w:rPr>
                <w:rFonts w:hint="eastAsia"/>
              </w:rPr>
              <w:t>错误信息，</w:t>
            </w:r>
            <w:r w:rsidRPr="00675682">
              <w:t>succe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</w:tc>
      </w:tr>
      <w:tr w:rsidR="00384D29" w14:paraId="4FB5D9B8" w14:textId="77777777" w:rsidTr="00E841DC">
        <w:tc>
          <w:tcPr>
            <w:tcW w:w="1960" w:type="dxa"/>
          </w:tcPr>
          <w:p w14:paraId="77191D4F" w14:textId="77777777" w:rsidR="00384D29" w:rsidRDefault="00384D29" w:rsidP="00E841DC">
            <w:pPr>
              <w:jc w:val="center"/>
            </w:pPr>
            <w:r w:rsidRPr="00675682">
              <w:t>errcode</w:t>
            </w:r>
          </w:p>
        </w:tc>
        <w:tc>
          <w:tcPr>
            <w:tcW w:w="7220" w:type="dxa"/>
          </w:tcPr>
          <w:p w14:paraId="19864947" w14:textId="3912D41D" w:rsidR="00384D29" w:rsidRPr="003979E4" w:rsidRDefault="006607A9" w:rsidP="00E841DC">
            <w:pPr>
              <w:jc w:val="center"/>
            </w:pPr>
            <w:r>
              <w:rPr>
                <w:rFonts w:hint="eastAsia"/>
              </w:rPr>
              <w:t>错误码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</w:t>
            </w:r>
          </w:p>
        </w:tc>
      </w:tr>
      <w:tr w:rsidR="004B2BF3" w14:paraId="727AD291" w14:textId="77777777" w:rsidTr="00E841DC">
        <w:tc>
          <w:tcPr>
            <w:tcW w:w="1960" w:type="dxa"/>
          </w:tcPr>
          <w:p w14:paraId="12F9B351" w14:textId="7AB78B06" w:rsidR="004B2BF3" w:rsidRPr="00675682" w:rsidRDefault="00BA7B46" w:rsidP="00E841DC">
            <w:pPr>
              <w:jc w:val="center"/>
            </w:pPr>
            <w:r w:rsidRPr="00BA7B46">
              <w:t>isMember</w:t>
            </w:r>
          </w:p>
        </w:tc>
        <w:tc>
          <w:tcPr>
            <w:tcW w:w="7220" w:type="dxa"/>
          </w:tcPr>
          <w:p w14:paraId="1060F3EF" w14:textId="496C5178" w:rsidR="004B2BF3" w:rsidRDefault="00F95764" w:rsidP="00E841DC">
            <w:pPr>
              <w:jc w:val="center"/>
            </w:pPr>
            <w:r>
              <w:rPr>
                <w:rFonts w:hint="eastAsia"/>
              </w:rPr>
              <w:t>当前用户</w:t>
            </w:r>
            <w:r w:rsidR="00BA7B46">
              <w:rPr>
                <w:rFonts w:hint="eastAsia"/>
              </w:rPr>
              <w:t>是否</w:t>
            </w:r>
            <w:r>
              <w:rPr>
                <w:rFonts w:hint="eastAsia"/>
              </w:rPr>
              <w:t>为</w:t>
            </w:r>
            <w:r w:rsidR="00BA7B46">
              <w:rPr>
                <w:rFonts w:hint="eastAsia"/>
              </w:rPr>
              <w:t>注册会员，</w:t>
            </w:r>
            <w:r w:rsidR="00AE54FA">
              <w:rPr>
                <w:rFonts w:hint="eastAsia"/>
              </w:rPr>
              <w:t>true/false</w:t>
            </w:r>
          </w:p>
        </w:tc>
      </w:tr>
    </w:tbl>
    <w:p w14:paraId="6615EBC6" w14:textId="0FCCE963" w:rsidR="009A4F73" w:rsidRDefault="009A4F73" w:rsidP="009A4F73"/>
    <w:p w14:paraId="17571408" w14:textId="77777777" w:rsidR="002B5E4C" w:rsidRDefault="002B5E4C" w:rsidP="009A4F73"/>
    <w:p w14:paraId="10018A51" w14:textId="79EFEA14" w:rsidR="006E660B" w:rsidRDefault="00F97E42" w:rsidP="006E660B">
      <w:pPr>
        <w:pStyle w:val="3"/>
      </w:pPr>
      <w:bookmarkStart w:id="120" w:name="_Toc479785533"/>
      <w:r>
        <w:rPr>
          <w:rFonts w:hint="eastAsia"/>
        </w:rPr>
        <w:t>6.</w:t>
      </w:r>
      <w:r w:rsidR="001700D6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注册会员</w:t>
      </w:r>
      <w:bookmarkEnd w:id="120"/>
    </w:p>
    <w:p w14:paraId="2623FA41" w14:textId="6B7A07FF" w:rsidR="006E660B" w:rsidRDefault="006E660B" w:rsidP="006E660B">
      <w:r>
        <w:rPr>
          <w:rFonts w:hint="eastAsia"/>
        </w:rPr>
        <w:t>接口：</w:t>
      </w:r>
      <w:proofErr w:type="gramStart"/>
      <w:r w:rsidRPr="00C70CD1">
        <w:t>as.</w:t>
      </w:r>
      <w:r w:rsidR="00646066" w:rsidRPr="00646066">
        <w:t>goobenRegMember</w:t>
      </w:r>
      <w:r w:rsidR="00C400AC" w:rsidRPr="00C400AC">
        <w:t>(</w:t>
      </w:r>
      <w:proofErr w:type="gramEnd"/>
      <w:r w:rsidR="00C400AC" w:rsidRPr="00C400AC">
        <w:t>name, mobile, captchaCode, birthday, province, provinceCode, city, cityCode, section, sectionCode</w:t>
      </w:r>
      <w:r w:rsidR="00B025D2">
        <w:rPr>
          <w:rFonts w:hint="eastAsia"/>
        </w:rPr>
        <w:t xml:space="preserve">, </w:t>
      </w:r>
      <w:r w:rsidR="00B025D2" w:rsidRPr="00B025D2">
        <w:t>shopName</w:t>
      </w:r>
      <w:r w:rsidR="00705768">
        <w:rPr>
          <w:rFonts w:hint="eastAsia"/>
        </w:rPr>
        <w:t xml:space="preserve">, </w:t>
      </w:r>
      <w:r w:rsidR="00705768" w:rsidRPr="00705768">
        <w:t>shopId</w:t>
      </w:r>
      <w:r w:rsidR="00795F08">
        <w:rPr>
          <w:rFonts w:hint="eastAsia"/>
        </w:rPr>
        <w:t>, address</w:t>
      </w:r>
      <w:r w:rsidR="00C400AC" w:rsidRPr="00C400AC">
        <w:t>, 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6E660B" w14:paraId="6C8698ED" w14:textId="77777777" w:rsidTr="00E841DC">
        <w:tc>
          <w:tcPr>
            <w:tcW w:w="3021" w:type="dxa"/>
          </w:tcPr>
          <w:p w14:paraId="4D444543" w14:textId="77777777" w:rsidR="006E660B" w:rsidRPr="00E552E6" w:rsidRDefault="006E660B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4F21F747" w14:textId="77777777" w:rsidR="006E660B" w:rsidRPr="00E552E6" w:rsidRDefault="006E660B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651833C2" w14:textId="77777777" w:rsidR="006E660B" w:rsidRPr="00E552E6" w:rsidRDefault="006E660B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6E660B" w14:paraId="7C847510" w14:textId="77777777" w:rsidTr="00E841DC">
        <w:tc>
          <w:tcPr>
            <w:tcW w:w="3021" w:type="dxa"/>
          </w:tcPr>
          <w:p w14:paraId="02A5BB2E" w14:textId="4D93374F" w:rsidR="006E660B" w:rsidRDefault="00285A0F" w:rsidP="00E841DC">
            <w:pPr>
              <w:jc w:val="center"/>
            </w:pPr>
            <w:r w:rsidRPr="00C400AC">
              <w:t>name</w:t>
            </w:r>
          </w:p>
        </w:tc>
        <w:tc>
          <w:tcPr>
            <w:tcW w:w="2793" w:type="dxa"/>
          </w:tcPr>
          <w:p w14:paraId="2B0A8996" w14:textId="18FF5D05" w:rsidR="006E660B" w:rsidRDefault="00ED68A0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会员名称</w:t>
            </w:r>
          </w:p>
        </w:tc>
        <w:tc>
          <w:tcPr>
            <w:tcW w:w="2702" w:type="dxa"/>
          </w:tcPr>
          <w:p w14:paraId="4E4D09F9" w14:textId="61E6D8A1" w:rsidR="006E660B" w:rsidRDefault="00285A0F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25A6C" w14:paraId="5A713131" w14:textId="77777777" w:rsidTr="00E841DC">
        <w:tc>
          <w:tcPr>
            <w:tcW w:w="3021" w:type="dxa"/>
          </w:tcPr>
          <w:p w14:paraId="21CAD49C" w14:textId="026508A4" w:rsidR="00625A6C" w:rsidRPr="000D08BA" w:rsidRDefault="00625A6C" w:rsidP="00E841DC">
            <w:pPr>
              <w:jc w:val="center"/>
            </w:pPr>
            <w:r w:rsidRPr="00C400AC">
              <w:t>mobile</w:t>
            </w:r>
          </w:p>
        </w:tc>
        <w:tc>
          <w:tcPr>
            <w:tcW w:w="2793" w:type="dxa"/>
          </w:tcPr>
          <w:p w14:paraId="7D4B35F7" w14:textId="28215A37" w:rsidR="00625A6C" w:rsidRDefault="00056262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手机号码</w:t>
            </w:r>
          </w:p>
        </w:tc>
        <w:tc>
          <w:tcPr>
            <w:tcW w:w="2702" w:type="dxa"/>
          </w:tcPr>
          <w:p w14:paraId="49624801" w14:textId="7011814F" w:rsidR="00625A6C" w:rsidRDefault="00285A0F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25A6C" w14:paraId="4DF99471" w14:textId="77777777" w:rsidTr="00E841DC">
        <w:tc>
          <w:tcPr>
            <w:tcW w:w="3021" w:type="dxa"/>
          </w:tcPr>
          <w:p w14:paraId="19C8016F" w14:textId="69B9A5FB" w:rsidR="00625A6C" w:rsidRPr="000D08BA" w:rsidRDefault="00625A6C" w:rsidP="00E841DC">
            <w:pPr>
              <w:jc w:val="center"/>
            </w:pPr>
            <w:r w:rsidRPr="00C400AC">
              <w:t>captchaCode</w:t>
            </w:r>
          </w:p>
        </w:tc>
        <w:tc>
          <w:tcPr>
            <w:tcW w:w="2793" w:type="dxa"/>
          </w:tcPr>
          <w:p w14:paraId="28EBB9EB" w14:textId="00CC55B1" w:rsidR="00625A6C" w:rsidRDefault="00C7549D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手机验证码</w:t>
            </w:r>
          </w:p>
        </w:tc>
        <w:tc>
          <w:tcPr>
            <w:tcW w:w="2702" w:type="dxa"/>
          </w:tcPr>
          <w:p w14:paraId="764847DB" w14:textId="6A9AB852" w:rsidR="00625A6C" w:rsidRDefault="00285A0F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625A6C" w14:paraId="577E3BF0" w14:textId="77777777" w:rsidTr="00E841DC">
        <w:tc>
          <w:tcPr>
            <w:tcW w:w="3021" w:type="dxa"/>
          </w:tcPr>
          <w:p w14:paraId="19525CF1" w14:textId="6A6FDAC6" w:rsidR="00625A6C" w:rsidRPr="000D08BA" w:rsidRDefault="00625A6C" w:rsidP="00E841DC">
            <w:pPr>
              <w:jc w:val="center"/>
            </w:pPr>
            <w:r w:rsidRPr="00C400AC">
              <w:t>birthday</w:t>
            </w:r>
          </w:p>
        </w:tc>
        <w:tc>
          <w:tcPr>
            <w:tcW w:w="2793" w:type="dxa"/>
          </w:tcPr>
          <w:p w14:paraId="07C446EC" w14:textId="5BAB93DE" w:rsidR="00625A6C" w:rsidRDefault="006B6D62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生日</w:t>
            </w:r>
          </w:p>
        </w:tc>
        <w:tc>
          <w:tcPr>
            <w:tcW w:w="2702" w:type="dxa"/>
          </w:tcPr>
          <w:p w14:paraId="0FE17626" w14:textId="51742579" w:rsidR="00625A6C" w:rsidRDefault="00F80727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25A6C" w14:paraId="6E0EB7D8" w14:textId="77777777" w:rsidTr="00E841DC">
        <w:tc>
          <w:tcPr>
            <w:tcW w:w="3021" w:type="dxa"/>
          </w:tcPr>
          <w:p w14:paraId="1EE8C252" w14:textId="5A552A71" w:rsidR="00625A6C" w:rsidRPr="000D08BA" w:rsidRDefault="00625A6C" w:rsidP="00E841DC">
            <w:pPr>
              <w:jc w:val="center"/>
            </w:pPr>
            <w:r w:rsidRPr="00C400AC">
              <w:t>province</w:t>
            </w:r>
          </w:p>
        </w:tc>
        <w:tc>
          <w:tcPr>
            <w:tcW w:w="2793" w:type="dxa"/>
          </w:tcPr>
          <w:p w14:paraId="627381D4" w14:textId="68DE209A" w:rsidR="00625A6C" w:rsidRDefault="00787723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省</w:t>
            </w:r>
          </w:p>
        </w:tc>
        <w:tc>
          <w:tcPr>
            <w:tcW w:w="2702" w:type="dxa"/>
          </w:tcPr>
          <w:p w14:paraId="04488B25" w14:textId="6063DAEC" w:rsidR="00625A6C" w:rsidRDefault="00F80727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25A6C" w14:paraId="0022F2C6" w14:textId="77777777" w:rsidTr="00E841DC">
        <w:tc>
          <w:tcPr>
            <w:tcW w:w="3021" w:type="dxa"/>
          </w:tcPr>
          <w:p w14:paraId="5ABAD486" w14:textId="4F7EDD36" w:rsidR="00625A6C" w:rsidRPr="00C400AC" w:rsidRDefault="00625A6C" w:rsidP="00E841DC">
            <w:pPr>
              <w:jc w:val="center"/>
            </w:pPr>
            <w:r w:rsidRPr="00C400AC">
              <w:t>provinceCode</w:t>
            </w:r>
          </w:p>
        </w:tc>
        <w:tc>
          <w:tcPr>
            <w:tcW w:w="2793" w:type="dxa"/>
          </w:tcPr>
          <w:p w14:paraId="4C77F391" w14:textId="2BADBFF1" w:rsidR="00625A6C" w:rsidRDefault="000B72C8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省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ID</w:t>
            </w:r>
          </w:p>
        </w:tc>
        <w:tc>
          <w:tcPr>
            <w:tcW w:w="2702" w:type="dxa"/>
          </w:tcPr>
          <w:p w14:paraId="30C7E82E" w14:textId="3250E53F" w:rsidR="00625A6C" w:rsidRDefault="00F80727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25A6C" w14:paraId="07E94BD4" w14:textId="77777777" w:rsidTr="00E841DC">
        <w:tc>
          <w:tcPr>
            <w:tcW w:w="3021" w:type="dxa"/>
          </w:tcPr>
          <w:p w14:paraId="17CC6D20" w14:textId="15794C51" w:rsidR="00625A6C" w:rsidRPr="00C400AC" w:rsidRDefault="00625A6C" w:rsidP="00E841DC">
            <w:pPr>
              <w:jc w:val="center"/>
            </w:pPr>
            <w:r w:rsidRPr="00C400AC">
              <w:t>city</w:t>
            </w:r>
          </w:p>
        </w:tc>
        <w:tc>
          <w:tcPr>
            <w:tcW w:w="2793" w:type="dxa"/>
          </w:tcPr>
          <w:p w14:paraId="18832571" w14:textId="42002231" w:rsidR="00625A6C" w:rsidRDefault="000B72C8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市</w:t>
            </w:r>
          </w:p>
        </w:tc>
        <w:tc>
          <w:tcPr>
            <w:tcW w:w="2702" w:type="dxa"/>
          </w:tcPr>
          <w:p w14:paraId="7A401818" w14:textId="53294A67" w:rsidR="00625A6C" w:rsidRDefault="00F80727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25A6C" w14:paraId="5D99DF6D" w14:textId="77777777" w:rsidTr="00E841DC">
        <w:tc>
          <w:tcPr>
            <w:tcW w:w="3021" w:type="dxa"/>
          </w:tcPr>
          <w:p w14:paraId="249BD04A" w14:textId="731D43F8" w:rsidR="00625A6C" w:rsidRPr="00C400AC" w:rsidRDefault="00625A6C" w:rsidP="00E841DC">
            <w:pPr>
              <w:jc w:val="center"/>
            </w:pPr>
            <w:r w:rsidRPr="00C400AC">
              <w:t>cityCode</w:t>
            </w:r>
          </w:p>
        </w:tc>
        <w:tc>
          <w:tcPr>
            <w:tcW w:w="2793" w:type="dxa"/>
          </w:tcPr>
          <w:p w14:paraId="089267D9" w14:textId="66A60ED7" w:rsidR="00625A6C" w:rsidRDefault="00EC18E7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市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ID</w:t>
            </w:r>
          </w:p>
        </w:tc>
        <w:tc>
          <w:tcPr>
            <w:tcW w:w="2702" w:type="dxa"/>
          </w:tcPr>
          <w:p w14:paraId="73A6B5D0" w14:textId="244BD422" w:rsidR="00625A6C" w:rsidRDefault="00F80727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25A6C" w14:paraId="6F0B5C9B" w14:textId="77777777" w:rsidTr="00E841DC">
        <w:tc>
          <w:tcPr>
            <w:tcW w:w="3021" w:type="dxa"/>
          </w:tcPr>
          <w:p w14:paraId="17CF9954" w14:textId="21ECA637" w:rsidR="00625A6C" w:rsidRPr="00C400AC" w:rsidRDefault="00625A6C" w:rsidP="00E841DC">
            <w:pPr>
              <w:jc w:val="center"/>
            </w:pPr>
            <w:r w:rsidRPr="00C400AC">
              <w:t>section</w:t>
            </w:r>
          </w:p>
        </w:tc>
        <w:tc>
          <w:tcPr>
            <w:tcW w:w="2793" w:type="dxa"/>
          </w:tcPr>
          <w:p w14:paraId="1239F09A" w14:textId="21960272" w:rsidR="00625A6C" w:rsidRDefault="003625A0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区</w:t>
            </w:r>
          </w:p>
        </w:tc>
        <w:tc>
          <w:tcPr>
            <w:tcW w:w="2702" w:type="dxa"/>
          </w:tcPr>
          <w:p w14:paraId="53D0098E" w14:textId="3F08E4B3" w:rsidR="00625A6C" w:rsidRDefault="00F80727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25A6C" w14:paraId="7F581E89" w14:textId="77777777" w:rsidTr="00E841DC">
        <w:tc>
          <w:tcPr>
            <w:tcW w:w="3021" w:type="dxa"/>
          </w:tcPr>
          <w:p w14:paraId="055BFD55" w14:textId="72985804" w:rsidR="00625A6C" w:rsidRPr="00C400AC" w:rsidRDefault="00625A6C" w:rsidP="00E841DC">
            <w:pPr>
              <w:jc w:val="center"/>
            </w:pPr>
            <w:r w:rsidRPr="00C400AC">
              <w:lastRenderedPageBreak/>
              <w:t>sectionCode</w:t>
            </w:r>
          </w:p>
        </w:tc>
        <w:tc>
          <w:tcPr>
            <w:tcW w:w="2793" w:type="dxa"/>
          </w:tcPr>
          <w:p w14:paraId="35124F9D" w14:textId="101A43F8" w:rsidR="00625A6C" w:rsidRDefault="00611E73" w:rsidP="00E841DC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ID</w:t>
            </w:r>
          </w:p>
        </w:tc>
        <w:tc>
          <w:tcPr>
            <w:tcW w:w="2702" w:type="dxa"/>
          </w:tcPr>
          <w:p w14:paraId="1A851A8C" w14:textId="07F584BC" w:rsidR="00625A6C" w:rsidRDefault="00F80727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82C65" w14:paraId="78E38DDF" w14:textId="77777777" w:rsidTr="00E841DC">
        <w:tc>
          <w:tcPr>
            <w:tcW w:w="3021" w:type="dxa"/>
          </w:tcPr>
          <w:p w14:paraId="2555DD81" w14:textId="3B6AFFD6" w:rsidR="00682C65" w:rsidRDefault="00682C65" w:rsidP="00E841DC">
            <w:pPr>
              <w:jc w:val="center"/>
            </w:pPr>
            <w:r w:rsidRPr="00B025D2">
              <w:t>shopName</w:t>
            </w:r>
          </w:p>
        </w:tc>
        <w:tc>
          <w:tcPr>
            <w:tcW w:w="2793" w:type="dxa"/>
          </w:tcPr>
          <w:p w14:paraId="6A1F5BD4" w14:textId="12E586B8" w:rsidR="00682C65" w:rsidRDefault="00682C65" w:rsidP="00E841DC">
            <w:pPr>
              <w:jc w:val="center"/>
            </w:pPr>
            <w:r>
              <w:rPr>
                <w:rFonts w:hint="eastAsia"/>
              </w:rPr>
              <w:t>门店</w:t>
            </w:r>
          </w:p>
        </w:tc>
        <w:tc>
          <w:tcPr>
            <w:tcW w:w="2702" w:type="dxa"/>
          </w:tcPr>
          <w:p w14:paraId="5012B62C" w14:textId="60197EDC" w:rsidR="00682C65" w:rsidRDefault="00E64413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82C65" w14:paraId="3F864B9E" w14:textId="77777777" w:rsidTr="00E841DC">
        <w:tc>
          <w:tcPr>
            <w:tcW w:w="3021" w:type="dxa"/>
          </w:tcPr>
          <w:p w14:paraId="61CD8C9B" w14:textId="1424BD74" w:rsidR="00682C65" w:rsidRDefault="00682C65" w:rsidP="00E841DC">
            <w:pPr>
              <w:jc w:val="center"/>
            </w:pPr>
            <w:r w:rsidRPr="00682C65">
              <w:t>shopId</w:t>
            </w:r>
          </w:p>
        </w:tc>
        <w:tc>
          <w:tcPr>
            <w:tcW w:w="2793" w:type="dxa"/>
          </w:tcPr>
          <w:p w14:paraId="2597F0E6" w14:textId="215E50DA" w:rsidR="00682C65" w:rsidRDefault="00384CD6" w:rsidP="00E841DC">
            <w:pPr>
              <w:jc w:val="center"/>
            </w:pPr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-ID</w:t>
            </w:r>
          </w:p>
        </w:tc>
        <w:tc>
          <w:tcPr>
            <w:tcW w:w="2702" w:type="dxa"/>
          </w:tcPr>
          <w:p w14:paraId="5101722F" w14:textId="3A50824E" w:rsidR="00682C65" w:rsidRDefault="00384CD6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625A6C" w14:paraId="32A05C8C" w14:textId="77777777" w:rsidTr="00E841DC">
        <w:tc>
          <w:tcPr>
            <w:tcW w:w="3021" w:type="dxa"/>
          </w:tcPr>
          <w:p w14:paraId="288C0B25" w14:textId="1A59F120" w:rsidR="00625A6C" w:rsidRPr="00C400AC" w:rsidRDefault="00635493" w:rsidP="00E841D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793" w:type="dxa"/>
          </w:tcPr>
          <w:p w14:paraId="1F944975" w14:textId="71973EAE" w:rsidR="00625A6C" w:rsidRDefault="00635493" w:rsidP="00E841DC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702" w:type="dxa"/>
          </w:tcPr>
          <w:p w14:paraId="16D2DE21" w14:textId="0A83CB84" w:rsidR="00625A6C" w:rsidRDefault="00F80727" w:rsidP="00E841DC">
            <w:pPr>
              <w:jc w:val="center"/>
            </w:pPr>
            <w:r>
              <w:rPr>
                <w:rFonts w:hint="eastAsia"/>
              </w:rPr>
              <w:t>false</w:t>
            </w:r>
          </w:p>
        </w:tc>
      </w:tr>
      <w:tr w:rsidR="009B2E0B" w14:paraId="3D221EC5" w14:textId="77777777" w:rsidTr="00E841DC">
        <w:tc>
          <w:tcPr>
            <w:tcW w:w="3021" w:type="dxa"/>
          </w:tcPr>
          <w:p w14:paraId="070F4647" w14:textId="215347DB" w:rsidR="009B2E0B" w:rsidRPr="000D08BA" w:rsidRDefault="009B2E0B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7007CDBC" w14:textId="12F86578" w:rsidR="009B2E0B" w:rsidRDefault="009B2E0B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766C8B1F" w14:textId="5E5955F4" w:rsidR="009B2E0B" w:rsidRDefault="009B2E0B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008BDE54" w14:textId="77777777" w:rsidR="006E660B" w:rsidRDefault="006E660B" w:rsidP="006E660B"/>
    <w:p w14:paraId="10DCE534" w14:textId="77777777" w:rsidR="006E660B" w:rsidRPr="003B1A3C" w:rsidRDefault="006E660B" w:rsidP="006E660B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60"/>
        <w:gridCol w:w="7220"/>
      </w:tblGrid>
      <w:tr w:rsidR="006E660B" w14:paraId="23227A83" w14:textId="77777777" w:rsidTr="00E841DC">
        <w:tc>
          <w:tcPr>
            <w:tcW w:w="1960" w:type="dxa"/>
          </w:tcPr>
          <w:p w14:paraId="0551C793" w14:textId="77777777" w:rsidR="006E660B" w:rsidRPr="00E552E6" w:rsidRDefault="006E660B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2D61FC8D" w14:textId="77777777" w:rsidR="006E660B" w:rsidRPr="00E552E6" w:rsidRDefault="006E660B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6E660B" w14:paraId="2201F8C9" w14:textId="77777777" w:rsidTr="00E841DC">
        <w:tc>
          <w:tcPr>
            <w:tcW w:w="1960" w:type="dxa"/>
          </w:tcPr>
          <w:p w14:paraId="7CC2C825" w14:textId="77777777" w:rsidR="006E660B" w:rsidRDefault="006E660B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7220" w:type="dxa"/>
          </w:tcPr>
          <w:p w14:paraId="2B1301D8" w14:textId="77777777" w:rsidR="003419FD" w:rsidRPr="00CC1ED7" w:rsidRDefault="003419FD" w:rsidP="003419FD">
            <w:pPr>
              <w:jc w:val="left"/>
            </w:pPr>
            <w:r w:rsidRPr="00CC1ED7">
              <w:t>{</w:t>
            </w:r>
          </w:p>
          <w:p w14:paraId="133A83DA" w14:textId="77777777" w:rsidR="003419FD" w:rsidRPr="00CC1ED7" w:rsidRDefault="003419FD" w:rsidP="003419FD">
            <w:pPr>
              <w:jc w:val="left"/>
            </w:pPr>
            <w:r w:rsidRPr="00CC1ED7">
              <w:t xml:space="preserve">    "errcode": 0,</w:t>
            </w:r>
          </w:p>
          <w:p w14:paraId="46E10781" w14:textId="77777777" w:rsidR="003419FD" w:rsidRPr="00CC1ED7" w:rsidRDefault="003419FD" w:rsidP="003419FD">
            <w:pPr>
              <w:jc w:val="left"/>
            </w:pPr>
            <w:r w:rsidRPr="00CC1ED7">
              <w:t xml:space="preserve">    "errmsg": "success",</w:t>
            </w:r>
          </w:p>
          <w:p w14:paraId="41E9BA60" w14:textId="77777777" w:rsidR="003419FD" w:rsidRPr="00CC1ED7" w:rsidRDefault="003419FD" w:rsidP="003419FD">
            <w:pPr>
              <w:jc w:val="left"/>
            </w:pPr>
            <w:r w:rsidRPr="00CC1ED7">
              <w:t xml:space="preserve">    "data": true</w:t>
            </w:r>
          </w:p>
          <w:p w14:paraId="4CD1A70A" w14:textId="3E9FDEE6" w:rsidR="006E660B" w:rsidRPr="000C4D56" w:rsidRDefault="003419FD" w:rsidP="003419FD">
            <w:pPr>
              <w:jc w:val="left"/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</w:rPr>
            </w:pPr>
            <w:r w:rsidRPr="00CC1ED7">
              <w:t>}</w:t>
            </w:r>
          </w:p>
        </w:tc>
      </w:tr>
      <w:tr w:rsidR="006E660B" w14:paraId="0715DDF0" w14:textId="77777777" w:rsidTr="00E841DC">
        <w:tc>
          <w:tcPr>
            <w:tcW w:w="9180" w:type="dxa"/>
            <w:gridSpan w:val="2"/>
          </w:tcPr>
          <w:p w14:paraId="40B1FBCE" w14:textId="77777777" w:rsidR="006E660B" w:rsidRDefault="006E660B" w:rsidP="00E841DC">
            <w:pPr>
              <w:jc w:val="left"/>
            </w:pPr>
          </w:p>
        </w:tc>
      </w:tr>
      <w:tr w:rsidR="006E660B" w14:paraId="79702FB1" w14:textId="77777777" w:rsidTr="00E841DC">
        <w:tc>
          <w:tcPr>
            <w:tcW w:w="1960" w:type="dxa"/>
          </w:tcPr>
          <w:p w14:paraId="6CEFFA54" w14:textId="77777777" w:rsidR="006E660B" w:rsidRPr="00A06628" w:rsidRDefault="006E660B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4D6366EB" w14:textId="77777777" w:rsidR="006E660B" w:rsidRPr="00A06628" w:rsidRDefault="006E660B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6E660B" w14:paraId="64D6F443" w14:textId="77777777" w:rsidTr="00E841DC">
        <w:tc>
          <w:tcPr>
            <w:tcW w:w="1960" w:type="dxa"/>
          </w:tcPr>
          <w:p w14:paraId="5FE28FD6" w14:textId="77777777" w:rsidR="006E660B" w:rsidRDefault="006E660B" w:rsidP="00E841DC">
            <w:pPr>
              <w:jc w:val="center"/>
            </w:pPr>
            <w:r w:rsidRPr="00675682">
              <w:t>errmsg</w:t>
            </w:r>
          </w:p>
        </w:tc>
        <w:tc>
          <w:tcPr>
            <w:tcW w:w="7220" w:type="dxa"/>
          </w:tcPr>
          <w:p w14:paraId="11B4EC39" w14:textId="77777777" w:rsidR="006E660B" w:rsidRDefault="006E660B" w:rsidP="00E841DC">
            <w:pPr>
              <w:jc w:val="center"/>
            </w:pPr>
            <w:r>
              <w:rPr>
                <w:rFonts w:hint="eastAsia"/>
              </w:rPr>
              <w:t>错误信息，</w:t>
            </w:r>
            <w:r w:rsidRPr="00675682">
              <w:t>succe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</w:tc>
      </w:tr>
      <w:tr w:rsidR="006E660B" w14:paraId="26051680" w14:textId="77777777" w:rsidTr="00E841DC">
        <w:tc>
          <w:tcPr>
            <w:tcW w:w="1960" w:type="dxa"/>
          </w:tcPr>
          <w:p w14:paraId="256598F7" w14:textId="77777777" w:rsidR="006E660B" w:rsidRDefault="006E660B" w:rsidP="00E841DC">
            <w:pPr>
              <w:jc w:val="center"/>
            </w:pPr>
            <w:r w:rsidRPr="00675682">
              <w:t>errcode</w:t>
            </w:r>
          </w:p>
        </w:tc>
        <w:tc>
          <w:tcPr>
            <w:tcW w:w="7220" w:type="dxa"/>
          </w:tcPr>
          <w:p w14:paraId="45AA016A" w14:textId="77777777" w:rsidR="006E660B" w:rsidRPr="003979E4" w:rsidRDefault="006E660B" w:rsidP="00E841DC">
            <w:pPr>
              <w:jc w:val="center"/>
            </w:pPr>
            <w:r>
              <w:rPr>
                <w:rFonts w:hint="eastAsia"/>
              </w:rPr>
              <w:t>错误码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</w:t>
            </w:r>
          </w:p>
        </w:tc>
      </w:tr>
      <w:tr w:rsidR="006E660B" w14:paraId="231B5AA3" w14:textId="77777777" w:rsidTr="00E841DC">
        <w:tc>
          <w:tcPr>
            <w:tcW w:w="1960" w:type="dxa"/>
          </w:tcPr>
          <w:p w14:paraId="2C3D01EB" w14:textId="41C38881" w:rsidR="006E660B" w:rsidRPr="00675682" w:rsidRDefault="008155C4" w:rsidP="00E841DC">
            <w:pPr>
              <w:jc w:val="center"/>
            </w:pPr>
            <w:r w:rsidRPr="003419FD"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</w:rPr>
              <w:t>data</w:t>
            </w:r>
          </w:p>
        </w:tc>
        <w:tc>
          <w:tcPr>
            <w:tcW w:w="7220" w:type="dxa"/>
          </w:tcPr>
          <w:p w14:paraId="3B7F70E8" w14:textId="306E8496" w:rsidR="006E660B" w:rsidRDefault="006E660B" w:rsidP="007A671C">
            <w:pPr>
              <w:jc w:val="center"/>
            </w:pPr>
            <w:r>
              <w:rPr>
                <w:rFonts w:hint="eastAsia"/>
              </w:rPr>
              <w:t>是否注册</w:t>
            </w:r>
            <w:r w:rsidR="007A671C">
              <w:rPr>
                <w:rFonts w:hint="eastAsia"/>
              </w:rP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/false</w:t>
            </w:r>
          </w:p>
        </w:tc>
      </w:tr>
    </w:tbl>
    <w:p w14:paraId="79F7221C" w14:textId="7203018A" w:rsidR="00F97E42" w:rsidRDefault="00F97E42" w:rsidP="006E660B"/>
    <w:p w14:paraId="36CB0203" w14:textId="4601C13A" w:rsidR="0006304A" w:rsidRDefault="0006304A" w:rsidP="00230C04">
      <w:pPr>
        <w:pStyle w:val="3"/>
      </w:pPr>
      <w:bookmarkStart w:id="121" w:name="_Toc479785534"/>
      <w:r>
        <w:rPr>
          <w:rFonts w:hint="eastAsia"/>
        </w:rPr>
        <w:t xml:space="preserve">6.5.4  </w:t>
      </w:r>
      <w:r>
        <w:rPr>
          <w:rFonts w:hint="eastAsia"/>
        </w:rPr>
        <w:t>获取门店列表</w:t>
      </w:r>
      <w:bookmarkEnd w:id="121"/>
    </w:p>
    <w:p w14:paraId="6746DE60" w14:textId="23FD155E" w:rsidR="00A855E9" w:rsidRDefault="00A855E9" w:rsidP="00A855E9">
      <w:r>
        <w:rPr>
          <w:rFonts w:hint="eastAsia"/>
        </w:rPr>
        <w:t>接口：</w:t>
      </w:r>
      <w:proofErr w:type="gramStart"/>
      <w:r w:rsidR="00CB039D">
        <w:t>as.</w:t>
      </w:r>
      <w:r w:rsidR="00FA44FF" w:rsidRPr="00FA44FF">
        <w:t>goobenGetShop</w:t>
      </w:r>
      <w:r>
        <w:rPr>
          <w:rFonts w:hint="eastAsia"/>
        </w:rPr>
        <w:t>(</w:t>
      </w:r>
      <w:proofErr w:type="gramEnd"/>
      <w:r w:rsidR="00F06312" w:rsidRPr="00F06312">
        <w:t xml:space="preserve">provinceCode, cityCode, sectionCode, </w:t>
      </w:r>
      <w:r w:rsidRPr="00C70CD1">
        <w:t>callback</w:t>
      </w:r>
      <w:r>
        <w:rPr>
          <w:rFonts w:hint="eastAsia"/>
        </w:rPr>
        <w:t>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154"/>
        <w:gridCol w:w="2702"/>
      </w:tblGrid>
      <w:tr w:rsidR="00A855E9" w14:paraId="1121F31D" w14:textId="77777777" w:rsidTr="007C4183">
        <w:tc>
          <w:tcPr>
            <w:tcW w:w="2660" w:type="dxa"/>
          </w:tcPr>
          <w:p w14:paraId="24CE06E8" w14:textId="77777777" w:rsidR="00A855E9" w:rsidRPr="00E552E6" w:rsidRDefault="00A855E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3154" w:type="dxa"/>
          </w:tcPr>
          <w:p w14:paraId="0EEBB9B1" w14:textId="77777777" w:rsidR="00A855E9" w:rsidRPr="00E552E6" w:rsidRDefault="00A855E9" w:rsidP="00E841DC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043F72C0" w14:textId="77777777" w:rsidR="00A855E9" w:rsidRPr="00E552E6" w:rsidRDefault="00A855E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32714" w14:paraId="53F24446" w14:textId="77777777" w:rsidTr="007C4183">
        <w:tc>
          <w:tcPr>
            <w:tcW w:w="2660" w:type="dxa"/>
          </w:tcPr>
          <w:p w14:paraId="40A89744" w14:textId="3F468B6E" w:rsidR="00032714" w:rsidRPr="000D08BA" w:rsidRDefault="00E33BCD" w:rsidP="00E841DC">
            <w:pPr>
              <w:jc w:val="center"/>
            </w:pPr>
            <w:r w:rsidRPr="00F06312">
              <w:t>provinceCode</w:t>
            </w:r>
          </w:p>
        </w:tc>
        <w:tc>
          <w:tcPr>
            <w:tcW w:w="3154" w:type="dxa"/>
          </w:tcPr>
          <w:p w14:paraId="1EBFE29F" w14:textId="4FB8A67A" w:rsidR="00032714" w:rsidRDefault="00184E12" w:rsidP="00E841DC">
            <w:pPr>
              <w:jc w:val="center"/>
            </w:pPr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  <w:r w:rsidR="007C4183">
              <w:rPr>
                <w:rFonts w:hint="eastAsia"/>
              </w:rPr>
              <w:t>，通过</w:t>
            </w:r>
            <w:hyperlink w:anchor="_5.8.5_查询省份" w:history="1">
              <w:r w:rsidR="007C4183" w:rsidRPr="00957D0E">
                <w:rPr>
                  <w:rStyle w:val="aa"/>
                  <w:rFonts w:hint="eastAsia"/>
                </w:rPr>
                <w:t>查询省份</w:t>
              </w:r>
            </w:hyperlink>
            <w:r w:rsidR="007C4183">
              <w:rPr>
                <w:rFonts w:hint="eastAsia"/>
              </w:rPr>
              <w:t>获取</w:t>
            </w:r>
            <w:r w:rsidR="007C4183">
              <w:rPr>
                <w:rFonts w:hint="eastAsia"/>
              </w:rPr>
              <w:t xml:space="preserve"> </w:t>
            </w:r>
          </w:p>
        </w:tc>
        <w:tc>
          <w:tcPr>
            <w:tcW w:w="2702" w:type="dxa"/>
          </w:tcPr>
          <w:p w14:paraId="4265BC36" w14:textId="57FD5CD1" w:rsidR="00032714" w:rsidRDefault="00184E12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A855E9" w14:paraId="30DD8147" w14:textId="77777777" w:rsidTr="007C4183">
        <w:tc>
          <w:tcPr>
            <w:tcW w:w="2660" w:type="dxa"/>
          </w:tcPr>
          <w:p w14:paraId="5E785E53" w14:textId="64D14A02" w:rsidR="00A855E9" w:rsidRDefault="00E33BCD" w:rsidP="00E841DC">
            <w:pPr>
              <w:jc w:val="center"/>
            </w:pPr>
            <w:r w:rsidRPr="00F06312">
              <w:t>cityCode</w:t>
            </w:r>
          </w:p>
        </w:tc>
        <w:tc>
          <w:tcPr>
            <w:tcW w:w="3154" w:type="dxa"/>
          </w:tcPr>
          <w:p w14:paraId="4AC7783C" w14:textId="2282D2A8" w:rsidR="00A855E9" w:rsidRDefault="00184E12" w:rsidP="007C4183">
            <w:pPr>
              <w:jc w:val="center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  <w:r w:rsidR="007C4183">
              <w:rPr>
                <w:rFonts w:hint="eastAsia"/>
              </w:rPr>
              <w:t>，通过</w:t>
            </w:r>
            <w:hyperlink w:anchor="_5.8.6_查询城市" w:history="1">
              <w:r w:rsidR="007C4183" w:rsidRPr="00957D0E">
                <w:rPr>
                  <w:rStyle w:val="aa"/>
                  <w:rFonts w:hint="eastAsia"/>
                </w:rPr>
                <w:t>查询城市</w:t>
              </w:r>
            </w:hyperlink>
            <w:r w:rsidR="007C4183">
              <w:rPr>
                <w:rFonts w:hint="eastAsia"/>
              </w:rPr>
              <w:t>获取</w:t>
            </w:r>
          </w:p>
        </w:tc>
        <w:tc>
          <w:tcPr>
            <w:tcW w:w="2702" w:type="dxa"/>
          </w:tcPr>
          <w:p w14:paraId="615C66B8" w14:textId="436D1671" w:rsidR="00A855E9" w:rsidRDefault="00184E12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32714" w14:paraId="27251B36" w14:textId="77777777" w:rsidTr="007C4183">
        <w:tc>
          <w:tcPr>
            <w:tcW w:w="2660" w:type="dxa"/>
          </w:tcPr>
          <w:p w14:paraId="5C1F1CDF" w14:textId="22011AA0" w:rsidR="00032714" w:rsidRPr="000D08BA" w:rsidRDefault="00E33BCD" w:rsidP="00E841DC">
            <w:pPr>
              <w:jc w:val="center"/>
            </w:pPr>
            <w:r w:rsidRPr="00F06312">
              <w:t>sectionCode</w:t>
            </w:r>
          </w:p>
        </w:tc>
        <w:tc>
          <w:tcPr>
            <w:tcW w:w="3154" w:type="dxa"/>
          </w:tcPr>
          <w:p w14:paraId="30A36EAE" w14:textId="3008F8D5" w:rsidR="00032714" w:rsidRDefault="00184E12" w:rsidP="00E841DC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  <w:r w:rsidR="007C4183">
              <w:rPr>
                <w:rFonts w:hint="eastAsia"/>
              </w:rPr>
              <w:t>，通过</w:t>
            </w:r>
            <w:hyperlink w:anchor="_5.8.7_查询区域" w:history="1">
              <w:r w:rsidR="007C4183" w:rsidRPr="00957D0E">
                <w:rPr>
                  <w:rStyle w:val="aa"/>
                  <w:rFonts w:hint="eastAsia"/>
                </w:rPr>
                <w:t>查询区域</w:t>
              </w:r>
            </w:hyperlink>
            <w:r w:rsidR="007C4183">
              <w:rPr>
                <w:rFonts w:hint="eastAsia"/>
              </w:rPr>
              <w:t>获取</w:t>
            </w:r>
          </w:p>
        </w:tc>
        <w:tc>
          <w:tcPr>
            <w:tcW w:w="2702" w:type="dxa"/>
          </w:tcPr>
          <w:p w14:paraId="08D9D09F" w14:textId="4B02D38D" w:rsidR="00032714" w:rsidRDefault="00184E12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32714" w14:paraId="6FE5B555" w14:textId="77777777" w:rsidTr="007C4183">
        <w:tc>
          <w:tcPr>
            <w:tcW w:w="2660" w:type="dxa"/>
          </w:tcPr>
          <w:p w14:paraId="1F62690F" w14:textId="077CC463" w:rsidR="00032714" w:rsidRPr="000D08BA" w:rsidRDefault="00032714" w:rsidP="00E841DC">
            <w:pPr>
              <w:jc w:val="center"/>
            </w:pPr>
            <w:r w:rsidRPr="000D08BA">
              <w:t>callback</w:t>
            </w:r>
          </w:p>
        </w:tc>
        <w:tc>
          <w:tcPr>
            <w:tcW w:w="3154" w:type="dxa"/>
          </w:tcPr>
          <w:p w14:paraId="1D651E85" w14:textId="5886C2A6" w:rsidR="00032714" w:rsidRDefault="00032714" w:rsidP="00E841DC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4B50A563" w14:textId="44E630BC" w:rsidR="00032714" w:rsidRDefault="00032714" w:rsidP="00E841DC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3CB551DE" w14:textId="77777777" w:rsidR="00A855E9" w:rsidRDefault="00A855E9" w:rsidP="00A855E9"/>
    <w:p w14:paraId="131279A8" w14:textId="77777777" w:rsidR="00A855E9" w:rsidRPr="003B1A3C" w:rsidRDefault="00A855E9" w:rsidP="00A855E9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60"/>
        <w:gridCol w:w="7220"/>
      </w:tblGrid>
      <w:tr w:rsidR="00A855E9" w14:paraId="75980CC8" w14:textId="77777777" w:rsidTr="00E841DC">
        <w:tc>
          <w:tcPr>
            <w:tcW w:w="1960" w:type="dxa"/>
          </w:tcPr>
          <w:p w14:paraId="46D1EADD" w14:textId="77777777" w:rsidR="00A855E9" w:rsidRPr="00E552E6" w:rsidRDefault="00A855E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7E2BE909" w14:textId="77777777" w:rsidR="00A855E9" w:rsidRPr="00E552E6" w:rsidRDefault="00A855E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A855E9" w14:paraId="68CD1A0F" w14:textId="77777777" w:rsidTr="00E841DC">
        <w:tc>
          <w:tcPr>
            <w:tcW w:w="1960" w:type="dxa"/>
          </w:tcPr>
          <w:p w14:paraId="652F40ED" w14:textId="77777777" w:rsidR="00A855E9" w:rsidRDefault="00A855E9" w:rsidP="00E841DC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7220" w:type="dxa"/>
          </w:tcPr>
          <w:p w14:paraId="60DAB011" w14:textId="77777777" w:rsidR="00A855E9" w:rsidRDefault="00A855E9" w:rsidP="00E841DC">
            <w:pPr>
              <w:jc w:val="left"/>
            </w:pPr>
            <w:r>
              <w:rPr>
                <w:rFonts w:hint="eastAsia"/>
              </w:rPr>
              <w:t>{</w:t>
            </w:r>
          </w:p>
          <w:p w14:paraId="40A17290" w14:textId="77777777" w:rsidR="00A855E9" w:rsidRDefault="00A855E9" w:rsidP="00E841DC">
            <w:pPr>
              <w:jc w:val="left"/>
            </w:pPr>
            <w:r>
              <w:rPr>
                <w:rFonts w:hint="eastAsia"/>
              </w:rPr>
              <w:lastRenderedPageBreak/>
              <w:t xml:space="preserve">  </w:t>
            </w:r>
            <w:r>
              <w:t>“</w:t>
            </w:r>
            <w:r w:rsidRPr="00675682">
              <w:t>errcode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14:paraId="0CB4D7DB" w14:textId="77777777" w:rsidR="00A855E9" w:rsidRDefault="00A855E9" w:rsidP="00E841D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 w:rsidRPr="00675682">
              <w:t>errms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Pr="00675682">
              <w:t>succes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0C9A25C" w14:textId="77777777" w:rsidR="00A855E9" w:rsidRPr="00264FF4" w:rsidRDefault="00A855E9" w:rsidP="00E841D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{</w:t>
            </w:r>
            <w:r>
              <w:rPr>
                <w:rFonts w:hint="eastAsia"/>
              </w:rPr>
              <w:br/>
              <w:t xml:space="preserve">     </w:t>
            </w:r>
            <w:r>
              <w:t>“</w:t>
            </w:r>
            <w:r w:rsidRPr="00BA7B46">
              <w:t>isMember”</w:t>
            </w:r>
            <w:r w:rsidRPr="00BA7B46">
              <w:rPr>
                <w:rFonts w:hint="eastAsia"/>
              </w:rPr>
              <w:t xml:space="preserve"> : </w:t>
            </w:r>
            <w:r w:rsidRPr="00BA7B46">
              <w:t>true</w:t>
            </w:r>
          </w:p>
          <w:p w14:paraId="226666EF" w14:textId="77777777" w:rsidR="00A855E9" w:rsidRDefault="00A855E9" w:rsidP="00E841DC">
            <w:pPr>
              <w:jc w:val="left"/>
            </w:pPr>
            <w:r>
              <w:rPr>
                <w:rFonts w:hint="eastAsia"/>
              </w:rPr>
              <w:t xml:space="preserve">  }</w:t>
            </w:r>
          </w:p>
          <w:p w14:paraId="4D87AB8D" w14:textId="77777777" w:rsidR="00A855E9" w:rsidRPr="00F83C5A" w:rsidRDefault="00A855E9" w:rsidP="00E841DC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A855E9" w14:paraId="4D0BD370" w14:textId="77777777" w:rsidTr="00E841DC">
        <w:tc>
          <w:tcPr>
            <w:tcW w:w="9180" w:type="dxa"/>
            <w:gridSpan w:val="2"/>
          </w:tcPr>
          <w:p w14:paraId="1F6DA97D" w14:textId="77777777" w:rsidR="00A855E9" w:rsidRDefault="00A855E9" w:rsidP="00E841DC">
            <w:pPr>
              <w:jc w:val="left"/>
            </w:pPr>
          </w:p>
        </w:tc>
      </w:tr>
      <w:tr w:rsidR="00A855E9" w14:paraId="4940D5D1" w14:textId="77777777" w:rsidTr="00E841DC">
        <w:tc>
          <w:tcPr>
            <w:tcW w:w="1960" w:type="dxa"/>
          </w:tcPr>
          <w:p w14:paraId="59BB3DE9" w14:textId="77777777" w:rsidR="00A855E9" w:rsidRPr="00A06628" w:rsidRDefault="00A855E9" w:rsidP="00E841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7220" w:type="dxa"/>
          </w:tcPr>
          <w:p w14:paraId="7F4305C2" w14:textId="77777777" w:rsidR="00A855E9" w:rsidRPr="00A06628" w:rsidRDefault="00A855E9" w:rsidP="00E841DC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A855E9" w14:paraId="6495A87C" w14:textId="77777777" w:rsidTr="00E841DC">
        <w:tc>
          <w:tcPr>
            <w:tcW w:w="1960" w:type="dxa"/>
          </w:tcPr>
          <w:p w14:paraId="575793CF" w14:textId="77777777" w:rsidR="00A855E9" w:rsidRDefault="00A855E9" w:rsidP="00E841DC">
            <w:pPr>
              <w:jc w:val="center"/>
            </w:pPr>
            <w:r w:rsidRPr="00675682">
              <w:t>errmsg</w:t>
            </w:r>
          </w:p>
        </w:tc>
        <w:tc>
          <w:tcPr>
            <w:tcW w:w="7220" w:type="dxa"/>
          </w:tcPr>
          <w:p w14:paraId="55CE40B8" w14:textId="77777777" w:rsidR="00A855E9" w:rsidRDefault="00A855E9" w:rsidP="00E841DC">
            <w:pPr>
              <w:jc w:val="center"/>
            </w:pPr>
            <w:r>
              <w:rPr>
                <w:rFonts w:hint="eastAsia"/>
              </w:rPr>
              <w:t>错误信息，</w:t>
            </w:r>
            <w:r w:rsidRPr="00675682">
              <w:t>succe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</w:tc>
      </w:tr>
      <w:tr w:rsidR="00A855E9" w14:paraId="0B8DC7AB" w14:textId="77777777" w:rsidTr="00E841DC">
        <w:tc>
          <w:tcPr>
            <w:tcW w:w="1960" w:type="dxa"/>
          </w:tcPr>
          <w:p w14:paraId="5C6D8E7D" w14:textId="77777777" w:rsidR="00A855E9" w:rsidRDefault="00A855E9" w:rsidP="00E841DC">
            <w:pPr>
              <w:jc w:val="center"/>
            </w:pPr>
            <w:r w:rsidRPr="00675682">
              <w:t>errcode</w:t>
            </w:r>
          </w:p>
        </w:tc>
        <w:tc>
          <w:tcPr>
            <w:tcW w:w="7220" w:type="dxa"/>
          </w:tcPr>
          <w:p w14:paraId="72002B65" w14:textId="77777777" w:rsidR="00A855E9" w:rsidRPr="003979E4" w:rsidRDefault="00A855E9" w:rsidP="00E841DC">
            <w:pPr>
              <w:jc w:val="center"/>
            </w:pPr>
            <w:r>
              <w:rPr>
                <w:rFonts w:hint="eastAsia"/>
              </w:rPr>
              <w:t>错误码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成功</w:t>
            </w:r>
          </w:p>
        </w:tc>
      </w:tr>
      <w:tr w:rsidR="00A855E9" w14:paraId="59200CAF" w14:textId="77777777" w:rsidTr="00E841DC">
        <w:tc>
          <w:tcPr>
            <w:tcW w:w="1960" w:type="dxa"/>
          </w:tcPr>
          <w:p w14:paraId="593195E7" w14:textId="77777777" w:rsidR="00A855E9" w:rsidRPr="00675682" w:rsidRDefault="00A855E9" w:rsidP="00E841DC">
            <w:pPr>
              <w:jc w:val="center"/>
            </w:pPr>
            <w:r w:rsidRPr="00BA7B46">
              <w:t>isMember</w:t>
            </w:r>
          </w:p>
        </w:tc>
        <w:tc>
          <w:tcPr>
            <w:tcW w:w="7220" w:type="dxa"/>
          </w:tcPr>
          <w:p w14:paraId="5E50B441" w14:textId="77777777" w:rsidR="00A855E9" w:rsidRDefault="00A855E9" w:rsidP="00E841DC">
            <w:pPr>
              <w:jc w:val="center"/>
            </w:pPr>
            <w:r>
              <w:rPr>
                <w:rFonts w:hint="eastAsia"/>
              </w:rPr>
              <w:t>当前用户是否为注册会员，</w:t>
            </w:r>
            <w:r>
              <w:rPr>
                <w:rFonts w:hint="eastAsia"/>
              </w:rPr>
              <w:t>true/false</w:t>
            </w:r>
          </w:p>
        </w:tc>
      </w:tr>
    </w:tbl>
    <w:p w14:paraId="251908CE" w14:textId="77777777" w:rsidR="0006304A" w:rsidRDefault="0006304A" w:rsidP="006E660B"/>
    <w:p w14:paraId="350C2EFF" w14:textId="0EC8DF1B" w:rsidR="001B71C6" w:rsidRDefault="001B71C6" w:rsidP="007D5FD8">
      <w:pPr>
        <w:pStyle w:val="2"/>
      </w:pPr>
      <w:r>
        <w:rPr>
          <w:rFonts w:hint="eastAsia"/>
        </w:rPr>
        <w:t xml:space="preserve">6.6 </w:t>
      </w:r>
      <w:r>
        <w:rPr>
          <w:rFonts w:hint="eastAsia"/>
        </w:rPr>
        <w:t>南航相关接口</w:t>
      </w:r>
    </w:p>
    <w:p w14:paraId="1B7E03CE" w14:textId="0B861747" w:rsidR="001C6B39" w:rsidRDefault="001C6B39" w:rsidP="00742D83">
      <w:pPr>
        <w:pStyle w:val="3"/>
      </w:pPr>
      <w:r>
        <w:rPr>
          <w:rFonts w:hint="eastAsia"/>
        </w:rPr>
        <w:t xml:space="preserve">6.6.1 </w:t>
      </w:r>
      <w:r w:rsidR="00D74831">
        <w:rPr>
          <w:rFonts w:hint="eastAsia"/>
        </w:rPr>
        <w:t>发送验证码</w:t>
      </w:r>
    </w:p>
    <w:p w14:paraId="4C64C87B" w14:textId="2497E68E" w:rsidR="001C6B39" w:rsidRDefault="001C6B39" w:rsidP="001C6B39">
      <w:r>
        <w:rPr>
          <w:rFonts w:hint="eastAsia"/>
        </w:rPr>
        <w:t>接口：</w:t>
      </w:r>
      <w:proofErr w:type="gramStart"/>
      <w:r>
        <w:t>as.</w:t>
      </w:r>
      <w:r w:rsidR="000635A1" w:rsidRPr="000635A1">
        <w:t>getCode</w:t>
      </w:r>
      <w:r>
        <w:t>(</w:t>
      </w:r>
      <w:proofErr w:type="gramEnd"/>
      <w:r w:rsidR="00D83B46" w:rsidRPr="00D83B46">
        <w:t>phone_number</w:t>
      </w:r>
      <w:r>
        <w:t>,</w:t>
      </w:r>
      <w:r>
        <w:rPr>
          <w:rFonts w:hint="eastAsia"/>
        </w:rPr>
        <w:t xml:space="preserve"> </w:t>
      </w:r>
      <w:r w:rsidRPr="003A7A3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1C6B39" w14:paraId="15FFB284" w14:textId="77777777" w:rsidTr="00E66BB0">
        <w:tc>
          <w:tcPr>
            <w:tcW w:w="3021" w:type="dxa"/>
          </w:tcPr>
          <w:p w14:paraId="516BFDEF" w14:textId="77777777" w:rsidR="001C6B39" w:rsidRPr="00E552E6" w:rsidRDefault="001C6B39" w:rsidP="00E66BB0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36F99F34" w14:textId="77777777" w:rsidR="001C6B39" w:rsidRPr="00E552E6" w:rsidRDefault="001C6B39" w:rsidP="00E66BB0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215D5E84" w14:textId="77777777" w:rsidR="001C6B39" w:rsidRPr="00E552E6" w:rsidRDefault="001C6B39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1C6B39" w14:paraId="0BFA2BA3" w14:textId="77777777" w:rsidTr="00E66BB0">
        <w:tc>
          <w:tcPr>
            <w:tcW w:w="3021" w:type="dxa"/>
          </w:tcPr>
          <w:p w14:paraId="0D702D26" w14:textId="00E24223" w:rsidR="001C6B39" w:rsidRPr="000D08BA" w:rsidRDefault="00D83B46" w:rsidP="00E66BB0">
            <w:pPr>
              <w:jc w:val="center"/>
            </w:pPr>
            <w:r w:rsidRPr="00D83B46">
              <w:t>phone_number</w:t>
            </w:r>
          </w:p>
        </w:tc>
        <w:tc>
          <w:tcPr>
            <w:tcW w:w="2793" w:type="dxa"/>
          </w:tcPr>
          <w:p w14:paraId="2380D150" w14:textId="124163DE" w:rsidR="001C6B39" w:rsidRDefault="00D83B46" w:rsidP="00E66BB0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702" w:type="dxa"/>
          </w:tcPr>
          <w:p w14:paraId="1FEAC0FB" w14:textId="77777777" w:rsidR="001C6B39" w:rsidRDefault="001C6B39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1C6B39" w14:paraId="17FEC483" w14:textId="77777777" w:rsidTr="00E66BB0">
        <w:tc>
          <w:tcPr>
            <w:tcW w:w="3021" w:type="dxa"/>
          </w:tcPr>
          <w:p w14:paraId="1768C683" w14:textId="77777777" w:rsidR="001C6B39" w:rsidRDefault="001C6B39" w:rsidP="00E66BB0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29944F35" w14:textId="77777777" w:rsidR="001C6B39" w:rsidRDefault="001C6B39" w:rsidP="00E66BB0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9AF5FE6" w14:textId="77777777" w:rsidR="001C6B39" w:rsidRDefault="001C6B39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23C593C8" w14:textId="77777777" w:rsidR="001C6B39" w:rsidRDefault="001C6B39" w:rsidP="001C6B39"/>
    <w:p w14:paraId="6DC3305A" w14:textId="77777777" w:rsidR="001C6B39" w:rsidRDefault="001C6B39" w:rsidP="001C6B39"/>
    <w:p w14:paraId="7422DE95" w14:textId="77777777" w:rsidR="001C6B39" w:rsidRPr="003B1A3C" w:rsidRDefault="001C6B39" w:rsidP="001C6B39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1C6B39" w14:paraId="7794954E" w14:textId="77777777" w:rsidTr="00E66BB0">
        <w:tc>
          <w:tcPr>
            <w:tcW w:w="4258" w:type="dxa"/>
          </w:tcPr>
          <w:p w14:paraId="78C1FDED" w14:textId="77777777" w:rsidR="001C6B39" w:rsidRPr="00E552E6" w:rsidRDefault="001C6B39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45375A6B" w14:textId="77777777" w:rsidR="001C6B39" w:rsidRPr="00E552E6" w:rsidRDefault="001C6B39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1C6B39" w14:paraId="7276393E" w14:textId="77777777" w:rsidTr="00E66BB0">
        <w:tc>
          <w:tcPr>
            <w:tcW w:w="4258" w:type="dxa"/>
          </w:tcPr>
          <w:p w14:paraId="1A30DAC2" w14:textId="77777777" w:rsidR="001C6B39" w:rsidRDefault="001C6B39" w:rsidP="00E66BB0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523FBE59" w14:textId="24CA9133" w:rsidR="001C6B39" w:rsidRPr="00F83C5A" w:rsidRDefault="001C6B39" w:rsidP="00E66BB0">
            <w:pPr>
              <w:jc w:val="left"/>
            </w:pPr>
          </w:p>
        </w:tc>
      </w:tr>
      <w:tr w:rsidR="001C6B39" w14:paraId="6ABE8703" w14:textId="77777777" w:rsidTr="00E66BB0">
        <w:tc>
          <w:tcPr>
            <w:tcW w:w="9180" w:type="dxa"/>
            <w:gridSpan w:val="2"/>
          </w:tcPr>
          <w:p w14:paraId="3C7EE25B" w14:textId="77777777" w:rsidR="001C6B39" w:rsidRDefault="001C6B39" w:rsidP="00E66BB0">
            <w:pPr>
              <w:jc w:val="left"/>
            </w:pPr>
          </w:p>
        </w:tc>
      </w:tr>
      <w:tr w:rsidR="001C6B39" w14:paraId="3E29731B" w14:textId="77777777" w:rsidTr="00E66BB0">
        <w:tc>
          <w:tcPr>
            <w:tcW w:w="4258" w:type="dxa"/>
          </w:tcPr>
          <w:p w14:paraId="2A4E62A5" w14:textId="77777777" w:rsidR="001C6B39" w:rsidRPr="00A06628" w:rsidRDefault="001C6B39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1C2B24A4" w14:textId="77777777" w:rsidR="001C6B39" w:rsidRPr="00A06628" w:rsidRDefault="001C6B39" w:rsidP="00E66BB0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1C6B39" w14:paraId="335983F6" w14:textId="77777777" w:rsidTr="00E66BB0">
        <w:tc>
          <w:tcPr>
            <w:tcW w:w="4258" w:type="dxa"/>
          </w:tcPr>
          <w:p w14:paraId="5731B03E" w14:textId="27415BEF" w:rsidR="001C6B39" w:rsidRDefault="001C6B39" w:rsidP="00E66BB0">
            <w:pPr>
              <w:jc w:val="center"/>
            </w:pPr>
          </w:p>
        </w:tc>
        <w:tc>
          <w:tcPr>
            <w:tcW w:w="4922" w:type="dxa"/>
          </w:tcPr>
          <w:p w14:paraId="284327C5" w14:textId="51BEFECA" w:rsidR="001C6B39" w:rsidRDefault="001C6B39" w:rsidP="00E66BB0">
            <w:pPr>
              <w:jc w:val="center"/>
            </w:pPr>
          </w:p>
        </w:tc>
      </w:tr>
    </w:tbl>
    <w:p w14:paraId="490A01AD" w14:textId="77777777" w:rsidR="00095A0C" w:rsidRDefault="00095A0C" w:rsidP="00095A0C"/>
    <w:p w14:paraId="4D1617EC" w14:textId="07A2D935" w:rsidR="00095A0C" w:rsidRDefault="00095A0C" w:rsidP="00095A0C">
      <w:pPr>
        <w:pStyle w:val="3"/>
      </w:pPr>
      <w:bookmarkStart w:id="122" w:name="_6.6.2_校验验证码"/>
      <w:bookmarkEnd w:id="122"/>
      <w:r>
        <w:rPr>
          <w:rFonts w:hint="eastAsia"/>
        </w:rPr>
        <w:lastRenderedPageBreak/>
        <w:t>6.6.</w:t>
      </w:r>
      <w:r w:rsidR="00780F44">
        <w:rPr>
          <w:rFonts w:hint="eastAsia"/>
        </w:rPr>
        <w:t>2</w:t>
      </w:r>
      <w:r>
        <w:rPr>
          <w:rFonts w:hint="eastAsia"/>
        </w:rPr>
        <w:t xml:space="preserve"> </w:t>
      </w:r>
      <w:r w:rsidR="00E94312">
        <w:rPr>
          <w:rFonts w:hint="eastAsia"/>
        </w:rPr>
        <w:t>校验</w:t>
      </w:r>
      <w:r>
        <w:rPr>
          <w:rFonts w:hint="eastAsia"/>
        </w:rPr>
        <w:t>验证码</w:t>
      </w:r>
    </w:p>
    <w:p w14:paraId="63A098CA" w14:textId="067E0122" w:rsidR="00095A0C" w:rsidRDefault="00095A0C" w:rsidP="00095A0C">
      <w:r>
        <w:rPr>
          <w:rFonts w:hint="eastAsia"/>
        </w:rPr>
        <w:t>接口：</w:t>
      </w:r>
      <w:proofErr w:type="gramStart"/>
      <w:r>
        <w:t>as.</w:t>
      </w:r>
      <w:r w:rsidR="00780F44" w:rsidRPr="00780F44">
        <w:t>checkCode</w:t>
      </w:r>
      <w:r>
        <w:t>(</w:t>
      </w:r>
      <w:proofErr w:type="gramEnd"/>
      <w:r w:rsidRPr="00D83B46">
        <w:t>phone_number</w:t>
      </w:r>
      <w:r w:rsidR="0048571C">
        <w:rPr>
          <w:rFonts w:hint="eastAsia"/>
        </w:rPr>
        <w:t xml:space="preserve">, </w:t>
      </w:r>
      <w:r w:rsidR="0048571C" w:rsidRPr="0048571C">
        <w:t>code</w:t>
      </w:r>
      <w:r>
        <w:t>,</w:t>
      </w:r>
      <w:r>
        <w:rPr>
          <w:rFonts w:hint="eastAsia"/>
        </w:rPr>
        <w:t xml:space="preserve"> </w:t>
      </w:r>
      <w:r w:rsidRPr="003A7A3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1"/>
        <w:gridCol w:w="2793"/>
        <w:gridCol w:w="2702"/>
      </w:tblGrid>
      <w:tr w:rsidR="00095A0C" w14:paraId="1B6AF157" w14:textId="77777777" w:rsidTr="00E66BB0">
        <w:tc>
          <w:tcPr>
            <w:tcW w:w="3021" w:type="dxa"/>
          </w:tcPr>
          <w:p w14:paraId="23127858" w14:textId="77777777" w:rsidR="00095A0C" w:rsidRPr="00E552E6" w:rsidRDefault="00095A0C" w:rsidP="00E66BB0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2793" w:type="dxa"/>
          </w:tcPr>
          <w:p w14:paraId="169F7E38" w14:textId="77777777" w:rsidR="00095A0C" w:rsidRPr="00E552E6" w:rsidRDefault="00095A0C" w:rsidP="00E66BB0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702" w:type="dxa"/>
          </w:tcPr>
          <w:p w14:paraId="7FB9F14C" w14:textId="77777777" w:rsidR="00095A0C" w:rsidRPr="00E552E6" w:rsidRDefault="00095A0C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095A0C" w14:paraId="39EC7C18" w14:textId="77777777" w:rsidTr="00E66BB0">
        <w:tc>
          <w:tcPr>
            <w:tcW w:w="3021" w:type="dxa"/>
          </w:tcPr>
          <w:p w14:paraId="70B94C54" w14:textId="77777777" w:rsidR="00095A0C" w:rsidRPr="000D08BA" w:rsidRDefault="00095A0C" w:rsidP="00E66BB0">
            <w:pPr>
              <w:jc w:val="center"/>
            </w:pPr>
            <w:r w:rsidRPr="00D83B46">
              <w:t>phone_number</w:t>
            </w:r>
          </w:p>
        </w:tc>
        <w:tc>
          <w:tcPr>
            <w:tcW w:w="2793" w:type="dxa"/>
          </w:tcPr>
          <w:p w14:paraId="0FB2156D" w14:textId="77777777" w:rsidR="00095A0C" w:rsidRDefault="00095A0C" w:rsidP="00E66BB0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702" w:type="dxa"/>
          </w:tcPr>
          <w:p w14:paraId="3DECA115" w14:textId="77777777" w:rsidR="00095A0C" w:rsidRDefault="00095A0C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095A0C" w14:paraId="7A55FFE5" w14:textId="77777777" w:rsidTr="00E66BB0">
        <w:tc>
          <w:tcPr>
            <w:tcW w:w="3021" w:type="dxa"/>
          </w:tcPr>
          <w:p w14:paraId="406179EA" w14:textId="40A51A92" w:rsidR="00095A0C" w:rsidRDefault="0027517C" w:rsidP="00E66BB0">
            <w:pPr>
              <w:jc w:val="center"/>
            </w:pPr>
            <w:r w:rsidRPr="0048571C">
              <w:t>code</w:t>
            </w:r>
          </w:p>
        </w:tc>
        <w:tc>
          <w:tcPr>
            <w:tcW w:w="2793" w:type="dxa"/>
          </w:tcPr>
          <w:p w14:paraId="768ECDA3" w14:textId="747E2F1E" w:rsidR="00095A0C" w:rsidRDefault="0027517C" w:rsidP="00E66BB0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702" w:type="dxa"/>
          </w:tcPr>
          <w:p w14:paraId="5F73D8EE" w14:textId="27E27841" w:rsidR="00095A0C" w:rsidRDefault="0027517C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71545A" w14:paraId="6224AE9F" w14:textId="77777777" w:rsidTr="00E66BB0">
        <w:tc>
          <w:tcPr>
            <w:tcW w:w="3021" w:type="dxa"/>
          </w:tcPr>
          <w:p w14:paraId="2D19713E" w14:textId="496AA095" w:rsidR="0071545A" w:rsidRPr="000D08BA" w:rsidRDefault="0071545A" w:rsidP="00E66BB0">
            <w:pPr>
              <w:jc w:val="center"/>
            </w:pPr>
            <w:r w:rsidRPr="000D08BA">
              <w:t>callback</w:t>
            </w:r>
          </w:p>
        </w:tc>
        <w:tc>
          <w:tcPr>
            <w:tcW w:w="2793" w:type="dxa"/>
          </w:tcPr>
          <w:p w14:paraId="441A25E6" w14:textId="1A9F4F05" w:rsidR="0071545A" w:rsidRDefault="0071545A" w:rsidP="00E66BB0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702" w:type="dxa"/>
          </w:tcPr>
          <w:p w14:paraId="3A2CC23F" w14:textId="6CA73E6B" w:rsidR="0071545A" w:rsidRDefault="0071545A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5046E170" w14:textId="77777777" w:rsidR="00095A0C" w:rsidRDefault="00095A0C" w:rsidP="00095A0C"/>
    <w:p w14:paraId="4A435915" w14:textId="77777777" w:rsidR="00095A0C" w:rsidRDefault="00095A0C" w:rsidP="00095A0C"/>
    <w:p w14:paraId="14BD5AD7" w14:textId="77777777" w:rsidR="00095A0C" w:rsidRPr="003B1A3C" w:rsidRDefault="00095A0C" w:rsidP="00095A0C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095A0C" w14:paraId="7F1C432D" w14:textId="77777777" w:rsidTr="00E66BB0">
        <w:tc>
          <w:tcPr>
            <w:tcW w:w="4258" w:type="dxa"/>
          </w:tcPr>
          <w:p w14:paraId="3F52A646" w14:textId="77777777" w:rsidR="00095A0C" w:rsidRPr="00E552E6" w:rsidRDefault="00095A0C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60C19FCC" w14:textId="77777777" w:rsidR="00095A0C" w:rsidRPr="00E552E6" w:rsidRDefault="00095A0C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095A0C" w14:paraId="672D952B" w14:textId="77777777" w:rsidTr="00E66BB0">
        <w:tc>
          <w:tcPr>
            <w:tcW w:w="4258" w:type="dxa"/>
          </w:tcPr>
          <w:p w14:paraId="7A4A0F07" w14:textId="77777777" w:rsidR="00095A0C" w:rsidRDefault="00095A0C" w:rsidP="00E66BB0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062F7F26" w14:textId="77777777" w:rsidR="00095A0C" w:rsidRPr="00F83C5A" w:rsidRDefault="00095A0C" w:rsidP="00E66BB0">
            <w:pPr>
              <w:jc w:val="left"/>
            </w:pPr>
          </w:p>
        </w:tc>
      </w:tr>
      <w:tr w:rsidR="00095A0C" w14:paraId="2338DA9A" w14:textId="77777777" w:rsidTr="00E66BB0">
        <w:tc>
          <w:tcPr>
            <w:tcW w:w="9180" w:type="dxa"/>
            <w:gridSpan w:val="2"/>
          </w:tcPr>
          <w:p w14:paraId="5AC06D95" w14:textId="77777777" w:rsidR="00095A0C" w:rsidRDefault="00095A0C" w:rsidP="00E66BB0">
            <w:pPr>
              <w:jc w:val="left"/>
            </w:pPr>
          </w:p>
        </w:tc>
      </w:tr>
      <w:tr w:rsidR="00095A0C" w14:paraId="603CF391" w14:textId="77777777" w:rsidTr="00E66BB0">
        <w:tc>
          <w:tcPr>
            <w:tcW w:w="4258" w:type="dxa"/>
          </w:tcPr>
          <w:p w14:paraId="572707E2" w14:textId="77777777" w:rsidR="00095A0C" w:rsidRPr="00A06628" w:rsidRDefault="00095A0C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0F663CF3" w14:textId="77777777" w:rsidR="00095A0C" w:rsidRPr="00A06628" w:rsidRDefault="00095A0C" w:rsidP="00E66BB0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095A0C" w14:paraId="341C9EEF" w14:textId="77777777" w:rsidTr="00E66BB0">
        <w:tc>
          <w:tcPr>
            <w:tcW w:w="4258" w:type="dxa"/>
          </w:tcPr>
          <w:p w14:paraId="1D58F1D9" w14:textId="77777777" w:rsidR="00095A0C" w:rsidRDefault="00095A0C" w:rsidP="00E66BB0">
            <w:pPr>
              <w:jc w:val="center"/>
            </w:pPr>
          </w:p>
        </w:tc>
        <w:tc>
          <w:tcPr>
            <w:tcW w:w="4922" w:type="dxa"/>
          </w:tcPr>
          <w:p w14:paraId="7842C215" w14:textId="77777777" w:rsidR="00095A0C" w:rsidRDefault="00095A0C" w:rsidP="00E66BB0">
            <w:pPr>
              <w:jc w:val="center"/>
            </w:pPr>
          </w:p>
        </w:tc>
      </w:tr>
    </w:tbl>
    <w:p w14:paraId="2B499FE5" w14:textId="77777777" w:rsidR="001C6B39" w:rsidRDefault="001C6B39" w:rsidP="001C6B39"/>
    <w:p w14:paraId="55AE8550" w14:textId="51742288" w:rsidR="00BC14A2" w:rsidRDefault="00BC14A2" w:rsidP="00BC14A2">
      <w:pPr>
        <w:pStyle w:val="3"/>
      </w:pPr>
      <w:r>
        <w:rPr>
          <w:rFonts w:hint="eastAsia"/>
        </w:rPr>
        <w:t xml:space="preserve">6.6.3 </w:t>
      </w:r>
      <w:r>
        <w:rPr>
          <w:rFonts w:hint="eastAsia"/>
        </w:rPr>
        <w:t>领取</w:t>
      </w:r>
      <w:r w:rsidR="009048F0">
        <w:rPr>
          <w:rFonts w:hint="eastAsia"/>
        </w:rPr>
        <w:t>南航</w:t>
      </w:r>
      <w:r>
        <w:rPr>
          <w:rFonts w:hint="eastAsia"/>
        </w:rPr>
        <w:t>优惠券</w:t>
      </w:r>
    </w:p>
    <w:p w14:paraId="233D316B" w14:textId="7506EB13" w:rsidR="00BC14A2" w:rsidRDefault="00BC14A2" w:rsidP="00BC14A2">
      <w:r>
        <w:rPr>
          <w:rFonts w:hint="eastAsia"/>
        </w:rPr>
        <w:t>接口：</w:t>
      </w:r>
      <w:proofErr w:type="gramStart"/>
      <w:r>
        <w:t>as.</w:t>
      </w:r>
      <w:r w:rsidRPr="00780F44">
        <w:t>checkCode</w:t>
      </w:r>
      <w:r>
        <w:t>(</w:t>
      </w:r>
      <w:proofErr w:type="gramEnd"/>
      <w:r w:rsidR="00294DB5" w:rsidRPr="00294DB5">
        <w:t>sessionId</w:t>
      </w:r>
      <w:r>
        <w:rPr>
          <w:rFonts w:hint="eastAsia"/>
        </w:rPr>
        <w:t xml:space="preserve">, </w:t>
      </w:r>
      <w:r w:rsidR="0032520E">
        <w:t>prizes</w:t>
      </w:r>
      <w:r w:rsidR="0032520E">
        <w:rPr>
          <w:rFonts w:hint="eastAsia"/>
        </w:rPr>
        <w:t xml:space="preserve">, </w:t>
      </w:r>
      <w:r w:rsidR="0032520E" w:rsidRPr="0032520E">
        <w:t>mobile</w:t>
      </w:r>
      <w:r>
        <w:t>,</w:t>
      </w:r>
      <w:r>
        <w:rPr>
          <w:rFonts w:hint="eastAsia"/>
        </w:rPr>
        <w:t xml:space="preserve"> </w:t>
      </w:r>
      <w:r w:rsidRPr="003A7A36">
        <w:t>callback)</w:t>
      </w:r>
      <w:r>
        <w:rPr>
          <w:rFonts w:hint="eastAsia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2171"/>
      </w:tblGrid>
      <w:tr w:rsidR="00BC14A2" w14:paraId="627AAB26" w14:textId="77777777" w:rsidTr="000A2F69">
        <w:tc>
          <w:tcPr>
            <w:tcW w:w="2518" w:type="dxa"/>
          </w:tcPr>
          <w:p w14:paraId="7D9DAA29" w14:textId="77777777" w:rsidR="00BC14A2" w:rsidRPr="00E552E6" w:rsidRDefault="00BC14A2" w:rsidP="00E66BB0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名</w:t>
            </w:r>
          </w:p>
        </w:tc>
        <w:tc>
          <w:tcPr>
            <w:tcW w:w="3827" w:type="dxa"/>
          </w:tcPr>
          <w:p w14:paraId="2495F45C" w14:textId="77777777" w:rsidR="00BC14A2" w:rsidRPr="00E552E6" w:rsidRDefault="00BC14A2" w:rsidP="00E66BB0">
            <w:pPr>
              <w:jc w:val="center"/>
              <w:rPr>
                <w:b/>
              </w:rPr>
            </w:pPr>
            <w:r w:rsidRPr="00E552E6">
              <w:rPr>
                <w:rFonts w:hint="eastAsia"/>
                <w:b/>
              </w:rPr>
              <w:t>参数说明</w:t>
            </w:r>
          </w:p>
        </w:tc>
        <w:tc>
          <w:tcPr>
            <w:tcW w:w="2171" w:type="dxa"/>
          </w:tcPr>
          <w:p w14:paraId="27CC44DD" w14:textId="77777777" w:rsidR="00BC14A2" w:rsidRPr="00E552E6" w:rsidRDefault="00BC14A2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BC14A2" w14:paraId="1F90C507" w14:textId="77777777" w:rsidTr="000A2F69">
        <w:tc>
          <w:tcPr>
            <w:tcW w:w="2518" w:type="dxa"/>
          </w:tcPr>
          <w:p w14:paraId="1704BAFB" w14:textId="770E210D" w:rsidR="00BC14A2" w:rsidRPr="000D08BA" w:rsidRDefault="003A48DE" w:rsidP="00E66BB0">
            <w:pPr>
              <w:jc w:val="center"/>
            </w:pPr>
            <w:r w:rsidRPr="00294DB5">
              <w:t>sessionId</w:t>
            </w:r>
          </w:p>
        </w:tc>
        <w:tc>
          <w:tcPr>
            <w:tcW w:w="3827" w:type="dxa"/>
          </w:tcPr>
          <w:p w14:paraId="2B85F16C" w14:textId="3BE5EB7C" w:rsidR="00BC14A2" w:rsidRDefault="00E22193" w:rsidP="00E66BB0">
            <w:pPr>
              <w:jc w:val="center"/>
            </w:pPr>
            <w:r>
              <w:rPr>
                <w:rFonts w:hint="eastAsia"/>
              </w:rPr>
              <w:t>通过接口：</w:t>
            </w:r>
            <w:hyperlink w:anchor="_6.6.2_校验验证码" w:history="1">
              <w:r w:rsidRPr="00E22193">
                <w:rPr>
                  <w:rStyle w:val="aa"/>
                  <w:rFonts w:hint="eastAsia"/>
                </w:rPr>
                <w:t>6.6.2</w:t>
              </w:r>
              <w:r w:rsidRPr="00E22193">
                <w:rPr>
                  <w:rStyle w:val="aa"/>
                  <w:rFonts w:hint="eastAsia"/>
                </w:rPr>
                <w:t>校验验证码</w:t>
              </w:r>
            </w:hyperlink>
            <w:r>
              <w:rPr>
                <w:rFonts w:hint="eastAsia"/>
              </w:rPr>
              <w:t>获得</w:t>
            </w:r>
          </w:p>
        </w:tc>
        <w:tc>
          <w:tcPr>
            <w:tcW w:w="2171" w:type="dxa"/>
          </w:tcPr>
          <w:p w14:paraId="4C8B8597" w14:textId="77777777" w:rsidR="00BC14A2" w:rsidRDefault="00BC14A2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BC14A2" w14:paraId="58D4592D" w14:textId="77777777" w:rsidTr="000A2F69">
        <w:tc>
          <w:tcPr>
            <w:tcW w:w="2518" w:type="dxa"/>
          </w:tcPr>
          <w:p w14:paraId="0FE368D9" w14:textId="5753A3E9" w:rsidR="00BC14A2" w:rsidRDefault="00EF40D9" w:rsidP="00E66BB0">
            <w:pPr>
              <w:jc w:val="center"/>
            </w:pPr>
            <w:r>
              <w:t>prizes</w:t>
            </w:r>
          </w:p>
        </w:tc>
        <w:tc>
          <w:tcPr>
            <w:tcW w:w="3827" w:type="dxa"/>
          </w:tcPr>
          <w:p w14:paraId="223A155D" w14:textId="2BEA2AA6" w:rsidR="00BC14A2" w:rsidRDefault="00EF40D9" w:rsidP="00E66BB0">
            <w:pPr>
              <w:jc w:val="center"/>
            </w:pPr>
            <w:r>
              <w:rPr>
                <w:rFonts w:hint="eastAsia"/>
              </w:rPr>
              <w:t>奖品编号</w:t>
            </w:r>
          </w:p>
        </w:tc>
        <w:tc>
          <w:tcPr>
            <w:tcW w:w="2171" w:type="dxa"/>
          </w:tcPr>
          <w:p w14:paraId="29526408" w14:textId="77777777" w:rsidR="00BC14A2" w:rsidRDefault="00BC14A2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BC14A2" w14:paraId="5A8F2B5D" w14:textId="77777777" w:rsidTr="000A2F69">
        <w:tc>
          <w:tcPr>
            <w:tcW w:w="2518" w:type="dxa"/>
          </w:tcPr>
          <w:p w14:paraId="656DFE1E" w14:textId="1F723781" w:rsidR="00BC14A2" w:rsidRPr="000D08BA" w:rsidRDefault="00EF40D9" w:rsidP="00E66BB0">
            <w:pPr>
              <w:jc w:val="center"/>
            </w:pPr>
            <w:r w:rsidRPr="0032520E">
              <w:t>mobile</w:t>
            </w:r>
          </w:p>
        </w:tc>
        <w:tc>
          <w:tcPr>
            <w:tcW w:w="3827" w:type="dxa"/>
          </w:tcPr>
          <w:p w14:paraId="47BABEE2" w14:textId="47F1FBB4" w:rsidR="00BC14A2" w:rsidRDefault="00EF40D9" w:rsidP="00E66BB0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171" w:type="dxa"/>
          </w:tcPr>
          <w:p w14:paraId="6239B2D9" w14:textId="2951F50B" w:rsidR="00BC14A2" w:rsidRDefault="00EF40D9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FF69A0" w14:paraId="6AAAFC45" w14:textId="77777777" w:rsidTr="000A2F69">
        <w:tc>
          <w:tcPr>
            <w:tcW w:w="2518" w:type="dxa"/>
          </w:tcPr>
          <w:p w14:paraId="6F4ADD8E" w14:textId="7DBCAB81" w:rsidR="00FF69A0" w:rsidRPr="000D08BA" w:rsidRDefault="00FF69A0" w:rsidP="00E66BB0">
            <w:pPr>
              <w:jc w:val="center"/>
            </w:pPr>
            <w:r w:rsidRPr="000D08BA">
              <w:t>callback</w:t>
            </w:r>
          </w:p>
        </w:tc>
        <w:tc>
          <w:tcPr>
            <w:tcW w:w="3827" w:type="dxa"/>
          </w:tcPr>
          <w:p w14:paraId="2622761E" w14:textId="4A0C605C" w:rsidR="00FF69A0" w:rsidRDefault="00FF69A0" w:rsidP="00E66BB0">
            <w:pPr>
              <w:jc w:val="center"/>
            </w:pPr>
            <w:r>
              <w:rPr>
                <w:rFonts w:hint="eastAsia"/>
              </w:rPr>
              <w:t>回调方法</w:t>
            </w:r>
          </w:p>
        </w:tc>
        <w:tc>
          <w:tcPr>
            <w:tcW w:w="2171" w:type="dxa"/>
          </w:tcPr>
          <w:p w14:paraId="131A152C" w14:textId="57D983DC" w:rsidR="00FF69A0" w:rsidRDefault="00FF69A0" w:rsidP="00E66BB0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</w:tbl>
    <w:p w14:paraId="417F6447" w14:textId="77777777" w:rsidR="00BC14A2" w:rsidRDefault="00BC14A2" w:rsidP="00BC14A2"/>
    <w:p w14:paraId="4F36DB4C" w14:textId="77777777" w:rsidR="00BC14A2" w:rsidRDefault="00BC14A2" w:rsidP="00BC14A2"/>
    <w:p w14:paraId="0687D4D8" w14:textId="77777777" w:rsidR="00BC14A2" w:rsidRPr="003B1A3C" w:rsidRDefault="00BC14A2" w:rsidP="00BC14A2">
      <w:r>
        <w:rPr>
          <w:rFonts w:hint="eastAsia"/>
        </w:rPr>
        <w:t>返回值</w:t>
      </w:r>
      <w:r>
        <w:rPr>
          <w:rFonts w:hint="eastAsia"/>
        </w:rPr>
        <w:t>(</w:t>
      </w:r>
      <w:r w:rsidRPr="000D08BA">
        <w:t>callback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：</w:t>
      </w:r>
      <w:proofErr w:type="gramStart"/>
      <w:r w:rsidRPr="000D08BA">
        <w:t>ca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param1)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4258"/>
        <w:gridCol w:w="4922"/>
      </w:tblGrid>
      <w:tr w:rsidR="00BC14A2" w14:paraId="66BA288E" w14:textId="77777777" w:rsidTr="00E66BB0">
        <w:tc>
          <w:tcPr>
            <w:tcW w:w="4258" w:type="dxa"/>
          </w:tcPr>
          <w:p w14:paraId="23FD1AF7" w14:textId="77777777" w:rsidR="00BC14A2" w:rsidRPr="00E552E6" w:rsidRDefault="00BC14A2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back</w:t>
            </w:r>
            <w:r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40004DEC" w14:textId="77777777" w:rsidR="00BC14A2" w:rsidRPr="00E552E6" w:rsidRDefault="00BC14A2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BC14A2" w14:paraId="5A0680C6" w14:textId="77777777" w:rsidTr="00E66BB0">
        <w:tc>
          <w:tcPr>
            <w:tcW w:w="4258" w:type="dxa"/>
          </w:tcPr>
          <w:p w14:paraId="0EB2B6EA" w14:textId="77777777" w:rsidR="00BC14A2" w:rsidRDefault="00BC14A2" w:rsidP="00E66BB0">
            <w:pPr>
              <w:jc w:val="center"/>
            </w:pPr>
            <w:r>
              <w:rPr>
                <w:rFonts w:hint="eastAsia"/>
              </w:rPr>
              <w:t>param1</w:t>
            </w:r>
          </w:p>
        </w:tc>
        <w:tc>
          <w:tcPr>
            <w:tcW w:w="4922" w:type="dxa"/>
          </w:tcPr>
          <w:p w14:paraId="791FF4FD" w14:textId="77777777" w:rsidR="00BC14A2" w:rsidRPr="00F83C5A" w:rsidRDefault="00BC14A2" w:rsidP="00E66BB0">
            <w:pPr>
              <w:jc w:val="left"/>
            </w:pPr>
          </w:p>
        </w:tc>
      </w:tr>
      <w:tr w:rsidR="00BC14A2" w14:paraId="4795C9FA" w14:textId="77777777" w:rsidTr="00E66BB0">
        <w:tc>
          <w:tcPr>
            <w:tcW w:w="9180" w:type="dxa"/>
            <w:gridSpan w:val="2"/>
          </w:tcPr>
          <w:p w14:paraId="4687174D" w14:textId="77777777" w:rsidR="00BC14A2" w:rsidRDefault="00BC14A2" w:rsidP="00E66BB0">
            <w:pPr>
              <w:jc w:val="left"/>
            </w:pPr>
          </w:p>
        </w:tc>
      </w:tr>
      <w:tr w:rsidR="00BC14A2" w14:paraId="2A0723E0" w14:textId="77777777" w:rsidTr="00E66BB0">
        <w:tc>
          <w:tcPr>
            <w:tcW w:w="4258" w:type="dxa"/>
          </w:tcPr>
          <w:p w14:paraId="58724FF7" w14:textId="77777777" w:rsidR="00BC14A2" w:rsidRPr="00A06628" w:rsidRDefault="00BC14A2" w:rsidP="00E66B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 w:rsidRPr="00A06628">
              <w:rPr>
                <w:rFonts w:hint="eastAsia"/>
                <w:b/>
              </w:rPr>
              <w:t>参数</w:t>
            </w:r>
          </w:p>
        </w:tc>
        <w:tc>
          <w:tcPr>
            <w:tcW w:w="4922" w:type="dxa"/>
          </w:tcPr>
          <w:p w14:paraId="34728FE5" w14:textId="77777777" w:rsidR="00BC14A2" w:rsidRPr="00A06628" w:rsidRDefault="00BC14A2" w:rsidP="00E66BB0">
            <w:pPr>
              <w:jc w:val="center"/>
              <w:rPr>
                <w:b/>
              </w:rPr>
            </w:pPr>
            <w:r w:rsidRPr="00A06628">
              <w:rPr>
                <w:rFonts w:hint="eastAsia"/>
                <w:b/>
              </w:rPr>
              <w:t>说明</w:t>
            </w:r>
          </w:p>
        </w:tc>
      </w:tr>
      <w:tr w:rsidR="00BC14A2" w14:paraId="599F81A5" w14:textId="77777777" w:rsidTr="00E66BB0">
        <w:tc>
          <w:tcPr>
            <w:tcW w:w="4258" w:type="dxa"/>
          </w:tcPr>
          <w:p w14:paraId="6EF8207D" w14:textId="77777777" w:rsidR="00BC14A2" w:rsidRDefault="00BC14A2" w:rsidP="00E66BB0">
            <w:pPr>
              <w:jc w:val="center"/>
            </w:pPr>
          </w:p>
        </w:tc>
        <w:tc>
          <w:tcPr>
            <w:tcW w:w="4922" w:type="dxa"/>
          </w:tcPr>
          <w:p w14:paraId="40034CA1" w14:textId="77777777" w:rsidR="00BC14A2" w:rsidRDefault="00BC14A2" w:rsidP="00E66BB0">
            <w:pPr>
              <w:jc w:val="center"/>
            </w:pPr>
          </w:p>
        </w:tc>
      </w:tr>
    </w:tbl>
    <w:p w14:paraId="573D89E1" w14:textId="77777777" w:rsidR="00BC14A2" w:rsidRDefault="00BC14A2" w:rsidP="00BC14A2"/>
    <w:p w14:paraId="2F73B924" w14:textId="77777777" w:rsidR="001B71C6" w:rsidRPr="001C6B39" w:rsidRDefault="001B71C6" w:rsidP="006E660B"/>
    <w:p w14:paraId="7DF58858" w14:textId="77777777" w:rsidR="00773F50" w:rsidRDefault="00773F50" w:rsidP="00D34D2F">
      <w:pPr>
        <w:pStyle w:val="1"/>
      </w:pPr>
      <w:bookmarkStart w:id="123" w:name="_附录：奖品类型_1"/>
      <w:bookmarkStart w:id="124" w:name="_Toc479785535"/>
      <w:bookmarkEnd w:id="123"/>
      <w:r>
        <w:rPr>
          <w:rFonts w:hint="eastAsia"/>
        </w:rPr>
        <w:t>附录：奖品类型</w:t>
      </w:r>
      <w:bookmarkEnd w:id="1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71"/>
        <w:gridCol w:w="2370"/>
        <w:gridCol w:w="2375"/>
      </w:tblGrid>
      <w:tr w:rsidR="00773F50" w:rsidRPr="00914391" w14:paraId="350D2566" w14:textId="77777777" w:rsidTr="0000341A">
        <w:tc>
          <w:tcPr>
            <w:tcW w:w="3771" w:type="dxa"/>
          </w:tcPr>
          <w:p w14:paraId="4F7C80DE" w14:textId="77777777" w:rsidR="00773F50" w:rsidRPr="00ED4BA1" w:rsidRDefault="00773F50" w:rsidP="0000341A">
            <w:pPr>
              <w:jc w:val="center"/>
              <w:rPr>
                <w:b/>
              </w:rPr>
            </w:pPr>
            <w:r w:rsidRPr="00ED4BA1">
              <w:rPr>
                <w:b/>
              </w:rPr>
              <w:t>奖品类型</w:t>
            </w:r>
            <w:r w:rsidRPr="00ED4BA1">
              <w:rPr>
                <w:b/>
              </w:rPr>
              <w:t>(</w:t>
            </w:r>
            <w:r w:rsidRPr="00ED4BA1">
              <w:rPr>
                <w:b/>
              </w:rPr>
              <w:t>英文</w:t>
            </w:r>
            <w:r w:rsidRPr="00ED4BA1">
              <w:rPr>
                <w:b/>
              </w:rPr>
              <w:t>)</w:t>
            </w:r>
          </w:p>
        </w:tc>
        <w:tc>
          <w:tcPr>
            <w:tcW w:w="2370" w:type="dxa"/>
          </w:tcPr>
          <w:p w14:paraId="7668A9E0" w14:textId="77777777" w:rsidR="00773F50" w:rsidRPr="00ED4BA1" w:rsidRDefault="00773F50" w:rsidP="0000341A">
            <w:pPr>
              <w:jc w:val="center"/>
              <w:rPr>
                <w:b/>
              </w:rPr>
            </w:pPr>
            <w:r w:rsidRPr="009646D6">
              <w:rPr>
                <w:b/>
              </w:rPr>
              <w:t>奖品类型</w:t>
            </w:r>
            <w:r w:rsidRPr="009646D6">
              <w:rPr>
                <w:b/>
              </w:rPr>
              <w:t>(</w:t>
            </w:r>
            <w:r w:rsidRPr="009646D6">
              <w:rPr>
                <w:b/>
              </w:rPr>
              <w:t>数字</w:t>
            </w:r>
            <w:r w:rsidRPr="009646D6">
              <w:rPr>
                <w:b/>
              </w:rPr>
              <w:t>)</w:t>
            </w:r>
          </w:p>
        </w:tc>
        <w:tc>
          <w:tcPr>
            <w:tcW w:w="2375" w:type="dxa"/>
          </w:tcPr>
          <w:p w14:paraId="2849DF6D" w14:textId="77777777" w:rsidR="00773F50" w:rsidRPr="00ED4BA1" w:rsidRDefault="00773F50" w:rsidP="0000341A">
            <w:pPr>
              <w:jc w:val="center"/>
              <w:rPr>
                <w:b/>
              </w:rPr>
            </w:pPr>
            <w:r w:rsidRPr="00ED4BA1">
              <w:rPr>
                <w:b/>
              </w:rPr>
              <w:t>说明</w:t>
            </w:r>
          </w:p>
        </w:tc>
      </w:tr>
      <w:tr w:rsidR="00773F50" w14:paraId="441329EE" w14:textId="77777777" w:rsidTr="0000341A">
        <w:tc>
          <w:tcPr>
            <w:tcW w:w="3771" w:type="dxa"/>
          </w:tcPr>
          <w:p w14:paraId="54609ADC" w14:textId="77777777" w:rsidR="00773F50" w:rsidRDefault="00773F50" w:rsidP="0000341A">
            <w:pPr>
              <w:jc w:val="center"/>
            </w:pPr>
            <w:r w:rsidRPr="007B43E2">
              <w:t>P</w:t>
            </w:r>
            <w:r w:rsidRPr="00165CCC">
              <w:t>RIZEIN</w:t>
            </w:r>
            <w:r w:rsidRPr="007B43E2">
              <w:t>FO</w:t>
            </w:r>
          </w:p>
        </w:tc>
        <w:tc>
          <w:tcPr>
            <w:tcW w:w="2370" w:type="dxa"/>
          </w:tcPr>
          <w:p w14:paraId="1921DDD7" w14:textId="77777777" w:rsidR="00773F50" w:rsidRPr="007B43E2" w:rsidRDefault="00773F50" w:rsidP="0000341A">
            <w:pPr>
              <w:jc w:val="center"/>
            </w:pPr>
            <w:r w:rsidRPr="009646D6">
              <w:t>1</w:t>
            </w:r>
          </w:p>
        </w:tc>
        <w:tc>
          <w:tcPr>
            <w:tcW w:w="2375" w:type="dxa"/>
          </w:tcPr>
          <w:p w14:paraId="43483482" w14:textId="77777777" w:rsidR="00773F50" w:rsidRDefault="00773F50" w:rsidP="0000341A">
            <w:pPr>
              <w:jc w:val="center"/>
            </w:pPr>
            <w:r w:rsidRPr="007B43E2">
              <w:t>基础奖品</w:t>
            </w:r>
          </w:p>
        </w:tc>
      </w:tr>
      <w:tr w:rsidR="00773F50" w14:paraId="77B1CC09" w14:textId="77777777" w:rsidTr="0000341A">
        <w:tc>
          <w:tcPr>
            <w:tcW w:w="3771" w:type="dxa"/>
          </w:tcPr>
          <w:p w14:paraId="2E3C6CF9" w14:textId="77777777" w:rsidR="00773F50" w:rsidRDefault="00773F50" w:rsidP="0000341A">
            <w:pPr>
              <w:jc w:val="center"/>
            </w:pPr>
            <w:r w:rsidRPr="007B43E2">
              <w:t>DRAINAGEPRIZE</w:t>
            </w:r>
          </w:p>
        </w:tc>
        <w:tc>
          <w:tcPr>
            <w:tcW w:w="2370" w:type="dxa"/>
          </w:tcPr>
          <w:p w14:paraId="5F2D5A4E" w14:textId="77777777" w:rsidR="00773F50" w:rsidRPr="007B43E2" w:rsidRDefault="00773F50" w:rsidP="000034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5" w:type="dxa"/>
          </w:tcPr>
          <w:p w14:paraId="69EE57F9" w14:textId="77777777" w:rsidR="00773F50" w:rsidRDefault="00773F50" w:rsidP="0000341A">
            <w:pPr>
              <w:jc w:val="center"/>
            </w:pPr>
            <w:r w:rsidRPr="007B43E2">
              <w:t>外部优惠券</w:t>
            </w:r>
          </w:p>
        </w:tc>
      </w:tr>
      <w:tr w:rsidR="00773F50" w14:paraId="22E68CD4" w14:textId="77777777" w:rsidTr="0000341A">
        <w:tc>
          <w:tcPr>
            <w:tcW w:w="3771" w:type="dxa"/>
          </w:tcPr>
          <w:p w14:paraId="7AED7AA3" w14:textId="77777777" w:rsidR="00773F50" w:rsidRDefault="00773F50" w:rsidP="0000341A">
            <w:pPr>
              <w:jc w:val="center"/>
            </w:pPr>
            <w:r w:rsidRPr="007B43E2">
              <w:t>PAIPLUSINTEGRAL</w:t>
            </w:r>
          </w:p>
        </w:tc>
        <w:tc>
          <w:tcPr>
            <w:tcW w:w="2370" w:type="dxa"/>
          </w:tcPr>
          <w:p w14:paraId="0386CBB6" w14:textId="77777777" w:rsidR="00773F50" w:rsidRPr="007B43E2" w:rsidRDefault="00773F50" w:rsidP="0000341A">
            <w:pPr>
              <w:jc w:val="center"/>
            </w:pPr>
            <w:r w:rsidRPr="009646D6">
              <w:t>6</w:t>
            </w:r>
          </w:p>
        </w:tc>
        <w:tc>
          <w:tcPr>
            <w:tcW w:w="2375" w:type="dxa"/>
          </w:tcPr>
          <w:p w14:paraId="6541A868" w14:textId="77777777" w:rsidR="00773F50" w:rsidRDefault="00773F50" w:rsidP="0000341A">
            <w:pPr>
              <w:jc w:val="center"/>
            </w:pPr>
            <w:r w:rsidRPr="007B43E2">
              <w:t>π+</w:t>
            </w:r>
            <w:r w:rsidRPr="007B43E2">
              <w:t>积分</w:t>
            </w:r>
          </w:p>
        </w:tc>
      </w:tr>
      <w:tr w:rsidR="00773F50" w14:paraId="57CB1CEF" w14:textId="77777777" w:rsidTr="0000341A">
        <w:tc>
          <w:tcPr>
            <w:tcW w:w="3771" w:type="dxa"/>
          </w:tcPr>
          <w:p w14:paraId="01B55BD7" w14:textId="77777777" w:rsidR="00773F50" w:rsidRDefault="00773F50" w:rsidP="0000341A">
            <w:pPr>
              <w:jc w:val="center"/>
            </w:pPr>
            <w:r w:rsidRPr="007B43E2">
              <w:t>VIRTUALPRIZE</w:t>
            </w:r>
          </w:p>
        </w:tc>
        <w:tc>
          <w:tcPr>
            <w:tcW w:w="2370" w:type="dxa"/>
          </w:tcPr>
          <w:p w14:paraId="2590EAC6" w14:textId="77777777" w:rsidR="00773F50" w:rsidRPr="007B43E2" w:rsidRDefault="00773F50" w:rsidP="0000341A">
            <w:pPr>
              <w:jc w:val="center"/>
            </w:pPr>
            <w:r w:rsidRPr="009646D6">
              <w:t>8</w:t>
            </w:r>
          </w:p>
        </w:tc>
        <w:tc>
          <w:tcPr>
            <w:tcW w:w="2375" w:type="dxa"/>
          </w:tcPr>
          <w:p w14:paraId="438B7317" w14:textId="77777777" w:rsidR="00773F50" w:rsidRDefault="00773F50" w:rsidP="0000341A">
            <w:pPr>
              <w:jc w:val="center"/>
            </w:pPr>
            <w:r w:rsidRPr="007B43E2">
              <w:t>虚拟</w:t>
            </w:r>
            <w:proofErr w:type="gramStart"/>
            <w:r w:rsidRPr="007B43E2">
              <w:t>券</w:t>
            </w:r>
            <w:proofErr w:type="gramEnd"/>
            <w:r w:rsidRPr="007B43E2">
              <w:t>号</w:t>
            </w:r>
          </w:p>
        </w:tc>
      </w:tr>
      <w:tr w:rsidR="00773F50" w14:paraId="0EC5767E" w14:textId="77777777" w:rsidTr="0000341A">
        <w:tc>
          <w:tcPr>
            <w:tcW w:w="3771" w:type="dxa"/>
          </w:tcPr>
          <w:p w14:paraId="2621E607" w14:textId="77777777" w:rsidR="00773F50" w:rsidRDefault="00773F50" w:rsidP="0000341A">
            <w:pPr>
              <w:jc w:val="center"/>
            </w:pPr>
            <w:r w:rsidRPr="007B43E2">
              <w:t>WEIXINCASHCOUPON</w:t>
            </w:r>
          </w:p>
        </w:tc>
        <w:tc>
          <w:tcPr>
            <w:tcW w:w="2370" w:type="dxa"/>
          </w:tcPr>
          <w:p w14:paraId="7D824EEA" w14:textId="77777777" w:rsidR="00773F50" w:rsidRPr="007B43E2" w:rsidRDefault="00773F50" w:rsidP="0000341A">
            <w:pPr>
              <w:jc w:val="center"/>
            </w:pPr>
            <w:r w:rsidRPr="009646D6">
              <w:t>9</w:t>
            </w:r>
          </w:p>
        </w:tc>
        <w:tc>
          <w:tcPr>
            <w:tcW w:w="2375" w:type="dxa"/>
          </w:tcPr>
          <w:p w14:paraId="0B1A65F1" w14:textId="77777777" w:rsidR="00773F50" w:rsidRDefault="00773F50" w:rsidP="0000341A">
            <w:pPr>
              <w:jc w:val="center"/>
            </w:pPr>
            <w:proofErr w:type="gramStart"/>
            <w:r w:rsidRPr="007B43E2">
              <w:t>微信红包</w:t>
            </w:r>
            <w:proofErr w:type="gramEnd"/>
          </w:p>
        </w:tc>
      </w:tr>
      <w:tr w:rsidR="00773F50" w14:paraId="1682B897" w14:textId="77777777" w:rsidTr="0000341A">
        <w:tc>
          <w:tcPr>
            <w:tcW w:w="3771" w:type="dxa"/>
          </w:tcPr>
          <w:p w14:paraId="485F6C21" w14:textId="77777777" w:rsidR="00773F50" w:rsidRDefault="00773F50" w:rsidP="0000341A">
            <w:pPr>
              <w:jc w:val="center"/>
            </w:pPr>
            <w:r w:rsidRPr="007B43E2">
              <w:t>TRAFFICLIUMI</w:t>
            </w:r>
          </w:p>
        </w:tc>
        <w:tc>
          <w:tcPr>
            <w:tcW w:w="2370" w:type="dxa"/>
          </w:tcPr>
          <w:p w14:paraId="0FC41C36" w14:textId="77777777" w:rsidR="00773F50" w:rsidRPr="007B43E2" w:rsidRDefault="00773F50" w:rsidP="0000341A">
            <w:pPr>
              <w:jc w:val="center"/>
            </w:pPr>
            <w:r w:rsidRPr="009646D6">
              <w:t>10</w:t>
            </w:r>
          </w:p>
        </w:tc>
        <w:tc>
          <w:tcPr>
            <w:tcW w:w="2375" w:type="dxa"/>
          </w:tcPr>
          <w:p w14:paraId="717AFE82" w14:textId="77777777" w:rsidR="00773F50" w:rsidRDefault="00773F50" w:rsidP="0000341A">
            <w:pPr>
              <w:jc w:val="center"/>
            </w:pPr>
            <w:proofErr w:type="gramStart"/>
            <w:r w:rsidRPr="007B43E2">
              <w:t>流米流量</w:t>
            </w:r>
            <w:proofErr w:type="gramEnd"/>
          </w:p>
        </w:tc>
      </w:tr>
      <w:tr w:rsidR="00773F50" w14:paraId="46D0862A" w14:textId="77777777" w:rsidTr="0000341A">
        <w:tc>
          <w:tcPr>
            <w:tcW w:w="3771" w:type="dxa"/>
          </w:tcPr>
          <w:p w14:paraId="2FF039F8" w14:textId="77777777" w:rsidR="00773F50" w:rsidRDefault="00773F50" w:rsidP="0000341A">
            <w:pPr>
              <w:jc w:val="center"/>
            </w:pPr>
            <w:r w:rsidRPr="007B43E2">
              <w:t>WEIXINCARD</w:t>
            </w:r>
          </w:p>
        </w:tc>
        <w:tc>
          <w:tcPr>
            <w:tcW w:w="2370" w:type="dxa"/>
          </w:tcPr>
          <w:p w14:paraId="2DECB304" w14:textId="77777777" w:rsidR="00773F50" w:rsidRPr="007B43E2" w:rsidRDefault="00773F50" w:rsidP="0000341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75" w:type="dxa"/>
          </w:tcPr>
          <w:p w14:paraId="6C9C64B6" w14:textId="77777777" w:rsidR="00773F50" w:rsidRDefault="00773F50" w:rsidP="0000341A">
            <w:pPr>
              <w:jc w:val="center"/>
            </w:pPr>
            <w:proofErr w:type="gramStart"/>
            <w:r w:rsidRPr="007B43E2">
              <w:t>微信卡券</w:t>
            </w:r>
            <w:proofErr w:type="gramEnd"/>
          </w:p>
        </w:tc>
      </w:tr>
      <w:tr w:rsidR="00773F50" w14:paraId="0AF6FB63" w14:textId="77777777" w:rsidTr="0000341A">
        <w:tc>
          <w:tcPr>
            <w:tcW w:w="3771" w:type="dxa"/>
          </w:tcPr>
          <w:p w14:paraId="48B7D040" w14:textId="77777777" w:rsidR="00773F50" w:rsidRPr="007B43E2" w:rsidRDefault="00773F50" w:rsidP="0000341A">
            <w:pPr>
              <w:jc w:val="center"/>
            </w:pPr>
            <w:r w:rsidRPr="007B43E2">
              <w:t>HAIDINGINTEGRAL</w:t>
            </w:r>
          </w:p>
        </w:tc>
        <w:tc>
          <w:tcPr>
            <w:tcW w:w="2370" w:type="dxa"/>
          </w:tcPr>
          <w:p w14:paraId="4EBCFCAB" w14:textId="77777777" w:rsidR="00773F50" w:rsidRPr="007B43E2" w:rsidRDefault="00773F50" w:rsidP="0000341A">
            <w:pPr>
              <w:jc w:val="center"/>
            </w:pPr>
            <w:r w:rsidRPr="009646D6">
              <w:t>12</w:t>
            </w:r>
          </w:p>
        </w:tc>
        <w:tc>
          <w:tcPr>
            <w:tcW w:w="2375" w:type="dxa"/>
          </w:tcPr>
          <w:p w14:paraId="433608A8" w14:textId="77777777" w:rsidR="00773F50" w:rsidRDefault="00773F50" w:rsidP="0000341A">
            <w:pPr>
              <w:jc w:val="center"/>
            </w:pPr>
            <w:proofErr w:type="gramStart"/>
            <w:r w:rsidRPr="007B43E2">
              <w:t>海鼎积分</w:t>
            </w:r>
            <w:proofErr w:type="gramEnd"/>
          </w:p>
        </w:tc>
      </w:tr>
      <w:tr w:rsidR="00EE507A" w14:paraId="7C1C7590" w14:textId="77777777" w:rsidTr="0000341A">
        <w:tc>
          <w:tcPr>
            <w:tcW w:w="3771" w:type="dxa"/>
          </w:tcPr>
          <w:p w14:paraId="6CEEB50B" w14:textId="5A4BB705" w:rsidR="00EE507A" w:rsidRPr="007B43E2" w:rsidRDefault="002342D0" w:rsidP="0000341A">
            <w:pPr>
              <w:jc w:val="center"/>
            </w:pPr>
            <w:r w:rsidRPr="002342D0">
              <w:t>TERRANINTEGRAL</w:t>
            </w:r>
          </w:p>
        </w:tc>
        <w:tc>
          <w:tcPr>
            <w:tcW w:w="2370" w:type="dxa"/>
          </w:tcPr>
          <w:p w14:paraId="1CA4628E" w14:textId="00B624C9" w:rsidR="00EE507A" w:rsidRPr="009646D6" w:rsidRDefault="002342D0" w:rsidP="0000341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75" w:type="dxa"/>
          </w:tcPr>
          <w:p w14:paraId="6965A94A" w14:textId="7A6551DF" w:rsidR="00EE507A" w:rsidRPr="007B43E2" w:rsidRDefault="000552F3" w:rsidP="0000341A">
            <w:pPr>
              <w:jc w:val="center"/>
            </w:pPr>
            <w:r w:rsidRPr="000552F3">
              <w:rPr>
                <w:rFonts w:hint="eastAsia"/>
              </w:rPr>
              <w:t>Terran</w:t>
            </w:r>
            <w:r w:rsidRPr="000552F3">
              <w:rPr>
                <w:rFonts w:hint="eastAsia"/>
              </w:rPr>
              <w:t>积分</w:t>
            </w:r>
          </w:p>
        </w:tc>
      </w:tr>
      <w:tr w:rsidR="00EE507A" w14:paraId="30447B2D" w14:textId="77777777" w:rsidTr="0000341A">
        <w:tc>
          <w:tcPr>
            <w:tcW w:w="3771" w:type="dxa"/>
          </w:tcPr>
          <w:p w14:paraId="34E28F52" w14:textId="4F44F6DC" w:rsidR="00EE507A" w:rsidRPr="007B43E2" w:rsidRDefault="002C1A51" w:rsidP="0000341A">
            <w:pPr>
              <w:jc w:val="center"/>
            </w:pPr>
            <w:r w:rsidRPr="002C1A51">
              <w:t>YOUZANINTEGRAL</w:t>
            </w:r>
          </w:p>
        </w:tc>
        <w:tc>
          <w:tcPr>
            <w:tcW w:w="2370" w:type="dxa"/>
          </w:tcPr>
          <w:p w14:paraId="72A0FA9A" w14:textId="66ADD124" w:rsidR="00EE507A" w:rsidRPr="009646D6" w:rsidRDefault="002342D0" w:rsidP="0000341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375" w:type="dxa"/>
          </w:tcPr>
          <w:p w14:paraId="24BAE088" w14:textId="2B6017F7" w:rsidR="00EE507A" w:rsidRPr="007B43E2" w:rsidRDefault="00586C57" w:rsidP="0000341A">
            <w:pPr>
              <w:jc w:val="center"/>
            </w:pPr>
            <w:r w:rsidRPr="00586C57">
              <w:rPr>
                <w:rFonts w:hint="eastAsia"/>
              </w:rPr>
              <w:t>有赞积分</w:t>
            </w:r>
          </w:p>
        </w:tc>
      </w:tr>
      <w:tr w:rsidR="002342D0" w14:paraId="44B22159" w14:textId="77777777" w:rsidTr="0000341A">
        <w:tc>
          <w:tcPr>
            <w:tcW w:w="3771" w:type="dxa"/>
          </w:tcPr>
          <w:p w14:paraId="79590839" w14:textId="5DDD9565" w:rsidR="002342D0" w:rsidRPr="007B43E2" w:rsidRDefault="00586C57" w:rsidP="0000341A">
            <w:pPr>
              <w:jc w:val="center"/>
            </w:pPr>
            <w:r w:rsidRPr="00586C57">
              <w:t>CSAIRCOUPON</w:t>
            </w:r>
          </w:p>
        </w:tc>
        <w:tc>
          <w:tcPr>
            <w:tcW w:w="2370" w:type="dxa"/>
          </w:tcPr>
          <w:p w14:paraId="679D7C0C" w14:textId="353D2CAB" w:rsidR="002342D0" w:rsidRPr="009646D6" w:rsidRDefault="002342D0" w:rsidP="0000341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375" w:type="dxa"/>
          </w:tcPr>
          <w:p w14:paraId="1FACD69E" w14:textId="37951326" w:rsidR="002342D0" w:rsidRPr="007B43E2" w:rsidRDefault="00586C57" w:rsidP="0000341A">
            <w:pPr>
              <w:jc w:val="center"/>
            </w:pPr>
            <w:r w:rsidRPr="00586C57">
              <w:rPr>
                <w:rFonts w:hint="eastAsia"/>
              </w:rPr>
              <w:t>南航优惠券</w:t>
            </w:r>
          </w:p>
        </w:tc>
      </w:tr>
    </w:tbl>
    <w:p w14:paraId="3FD4A25B" w14:textId="4B651CDD" w:rsidR="00446461" w:rsidRDefault="00446461" w:rsidP="00446461">
      <w:pPr>
        <w:pStyle w:val="1"/>
      </w:pPr>
      <w:bookmarkStart w:id="125" w:name="_附录：语音状态"/>
      <w:bookmarkStart w:id="126" w:name="_Toc479785536"/>
      <w:bookmarkEnd w:id="125"/>
      <w:r>
        <w:rPr>
          <w:rFonts w:hint="eastAsia"/>
        </w:rPr>
        <w:t>附录：语音状态</w:t>
      </w:r>
      <w:bookmarkEnd w:id="1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71"/>
        <w:gridCol w:w="2370"/>
        <w:gridCol w:w="2375"/>
      </w:tblGrid>
      <w:tr w:rsidR="00446461" w:rsidRPr="00914391" w14:paraId="08FDFB47" w14:textId="77777777" w:rsidTr="007F5E6A">
        <w:tc>
          <w:tcPr>
            <w:tcW w:w="3771" w:type="dxa"/>
          </w:tcPr>
          <w:p w14:paraId="5B655BC4" w14:textId="77777777" w:rsidR="00446461" w:rsidRPr="00ED4BA1" w:rsidRDefault="00446461" w:rsidP="007F5E6A">
            <w:pPr>
              <w:jc w:val="center"/>
              <w:rPr>
                <w:b/>
              </w:rPr>
            </w:pPr>
            <w:r w:rsidRPr="00ED4BA1">
              <w:rPr>
                <w:b/>
              </w:rPr>
              <w:t>奖品类型</w:t>
            </w:r>
            <w:r w:rsidRPr="00ED4BA1">
              <w:rPr>
                <w:b/>
              </w:rPr>
              <w:t>(</w:t>
            </w:r>
            <w:r w:rsidRPr="00ED4BA1">
              <w:rPr>
                <w:b/>
              </w:rPr>
              <w:t>英文</w:t>
            </w:r>
            <w:r w:rsidRPr="00ED4BA1">
              <w:rPr>
                <w:b/>
              </w:rPr>
              <w:t>)</w:t>
            </w:r>
          </w:p>
        </w:tc>
        <w:tc>
          <w:tcPr>
            <w:tcW w:w="2370" w:type="dxa"/>
          </w:tcPr>
          <w:p w14:paraId="5A7E5ED2" w14:textId="77777777" w:rsidR="00446461" w:rsidRPr="00ED4BA1" w:rsidRDefault="00446461" w:rsidP="007F5E6A">
            <w:pPr>
              <w:jc w:val="center"/>
              <w:rPr>
                <w:b/>
              </w:rPr>
            </w:pPr>
            <w:r w:rsidRPr="009646D6">
              <w:rPr>
                <w:b/>
              </w:rPr>
              <w:t>奖品类型</w:t>
            </w:r>
            <w:r w:rsidRPr="009646D6">
              <w:rPr>
                <w:b/>
              </w:rPr>
              <w:t>(</w:t>
            </w:r>
            <w:r w:rsidRPr="009646D6">
              <w:rPr>
                <w:b/>
              </w:rPr>
              <w:t>数字</w:t>
            </w:r>
            <w:r w:rsidRPr="009646D6">
              <w:rPr>
                <w:b/>
              </w:rPr>
              <w:t>)</w:t>
            </w:r>
          </w:p>
        </w:tc>
        <w:tc>
          <w:tcPr>
            <w:tcW w:w="2375" w:type="dxa"/>
          </w:tcPr>
          <w:p w14:paraId="3D08785A" w14:textId="77777777" w:rsidR="00446461" w:rsidRPr="00ED4BA1" w:rsidRDefault="00446461" w:rsidP="007F5E6A">
            <w:pPr>
              <w:jc w:val="center"/>
              <w:rPr>
                <w:b/>
              </w:rPr>
            </w:pPr>
            <w:r w:rsidRPr="00ED4BA1">
              <w:rPr>
                <w:b/>
              </w:rPr>
              <w:t>说明</w:t>
            </w:r>
          </w:p>
        </w:tc>
      </w:tr>
      <w:tr w:rsidR="00446461" w14:paraId="770C3046" w14:textId="77777777" w:rsidTr="007F5E6A">
        <w:tc>
          <w:tcPr>
            <w:tcW w:w="3771" w:type="dxa"/>
          </w:tcPr>
          <w:p w14:paraId="129D7976" w14:textId="6A27F0AC" w:rsidR="00446461" w:rsidRDefault="00503430" w:rsidP="00E0120F">
            <w:pPr>
              <w:jc w:val="center"/>
            </w:pPr>
            <w:r w:rsidRPr="00503430">
              <w:t>INVALID</w:t>
            </w:r>
          </w:p>
        </w:tc>
        <w:tc>
          <w:tcPr>
            <w:tcW w:w="2370" w:type="dxa"/>
          </w:tcPr>
          <w:p w14:paraId="3E494CDA" w14:textId="15B90885" w:rsidR="00446461" w:rsidRPr="007B43E2" w:rsidRDefault="00503430" w:rsidP="00E012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75" w:type="dxa"/>
          </w:tcPr>
          <w:p w14:paraId="1D162EC0" w14:textId="5E78FE93" w:rsidR="00446461" w:rsidRDefault="00503430" w:rsidP="00E0120F">
            <w:pPr>
              <w:jc w:val="center"/>
            </w:pPr>
            <w:r w:rsidRPr="00503430">
              <w:rPr>
                <w:rFonts w:hint="eastAsia"/>
              </w:rPr>
              <w:t>无效</w:t>
            </w:r>
          </w:p>
        </w:tc>
      </w:tr>
      <w:tr w:rsidR="00446461" w14:paraId="0952FA38" w14:textId="77777777" w:rsidTr="007F5E6A">
        <w:tc>
          <w:tcPr>
            <w:tcW w:w="3771" w:type="dxa"/>
          </w:tcPr>
          <w:p w14:paraId="29A4D3EF" w14:textId="7CE0BA6B" w:rsidR="00446461" w:rsidRDefault="00341733" w:rsidP="00E0120F">
            <w:pPr>
              <w:jc w:val="center"/>
            </w:pPr>
            <w:r w:rsidRPr="00341733">
              <w:t>WAITING_PROCESS</w:t>
            </w:r>
          </w:p>
        </w:tc>
        <w:tc>
          <w:tcPr>
            <w:tcW w:w="2370" w:type="dxa"/>
          </w:tcPr>
          <w:p w14:paraId="33633DE2" w14:textId="545CA8B6" w:rsidR="00446461" w:rsidRPr="007B43E2" w:rsidRDefault="00341733" w:rsidP="00E012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75" w:type="dxa"/>
          </w:tcPr>
          <w:p w14:paraId="0149DA93" w14:textId="2E1A1604" w:rsidR="00446461" w:rsidRDefault="00341733" w:rsidP="00E0120F">
            <w:pPr>
              <w:jc w:val="center"/>
            </w:pPr>
            <w:r w:rsidRPr="00341733">
              <w:rPr>
                <w:rFonts w:hint="eastAsia"/>
              </w:rPr>
              <w:t>正常未处理</w:t>
            </w:r>
          </w:p>
        </w:tc>
      </w:tr>
      <w:tr w:rsidR="00446461" w14:paraId="7A05E738" w14:textId="77777777" w:rsidTr="007F5E6A">
        <w:tc>
          <w:tcPr>
            <w:tcW w:w="3771" w:type="dxa"/>
          </w:tcPr>
          <w:p w14:paraId="4F55EE64" w14:textId="52122665" w:rsidR="00446461" w:rsidRDefault="00674364" w:rsidP="00E0120F">
            <w:pPr>
              <w:jc w:val="center"/>
            </w:pPr>
            <w:r w:rsidRPr="00674364">
              <w:t>EDIT</w:t>
            </w:r>
          </w:p>
        </w:tc>
        <w:tc>
          <w:tcPr>
            <w:tcW w:w="2370" w:type="dxa"/>
          </w:tcPr>
          <w:p w14:paraId="2EA75293" w14:textId="1F9C32B2" w:rsidR="00446461" w:rsidRPr="007B43E2" w:rsidRDefault="00734364" w:rsidP="00E012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5" w:type="dxa"/>
          </w:tcPr>
          <w:p w14:paraId="6417A445" w14:textId="6B372367" w:rsidR="00446461" w:rsidRDefault="00734364" w:rsidP="00E0120F">
            <w:pPr>
              <w:jc w:val="center"/>
            </w:pPr>
            <w:r w:rsidRPr="00734364">
              <w:rPr>
                <w:rFonts w:hint="eastAsia"/>
              </w:rPr>
              <w:t>编辑中</w:t>
            </w:r>
          </w:p>
        </w:tc>
      </w:tr>
      <w:tr w:rsidR="00446461" w14:paraId="3E04B71B" w14:textId="77777777" w:rsidTr="007F5E6A">
        <w:tc>
          <w:tcPr>
            <w:tcW w:w="3771" w:type="dxa"/>
          </w:tcPr>
          <w:p w14:paraId="4F844EB9" w14:textId="74A3A686" w:rsidR="00446461" w:rsidRDefault="00B71396" w:rsidP="00E0120F">
            <w:pPr>
              <w:jc w:val="center"/>
            </w:pPr>
            <w:r w:rsidRPr="00B71396">
              <w:t>DOWNLOAD_FAIL</w:t>
            </w:r>
          </w:p>
        </w:tc>
        <w:tc>
          <w:tcPr>
            <w:tcW w:w="2370" w:type="dxa"/>
          </w:tcPr>
          <w:p w14:paraId="21CCE0F5" w14:textId="4261BF6F" w:rsidR="00446461" w:rsidRPr="007B43E2" w:rsidRDefault="00B71396" w:rsidP="00E012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75" w:type="dxa"/>
          </w:tcPr>
          <w:p w14:paraId="4BDED0FF" w14:textId="134E6ABE" w:rsidR="00446461" w:rsidRDefault="00B71396" w:rsidP="00E0120F">
            <w:pPr>
              <w:jc w:val="center"/>
            </w:pPr>
            <w:r w:rsidRPr="00B71396">
              <w:rPr>
                <w:rFonts w:hint="eastAsia"/>
              </w:rPr>
              <w:t>下载失败</w:t>
            </w:r>
          </w:p>
        </w:tc>
      </w:tr>
      <w:tr w:rsidR="00446461" w14:paraId="2CAA79BD" w14:textId="77777777" w:rsidTr="007F5E6A">
        <w:tc>
          <w:tcPr>
            <w:tcW w:w="3771" w:type="dxa"/>
          </w:tcPr>
          <w:p w14:paraId="55F152EF" w14:textId="599AFAE4" w:rsidR="00446461" w:rsidRDefault="002714E4" w:rsidP="00E0120F">
            <w:pPr>
              <w:jc w:val="center"/>
            </w:pPr>
            <w:r w:rsidRPr="002714E4">
              <w:t>DOWNLOAD_SUCCESS</w:t>
            </w:r>
          </w:p>
        </w:tc>
        <w:tc>
          <w:tcPr>
            <w:tcW w:w="2370" w:type="dxa"/>
          </w:tcPr>
          <w:p w14:paraId="260789A5" w14:textId="2997D7CB" w:rsidR="00446461" w:rsidRPr="007B43E2" w:rsidRDefault="002714E4" w:rsidP="00E012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75" w:type="dxa"/>
          </w:tcPr>
          <w:p w14:paraId="0A384B39" w14:textId="2680F113" w:rsidR="00446461" w:rsidRDefault="00BE63CF" w:rsidP="00E0120F">
            <w:pPr>
              <w:jc w:val="center"/>
            </w:pPr>
            <w:r w:rsidRPr="00BE63CF">
              <w:rPr>
                <w:rFonts w:hint="eastAsia"/>
              </w:rPr>
              <w:t>下载成功</w:t>
            </w:r>
          </w:p>
        </w:tc>
      </w:tr>
      <w:tr w:rsidR="00446461" w14:paraId="245BB819" w14:textId="77777777" w:rsidTr="007F5E6A">
        <w:tc>
          <w:tcPr>
            <w:tcW w:w="3771" w:type="dxa"/>
          </w:tcPr>
          <w:p w14:paraId="230D0BB2" w14:textId="012BC2D1" w:rsidR="00446461" w:rsidRDefault="007D3414" w:rsidP="00E0120F">
            <w:pPr>
              <w:jc w:val="center"/>
            </w:pPr>
            <w:r w:rsidRPr="007D3414">
              <w:t>CONVERT_FAIL</w:t>
            </w:r>
          </w:p>
        </w:tc>
        <w:tc>
          <w:tcPr>
            <w:tcW w:w="2370" w:type="dxa"/>
          </w:tcPr>
          <w:p w14:paraId="468682CE" w14:textId="21937E07" w:rsidR="00446461" w:rsidRPr="007B43E2" w:rsidRDefault="007D3414" w:rsidP="00E012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75" w:type="dxa"/>
          </w:tcPr>
          <w:p w14:paraId="3154FC31" w14:textId="6B226542" w:rsidR="00446461" w:rsidRDefault="007D3414" w:rsidP="00E0120F">
            <w:pPr>
              <w:jc w:val="center"/>
            </w:pPr>
            <w:r w:rsidRPr="007D3414">
              <w:rPr>
                <w:rFonts w:hint="eastAsia"/>
              </w:rPr>
              <w:t>转换失败</w:t>
            </w:r>
          </w:p>
        </w:tc>
      </w:tr>
      <w:tr w:rsidR="00446461" w14:paraId="348BBC3B" w14:textId="77777777" w:rsidTr="007F5E6A">
        <w:tc>
          <w:tcPr>
            <w:tcW w:w="3771" w:type="dxa"/>
          </w:tcPr>
          <w:p w14:paraId="6DB257D1" w14:textId="41D1DFFB" w:rsidR="00446461" w:rsidRDefault="00624DF1" w:rsidP="00E0120F">
            <w:pPr>
              <w:jc w:val="center"/>
            </w:pPr>
            <w:r w:rsidRPr="00624DF1">
              <w:t>CONVERT_SUCCESS</w:t>
            </w:r>
          </w:p>
        </w:tc>
        <w:tc>
          <w:tcPr>
            <w:tcW w:w="2370" w:type="dxa"/>
          </w:tcPr>
          <w:p w14:paraId="6DDFEABA" w14:textId="2B8A6DA9" w:rsidR="00446461" w:rsidRPr="007B43E2" w:rsidRDefault="00624DF1" w:rsidP="00E0120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75" w:type="dxa"/>
          </w:tcPr>
          <w:p w14:paraId="423CE0E0" w14:textId="3FDC7575" w:rsidR="00446461" w:rsidRDefault="00624DF1" w:rsidP="00E0120F">
            <w:pPr>
              <w:jc w:val="center"/>
            </w:pPr>
            <w:r w:rsidRPr="00624DF1">
              <w:rPr>
                <w:rFonts w:hint="eastAsia"/>
              </w:rPr>
              <w:t>转换成功</w:t>
            </w:r>
          </w:p>
        </w:tc>
      </w:tr>
    </w:tbl>
    <w:p w14:paraId="20C79F87" w14:textId="77777777" w:rsidR="00446461" w:rsidRPr="00773F50" w:rsidRDefault="00446461" w:rsidP="00446461"/>
    <w:p w14:paraId="4E7F1FD8" w14:textId="2082273C" w:rsidR="00773F50" w:rsidRDefault="00445CA7" w:rsidP="00445CA7">
      <w:pPr>
        <w:pStyle w:val="1"/>
      </w:pPr>
      <w:bookmarkStart w:id="127" w:name="_附录：优易网验证码接口_错误代码"/>
      <w:bookmarkStart w:id="128" w:name="_Toc479785537"/>
      <w:bookmarkEnd w:id="127"/>
      <w:r>
        <w:rPr>
          <w:rFonts w:hint="eastAsia"/>
        </w:rPr>
        <w:lastRenderedPageBreak/>
        <w:t>附录：</w:t>
      </w:r>
      <w:proofErr w:type="gramStart"/>
      <w:r>
        <w:rPr>
          <w:rFonts w:hint="eastAsia"/>
        </w:rPr>
        <w:t>优易网</w:t>
      </w:r>
      <w:proofErr w:type="gramEnd"/>
      <w:r>
        <w:rPr>
          <w:rFonts w:hint="eastAsia"/>
        </w:rPr>
        <w:t>验证码</w:t>
      </w:r>
      <w:r w:rsidR="009C31C0"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错误代码</w:t>
      </w:r>
      <w:bookmarkEnd w:id="1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7"/>
        <w:gridCol w:w="6849"/>
      </w:tblGrid>
      <w:tr w:rsidR="009C31C0" w:rsidRPr="00E24508" w14:paraId="1834F1BF" w14:textId="77777777" w:rsidTr="00E841DC">
        <w:tc>
          <w:tcPr>
            <w:tcW w:w="1668" w:type="dxa"/>
          </w:tcPr>
          <w:p w14:paraId="635F16E3" w14:textId="77777777" w:rsidR="009C31C0" w:rsidRPr="00E24508" w:rsidRDefault="009C31C0" w:rsidP="00E24508">
            <w:pPr>
              <w:jc w:val="center"/>
              <w:rPr>
                <w:b/>
              </w:rPr>
            </w:pPr>
            <w:r w:rsidRPr="00E24508">
              <w:rPr>
                <w:rFonts w:hint="eastAsia"/>
                <w:b/>
              </w:rPr>
              <w:t>错误代码</w:t>
            </w:r>
          </w:p>
        </w:tc>
        <w:tc>
          <w:tcPr>
            <w:tcW w:w="6854" w:type="dxa"/>
          </w:tcPr>
          <w:p w14:paraId="51FDFF38" w14:textId="77777777" w:rsidR="009C31C0" w:rsidRPr="00E24508" w:rsidRDefault="009C31C0" w:rsidP="00E24508">
            <w:pPr>
              <w:jc w:val="center"/>
              <w:rPr>
                <w:b/>
              </w:rPr>
            </w:pPr>
            <w:r w:rsidRPr="00E24508">
              <w:rPr>
                <w:rFonts w:hint="eastAsia"/>
                <w:b/>
              </w:rPr>
              <w:t>具体含义</w:t>
            </w:r>
          </w:p>
        </w:tc>
      </w:tr>
      <w:tr w:rsidR="009C31C0" w14:paraId="45C09654" w14:textId="77777777" w:rsidTr="00E841DC">
        <w:tc>
          <w:tcPr>
            <w:tcW w:w="1668" w:type="dxa"/>
          </w:tcPr>
          <w:p w14:paraId="422ADD2A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 w14:paraId="0173779E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消息包格式错误</w:t>
            </w:r>
          </w:p>
        </w:tc>
      </w:tr>
      <w:tr w:rsidR="009C31C0" w14:paraId="33FFE42F" w14:textId="77777777" w:rsidTr="00E841DC">
        <w:tc>
          <w:tcPr>
            <w:tcW w:w="1668" w:type="dxa"/>
          </w:tcPr>
          <w:p w14:paraId="0853FB9F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 w14:paraId="18E8BF4E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错误</w:t>
            </w:r>
            <w:proofErr w:type="gramEnd"/>
          </w:p>
        </w:tc>
      </w:tr>
      <w:tr w:rsidR="009C31C0" w14:paraId="57C96D39" w14:textId="77777777" w:rsidTr="00E841DC">
        <w:tc>
          <w:tcPr>
            <w:tcW w:w="1668" w:type="dxa"/>
          </w:tcPr>
          <w:p w14:paraId="7AE1B889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54" w:type="dxa"/>
          </w:tcPr>
          <w:p w14:paraId="40715B54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账号密码不正确</w:t>
            </w:r>
          </w:p>
        </w:tc>
      </w:tr>
      <w:tr w:rsidR="009C31C0" w14:paraId="1678FF50" w14:textId="77777777" w:rsidTr="00E841DC">
        <w:tc>
          <w:tcPr>
            <w:tcW w:w="1668" w:type="dxa"/>
          </w:tcPr>
          <w:p w14:paraId="656FF706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54" w:type="dxa"/>
          </w:tcPr>
          <w:p w14:paraId="1364A0C9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版本号错误</w:t>
            </w:r>
          </w:p>
        </w:tc>
      </w:tr>
      <w:tr w:rsidR="009C31C0" w14:paraId="4AA3C2C1" w14:textId="77777777" w:rsidTr="00E841DC">
        <w:tc>
          <w:tcPr>
            <w:tcW w:w="1668" w:type="dxa"/>
          </w:tcPr>
          <w:p w14:paraId="3AE74DB2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54" w:type="dxa"/>
          </w:tcPr>
          <w:p w14:paraId="569C70E4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其它错误</w:t>
            </w:r>
          </w:p>
        </w:tc>
      </w:tr>
      <w:tr w:rsidR="009C31C0" w14:paraId="09814110" w14:textId="77777777" w:rsidTr="00E841DC">
        <w:tc>
          <w:tcPr>
            <w:tcW w:w="1668" w:type="dxa"/>
          </w:tcPr>
          <w:p w14:paraId="07733D7C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54" w:type="dxa"/>
          </w:tcPr>
          <w:p w14:paraId="6B0A6994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接入点错误（如账户本身开的是</w:t>
            </w:r>
            <w:r>
              <w:rPr>
                <w:rFonts w:hint="eastAsia"/>
              </w:rPr>
              <w:t>CMPP</w:t>
            </w:r>
            <w:r>
              <w:rPr>
                <w:rFonts w:hint="eastAsia"/>
              </w:rPr>
              <w:t>接入）</w:t>
            </w:r>
          </w:p>
        </w:tc>
      </w:tr>
      <w:tr w:rsidR="009C31C0" w14:paraId="7CAEB9FB" w14:textId="77777777" w:rsidTr="00E841DC">
        <w:tc>
          <w:tcPr>
            <w:tcW w:w="1668" w:type="dxa"/>
          </w:tcPr>
          <w:p w14:paraId="3EA9C4AD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54" w:type="dxa"/>
          </w:tcPr>
          <w:p w14:paraId="11EAEDBA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账号状态异常（账号已停用）</w:t>
            </w:r>
          </w:p>
        </w:tc>
      </w:tr>
      <w:tr w:rsidR="009C31C0" w14:paraId="7F563D8C" w14:textId="77777777" w:rsidTr="00E841DC">
        <w:tc>
          <w:tcPr>
            <w:tcW w:w="1668" w:type="dxa"/>
          </w:tcPr>
          <w:p w14:paraId="5621C1FA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854" w:type="dxa"/>
          </w:tcPr>
          <w:p w14:paraId="681B6DF5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连接过多</w:t>
            </w:r>
          </w:p>
        </w:tc>
      </w:tr>
      <w:tr w:rsidR="009C31C0" w14:paraId="23FE1205" w14:textId="77777777" w:rsidTr="00E841DC">
        <w:tc>
          <w:tcPr>
            <w:tcW w:w="1668" w:type="dxa"/>
          </w:tcPr>
          <w:p w14:paraId="2A841321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6854" w:type="dxa"/>
          </w:tcPr>
          <w:p w14:paraId="27DEA8CA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系统内部错误，一般情况下例如：提交手机号码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信，但是该账号没用可用的电信接出点</w:t>
            </w:r>
          </w:p>
        </w:tc>
      </w:tr>
      <w:tr w:rsidR="009C31C0" w14:paraId="7366DE54" w14:textId="77777777" w:rsidTr="00E841DC">
        <w:tc>
          <w:tcPr>
            <w:tcW w:w="1668" w:type="dxa"/>
          </w:tcPr>
          <w:p w14:paraId="65060BFA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6854" w:type="dxa"/>
          </w:tcPr>
          <w:p w14:paraId="34065E92" w14:textId="77777777" w:rsidR="009C31C0" w:rsidRDefault="009C31C0" w:rsidP="00E24508">
            <w:pPr>
              <w:jc w:val="center"/>
            </w:pPr>
            <w:r>
              <w:rPr>
                <w:rFonts w:hint="eastAsia"/>
              </w:rPr>
              <w:t>单次提交的号码数过多（建议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以内）</w:t>
            </w:r>
          </w:p>
        </w:tc>
      </w:tr>
    </w:tbl>
    <w:p w14:paraId="3C27F141" w14:textId="77777777" w:rsidR="009C31C0" w:rsidRDefault="009C31C0" w:rsidP="009C31C0"/>
    <w:p w14:paraId="4A252298" w14:textId="408CD21A" w:rsidR="002021B7" w:rsidRDefault="002021B7" w:rsidP="002021B7">
      <w:pPr>
        <w:pStyle w:val="1"/>
      </w:pPr>
      <w:bookmarkStart w:id="129" w:name="_附录：优易网普通短信接口_返回信息"/>
      <w:bookmarkStart w:id="130" w:name="_Toc479785538"/>
      <w:bookmarkEnd w:id="129"/>
      <w:r>
        <w:rPr>
          <w:rFonts w:hint="eastAsia"/>
        </w:rPr>
        <w:t>附录：</w:t>
      </w:r>
      <w:proofErr w:type="gramStart"/>
      <w:r>
        <w:rPr>
          <w:rFonts w:hint="eastAsia"/>
        </w:rPr>
        <w:t>优易网普通</w:t>
      </w:r>
      <w:proofErr w:type="gramEnd"/>
      <w:r>
        <w:rPr>
          <w:rFonts w:hint="eastAsia"/>
        </w:rPr>
        <w:t>短信接口</w:t>
      </w:r>
      <w:r>
        <w:rPr>
          <w:rFonts w:hint="eastAsia"/>
        </w:rPr>
        <w:t xml:space="preserve"> </w:t>
      </w:r>
      <w:r w:rsidR="00F84977">
        <w:rPr>
          <w:rFonts w:hint="eastAsia"/>
        </w:rPr>
        <w:t>返回信息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356"/>
      </w:tblGrid>
      <w:tr w:rsidR="005E09B0" w:rsidRPr="00C07503" w14:paraId="63B7D2E4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749" w14:textId="77777777" w:rsidR="005E09B0" w:rsidRPr="00C07503" w:rsidRDefault="005E09B0" w:rsidP="00C07503">
            <w:pPr>
              <w:jc w:val="center"/>
              <w:rPr>
                <w:b/>
              </w:rPr>
            </w:pPr>
            <w:r w:rsidRPr="00C07503">
              <w:rPr>
                <w:rFonts w:hint="eastAsia"/>
                <w:b/>
              </w:rPr>
              <w:t>返回信息提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AEE1" w14:textId="77777777" w:rsidR="005E09B0" w:rsidRPr="00C07503" w:rsidRDefault="005E09B0" w:rsidP="00C07503">
            <w:pPr>
              <w:jc w:val="center"/>
              <w:rPr>
                <w:b/>
              </w:rPr>
            </w:pPr>
            <w:r w:rsidRPr="00C07503">
              <w:rPr>
                <w:rFonts w:hint="eastAsia"/>
                <w:b/>
              </w:rPr>
              <w:t>说明</w:t>
            </w:r>
          </w:p>
        </w:tc>
      </w:tr>
      <w:tr w:rsidR="005E09B0" w14:paraId="3DAF101C" w14:textId="77777777" w:rsidTr="00E841DC">
        <w:trPr>
          <w:trHeight w:val="3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6E9" w14:textId="77777777" w:rsidR="005E09B0" w:rsidRDefault="005E09B0" w:rsidP="00954CB1">
            <w:pPr>
              <w:jc w:val="center"/>
            </w:pPr>
            <w:r>
              <w:t>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992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提交成功</w:t>
            </w:r>
          </w:p>
        </w:tc>
      </w:tr>
      <w:tr w:rsidR="005E09B0" w14:paraId="740F1D05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340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用户名或密码不能为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FE5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提交的用户名或密码为空</w:t>
            </w:r>
          </w:p>
        </w:tc>
      </w:tr>
      <w:tr w:rsidR="005E09B0" w14:paraId="5BFC6E56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598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发送内容包含</w:t>
            </w:r>
            <w:r>
              <w:t>sql</w:t>
            </w:r>
            <w:r>
              <w:rPr>
                <w:rFonts w:hint="eastAsia"/>
              </w:rPr>
              <w:t>注入字符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462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包含</w:t>
            </w:r>
            <w:r>
              <w:t>sql</w:t>
            </w:r>
            <w:r>
              <w:rPr>
                <w:rFonts w:hint="eastAsia"/>
              </w:rPr>
              <w:t>注入字符</w:t>
            </w:r>
          </w:p>
        </w:tc>
      </w:tr>
      <w:tr w:rsidR="005E09B0" w14:paraId="450C8C55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7F3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用户名或密码错误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5E4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表示用户名或密码错误</w:t>
            </w:r>
          </w:p>
        </w:tc>
      </w:tr>
      <w:tr w:rsidR="005E09B0" w14:paraId="42E1E275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024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短信号码不能为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E97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提交的被叫号码为空</w:t>
            </w:r>
          </w:p>
        </w:tc>
      </w:tr>
      <w:tr w:rsidR="005E09B0" w14:paraId="70B478A0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6E8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短信内容不能为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B67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发送内容为空</w:t>
            </w:r>
          </w:p>
        </w:tc>
      </w:tr>
      <w:tr w:rsidR="005E09B0" w14:paraId="55D3DC7C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5C7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包含非法字符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376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表示检查到不允许发送的非法字符</w:t>
            </w:r>
          </w:p>
        </w:tc>
      </w:tr>
      <w:tr w:rsidR="005E09B0" w14:paraId="5A73896A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9FD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对不起，</w:t>
            </w:r>
            <w:proofErr w:type="gramStart"/>
            <w:r>
              <w:rPr>
                <w:rFonts w:hint="eastAsia"/>
              </w:rPr>
              <w:t>您当前</w:t>
            </w:r>
            <w:proofErr w:type="gramEnd"/>
            <w:r>
              <w:rPr>
                <w:rFonts w:hint="eastAsia"/>
              </w:rPr>
              <w:t>要发送的量大于</w:t>
            </w:r>
            <w:proofErr w:type="gramStart"/>
            <w:r>
              <w:rPr>
                <w:rFonts w:hint="eastAsia"/>
              </w:rPr>
              <w:t>您当前</w:t>
            </w:r>
            <w:proofErr w:type="gramEnd"/>
            <w:r>
              <w:rPr>
                <w:rFonts w:hint="eastAsia"/>
              </w:rPr>
              <w:t>余额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9B1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当支付方式为预付费是，检查到账户余额不足</w:t>
            </w:r>
          </w:p>
        </w:tc>
      </w:tr>
      <w:tr w:rsidR="005E09B0" w14:paraId="7BD3AA47" w14:textId="77777777" w:rsidTr="00E841DC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79A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其他错误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E98" w14:textId="77777777" w:rsidR="005E09B0" w:rsidRDefault="005E09B0" w:rsidP="00954CB1">
            <w:pPr>
              <w:jc w:val="center"/>
            </w:pPr>
            <w:r>
              <w:rPr>
                <w:rFonts w:hint="eastAsia"/>
              </w:rPr>
              <w:t>其他数据库操作方面的错误</w:t>
            </w:r>
          </w:p>
        </w:tc>
      </w:tr>
    </w:tbl>
    <w:p w14:paraId="6E0B6B5A" w14:textId="77777777" w:rsidR="002021B7" w:rsidRPr="005E09B0" w:rsidRDefault="002021B7" w:rsidP="002021B7"/>
    <w:p w14:paraId="47225FB8" w14:textId="77777777" w:rsidR="002021B7" w:rsidRPr="009C31C0" w:rsidRDefault="002021B7" w:rsidP="002021B7"/>
    <w:p w14:paraId="1B78B1DE" w14:textId="77777777" w:rsidR="00FC788D" w:rsidRPr="002021B7" w:rsidRDefault="00FC788D" w:rsidP="009C31C0"/>
    <w:sectPr w:rsidR="00FC788D" w:rsidRPr="002021B7" w:rsidSect="000A5DA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DD306" w14:textId="77777777" w:rsidR="004F1D1E" w:rsidRDefault="004F1D1E" w:rsidP="00ED2EC6">
      <w:r>
        <w:separator/>
      </w:r>
    </w:p>
  </w:endnote>
  <w:endnote w:type="continuationSeparator" w:id="0">
    <w:p w14:paraId="1C6FD30D" w14:textId="77777777" w:rsidR="004F1D1E" w:rsidRDefault="004F1D1E" w:rsidP="00ED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C42CC" w14:textId="77777777" w:rsidR="004F1D1E" w:rsidRDefault="004F1D1E" w:rsidP="00ED2EC6">
      <w:r>
        <w:separator/>
      </w:r>
    </w:p>
  </w:footnote>
  <w:footnote w:type="continuationSeparator" w:id="0">
    <w:p w14:paraId="0EB32D45" w14:textId="77777777" w:rsidR="004F1D1E" w:rsidRDefault="004F1D1E" w:rsidP="00ED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E7"/>
    <w:multiLevelType w:val="multilevel"/>
    <w:tmpl w:val="FE3E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815BC"/>
    <w:multiLevelType w:val="multilevel"/>
    <w:tmpl w:val="030A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5717B"/>
    <w:multiLevelType w:val="multilevel"/>
    <w:tmpl w:val="A886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A622A"/>
    <w:multiLevelType w:val="multilevel"/>
    <w:tmpl w:val="640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F53F1"/>
    <w:multiLevelType w:val="multilevel"/>
    <w:tmpl w:val="FFA2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A3C20"/>
    <w:multiLevelType w:val="multilevel"/>
    <w:tmpl w:val="9996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57701"/>
    <w:multiLevelType w:val="multilevel"/>
    <w:tmpl w:val="5574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36E09"/>
    <w:multiLevelType w:val="multilevel"/>
    <w:tmpl w:val="4A48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E40CA"/>
    <w:multiLevelType w:val="multilevel"/>
    <w:tmpl w:val="811E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85104"/>
    <w:multiLevelType w:val="multilevel"/>
    <w:tmpl w:val="772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85598"/>
    <w:multiLevelType w:val="multilevel"/>
    <w:tmpl w:val="DDF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283E81"/>
    <w:multiLevelType w:val="multilevel"/>
    <w:tmpl w:val="371E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08"/>
    <w:rsid w:val="000001BD"/>
    <w:rsid w:val="00000596"/>
    <w:rsid w:val="00000AA9"/>
    <w:rsid w:val="00001005"/>
    <w:rsid w:val="00001CB5"/>
    <w:rsid w:val="00001D6C"/>
    <w:rsid w:val="00002E66"/>
    <w:rsid w:val="0000341A"/>
    <w:rsid w:val="000076F1"/>
    <w:rsid w:val="0001009D"/>
    <w:rsid w:val="000106F9"/>
    <w:rsid w:val="000109D8"/>
    <w:rsid w:val="00010BB2"/>
    <w:rsid w:val="00010DA3"/>
    <w:rsid w:val="0001113D"/>
    <w:rsid w:val="000115CF"/>
    <w:rsid w:val="000117C4"/>
    <w:rsid w:val="0001249F"/>
    <w:rsid w:val="0001391A"/>
    <w:rsid w:val="0001454D"/>
    <w:rsid w:val="000153C0"/>
    <w:rsid w:val="00015A71"/>
    <w:rsid w:val="000176B3"/>
    <w:rsid w:val="00017F4F"/>
    <w:rsid w:val="00021124"/>
    <w:rsid w:val="00021B0E"/>
    <w:rsid w:val="00022784"/>
    <w:rsid w:val="0002305C"/>
    <w:rsid w:val="00024D3E"/>
    <w:rsid w:val="00024D97"/>
    <w:rsid w:val="00024EF2"/>
    <w:rsid w:val="0002596F"/>
    <w:rsid w:val="00025BFD"/>
    <w:rsid w:val="00026604"/>
    <w:rsid w:val="00026E78"/>
    <w:rsid w:val="0003144E"/>
    <w:rsid w:val="00031812"/>
    <w:rsid w:val="000326C1"/>
    <w:rsid w:val="00032714"/>
    <w:rsid w:val="00032B07"/>
    <w:rsid w:val="00032D80"/>
    <w:rsid w:val="0003315E"/>
    <w:rsid w:val="00034630"/>
    <w:rsid w:val="000346A0"/>
    <w:rsid w:val="0003473E"/>
    <w:rsid w:val="00035578"/>
    <w:rsid w:val="00035849"/>
    <w:rsid w:val="00036068"/>
    <w:rsid w:val="0003707C"/>
    <w:rsid w:val="00037AC7"/>
    <w:rsid w:val="0004085B"/>
    <w:rsid w:val="0004107B"/>
    <w:rsid w:val="0004138A"/>
    <w:rsid w:val="0004206B"/>
    <w:rsid w:val="00044019"/>
    <w:rsid w:val="000446B5"/>
    <w:rsid w:val="00044B64"/>
    <w:rsid w:val="00046E85"/>
    <w:rsid w:val="00050C20"/>
    <w:rsid w:val="00051AF7"/>
    <w:rsid w:val="00051D0C"/>
    <w:rsid w:val="000524AE"/>
    <w:rsid w:val="000524FB"/>
    <w:rsid w:val="00052A24"/>
    <w:rsid w:val="00053AFF"/>
    <w:rsid w:val="000541AF"/>
    <w:rsid w:val="0005454E"/>
    <w:rsid w:val="0005511B"/>
    <w:rsid w:val="000552F3"/>
    <w:rsid w:val="00055882"/>
    <w:rsid w:val="00056262"/>
    <w:rsid w:val="00056325"/>
    <w:rsid w:val="0005743E"/>
    <w:rsid w:val="00057DF2"/>
    <w:rsid w:val="00060757"/>
    <w:rsid w:val="0006177C"/>
    <w:rsid w:val="00061F29"/>
    <w:rsid w:val="000620E5"/>
    <w:rsid w:val="0006304A"/>
    <w:rsid w:val="000635A1"/>
    <w:rsid w:val="00064474"/>
    <w:rsid w:val="0006463D"/>
    <w:rsid w:val="0006493F"/>
    <w:rsid w:val="00064AF2"/>
    <w:rsid w:val="00066B0E"/>
    <w:rsid w:val="0006709A"/>
    <w:rsid w:val="00067333"/>
    <w:rsid w:val="000674AB"/>
    <w:rsid w:val="00070102"/>
    <w:rsid w:val="00072E22"/>
    <w:rsid w:val="0007331C"/>
    <w:rsid w:val="00074ED5"/>
    <w:rsid w:val="0007526C"/>
    <w:rsid w:val="000754A0"/>
    <w:rsid w:val="0007556C"/>
    <w:rsid w:val="000771B4"/>
    <w:rsid w:val="00081A96"/>
    <w:rsid w:val="00082D4B"/>
    <w:rsid w:val="0008487F"/>
    <w:rsid w:val="00085BEC"/>
    <w:rsid w:val="00085FE6"/>
    <w:rsid w:val="000863E3"/>
    <w:rsid w:val="000864BA"/>
    <w:rsid w:val="00086F6B"/>
    <w:rsid w:val="00086FF5"/>
    <w:rsid w:val="000900CA"/>
    <w:rsid w:val="00090D17"/>
    <w:rsid w:val="00091213"/>
    <w:rsid w:val="00091471"/>
    <w:rsid w:val="0009237A"/>
    <w:rsid w:val="00092905"/>
    <w:rsid w:val="00092E68"/>
    <w:rsid w:val="00093EF2"/>
    <w:rsid w:val="00094ADA"/>
    <w:rsid w:val="00095A0C"/>
    <w:rsid w:val="000975CE"/>
    <w:rsid w:val="000A0E30"/>
    <w:rsid w:val="000A13B7"/>
    <w:rsid w:val="000A2F69"/>
    <w:rsid w:val="000A2FF9"/>
    <w:rsid w:val="000A3427"/>
    <w:rsid w:val="000A3A5B"/>
    <w:rsid w:val="000A42D2"/>
    <w:rsid w:val="000A5C78"/>
    <w:rsid w:val="000A5CFD"/>
    <w:rsid w:val="000A5D71"/>
    <w:rsid w:val="000A5DA6"/>
    <w:rsid w:val="000A6524"/>
    <w:rsid w:val="000A69C5"/>
    <w:rsid w:val="000A6B16"/>
    <w:rsid w:val="000A7259"/>
    <w:rsid w:val="000A7BBC"/>
    <w:rsid w:val="000A7EE2"/>
    <w:rsid w:val="000B0C37"/>
    <w:rsid w:val="000B1217"/>
    <w:rsid w:val="000B1ECD"/>
    <w:rsid w:val="000B2822"/>
    <w:rsid w:val="000B3C7A"/>
    <w:rsid w:val="000B3E48"/>
    <w:rsid w:val="000B4350"/>
    <w:rsid w:val="000B4384"/>
    <w:rsid w:val="000B4BD8"/>
    <w:rsid w:val="000B55CC"/>
    <w:rsid w:val="000B5BA6"/>
    <w:rsid w:val="000B6C7B"/>
    <w:rsid w:val="000B6E0C"/>
    <w:rsid w:val="000B6F5C"/>
    <w:rsid w:val="000B6FFE"/>
    <w:rsid w:val="000B72C8"/>
    <w:rsid w:val="000B7735"/>
    <w:rsid w:val="000B7B54"/>
    <w:rsid w:val="000C078D"/>
    <w:rsid w:val="000C0C4A"/>
    <w:rsid w:val="000C10D0"/>
    <w:rsid w:val="000C1898"/>
    <w:rsid w:val="000C2311"/>
    <w:rsid w:val="000C3063"/>
    <w:rsid w:val="000C323F"/>
    <w:rsid w:val="000C3440"/>
    <w:rsid w:val="000C3E05"/>
    <w:rsid w:val="000C3F38"/>
    <w:rsid w:val="000C405E"/>
    <w:rsid w:val="000C4D56"/>
    <w:rsid w:val="000C5508"/>
    <w:rsid w:val="000C5E91"/>
    <w:rsid w:val="000C61A7"/>
    <w:rsid w:val="000C64E0"/>
    <w:rsid w:val="000C6787"/>
    <w:rsid w:val="000C7D4C"/>
    <w:rsid w:val="000C7F5E"/>
    <w:rsid w:val="000D05ED"/>
    <w:rsid w:val="000D08BA"/>
    <w:rsid w:val="000D1014"/>
    <w:rsid w:val="000D204E"/>
    <w:rsid w:val="000D2FF6"/>
    <w:rsid w:val="000D5BEB"/>
    <w:rsid w:val="000D63E1"/>
    <w:rsid w:val="000D67BE"/>
    <w:rsid w:val="000D7CE1"/>
    <w:rsid w:val="000E0145"/>
    <w:rsid w:val="000E0FF4"/>
    <w:rsid w:val="000E4924"/>
    <w:rsid w:val="000E4C66"/>
    <w:rsid w:val="000E5DB5"/>
    <w:rsid w:val="000E6EBC"/>
    <w:rsid w:val="000E73D6"/>
    <w:rsid w:val="000E7EBA"/>
    <w:rsid w:val="000F0AEE"/>
    <w:rsid w:val="000F196C"/>
    <w:rsid w:val="000F1EE4"/>
    <w:rsid w:val="000F20D5"/>
    <w:rsid w:val="000F2817"/>
    <w:rsid w:val="000F38C1"/>
    <w:rsid w:val="000F39EE"/>
    <w:rsid w:val="000F5EBD"/>
    <w:rsid w:val="000F664A"/>
    <w:rsid w:val="000F68C1"/>
    <w:rsid w:val="00100A83"/>
    <w:rsid w:val="00100C71"/>
    <w:rsid w:val="00103275"/>
    <w:rsid w:val="00103384"/>
    <w:rsid w:val="00103424"/>
    <w:rsid w:val="0010407F"/>
    <w:rsid w:val="00105734"/>
    <w:rsid w:val="001057F9"/>
    <w:rsid w:val="00105AD6"/>
    <w:rsid w:val="00106F19"/>
    <w:rsid w:val="001108E8"/>
    <w:rsid w:val="00111D59"/>
    <w:rsid w:val="00112572"/>
    <w:rsid w:val="00113EEA"/>
    <w:rsid w:val="00115D7F"/>
    <w:rsid w:val="00115E2B"/>
    <w:rsid w:val="001179C9"/>
    <w:rsid w:val="00117AFB"/>
    <w:rsid w:val="00117EC2"/>
    <w:rsid w:val="00117ECF"/>
    <w:rsid w:val="00120BA0"/>
    <w:rsid w:val="0012188E"/>
    <w:rsid w:val="00121BC9"/>
    <w:rsid w:val="00121D65"/>
    <w:rsid w:val="00123FEC"/>
    <w:rsid w:val="00124673"/>
    <w:rsid w:val="00126EE1"/>
    <w:rsid w:val="00127CF4"/>
    <w:rsid w:val="00130468"/>
    <w:rsid w:val="0013140B"/>
    <w:rsid w:val="001317AB"/>
    <w:rsid w:val="00131F54"/>
    <w:rsid w:val="001322AD"/>
    <w:rsid w:val="00133ED8"/>
    <w:rsid w:val="001343A3"/>
    <w:rsid w:val="00134A85"/>
    <w:rsid w:val="00134D1E"/>
    <w:rsid w:val="00135B2A"/>
    <w:rsid w:val="0013673C"/>
    <w:rsid w:val="001367C2"/>
    <w:rsid w:val="00137CD2"/>
    <w:rsid w:val="00141A73"/>
    <w:rsid w:val="00141F16"/>
    <w:rsid w:val="0014225B"/>
    <w:rsid w:val="00145BCE"/>
    <w:rsid w:val="0014620F"/>
    <w:rsid w:val="00146608"/>
    <w:rsid w:val="0014746F"/>
    <w:rsid w:val="00151A53"/>
    <w:rsid w:val="001528C1"/>
    <w:rsid w:val="0015356E"/>
    <w:rsid w:val="00153A3E"/>
    <w:rsid w:val="001547E6"/>
    <w:rsid w:val="00154C3D"/>
    <w:rsid w:val="00155AD5"/>
    <w:rsid w:val="00156049"/>
    <w:rsid w:val="00156692"/>
    <w:rsid w:val="00157EF4"/>
    <w:rsid w:val="0016197D"/>
    <w:rsid w:val="0016256F"/>
    <w:rsid w:val="00162BF5"/>
    <w:rsid w:val="00163CE3"/>
    <w:rsid w:val="001646CE"/>
    <w:rsid w:val="00165CCC"/>
    <w:rsid w:val="001700D6"/>
    <w:rsid w:val="00170158"/>
    <w:rsid w:val="00171948"/>
    <w:rsid w:val="00171A4A"/>
    <w:rsid w:val="00172A16"/>
    <w:rsid w:val="00172D62"/>
    <w:rsid w:val="00173E17"/>
    <w:rsid w:val="001742A8"/>
    <w:rsid w:val="001771FE"/>
    <w:rsid w:val="00177841"/>
    <w:rsid w:val="0017785B"/>
    <w:rsid w:val="00180FB9"/>
    <w:rsid w:val="00181498"/>
    <w:rsid w:val="00181A15"/>
    <w:rsid w:val="001835FA"/>
    <w:rsid w:val="00183901"/>
    <w:rsid w:val="00184DCF"/>
    <w:rsid w:val="00184E12"/>
    <w:rsid w:val="00190300"/>
    <w:rsid w:val="0019044E"/>
    <w:rsid w:val="00190A06"/>
    <w:rsid w:val="001910BB"/>
    <w:rsid w:val="0019217A"/>
    <w:rsid w:val="001926C7"/>
    <w:rsid w:val="001928D2"/>
    <w:rsid w:val="0019336E"/>
    <w:rsid w:val="00193D24"/>
    <w:rsid w:val="001940FB"/>
    <w:rsid w:val="001941DE"/>
    <w:rsid w:val="0019469E"/>
    <w:rsid w:val="00195A9D"/>
    <w:rsid w:val="0019784D"/>
    <w:rsid w:val="001A1427"/>
    <w:rsid w:val="001A14B6"/>
    <w:rsid w:val="001A2814"/>
    <w:rsid w:val="001A2D12"/>
    <w:rsid w:val="001A401B"/>
    <w:rsid w:val="001A58CD"/>
    <w:rsid w:val="001A593C"/>
    <w:rsid w:val="001A5C65"/>
    <w:rsid w:val="001B13BD"/>
    <w:rsid w:val="001B1913"/>
    <w:rsid w:val="001B25FD"/>
    <w:rsid w:val="001B3210"/>
    <w:rsid w:val="001B36D4"/>
    <w:rsid w:val="001B49D3"/>
    <w:rsid w:val="001B57B2"/>
    <w:rsid w:val="001B5818"/>
    <w:rsid w:val="001B6CEF"/>
    <w:rsid w:val="001B6E46"/>
    <w:rsid w:val="001B71AA"/>
    <w:rsid w:val="001B71C6"/>
    <w:rsid w:val="001B7A6F"/>
    <w:rsid w:val="001B7ED1"/>
    <w:rsid w:val="001C0F20"/>
    <w:rsid w:val="001C1E8C"/>
    <w:rsid w:val="001C267D"/>
    <w:rsid w:val="001C2800"/>
    <w:rsid w:val="001C2821"/>
    <w:rsid w:val="001C2A98"/>
    <w:rsid w:val="001C5645"/>
    <w:rsid w:val="001C587F"/>
    <w:rsid w:val="001C5DE4"/>
    <w:rsid w:val="001C67A0"/>
    <w:rsid w:val="001C6B39"/>
    <w:rsid w:val="001C70D2"/>
    <w:rsid w:val="001D0AA2"/>
    <w:rsid w:val="001D1F27"/>
    <w:rsid w:val="001D2435"/>
    <w:rsid w:val="001D2F8B"/>
    <w:rsid w:val="001D4184"/>
    <w:rsid w:val="001D6B70"/>
    <w:rsid w:val="001D7A7A"/>
    <w:rsid w:val="001E0BA4"/>
    <w:rsid w:val="001E1524"/>
    <w:rsid w:val="001E19E7"/>
    <w:rsid w:val="001E213B"/>
    <w:rsid w:val="001E3182"/>
    <w:rsid w:val="001E4D4F"/>
    <w:rsid w:val="001E7103"/>
    <w:rsid w:val="001E71BF"/>
    <w:rsid w:val="001E7801"/>
    <w:rsid w:val="001F1EC2"/>
    <w:rsid w:val="001F2A65"/>
    <w:rsid w:val="001F2E5B"/>
    <w:rsid w:val="001F3473"/>
    <w:rsid w:val="001F3884"/>
    <w:rsid w:val="001F3FF4"/>
    <w:rsid w:val="001F485A"/>
    <w:rsid w:val="001F4A33"/>
    <w:rsid w:val="001F6173"/>
    <w:rsid w:val="001F640E"/>
    <w:rsid w:val="001F6936"/>
    <w:rsid w:val="001F6CF3"/>
    <w:rsid w:val="001F72BE"/>
    <w:rsid w:val="001F72EE"/>
    <w:rsid w:val="00200141"/>
    <w:rsid w:val="00200AF0"/>
    <w:rsid w:val="00200FB2"/>
    <w:rsid w:val="002013EF"/>
    <w:rsid w:val="00201535"/>
    <w:rsid w:val="002016DD"/>
    <w:rsid w:val="00201B9C"/>
    <w:rsid w:val="002020E8"/>
    <w:rsid w:val="002021B7"/>
    <w:rsid w:val="00202480"/>
    <w:rsid w:val="00203384"/>
    <w:rsid w:val="002047F4"/>
    <w:rsid w:val="002052AE"/>
    <w:rsid w:val="00205EE6"/>
    <w:rsid w:val="00206A38"/>
    <w:rsid w:val="0020715B"/>
    <w:rsid w:val="002071B2"/>
    <w:rsid w:val="002074FB"/>
    <w:rsid w:val="00207D14"/>
    <w:rsid w:val="0021277F"/>
    <w:rsid w:val="00212B72"/>
    <w:rsid w:val="0021323E"/>
    <w:rsid w:val="002133DB"/>
    <w:rsid w:val="0021345C"/>
    <w:rsid w:val="00213B42"/>
    <w:rsid w:val="002143B3"/>
    <w:rsid w:val="00215A7F"/>
    <w:rsid w:val="00215DC0"/>
    <w:rsid w:val="00217503"/>
    <w:rsid w:val="00217959"/>
    <w:rsid w:val="00220976"/>
    <w:rsid w:val="00220FBD"/>
    <w:rsid w:val="002210B1"/>
    <w:rsid w:val="00221903"/>
    <w:rsid w:val="0022238D"/>
    <w:rsid w:val="002223B1"/>
    <w:rsid w:val="0022272F"/>
    <w:rsid w:val="00222AC8"/>
    <w:rsid w:val="0022361D"/>
    <w:rsid w:val="00225AC6"/>
    <w:rsid w:val="0022618E"/>
    <w:rsid w:val="002262F1"/>
    <w:rsid w:val="00226945"/>
    <w:rsid w:val="00227106"/>
    <w:rsid w:val="00227A63"/>
    <w:rsid w:val="00227C78"/>
    <w:rsid w:val="00227E9D"/>
    <w:rsid w:val="00230C04"/>
    <w:rsid w:val="00231861"/>
    <w:rsid w:val="00231F42"/>
    <w:rsid w:val="00232600"/>
    <w:rsid w:val="002331D6"/>
    <w:rsid w:val="002342D0"/>
    <w:rsid w:val="00234A91"/>
    <w:rsid w:val="00234F53"/>
    <w:rsid w:val="0023655A"/>
    <w:rsid w:val="002372F5"/>
    <w:rsid w:val="002408BD"/>
    <w:rsid w:val="00240979"/>
    <w:rsid w:val="00242124"/>
    <w:rsid w:val="00242356"/>
    <w:rsid w:val="00243628"/>
    <w:rsid w:val="00244490"/>
    <w:rsid w:val="00245085"/>
    <w:rsid w:val="00245CA2"/>
    <w:rsid w:val="0024621B"/>
    <w:rsid w:val="00246434"/>
    <w:rsid w:val="002466C4"/>
    <w:rsid w:val="0024777C"/>
    <w:rsid w:val="00247904"/>
    <w:rsid w:val="00251118"/>
    <w:rsid w:val="0025187C"/>
    <w:rsid w:val="00253C2A"/>
    <w:rsid w:val="00256DD0"/>
    <w:rsid w:val="002616B7"/>
    <w:rsid w:val="00263590"/>
    <w:rsid w:val="002642CB"/>
    <w:rsid w:val="002645FA"/>
    <w:rsid w:val="00264FF4"/>
    <w:rsid w:val="0026597B"/>
    <w:rsid w:val="00265D76"/>
    <w:rsid w:val="00266F0E"/>
    <w:rsid w:val="002702FE"/>
    <w:rsid w:val="002714E4"/>
    <w:rsid w:val="00271A2C"/>
    <w:rsid w:val="00271A94"/>
    <w:rsid w:val="002723BB"/>
    <w:rsid w:val="00273764"/>
    <w:rsid w:val="002740D4"/>
    <w:rsid w:val="002747CD"/>
    <w:rsid w:val="00274917"/>
    <w:rsid w:val="0027517C"/>
    <w:rsid w:val="00275E9A"/>
    <w:rsid w:val="00275FFA"/>
    <w:rsid w:val="00276532"/>
    <w:rsid w:val="00276B6F"/>
    <w:rsid w:val="002771E5"/>
    <w:rsid w:val="0027729B"/>
    <w:rsid w:val="00277497"/>
    <w:rsid w:val="002774F2"/>
    <w:rsid w:val="002779E8"/>
    <w:rsid w:val="00277F5A"/>
    <w:rsid w:val="00281830"/>
    <w:rsid w:val="00281D03"/>
    <w:rsid w:val="00281DC4"/>
    <w:rsid w:val="0028328F"/>
    <w:rsid w:val="002837CB"/>
    <w:rsid w:val="00283AC8"/>
    <w:rsid w:val="00284365"/>
    <w:rsid w:val="0028554C"/>
    <w:rsid w:val="002858F0"/>
    <w:rsid w:val="00285A0F"/>
    <w:rsid w:val="00286391"/>
    <w:rsid w:val="0028666A"/>
    <w:rsid w:val="002913DB"/>
    <w:rsid w:val="002914D3"/>
    <w:rsid w:val="00291B1F"/>
    <w:rsid w:val="002920D3"/>
    <w:rsid w:val="00292136"/>
    <w:rsid w:val="00293629"/>
    <w:rsid w:val="002937B1"/>
    <w:rsid w:val="002949A3"/>
    <w:rsid w:val="00294DB5"/>
    <w:rsid w:val="002951A2"/>
    <w:rsid w:val="00297150"/>
    <w:rsid w:val="00297D32"/>
    <w:rsid w:val="00297E07"/>
    <w:rsid w:val="00297E83"/>
    <w:rsid w:val="002A021A"/>
    <w:rsid w:val="002A0C26"/>
    <w:rsid w:val="002A1476"/>
    <w:rsid w:val="002A1794"/>
    <w:rsid w:val="002A1E90"/>
    <w:rsid w:val="002A21AF"/>
    <w:rsid w:val="002A2389"/>
    <w:rsid w:val="002A3F1E"/>
    <w:rsid w:val="002A46F9"/>
    <w:rsid w:val="002A58A1"/>
    <w:rsid w:val="002A625F"/>
    <w:rsid w:val="002A65DA"/>
    <w:rsid w:val="002A7480"/>
    <w:rsid w:val="002B105D"/>
    <w:rsid w:val="002B16C1"/>
    <w:rsid w:val="002B2759"/>
    <w:rsid w:val="002B2F4A"/>
    <w:rsid w:val="002B33AB"/>
    <w:rsid w:val="002B374E"/>
    <w:rsid w:val="002B4080"/>
    <w:rsid w:val="002B5E4C"/>
    <w:rsid w:val="002B6334"/>
    <w:rsid w:val="002B7A1E"/>
    <w:rsid w:val="002C007E"/>
    <w:rsid w:val="002C0923"/>
    <w:rsid w:val="002C1A51"/>
    <w:rsid w:val="002C2E4F"/>
    <w:rsid w:val="002C3E54"/>
    <w:rsid w:val="002C43F0"/>
    <w:rsid w:val="002C4586"/>
    <w:rsid w:val="002C47FD"/>
    <w:rsid w:val="002C52D9"/>
    <w:rsid w:val="002C59FE"/>
    <w:rsid w:val="002C5C90"/>
    <w:rsid w:val="002C620F"/>
    <w:rsid w:val="002C79D5"/>
    <w:rsid w:val="002D037B"/>
    <w:rsid w:val="002D0D6A"/>
    <w:rsid w:val="002D177A"/>
    <w:rsid w:val="002D352B"/>
    <w:rsid w:val="002D370F"/>
    <w:rsid w:val="002D3D77"/>
    <w:rsid w:val="002D4DC8"/>
    <w:rsid w:val="002D581F"/>
    <w:rsid w:val="002D5B12"/>
    <w:rsid w:val="002D655F"/>
    <w:rsid w:val="002D70EA"/>
    <w:rsid w:val="002D76D8"/>
    <w:rsid w:val="002E2A58"/>
    <w:rsid w:val="002E39B2"/>
    <w:rsid w:val="002E588B"/>
    <w:rsid w:val="002E5D41"/>
    <w:rsid w:val="002E62B6"/>
    <w:rsid w:val="002E63E3"/>
    <w:rsid w:val="002E6EA7"/>
    <w:rsid w:val="002E7F93"/>
    <w:rsid w:val="002F537E"/>
    <w:rsid w:val="002F5781"/>
    <w:rsid w:val="002F5AC9"/>
    <w:rsid w:val="002F75B3"/>
    <w:rsid w:val="002F7929"/>
    <w:rsid w:val="003003B2"/>
    <w:rsid w:val="00301144"/>
    <w:rsid w:val="0030177A"/>
    <w:rsid w:val="00302247"/>
    <w:rsid w:val="003035E6"/>
    <w:rsid w:val="0030388E"/>
    <w:rsid w:val="00303997"/>
    <w:rsid w:val="00304D00"/>
    <w:rsid w:val="0030522A"/>
    <w:rsid w:val="00307AF4"/>
    <w:rsid w:val="003105D9"/>
    <w:rsid w:val="003126F8"/>
    <w:rsid w:val="00312FAD"/>
    <w:rsid w:val="00315EE5"/>
    <w:rsid w:val="003167DB"/>
    <w:rsid w:val="003167EF"/>
    <w:rsid w:val="00316CD9"/>
    <w:rsid w:val="00317CC7"/>
    <w:rsid w:val="00321A24"/>
    <w:rsid w:val="003233F0"/>
    <w:rsid w:val="00323D93"/>
    <w:rsid w:val="00324F29"/>
    <w:rsid w:val="0032520E"/>
    <w:rsid w:val="00326557"/>
    <w:rsid w:val="003269A4"/>
    <w:rsid w:val="00326D00"/>
    <w:rsid w:val="003270EC"/>
    <w:rsid w:val="00327A5E"/>
    <w:rsid w:val="0033041F"/>
    <w:rsid w:val="003318DE"/>
    <w:rsid w:val="00331DC5"/>
    <w:rsid w:val="00332830"/>
    <w:rsid w:val="0033347A"/>
    <w:rsid w:val="00334300"/>
    <w:rsid w:val="00334875"/>
    <w:rsid w:val="00334C6B"/>
    <w:rsid w:val="00335021"/>
    <w:rsid w:val="0033607F"/>
    <w:rsid w:val="003362AF"/>
    <w:rsid w:val="0034043D"/>
    <w:rsid w:val="00341733"/>
    <w:rsid w:val="003419FD"/>
    <w:rsid w:val="003427DE"/>
    <w:rsid w:val="00342B98"/>
    <w:rsid w:val="00342D5F"/>
    <w:rsid w:val="0034374C"/>
    <w:rsid w:val="00343C0F"/>
    <w:rsid w:val="00343EA7"/>
    <w:rsid w:val="0034450B"/>
    <w:rsid w:val="00345802"/>
    <w:rsid w:val="00345A5C"/>
    <w:rsid w:val="00345B2F"/>
    <w:rsid w:val="00346580"/>
    <w:rsid w:val="00347771"/>
    <w:rsid w:val="0035191F"/>
    <w:rsid w:val="00352338"/>
    <w:rsid w:val="0035318E"/>
    <w:rsid w:val="00355347"/>
    <w:rsid w:val="00356A01"/>
    <w:rsid w:val="00357678"/>
    <w:rsid w:val="00357C00"/>
    <w:rsid w:val="00360EAD"/>
    <w:rsid w:val="003614FE"/>
    <w:rsid w:val="00361F8E"/>
    <w:rsid w:val="003625A0"/>
    <w:rsid w:val="00363EA6"/>
    <w:rsid w:val="00364798"/>
    <w:rsid w:val="00364D11"/>
    <w:rsid w:val="00364F0B"/>
    <w:rsid w:val="0036630A"/>
    <w:rsid w:val="00367268"/>
    <w:rsid w:val="00367624"/>
    <w:rsid w:val="00367C13"/>
    <w:rsid w:val="00372206"/>
    <w:rsid w:val="00376912"/>
    <w:rsid w:val="00376EBA"/>
    <w:rsid w:val="00380934"/>
    <w:rsid w:val="00381347"/>
    <w:rsid w:val="003819B5"/>
    <w:rsid w:val="00382913"/>
    <w:rsid w:val="00382F8A"/>
    <w:rsid w:val="00383792"/>
    <w:rsid w:val="00384AA6"/>
    <w:rsid w:val="00384CD6"/>
    <w:rsid w:val="00384D29"/>
    <w:rsid w:val="00384F54"/>
    <w:rsid w:val="00385954"/>
    <w:rsid w:val="00386D13"/>
    <w:rsid w:val="00387EFA"/>
    <w:rsid w:val="0039148F"/>
    <w:rsid w:val="00391C56"/>
    <w:rsid w:val="003920B8"/>
    <w:rsid w:val="00392534"/>
    <w:rsid w:val="00393456"/>
    <w:rsid w:val="00393D3E"/>
    <w:rsid w:val="00393E37"/>
    <w:rsid w:val="00394B25"/>
    <w:rsid w:val="00395FC1"/>
    <w:rsid w:val="00396378"/>
    <w:rsid w:val="0039689C"/>
    <w:rsid w:val="00396F4C"/>
    <w:rsid w:val="003979E4"/>
    <w:rsid w:val="003A1874"/>
    <w:rsid w:val="003A1A74"/>
    <w:rsid w:val="003A1D6F"/>
    <w:rsid w:val="003A2011"/>
    <w:rsid w:val="003A2453"/>
    <w:rsid w:val="003A2792"/>
    <w:rsid w:val="003A2BBC"/>
    <w:rsid w:val="003A4107"/>
    <w:rsid w:val="003A4445"/>
    <w:rsid w:val="003A48DE"/>
    <w:rsid w:val="003A57E5"/>
    <w:rsid w:val="003A5F80"/>
    <w:rsid w:val="003A78DB"/>
    <w:rsid w:val="003A7A36"/>
    <w:rsid w:val="003A7B0C"/>
    <w:rsid w:val="003A7DE0"/>
    <w:rsid w:val="003B13A3"/>
    <w:rsid w:val="003B1A3C"/>
    <w:rsid w:val="003B4219"/>
    <w:rsid w:val="003B6118"/>
    <w:rsid w:val="003B689A"/>
    <w:rsid w:val="003C0C90"/>
    <w:rsid w:val="003C0FC1"/>
    <w:rsid w:val="003C14A3"/>
    <w:rsid w:val="003C39B9"/>
    <w:rsid w:val="003C3CAC"/>
    <w:rsid w:val="003C3EDB"/>
    <w:rsid w:val="003C4042"/>
    <w:rsid w:val="003C4535"/>
    <w:rsid w:val="003C4A4E"/>
    <w:rsid w:val="003C7B74"/>
    <w:rsid w:val="003D05C5"/>
    <w:rsid w:val="003D0B71"/>
    <w:rsid w:val="003D0FA6"/>
    <w:rsid w:val="003D1523"/>
    <w:rsid w:val="003D331D"/>
    <w:rsid w:val="003D36AC"/>
    <w:rsid w:val="003D3F55"/>
    <w:rsid w:val="003D4B01"/>
    <w:rsid w:val="003D4BED"/>
    <w:rsid w:val="003D69F2"/>
    <w:rsid w:val="003D70E8"/>
    <w:rsid w:val="003D7383"/>
    <w:rsid w:val="003D7930"/>
    <w:rsid w:val="003E0167"/>
    <w:rsid w:val="003E2966"/>
    <w:rsid w:val="003E3C1F"/>
    <w:rsid w:val="003E4ACF"/>
    <w:rsid w:val="003E6131"/>
    <w:rsid w:val="003E73C0"/>
    <w:rsid w:val="003F0128"/>
    <w:rsid w:val="003F03A6"/>
    <w:rsid w:val="003F123D"/>
    <w:rsid w:val="003F483E"/>
    <w:rsid w:val="003F6FF2"/>
    <w:rsid w:val="003F7E86"/>
    <w:rsid w:val="004007AA"/>
    <w:rsid w:val="00401246"/>
    <w:rsid w:val="00404008"/>
    <w:rsid w:val="00404D3F"/>
    <w:rsid w:val="00404D5F"/>
    <w:rsid w:val="00404EF8"/>
    <w:rsid w:val="0040668C"/>
    <w:rsid w:val="004122D9"/>
    <w:rsid w:val="0041260D"/>
    <w:rsid w:val="00412A73"/>
    <w:rsid w:val="004137EF"/>
    <w:rsid w:val="004141E4"/>
    <w:rsid w:val="00416735"/>
    <w:rsid w:val="004211A6"/>
    <w:rsid w:val="004230EB"/>
    <w:rsid w:val="00423464"/>
    <w:rsid w:val="00427CC4"/>
    <w:rsid w:val="0043115E"/>
    <w:rsid w:val="00431655"/>
    <w:rsid w:val="00431937"/>
    <w:rsid w:val="00433246"/>
    <w:rsid w:val="00434EBF"/>
    <w:rsid w:val="004351E9"/>
    <w:rsid w:val="004357A0"/>
    <w:rsid w:val="00435CF4"/>
    <w:rsid w:val="0043615A"/>
    <w:rsid w:val="0043665C"/>
    <w:rsid w:val="00436707"/>
    <w:rsid w:val="00436959"/>
    <w:rsid w:val="00436A2E"/>
    <w:rsid w:val="00437B0D"/>
    <w:rsid w:val="004414B8"/>
    <w:rsid w:val="00441816"/>
    <w:rsid w:val="00442313"/>
    <w:rsid w:val="004425A2"/>
    <w:rsid w:val="00442C71"/>
    <w:rsid w:val="00444136"/>
    <w:rsid w:val="00444B10"/>
    <w:rsid w:val="00445CA7"/>
    <w:rsid w:val="00446461"/>
    <w:rsid w:val="0045212D"/>
    <w:rsid w:val="004526D6"/>
    <w:rsid w:val="00453F3B"/>
    <w:rsid w:val="0045455F"/>
    <w:rsid w:val="0045488E"/>
    <w:rsid w:val="00454D70"/>
    <w:rsid w:val="00455E6F"/>
    <w:rsid w:val="00455F04"/>
    <w:rsid w:val="004564AB"/>
    <w:rsid w:val="00457CD7"/>
    <w:rsid w:val="00460AAB"/>
    <w:rsid w:val="00460D52"/>
    <w:rsid w:val="004616E2"/>
    <w:rsid w:val="004616E8"/>
    <w:rsid w:val="00461A4B"/>
    <w:rsid w:val="00462024"/>
    <w:rsid w:val="00462AA6"/>
    <w:rsid w:val="004646D4"/>
    <w:rsid w:val="00464A26"/>
    <w:rsid w:val="0046713B"/>
    <w:rsid w:val="0046733C"/>
    <w:rsid w:val="004678F5"/>
    <w:rsid w:val="004709E2"/>
    <w:rsid w:val="004717BD"/>
    <w:rsid w:val="004718A0"/>
    <w:rsid w:val="004718EC"/>
    <w:rsid w:val="00471E4D"/>
    <w:rsid w:val="00471F7A"/>
    <w:rsid w:val="00473324"/>
    <w:rsid w:val="00473EA8"/>
    <w:rsid w:val="0047720E"/>
    <w:rsid w:val="00477AB2"/>
    <w:rsid w:val="004803A6"/>
    <w:rsid w:val="00480728"/>
    <w:rsid w:val="00480869"/>
    <w:rsid w:val="004816E3"/>
    <w:rsid w:val="00482B12"/>
    <w:rsid w:val="00483417"/>
    <w:rsid w:val="00483690"/>
    <w:rsid w:val="00484B2B"/>
    <w:rsid w:val="0048571C"/>
    <w:rsid w:val="00486400"/>
    <w:rsid w:val="00490375"/>
    <w:rsid w:val="004903FF"/>
    <w:rsid w:val="00490DA7"/>
    <w:rsid w:val="00491ED3"/>
    <w:rsid w:val="00492010"/>
    <w:rsid w:val="0049207E"/>
    <w:rsid w:val="00492BC8"/>
    <w:rsid w:val="0049389D"/>
    <w:rsid w:val="004946B7"/>
    <w:rsid w:val="00494FA1"/>
    <w:rsid w:val="00495563"/>
    <w:rsid w:val="0049606B"/>
    <w:rsid w:val="0049670C"/>
    <w:rsid w:val="0049786A"/>
    <w:rsid w:val="004A03CE"/>
    <w:rsid w:val="004A1079"/>
    <w:rsid w:val="004A1671"/>
    <w:rsid w:val="004A2260"/>
    <w:rsid w:val="004A2A5D"/>
    <w:rsid w:val="004A40BD"/>
    <w:rsid w:val="004A47C4"/>
    <w:rsid w:val="004A48EC"/>
    <w:rsid w:val="004A6A19"/>
    <w:rsid w:val="004A70BE"/>
    <w:rsid w:val="004A710B"/>
    <w:rsid w:val="004A794D"/>
    <w:rsid w:val="004B020A"/>
    <w:rsid w:val="004B0356"/>
    <w:rsid w:val="004B098D"/>
    <w:rsid w:val="004B0AFF"/>
    <w:rsid w:val="004B18AE"/>
    <w:rsid w:val="004B1C7D"/>
    <w:rsid w:val="004B24F2"/>
    <w:rsid w:val="004B27EC"/>
    <w:rsid w:val="004B2BF3"/>
    <w:rsid w:val="004B42C6"/>
    <w:rsid w:val="004B4453"/>
    <w:rsid w:val="004B636D"/>
    <w:rsid w:val="004B63DD"/>
    <w:rsid w:val="004C15E6"/>
    <w:rsid w:val="004C1DDC"/>
    <w:rsid w:val="004C2754"/>
    <w:rsid w:val="004C480D"/>
    <w:rsid w:val="004C4C57"/>
    <w:rsid w:val="004C73F1"/>
    <w:rsid w:val="004D32C4"/>
    <w:rsid w:val="004D38A6"/>
    <w:rsid w:val="004D44AF"/>
    <w:rsid w:val="004D4ECB"/>
    <w:rsid w:val="004D4EF2"/>
    <w:rsid w:val="004D56C0"/>
    <w:rsid w:val="004D5B28"/>
    <w:rsid w:val="004D5E6A"/>
    <w:rsid w:val="004D79F2"/>
    <w:rsid w:val="004E0BA6"/>
    <w:rsid w:val="004E0ED6"/>
    <w:rsid w:val="004E13A1"/>
    <w:rsid w:val="004E17CA"/>
    <w:rsid w:val="004E1E4D"/>
    <w:rsid w:val="004E4ED0"/>
    <w:rsid w:val="004E6E74"/>
    <w:rsid w:val="004F01AE"/>
    <w:rsid w:val="004F0C5F"/>
    <w:rsid w:val="004F1464"/>
    <w:rsid w:val="004F1D1E"/>
    <w:rsid w:val="004F2DD0"/>
    <w:rsid w:val="004F3F8E"/>
    <w:rsid w:val="004F457C"/>
    <w:rsid w:val="004F5157"/>
    <w:rsid w:val="004F5387"/>
    <w:rsid w:val="004F6077"/>
    <w:rsid w:val="004F6912"/>
    <w:rsid w:val="004F6AF0"/>
    <w:rsid w:val="004F6CAF"/>
    <w:rsid w:val="004F77E9"/>
    <w:rsid w:val="004F7ECC"/>
    <w:rsid w:val="00500E79"/>
    <w:rsid w:val="00501048"/>
    <w:rsid w:val="00501479"/>
    <w:rsid w:val="00501AE6"/>
    <w:rsid w:val="00502F73"/>
    <w:rsid w:val="00503430"/>
    <w:rsid w:val="00503FEF"/>
    <w:rsid w:val="00504961"/>
    <w:rsid w:val="00506F09"/>
    <w:rsid w:val="00507093"/>
    <w:rsid w:val="00507555"/>
    <w:rsid w:val="005077C6"/>
    <w:rsid w:val="005114AE"/>
    <w:rsid w:val="00513197"/>
    <w:rsid w:val="005137B1"/>
    <w:rsid w:val="00515435"/>
    <w:rsid w:val="00515C28"/>
    <w:rsid w:val="00516D55"/>
    <w:rsid w:val="00517502"/>
    <w:rsid w:val="00520C3A"/>
    <w:rsid w:val="005218F8"/>
    <w:rsid w:val="00521F14"/>
    <w:rsid w:val="00522611"/>
    <w:rsid w:val="00522FAC"/>
    <w:rsid w:val="00523C37"/>
    <w:rsid w:val="00525195"/>
    <w:rsid w:val="00525573"/>
    <w:rsid w:val="00526EDE"/>
    <w:rsid w:val="005276F5"/>
    <w:rsid w:val="0053251C"/>
    <w:rsid w:val="00532BC9"/>
    <w:rsid w:val="00532E1C"/>
    <w:rsid w:val="0054049E"/>
    <w:rsid w:val="00540520"/>
    <w:rsid w:val="00540832"/>
    <w:rsid w:val="00540BE0"/>
    <w:rsid w:val="00540C2A"/>
    <w:rsid w:val="0054237F"/>
    <w:rsid w:val="00543418"/>
    <w:rsid w:val="00543CE2"/>
    <w:rsid w:val="00544C5C"/>
    <w:rsid w:val="00545252"/>
    <w:rsid w:val="0054561F"/>
    <w:rsid w:val="00545DF1"/>
    <w:rsid w:val="0054745E"/>
    <w:rsid w:val="00547E06"/>
    <w:rsid w:val="00550935"/>
    <w:rsid w:val="00550E4F"/>
    <w:rsid w:val="00551D18"/>
    <w:rsid w:val="00552145"/>
    <w:rsid w:val="00552833"/>
    <w:rsid w:val="00553031"/>
    <w:rsid w:val="00553140"/>
    <w:rsid w:val="00555266"/>
    <w:rsid w:val="00555BEA"/>
    <w:rsid w:val="00555D63"/>
    <w:rsid w:val="00556189"/>
    <w:rsid w:val="00556D6A"/>
    <w:rsid w:val="00557244"/>
    <w:rsid w:val="00557613"/>
    <w:rsid w:val="00557768"/>
    <w:rsid w:val="00562724"/>
    <w:rsid w:val="005629D2"/>
    <w:rsid w:val="00562DDB"/>
    <w:rsid w:val="005632D6"/>
    <w:rsid w:val="00563778"/>
    <w:rsid w:val="00563ECF"/>
    <w:rsid w:val="00564265"/>
    <w:rsid w:val="00565C1A"/>
    <w:rsid w:val="0056643A"/>
    <w:rsid w:val="0056798A"/>
    <w:rsid w:val="005700C1"/>
    <w:rsid w:val="00572ACB"/>
    <w:rsid w:val="00572B87"/>
    <w:rsid w:val="0057320E"/>
    <w:rsid w:val="0057364E"/>
    <w:rsid w:val="005749F3"/>
    <w:rsid w:val="00574B9E"/>
    <w:rsid w:val="00575718"/>
    <w:rsid w:val="00575BCE"/>
    <w:rsid w:val="00575E4B"/>
    <w:rsid w:val="00577755"/>
    <w:rsid w:val="00577F9D"/>
    <w:rsid w:val="00582291"/>
    <w:rsid w:val="0058315E"/>
    <w:rsid w:val="005833EF"/>
    <w:rsid w:val="00584590"/>
    <w:rsid w:val="00584BCF"/>
    <w:rsid w:val="00585840"/>
    <w:rsid w:val="00586A79"/>
    <w:rsid w:val="00586C57"/>
    <w:rsid w:val="00586D8E"/>
    <w:rsid w:val="00587342"/>
    <w:rsid w:val="005879DE"/>
    <w:rsid w:val="00590969"/>
    <w:rsid w:val="0059219A"/>
    <w:rsid w:val="005946AC"/>
    <w:rsid w:val="00594C69"/>
    <w:rsid w:val="00595051"/>
    <w:rsid w:val="005A02DF"/>
    <w:rsid w:val="005A11E4"/>
    <w:rsid w:val="005A2EC1"/>
    <w:rsid w:val="005A4756"/>
    <w:rsid w:val="005A4B2E"/>
    <w:rsid w:val="005A51F2"/>
    <w:rsid w:val="005A5AF7"/>
    <w:rsid w:val="005A6BDB"/>
    <w:rsid w:val="005A7064"/>
    <w:rsid w:val="005A7A03"/>
    <w:rsid w:val="005B0418"/>
    <w:rsid w:val="005B0FDB"/>
    <w:rsid w:val="005B1490"/>
    <w:rsid w:val="005B18B5"/>
    <w:rsid w:val="005B2D89"/>
    <w:rsid w:val="005B5C3E"/>
    <w:rsid w:val="005B73C6"/>
    <w:rsid w:val="005C07D8"/>
    <w:rsid w:val="005C184A"/>
    <w:rsid w:val="005C2023"/>
    <w:rsid w:val="005C2C54"/>
    <w:rsid w:val="005C411A"/>
    <w:rsid w:val="005C55EE"/>
    <w:rsid w:val="005C5B02"/>
    <w:rsid w:val="005C5B5C"/>
    <w:rsid w:val="005C5F27"/>
    <w:rsid w:val="005C6FBD"/>
    <w:rsid w:val="005C7E62"/>
    <w:rsid w:val="005D0109"/>
    <w:rsid w:val="005D1652"/>
    <w:rsid w:val="005D28A0"/>
    <w:rsid w:val="005D3723"/>
    <w:rsid w:val="005D54B9"/>
    <w:rsid w:val="005D58EB"/>
    <w:rsid w:val="005D5973"/>
    <w:rsid w:val="005D6B70"/>
    <w:rsid w:val="005D7C14"/>
    <w:rsid w:val="005E02D3"/>
    <w:rsid w:val="005E09B0"/>
    <w:rsid w:val="005E0A52"/>
    <w:rsid w:val="005E2D69"/>
    <w:rsid w:val="005E30F5"/>
    <w:rsid w:val="005E4399"/>
    <w:rsid w:val="005E4C7B"/>
    <w:rsid w:val="005E5927"/>
    <w:rsid w:val="005E60AA"/>
    <w:rsid w:val="005E78F6"/>
    <w:rsid w:val="005F02A6"/>
    <w:rsid w:val="005F0EC5"/>
    <w:rsid w:val="005F1BF4"/>
    <w:rsid w:val="005F1CE5"/>
    <w:rsid w:val="005F33C5"/>
    <w:rsid w:val="005F3C99"/>
    <w:rsid w:val="005F56B1"/>
    <w:rsid w:val="005F6761"/>
    <w:rsid w:val="005F7A89"/>
    <w:rsid w:val="005F7F9D"/>
    <w:rsid w:val="00602287"/>
    <w:rsid w:val="006022AE"/>
    <w:rsid w:val="00604552"/>
    <w:rsid w:val="00604FEA"/>
    <w:rsid w:val="0060508E"/>
    <w:rsid w:val="00605187"/>
    <w:rsid w:val="0060541B"/>
    <w:rsid w:val="00607342"/>
    <w:rsid w:val="00607D3F"/>
    <w:rsid w:val="006113EB"/>
    <w:rsid w:val="00611E73"/>
    <w:rsid w:val="00612162"/>
    <w:rsid w:val="00612530"/>
    <w:rsid w:val="00613B53"/>
    <w:rsid w:val="00613BCC"/>
    <w:rsid w:val="00613C8D"/>
    <w:rsid w:val="0061440D"/>
    <w:rsid w:val="00614F85"/>
    <w:rsid w:val="00614FA0"/>
    <w:rsid w:val="00615636"/>
    <w:rsid w:val="006165AF"/>
    <w:rsid w:val="00616971"/>
    <w:rsid w:val="00617A9D"/>
    <w:rsid w:val="006205CD"/>
    <w:rsid w:val="00621174"/>
    <w:rsid w:val="00621EA4"/>
    <w:rsid w:val="0062348D"/>
    <w:rsid w:val="00623C4D"/>
    <w:rsid w:val="00624922"/>
    <w:rsid w:val="00624CC9"/>
    <w:rsid w:val="00624DF1"/>
    <w:rsid w:val="00625703"/>
    <w:rsid w:val="00625A6C"/>
    <w:rsid w:val="00625A77"/>
    <w:rsid w:val="00625C2E"/>
    <w:rsid w:val="0062720A"/>
    <w:rsid w:val="00627F77"/>
    <w:rsid w:val="00630281"/>
    <w:rsid w:val="0063055D"/>
    <w:rsid w:val="00630ECE"/>
    <w:rsid w:val="00630F71"/>
    <w:rsid w:val="00631AEC"/>
    <w:rsid w:val="00631E65"/>
    <w:rsid w:val="0063264D"/>
    <w:rsid w:val="006336EF"/>
    <w:rsid w:val="00634F54"/>
    <w:rsid w:val="00635493"/>
    <w:rsid w:val="006355F8"/>
    <w:rsid w:val="006368DC"/>
    <w:rsid w:val="00636BCC"/>
    <w:rsid w:val="00641468"/>
    <w:rsid w:val="006415CB"/>
    <w:rsid w:val="006428BA"/>
    <w:rsid w:val="006435FB"/>
    <w:rsid w:val="0064479A"/>
    <w:rsid w:val="00646066"/>
    <w:rsid w:val="0064614C"/>
    <w:rsid w:val="0064639B"/>
    <w:rsid w:val="00646A0F"/>
    <w:rsid w:val="006477E8"/>
    <w:rsid w:val="00650076"/>
    <w:rsid w:val="00650EBB"/>
    <w:rsid w:val="00651C75"/>
    <w:rsid w:val="006524FE"/>
    <w:rsid w:val="00652ED9"/>
    <w:rsid w:val="00653011"/>
    <w:rsid w:val="00653361"/>
    <w:rsid w:val="00653458"/>
    <w:rsid w:val="0065447B"/>
    <w:rsid w:val="006557C8"/>
    <w:rsid w:val="00655EF3"/>
    <w:rsid w:val="00656134"/>
    <w:rsid w:val="006562A0"/>
    <w:rsid w:val="006602A0"/>
    <w:rsid w:val="006607A9"/>
    <w:rsid w:val="00660B79"/>
    <w:rsid w:val="006616AB"/>
    <w:rsid w:val="00661945"/>
    <w:rsid w:val="00662533"/>
    <w:rsid w:val="00664C98"/>
    <w:rsid w:val="00665D4B"/>
    <w:rsid w:val="00665DAD"/>
    <w:rsid w:val="00666989"/>
    <w:rsid w:val="006676D2"/>
    <w:rsid w:val="0066773C"/>
    <w:rsid w:val="006678DE"/>
    <w:rsid w:val="00670A36"/>
    <w:rsid w:val="0067172E"/>
    <w:rsid w:val="006721EB"/>
    <w:rsid w:val="00672627"/>
    <w:rsid w:val="006738DF"/>
    <w:rsid w:val="00674364"/>
    <w:rsid w:val="00674D36"/>
    <w:rsid w:val="00675682"/>
    <w:rsid w:val="00675E21"/>
    <w:rsid w:val="00676A23"/>
    <w:rsid w:val="00677A10"/>
    <w:rsid w:val="00680135"/>
    <w:rsid w:val="00680A12"/>
    <w:rsid w:val="006811C7"/>
    <w:rsid w:val="006823D6"/>
    <w:rsid w:val="0068275A"/>
    <w:rsid w:val="00682C65"/>
    <w:rsid w:val="006840AE"/>
    <w:rsid w:val="006846F7"/>
    <w:rsid w:val="006850C3"/>
    <w:rsid w:val="00686DDA"/>
    <w:rsid w:val="00686DEE"/>
    <w:rsid w:val="00687F10"/>
    <w:rsid w:val="00690596"/>
    <w:rsid w:val="00690A05"/>
    <w:rsid w:val="0069232D"/>
    <w:rsid w:val="00692CFC"/>
    <w:rsid w:val="00693BF9"/>
    <w:rsid w:val="00694ACC"/>
    <w:rsid w:val="00694FFE"/>
    <w:rsid w:val="00695C48"/>
    <w:rsid w:val="00695CC0"/>
    <w:rsid w:val="0069776C"/>
    <w:rsid w:val="006977D5"/>
    <w:rsid w:val="006A084F"/>
    <w:rsid w:val="006A1800"/>
    <w:rsid w:val="006A2A3D"/>
    <w:rsid w:val="006A316E"/>
    <w:rsid w:val="006A3E20"/>
    <w:rsid w:val="006A74F8"/>
    <w:rsid w:val="006B0417"/>
    <w:rsid w:val="006B1A61"/>
    <w:rsid w:val="006B23A2"/>
    <w:rsid w:val="006B2A2C"/>
    <w:rsid w:val="006B2E78"/>
    <w:rsid w:val="006B33AB"/>
    <w:rsid w:val="006B3963"/>
    <w:rsid w:val="006B4485"/>
    <w:rsid w:val="006B59BE"/>
    <w:rsid w:val="006B5AB6"/>
    <w:rsid w:val="006B6D62"/>
    <w:rsid w:val="006B7572"/>
    <w:rsid w:val="006B780C"/>
    <w:rsid w:val="006B78B7"/>
    <w:rsid w:val="006B7B1A"/>
    <w:rsid w:val="006C09B9"/>
    <w:rsid w:val="006C171A"/>
    <w:rsid w:val="006C43D9"/>
    <w:rsid w:val="006C5608"/>
    <w:rsid w:val="006C5C44"/>
    <w:rsid w:val="006C736E"/>
    <w:rsid w:val="006C7BB2"/>
    <w:rsid w:val="006C7EBE"/>
    <w:rsid w:val="006D0430"/>
    <w:rsid w:val="006D0605"/>
    <w:rsid w:val="006D0CB2"/>
    <w:rsid w:val="006D0D03"/>
    <w:rsid w:val="006D10D7"/>
    <w:rsid w:val="006D2AD2"/>
    <w:rsid w:val="006D432F"/>
    <w:rsid w:val="006D48F9"/>
    <w:rsid w:val="006D50A9"/>
    <w:rsid w:val="006D65F8"/>
    <w:rsid w:val="006D7000"/>
    <w:rsid w:val="006D7F4D"/>
    <w:rsid w:val="006E010B"/>
    <w:rsid w:val="006E03C1"/>
    <w:rsid w:val="006E05C8"/>
    <w:rsid w:val="006E0821"/>
    <w:rsid w:val="006E1790"/>
    <w:rsid w:val="006E53EB"/>
    <w:rsid w:val="006E660B"/>
    <w:rsid w:val="006F1581"/>
    <w:rsid w:val="006F3359"/>
    <w:rsid w:val="006F4550"/>
    <w:rsid w:val="006F50AC"/>
    <w:rsid w:val="006F65DD"/>
    <w:rsid w:val="006F6AFA"/>
    <w:rsid w:val="006F713B"/>
    <w:rsid w:val="007014A5"/>
    <w:rsid w:val="00701A96"/>
    <w:rsid w:val="00702190"/>
    <w:rsid w:val="0070293D"/>
    <w:rsid w:val="007033B7"/>
    <w:rsid w:val="00705768"/>
    <w:rsid w:val="00705895"/>
    <w:rsid w:val="00705BC2"/>
    <w:rsid w:val="00705E11"/>
    <w:rsid w:val="0070654B"/>
    <w:rsid w:val="00706B1D"/>
    <w:rsid w:val="00707074"/>
    <w:rsid w:val="00707662"/>
    <w:rsid w:val="007078A2"/>
    <w:rsid w:val="00710742"/>
    <w:rsid w:val="00710A45"/>
    <w:rsid w:val="00710BE1"/>
    <w:rsid w:val="0071128D"/>
    <w:rsid w:val="00712150"/>
    <w:rsid w:val="00712E4A"/>
    <w:rsid w:val="0071474C"/>
    <w:rsid w:val="00714C1E"/>
    <w:rsid w:val="0071545A"/>
    <w:rsid w:val="007162FC"/>
    <w:rsid w:val="007163F2"/>
    <w:rsid w:val="00716A42"/>
    <w:rsid w:val="00720D39"/>
    <w:rsid w:val="00720FB5"/>
    <w:rsid w:val="00721AC3"/>
    <w:rsid w:val="007244D2"/>
    <w:rsid w:val="0072453F"/>
    <w:rsid w:val="007247EC"/>
    <w:rsid w:val="00724D97"/>
    <w:rsid w:val="00725762"/>
    <w:rsid w:val="00726020"/>
    <w:rsid w:val="0072637E"/>
    <w:rsid w:val="007264AA"/>
    <w:rsid w:val="00727805"/>
    <w:rsid w:val="007301D9"/>
    <w:rsid w:val="00731A9F"/>
    <w:rsid w:val="00732074"/>
    <w:rsid w:val="00732B36"/>
    <w:rsid w:val="00732EFE"/>
    <w:rsid w:val="007338DC"/>
    <w:rsid w:val="00734364"/>
    <w:rsid w:val="0073482C"/>
    <w:rsid w:val="0073797A"/>
    <w:rsid w:val="00737B21"/>
    <w:rsid w:val="00737F64"/>
    <w:rsid w:val="00741343"/>
    <w:rsid w:val="0074140D"/>
    <w:rsid w:val="00741AF7"/>
    <w:rsid w:val="00741B09"/>
    <w:rsid w:val="007422B1"/>
    <w:rsid w:val="007424B7"/>
    <w:rsid w:val="00742D83"/>
    <w:rsid w:val="00744529"/>
    <w:rsid w:val="00744B9D"/>
    <w:rsid w:val="007468CC"/>
    <w:rsid w:val="00747E7D"/>
    <w:rsid w:val="00750505"/>
    <w:rsid w:val="00750737"/>
    <w:rsid w:val="0075076B"/>
    <w:rsid w:val="00752106"/>
    <w:rsid w:val="00752E85"/>
    <w:rsid w:val="00752FA0"/>
    <w:rsid w:val="00753564"/>
    <w:rsid w:val="007545FC"/>
    <w:rsid w:val="007564EF"/>
    <w:rsid w:val="00756F25"/>
    <w:rsid w:val="00756F56"/>
    <w:rsid w:val="00760497"/>
    <w:rsid w:val="00760C25"/>
    <w:rsid w:val="00760D6B"/>
    <w:rsid w:val="00761F93"/>
    <w:rsid w:val="007623E6"/>
    <w:rsid w:val="00762898"/>
    <w:rsid w:val="007635BC"/>
    <w:rsid w:val="0076416A"/>
    <w:rsid w:val="007641FC"/>
    <w:rsid w:val="00767146"/>
    <w:rsid w:val="00767BE9"/>
    <w:rsid w:val="007706B8"/>
    <w:rsid w:val="00770C3F"/>
    <w:rsid w:val="00772B6B"/>
    <w:rsid w:val="0077306F"/>
    <w:rsid w:val="0077347D"/>
    <w:rsid w:val="00773F50"/>
    <w:rsid w:val="00773F78"/>
    <w:rsid w:val="007741BA"/>
    <w:rsid w:val="00774284"/>
    <w:rsid w:val="0077473D"/>
    <w:rsid w:val="00774FE4"/>
    <w:rsid w:val="0077508F"/>
    <w:rsid w:val="007760E1"/>
    <w:rsid w:val="007769B2"/>
    <w:rsid w:val="00780043"/>
    <w:rsid w:val="00780889"/>
    <w:rsid w:val="00780F44"/>
    <w:rsid w:val="007815BA"/>
    <w:rsid w:val="00782726"/>
    <w:rsid w:val="007837D4"/>
    <w:rsid w:val="00783D6E"/>
    <w:rsid w:val="00784F3A"/>
    <w:rsid w:val="00784F94"/>
    <w:rsid w:val="0078594F"/>
    <w:rsid w:val="00786568"/>
    <w:rsid w:val="00787723"/>
    <w:rsid w:val="007879A1"/>
    <w:rsid w:val="00787E95"/>
    <w:rsid w:val="00790161"/>
    <w:rsid w:val="00792181"/>
    <w:rsid w:val="00793A43"/>
    <w:rsid w:val="00793DDA"/>
    <w:rsid w:val="0079424D"/>
    <w:rsid w:val="00794CE8"/>
    <w:rsid w:val="00794E4A"/>
    <w:rsid w:val="00795326"/>
    <w:rsid w:val="00795F08"/>
    <w:rsid w:val="00795FDB"/>
    <w:rsid w:val="00796458"/>
    <w:rsid w:val="0079696E"/>
    <w:rsid w:val="0079709A"/>
    <w:rsid w:val="0079743C"/>
    <w:rsid w:val="00797878"/>
    <w:rsid w:val="007A14F8"/>
    <w:rsid w:val="007A168E"/>
    <w:rsid w:val="007A180B"/>
    <w:rsid w:val="007A1BB1"/>
    <w:rsid w:val="007A1F25"/>
    <w:rsid w:val="007A2136"/>
    <w:rsid w:val="007A2D6A"/>
    <w:rsid w:val="007A34D5"/>
    <w:rsid w:val="007A40C6"/>
    <w:rsid w:val="007A4A74"/>
    <w:rsid w:val="007A55AA"/>
    <w:rsid w:val="007A5AA9"/>
    <w:rsid w:val="007A5B1F"/>
    <w:rsid w:val="007A62E4"/>
    <w:rsid w:val="007A671C"/>
    <w:rsid w:val="007A6E8C"/>
    <w:rsid w:val="007A76A8"/>
    <w:rsid w:val="007A79EB"/>
    <w:rsid w:val="007B0013"/>
    <w:rsid w:val="007B18EE"/>
    <w:rsid w:val="007B3A40"/>
    <w:rsid w:val="007B4127"/>
    <w:rsid w:val="007B43E2"/>
    <w:rsid w:val="007B4556"/>
    <w:rsid w:val="007B4CD8"/>
    <w:rsid w:val="007B5237"/>
    <w:rsid w:val="007B5BBC"/>
    <w:rsid w:val="007B5D27"/>
    <w:rsid w:val="007C0C97"/>
    <w:rsid w:val="007C0FC0"/>
    <w:rsid w:val="007C3E80"/>
    <w:rsid w:val="007C4183"/>
    <w:rsid w:val="007C4772"/>
    <w:rsid w:val="007C486C"/>
    <w:rsid w:val="007C579C"/>
    <w:rsid w:val="007C6C9C"/>
    <w:rsid w:val="007C7C16"/>
    <w:rsid w:val="007D0C8D"/>
    <w:rsid w:val="007D2765"/>
    <w:rsid w:val="007D3414"/>
    <w:rsid w:val="007D3DDD"/>
    <w:rsid w:val="007D3EE7"/>
    <w:rsid w:val="007D5195"/>
    <w:rsid w:val="007D5D38"/>
    <w:rsid w:val="007D5FD8"/>
    <w:rsid w:val="007D6A17"/>
    <w:rsid w:val="007D7522"/>
    <w:rsid w:val="007D75EC"/>
    <w:rsid w:val="007D7B6C"/>
    <w:rsid w:val="007D7D7A"/>
    <w:rsid w:val="007E046A"/>
    <w:rsid w:val="007E1FBB"/>
    <w:rsid w:val="007E206A"/>
    <w:rsid w:val="007E21B7"/>
    <w:rsid w:val="007E23A8"/>
    <w:rsid w:val="007E2522"/>
    <w:rsid w:val="007E2549"/>
    <w:rsid w:val="007E4155"/>
    <w:rsid w:val="007E44A7"/>
    <w:rsid w:val="007E5819"/>
    <w:rsid w:val="007F0794"/>
    <w:rsid w:val="007F1763"/>
    <w:rsid w:val="007F1967"/>
    <w:rsid w:val="007F3852"/>
    <w:rsid w:val="007F3BC0"/>
    <w:rsid w:val="007F41C2"/>
    <w:rsid w:val="007F4AA2"/>
    <w:rsid w:val="007F4E65"/>
    <w:rsid w:val="007F5E6A"/>
    <w:rsid w:val="007F61CF"/>
    <w:rsid w:val="007F654C"/>
    <w:rsid w:val="007F6FFD"/>
    <w:rsid w:val="007F7833"/>
    <w:rsid w:val="0080044A"/>
    <w:rsid w:val="00800A93"/>
    <w:rsid w:val="008064A2"/>
    <w:rsid w:val="00807DA1"/>
    <w:rsid w:val="00810E90"/>
    <w:rsid w:val="00811D5F"/>
    <w:rsid w:val="008124DC"/>
    <w:rsid w:val="00813541"/>
    <w:rsid w:val="008142AD"/>
    <w:rsid w:val="008145FB"/>
    <w:rsid w:val="008155C4"/>
    <w:rsid w:val="008159A1"/>
    <w:rsid w:val="00816D35"/>
    <w:rsid w:val="00817F36"/>
    <w:rsid w:val="008215E2"/>
    <w:rsid w:val="00821AD2"/>
    <w:rsid w:val="008222B8"/>
    <w:rsid w:val="00822666"/>
    <w:rsid w:val="008262D6"/>
    <w:rsid w:val="008264B5"/>
    <w:rsid w:val="00826591"/>
    <w:rsid w:val="00827B42"/>
    <w:rsid w:val="008313F7"/>
    <w:rsid w:val="0083180C"/>
    <w:rsid w:val="00832278"/>
    <w:rsid w:val="008361AB"/>
    <w:rsid w:val="0083638D"/>
    <w:rsid w:val="00837508"/>
    <w:rsid w:val="00837FFD"/>
    <w:rsid w:val="00840611"/>
    <w:rsid w:val="008406CA"/>
    <w:rsid w:val="0084104D"/>
    <w:rsid w:val="00841778"/>
    <w:rsid w:val="00844977"/>
    <w:rsid w:val="00845484"/>
    <w:rsid w:val="00846222"/>
    <w:rsid w:val="00846AC9"/>
    <w:rsid w:val="00846DAF"/>
    <w:rsid w:val="00847239"/>
    <w:rsid w:val="00850690"/>
    <w:rsid w:val="0085127B"/>
    <w:rsid w:val="00851AC0"/>
    <w:rsid w:val="0085227A"/>
    <w:rsid w:val="008528A4"/>
    <w:rsid w:val="00853B10"/>
    <w:rsid w:val="00853E73"/>
    <w:rsid w:val="00854509"/>
    <w:rsid w:val="00857CC9"/>
    <w:rsid w:val="0086048A"/>
    <w:rsid w:val="00860EEC"/>
    <w:rsid w:val="008610A6"/>
    <w:rsid w:val="00862BA8"/>
    <w:rsid w:val="00862C69"/>
    <w:rsid w:val="00863CDA"/>
    <w:rsid w:val="008643FC"/>
    <w:rsid w:val="008667CB"/>
    <w:rsid w:val="00871239"/>
    <w:rsid w:val="008728AC"/>
    <w:rsid w:val="00872B00"/>
    <w:rsid w:val="00872D06"/>
    <w:rsid w:val="00873E32"/>
    <w:rsid w:val="008763E2"/>
    <w:rsid w:val="0087688E"/>
    <w:rsid w:val="008768E9"/>
    <w:rsid w:val="00876943"/>
    <w:rsid w:val="0087745E"/>
    <w:rsid w:val="00880636"/>
    <w:rsid w:val="008807C0"/>
    <w:rsid w:val="00881A94"/>
    <w:rsid w:val="00881C6E"/>
    <w:rsid w:val="00882F15"/>
    <w:rsid w:val="00883615"/>
    <w:rsid w:val="00884342"/>
    <w:rsid w:val="00885088"/>
    <w:rsid w:val="0088668C"/>
    <w:rsid w:val="008867DC"/>
    <w:rsid w:val="00886978"/>
    <w:rsid w:val="00887607"/>
    <w:rsid w:val="0089040C"/>
    <w:rsid w:val="008909DC"/>
    <w:rsid w:val="0089188A"/>
    <w:rsid w:val="008925B2"/>
    <w:rsid w:val="00892A14"/>
    <w:rsid w:val="008941F8"/>
    <w:rsid w:val="00894379"/>
    <w:rsid w:val="0089454A"/>
    <w:rsid w:val="008956E8"/>
    <w:rsid w:val="00896341"/>
    <w:rsid w:val="00897AE3"/>
    <w:rsid w:val="008A254E"/>
    <w:rsid w:val="008A5C25"/>
    <w:rsid w:val="008A6119"/>
    <w:rsid w:val="008A689E"/>
    <w:rsid w:val="008A6E29"/>
    <w:rsid w:val="008A7139"/>
    <w:rsid w:val="008B181A"/>
    <w:rsid w:val="008B28BF"/>
    <w:rsid w:val="008B3FD0"/>
    <w:rsid w:val="008B4C14"/>
    <w:rsid w:val="008B4DEF"/>
    <w:rsid w:val="008B511C"/>
    <w:rsid w:val="008C212C"/>
    <w:rsid w:val="008C2655"/>
    <w:rsid w:val="008C26F2"/>
    <w:rsid w:val="008C2AC8"/>
    <w:rsid w:val="008C3E1C"/>
    <w:rsid w:val="008C4601"/>
    <w:rsid w:val="008C4B7C"/>
    <w:rsid w:val="008C500B"/>
    <w:rsid w:val="008C64DE"/>
    <w:rsid w:val="008C665F"/>
    <w:rsid w:val="008C6C28"/>
    <w:rsid w:val="008C7A03"/>
    <w:rsid w:val="008D015A"/>
    <w:rsid w:val="008D01E8"/>
    <w:rsid w:val="008D432B"/>
    <w:rsid w:val="008D455B"/>
    <w:rsid w:val="008D4863"/>
    <w:rsid w:val="008D50A4"/>
    <w:rsid w:val="008D6F3A"/>
    <w:rsid w:val="008D6FD3"/>
    <w:rsid w:val="008D7351"/>
    <w:rsid w:val="008E1007"/>
    <w:rsid w:val="008E1733"/>
    <w:rsid w:val="008E1D63"/>
    <w:rsid w:val="008E34BA"/>
    <w:rsid w:val="008E4082"/>
    <w:rsid w:val="008E448A"/>
    <w:rsid w:val="008E4BF0"/>
    <w:rsid w:val="008E4C0B"/>
    <w:rsid w:val="008E4C80"/>
    <w:rsid w:val="008E5B87"/>
    <w:rsid w:val="008E64C5"/>
    <w:rsid w:val="008E6F4A"/>
    <w:rsid w:val="008E71BD"/>
    <w:rsid w:val="008F01F8"/>
    <w:rsid w:val="008F0D3A"/>
    <w:rsid w:val="008F16F2"/>
    <w:rsid w:val="008F17EB"/>
    <w:rsid w:val="008F1BF9"/>
    <w:rsid w:val="008F23DA"/>
    <w:rsid w:val="008F2870"/>
    <w:rsid w:val="008F3170"/>
    <w:rsid w:val="008F381A"/>
    <w:rsid w:val="008F3C2E"/>
    <w:rsid w:val="008F5919"/>
    <w:rsid w:val="008F5E76"/>
    <w:rsid w:val="008F7B76"/>
    <w:rsid w:val="0090033F"/>
    <w:rsid w:val="00900C55"/>
    <w:rsid w:val="00901D58"/>
    <w:rsid w:val="009048F0"/>
    <w:rsid w:val="0090609C"/>
    <w:rsid w:val="00907497"/>
    <w:rsid w:val="00907920"/>
    <w:rsid w:val="0091177E"/>
    <w:rsid w:val="009122D8"/>
    <w:rsid w:val="00912A5B"/>
    <w:rsid w:val="00913CA9"/>
    <w:rsid w:val="00913E64"/>
    <w:rsid w:val="00914391"/>
    <w:rsid w:val="00914DB6"/>
    <w:rsid w:val="00915FFE"/>
    <w:rsid w:val="00916563"/>
    <w:rsid w:val="00916719"/>
    <w:rsid w:val="00916C9B"/>
    <w:rsid w:val="00917528"/>
    <w:rsid w:val="00917E42"/>
    <w:rsid w:val="0092006F"/>
    <w:rsid w:val="00920A10"/>
    <w:rsid w:val="009222AD"/>
    <w:rsid w:val="0092238F"/>
    <w:rsid w:val="009228D4"/>
    <w:rsid w:val="00922FBD"/>
    <w:rsid w:val="00923216"/>
    <w:rsid w:val="009234BB"/>
    <w:rsid w:val="009236AB"/>
    <w:rsid w:val="00925405"/>
    <w:rsid w:val="009307FB"/>
    <w:rsid w:val="009314FB"/>
    <w:rsid w:val="00931A61"/>
    <w:rsid w:val="009324B3"/>
    <w:rsid w:val="009326CD"/>
    <w:rsid w:val="00932DC1"/>
    <w:rsid w:val="0093321C"/>
    <w:rsid w:val="009345D4"/>
    <w:rsid w:val="009362A9"/>
    <w:rsid w:val="00937280"/>
    <w:rsid w:val="009373AF"/>
    <w:rsid w:val="00940155"/>
    <w:rsid w:val="009408FD"/>
    <w:rsid w:val="00940F7A"/>
    <w:rsid w:val="0094178C"/>
    <w:rsid w:val="00942F41"/>
    <w:rsid w:val="00945300"/>
    <w:rsid w:val="00945ADD"/>
    <w:rsid w:val="0094633C"/>
    <w:rsid w:val="00946B79"/>
    <w:rsid w:val="009506C0"/>
    <w:rsid w:val="00951167"/>
    <w:rsid w:val="0095170C"/>
    <w:rsid w:val="00951CED"/>
    <w:rsid w:val="00951E92"/>
    <w:rsid w:val="009534B0"/>
    <w:rsid w:val="009534E1"/>
    <w:rsid w:val="009543C4"/>
    <w:rsid w:val="00954CB1"/>
    <w:rsid w:val="009560A1"/>
    <w:rsid w:val="00956763"/>
    <w:rsid w:val="009575B8"/>
    <w:rsid w:val="00957983"/>
    <w:rsid w:val="00957D0E"/>
    <w:rsid w:val="009602C0"/>
    <w:rsid w:val="009617FB"/>
    <w:rsid w:val="009621AA"/>
    <w:rsid w:val="00962796"/>
    <w:rsid w:val="00962E0E"/>
    <w:rsid w:val="009646D6"/>
    <w:rsid w:val="009660C6"/>
    <w:rsid w:val="00966297"/>
    <w:rsid w:val="00966F17"/>
    <w:rsid w:val="009678AF"/>
    <w:rsid w:val="009679FE"/>
    <w:rsid w:val="00971EBF"/>
    <w:rsid w:val="00973234"/>
    <w:rsid w:val="00975100"/>
    <w:rsid w:val="00975520"/>
    <w:rsid w:val="00977439"/>
    <w:rsid w:val="0098045B"/>
    <w:rsid w:val="00981920"/>
    <w:rsid w:val="0098346D"/>
    <w:rsid w:val="00983588"/>
    <w:rsid w:val="00983C0E"/>
    <w:rsid w:val="00984C5E"/>
    <w:rsid w:val="0098523F"/>
    <w:rsid w:val="00991A2E"/>
    <w:rsid w:val="00993C2E"/>
    <w:rsid w:val="0099414A"/>
    <w:rsid w:val="00994AF3"/>
    <w:rsid w:val="00994FAA"/>
    <w:rsid w:val="00996901"/>
    <w:rsid w:val="00996C30"/>
    <w:rsid w:val="009A0845"/>
    <w:rsid w:val="009A103F"/>
    <w:rsid w:val="009A1C43"/>
    <w:rsid w:val="009A20BC"/>
    <w:rsid w:val="009A268B"/>
    <w:rsid w:val="009A4F73"/>
    <w:rsid w:val="009A6623"/>
    <w:rsid w:val="009A749E"/>
    <w:rsid w:val="009A7FF0"/>
    <w:rsid w:val="009B0200"/>
    <w:rsid w:val="009B0D43"/>
    <w:rsid w:val="009B11CC"/>
    <w:rsid w:val="009B11F1"/>
    <w:rsid w:val="009B21EA"/>
    <w:rsid w:val="009B2E0B"/>
    <w:rsid w:val="009B57A0"/>
    <w:rsid w:val="009B588B"/>
    <w:rsid w:val="009B7863"/>
    <w:rsid w:val="009B7F9B"/>
    <w:rsid w:val="009C0048"/>
    <w:rsid w:val="009C05F8"/>
    <w:rsid w:val="009C0A77"/>
    <w:rsid w:val="009C31C0"/>
    <w:rsid w:val="009C33EE"/>
    <w:rsid w:val="009C4C07"/>
    <w:rsid w:val="009C506E"/>
    <w:rsid w:val="009C5298"/>
    <w:rsid w:val="009C6128"/>
    <w:rsid w:val="009C6D40"/>
    <w:rsid w:val="009C6F21"/>
    <w:rsid w:val="009D1A16"/>
    <w:rsid w:val="009D36B4"/>
    <w:rsid w:val="009D409F"/>
    <w:rsid w:val="009D4306"/>
    <w:rsid w:val="009D61B6"/>
    <w:rsid w:val="009D6964"/>
    <w:rsid w:val="009D6E5E"/>
    <w:rsid w:val="009D73CA"/>
    <w:rsid w:val="009D79EB"/>
    <w:rsid w:val="009D7A8D"/>
    <w:rsid w:val="009E09C4"/>
    <w:rsid w:val="009E11A7"/>
    <w:rsid w:val="009E3536"/>
    <w:rsid w:val="009E4031"/>
    <w:rsid w:val="009E41CC"/>
    <w:rsid w:val="009E59F1"/>
    <w:rsid w:val="009E65FD"/>
    <w:rsid w:val="009E6772"/>
    <w:rsid w:val="009E6DD9"/>
    <w:rsid w:val="009E77AB"/>
    <w:rsid w:val="009E7D84"/>
    <w:rsid w:val="009F1FDB"/>
    <w:rsid w:val="009F3153"/>
    <w:rsid w:val="009F494D"/>
    <w:rsid w:val="009F4DAE"/>
    <w:rsid w:val="009F5B45"/>
    <w:rsid w:val="009F73D4"/>
    <w:rsid w:val="009F7BF9"/>
    <w:rsid w:val="00A01CC2"/>
    <w:rsid w:val="00A03082"/>
    <w:rsid w:val="00A03456"/>
    <w:rsid w:val="00A03706"/>
    <w:rsid w:val="00A037BB"/>
    <w:rsid w:val="00A03D3D"/>
    <w:rsid w:val="00A06628"/>
    <w:rsid w:val="00A06E09"/>
    <w:rsid w:val="00A10155"/>
    <w:rsid w:val="00A103FE"/>
    <w:rsid w:val="00A126A2"/>
    <w:rsid w:val="00A12B89"/>
    <w:rsid w:val="00A13B90"/>
    <w:rsid w:val="00A14A1B"/>
    <w:rsid w:val="00A156BA"/>
    <w:rsid w:val="00A15D20"/>
    <w:rsid w:val="00A16AFB"/>
    <w:rsid w:val="00A20C02"/>
    <w:rsid w:val="00A2171F"/>
    <w:rsid w:val="00A21C7C"/>
    <w:rsid w:val="00A2239A"/>
    <w:rsid w:val="00A2337B"/>
    <w:rsid w:val="00A23CBF"/>
    <w:rsid w:val="00A247DE"/>
    <w:rsid w:val="00A25135"/>
    <w:rsid w:val="00A271C7"/>
    <w:rsid w:val="00A272F6"/>
    <w:rsid w:val="00A33869"/>
    <w:rsid w:val="00A33DBB"/>
    <w:rsid w:val="00A348AB"/>
    <w:rsid w:val="00A34A74"/>
    <w:rsid w:val="00A35B3F"/>
    <w:rsid w:val="00A362C3"/>
    <w:rsid w:val="00A3646C"/>
    <w:rsid w:val="00A37890"/>
    <w:rsid w:val="00A37F1C"/>
    <w:rsid w:val="00A414A4"/>
    <w:rsid w:val="00A42213"/>
    <w:rsid w:val="00A4370B"/>
    <w:rsid w:val="00A44392"/>
    <w:rsid w:val="00A45323"/>
    <w:rsid w:val="00A4712A"/>
    <w:rsid w:val="00A4725B"/>
    <w:rsid w:val="00A47274"/>
    <w:rsid w:val="00A4789B"/>
    <w:rsid w:val="00A505C8"/>
    <w:rsid w:val="00A534C8"/>
    <w:rsid w:val="00A5393B"/>
    <w:rsid w:val="00A5475A"/>
    <w:rsid w:val="00A54EA3"/>
    <w:rsid w:val="00A55CE9"/>
    <w:rsid w:val="00A56267"/>
    <w:rsid w:val="00A56A6C"/>
    <w:rsid w:val="00A571B9"/>
    <w:rsid w:val="00A60882"/>
    <w:rsid w:val="00A620E4"/>
    <w:rsid w:val="00A63434"/>
    <w:rsid w:val="00A636F3"/>
    <w:rsid w:val="00A64080"/>
    <w:rsid w:val="00A646B6"/>
    <w:rsid w:val="00A64D2B"/>
    <w:rsid w:val="00A66714"/>
    <w:rsid w:val="00A67892"/>
    <w:rsid w:val="00A67E92"/>
    <w:rsid w:val="00A70309"/>
    <w:rsid w:val="00A70AC1"/>
    <w:rsid w:val="00A70D3C"/>
    <w:rsid w:val="00A70F7B"/>
    <w:rsid w:val="00A710DB"/>
    <w:rsid w:val="00A7177B"/>
    <w:rsid w:val="00A7274D"/>
    <w:rsid w:val="00A72B8E"/>
    <w:rsid w:val="00A73A9F"/>
    <w:rsid w:val="00A74E23"/>
    <w:rsid w:val="00A755E8"/>
    <w:rsid w:val="00A7569C"/>
    <w:rsid w:val="00A76591"/>
    <w:rsid w:val="00A77AE1"/>
    <w:rsid w:val="00A77BAB"/>
    <w:rsid w:val="00A77C47"/>
    <w:rsid w:val="00A77CAA"/>
    <w:rsid w:val="00A818FE"/>
    <w:rsid w:val="00A82F71"/>
    <w:rsid w:val="00A83B28"/>
    <w:rsid w:val="00A83E34"/>
    <w:rsid w:val="00A84A21"/>
    <w:rsid w:val="00A855E9"/>
    <w:rsid w:val="00A85676"/>
    <w:rsid w:val="00A85BB1"/>
    <w:rsid w:val="00A85BC7"/>
    <w:rsid w:val="00A8603D"/>
    <w:rsid w:val="00A86ECE"/>
    <w:rsid w:val="00A877AF"/>
    <w:rsid w:val="00A9037F"/>
    <w:rsid w:val="00A90D83"/>
    <w:rsid w:val="00A91E47"/>
    <w:rsid w:val="00A93501"/>
    <w:rsid w:val="00A93A23"/>
    <w:rsid w:val="00A93F3C"/>
    <w:rsid w:val="00A94A95"/>
    <w:rsid w:val="00A94B87"/>
    <w:rsid w:val="00A9696B"/>
    <w:rsid w:val="00A96DA4"/>
    <w:rsid w:val="00A973F9"/>
    <w:rsid w:val="00AA1669"/>
    <w:rsid w:val="00AA2628"/>
    <w:rsid w:val="00AA2F2B"/>
    <w:rsid w:val="00AA363A"/>
    <w:rsid w:val="00AA41D0"/>
    <w:rsid w:val="00AA6BD7"/>
    <w:rsid w:val="00AA6EF6"/>
    <w:rsid w:val="00AA6F1D"/>
    <w:rsid w:val="00AA7472"/>
    <w:rsid w:val="00AA7B6A"/>
    <w:rsid w:val="00AA7EEC"/>
    <w:rsid w:val="00AB1C89"/>
    <w:rsid w:val="00AB2CD0"/>
    <w:rsid w:val="00AB325F"/>
    <w:rsid w:val="00AB5300"/>
    <w:rsid w:val="00AB5C8E"/>
    <w:rsid w:val="00AB63AD"/>
    <w:rsid w:val="00AB6519"/>
    <w:rsid w:val="00AB69F7"/>
    <w:rsid w:val="00AB6A99"/>
    <w:rsid w:val="00AB6F15"/>
    <w:rsid w:val="00AB7FC4"/>
    <w:rsid w:val="00AC041D"/>
    <w:rsid w:val="00AC1E0F"/>
    <w:rsid w:val="00AC1ED1"/>
    <w:rsid w:val="00AC245A"/>
    <w:rsid w:val="00AC2C99"/>
    <w:rsid w:val="00AC2DAF"/>
    <w:rsid w:val="00AC30D4"/>
    <w:rsid w:val="00AC386D"/>
    <w:rsid w:val="00AC488C"/>
    <w:rsid w:val="00AC513D"/>
    <w:rsid w:val="00AC5563"/>
    <w:rsid w:val="00AC565C"/>
    <w:rsid w:val="00AC59A0"/>
    <w:rsid w:val="00AC6119"/>
    <w:rsid w:val="00AC70C0"/>
    <w:rsid w:val="00AC70E4"/>
    <w:rsid w:val="00AC7505"/>
    <w:rsid w:val="00AC7B2C"/>
    <w:rsid w:val="00AD0135"/>
    <w:rsid w:val="00AD0A72"/>
    <w:rsid w:val="00AD1604"/>
    <w:rsid w:val="00AD1A39"/>
    <w:rsid w:val="00AD2380"/>
    <w:rsid w:val="00AD2F69"/>
    <w:rsid w:val="00AD34E1"/>
    <w:rsid w:val="00AD415A"/>
    <w:rsid w:val="00AD46BF"/>
    <w:rsid w:val="00AD4F5C"/>
    <w:rsid w:val="00AD67FE"/>
    <w:rsid w:val="00AD6CF1"/>
    <w:rsid w:val="00AD703C"/>
    <w:rsid w:val="00AE061B"/>
    <w:rsid w:val="00AE0650"/>
    <w:rsid w:val="00AE0A64"/>
    <w:rsid w:val="00AE0DE1"/>
    <w:rsid w:val="00AE22D7"/>
    <w:rsid w:val="00AE2BED"/>
    <w:rsid w:val="00AE37DD"/>
    <w:rsid w:val="00AE3D84"/>
    <w:rsid w:val="00AE4311"/>
    <w:rsid w:val="00AE4F92"/>
    <w:rsid w:val="00AE5076"/>
    <w:rsid w:val="00AE50E8"/>
    <w:rsid w:val="00AE54FA"/>
    <w:rsid w:val="00AE62F8"/>
    <w:rsid w:val="00AE7074"/>
    <w:rsid w:val="00AE747F"/>
    <w:rsid w:val="00AE7D1A"/>
    <w:rsid w:val="00AF0C03"/>
    <w:rsid w:val="00AF0C46"/>
    <w:rsid w:val="00AF1EC4"/>
    <w:rsid w:val="00AF2937"/>
    <w:rsid w:val="00AF29BC"/>
    <w:rsid w:val="00AF399C"/>
    <w:rsid w:val="00AF43DD"/>
    <w:rsid w:val="00AF5627"/>
    <w:rsid w:val="00AF5A21"/>
    <w:rsid w:val="00AF60B2"/>
    <w:rsid w:val="00AF63B8"/>
    <w:rsid w:val="00AF6731"/>
    <w:rsid w:val="00AF6C8F"/>
    <w:rsid w:val="00AF7D7D"/>
    <w:rsid w:val="00B00F35"/>
    <w:rsid w:val="00B01419"/>
    <w:rsid w:val="00B015BB"/>
    <w:rsid w:val="00B01A29"/>
    <w:rsid w:val="00B025D2"/>
    <w:rsid w:val="00B041A2"/>
    <w:rsid w:val="00B052BF"/>
    <w:rsid w:val="00B05C46"/>
    <w:rsid w:val="00B06736"/>
    <w:rsid w:val="00B07F01"/>
    <w:rsid w:val="00B10135"/>
    <w:rsid w:val="00B105C8"/>
    <w:rsid w:val="00B10CB8"/>
    <w:rsid w:val="00B132DF"/>
    <w:rsid w:val="00B13A76"/>
    <w:rsid w:val="00B13ECB"/>
    <w:rsid w:val="00B14464"/>
    <w:rsid w:val="00B15446"/>
    <w:rsid w:val="00B15D66"/>
    <w:rsid w:val="00B26919"/>
    <w:rsid w:val="00B27A6C"/>
    <w:rsid w:val="00B27D1C"/>
    <w:rsid w:val="00B301B3"/>
    <w:rsid w:val="00B311C2"/>
    <w:rsid w:val="00B32CC7"/>
    <w:rsid w:val="00B339E0"/>
    <w:rsid w:val="00B33D72"/>
    <w:rsid w:val="00B35A82"/>
    <w:rsid w:val="00B361E8"/>
    <w:rsid w:val="00B4002A"/>
    <w:rsid w:val="00B40330"/>
    <w:rsid w:val="00B4073C"/>
    <w:rsid w:val="00B41346"/>
    <w:rsid w:val="00B4142F"/>
    <w:rsid w:val="00B43103"/>
    <w:rsid w:val="00B432CF"/>
    <w:rsid w:val="00B43744"/>
    <w:rsid w:val="00B5057C"/>
    <w:rsid w:val="00B52E6E"/>
    <w:rsid w:val="00B54806"/>
    <w:rsid w:val="00B561CB"/>
    <w:rsid w:val="00B57F77"/>
    <w:rsid w:val="00B60069"/>
    <w:rsid w:val="00B61530"/>
    <w:rsid w:val="00B62D70"/>
    <w:rsid w:val="00B634E9"/>
    <w:rsid w:val="00B650B5"/>
    <w:rsid w:val="00B651B1"/>
    <w:rsid w:val="00B65CDA"/>
    <w:rsid w:val="00B6614C"/>
    <w:rsid w:val="00B66D98"/>
    <w:rsid w:val="00B66F04"/>
    <w:rsid w:val="00B67955"/>
    <w:rsid w:val="00B701E6"/>
    <w:rsid w:val="00B702A4"/>
    <w:rsid w:val="00B70530"/>
    <w:rsid w:val="00B71396"/>
    <w:rsid w:val="00B72525"/>
    <w:rsid w:val="00B73320"/>
    <w:rsid w:val="00B75213"/>
    <w:rsid w:val="00B7530B"/>
    <w:rsid w:val="00B758A2"/>
    <w:rsid w:val="00B76AD2"/>
    <w:rsid w:val="00B774BB"/>
    <w:rsid w:val="00B82353"/>
    <w:rsid w:val="00B82D17"/>
    <w:rsid w:val="00B83C13"/>
    <w:rsid w:val="00B848F6"/>
    <w:rsid w:val="00B86060"/>
    <w:rsid w:val="00B86328"/>
    <w:rsid w:val="00B86831"/>
    <w:rsid w:val="00B86CAC"/>
    <w:rsid w:val="00B90F11"/>
    <w:rsid w:val="00B91C16"/>
    <w:rsid w:val="00B9225B"/>
    <w:rsid w:val="00B92DAD"/>
    <w:rsid w:val="00B93514"/>
    <w:rsid w:val="00B93B82"/>
    <w:rsid w:val="00B945F7"/>
    <w:rsid w:val="00B95262"/>
    <w:rsid w:val="00B95A37"/>
    <w:rsid w:val="00B96B33"/>
    <w:rsid w:val="00B97010"/>
    <w:rsid w:val="00B97B53"/>
    <w:rsid w:val="00BA02D1"/>
    <w:rsid w:val="00BA0D3B"/>
    <w:rsid w:val="00BA0E33"/>
    <w:rsid w:val="00BA1A6F"/>
    <w:rsid w:val="00BA2D5E"/>
    <w:rsid w:val="00BA38C4"/>
    <w:rsid w:val="00BA3DDC"/>
    <w:rsid w:val="00BA5936"/>
    <w:rsid w:val="00BA7B46"/>
    <w:rsid w:val="00BA7DCF"/>
    <w:rsid w:val="00BA7DD0"/>
    <w:rsid w:val="00BA7E6F"/>
    <w:rsid w:val="00BB2207"/>
    <w:rsid w:val="00BB2980"/>
    <w:rsid w:val="00BB3B76"/>
    <w:rsid w:val="00BB4495"/>
    <w:rsid w:val="00BB5230"/>
    <w:rsid w:val="00BB5EDC"/>
    <w:rsid w:val="00BB6849"/>
    <w:rsid w:val="00BC02C9"/>
    <w:rsid w:val="00BC14A2"/>
    <w:rsid w:val="00BC2B29"/>
    <w:rsid w:val="00BC2CE0"/>
    <w:rsid w:val="00BC407C"/>
    <w:rsid w:val="00BC5FA3"/>
    <w:rsid w:val="00BC75A2"/>
    <w:rsid w:val="00BD0824"/>
    <w:rsid w:val="00BD0870"/>
    <w:rsid w:val="00BD1202"/>
    <w:rsid w:val="00BD1721"/>
    <w:rsid w:val="00BD3E9D"/>
    <w:rsid w:val="00BD5611"/>
    <w:rsid w:val="00BD746F"/>
    <w:rsid w:val="00BD786E"/>
    <w:rsid w:val="00BE1F2A"/>
    <w:rsid w:val="00BE3543"/>
    <w:rsid w:val="00BE63CF"/>
    <w:rsid w:val="00BE6A00"/>
    <w:rsid w:val="00BE6AD3"/>
    <w:rsid w:val="00BE7D01"/>
    <w:rsid w:val="00BF036A"/>
    <w:rsid w:val="00BF0F74"/>
    <w:rsid w:val="00BF1B32"/>
    <w:rsid w:val="00BF24D0"/>
    <w:rsid w:val="00BF25BC"/>
    <w:rsid w:val="00BF2EA5"/>
    <w:rsid w:val="00BF3325"/>
    <w:rsid w:val="00BF3ADB"/>
    <w:rsid w:val="00BF576A"/>
    <w:rsid w:val="00BF732B"/>
    <w:rsid w:val="00C006FE"/>
    <w:rsid w:val="00C00A0F"/>
    <w:rsid w:val="00C011BD"/>
    <w:rsid w:val="00C01E48"/>
    <w:rsid w:val="00C02BA8"/>
    <w:rsid w:val="00C03740"/>
    <w:rsid w:val="00C0413C"/>
    <w:rsid w:val="00C0435F"/>
    <w:rsid w:val="00C04D58"/>
    <w:rsid w:val="00C05024"/>
    <w:rsid w:val="00C0546E"/>
    <w:rsid w:val="00C07473"/>
    <w:rsid w:val="00C07503"/>
    <w:rsid w:val="00C07EAB"/>
    <w:rsid w:val="00C10108"/>
    <w:rsid w:val="00C10D97"/>
    <w:rsid w:val="00C10DF2"/>
    <w:rsid w:val="00C110BC"/>
    <w:rsid w:val="00C1483C"/>
    <w:rsid w:val="00C165C6"/>
    <w:rsid w:val="00C21396"/>
    <w:rsid w:val="00C214FC"/>
    <w:rsid w:val="00C23360"/>
    <w:rsid w:val="00C2395E"/>
    <w:rsid w:val="00C23EFC"/>
    <w:rsid w:val="00C24484"/>
    <w:rsid w:val="00C24494"/>
    <w:rsid w:val="00C24DDA"/>
    <w:rsid w:val="00C2604E"/>
    <w:rsid w:val="00C30264"/>
    <w:rsid w:val="00C3071A"/>
    <w:rsid w:val="00C31B64"/>
    <w:rsid w:val="00C3224F"/>
    <w:rsid w:val="00C32726"/>
    <w:rsid w:val="00C32FC5"/>
    <w:rsid w:val="00C3403C"/>
    <w:rsid w:val="00C3451A"/>
    <w:rsid w:val="00C353BB"/>
    <w:rsid w:val="00C356D4"/>
    <w:rsid w:val="00C356D6"/>
    <w:rsid w:val="00C36352"/>
    <w:rsid w:val="00C36704"/>
    <w:rsid w:val="00C36DF2"/>
    <w:rsid w:val="00C3732A"/>
    <w:rsid w:val="00C400AC"/>
    <w:rsid w:val="00C4197A"/>
    <w:rsid w:val="00C42222"/>
    <w:rsid w:val="00C433C1"/>
    <w:rsid w:val="00C440A1"/>
    <w:rsid w:val="00C450B8"/>
    <w:rsid w:val="00C45B2A"/>
    <w:rsid w:val="00C46AAD"/>
    <w:rsid w:val="00C470CA"/>
    <w:rsid w:val="00C479E6"/>
    <w:rsid w:val="00C47BF0"/>
    <w:rsid w:val="00C50004"/>
    <w:rsid w:val="00C51342"/>
    <w:rsid w:val="00C520E4"/>
    <w:rsid w:val="00C52BBF"/>
    <w:rsid w:val="00C52FFE"/>
    <w:rsid w:val="00C532C4"/>
    <w:rsid w:val="00C54AA6"/>
    <w:rsid w:val="00C5593A"/>
    <w:rsid w:val="00C55CE9"/>
    <w:rsid w:val="00C55DC1"/>
    <w:rsid w:val="00C56B4D"/>
    <w:rsid w:val="00C60B84"/>
    <w:rsid w:val="00C61364"/>
    <w:rsid w:val="00C61E8D"/>
    <w:rsid w:val="00C62B5A"/>
    <w:rsid w:val="00C62BE5"/>
    <w:rsid w:val="00C62FAF"/>
    <w:rsid w:val="00C63AE0"/>
    <w:rsid w:val="00C644EA"/>
    <w:rsid w:val="00C64F88"/>
    <w:rsid w:val="00C65775"/>
    <w:rsid w:val="00C65F7D"/>
    <w:rsid w:val="00C663C4"/>
    <w:rsid w:val="00C6674D"/>
    <w:rsid w:val="00C6709A"/>
    <w:rsid w:val="00C6740C"/>
    <w:rsid w:val="00C70CD1"/>
    <w:rsid w:val="00C7351E"/>
    <w:rsid w:val="00C73E7A"/>
    <w:rsid w:val="00C74608"/>
    <w:rsid w:val="00C74A02"/>
    <w:rsid w:val="00C7549D"/>
    <w:rsid w:val="00C778F4"/>
    <w:rsid w:val="00C77CCD"/>
    <w:rsid w:val="00C815FA"/>
    <w:rsid w:val="00C8318E"/>
    <w:rsid w:val="00C85003"/>
    <w:rsid w:val="00C855CB"/>
    <w:rsid w:val="00C85D4A"/>
    <w:rsid w:val="00C87109"/>
    <w:rsid w:val="00C9040B"/>
    <w:rsid w:val="00C9241A"/>
    <w:rsid w:val="00C924D1"/>
    <w:rsid w:val="00C925F4"/>
    <w:rsid w:val="00C92625"/>
    <w:rsid w:val="00C92A78"/>
    <w:rsid w:val="00C93C23"/>
    <w:rsid w:val="00C94159"/>
    <w:rsid w:val="00C94690"/>
    <w:rsid w:val="00C953E1"/>
    <w:rsid w:val="00C978EB"/>
    <w:rsid w:val="00CA0B01"/>
    <w:rsid w:val="00CA15D6"/>
    <w:rsid w:val="00CA241A"/>
    <w:rsid w:val="00CA28B8"/>
    <w:rsid w:val="00CA2BA5"/>
    <w:rsid w:val="00CA3676"/>
    <w:rsid w:val="00CA3879"/>
    <w:rsid w:val="00CA421A"/>
    <w:rsid w:val="00CA4B77"/>
    <w:rsid w:val="00CA51C6"/>
    <w:rsid w:val="00CA65F3"/>
    <w:rsid w:val="00CA71D5"/>
    <w:rsid w:val="00CB02EB"/>
    <w:rsid w:val="00CB039D"/>
    <w:rsid w:val="00CB1152"/>
    <w:rsid w:val="00CB2A0A"/>
    <w:rsid w:val="00CB31D2"/>
    <w:rsid w:val="00CB4E9C"/>
    <w:rsid w:val="00CB67F5"/>
    <w:rsid w:val="00CB6E7B"/>
    <w:rsid w:val="00CB6E7E"/>
    <w:rsid w:val="00CB7A7C"/>
    <w:rsid w:val="00CC0AD5"/>
    <w:rsid w:val="00CC15F6"/>
    <w:rsid w:val="00CC1ED7"/>
    <w:rsid w:val="00CC27B1"/>
    <w:rsid w:val="00CC4833"/>
    <w:rsid w:val="00CD02EC"/>
    <w:rsid w:val="00CD129E"/>
    <w:rsid w:val="00CD2BBF"/>
    <w:rsid w:val="00CD2FBF"/>
    <w:rsid w:val="00CD3BAE"/>
    <w:rsid w:val="00CD45E4"/>
    <w:rsid w:val="00CD472B"/>
    <w:rsid w:val="00CD75E3"/>
    <w:rsid w:val="00CD793A"/>
    <w:rsid w:val="00CD7D06"/>
    <w:rsid w:val="00CD7E6D"/>
    <w:rsid w:val="00CE09F2"/>
    <w:rsid w:val="00CE2C4B"/>
    <w:rsid w:val="00CE3DC7"/>
    <w:rsid w:val="00CE5129"/>
    <w:rsid w:val="00CE5F0C"/>
    <w:rsid w:val="00CE7128"/>
    <w:rsid w:val="00CE7662"/>
    <w:rsid w:val="00CF23F6"/>
    <w:rsid w:val="00CF2F41"/>
    <w:rsid w:val="00CF3557"/>
    <w:rsid w:val="00CF3C8B"/>
    <w:rsid w:val="00D00338"/>
    <w:rsid w:val="00D00A59"/>
    <w:rsid w:val="00D00C51"/>
    <w:rsid w:val="00D00EBF"/>
    <w:rsid w:val="00D0142E"/>
    <w:rsid w:val="00D03540"/>
    <w:rsid w:val="00D0401B"/>
    <w:rsid w:val="00D0493A"/>
    <w:rsid w:val="00D053B0"/>
    <w:rsid w:val="00D06447"/>
    <w:rsid w:val="00D0648E"/>
    <w:rsid w:val="00D068C9"/>
    <w:rsid w:val="00D06942"/>
    <w:rsid w:val="00D1174F"/>
    <w:rsid w:val="00D1287C"/>
    <w:rsid w:val="00D1365C"/>
    <w:rsid w:val="00D136E1"/>
    <w:rsid w:val="00D1586C"/>
    <w:rsid w:val="00D1678E"/>
    <w:rsid w:val="00D16EF5"/>
    <w:rsid w:val="00D17EA8"/>
    <w:rsid w:val="00D20A1D"/>
    <w:rsid w:val="00D21582"/>
    <w:rsid w:val="00D2419E"/>
    <w:rsid w:val="00D25A7C"/>
    <w:rsid w:val="00D26300"/>
    <w:rsid w:val="00D2689C"/>
    <w:rsid w:val="00D26A95"/>
    <w:rsid w:val="00D26C48"/>
    <w:rsid w:val="00D30567"/>
    <w:rsid w:val="00D34604"/>
    <w:rsid w:val="00D34D2F"/>
    <w:rsid w:val="00D35245"/>
    <w:rsid w:val="00D357E7"/>
    <w:rsid w:val="00D36065"/>
    <w:rsid w:val="00D37D1E"/>
    <w:rsid w:val="00D37E1E"/>
    <w:rsid w:val="00D40350"/>
    <w:rsid w:val="00D410AE"/>
    <w:rsid w:val="00D42AFD"/>
    <w:rsid w:val="00D43720"/>
    <w:rsid w:val="00D43DCF"/>
    <w:rsid w:val="00D43DD6"/>
    <w:rsid w:val="00D44A54"/>
    <w:rsid w:val="00D44B14"/>
    <w:rsid w:val="00D460E5"/>
    <w:rsid w:val="00D46AE9"/>
    <w:rsid w:val="00D46E88"/>
    <w:rsid w:val="00D47224"/>
    <w:rsid w:val="00D47DF2"/>
    <w:rsid w:val="00D51D95"/>
    <w:rsid w:val="00D54D0C"/>
    <w:rsid w:val="00D5507A"/>
    <w:rsid w:val="00D5530E"/>
    <w:rsid w:val="00D554F6"/>
    <w:rsid w:val="00D55E3D"/>
    <w:rsid w:val="00D5677C"/>
    <w:rsid w:val="00D575E5"/>
    <w:rsid w:val="00D62E90"/>
    <w:rsid w:val="00D63C0C"/>
    <w:rsid w:val="00D6421E"/>
    <w:rsid w:val="00D651E3"/>
    <w:rsid w:val="00D65250"/>
    <w:rsid w:val="00D66263"/>
    <w:rsid w:val="00D6693F"/>
    <w:rsid w:val="00D66D1A"/>
    <w:rsid w:val="00D70181"/>
    <w:rsid w:val="00D7033F"/>
    <w:rsid w:val="00D703AE"/>
    <w:rsid w:val="00D71B84"/>
    <w:rsid w:val="00D72696"/>
    <w:rsid w:val="00D72F4A"/>
    <w:rsid w:val="00D7410F"/>
    <w:rsid w:val="00D74366"/>
    <w:rsid w:val="00D74831"/>
    <w:rsid w:val="00D75AD7"/>
    <w:rsid w:val="00D75B56"/>
    <w:rsid w:val="00D767ED"/>
    <w:rsid w:val="00D769D8"/>
    <w:rsid w:val="00D76E1F"/>
    <w:rsid w:val="00D77349"/>
    <w:rsid w:val="00D77565"/>
    <w:rsid w:val="00D77AAA"/>
    <w:rsid w:val="00D805E2"/>
    <w:rsid w:val="00D811C7"/>
    <w:rsid w:val="00D814CD"/>
    <w:rsid w:val="00D8192C"/>
    <w:rsid w:val="00D8193A"/>
    <w:rsid w:val="00D82795"/>
    <w:rsid w:val="00D83A7D"/>
    <w:rsid w:val="00D83B46"/>
    <w:rsid w:val="00D83FC3"/>
    <w:rsid w:val="00D86279"/>
    <w:rsid w:val="00D87092"/>
    <w:rsid w:val="00D9072E"/>
    <w:rsid w:val="00D92F3C"/>
    <w:rsid w:val="00D93CCC"/>
    <w:rsid w:val="00D93EA7"/>
    <w:rsid w:val="00D94AD8"/>
    <w:rsid w:val="00D94BBC"/>
    <w:rsid w:val="00D94CBB"/>
    <w:rsid w:val="00D9723E"/>
    <w:rsid w:val="00DA1503"/>
    <w:rsid w:val="00DA26A6"/>
    <w:rsid w:val="00DA3652"/>
    <w:rsid w:val="00DA3785"/>
    <w:rsid w:val="00DA3E77"/>
    <w:rsid w:val="00DA3EF0"/>
    <w:rsid w:val="00DA4051"/>
    <w:rsid w:val="00DB0132"/>
    <w:rsid w:val="00DB0ADC"/>
    <w:rsid w:val="00DB161D"/>
    <w:rsid w:val="00DB1731"/>
    <w:rsid w:val="00DB1F53"/>
    <w:rsid w:val="00DB24DB"/>
    <w:rsid w:val="00DB2727"/>
    <w:rsid w:val="00DB2829"/>
    <w:rsid w:val="00DB35E6"/>
    <w:rsid w:val="00DB4599"/>
    <w:rsid w:val="00DB5D7F"/>
    <w:rsid w:val="00DB66BC"/>
    <w:rsid w:val="00DB6DB4"/>
    <w:rsid w:val="00DC0122"/>
    <w:rsid w:val="00DC08B0"/>
    <w:rsid w:val="00DC22BA"/>
    <w:rsid w:val="00DC2979"/>
    <w:rsid w:val="00DC29BC"/>
    <w:rsid w:val="00DC4EFC"/>
    <w:rsid w:val="00DD02DD"/>
    <w:rsid w:val="00DD037B"/>
    <w:rsid w:val="00DD1B55"/>
    <w:rsid w:val="00DD1FFE"/>
    <w:rsid w:val="00DD28C8"/>
    <w:rsid w:val="00DD32E9"/>
    <w:rsid w:val="00DD3D1D"/>
    <w:rsid w:val="00DD432F"/>
    <w:rsid w:val="00DD649F"/>
    <w:rsid w:val="00DE01DF"/>
    <w:rsid w:val="00DE028C"/>
    <w:rsid w:val="00DE0607"/>
    <w:rsid w:val="00DE0D50"/>
    <w:rsid w:val="00DE2850"/>
    <w:rsid w:val="00DE3CC5"/>
    <w:rsid w:val="00DE4283"/>
    <w:rsid w:val="00DE4C3C"/>
    <w:rsid w:val="00DE4D72"/>
    <w:rsid w:val="00DE58EA"/>
    <w:rsid w:val="00DE5F62"/>
    <w:rsid w:val="00DE77CE"/>
    <w:rsid w:val="00DE780F"/>
    <w:rsid w:val="00DE7E74"/>
    <w:rsid w:val="00DF05C7"/>
    <w:rsid w:val="00DF18FD"/>
    <w:rsid w:val="00DF319C"/>
    <w:rsid w:val="00DF3353"/>
    <w:rsid w:val="00DF361C"/>
    <w:rsid w:val="00DF3EB2"/>
    <w:rsid w:val="00DF497C"/>
    <w:rsid w:val="00E007B7"/>
    <w:rsid w:val="00E0120F"/>
    <w:rsid w:val="00E01B3C"/>
    <w:rsid w:val="00E020B7"/>
    <w:rsid w:val="00E02FB4"/>
    <w:rsid w:val="00E03FE4"/>
    <w:rsid w:val="00E050C2"/>
    <w:rsid w:val="00E06384"/>
    <w:rsid w:val="00E07620"/>
    <w:rsid w:val="00E10B17"/>
    <w:rsid w:val="00E1128F"/>
    <w:rsid w:val="00E1165B"/>
    <w:rsid w:val="00E11908"/>
    <w:rsid w:val="00E11E9A"/>
    <w:rsid w:val="00E12717"/>
    <w:rsid w:val="00E12BDF"/>
    <w:rsid w:val="00E12DDA"/>
    <w:rsid w:val="00E1336C"/>
    <w:rsid w:val="00E1360B"/>
    <w:rsid w:val="00E13F70"/>
    <w:rsid w:val="00E154CB"/>
    <w:rsid w:val="00E16DE9"/>
    <w:rsid w:val="00E20DF5"/>
    <w:rsid w:val="00E21203"/>
    <w:rsid w:val="00E215DD"/>
    <w:rsid w:val="00E217F2"/>
    <w:rsid w:val="00E21E49"/>
    <w:rsid w:val="00E22193"/>
    <w:rsid w:val="00E222B1"/>
    <w:rsid w:val="00E22D62"/>
    <w:rsid w:val="00E2355B"/>
    <w:rsid w:val="00E2387F"/>
    <w:rsid w:val="00E23DA2"/>
    <w:rsid w:val="00E23DDB"/>
    <w:rsid w:val="00E24508"/>
    <w:rsid w:val="00E26E7D"/>
    <w:rsid w:val="00E27E6A"/>
    <w:rsid w:val="00E308B7"/>
    <w:rsid w:val="00E31AD3"/>
    <w:rsid w:val="00E32320"/>
    <w:rsid w:val="00E326ED"/>
    <w:rsid w:val="00E3338B"/>
    <w:rsid w:val="00E33626"/>
    <w:rsid w:val="00E337DA"/>
    <w:rsid w:val="00E339E4"/>
    <w:rsid w:val="00E33AB3"/>
    <w:rsid w:val="00E33B95"/>
    <w:rsid w:val="00E33BCD"/>
    <w:rsid w:val="00E343D6"/>
    <w:rsid w:val="00E343DE"/>
    <w:rsid w:val="00E347C3"/>
    <w:rsid w:val="00E37B56"/>
    <w:rsid w:val="00E4071B"/>
    <w:rsid w:val="00E407FE"/>
    <w:rsid w:val="00E41C19"/>
    <w:rsid w:val="00E42A05"/>
    <w:rsid w:val="00E42E49"/>
    <w:rsid w:val="00E44C3C"/>
    <w:rsid w:val="00E45617"/>
    <w:rsid w:val="00E45C37"/>
    <w:rsid w:val="00E46641"/>
    <w:rsid w:val="00E46A8B"/>
    <w:rsid w:val="00E46AD5"/>
    <w:rsid w:val="00E473A6"/>
    <w:rsid w:val="00E4774B"/>
    <w:rsid w:val="00E50D57"/>
    <w:rsid w:val="00E50E94"/>
    <w:rsid w:val="00E51E13"/>
    <w:rsid w:val="00E52588"/>
    <w:rsid w:val="00E52734"/>
    <w:rsid w:val="00E52B79"/>
    <w:rsid w:val="00E53766"/>
    <w:rsid w:val="00E5398A"/>
    <w:rsid w:val="00E54825"/>
    <w:rsid w:val="00E54BCD"/>
    <w:rsid w:val="00E552E6"/>
    <w:rsid w:val="00E5571F"/>
    <w:rsid w:val="00E55854"/>
    <w:rsid w:val="00E55EE6"/>
    <w:rsid w:val="00E5695F"/>
    <w:rsid w:val="00E56E6F"/>
    <w:rsid w:val="00E5757B"/>
    <w:rsid w:val="00E60C88"/>
    <w:rsid w:val="00E64413"/>
    <w:rsid w:val="00E657ED"/>
    <w:rsid w:val="00E6777D"/>
    <w:rsid w:val="00E70513"/>
    <w:rsid w:val="00E7182B"/>
    <w:rsid w:val="00E7192C"/>
    <w:rsid w:val="00E7281D"/>
    <w:rsid w:val="00E72E02"/>
    <w:rsid w:val="00E73768"/>
    <w:rsid w:val="00E7485A"/>
    <w:rsid w:val="00E74B78"/>
    <w:rsid w:val="00E75891"/>
    <w:rsid w:val="00E75C58"/>
    <w:rsid w:val="00E75EFE"/>
    <w:rsid w:val="00E76300"/>
    <w:rsid w:val="00E7689A"/>
    <w:rsid w:val="00E7721F"/>
    <w:rsid w:val="00E772FF"/>
    <w:rsid w:val="00E77DA7"/>
    <w:rsid w:val="00E80225"/>
    <w:rsid w:val="00E827D3"/>
    <w:rsid w:val="00E82876"/>
    <w:rsid w:val="00E82A11"/>
    <w:rsid w:val="00E841DC"/>
    <w:rsid w:val="00E85EEA"/>
    <w:rsid w:val="00E87809"/>
    <w:rsid w:val="00E92613"/>
    <w:rsid w:val="00E92C6E"/>
    <w:rsid w:val="00E92E70"/>
    <w:rsid w:val="00E9304E"/>
    <w:rsid w:val="00E937AC"/>
    <w:rsid w:val="00E94312"/>
    <w:rsid w:val="00E947B6"/>
    <w:rsid w:val="00E95841"/>
    <w:rsid w:val="00E95C97"/>
    <w:rsid w:val="00E95E28"/>
    <w:rsid w:val="00E969EE"/>
    <w:rsid w:val="00E9755A"/>
    <w:rsid w:val="00E97C91"/>
    <w:rsid w:val="00EA0137"/>
    <w:rsid w:val="00EA0217"/>
    <w:rsid w:val="00EA0D63"/>
    <w:rsid w:val="00EA1DCD"/>
    <w:rsid w:val="00EA21CB"/>
    <w:rsid w:val="00EA21F7"/>
    <w:rsid w:val="00EA2731"/>
    <w:rsid w:val="00EA37EB"/>
    <w:rsid w:val="00EA4DB9"/>
    <w:rsid w:val="00EA54EE"/>
    <w:rsid w:val="00EB1687"/>
    <w:rsid w:val="00EB1842"/>
    <w:rsid w:val="00EB2DAE"/>
    <w:rsid w:val="00EB34BE"/>
    <w:rsid w:val="00EB50A0"/>
    <w:rsid w:val="00EB551B"/>
    <w:rsid w:val="00EB570B"/>
    <w:rsid w:val="00EB667B"/>
    <w:rsid w:val="00EC0EFE"/>
    <w:rsid w:val="00EC18E7"/>
    <w:rsid w:val="00EC1F03"/>
    <w:rsid w:val="00EC302D"/>
    <w:rsid w:val="00EC3416"/>
    <w:rsid w:val="00EC4172"/>
    <w:rsid w:val="00EC41A5"/>
    <w:rsid w:val="00EC4A91"/>
    <w:rsid w:val="00EC4F6C"/>
    <w:rsid w:val="00EC4FBE"/>
    <w:rsid w:val="00EC5656"/>
    <w:rsid w:val="00EC6169"/>
    <w:rsid w:val="00ED0C17"/>
    <w:rsid w:val="00ED18D2"/>
    <w:rsid w:val="00ED263B"/>
    <w:rsid w:val="00ED268B"/>
    <w:rsid w:val="00ED2EC6"/>
    <w:rsid w:val="00ED3FD7"/>
    <w:rsid w:val="00ED4249"/>
    <w:rsid w:val="00ED4403"/>
    <w:rsid w:val="00ED4B44"/>
    <w:rsid w:val="00ED4BA1"/>
    <w:rsid w:val="00ED539D"/>
    <w:rsid w:val="00ED5698"/>
    <w:rsid w:val="00ED5EE9"/>
    <w:rsid w:val="00ED68A0"/>
    <w:rsid w:val="00ED7952"/>
    <w:rsid w:val="00EE1416"/>
    <w:rsid w:val="00EE1941"/>
    <w:rsid w:val="00EE3E3B"/>
    <w:rsid w:val="00EE4A88"/>
    <w:rsid w:val="00EE4B18"/>
    <w:rsid w:val="00EE507A"/>
    <w:rsid w:val="00EE67C9"/>
    <w:rsid w:val="00EE69F2"/>
    <w:rsid w:val="00EF0428"/>
    <w:rsid w:val="00EF071A"/>
    <w:rsid w:val="00EF240D"/>
    <w:rsid w:val="00EF266F"/>
    <w:rsid w:val="00EF2FAB"/>
    <w:rsid w:val="00EF40D9"/>
    <w:rsid w:val="00EF4862"/>
    <w:rsid w:val="00EF6CFB"/>
    <w:rsid w:val="00EF6FC0"/>
    <w:rsid w:val="00F00816"/>
    <w:rsid w:val="00F011E2"/>
    <w:rsid w:val="00F013EB"/>
    <w:rsid w:val="00F02993"/>
    <w:rsid w:val="00F033C9"/>
    <w:rsid w:val="00F03C37"/>
    <w:rsid w:val="00F04172"/>
    <w:rsid w:val="00F043C9"/>
    <w:rsid w:val="00F0550A"/>
    <w:rsid w:val="00F06312"/>
    <w:rsid w:val="00F06909"/>
    <w:rsid w:val="00F075E7"/>
    <w:rsid w:val="00F100C5"/>
    <w:rsid w:val="00F10699"/>
    <w:rsid w:val="00F10C47"/>
    <w:rsid w:val="00F112F0"/>
    <w:rsid w:val="00F1130E"/>
    <w:rsid w:val="00F1197E"/>
    <w:rsid w:val="00F11D98"/>
    <w:rsid w:val="00F126B1"/>
    <w:rsid w:val="00F13785"/>
    <w:rsid w:val="00F1496F"/>
    <w:rsid w:val="00F14C54"/>
    <w:rsid w:val="00F159F3"/>
    <w:rsid w:val="00F175A5"/>
    <w:rsid w:val="00F17EE5"/>
    <w:rsid w:val="00F20545"/>
    <w:rsid w:val="00F22540"/>
    <w:rsid w:val="00F243D7"/>
    <w:rsid w:val="00F24981"/>
    <w:rsid w:val="00F25395"/>
    <w:rsid w:val="00F26A7B"/>
    <w:rsid w:val="00F26ACB"/>
    <w:rsid w:val="00F30EEA"/>
    <w:rsid w:val="00F3259A"/>
    <w:rsid w:val="00F335FE"/>
    <w:rsid w:val="00F3528F"/>
    <w:rsid w:val="00F368ED"/>
    <w:rsid w:val="00F3692D"/>
    <w:rsid w:val="00F4179D"/>
    <w:rsid w:val="00F42952"/>
    <w:rsid w:val="00F436BE"/>
    <w:rsid w:val="00F45EDD"/>
    <w:rsid w:val="00F46274"/>
    <w:rsid w:val="00F46FA5"/>
    <w:rsid w:val="00F47BCE"/>
    <w:rsid w:val="00F50C3E"/>
    <w:rsid w:val="00F52010"/>
    <w:rsid w:val="00F52717"/>
    <w:rsid w:val="00F53504"/>
    <w:rsid w:val="00F547A2"/>
    <w:rsid w:val="00F54887"/>
    <w:rsid w:val="00F5522E"/>
    <w:rsid w:val="00F55297"/>
    <w:rsid w:val="00F57666"/>
    <w:rsid w:val="00F6011A"/>
    <w:rsid w:val="00F6021E"/>
    <w:rsid w:val="00F60BB6"/>
    <w:rsid w:val="00F6123F"/>
    <w:rsid w:val="00F63B5C"/>
    <w:rsid w:val="00F6693D"/>
    <w:rsid w:val="00F66EF5"/>
    <w:rsid w:val="00F6719C"/>
    <w:rsid w:val="00F67E4D"/>
    <w:rsid w:val="00F67F6B"/>
    <w:rsid w:val="00F67FF6"/>
    <w:rsid w:val="00F703B6"/>
    <w:rsid w:val="00F70505"/>
    <w:rsid w:val="00F70E9A"/>
    <w:rsid w:val="00F73528"/>
    <w:rsid w:val="00F735CD"/>
    <w:rsid w:val="00F73AFA"/>
    <w:rsid w:val="00F73B8E"/>
    <w:rsid w:val="00F75047"/>
    <w:rsid w:val="00F75E68"/>
    <w:rsid w:val="00F76288"/>
    <w:rsid w:val="00F76B18"/>
    <w:rsid w:val="00F80137"/>
    <w:rsid w:val="00F802CD"/>
    <w:rsid w:val="00F80727"/>
    <w:rsid w:val="00F81641"/>
    <w:rsid w:val="00F8180B"/>
    <w:rsid w:val="00F81AC3"/>
    <w:rsid w:val="00F82BA8"/>
    <w:rsid w:val="00F82F96"/>
    <w:rsid w:val="00F83C5A"/>
    <w:rsid w:val="00F8471D"/>
    <w:rsid w:val="00F84977"/>
    <w:rsid w:val="00F84D48"/>
    <w:rsid w:val="00F87199"/>
    <w:rsid w:val="00F87B82"/>
    <w:rsid w:val="00F9065E"/>
    <w:rsid w:val="00F913C0"/>
    <w:rsid w:val="00F91422"/>
    <w:rsid w:val="00F91974"/>
    <w:rsid w:val="00F91FDC"/>
    <w:rsid w:val="00F929D6"/>
    <w:rsid w:val="00F92F1E"/>
    <w:rsid w:val="00F93732"/>
    <w:rsid w:val="00F93B5A"/>
    <w:rsid w:val="00F93CA5"/>
    <w:rsid w:val="00F94FD6"/>
    <w:rsid w:val="00F95764"/>
    <w:rsid w:val="00F95D3B"/>
    <w:rsid w:val="00F95DFC"/>
    <w:rsid w:val="00F96D28"/>
    <w:rsid w:val="00F97B99"/>
    <w:rsid w:val="00F97E42"/>
    <w:rsid w:val="00F97F70"/>
    <w:rsid w:val="00FA15DE"/>
    <w:rsid w:val="00FA2728"/>
    <w:rsid w:val="00FA2767"/>
    <w:rsid w:val="00FA2901"/>
    <w:rsid w:val="00FA35D7"/>
    <w:rsid w:val="00FA3629"/>
    <w:rsid w:val="00FA3A45"/>
    <w:rsid w:val="00FA44FF"/>
    <w:rsid w:val="00FA49E4"/>
    <w:rsid w:val="00FA4EDC"/>
    <w:rsid w:val="00FA4EE1"/>
    <w:rsid w:val="00FA4F96"/>
    <w:rsid w:val="00FA52C2"/>
    <w:rsid w:val="00FA6D7D"/>
    <w:rsid w:val="00FA7361"/>
    <w:rsid w:val="00FA7E86"/>
    <w:rsid w:val="00FA7F72"/>
    <w:rsid w:val="00FB1224"/>
    <w:rsid w:val="00FB41A1"/>
    <w:rsid w:val="00FB474C"/>
    <w:rsid w:val="00FB476B"/>
    <w:rsid w:val="00FB5DF6"/>
    <w:rsid w:val="00FB6804"/>
    <w:rsid w:val="00FC0975"/>
    <w:rsid w:val="00FC1C22"/>
    <w:rsid w:val="00FC491B"/>
    <w:rsid w:val="00FC5260"/>
    <w:rsid w:val="00FC53B9"/>
    <w:rsid w:val="00FC57E1"/>
    <w:rsid w:val="00FC63F0"/>
    <w:rsid w:val="00FC6BC3"/>
    <w:rsid w:val="00FC740E"/>
    <w:rsid w:val="00FC788D"/>
    <w:rsid w:val="00FD27B0"/>
    <w:rsid w:val="00FD2986"/>
    <w:rsid w:val="00FD2DF8"/>
    <w:rsid w:val="00FD350A"/>
    <w:rsid w:val="00FD457E"/>
    <w:rsid w:val="00FD5CB5"/>
    <w:rsid w:val="00FD6A29"/>
    <w:rsid w:val="00FD758B"/>
    <w:rsid w:val="00FE04D0"/>
    <w:rsid w:val="00FE05EF"/>
    <w:rsid w:val="00FE1583"/>
    <w:rsid w:val="00FE15F7"/>
    <w:rsid w:val="00FE20A6"/>
    <w:rsid w:val="00FE2DCC"/>
    <w:rsid w:val="00FE3066"/>
    <w:rsid w:val="00FE3740"/>
    <w:rsid w:val="00FE3F4A"/>
    <w:rsid w:val="00FE4342"/>
    <w:rsid w:val="00FE5919"/>
    <w:rsid w:val="00FE6563"/>
    <w:rsid w:val="00FF19D2"/>
    <w:rsid w:val="00FF26D5"/>
    <w:rsid w:val="00FF33CD"/>
    <w:rsid w:val="00FF33F5"/>
    <w:rsid w:val="00FF6993"/>
    <w:rsid w:val="00FF69A0"/>
    <w:rsid w:val="00FF6E19"/>
    <w:rsid w:val="00FF6EFB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9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1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1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54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4B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94BB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D94BBC"/>
    <w:rPr>
      <w:rFonts w:ascii="Heiti SC Light" w:eastAsia="Heiti SC Light"/>
    </w:rPr>
  </w:style>
  <w:style w:type="character" w:customStyle="1" w:styleId="Char0">
    <w:name w:val="文档结构图 Char"/>
    <w:basedOn w:val="a0"/>
    <w:link w:val="a4"/>
    <w:uiPriority w:val="99"/>
    <w:semiHidden/>
    <w:rsid w:val="00D94BBC"/>
    <w:rPr>
      <w:rFonts w:ascii="Heiti SC Light" w:eastAsia="Heiti SC Light"/>
    </w:rPr>
  </w:style>
  <w:style w:type="character" w:customStyle="1" w:styleId="1Char">
    <w:name w:val="标题 1 Char"/>
    <w:basedOn w:val="a0"/>
    <w:link w:val="1"/>
    <w:uiPriority w:val="9"/>
    <w:rsid w:val="00721A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1A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66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31B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B6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00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00F35"/>
    <w:rPr>
      <w:rFonts w:ascii="Courier" w:hAnsi="Courier" w:cs="Courier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617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17FB"/>
    <w:pPr>
      <w:spacing w:before="120"/>
      <w:jc w:val="left"/>
    </w:pPr>
    <w:rPr>
      <w:b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9617FB"/>
    <w:pPr>
      <w:ind w:left="240"/>
      <w:jc w:val="left"/>
    </w:pPr>
    <w:rPr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617F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17F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617F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17F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17F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17F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17FB"/>
    <w:pPr>
      <w:ind w:left="1920"/>
      <w:jc w:val="left"/>
    </w:pPr>
    <w:rPr>
      <w:sz w:val="18"/>
      <w:szCs w:val="18"/>
    </w:rPr>
  </w:style>
  <w:style w:type="paragraph" w:customStyle="1" w:styleId="a7">
    <w:name w:val="字母编号列项（一级）"/>
    <w:rsid w:val="006205CD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21"/>
      <w:szCs w:val="20"/>
    </w:rPr>
  </w:style>
  <w:style w:type="paragraph" w:styleId="a8">
    <w:name w:val="header"/>
    <w:basedOn w:val="a"/>
    <w:link w:val="Char2"/>
    <w:uiPriority w:val="99"/>
    <w:unhideWhenUsed/>
    <w:rsid w:val="00ED2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D2E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D2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D2EC6"/>
    <w:rPr>
      <w:sz w:val="18"/>
      <w:szCs w:val="18"/>
    </w:rPr>
  </w:style>
  <w:style w:type="character" w:styleId="aa">
    <w:name w:val="Hyperlink"/>
    <w:basedOn w:val="a0"/>
    <w:uiPriority w:val="99"/>
    <w:unhideWhenUsed/>
    <w:rsid w:val="00A710DB"/>
    <w:rPr>
      <w:color w:val="0000FF" w:themeColor="hyperlink"/>
      <w:u w:val="single"/>
    </w:rPr>
  </w:style>
  <w:style w:type="character" w:customStyle="1" w:styleId="tag">
    <w:name w:val="tag"/>
    <w:basedOn w:val="a0"/>
    <w:rsid w:val="00AE22D7"/>
  </w:style>
  <w:style w:type="character" w:customStyle="1" w:styleId="pln">
    <w:name w:val="pln"/>
    <w:basedOn w:val="a0"/>
    <w:rsid w:val="00AE22D7"/>
  </w:style>
  <w:style w:type="character" w:customStyle="1" w:styleId="atn">
    <w:name w:val="atn"/>
    <w:basedOn w:val="a0"/>
    <w:rsid w:val="00AE22D7"/>
  </w:style>
  <w:style w:type="character" w:customStyle="1" w:styleId="pun">
    <w:name w:val="pun"/>
    <w:basedOn w:val="a0"/>
    <w:rsid w:val="00AE22D7"/>
  </w:style>
  <w:style w:type="character" w:customStyle="1" w:styleId="atv">
    <w:name w:val="atv"/>
    <w:basedOn w:val="a0"/>
    <w:rsid w:val="00AE22D7"/>
  </w:style>
  <w:style w:type="character" w:customStyle="1" w:styleId="3Char">
    <w:name w:val="标题 3 Char"/>
    <w:basedOn w:val="a0"/>
    <w:link w:val="3"/>
    <w:uiPriority w:val="9"/>
    <w:rsid w:val="000754A0"/>
    <w:rPr>
      <w:b/>
      <w:bCs/>
      <w:sz w:val="32"/>
      <w:szCs w:val="32"/>
    </w:rPr>
  </w:style>
  <w:style w:type="character" w:customStyle="1" w:styleId="str">
    <w:name w:val="str"/>
    <w:basedOn w:val="a0"/>
    <w:rsid w:val="001F2A65"/>
  </w:style>
  <w:style w:type="character" w:customStyle="1" w:styleId="com">
    <w:name w:val="com"/>
    <w:basedOn w:val="a0"/>
    <w:rsid w:val="001F2A65"/>
  </w:style>
  <w:style w:type="character" w:customStyle="1" w:styleId="sc0">
    <w:name w:val="sc0"/>
    <w:basedOn w:val="a0"/>
    <w:rsid w:val="00EE69F2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1130E"/>
    <w:rPr>
      <w:color w:val="800080" w:themeColor="followedHyperlink"/>
      <w:u w:val="single"/>
    </w:rPr>
  </w:style>
  <w:style w:type="character" w:customStyle="1" w:styleId="lit">
    <w:name w:val="lit"/>
    <w:basedOn w:val="a0"/>
    <w:rsid w:val="000C4D56"/>
  </w:style>
  <w:style w:type="character" w:customStyle="1" w:styleId="kwd">
    <w:name w:val="kwd"/>
    <w:basedOn w:val="a0"/>
    <w:rsid w:val="000C4D56"/>
  </w:style>
  <w:style w:type="paragraph" w:styleId="ac">
    <w:name w:val="No Spacing"/>
    <w:uiPriority w:val="1"/>
    <w:qFormat/>
    <w:rsid w:val="0041260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1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1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54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4B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94BB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D94BBC"/>
    <w:rPr>
      <w:rFonts w:ascii="Heiti SC Light" w:eastAsia="Heiti SC Light"/>
    </w:rPr>
  </w:style>
  <w:style w:type="character" w:customStyle="1" w:styleId="Char0">
    <w:name w:val="文档结构图 Char"/>
    <w:basedOn w:val="a0"/>
    <w:link w:val="a4"/>
    <w:uiPriority w:val="99"/>
    <w:semiHidden/>
    <w:rsid w:val="00D94BBC"/>
    <w:rPr>
      <w:rFonts w:ascii="Heiti SC Light" w:eastAsia="Heiti SC Light"/>
    </w:rPr>
  </w:style>
  <w:style w:type="character" w:customStyle="1" w:styleId="1Char">
    <w:name w:val="标题 1 Char"/>
    <w:basedOn w:val="a0"/>
    <w:link w:val="1"/>
    <w:uiPriority w:val="9"/>
    <w:rsid w:val="00721A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1A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66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31B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1B6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00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00F35"/>
    <w:rPr>
      <w:rFonts w:ascii="Courier" w:hAnsi="Courier" w:cs="Courier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617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17FB"/>
    <w:pPr>
      <w:spacing w:before="120"/>
      <w:jc w:val="left"/>
    </w:pPr>
    <w:rPr>
      <w:b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9617FB"/>
    <w:pPr>
      <w:ind w:left="240"/>
      <w:jc w:val="left"/>
    </w:pPr>
    <w:rPr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617F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17F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617F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617F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617F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617F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617FB"/>
    <w:pPr>
      <w:ind w:left="1920"/>
      <w:jc w:val="left"/>
    </w:pPr>
    <w:rPr>
      <w:sz w:val="18"/>
      <w:szCs w:val="18"/>
    </w:rPr>
  </w:style>
  <w:style w:type="paragraph" w:customStyle="1" w:styleId="a7">
    <w:name w:val="字母编号列项（一级）"/>
    <w:rsid w:val="006205CD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21"/>
      <w:szCs w:val="20"/>
    </w:rPr>
  </w:style>
  <w:style w:type="paragraph" w:styleId="a8">
    <w:name w:val="header"/>
    <w:basedOn w:val="a"/>
    <w:link w:val="Char2"/>
    <w:uiPriority w:val="99"/>
    <w:unhideWhenUsed/>
    <w:rsid w:val="00ED2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D2EC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D2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D2EC6"/>
    <w:rPr>
      <w:sz w:val="18"/>
      <w:szCs w:val="18"/>
    </w:rPr>
  </w:style>
  <w:style w:type="character" w:styleId="aa">
    <w:name w:val="Hyperlink"/>
    <w:basedOn w:val="a0"/>
    <w:uiPriority w:val="99"/>
    <w:unhideWhenUsed/>
    <w:rsid w:val="00A710DB"/>
    <w:rPr>
      <w:color w:val="0000FF" w:themeColor="hyperlink"/>
      <w:u w:val="single"/>
    </w:rPr>
  </w:style>
  <w:style w:type="character" w:customStyle="1" w:styleId="tag">
    <w:name w:val="tag"/>
    <w:basedOn w:val="a0"/>
    <w:rsid w:val="00AE22D7"/>
  </w:style>
  <w:style w:type="character" w:customStyle="1" w:styleId="pln">
    <w:name w:val="pln"/>
    <w:basedOn w:val="a0"/>
    <w:rsid w:val="00AE22D7"/>
  </w:style>
  <w:style w:type="character" w:customStyle="1" w:styleId="atn">
    <w:name w:val="atn"/>
    <w:basedOn w:val="a0"/>
    <w:rsid w:val="00AE22D7"/>
  </w:style>
  <w:style w:type="character" w:customStyle="1" w:styleId="pun">
    <w:name w:val="pun"/>
    <w:basedOn w:val="a0"/>
    <w:rsid w:val="00AE22D7"/>
  </w:style>
  <w:style w:type="character" w:customStyle="1" w:styleId="atv">
    <w:name w:val="atv"/>
    <w:basedOn w:val="a0"/>
    <w:rsid w:val="00AE22D7"/>
  </w:style>
  <w:style w:type="character" w:customStyle="1" w:styleId="3Char">
    <w:name w:val="标题 3 Char"/>
    <w:basedOn w:val="a0"/>
    <w:link w:val="3"/>
    <w:uiPriority w:val="9"/>
    <w:rsid w:val="000754A0"/>
    <w:rPr>
      <w:b/>
      <w:bCs/>
      <w:sz w:val="32"/>
      <w:szCs w:val="32"/>
    </w:rPr>
  </w:style>
  <w:style w:type="character" w:customStyle="1" w:styleId="str">
    <w:name w:val="str"/>
    <w:basedOn w:val="a0"/>
    <w:rsid w:val="001F2A65"/>
  </w:style>
  <w:style w:type="character" w:customStyle="1" w:styleId="com">
    <w:name w:val="com"/>
    <w:basedOn w:val="a0"/>
    <w:rsid w:val="001F2A65"/>
  </w:style>
  <w:style w:type="character" w:customStyle="1" w:styleId="sc0">
    <w:name w:val="sc0"/>
    <w:basedOn w:val="a0"/>
    <w:rsid w:val="00EE69F2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1130E"/>
    <w:rPr>
      <w:color w:val="800080" w:themeColor="followedHyperlink"/>
      <w:u w:val="single"/>
    </w:rPr>
  </w:style>
  <w:style w:type="character" w:customStyle="1" w:styleId="lit">
    <w:name w:val="lit"/>
    <w:basedOn w:val="a0"/>
    <w:rsid w:val="000C4D56"/>
  </w:style>
  <w:style w:type="character" w:customStyle="1" w:styleId="kwd">
    <w:name w:val="kwd"/>
    <w:basedOn w:val="a0"/>
    <w:rsid w:val="000C4D56"/>
  </w:style>
  <w:style w:type="paragraph" w:styleId="ac">
    <w:name w:val="No Spacing"/>
    <w:uiPriority w:val="1"/>
    <w:qFormat/>
    <w:rsid w:val="0041260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.aiwanpai.com/app/doc/jssdkdoc/sdk-piplu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C1624-8711-455B-B0C7-D8202BA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79</Pages>
  <Words>6951</Words>
  <Characters>39624</Characters>
  <Application>Microsoft Office Word</Application>
  <DocSecurity>0</DocSecurity>
  <Lines>330</Lines>
  <Paragraphs>92</Paragraphs>
  <ScaleCrop>false</ScaleCrop>
  <Company/>
  <LinksUpToDate>false</LinksUpToDate>
  <CharactersWithSpaces>4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user</cp:lastModifiedBy>
  <cp:revision>3139</cp:revision>
  <dcterms:created xsi:type="dcterms:W3CDTF">2016-10-10T01:40:00Z</dcterms:created>
  <dcterms:modified xsi:type="dcterms:W3CDTF">2017-12-05T06:14:00Z</dcterms:modified>
</cp:coreProperties>
</file>